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18" w:rsidRDefault="008676DF" w:rsidP="008676DF">
      <w:pPr>
        <w:jc w:val="center"/>
      </w:pPr>
      <w:bookmarkStart w:id="0" w:name="_Hlk6306666"/>
      <w:bookmarkEnd w:id="0"/>
      <w:r>
        <w:rPr>
          <w:noProof/>
          <w:lang w:val="pl-PL" w:eastAsia="pl-PL"/>
        </w:rPr>
        <w:drawing>
          <wp:inline distT="0" distB="0" distL="0" distR="0">
            <wp:extent cx="4274820" cy="31184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Quest logo 1600.png"/>
                    <pic:cNvPicPr/>
                  </pic:nvPicPr>
                  <pic:blipFill rotWithShape="1">
                    <a:blip r:embed="rId9" cstate="print">
                      <a:extLst>
                        <a:ext uri="{28A0092B-C50C-407E-A947-70E740481C1C}">
                          <a14:useLocalDpi xmlns:a14="http://schemas.microsoft.com/office/drawing/2010/main" val="0"/>
                        </a:ext>
                      </a:extLst>
                    </a:blip>
                    <a:srcRect t="18714"/>
                    <a:stretch/>
                  </pic:blipFill>
                  <pic:spPr bwMode="auto">
                    <a:xfrm>
                      <a:off x="0" y="0"/>
                      <a:ext cx="4281278" cy="3123138"/>
                    </a:xfrm>
                    <a:prstGeom prst="rect">
                      <a:avLst/>
                    </a:prstGeom>
                    <a:ln>
                      <a:noFill/>
                    </a:ln>
                    <a:extLst>
                      <a:ext uri="{53640926-AAD7-44D8-BBD7-CCE9431645EC}">
                        <a14:shadowObscured xmlns:a14="http://schemas.microsoft.com/office/drawing/2010/main"/>
                      </a:ext>
                    </a:extLst>
                  </pic:spPr>
                </pic:pic>
              </a:graphicData>
            </a:graphic>
          </wp:inline>
        </w:drawing>
      </w:r>
    </w:p>
    <w:p w:rsidR="008676DF" w:rsidRDefault="008676DF" w:rsidP="008676DF">
      <w:pPr>
        <w:jc w:val="center"/>
      </w:pPr>
    </w:p>
    <w:p w:rsidR="008676DF" w:rsidRPr="00021BAE" w:rsidRDefault="008676DF" w:rsidP="008676DF">
      <w:pPr>
        <w:jc w:val="center"/>
        <w:rPr>
          <w:rFonts w:ascii="Book Antiqua" w:hAnsi="Book Antiqua"/>
          <w:b/>
          <w:sz w:val="144"/>
          <w:lang w:val="pl-PL"/>
        </w:rPr>
      </w:pPr>
      <w:r>
        <w:rPr>
          <w:rFonts w:ascii="Book Antiqua" w:hAnsi="Book Antiqua"/>
          <w:b/>
          <w:bCs/>
          <w:sz w:val="144"/>
          <w:lang w:val="pl"/>
        </w:rPr>
        <w:t>2019</w:t>
      </w:r>
    </w:p>
    <w:p w:rsidR="008676DF" w:rsidRDefault="008676DF" w:rsidP="008676DF">
      <w:pPr>
        <w:jc w:val="center"/>
        <w:rPr>
          <w:rFonts w:ascii="Book Antiqua" w:hAnsi="Book Antiqua"/>
          <w:b/>
          <w:bCs/>
          <w:sz w:val="96"/>
          <w:lang w:val="pl"/>
        </w:rPr>
      </w:pPr>
      <w:r>
        <w:rPr>
          <w:rFonts w:ascii="Book Antiqua" w:hAnsi="Book Antiqua"/>
          <w:b/>
          <w:bCs/>
          <w:sz w:val="96"/>
          <w:lang w:val="pl"/>
        </w:rPr>
        <w:t>Pakiet problemów</w:t>
      </w:r>
    </w:p>
    <w:p w:rsidR="001B2DCF" w:rsidRPr="001B2DCF" w:rsidRDefault="001B2DCF" w:rsidP="008676DF">
      <w:pPr>
        <w:jc w:val="center"/>
        <w:rPr>
          <w:rFonts w:ascii="Book Antiqua" w:hAnsi="Book Antiqua"/>
          <w:b/>
          <w:sz w:val="56"/>
          <w:lang w:val="pl-PL"/>
        </w:rPr>
      </w:pPr>
    </w:p>
    <w:p w:rsidR="00E52DC6" w:rsidRPr="00021BAE" w:rsidRDefault="008676DF" w:rsidP="00B4266C">
      <w:pPr>
        <w:jc w:val="center"/>
        <w:rPr>
          <w:rFonts w:ascii="Arial Black" w:hAnsi="Arial Black"/>
          <w:b/>
          <w:sz w:val="56"/>
          <w:lang w:val="pl-PL"/>
        </w:rPr>
      </w:pPr>
      <w:r>
        <w:rPr>
          <w:rFonts w:ascii="Arial Black" w:hAnsi="Arial Black"/>
          <w:b/>
          <w:bCs/>
          <w:sz w:val="56"/>
          <w:lang w:val="pl"/>
        </w:rPr>
        <w:t>DO ROZPOCZĘCIA KONKURSU NIE WOLNO OTWIERAĆ PAKIETU</w:t>
      </w:r>
    </w:p>
    <w:p w:rsidR="00E52DC6" w:rsidRPr="00D91511" w:rsidRDefault="00E52DC6" w:rsidP="00E52DC6">
      <w:pPr>
        <w:jc w:val="center"/>
        <w:rPr>
          <w:sz w:val="16"/>
          <w:szCs w:val="16"/>
        </w:rPr>
      </w:pPr>
      <w:r>
        <w:rPr>
          <w:noProof/>
          <w:lang w:val="pl-PL" w:eastAsia="pl-PL"/>
        </w:rPr>
        <w:lastRenderedPageBreak/>
        <w:drawing>
          <wp:inline distT="0" distB="0" distL="0" distR="0">
            <wp:extent cx="2548746"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Quest logo 1600.png"/>
                    <pic:cNvPicPr/>
                  </pic:nvPicPr>
                  <pic:blipFill rotWithShape="1">
                    <a:blip r:embed="rId10" cstate="print">
                      <a:extLst>
                        <a:ext uri="{28A0092B-C50C-407E-A947-70E740481C1C}">
                          <a14:useLocalDpi xmlns:a14="http://schemas.microsoft.com/office/drawing/2010/main" val="0"/>
                        </a:ext>
                      </a:extLst>
                    </a:blip>
                    <a:srcRect t="18714"/>
                    <a:stretch/>
                  </pic:blipFill>
                  <pic:spPr bwMode="auto">
                    <a:xfrm>
                      <a:off x="0" y="0"/>
                      <a:ext cx="2583497" cy="1884630"/>
                    </a:xfrm>
                    <a:prstGeom prst="rect">
                      <a:avLst/>
                    </a:prstGeom>
                    <a:ln>
                      <a:noFill/>
                    </a:ln>
                    <a:extLst>
                      <a:ext uri="{53640926-AAD7-44D8-BBD7-CCE9431645EC}">
                        <a14:shadowObscured xmlns:a14="http://schemas.microsoft.com/office/drawing/2010/main"/>
                      </a:ext>
                    </a:extLst>
                  </pic:spPr>
                </pic:pic>
              </a:graphicData>
            </a:graphic>
          </wp:inline>
        </w:drawing>
      </w:r>
    </w:p>
    <w:p w:rsidR="00E52DC6" w:rsidRPr="00FF4FFF" w:rsidRDefault="00E52DC6" w:rsidP="00E52DC6">
      <w:pPr>
        <w:jc w:val="center"/>
        <w:rPr>
          <w:rFonts w:ascii="Book Antiqua" w:hAnsi="Book Antiqua"/>
          <w:b/>
          <w:sz w:val="64"/>
          <w:szCs w:val="64"/>
        </w:rPr>
      </w:pPr>
      <w:r>
        <w:rPr>
          <w:rFonts w:ascii="Book Antiqua" w:hAnsi="Book Antiqua"/>
          <w:b/>
          <w:bCs/>
          <w:sz w:val="64"/>
          <w:szCs w:val="64"/>
          <w:lang w:val="pl"/>
        </w:rPr>
        <w:t>Pakiet problemów 2019</w:t>
      </w:r>
    </w:p>
    <w:tbl>
      <w:tblPr>
        <w:tblStyle w:val="Tabela-Siatka"/>
        <w:tblW w:w="0" w:type="auto"/>
        <w:jc w:val="center"/>
        <w:tblLook w:val="04A0" w:firstRow="1" w:lastRow="0" w:firstColumn="1" w:lastColumn="0" w:noHBand="0" w:noVBand="1"/>
      </w:tblPr>
      <w:tblGrid>
        <w:gridCol w:w="805"/>
        <w:gridCol w:w="4010"/>
        <w:gridCol w:w="1210"/>
        <w:gridCol w:w="1710"/>
      </w:tblGrid>
      <w:tr w:rsidR="00E52DC6" w:rsidTr="00D91511">
        <w:trPr>
          <w:jc w:val="center"/>
        </w:trPr>
        <w:tc>
          <w:tcPr>
            <w:tcW w:w="805" w:type="dxa"/>
          </w:tcPr>
          <w:p w:rsidR="00E52DC6" w:rsidRPr="008676DF" w:rsidRDefault="00E52DC6" w:rsidP="004C2218">
            <w:pPr>
              <w:jc w:val="center"/>
              <w:rPr>
                <w:rFonts w:cs="Arial"/>
                <w:b/>
              </w:rPr>
            </w:pPr>
            <w:r>
              <w:rPr>
                <w:rFonts w:cs="Arial"/>
                <w:b/>
                <w:bCs/>
                <w:lang w:val="pl"/>
              </w:rPr>
              <w:t>Lp.</w:t>
            </w:r>
          </w:p>
        </w:tc>
        <w:tc>
          <w:tcPr>
            <w:tcW w:w="4010" w:type="dxa"/>
          </w:tcPr>
          <w:p w:rsidR="00E52DC6" w:rsidRPr="008676DF" w:rsidRDefault="00E52DC6" w:rsidP="004C2218">
            <w:pPr>
              <w:rPr>
                <w:rFonts w:cs="Arial"/>
                <w:b/>
              </w:rPr>
            </w:pPr>
            <w:r>
              <w:rPr>
                <w:rFonts w:cs="Arial"/>
                <w:b/>
                <w:bCs/>
                <w:lang w:val="pl"/>
              </w:rPr>
              <w:t>Nazwa problemu</w:t>
            </w:r>
          </w:p>
        </w:tc>
        <w:tc>
          <w:tcPr>
            <w:tcW w:w="1210" w:type="dxa"/>
          </w:tcPr>
          <w:p w:rsidR="00E52DC6" w:rsidRPr="008676DF" w:rsidRDefault="00E52DC6" w:rsidP="004C2218">
            <w:pPr>
              <w:jc w:val="center"/>
              <w:rPr>
                <w:rFonts w:cs="Arial"/>
                <w:b/>
              </w:rPr>
            </w:pPr>
            <w:r>
              <w:rPr>
                <w:rFonts w:cs="Arial"/>
                <w:b/>
                <w:bCs/>
                <w:lang w:val="pl"/>
              </w:rPr>
              <w:t>Punkty</w:t>
            </w:r>
          </w:p>
        </w:tc>
        <w:tc>
          <w:tcPr>
            <w:tcW w:w="1710" w:type="dxa"/>
          </w:tcPr>
          <w:p w:rsidR="00E52DC6" w:rsidRPr="008676DF" w:rsidRDefault="00E52DC6" w:rsidP="004C2218">
            <w:pPr>
              <w:jc w:val="center"/>
              <w:rPr>
                <w:rFonts w:cs="Arial"/>
                <w:b/>
              </w:rPr>
            </w:pPr>
            <w:r>
              <w:rPr>
                <w:rFonts w:cs="Arial"/>
                <w:b/>
                <w:bCs/>
                <w:lang w:val="pl"/>
              </w:rPr>
              <w:t>Strona</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1</w:t>
            </w:r>
          </w:p>
        </w:tc>
        <w:tc>
          <w:tcPr>
            <w:tcW w:w="4010" w:type="dxa"/>
          </w:tcPr>
          <w:p w:rsidR="00E52DC6" w:rsidRPr="0095635D" w:rsidRDefault="0095635D" w:rsidP="004C2218">
            <w:pPr>
              <w:rPr>
                <w:rFonts w:cs="Arial"/>
              </w:rPr>
            </w:pPr>
            <w:r>
              <w:rPr>
                <w:rFonts w:cs="Arial"/>
                <w:lang w:val="pl"/>
              </w:rPr>
              <w:t>Nie krzyczmy</w:t>
            </w:r>
          </w:p>
        </w:tc>
        <w:tc>
          <w:tcPr>
            <w:tcW w:w="1210" w:type="dxa"/>
          </w:tcPr>
          <w:p w:rsidR="00E52DC6" w:rsidRPr="0095635D" w:rsidRDefault="008F52A3" w:rsidP="004C2218">
            <w:pPr>
              <w:jc w:val="center"/>
              <w:rPr>
                <w:rFonts w:cs="Arial"/>
              </w:rPr>
            </w:pPr>
            <w:r>
              <w:rPr>
                <w:rFonts w:cs="Arial"/>
                <w:lang w:val="pl"/>
              </w:rPr>
              <w:t>5</w:t>
            </w:r>
          </w:p>
        </w:tc>
        <w:tc>
          <w:tcPr>
            <w:tcW w:w="1710" w:type="dxa"/>
          </w:tcPr>
          <w:p w:rsidR="00E52DC6" w:rsidRPr="0095635D" w:rsidRDefault="00D37BB9" w:rsidP="004C2218">
            <w:pPr>
              <w:jc w:val="center"/>
              <w:rPr>
                <w:rFonts w:cs="Arial"/>
              </w:rPr>
            </w:pPr>
            <w:r>
              <w:rPr>
                <w:rFonts w:cs="Arial"/>
                <w:lang w:val="pl"/>
              </w:rPr>
              <w:t>8</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2</w:t>
            </w:r>
          </w:p>
        </w:tc>
        <w:tc>
          <w:tcPr>
            <w:tcW w:w="4010" w:type="dxa"/>
          </w:tcPr>
          <w:p w:rsidR="00E52DC6" w:rsidRPr="0095635D" w:rsidRDefault="0095635D" w:rsidP="004C2218">
            <w:pPr>
              <w:rPr>
                <w:rFonts w:cs="Arial"/>
              </w:rPr>
            </w:pPr>
            <w:r>
              <w:rPr>
                <w:rFonts w:cs="Arial"/>
                <w:lang w:val="pl"/>
              </w:rPr>
              <w:t>Podsumujmy</w:t>
            </w:r>
          </w:p>
        </w:tc>
        <w:tc>
          <w:tcPr>
            <w:tcW w:w="1210" w:type="dxa"/>
          </w:tcPr>
          <w:p w:rsidR="00E52DC6" w:rsidRPr="0095635D" w:rsidRDefault="008F52A3" w:rsidP="004C2218">
            <w:pPr>
              <w:jc w:val="center"/>
              <w:rPr>
                <w:rFonts w:cs="Arial"/>
              </w:rPr>
            </w:pPr>
            <w:r>
              <w:rPr>
                <w:rFonts w:cs="Arial"/>
                <w:lang w:val="pl"/>
              </w:rPr>
              <w:t>5</w:t>
            </w:r>
          </w:p>
        </w:tc>
        <w:tc>
          <w:tcPr>
            <w:tcW w:w="1710" w:type="dxa"/>
          </w:tcPr>
          <w:p w:rsidR="00E52DC6" w:rsidRPr="0095635D" w:rsidRDefault="00D37BB9" w:rsidP="004C2218">
            <w:pPr>
              <w:jc w:val="center"/>
              <w:rPr>
                <w:rFonts w:cs="Arial"/>
              </w:rPr>
            </w:pPr>
            <w:r>
              <w:rPr>
                <w:rFonts w:cs="Arial"/>
              </w:rPr>
              <w:t>9</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3</w:t>
            </w:r>
          </w:p>
        </w:tc>
        <w:tc>
          <w:tcPr>
            <w:tcW w:w="4010" w:type="dxa"/>
          </w:tcPr>
          <w:p w:rsidR="00E52DC6" w:rsidRPr="0095635D" w:rsidRDefault="0095635D" w:rsidP="004C2218">
            <w:pPr>
              <w:rPr>
                <w:rFonts w:cs="Arial"/>
              </w:rPr>
            </w:pPr>
            <w:r>
              <w:rPr>
                <w:rFonts w:cs="Arial"/>
                <w:lang w:val="pl"/>
              </w:rPr>
              <w:t>Kłopotliwe goryle</w:t>
            </w:r>
          </w:p>
        </w:tc>
        <w:tc>
          <w:tcPr>
            <w:tcW w:w="1210" w:type="dxa"/>
          </w:tcPr>
          <w:p w:rsidR="00E52DC6" w:rsidRPr="0095635D" w:rsidRDefault="008F52A3" w:rsidP="004C2218">
            <w:pPr>
              <w:jc w:val="center"/>
              <w:rPr>
                <w:rFonts w:cs="Arial"/>
              </w:rPr>
            </w:pPr>
            <w:r>
              <w:rPr>
                <w:rFonts w:cs="Arial"/>
                <w:lang w:val="pl"/>
              </w:rPr>
              <w:t>5</w:t>
            </w:r>
          </w:p>
        </w:tc>
        <w:tc>
          <w:tcPr>
            <w:tcW w:w="1710" w:type="dxa"/>
          </w:tcPr>
          <w:p w:rsidR="00E52DC6" w:rsidRPr="0095635D" w:rsidRDefault="00D37BB9" w:rsidP="004C2218">
            <w:pPr>
              <w:jc w:val="center"/>
              <w:rPr>
                <w:rFonts w:cs="Arial"/>
              </w:rPr>
            </w:pPr>
            <w:r>
              <w:rPr>
                <w:rFonts w:cs="Arial"/>
              </w:rPr>
              <w:t>10</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4</w:t>
            </w:r>
          </w:p>
        </w:tc>
        <w:tc>
          <w:tcPr>
            <w:tcW w:w="4010" w:type="dxa"/>
          </w:tcPr>
          <w:p w:rsidR="00E52DC6" w:rsidRPr="0095635D" w:rsidRDefault="0095635D" w:rsidP="004C2218">
            <w:pPr>
              <w:rPr>
                <w:rFonts w:cs="Arial"/>
              </w:rPr>
            </w:pPr>
            <w:r>
              <w:rPr>
                <w:rFonts w:cs="Arial"/>
                <w:lang w:val="pl"/>
              </w:rPr>
              <w:t>Mandat za prędkość</w:t>
            </w:r>
          </w:p>
        </w:tc>
        <w:tc>
          <w:tcPr>
            <w:tcW w:w="1210" w:type="dxa"/>
          </w:tcPr>
          <w:p w:rsidR="00E52DC6" w:rsidRPr="0095635D" w:rsidRDefault="008F52A3" w:rsidP="004C2218">
            <w:pPr>
              <w:jc w:val="center"/>
              <w:rPr>
                <w:rFonts w:cs="Arial"/>
              </w:rPr>
            </w:pPr>
            <w:r>
              <w:rPr>
                <w:rFonts w:cs="Arial"/>
                <w:lang w:val="pl"/>
              </w:rPr>
              <w:t>10</w:t>
            </w:r>
          </w:p>
        </w:tc>
        <w:tc>
          <w:tcPr>
            <w:tcW w:w="1710" w:type="dxa"/>
          </w:tcPr>
          <w:p w:rsidR="00E52DC6" w:rsidRPr="0095635D" w:rsidRDefault="00D37BB9" w:rsidP="004C2218">
            <w:pPr>
              <w:jc w:val="center"/>
              <w:rPr>
                <w:rFonts w:cs="Arial"/>
              </w:rPr>
            </w:pPr>
            <w:r>
              <w:rPr>
                <w:rFonts w:cs="Arial"/>
                <w:lang w:val="pl"/>
              </w:rPr>
              <w:t>11</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5</w:t>
            </w:r>
          </w:p>
        </w:tc>
        <w:tc>
          <w:tcPr>
            <w:tcW w:w="4010" w:type="dxa"/>
          </w:tcPr>
          <w:p w:rsidR="00E52DC6" w:rsidRPr="0095635D" w:rsidRDefault="0095635D" w:rsidP="004C2218">
            <w:pPr>
              <w:rPr>
                <w:rFonts w:cs="Arial"/>
              </w:rPr>
            </w:pPr>
            <w:r>
              <w:rPr>
                <w:rFonts w:cs="Arial"/>
                <w:lang w:val="pl"/>
              </w:rPr>
              <w:t>Dom z cegły</w:t>
            </w:r>
          </w:p>
        </w:tc>
        <w:tc>
          <w:tcPr>
            <w:tcW w:w="1210" w:type="dxa"/>
          </w:tcPr>
          <w:p w:rsidR="00E52DC6" w:rsidRPr="0095635D" w:rsidRDefault="008F52A3" w:rsidP="004C2218">
            <w:pPr>
              <w:jc w:val="center"/>
              <w:rPr>
                <w:rFonts w:cs="Arial"/>
              </w:rPr>
            </w:pPr>
            <w:r>
              <w:rPr>
                <w:rFonts w:cs="Arial"/>
                <w:lang w:val="pl"/>
              </w:rPr>
              <w:t>10</w:t>
            </w:r>
          </w:p>
        </w:tc>
        <w:tc>
          <w:tcPr>
            <w:tcW w:w="1710" w:type="dxa"/>
          </w:tcPr>
          <w:p w:rsidR="00E52DC6" w:rsidRPr="0095635D" w:rsidRDefault="00D37BB9" w:rsidP="004C2218">
            <w:pPr>
              <w:jc w:val="center"/>
              <w:rPr>
                <w:rFonts w:cs="Arial"/>
              </w:rPr>
            </w:pPr>
            <w:r>
              <w:rPr>
                <w:rFonts w:cs="Arial"/>
                <w:lang w:val="pl"/>
              </w:rPr>
              <w:t>13</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6</w:t>
            </w:r>
          </w:p>
        </w:tc>
        <w:tc>
          <w:tcPr>
            <w:tcW w:w="4010" w:type="dxa"/>
          </w:tcPr>
          <w:p w:rsidR="00E52DC6" w:rsidRPr="0095635D" w:rsidRDefault="008F52A3" w:rsidP="004C2218">
            <w:pPr>
              <w:rPr>
                <w:rFonts w:cs="Arial"/>
              </w:rPr>
            </w:pPr>
            <w:r>
              <w:rPr>
                <w:rFonts w:cs="Arial"/>
                <w:lang w:val="pl"/>
              </w:rPr>
              <w:t>Dookoła świata</w:t>
            </w:r>
          </w:p>
        </w:tc>
        <w:tc>
          <w:tcPr>
            <w:tcW w:w="1210" w:type="dxa"/>
          </w:tcPr>
          <w:p w:rsidR="00E52DC6" w:rsidRPr="0095635D" w:rsidRDefault="008F52A3" w:rsidP="004C2218">
            <w:pPr>
              <w:jc w:val="center"/>
              <w:rPr>
                <w:rFonts w:cs="Arial"/>
              </w:rPr>
            </w:pPr>
            <w:r>
              <w:rPr>
                <w:rFonts w:cs="Arial"/>
                <w:lang w:val="pl"/>
              </w:rPr>
              <w:t>15</w:t>
            </w:r>
          </w:p>
        </w:tc>
        <w:tc>
          <w:tcPr>
            <w:tcW w:w="1710" w:type="dxa"/>
          </w:tcPr>
          <w:p w:rsidR="00E52DC6" w:rsidRPr="0095635D" w:rsidRDefault="00D37BB9" w:rsidP="004C2218">
            <w:pPr>
              <w:jc w:val="center"/>
              <w:rPr>
                <w:rFonts w:cs="Arial"/>
              </w:rPr>
            </w:pPr>
            <w:r>
              <w:rPr>
                <w:rFonts w:cs="Arial"/>
                <w:lang w:val="pl"/>
              </w:rPr>
              <w:t>14</w:t>
            </w:r>
          </w:p>
        </w:tc>
      </w:tr>
      <w:tr w:rsidR="00E52DC6" w:rsidTr="00D91511">
        <w:trPr>
          <w:jc w:val="center"/>
        </w:trPr>
        <w:tc>
          <w:tcPr>
            <w:tcW w:w="805" w:type="dxa"/>
          </w:tcPr>
          <w:p w:rsidR="00E52DC6" w:rsidRPr="008676DF" w:rsidRDefault="00E52DC6" w:rsidP="004C2218">
            <w:pPr>
              <w:jc w:val="center"/>
              <w:rPr>
                <w:rFonts w:cs="Arial"/>
                <w:b/>
              </w:rPr>
            </w:pPr>
            <w:r>
              <w:rPr>
                <w:rFonts w:cs="Arial"/>
                <w:b/>
                <w:bCs/>
                <w:lang w:val="pl"/>
              </w:rPr>
              <w:t>7</w:t>
            </w:r>
          </w:p>
        </w:tc>
        <w:tc>
          <w:tcPr>
            <w:tcW w:w="4010" w:type="dxa"/>
          </w:tcPr>
          <w:p w:rsidR="00E52DC6" w:rsidRPr="0095635D" w:rsidRDefault="008F52A3" w:rsidP="004C2218">
            <w:pPr>
              <w:rPr>
                <w:rFonts w:cs="Arial"/>
              </w:rPr>
            </w:pPr>
            <w:r>
              <w:rPr>
                <w:rFonts w:cs="Arial"/>
                <w:lang w:val="pl"/>
              </w:rPr>
              <w:t>Kompresowanie obrazu</w:t>
            </w:r>
          </w:p>
        </w:tc>
        <w:tc>
          <w:tcPr>
            <w:tcW w:w="1210" w:type="dxa"/>
          </w:tcPr>
          <w:p w:rsidR="00E52DC6" w:rsidRPr="0095635D" w:rsidRDefault="008F52A3" w:rsidP="004C2218">
            <w:pPr>
              <w:jc w:val="center"/>
              <w:rPr>
                <w:rFonts w:cs="Arial"/>
              </w:rPr>
            </w:pPr>
            <w:r>
              <w:rPr>
                <w:rFonts w:cs="Arial"/>
                <w:lang w:val="pl"/>
              </w:rPr>
              <w:t>15</w:t>
            </w:r>
          </w:p>
        </w:tc>
        <w:tc>
          <w:tcPr>
            <w:tcW w:w="1710" w:type="dxa"/>
          </w:tcPr>
          <w:p w:rsidR="00E52DC6" w:rsidRPr="0095635D" w:rsidRDefault="00D37BB9" w:rsidP="004C2218">
            <w:pPr>
              <w:jc w:val="center"/>
              <w:rPr>
                <w:rFonts w:cs="Arial"/>
              </w:rPr>
            </w:pPr>
            <w:r>
              <w:rPr>
                <w:rFonts w:cs="Arial"/>
                <w:lang w:val="pl"/>
              </w:rPr>
              <w:t>16</w:t>
            </w:r>
          </w:p>
        </w:tc>
      </w:tr>
      <w:tr w:rsidR="00E52DC6" w:rsidTr="00D91511">
        <w:trPr>
          <w:jc w:val="center"/>
        </w:trPr>
        <w:tc>
          <w:tcPr>
            <w:tcW w:w="805" w:type="dxa"/>
          </w:tcPr>
          <w:p w:rsidR="00E52DC6" w:rsidRDefault="00E52DC6" w:rsidP="004C2218">
            <w:pPr>
              <w:jc w:val="center"/>
              <w:rPr>
                <w:rFonts w:cs="Arial"/>
                <w:b/>
              </w:rPr>
            </w:pPr>
            <w:r>
              <w:rPr>
                <w:rFonts w:cs="Arial"/>
                <w:b/>
                <w:bCs/>
                <w:lang w:val="pl"/>
              </w:rPr>
              <w:t>8</w:t>
            </w:r>
          </w:p>
        </w:tc>
        <w:tc>
          <w:tcPr>
            <w:tcW w:w="4010" w:type="dxa"/>
          </w:tcPr>
          <w:p w:rsidR="00E52DC6" w:rsidRPr="0095635D" w:rsidRDefault="008F52A3" w:rsidP="004C2218">
            <w:pPr>
              <w:rPr>
                <w:rFonts w:cs="Arial"/>
              </w:rPr>
            </w:pPr>
            <w:r>
              <w:rPr>
                <w:rFonts w:cs="Arial"/>
                <w:lang w:val="pl"/>
              </w:rPr>
              <w:t>Renderowanie miejsca fiksacji oka</w:t>
            </w:r>
          </w:p>
        </w:tc>
        <w:tc>
          <w:tcPr>
            <w:tcW w:w="1210" w:type="dxa"/>
          </w:tcPr>
          <w:p w:rsidR="00E52DC6" w:rsidRPr="0095635D" w:rsidRDefault="008F52A3" w:rsidP="004C2218">
            <w:pPr>
              <w:jc w:val="center"/>
              <w:rPr>
                <w:rFonts w:cs="Arial"/>
              </w:rPr>
            </w:pPr>
            <w:r>
              <w:rPr>
                <w:rFonts w:cs="Arial"/>
                <w:lang w:val="pl"/>
              </w:rPr>
              <w:t>15</w:t>
            </w:r>
          </w:p>
        </w:tc>
        <w:tc>
          <w:tcPr>
            <w:tcW w:w="1710" w:type="dxa"/>
          </w:tcPr>
          <w:p w:rsidR="00E52DC6" w:rsidRPr="0095635D" w:rsidRDefault="00D37BB9" w:rsidP="004C2218">
            <w:pPr>
              <w:jc w:val="center"/>
              <w:rPr>
                <w:rFonts w:cs="Arial"/>
              </w:rPr>
            </w:pPr>
            <w:r>
              <w:rPr>
                <w:rFonts w:cs="Arial"/>
                <w:lang w:val="pl"/>
              </w:rPr>
              <w:t>18</w:t>
            </w:r>
          </w:p>
        </w:tc>
      </w:tr>
      <w:tr w:rsidR="00E52DC6" w:rsidTr="00D91511">
        <w:trPr>
          <w:jc w:val="center"/>
        </w:trPr>
        <w:tc>
          <w:tcPr>
            <w:tcW w:w="805" w:type="dxa"/>
          </w:tcPr>
          <w:p w:rsidR="00E52DC6" w:rsidRDefault="00E52DC6" w:rsidP="004C2218">
            <w:pPr>
              <w:jc w:val="center"/>
              <w:rPr>
                <w:rFonts w:cs="Arial"/>
                <w:b/>
              </w:rPr>
            </w:pPr>
            <w:r>
              <w:rPr>
                <w:rFonts w:cs="Arial"/>
                <w:b/>
                <w:bCs/>
                <w:lang w:val="pl"/>
              </w:rPr>
              <w:t>9</w:t>
            </w:r>
          </w:p>
        </w:tc>
        <w:tc>
          <w:tcPr>
            <w:tcW w:w="4010" w:type="dxa"/>
          </w:tcPr>
          <w:p w:rsidR="00E52DC6" w:rsidRPr="0095635D" w:rsidRDefault="008F52A3" w:rsidP="004C2218">
            <w:pPr>
              <w:rPr>
                <w:rFonts w:cs="Arial"/>
              </w:rPr>
            </w:pPr>
            <w:r>
              <w:rPr>
                <w:rFonts w:cs="Arial"/>
                <w:lang w:val="pl"/>
              </w:rPr>
              <w:t>W pułapce czasu</w:t>
            </w:r>
          </w:p>
        </w:tc>
        <w:tc>
          <w:tcPr>
            <w:tcW w:w="1210" w:type="dxa"/>
          </w:tcPr>
          <w:p w:rsidR="00E52DC6" w:rsidRPr="0095635D" w:rsidRDefault="008F52A3" w:rsidP="004C2218">
            <w:pPr>
              <w:jc w:val="center"/>
              <w:rPr>
                <w:rFonts w:cs="Arial"/>
              </w:rPr>
            </w:pPr>
            <w:r>
              <w:rPr>
                <w:rFonts w:cs="Arial"/>
                <w:lang w:val="pl"/>
              </w:rPr>
              <w:t>20</w:t>
            </w:r>
          </w:p>
        </w:tc>
        <w:tc>
          <w:tcPr>
            <w:tcW w:w="1710" w:type="dxa"/>
          </w:tcPr>
          <w:p w:rsidR="00E52DC6" w:rsidRPr="0095635D" w:rsidRDefault="00D37BB9" w:rsidP="004C2218">
            <w:pPr>
              <w:jc w:val="center"/>
              <w:rPr>
                <w:rFonts w:cs="Arial"/>
              </w:rPr>
            </w:pPr>
            <w:r>
              <w:rPr>
                <w:rFonts w:cs="Arial"/>
                <w:lang w:val="pl"/>
              </w:rPr>
              <w:t>21</w:t>
            </w:r>
          </w:p>
        </w:tc>
      </w:tr>
      <w:tr w:rsidR="00E52DC6" w:rsidTr="00D91511">
        <w:trPr>
          <w:jc w:val="center"/>
        </w:trPr>
        <w:tc>
          <w:tcPr>
            <w:tcW w:w="805" w:type="dxa"/>
          </w:tcPr>
          <w:p w:rsidR="00E52DC6" w:rsidRDefault="00E52DC6" w:rsidP="004C2218">
            <w:pPr>
              <w:jc w:val="center"/>
              <w:rPr>
                <w:rFonts w:cs="Arial"/>
                <w:b/>
              </w:rPr>
            </w:pPr>
            <w:r>
              <w:rPr>
                <w:rFonts w:cs="Arial"/>
                <w:b/>
                <w:bCs/>
                <w:lang w:val="pl"/>
              </w:rPr>
              <w:t>10</w:t>
            </w:r>
          </w:p>
        </w:tc>
        <w:tc>
          <w:tcPr>
            <w:tcW w:w="4010" w:type="dxa"/>
          </w:tcPr>
          <w:p w:rsidR="00E52DC6" w:rsidRPr="0095635D" w:rsidRDefault="008F52A3" w:rsidP="004C2218">
            <w:pPr>
              <w:rPr>
                <w:rFonts w:cs="Arial"/>
              </w:rPr>
            </w:pPr>
            <w:r>
              <w:rPr>
                <w:rFonts w:cs="Arial"/>
                <w:lang w:val="pl"/>
              </w:rPr>
              <w:t>Szyfr Cezara</w:t>
            </w:r>
          </w:p>
        </w:tc>
        <w:tc>
          <w:tcPr>
            <w:tcW w:w="1210" w:type="dxa"/>
          </w:tcPr>
          <w:p w:rsidR="00E52DC6" w:rsidRPr="0095635D" w:rsidRDefault="008F52A3" w:rsidP="004C2218">
            <w:pPr>
              <w:jc w:val="center"/>
              <w:rPr>
                <w:rFonts w:cs="Arial"/>
              </w:rPr>
            </w:pPr>
            <w:r>
              <w:rPr>
                <w:rFonts w:cs="Arial"/>
                <w:lang w:val="pl"/>
              </w:rPr>
              <w:t>20</w:t>
            </w:r>
          </w:p>
        </w:tc>
        <w:tc>
          <w:tcPr>
            <w:tcW w:w="1710" w:type="dxa"/>
          </w:tcPr>
          <w:p w:rsidR="00E52DC6" w:rsidRPr="0095635D" w:rsidRDefault="00D37BB9" w:rsidP="004C2218">
            <w:pPr>
              <w:jc w:val="center"/>
              <w:rPr>
                <w:rFonts w:cs="Arial"/>
              </w:rPr>
            </w:pPr>
            <w:r>
              <w:rPr>
                <w:rFonts w:cs="Arial"/>
                <w:lang w:val="pl"/>
              </w:rPr>
              <w:t>23</w:t>
            </w:r>
          </w:p>
        </w:tc>
      </w:tr>
      <w:tr w:rsidR="00E52DC6" w:rsidTr="00D91511">
        <w:trPr>
          <w:jc w:val="center"/>
        </w:trPr>
        <w:tc>
          <w:tcPr>
            <w:tcW w:w="805" w:type="dxa"/>
          </w:tcPr>
          <w:p w:rsidR="00E52DC6" w:rsidRDefault="00E52DC6" w:rsidP="004C2218">
            <w:pPr>
              <w:jc w:val="center"/>
              <w:rPr>
                <w:rFonts w:cs="Arial"/>
                <w:b/>
              </w:rPr>
            </w:pPr>
            <w:r>
              <w:rPr>
                <w:rFonts w:cs="Arial"/>
                <w:b/>
                <w:bCs/>
                <w:lang w:val="pl"/>
              </w:rPr>
              <w:t>11</w:t>
            </w:r>
          </w:p>
        </w:tc>
        <w:tc>
          <w:tcPr>
            <w:tcW w:w="4010" w:type="dxa"/>
          </w:tcPr>
          <w:p w:rsidR="00E52DC6" w:rsidRPr="0095635D" w:rsidRDefault="008F52A3" w:rsidP="004C2218">
            <w:pPr>
              <w:rPr>
                <w:rFonts w:cs="Arial"/>
              </w:rPr>
            </w:pPr>
            <w:r>
              <w:rPr>
                <w:rFonts w:cs="Arial"/>
                <w:lang w:val="pl"/>
              </w:rPr>
              <w:t>Licz do 10</w:t>
            </w:r>
          </w:p>
        </w:tc>
        <w:tc>
          <w:tcPr>
            <w:tcW w:w="1210" w:type="dxa"/>
          </w:tcPr>
          <w:p w:rsidR="00E52DC6" w:rsidRPr="0095635D" w:rsidRDefault="008F52A3" w:rsidP="004C2218">
            <w:pPr>
              <w:jc w:val="center"/>
              <w:rPr>
                <w:rFonts w:cs="Arial"/>
              </w:rPr>
            </w:pPr>
            <w:r>
              <w:rPr>
                <w:rFonts w:cs="Arial"/>
                <w:lang w:val="pl"/>
              </w:rPr>
              <w:t>25</w:t>
            </w:r>
          </w:p>
        </w:tc>
        <w:tc>
          <w:tcPr>
            <w:tcW w:w="1710" w:type="dxa"/>
          </w:tcPr>
          <w:p w:rsidR="00E52DC6" w:rsidRPr="0095635D" w:rsidRDefault="00D37BB9" w:rsidP="004C2218">
            <w:pPr>
              <w:jc w:val="center"/>
              <w:rPr>
                <w:rFonts w:cs="Arial"/>
              </w:rPr>
            </w:pPr>
            <w:r>
              <w:rPr>
                <w:rFonts w:cs="Arial"/>
                <w:lang w:val="pl"/>
              </w:rPr>
              <w:t>25</w:t>
            </w:r>
          </w:p>
        </w:tc>
      </w:tr>
      <w:tr w:rsidR="00E52DC6" w:rsidTr="00D91511">
        <w:trPr>
          <w:jc w:val="center"/>
        </w:trPr>
        <w:tc>
          <w:tcPr>
            <w:tcW w:w="805" w:type="dxa"/>
          </w:tcPr>
          <w:p w:rsidR="00E52DC6" w:rsidRDefault="00E52DC6" w:rsidP="004C2218">
            <w:pPr>
              <w:jc w:val="center"/>
              <w:rPr>
                <w:rFonts w:cs="Arial"/>
                <w:b/>
              </w:rPr>
            </w:pPr>
            <w:r>
              <w:rPr>
                <w:rFonts w:cs="Arial"/>
                <w:b/>
                <w:bCs/>
                <w:lang w:val="pl"/>
              </w:rPr>
              <w:t>12</w:t>
            </w:r>
          </w:p>
        </w:tc>
        <w:tc>
          <w:tcPr>
            <w:tcW w:w="4010" w:type="dxa"/>
          </w:tcPr>
          <w:p w:rsidR="00E52DC6" w:rsidRPr="0095635D" w:rsidRDefault="008F52A3" w:rsidP="004C2218">
            <w:pPr>
              <w:rPr>
                <w:rFonts w:cs="Arial"/>
              </w:rPr>
            </w:pPr>
            <w:r>
              <w:rPr>
                <w:rFonts w:cs="Arial"/>
                <w:lang w:val="pl"/>
              </w:rPr>
              <w:t>Monty Hall</w:t>
            </w:r>
          </w:p>
        </w:tc>
        <w:tc>
          <w:tcPr>
            <w:tcW w:w="1210" w:type="dxa"/>
          </w:tcPr>
          <w:p w:rsidR="00E52DC6" w:rsidRPr="0095635D" w:rsidRDefault="008F52A3" w:rsidP="004C2218">
            <w:pPr>
              <w:jc w:val="center"/>
              <w:rPr>
                <w:rFonts w:cs="Arial"/>
              </w:rPr>
            </w:pPr>
            <w:r>
              <w:rPr>
                <w:rFonts w:cs="Arial"/>
                <w:lang w:val="pl"/>
              </w:rPr>
              <w:t>25</w:t>
            </w:r>
          </w:p>
        </w:tc>
        <w:tc>
          <w:tcPr>
            <w:tcW w:w="1710" w:type="dxa"/>
          </w:tcPr>
          <w:p w:rsidR="00E52DC6" w:rsidRPr="0095635D" w:rsidRDefault="00D37BB9" w:rsidP="004C2218">
            <w:pPr>
              <w:jc w:val="center"/>
              <w:rPr>
                <w:rFonts w:cs="Arial"/>
              </w:rPr>
            </w:pPr>
            <w:r>
              <w:rPr>
                <w:rFonts w:cs="Arial"/>
                <w:lang w:val="pl"/>
              </w:rPr>
              <w:t>26</w:t>
            </w:r>
          </w:p>
        </w:tc>
      </w:tr>
      <w:tr w:rsidR="00E52DC6" w:rsidTr="00D91511">
        <w:trPr>
          <w:jc w:val="center"/>
        </w:trPr>
        <w:tc>
          <w:tcPr>
            <w:tcW w:w="805" w:type="dxa"/>
          </w:tcPr>
          <w:p w:rsidR="00E52DC6" w:rsidRDefault="00E52DC6" w:rsidP="004C2218">
            <w:pPr>
              <w:jc w:val="center"/>
              <w:rPr>
                <w:rFonts w:cs="Arial"/>
                <w:b/>
              </w:rPr>
            </w:pPr>
            <w:r>
              <w:rPr>
                <w:rFonts w:cs="Arial"/>
                <w:b/>
                <w:bCs/>
                <w:lang w:val="pl"/>
              </w:rPr>
              <w:t>13</w:t>
            </w:r>
          </w:p>
        </w:tc>
        <w:tc>
          <w:tcPr>
            <w:tcW w:w="4010" w:type="dxa"/>
          </w:tcPr>
          <w:p w:rsidR="00E52DC6" w:rsidRPr="0095635D" w:rsidRDefault="008F52A3" w:rsidP="004C2218">
            <w:pPr>
              <w:rPr>
                <w:rFonts w:cs="Arial"/>
              </w:rPr>
            </w:pPr>
            <w:r>
              <w:rPr>
                <w:rFonts w:cs="Arial"/>
                <w:lang w:val="pl"/>
              </w:rPr>
              <w:t>Saper</w:t>
            </w:r>
          </w:p>
        </w:tc>
        <w:tc>
          <w:tcPr>
            <w:tcW w:w="1210" w:type="dxa"/>
          </w:tcPr>
          <w:p w:rsidR="00E52DC6" w:rsidRPr="0095635D" w:rsidRDefault="008F52A3" w:rsidP="004C2218">
            <w:pPr>
              <w:jc w:val="center"/>
              <w:rPr>
                <w:rFonts w:cs="Arial"/>
              </w:rPr>
            </w:pPr>
            <w:r>
              <w:rPr>
                <w:rFonts w:cs="Arial"/>
                <w:lang w:val="pl"/>
              </w:rPr>
              <w:t>25</w:t>
            </w:r>
          </w:p>
        </w:tc>
        <w:tc>
          <w:tcPr>
            <w:tcW w:w="1710" w:type="dxa"/>
          </w:tcPr>
          <w:p w:rsidR="00E52DC6" w:rsidRPr="0095635D" w:rsidRDefault="00D37BB9" w:rsidP="004C2218">
            <w:pPr>
              <w:jc w:val="center"/>
              <w:rPr>
                <w:rFonts w:cs="Arial"/>
              </w:rPr>
            </w:pPr>
            <w:r>
              <w:rPr>
                <w:rFonts w:cs="Arial"/>
                <w:lang w:val="pl"/>
              </w:rPr>
              <w:t>30</w:t>
            </w:r>
          </w:p>
        </w:tc>
      </w:tr>
      <w:tr w:rsidR="00E52DC6" w:rsidTr="00D91511">
        <w:trPr>
          <w:jc w:val="center"/>
        </w:trPr>
        <w:tc>
          <w:tcPr>
            <w:tcW w:w="805" w:type="dxa"/>
          </w:tcPr>
          <w:p w:rsidR="00E52DC6" w:rsidRDefault="00E52DC6" w:rsidP="004C2218">
            <w:pPr>
              <w:jc w:val="center"/>
              <w:rPr>
                <w:rFonts w:cs="Arial"/>
                <w:b/>
              </w:rPr>
            </w:pPr>
            <w:r>
              <w:rPr>
                <w:rFonts w:cs="Arial"/>
                <w:b/>
                <w:bCs/>
                <w:lang w:val="pl"/>
              </w:rPr>
              <w:t>14</w:t>
            </w:r>
          </w:p>
        </w:tc>
        <w:tc>
          <w:tcPr>
            <w:tcW w:w="4010" w:type="dxa"/>
          </w:tcPr>
          <w:p w:rsidR="00E52DC6" w:rsidRPr="0095635D" w:rsidRDefault="008F52A3" w:rsidP="004C2218">
            <w:pPr>
              <w:rPr>
                <w:rFonts w:cs="Arial"/>
              </w:rPr>
            </w:pPr>
            <w:r>
              <w:rPr>
                <w:rFonts w:cs="Arial"/>
                <w:lang w:val="pl"/>
              </w:rPr>
              <w:t>Powrót do domu</w:t>
            </w:r>
          </w:p>
        </w:tc>
        <w:tc>
          <w:tcPr>
            <w:tcW w:w="1210" w:type="dxa"/>
          </w:tcPr>
          <w:p w:rsidR="00E52DC6" w:rsidRPr="0095635D" w:rsidRDefault="008F52A3" w:rsidP="004C2218">
            <w:pPr>
              <w:jc w:val="center"/>
              <w:rPr>
                <w:rFonts w:cs="Arial"/>
              </w:rPr>
            </w:pPr>
            <w:r>
              <w:rPr>
                <w:rFonts w:cs="Arial"/>
                <w:lang w:val="pl"/>
              </w:rPr>
              <w:t>30</w:t>
            </w:r>
          </w:p>
        </w:tc>
        <w:tc>
          <w:tcPr>
            <w:tcW w:w="1710" w:type="dxa"/>
          </w:tcPr>
          <w:p w:rsidR="00E52DC6" w:rsidRPr="0095635D" w:rsidRDefault="00D37BB9" w:rsidP="004C2218">
            <w:pPr>
              <w:jc w:val="center"/>
              <w:rPr>
                <w:rFonts w:cs="Arial"/>
              </w:rPr>
            </w:pPr>
            <w:r>
              <w:rPr>
                <w:rFonts w:cs="Arial"/>
                <w:lang w:val="pl"/>
              </w:rPr>
              <w:t>32</w:t>
            </w:r>
          </w:p>
        </w:tc>
      </w:tr>
      <w:tr w:rsidR="00E52DC6" w:rsidTr="00D91511">
        <w:trPr>
          <w:jc w:val="center"/>
        </w:trPr>
        <w:tc>
          <w:tcPr>
            <w:tcW w:w="805" w:type="dxa"/>
          </w:tcPr>
          <w:p w:rsidR="00E52DC6" w:rsidRDefault="00E52DC6" w:rsidP="004C2218">
            <w:pPr>
              <w:jc w:val="center"/>
              <w:rPr>
                <w:rFonts w:cs="Arial"/>
                <w:b/>
              </w:rPr>
            </w:pPr>
            <w:r>
              <w:rPr>
                <w:rFonts w:cs="Arial"/>
                <w:b/>
                <w:bCs/>
                <w:lang w:val="pl"/>
              </w:rPr>
              <w:t>15</w:t>
            </w:r>
          </w:p>
        </w:tc>
        <w:tc>
          <w:tcPr>
            <w:tcW w:w="4010" w:type="dxa"/>
          </w:tcPr>
          <w:p w:rsidR="00E52DC6" w:rsidRPr="0095635D" w:rsidRDefault="008F52A3" w:rsidP="004C2218">
            <w:pPr>
              <w:rPr>
                <w:rFonts w:cs="Arial"/>
              </w:rPr>
            </w:pPr>
            <w:r>
              <w:rPr>
                <w:rFonts w:cs="Arial"/>
                <w:lang w:val="pl"/>
              </w:rPr>
              <w:t>LMCoin</w:t>
            </w:r>
          </w:p>
        </w:tc>
        <w:tc>
          <w:tcPr>
            <w:tcW w:w="1210" w:type="dxa"/>
          </w:tcPr>
          <w:p w:rsidR="00E52DC6" w:rsidRPr="0095635D" w:rsidRDefault="008F52A3" w:rsidP="004C2218">
            <w:pPr>
              <w:jc w:val="center"/>
              <w:rPr>
                <w:rFonts w:cs="Arial"/>
              </w:rPr>
            </w:pPr>
            <w:r>
              <w:rPr>
                <w:rFonts w:cs="Arial"/>
                <w:lang w:val="pl"/>
              </w:rPr>
              <w:t>35</w:t>
            </w:r>
          </w:p>
        </w:tc>
        <w:tc>
          <w:tcPr>
            <w:tcW w:w="1710" w:type="dxa"/>
          </w:tcPr>
          <w:p w:rsidR="00E52DC6" w:rsidRPr="0095635D" w:rsidRDefault="00D37BB9" w:rsidP="004C2218">
            <w:pPr>
              <w:jc w:val="center"/>
              <w:rPr>
                <w:rFonts w:cs="Arial"/>
              </w:rPr>
            </w:pPr>
            <w:r>
              <w:rPr>
                <w:rFonts w:cs="Arial"/>
                <w:lang w:val="pl"/>
              </w:rPr>
              <w:t>34</w:t>
            </w:r>
          </w:p>
        </w:tc>
      </w:tr>
      <w:tr w:rsidR="00E52DC6" w:rsidTr="00D91511">
        <w:trPr>
          <w:jc w:val="center"/>
        </w:trPr>
        <w:tc>
          <w:tcPr>
            <w:tcW w:w="805" w:type="dxa"/>
          </w:tcPr>
          <w:p w:rsidR="00E52DC6" w:rsidRDefault="00E52DC6" w:rsidP="004C2218">
            <w:pPr>
              <w:jc w:val="center"/>
              <w:rPr>
                <w:rFonts w:cs="Arial"/>
                <w:b/>
              </w:rPr>
            </w:pPr>
            <w:r>
              <w:rPr>
                <w:rFonts w:cs="Arial"/>
                <w:b/>
                <w:bCs/>
                <w:lang w:val="pl"/>
              </w:rPr>
              <w:t>16</w:t>
            </w:r>
          </w:p>
        </w:tc>
        <w:tc>
          <w:tcPr>
            <w:tcW w:w="4010" w:type="dxa"/>
          </w:tcPr>
          <w:p w:rsidR="00E52DC6" w:rsidRPr="0095635D" w:rsidRDefault="008F52A3" w:rsidP="004C2218">
            <w:pPr>
              <w:rPr>
                <w:rFonts w:cs="Arial"/>
              </w:rPr>
            </w:pPr>
            <w:r>
              <w:rPr>
                <w:rFonts w:cs="Arial"/>
                <w:lang w:val="pl"/>
              </w:rPr>
              <w:t>Gdzie są moje klucze?</w:t>
            </w:r>
          </w:p>
        </w:tc>
        <w:tc>
          <w:tcPr>
            <w:tcW w:w="1210" w:type="dxa"/>
          </w:tcPr>
          <w:p w:rsidR="00E52DC6" w:rsidRPr="0095635D" w:rsidRDefault="008F52A3" w:rsidP="004C2218">
            <w:pPr>
              <w:jc w:val="center"/>
              <w:rPr>
                <w:rFonts w:cs="Arial"/>
              </w:rPr>
            </w:pPr>
            <w:r>
              <w:rPr>
                <w:rFonts w:cs="Arial"/>
                <w:lang w:val="pl"/>
              </w:rPr>
              <w:t>35</w:t>
            </w:r>
          </w:p>
        </w:tc>
        <w:tc>
          <w:tcPr>
            <w:tcW w:w="1710" w:type="dxa"/>
          </w:tcPr>
          <w:p w:rsidR="00E52DC6" w:rsidRPr="0095635D" w:rsidRDefault="00D37BB9" w:rsidP="004C2218">
            <w:pPr>
              <w:jc w:val="center"/>
              <w:rPr>
                <w:rFonts w:cs="Arial"/>
              </w:rPr>
            </w:pPr>
            <w:r>
              <w:rPr>
                <w:rFonts w:cs="Arial"/>
                <w:lang w:val="pl"/>
              </w:rPr>
              <w:t>37</w:t>
            </w:r>
          </w:p>
        </w:tc>
      </w:tr>
      <w:tr w:rsidR="00E52DC6" w:rsidTr="00D91511">
        <w:trPr>
          <w:jc w:val="center"/>
        </w:trPr>
        <w:tc>
          <w:tcPr>
            <w:tcW w:w="805" w:type="dxa"/>
          </w:tcPr>
          <w:p w:rsidR="00E52DC6" w:rsidRDefault="00E52DC6" w:rsidP="004C2218">
            <w:pPr>
              <w:jc w:val="center"/>
              <w:rPr>
                <w:rFonts w:cs="Arial"/>
                <w:b/>
              </w:rPr>
            </w:pPr>
            <w:r>
              <w:rPr>
                <w:rFonts w:cs="Arial"/>
                <w:b/>
                <w:bCs/>
                <w:lang w:val="pl"/>
              </w:rPr>
              <w:t>17</w:t>
            </w:r>
          </w:p>
        </w:tc>
        <w:tc>
          <w:tcPr>
            <w:tcW w:w="4010" w:type="dxa"/>
          </w:tcPr>
          <w:p w:rsidR="00E52DC6" w:rsidRPr="0095635D" w:rsidRDefault="008F52A3" w:rsidP="004C2218">
            <w:pPr>
              <w:rPr>
                <w:rFonts w:cs="Arial"/>
              </w:rPr>
            </w:pPr>
            <w:r>
              <w:rPr>
                <w:rFonts w:cs="Arial"/>
                <w:lang w:val="pl"/>
              </w:rPr>
              <w:t>Gra w życie Conwaya</w:t>
            </w:r>
          </w:p>
        </w:tc>
        <w:tc>
          <w:tcPr>
            <w:tcW w:w="1210" w:type="dxa"/>
          </w:tcPr>
          <w:p w:rsidR="00E52DC6" w:rsidRPr="0095635D" w:rsidRDefault="008F52A3" w:rsidP="004C2218">
            <w:pPr>
              <w:jc w:val="center"/>
              <w:rPr>
                <w:rFonts w:cs="Arial"/>
              </w:rPr>
            </w:pPr>
            <w:r>
              <w:rPr>
                <w:rFonts w:cs="Arial"/>
                <w:lang w:val="pl"/>
              </w:rPr>
              <w:t>40</w:t>
            </w:r>
          </w:p>
        </w:tc>
        <w:tc>
          <w:tcPr>
            <w:tcW w:w="1710" w:type="dxa"/>
          </w:tcPr>
          <w:p w:rsidR="00E52DC6" w:rsidRPr="0095635D" w:rsidRDefault="00D37BB9" w:rsidP="004C2218">
            <w:pPr>
              <w:jc w:val="center"/>
              <w:rPr>
                <w:rFonts w:cs="Arial"/>
              </w:rPr>
            </w:pPr>
            <w:r>
              <w:rPr>
                <w:rFonts w:cs="Arial"/>
                <w:lang w:val="pl"/>
              </w:rPr>
              <w:t>40</w:t>
            </w:r>
          </w:p>
        </w:tc>
      </w:tr>
      <w:tr w:rsidR="00E52DC6" w:rsidTr="00D91511">
        <w:trPr>
          <w:jc w:val="center"/>
        </w:trPr>
        <w:tc>
          <w:tcPr>
            <w:tcW w:w="805" w:type="dxa"/>
          </w:tcPr>
          <w:p w:rsidR="00E52DC6" w:rsidRDefault="00E52DC6" w:rsidP="004C2218">
            <w:pPr>
              <w:jc w:val="center"/>
              <w:rPr>
                <w:rFonts w:cs="Arial"/>
                <w:b/>
              </w:rPr>
            </w:pPr>
            <w:r>
              <w:rPr>
                <w:rFonts w:cs="Arial"/>
                <w:b/>
                <w:bCs/>
                <w:lang w:val="pl"/>
              </w:rPr>
              <w:t>18</w:t>
            </w:r>
          </w:p>
        </w:tc>
        <w:tc>
          <w:tcPr>
            <w:tcW w:w="4010" w:type="dxa"/>
          </w:tcPr>
          <w:p w:rsidR="00E52DC6" w:rsidRPr="0095635D" w:rsidRDefault="008F52A3" w:rsidP="004C2218">
            <w:pPr>
              <w:rPr>
                <w:rFonts w:cs="Arial"/>
              </w:rPr>
            </w:pPr>
            <w:r>
              <w:rPr>
                <w:rFonts w:cs="Arial"/>
                <w:lang w:val="pl"/>
              </w:rPr>
              <w:t>Zbiór Mandelbrota</w:t>
            </w:r>
          </w:p>
        </w:tc>
        <w:tc>
          <w:tcPr>
            <w:tcW w:w="1210" w:type="dxa"/>
          </w:tcPr>
          <w:p w:rsidR="00E52DC6" w:rsidRPr="0095635D" w:rsidRDefault="008F52A3" w:rsidP="004C2218">
            <w:pPr>
              <w:jc w:val="center"/>
              <w:rPr>
                <w:rFonts w:cs="Arial"/>
              </w:rPr>
            </w:pPr>
            <w:r>
              <w:rPr>
                <w:rFonts w:cs="Arial"/>
                <w:lang w:val="pl"/>
              </w:rPr>
              <w:t>45</w:t>
            </w:r>
          </w:p>
        </w:tc>
        <w:tc>
          <w:tcPr>
            <w:tcW w:w="1710" w:type="dxa"/>
          </w:tcPr>
          <w:p w:rsidR="00E52DC6" w:rsidRPr="0095635D" w:rsidRDefault="00D37BB9" w:rsidP="004C2218">
            <w:pPr>
              <w:jc w:val="center"/>
              <w:rPr>
                <w:rFonts w:cs="Arial"/>
              </w:rPr>
            </w:pPr>
            <w:r>
              <w:rPr>
                <w:rFonts w:cs="Arial"/>
                <w:lang w:val="pl"/>
              </w:rPr>
              <w:t>43</w:t>
            </w:r>
          </w:p>
        </w:tc>
      </w:tr>
      <w:tr w:rsidR="00E52DC6" w:rsidTr="00D91511">
        <w:trPr>
          <w:jc w:val="center"/>
        </w:trPr>
        <w:tc>
          <w:tcPr>
            <w:tcW w:w="805" w:type="dxa"/>
          </w:tcPr>
          <w:p w:rsidR="00E52DC6" w:rsidRDefault="00E52DC6" w:rsidP="004C2218">
            <w:pPr>
              <w:jc w:val="center"/>
              <w:rPr>
                <w:rFonts w:cs="Arial"/>
                <w:b/>
              </w:rPr>
            </w:pPr>
            <w:r>
              <w:rPr>
                <w:rFonts w:cs="Arial"/>
                <w:b/>
                <w:bCs/>
                <w:lang w:val="pl"/>
              </w:rPr>
              <w:t>19</w:t>
            </w:r>
          </w:p>
        </w:tc>
        <w:tc>
          <w:tcPr>
            <w:tcW w:w="4010" w:type="dxa"/>
          </w:tcPr>
          <w:p w:rsidR="00E52DC6" w:rsidRPr="0095635D" w:rsidRDefault="008F52A3" w:rsidP="004C2218">
            <w:pPr>
              <w:rPr>
                <w:rFonts w:cs="Arial"/>
              </w:rPr>
            </w:pPr>
            <w:r>
              <w:rPr>
                <w:rFonts w:cs="Arial"/>
                <w:lang w:val="pl"/>
              </w:rPr>
              <w:t>Strażnik sieci</w:t>
            </w:r>
          </w:p>
        </w:tc>
        <w:tc>
          <w:tcPr>
            <w:tcW w:w="1210" w:type="dxa"/>
          </w:tcPr>
          <w:p w:rsidR="00E52DC6" w:rsidRPr="0095635D" w:rsidRDefault="008F52A3" w:rsidP="004C2218">
            <w:pPr>
              <w:jc w:val="center"/>
              <w:rPr>
                <w:rFonts w:cs="Arial"/>
              </w:rPr>
            </w:pPr>
            <w:r>
              <w:rPr>
                <w:rFonts w:cs="Arial"/>
                <w:lang w:val="pl"/>
              </w:rPr>
              <w:t>50</w:t>
            </w:r>
          </w:p>
        </w:tc>
        <w:tc>
          <w:tcPr>
            <w:tcW w:w="1710" w:type="dxa"/>
          </w:tcPr>
          <w:p w:rsidR="00E52DC6" w:rsidRPr="0095635D" w:rsidRDefault="00D37BB9" w:rsidP="004C2218">
            <w:pPr>
              <w:jc w:val="center"/>
              <w:rPr>
                <w:rFonts w:cs="Arial"/>
              </w:rPr>
            </w:pPr>
            <w:r>
              <w:rPr>
                <w:rFonts w:cs="Arial"/>
                <w:lang w:val="pl"/>
              </w:rPr>
              <w:t>46</w:t>
            </w:r>
          </w:p>
        </w:tc>
      </w:tr>
      <w:tr w:rsidR="00E52DC6" w:rsidTr="00D91511">
        <w:trPr>
          <w:jc w:val="center"/>
        </w:trPr>
        <w:tc>
          <w:tcPr>
            <w:tcW w:w="805" w:type="dxa"/>
          </w:tcPr>
          <w:p w:rsidR="00E52DC6" w:rsidRDefault="00E52DC6" w:rsidP="004C2218">
            <w:pPr>
              <w:jc w:val="center"/>
              <w:rPr>
                <w:rFonts w:cs="Arial"/>
                <w:b/>
              </w:rPr>
            </w:pPr>
            <w:r>
              <w:rPr>
                <w:rFonts w:cs="Arial"/>
                <w:b/>
                <w:bCs/>
                <w:lang w:val="pl"/>
              </w:rPr>
              <w:t>20</w:t>
            </w:r>
          </w:p>
        </w:tc>
        <w:tc>
          <w:tcPr>
            <w:tcW w:w="4010" w:type="dxa"/>
          </w:tcPr>
          <w:p w:rsidR="00E52DC6" w:rsidRPr="0095635D" w:rsidRDefault="008F52A3" w:rsidP="004C2218">
            <w:pPr>
              <w:rPr>
                <w:rFonts w:cs="Arial"/>
              </w:rPr>
            </w:pPr>
            <w:r>
              <w:rPr>
                <w:rFonts w:cs="Arial"/>
                <w:lang w:val="pl"/>
              </w:rPr>
              <w:t>Obserwacja ptaków</w:t>
            </w:r>
          </w:p>
        </w:tc>
        <w:tc>
          <w:tcPr>
            <w:tcW w:w="1210" w:type="dxa"/>
          </w:tcPr>
          <w:p w:rsidR="00E52DC6" w:rsidRPr="0095635D" w:rsidRDefault="008F52A3" w:rsidP="004C2218">
            <w:pPr>
              <w:jc w:val="center"/>
              <w:rPr>
                <w:rFonts w:cs="Arial"/>
              </w:rPr>
            </w:pPr>
            <w:r>
              <w:rPr>
                <w:rFonts w:cs="Arial"/>
                <w:lang w:val="pl"/>
              </w:rPr>
              <w:t>55</w:t>
            </w:r>
          </w:p>
        </w:tc>
        <w:tc>
          <w:tcPr>
            <w:tcW w:w="1710" w:type="dxa"/>
          </w:tcPr>
          <w:p w:rsidR="00E52DC6" w:rsidRPr="0095635D" w:rsidRDefault="00D37BB9" w:rsidP="004C2218">
            <w:pPr>
              <w:jc w:val="center"/>
              <w:rPr>
                <w:rFonts w:cs="Arial"/>
              </w:rPr>
            </w:pPr>
            <w:r>
              <w:rPr>
                <w:rFonts w:cs="Arial"/>
                <w:lang w:val="pl"/>
              </w:rPr>
              <w:t>49</w:t>
            </w:r>
          </w:p>
        </w:tc>
      </w:tr>
      <w:tr w:rsidR="00E52DC6" w:rsidTr="00D91511">
        <w:trPr>
          <w:jc w:val="center"/>
        </w:trPr>
        <w:tc>
          <w:tcPr>
            <w:tcW w:w="805" w:type="dxa"/>
          </w:tcPr>
          <w:p w:rsidR="00E52DC6" w:rsidRDefault="00E52DC6" w:rsidP="004C2218">
            <w:pPr>
              <w:jc w:val="center"/>
              <w:rPr>
                <w:rFonts w:cs="Arial"/>
                <w:b/>
              </w:rPr>
            </w:pPr>
            <w:r>
              <w:rPr>
                <w:rFonts w:cs="Arial"/>
                <w:b/>
                <w:bCs/>
                <w:lang w:val="pl"/>
              </w:rPr>
              <w:t>21</w:t>
            </w:r>
          </w:p>
        </w:tc>
        <w:tc>
          <w:tcPr>
            <w:tcW w:w="4010" w:type="dxa"/>
          </w:tcPr>
          <w:p w:rsidR="00E52DC6" w:rsidRPr="0095635D" w:rsidRDefault="008F52A3" w:rsidP="004C2218">
            <w:pPr>
              <w:rPr>
                <w:rFonts w:cs="Arial"/>
              </w:rPr>
            </w:pPr>
            <w:r>
              <w:rPr>
                <w:rFonts w:cs="Arial"/>
                <w:lang w:val="pl"/>
              </w:rPr>
              <w:t>Ukrywaj swoich szpiegów</w:t>
            </w:r>
          </w:p>
        </w:tc>
        <w:tc>
          <w:tcPr>
            <w:tcW w:w="1210" w:type="dxa"/>
          </w:tcPr>
          <w:p w:rsidR="00E52DC6" w:rsidRPr="0095635D" w:rsidRDefault="008F52A3" w:rsidP="004C2218">
            <w:pPr>
              <w:jc w:val="center"/>
              <w:rPr>
                <w:rFonts w:cs="Arial"/>
              </w:rPr>
            </w:pPr>
            <w:r>
              <w:rPr>
                <w:rFonts w:cs="Arial"/>
                <w:lang w:val="pl"/>
              </w:rPr>
              <w:t>55</w:t>
            </w:r>
          </w:p>
        </w:tc>
        <w:tc>
          <w:tcPr>
            <w:tcW w:w="1710" w:type="dxa"/>
          </w:tcPr>
          <w:p w:rsidR="00E52DC6" w:rsidRPr="0095635D" w:rsidRDefault="00D37BB9" w:rsidP="004C2218">
            <w:pPr>
              <w:jc w:val="center"/>
              <w:rPr>
                <w:rFonts w:cs="Arial"/>
              </w:rPr>
            </w:pPr>
            <w:r>
              <w:rPr>
                <w:rFonts w:cs="Arial"/>
                <w:lang w:val="pl"/>
              </w:rPr>
              <w:t>53</w:t>
            </w:r>
          </w:p>
        </w:tc>
      </w:tr>
      <w:tr w:rsidR="00E52DC6" w:rsidTr="00D91511">
        <w:trPr>
          <w:jc w:val="center"/>
        </w:trPr>
        <w:tc>
          <w:tcPr>
            <w:tcW w:w="805" w:type="dxa"/>
          </w:tcPr>
          <w:p w:rsidR="00E52DC6" w:rsidRDefault="00E52DC6" w:rsidP="004C2218">
            <w:pPr>
              <w:jc w:val="center"/>
              <w:rPr>
                <w:rFonts w:cs="Arial"/>
                <w:b/>
              </w:rPr>
            </w:pPr>
            <w:r>
              <w:rPr>
                <w:rFonts w:cs="Arial"/>
                <w:b/>
                <w:bCs/>
                <w:lang w:val="pl"/>
              </w:rPr>
              <w:t>22</w:t>
            </w:r>
          </w:p>
        </w:tc>
        <w:tc>
          <w:tcPr>
            <w:tcW w:w="4010" w:type="dxa"/>
          </w:tcPr>
          <w:p w:rsidR="00E52DC6" w:rsidRPr="0095635D" w:rsidRDefault="008F52A3" w:rsidP="004C2218">
            <w:pPr>
              <w:rPr>
                <w:rFonts w:cs="Arial"/>
              </w:rPr>
            </w:pPr>
            <w:r>
              <w:rPr>
                <w:rFonts w:cs="Arial"/>
                <w:lang w:val="pl"/>
              </w:rPr>
              <w:t>Czyszczenie dysku</w:t>
            </w:r>
          </w:p>
        </w:tc>
        <w:tc>
          <w:tcPr>
            <w:tcW w:w="1210" w:type="dxa"/>
          </w:tcPr>
          <w:p w:rsidR="00E52DC6" w:rsidRPr="0095635D" w:rsidRDefault="008F52A3" w:rsidP="004C2218">
            <w:pPr>
              <w:jc w:val="center"/>
              <w:rPr>
                <w:rFonts w:cs="Arial"/>
              </w:rPr>
            </w:pPr>
            <w:r>
              <w:rPr>
                <w:rFonts w:cs="Arial"/>
                <w:lang w:val="pl"/>
              </w:rPr>
              <w:t>60</w:t>
            </w:r>
          </w:p>
        </w:tc>
        <w:tc>
          <w:tcPr>
            <w:tcW w:w="1710" w:type="dxa"/>
          </w:tcPr>
          <w:p w:rsidR="00E52DC6" w:rsidRPr="0095635D" w:rsidRDefault="00D37BB9" w:rsidP="004C2218">
            <w:pPr>
              <w:jc w:val="center"/>
              <w:rPr>
                <w:rFonts w:cs="Arial"/>
              </w:rPr>
            </w:pPr>
            <w:r>
              <w:rPr>
                <w:rFonts w:cs="Arial"/>
                <w:lang w:val="pl"/>
              </w:rPr>
              <w:t>56</w:t>
            </w:r>
          </w:p>
        </w:tc>
      </w:tr>
      <w:tr w:rsidR="00E52DC6" w:rsidTr="00D91511">
        <w:trPr>
          <w:jc w:val="center"/>
        </w:trPr>
        <w:tc>
          <w:tcPr>
            <w:tcW w:w="805" w:type="dxa"/>
          </w:tcPr>
          <w:p w:rsidR="00E52DC6" w:rsidRDefault="00E52DC6" w:rsidP="004C2218">
            <w:pPr>
              <w:jc w:val="center"/>
              <w:rPr>
                <w:rFonts w:cs="Arial"/>
                <w:b/>
              </w:rPr>
            </w:pPr>
            <w:r>
              <w:rPr>
                <w:rFonts w:cs="Arial"/>
                <w:b/>
                <w:bCs/>
                <w:lang w:val="pl"/>
              </w:rPr>
              <w:t>23</w:t>
            </w:r>
          </w:p>
        </w:tc>
        <w:tc>
          <w:tcPr>
            <w:tcW w:w="4010" w:type="dxa"/>
          </w:tcPr>
          <w:p w:rsidR="00E52DC6" w:rsidRPr="0095635D" w:rsidRDefault="008F52A3" w:rsidP="004C2218">
            <w:pPr>
              <w:rPr>
                <w:rFonts w:cs="Arial"/>
              </w:rPr>
            </w:pPr>
            <w:r>
              <w:rPr>
                <w:rFonts w:cs="Arial"/>
                <w:lang w:val="pl"/>
              </w:rPr>
              <w:t>Ewakuacja!</w:t>
            </w:r>
          </w:p>
        </w:tc>
        <w:tc>
          <w:tcPr>
            <w:tcW w:w="1210" w:type="dxa"/>
          </w:tcPr>
          <w:p w:rsidR="00E52DC6" w:rsidRPr="0095635D" w:rsidRDefault="008F52A3" w:rsidP="004C2218">
            <w:pPr>
              <w:jc w:val="center"/>
              <w:rPr>
                <w:rFonts w:cs="Arial"/>
              </w:rPr>
            </w:pPr>
            <w:r>
              <w:rPr>
                <w:rFonts w:cs="Arial"/>
                <w:lang w:val="pl"/>
              </w:rPr>
              <w:t>70</w:t>
            </w:r>
          </w:p>
        </w:tc>
        <w:tc>
          <w:tcPr>
            <w:tcW w:w="1710" w:type="dxa"/>
          </w:tcPr>
          <w:p w:rsidR="00E52DC6" w:rsidRPr="0095635D" w:rsidRDefault="00D37BB9" w:rsidP="004C2218">
            <w:pPr>
              <w:jc w:val="center"/>
              <w:rPr>
                <w:rFonts w:cs="Arial"/>
              </w:rPr>
            </w:pPr>
            <w:r>
              <w:rPr>
                <w:rFonts w:cs="Arial"/>
                <w:lang w:val="pl"/>
              </w:rPr>
              <w:t>58</w:t>
            </w:r>
          </w:p>
        </w:tc>
      </w:tr>
      <w:tr w:rsidR="00E52DC6" w:rsidTr="00D91511">
        <w:trPr>
          <w:jc w:val="center"/>
        </w:trPr>
        <w:tc>
          <w:tcPr>
            <w:tcW w:w="805" w:type="dxa"/>
          </w:tcPr>
          <w:p w:rsidR="00E52DC6" w:rsidRDefault="00E52DC6" w:rsidP="004C2218">
            <w:pPr>
              <w:jc w:val="center"/>
              <w:rPr>
                <w:rFonts w:cs="Arial"/>
                <w:b/>
              </w:rPr>
            </w:pPr>
            <w:r>
              <w:rPr>
                <w:rFonts w:cs="Arial"/>
                <w:b/>
                <w:bCs/>
                <w:lang w:val="pl"/>
              </w:rPr>
              <w:t>24</w:t>
            </w:r>
          </w:p>
        </w:tc>
        <w:tc>
          <w:tcPr>
            <w:tcW w:w="4010" w:type="dxa"/>
          </w:tcPr>
          <w:p w:rsidR="00E52DC6" w:rsidRPr="0095635D" w:rsidRDefault="008F52A3" w:rsidP="004C2218">
            <w:pPr>
              <w:rPr>
                <w:rFonts w:cs="Arial"/>
              </w:rPr>
            </w:pPr>
            <w:r>
              <w:rPr>
                <w:rFonts w:cs="Arial"/>
                <w:lang w:val="pl"/>
              </w:rPr>
              <w:t>Sudoku</w:t>
            </w:r>
          </w:p>
        </w:tc>
        <w:tc>
          <w:tcPr>
            <w:tcW w:w="1210" w:type="dxa"/>
          </w:tcPr>
          <w:p w:rsidR="00E52DC6" w:rsidRPr="0095635D" w:rsidRDefault="008F52A3" w:rsidP="004C2218">
            <w:pPr>
              <w:jc w:val="center"/>
              <w:rPr>
                <w:rFonts w:cs="Arial"/>
              </w:rPr>
            </w:pPr>
            <w:r>
              <w:rPr>
                <w:rFonts w:cs="Arial"/>
                <w:lang w:val="pl"/>
              </w:rPr>
              <w:t>80</w:t>
            </w:r>
          </w:p>
        </w:tc>
        <w:tc>
          <w:tcPr>
            <w:tcW w:w="1710" w:type="dxa"/>
          </w:tcPr>
          <w:p w:rsidR="00E52DC6" w:rsidRPr="0095635D" w:rsidRDefault="00D37BB9" w:rsidP="004C2218">
            <w:pPr>
              <w:jc w:val="center"/>
              <w:rPr>
                <w:rFonts w:cs="Arial"/>
              </w:rPr>
            </w:pPr>
            <w:r>
              <w:rPr>
                <w:rFonts w:cs="Arial"/>
              </w:rPr>
              <w:t>61</w:t>
            </w:r>
          </w:p>
        </w:tc>
      </w:tr>
    </w:tbl>
    <w:p w:rsidR="00385C38" w:rsidRDefault="00385C38" w:rsidP="00FF4FFF"/>
    <w:p w:rsidR="00385C38" w:rsidRPr="00385C38" w:rsidRDefault="007C2472" w:rsidP="00385C38">
      <w:pPr>
        <w:jc w:val="center"/>
        <w:rPr>
          <w:i/>
          <w:iCs/>
          <w:lang w:val="pl"/>
        </w:rPr>
      </w:pPr>
      <w:r>
        <w:rPr>
          <w:i/>
          <w:iCs/>
          <w:lang w:val="pl"/>
        </w:rPr>
        <w:t>Kopie opisów problemów są również dostępne na stronie konkursowej.</w:t>
      </w:r>
    </w:p>
    <w:p w:rsidR="00E52DC6" w:rsidRPr="00021BAE" w:rsidRDefault="00E52DC6" w:rsidP="008F162D">
      <w:pPr>
        <w:pStyle w:val="Nagwek1"/>
        <w:rPr>
          <w:lang w:val="pl-PL"/>
        </w:rPr>
      </w:pPr>
      <w:r>
        <w:rPr>
          <w:bCs/>
          <w:lang w:val="pl"/>
        </w:rPr>
        <w:lastRenderedPageBreak/>
        <w:t>Często zadawane pytania (FAQ)</w:t>
      </w:r>
    </w:p>
    <w:p w:rsidR="00D91511" w:rsidRPr="00A60784" w:rsidRDefault="00D91511" w:rsidP="00D91511">
      <w:pPr>
        <w:rPr>
          <w:b/>
          <w:lang w:val="pl-PL"/>
        </w:rPr>
      </w:pPr>
      <w:r>
        <w:rPr>
          <w:b/>
          <w:bCs/>
          <w:lang w:val="pl"/>
        </w:rPr>
        <w:t>Jakie są zasady konkursu?</w:t>
      </w:r>
    </w:p>
    <w:p w:rsidR="00D91511" w:rsidRPr="0060313A" w:rsidRDefault="00D91511" w:rsidP="00D91511">
      <w:pPr>
        <w:jc w:val="both"/>
        <w:rPr>
          <w:lang w:val="pl"/>
        </w:rPr>
      </w:pPr>
      <w:r>
        <w:rPr>
          <w:lang w:val="pl"/>
        </w:rPr>
        <w:t>W celu rozwiązania danego problemu wasz zespół musi napisać program komputerowy, który odczyta dane wejściowe ze standardowego wejścia i wyświetli wynik na konsoli. Każdy problem zawiera informacje o formacie danych wejściowych i przewidywanym formacie danych wyjściowych (wyniku). Po ukończeniu programu należy przesłać jego przetestowany kod źródłowy za pomocą strony konkursowej. Strona kompiluje i uruchamia kod, po czym informuje, czy odpowiedź jest prawidłowa czy nie.</w:t>
      </w:r>
    </w:p>
    <w:p w:rsidR="00D91511" w:rsidRPr="00A60784" w:rsidRDefault="00D91511" w:rsidP="00D91511">
      <w:pPr>
        <w:rPr>
          <w:b/>
          <w:lang w:val="pl-PL"/>
        </w:rPr>
      </w:pPr>
      <w:r>
        <w:rPr>
          <w:b/>
          <w:bCs/>
          <w:lang w:val="pl"/>
        </w:rPr>
        <w:t>Kto ocenia odpowiedzi?</w:t>
      </w:r>
    </w:p>
    <w:p w:rsidR="00D91511" w:rsidRPr="00A60784" w:rsidRDefault="00D91511" w:rsidP="00D91511">
      <w:pPr>
        <w:jc w:val="both"/>
        <w:rPr>
          <w:lang w:val="pl-PL"/>
        </w:rPr>
      </w:pPr>
      <w:r>
        <w:rPr>
          <w:lang w:val="pl"/>
        </w:rPr>
        <w:t>Za ocenę odpowiedzi konkursowych odpowiada zespół pracowników Lockheed Martin, ale większość tego procesu jest realizowana automatycznie przez stronę konkursową. Strona konkursowa kompiluje i uruchamia kod, a następnie porównuje wynik dostarczony przez wasz program do oficjalnego wyniku przewidzianego przez organizatorów. Jeśli dane wyjściowe waszego programu są zgodne z oficjalną odpowiedzią, wasz zespół otrzyma punkty za poprawną odpowiedź. Nasz zespół sędziowski monitoruje pracę strony konkursowej, ale w większości przypadków zostanie podtrzymana ocena uzyskana w trakcie automatycznego procesu.</w:t>
      </w:r>
    </w:p>
    <w:p w:rsidR="00D91511" w:rsidRPr="00A60784" w:rsidRDefault="00D91511" w:rsidP="00D91511">
      <w:pPr>
        <w:rPr>
          <w:b/>
          <w:lang w:val="pl-PL"/>
        </w:rPr>
      </w:pPr>
      <w:r>
        <w:rPr>
          <w:b/>
          <w:bCs/>
          <w:lang w:val="pl"/>
        </w:rPr>
        <w:t>Jak punktowane są problemy?</w:t>
      </w:r>
    </w:p>
    <w:p w:rsidR="00D91511" w:rsidRPr="00A60784" w:rsidRDefault="00D91511" w:rsidP="00D91511">
      <w:pPr>
        <w:jc w:val="both"/>
        <w:rPr>
          <w:lang w:val="pl-PL"/>
        </w:rPr>
      </w:pPr>
      <w:r>
        <w:rPr>
          <w:lang w:val="pl"/>
        </w:rPr>
        <w:t xml:space="preserve">Każdy problem ma przydzieloną wartość punktową w zależności od poziomu trudności. Po uruchomieniu przesłanego przez was programu strona konkursowa porówna podawany przez niego wynik do wyniku oficjalnego. Jeśli są one identyczne, wasz zespół otrzyma punkty za rozwiązanie problemu. Nie przewiduje się punktacji cząstkowej; wyniki muszą być </w:t>
      </w:r>
      <w:r>
        <w:rPr>
          <w:i/>
          <w:iCs/>
          <w:lang w:val="pl"/>
        </w:rPr>
        <w:t>identyczne</w:t>
      </w:r>
      <w:r>
        <w:rPr>
          <w:lang w:val="pl"/>
        </w:rPr>
        <w:t>. Jeśli otrzymacie informację, że odpowiedź jest nieprawidłowa, a jesteście pewni, że była poprawna, sprawdźcie ponownie format danych wyjściowych i upewnijcie się, czy nie ma w nich np. spacji na zakończenie wiersza czy innych niepotrzebnych znaków.</w:t>
      </w:r>
    </w:p>
    <w:p w:rsidR="00D91511" w:rsidRPr="00A60784" w:rsidRDefault="00D91511" w:rsidP="00D91511">
      <w:pPr>
        <w:rPr>
          <w:b/>
          <w:lang w:val="pl-PL"/>
        </w:rPr>
      </w:pPr>
      <w:r>
        <w:rPr>
          <w:b/>
          <w:bCs/>
          <w:lang w:val="pl"/>
        </w:rPr>
        <w:t>Nie rozumiemy problemu. Kto może nam udzielić pomocy?</w:t>
      </w:r>
    </w:p>
    <w:p w:rsidR="00906999" w:rsidRDefault="00D91511" w:rsidP="00D91511">
      <w:pPr>
        <w:jc w:val="both"/>
        <w:rPr>
          <w:lang w:val="pl"/>
        </w:rPr>
      </w:pPr>
      <w:r>
        <w:rPr>
          <w:lang w:val="pl"/>
        </w:rPr>
        <w:t>Jeśli macie trudności ze zrozumieniem problemu, możecie zwrócić się z pytaniem do zespołu objaśniającego problemy za pośrednictwem strony konkursowej. Co prawda, nie możemy sugerować, jak rozwiązać problem, ale możemy objaśniać wszelkie niejasności. Jeśli zespół objaśniający problemy zauważy podczas konkursu błąd w jakimkolwiek problemie, jak najszybciej wyślemy powiadomienie w tej sprawie do wszystkich uczestników.</w:t>
      </w:r>
    </w:p>
    <w:p w:rsidR="00906999" w:rsidRDefault="00906999">
      <w:pPr>
        <w:spacing w:line="259" w:lineRule="auto"/>
        <w:rPr>
          <w:lang w:val="pl"/>
        </w:rPr>
      </w:pPr>
      <w:r>
        <w:rPr>
          <w:lang w:val="pl"/>
        </w:rPr>
        <w:br w:type="page"/>
      </w:r>
    </w:p>
    <w:p w:rsidR="00D91511" w:rsidRPr="00A60784" w:rsidRDefault="00D91511" w:rsidP="00D91511">
      <w:pPr>
        <w:rPr>
          <w:b/>
          <w:lang w:val="pl-PL"/>
        </w:rPr>
      </w:pPr>
      <w:r>
        <w:rPr>
          <w:b/>
          <w:bCs/>
          <w:lang w:val="pl"/>
        </w:rPr>
        <w:lastRenderedPageBreak/>
        <w:t>Nasz program działa z przykładowymi danymi wejściowymi/wyjściowymi, ale nadal jest oznaczany jako nieprawidłowy! Dlaczego?</w:t>
      </w:r>
    </w:p>
    <w:p w:rsidR="00D91511" w:rsidRPr="00A60784" w:rsidRDefault="00D91511" w:rsidP="00D91511">
      <w:pPr>
        <w:jc w:val="both"/>
        <w:rPr>
          <w:lang w:val="pl-PL"/>
        </w:rPr>
      </w:pPr>
      <w:r>
        <w:rPr>
          <w:lang w:val="pl"/>
        </w:rPr>
        <w:t>Należy pamiętać, że oficjalne dane wejściowe i wyjściowe służące do oceny odpowiedzi są ZNACZNIE większe od przekazanych przykładowych danych. Obejmują one szerszy zakres przypadków testowych. Opis problemu zawiera informację o wartościach granicznych tych danych, ale jednak wasz program musi umieć przetworzyć każdy przypadek testowy mieszczący się w tych granicach. Wszystkie dane wejściowe i wyjściowe zostały gruntownie przetestowane przez nasz zespół ds. problemów i nie zawierają nieprawidłowości.</w:t>
      </w:r>
    </w:p>
    <w:p w:rsidR="00D91511" w:rsidRPr="00A808FD" w:rsidRDefault="00D91511" w:rsidP="00906999">
      <w:pPr>
        <w:jc w:val="both"/>
        <w:rPr>
          <w:b/>
        </w:rPr>
      </w:pPr>
      <w:r>
        <w:rPr>
          <w:b/>
          <w:bCs/>
          <w:lang w:val="pl"/>
        </w:rPr>
        <w:t>Nie umiemy ustalić, dlaczego nasza odpowiedź jest nieprawidłowa. Gdzie popełniamy błąd?</w:t>
      </w:r>
    </w:p>
    <w:p w:rsidR="00D91511" w:rsidRDefault="00D91511" w:rsidP="00D91511">
      <w:r>
        <w:rPr>
          <w:lang w:val="pl"/>
        </w:rPr>
        <w:t>Do najczęstszych błędów należą:</w:t>
      </w:r>
    </w:p>
    <w:p w:rsidR="00D91511" w:rsidRPr="00A60784" w:rsidRDefault="00D91511" w:rsidP="00906999">
      <w:pPr>
        <w:pStyle w:val="Akapitzlist"/>
        <w:numPr>
          <w:ilvl w:val="0"/>
          <w:numId w:val="1"/>
        </w:numPr>
        <w:jc w:val="both"/>
        <w:rPr>
          <w:lang w:val="pl-PL"/>
        </w:rPr>
      </w:pPr>
      <w:r>
        <w:rPr>
          <w:lang w:val="pl"/>
        </w:rPr>
        <w:t>Nieprawidłowe formatowanie - Sprawdźcie ponownie przykładowe dane wyjściowe podane w opisie problemu i sprawdźcie, czy wasz program podaje wynik w poprawnym formacie.</w:t>
      </w:r>
    </w:p>
    <w:p w:rsidR="00D91511" w:rsidRPr="00A60784" w:rsidRDefault="00D91511" w:rsidP="00906999">
      <w:pPr>
        <w:pStyle w:val="Akapitzlist"/>
        <w:numPr>
          <w:ilvl w:val="0"/>
          <w:numId w:val="1"/>
        </w:numPr>
        <w:jc w:val="both"/>
        <w:rPr>
          <w:lang w:val="pl-PL"/>
        </w:rPr>
      </w:pPr>
      <w:r>
        <w:rPr>
          <w:lang w:val="pl"/>
        </w:rPr>
        <w:t>Nieprawidłowe zaokrąglanie - Więcej informacji o zaokrąglaniu ułamków dziesiętnych podano w następnym podrozdziale.</w:t>
      </w:r>
    </w:p>
    <w:p w:rsidR="00D91511" w:rsidRPr="00A60784" w:rsidRDefault="00D91511" w:rsidP="00906999">
      <w:pPr>
        <w:pStyle w:val="Akapitzlist"/>
        <w:numPr>
          <w:ilvl w:val="0"/>
          <w:numId w:val="1"/>
        </w:numPr>
        <w:jc w:val="both"/>
        <w:rPr>
          <w:lang w:val="pl-PL"/>
        </w:rPr>
      </w:pPr>
      <w:r>
        <w:rPr>
          <w:lang w:val="pl"/>
        </w:rPr>
        <w:t>Nieprawidłowe liczby - 0 (lub też 0,0, 0,00 itd.) NIE jest liczbą ujemną. 0 może być dopuszczalną odpowiedzią, ale -0 nie.</w:t>
      </w:r>
    </w:p>
    <w:p w:rsidR="00D91511" w:rsidRDefault="00D91511" w:rsidP="00906999">
      <w:pPr>
        <w:pStyle w:val="Akapitzlist"/>
        <w:numPr>
          <w:ilvl w:val="0"/>
          <w:numId w:val="1"/>
        </w:numPr>
        <w:jc w:val="both"/>
      </w:pPr>
      <w:r>
        <w:rPr>
          <w:lang w:val="pl"/>
        </w:rPr>
        <w:t>Niepotrzebne znaki - Należy sprawdzić, czy na końcu wiersza nie znajduje się niepotrzebna spacja. Nie mogą się one znajdować w żadnym wyniku.</w:t>
      </w:r>
    </w:p>
    <w:p w:rsidR="00D91511" w:rsidRPr="00A60784" w:rsidRDefault="00D91511" w:rsidP="00906999">
      <w:pPr>
        <w:pStyle w:val="Akapitzlist"/>
        <w:numPr>
          <w:ilvl w:val="0"/>
          <w:numId w:val="1"/>
        </w:numPr>
        <w:jc w:val="both"/>
        <w:rPr>
          <w:lang w:val="pl-PL"/>
        </w:rPr>
      </w:pPr>
      <w:r>
        <w:rPr>
          <w:lang w:val="pl"/>
        </w:rPr>
        <w:t>Format dziesiętny - We wszystkich liczbach znakiem rozdzielającym część dziesiętną od podstawy jest kropka (.).</w:t>
      </w:r>
    </w:p>
    <w:p w:rsidR="00D91511" w:rsidRPr="00D91511" w:rsidRDefault="00D91511" w:rsidP="00D91511">
      <w:pPr>
        <w:jc w:val="both"/>
        <w:rPr>
          <w:lang w:val="pl"/>
        </w:rPr>
      </w:pPr>
      <w:r>
        <w:rPr>
          <w:lang w:val="pl"/>
        </w:rPr>
        <w:t>Jeśli te podpowiedzi nie pomogły, możecie zwrócić się z pytaniem do zespołu objaśniającego problemy za pośrednictwem strony konkursowej. Nie możemy sugerować, jak rozwiązać problem, ale możemy wyjaśnić, dlaczego odpowiedź jest zwracana jako nieprawidłowa.</w:t>
      </w:r>
    </w:p>
    <w:p w:rsidR="00D91511" w:rsidRPr="00A60784" w:rsidRDefault="00D91511" w:rsidP="00D91511">
      <w:pPr>
        <w:rPr>
          <w:lang w:val="pl-PL"/>
        </w:rPr>
      </w:pPr>
      <w:r>
        <w:rPr>
          <w:b/>
          <w:bCs/>
          <w:lang w:val="pl"/>
        </w:rPr>
        <w:t>Podczas przesyłania rozwiązania pojawił się komunikat błędu.</w:t>
      </w:r>
    </w:p>
    <w:p w:rsidR="00906999" w:rsidRDefault="00D91511" w:rsidP="00D91511">
      <w:pPr>
        <w:jc w:val="both"/>
        <w:rPr>
          <w:lang w:val="pl"/>
        </w:rPr>
      </w:pPr>
      <w:r>
        <w:rPr>
          <w:lang w:val="pl"/>
        </w:rPr>
        <w:t>Przesyłając rozwiązanie należy wybrać kod źródłowy dla swojego programu (w zależności od języka może to być plik .java, .c, .h, .cpp, .py lub .vb). Należy koniecznie przesłać wszystkie pliki potrzebne do skompilowania i uruchomienia programu. Ponadto, nazwy plików nie mogą zawierać spacji ani znaków spoza zakresu klawiszy alfanumerycznych w tym polskich znaków (np. „Prob01.java” jest dopuszczalne, ale „Prob 01.java” i „Bob’sSolution.java” nie są).</w:t>
      </w:r>
    </w:p>
    <w:p w:rsidR="00D91511" w:rsidRPr="00906999" w:rsidRDefault="00906999" w:rsidP="00906999">
      <w:pPr>
        <w:spacing w:line="259" w:lineRule="auto"/>
        <w:rPr>
          <w:lang w:val="pl"/>
        </w:rPr>
      </w:pPr>
      <w:r>
        <w:rPr>
          <w:lang w:val="pl"/>
        </w:rPr>
        <w:br w:type="page"/>
      </w:r>
    </w:p>
    <w:p w:rsidR="00D91511" w:rsidRPr="00A60784" w:rsidRDefault="00D91511" w:rsidP="00D91511">
      <w:pPr>
        <w:rPr>
          <w:lang w:val="pl-PL"/>
        </w:rPr>
      </w:pPr>
      <w:r>
        <w:rPr>
          <w:b/>
          <w:bCs/>
          <w:lang w:val="pl"/>
        </w:rPr>
        <w:lastRenderedPageBreak/>
        <w:t>Czy po konkursie możemy otrzymać odpowiedzi?</w:t>
      </w:r>
    </w:p>
    <w:p w:rsidR="00385C38" w:rsidRPr="00971963" w:rsidRDefault="00D91511" w:rsidP="00D91511">
      <w:pPr>
        <w:jc w:val="both"/>
        <w:rPr>
          <w:lang w:val="pl"/>
        </w:rPr>
      </w:pPr>
      <w:r>
        <w:rPr>
          <w:lang w:val="pl"/>
        </w:rPr>
        <w:t xml:space="preserve">Oczywiście! Po konkursie członek naszego zespołu ds. problemów będzie odpowiadał na wszelkie pytania (i omawiał przesłane nieprawidłowe odpowiedzi, aby wyjaśnić, gdzie występował błąd). Jeśli chcielibyście otrzymać kopię rozwiązań problemów lub też rozwiązania przesłane przez inne zespoły, poproście trenera o przesłanie emaila na adres naszego kierownika ds. problemów, Bretta Reynoldsa, czyli </w:t>
      </w:r>
      <w:hyperlink r:id="rId11" w:history="1">
        <w:r>
          <w:rPr>
            <w:rStyle w:val="Hipercze"/>
            <w:lang w:val="pl"/>
          </w:rPr>
          <w:t>brett.w.reynolds@lmco.com</w:t>
        </w:r>
      </w:hyperlink>
      <w:r>
        <w:rPr>
          <w:lang w:val="pl"/>
        </w:rPr>
        <w:t>. Możemy również dostarczyć kopie oficjalnych danych wejściowych i wyjściowych używanych do oceny waszych rozwiązań.</w:t>
      </w:r>
    </w:p>
    <w:p w:rsidR="00D91511" w:rsidRPr="00A60784" w:rsidRDefault="00D91511" w:rsidP="00D91511">
      <w:pPr>
        <w:rPr>
          <w:b/>
          <w:lang w:val="pl-PL"/>
        </w:rPr>
      </w:pPr>
      <w:r>
        <w:rPr>
          <w:b/>
          <w:bCs/>
          <w:lang w:val="pl"/>
        </w:rPr>
        <w:t>Co w przypadku remisu?</w:t>
      </w:r>
    </w:p>
    <w:p w:rsidR="00D91511" w:rsidRPr="00A60784" w:rsidRDefault="00D91511" w:rsidP="00D91511">
      <w:pPr>
        <w:jc w:val="both"/>
        <w:rPr>
          <w:lang w:val="pl-PL"/>
        </w:rPr>
      </w:pPr>
      <w:r>
        <w:rPr>
          <w:lang w:val="pl"/>
        </w:rPr>
        <w:t>Na koniec konkursu zespoły są układane w kolejności, odpowiednio do liczby punktów zdobytych za poprawne odpowiedzi na problemy konkursowe. Jeśli na trzech czołowych pozycjach znajdują się zespoły z identycznym dorobkiem punktowym, to kryteria ustalania kolejności są następujące.</w:t>
      </w:r>
    </w:p>
    <w:p w:rsidR="00D91511" w:rsidRPr="00A60784" w:rsidRDefault="00D91511" w:rsidP="009D6EF2">
      <w:pPr>
        <w:pStyle w:val="Akapitzlist"/>
        <w:numPr>
          <w:ilvl w:val="0"/>
          <w:numId w:val="15"/>
        </w:numPr>
        <w:jc w:val="both"/>
        <w:rPr>
          <w:lang w:val="pl-PL"/>
        </w:rPr>
      </w:pPr>
      <w:r>
        <w:rPr>
          <w:lang w:val="pl"/>
        </w:rPr>
        <w:t>Najmniej rozwiązanych problemów (to zwykle oznacza, że zostały przesłane rozwiązania trudniejszych problemów)</w:t>
      </w:r>
    </w:p>
    <w:p w:rsidR="00D91511" w:rsidRPr="00A60784" w:rsidRDefault="00D91511" w:rsidP="009D6EF2">
      <w:pPr>
        <w:pStyle w:val="Akapitzlist"/>
        <w:numPr>
          <w:ilvl w:val="0"/>
          <w:numId w:val="15"/>
        </w:numPr>
        <w:jc w:val="both"/>
        <w:rPr>
          <w:lang w:val="pl-PL"/>
        </w:rPr>
      </w:pPr>
      <w:r>
        <w:rPr>
          <w:lang w:val="pl"/>
        </w:rPr>
        <w:t>Najmniej niepoprawnych odpowiedzi (to oznacza mniej popełnionych błędów)</w:t>
      </w:r>
    </w:p>
    <w:p w:rsidR="00D91511" w:rsidRPr="00A60784" w:rsidRDefault="00D91511" w:rsidP="009D6EF2">
      <w:pPr>
        <w:pStyle w:val="Akapitzlist"/>
        <w:numPr>
          <w:ilvl w:val="0"/>
          <w:numId w:val="15"/>
        </w:numPr>
        <w:jc w:val="both"/>
        <w:rPr>
          <w:lang w:val="pl-PL"/>
        </w:rPr>
      </w:pPr>
      <w:r>
        <w:rPr>
          <w:lang w:val="pl"/>
        </w:rPr>
        <w:t>Zespół, który najwcześniej przesłał ostatnią prawidłową odpowiedź (to oznacza szybszą pracę)</w:t>
      </w:r>
    </w:p>
    <w:p w:rsidR="00906999" w:rsidRDefault="00D91511" w:rsidP="00D91511">
      <w:pPr>
        <w:jc w:val="both"/>
        <w:rPr>
          <w:lang w:val="pl"/>
        </w:rPr>
      </w:pPr>
      <w:r>
        <w:rPr>
          <w:lang w:val="pl"/>
        </w:rPr>
        <w:t>Należy pamiętać, że te kryteria ustalania kolejności w przypadku remisu nie zawsze są widoczne na stale aktualizowanej tablicy wyników widocznej na stronie konkursowej. Ponadto, aktualizacja tablicy wyników zostaje zatrzymana na 30 minut przed końcem konkursu, dlatego należy skupić się na jak najlepszej pracy.</w:t>
      </w:r>
    </w:p>
    <w:p w:rsidR="00385C38" w:rsidRPr="00906999" w:rsidRDefault="00906999" w:rsidP="00906999">
      <w:pPr>
        <w:spacing w:line="259" w:lineRule="auto"/>
        <w:rPr>
          <w:lang w:val="pl"/>
        </w:rPr>
      </w:pPr>
      <w:r>
        <w:rPr>
          <w:lang w:val="pl"/>
        </w:rPr>
        <w:br w:type="page"/>
      </w:r>
    </w:p>
    <w:p w:rsidR="00236C9F" w:rsidRPr="00021BAE" w:rsidRDefault="00236C9F" w:rsidP="00236C9F">
      <w:pPr>
        <w:pStyle w:val="Nagwek1"/>
        <w:rPr>
          <w:lang w:val="pl-PL"/>
        </w:rPr>
      </w:pPr>
      <w:r>
        <w:rPr>
          <w:bCs/>
          <w:lang w:val="pl"/>
        </w:rPr>
        <w:lastRenderedPageBreak/>
        <w:t>Zaokrąglanie</w:t>
      </w:r>
    </w:p>
    <w:p w:rsidR="00236C9F" w:rsidRPr="00021BAE" w:rsidRDefault="00236C9F" w:rsidP="00D91511">
      <w:pPr>
        <w:jc w:val="both"/>
        <w:rPr>
          <w:lang w:val="pl-PL"/>
        </w:rPr>
      </w:pPr>
      <w:r>
        <w:rPr>
          <w:lang w:val="pl"/>
        </w:rPr>
        <w:t xml:space="preserve">W niektórych problemach w rozwiązaniu należy podać zaokrąglone liczby. O ile w opisie problemu nie podano inaczej, należy zawsze zaokrąglać od połowy w górę. Najprawdopodobniej dokładnie takiej metody uczono was w szkole, ale niektóre języki programowania domyślnie stosują inne metody zaokrąglania. </w:t>
      </w:r>
      <w:r>
        <w:rPr>
          <w:b/>
          <w:bCs/>
          <w:lang w:val="pl"/>
        </w:rPr>
        <w:t>Jeśli nie jesteście pewni, jak wasz język programowania zaokrągla liczby, zalecamy napisanie własnego kodu do zaokrąglania liczb, korzystając przy tym z informacji podanych w tym podrozdziale.</w:t>
      </w:r>
    </w:p>
    <w:p w:rsidR="00236C9F" w:rsidRDefault="00236C9F" w:rsidP="00D91511">
      <w:pPr>
        <w:jc w:val="both"/>
      </w:pPr>
      <w:r>
        <w:rPr>
          <w:lang w:val="pl"/>
        </w:rPr>
        <w:t>Przy zaokrąglaniu od połowy w górę liczby są zaokrąglane do najbliższej liczby całkowitej. Na przykład:</w:t>
      </w:r>
    </w:p>
    <w:p w:rsidR="00236C9F" w:rsidRDefault="00236C9F" w:rsidP="00342FB5">
      <w:pPr>
        <w:pStyle w:val="Akapitzlist"/>
        <w:numPr>
          <w:ilvl w:val="0"/>
          <w:numId w:val="15"/>
        </w:numPr>
      </w:pPr>
      <w:r>
        <w:rPr>
          <w:lang w:val="pl"/>
        </w:rPr>
        <w:t>1,49 zaokrąglamy do 1</w:t>
      </w:r>
    </w:p>
    <w:p w:rsidR="00236C9F" w:rsidRDefault="00236C9F" w:rsidP="00342FB5">
      <w:pPr>
        <w:pStyle w:val="Akapitzlist"/>
        <w:numPr>
          <w:ilvl w:val="0"/>
          <w:numId w:val="15"/>
        </w:numPr>
      </w:pPr>
      <w:r>
        <w:rPr>
          <w:lang w:val="pl"/>
        </w:rPr>
        <w:t>1,51 zaokrąglamy do 2</w:t>
      </w:r>
    </w:p>
    <w:p w:rsidR="008F496E" w:rsidRDefault="008F496E" w:rsidP="00D91511">
      <w:pPr>
        <w:jc w:val="both"/>
      </w:pPr>
      <w:r>
        <w:rPr>
          <w:lang w:val="pl"/>
        </w:rPr>
        <w:t>Metoda zaokrąglania od połowy w górę oznacza, że gdy dana liczba jest dokładnie pośrodku, to jest zaokrąglana do liczby o najwyższej wartości bezwzględnej (czyli położonej na skali najdalej od 0). Na przykład:</w:t>
      </w:r>
    </w:p>
    <w:p w:rsidR="008F496E" w:rsidRDefault="008F496E" w:rsidP="00342FB5">
      <w:pPr>
        <w:pStyle w:val="Akapitzlist"/>
        <w:numPr>
          <w:ilvl w:val="0"/>
          <w:numId w:val="15"/>
        </w:numPr>
      </w:pPr>
      <w:r>
        <w:rPr>
          <w:lang w:val="pl"/>
        </w:rPr>
        <w:t>1,5 zaokrąglamy do 2</w:t>
      </w:r>
    </w:p>
    <w:p w:rsidR="008F496E" w:rsidRDefault="008F496E" w:rsidP="00342FB5">
      <w:pPr>
        <w:pStyle w:val="Akapitzlist"/>
        <w:numPr>
          <w:ilvl w:val="0"/>
          <w:numId w:val="15"/>
        </w:numPr>
      </w:pPr>
      <w:r>
        <w:rPr>
          <w:lang w:val="pl"/>
        </w:rPr>
        <w:t>-1,5 zaokrąglamy do -2</w:t>
      </w:r>
    </w:p>
    <w:p w:rsidR="00906999" w:rsidRPr="00906999" w:rsidRDefault="008F496E" w:rsidP="00D91511">
      <w:pPr>
        <w:jc w:val="both"/>
        <w:rPr>
          <w:lang w:val="pl"/>
        </w:rPr>
      </w:pPr>
      <w:r>
        <w:rPr>
          <w:lang w:val="pl"/>
        </w:rPr>
        <w:t>Błędy przy zaokrąglaniu są dość powszechne; jeśli w problemie występuje zaokrąglanie, a strona konkursowa informuje, że odpowiedź jest nieprawidłowa, ponownie sprawdźcie zaokrąglanie!</w:t>
      </w:r>
      <w:r w:rsidR="00906999">
        <w:rPr>
          <w:lang w:val="pl"/>
        </w:rPr>
        <w:br w:type="page"/>
      </w:r>
    </w:p>
    <w:p w:rsidR="002879D8" w:rsidRPr="00021BAE" w:rsidRDefault="002879D8" w:rsidP="002879D8">
      <w:pPr>
        <w:pStyle w:val="Nagwek1"/>
        <w:rPr>
          <w:lang w:val="pl-PL"/>
        </w:rPr>
      </w:pPr>
      <w:r>
        <w:rPr>
          <w:bCs/>
          <w:lang w:val="pl"/>
        </w:rPr>
        <w:lastRenderedPageBreak/>
        <w:t>Terminologia</w:t>
      </w:r>
    </w:p>
    <w:p w:rsidR="002879D8" w:rsidRDefault="002879D8" w:rsidP="00D91511">
      <w:pPr>
        <w:ind w:firstLine="284"/>
        <w:jc w:val="both"/>
      </w:pPr>
      <w:r>
        <w:rPr>
          <w:lang w:val="pl"/>
        </w:rPr>
        <w:t>W całym pakiecie wielokrotnie opisujemy dane wejściowe i wyjściowe dla waszych programów. Aby uniknąć nieporozumień, do określania różnych właściwości tych danych stosujemy pewne pojęcia. Poniżej przedstawiamy ich definicje.</w:t>
      </w:r>
    </w:p>
    <w:p w:rsidR="002879D8" w:rsidRPr="00021BAE" w:rsidRDefault="002879D8" w:rsidP="00D91511">
      <w:pPr>
        <w:pStyle w:val="Akapitzlist"/>
        <w:numPr>
          <w:ilvl w:val="0"/>
          <w:numId w:val="15"/>
        </w:numPr>
        <w:ind w:left="0"/>
        <w:jc w:val="both"/>
        <w:rPr>
          <w:lang w:val="pl-PL"/>
        </w:rPr>
      </w:pPr>
      <w:r>
        <w:rPr>
          <w:b/>
          <w:bCs/>
          <w:lang w:val="pl"/>
        </w:rPr>
        <w:t>Liczba całkowita</w:t>
      </w:r>
      <w:r>
        <w:rPr>
          <w:lang w:val="pl"/>
        </w:rPr>
        <w:t xml:space="preserve"> </w:t>
      </w:r>
      <w:r w:rsidRPr="0057617A">
        <w:rPr>
          <w:sz w:val="22"/>
          <w:lang w:val="pl"/>
        </w:rPr>
        <w:t>to dowolna liczba niebędąca ułamkiem, czyli niezawierająca części dziesiętnej lub ułamkowej: -5, 0, 5 czy 123456789 to liczby całkowite.</w:t>
      </w:r>
    </w:p>
    <w:p w:rsidR="004A777C" w:rsidRPr="0057617A" w:rsidRDefault="002879D8" w:rsidP="00D91511">
      <w:pPr>
        <w:pStyle w:val="Akapitzlist"/>
        <w:numPr>
          <w:ilvl w:val="0"/>
          <w:numId w:val="15"/>
        </w:numPr>
        <w:ind w:left="0"/>
        <w:jc w:val="both"/>
        <w:rPr>
          <w:sz w:val="22"/>
          <w:lang w:val="pl-PL"/>
        </w:rPr>
      </w:pPr>
      <w:r>
        <w:rPr>
          <w:b/>
          <w:bCs/>
          <w:lang w:val="pl"/>
        </w:rPr>
        <w:t>Liczba dziesiętna</w:t>
      </w:r>
      <w:r>
        <w:rPr>
          <w:lang w:val="pl"/>
        </w:rPr>
        <w:t xml:space="preserve"> </w:t>
      </w:r>
      <w:r w:rsidRPr="0057617A">
        <w:rPr>
          <w:sz w:val="22"/>
          <w:lang w:val="pl"/>
        </w:rPr>
        <w:t>to dowolna liczba niebędąca liczbą całkowitą. Te liczby zawierają separator dziesiętny (w Polsce przecinek, natomiast w danych konkursowych jest to kropka, stosowana w</w:t>
      </w:r>
      <w:r w:rsidR="009D6EF2">
        <w:rPr>
          <w:sz w:val="22"/>
          <w:lang w:val="pl"/>
        </w:rPr>
        <w:t> </w:t>
      </w:r>
      <w:r w:rsidRPr="0057617A">
        <w:rPr>
          <w:sz w:val="22"/>
          <w:lang w:val="pl"/>
        </w:rPr>
        <w:t>krajach anglosaskich), a za nim co najmniej jedną cyfrę. -1</w:t>
      </w:r>
      <w:r w:rsidR="00230634" w:rsidRPr="0057617A">
        <w:rPr>
          <w:sz w:val="22"/>
          <w:lang w:val="pl"/>
        </w:rPr>
        <w:t>.</w:t>
      </w:r>
      <w:r w:rsidRPr="0057617A">
        <w:rPr>
          <w:sz w:val="22"/>
          <w:lang w:val="pl"/>
        </w:rPr>
        <w:t>52, 0</w:t>
      </w:r>
      <w:r w:rsidR="00230634" w:rsidRPr="0057617A">
        <w:rPr>
          <w:sz w:val="22"/>
          <w:lang w:val="pl"/>
        </w:rPr>
        <w:t>.</w:t>
      </w:r>
      <w:r w:rsidRPr="0057617A">
        <w:rPr>
          <w:sz w:val="22"/>
          <w:lang w:val="pl"/>
        </w:rPr>
        <w:t>0 czy 3</w:t>
      </w:r>
      <w:r w:rsidR="00230634" w:rsidRPr="0057617A">
        <w:rPr>
          <w:sz w:val="22"/>
          <w:lang w:val="pl"/>
        </w:rPr>
        <w:t>.</w:t>
      </w:r>
      <w:r w:rsidRPr="0057617A">
        <w:rPr>
          <w:sz w:val="22"/>
          <w:lang w:val="pl"/>
        </w:rPr>
        <w:t xml:space="preserve">14159 to liczby dziesiętne. </w:t>
      </w:r>
    </w:p>
    <w:p w:rsidR="002879D8" w:rsidRPr="00021BAE" w:rsidRDefault="004A777C" w:rsidP="00D91511">
      <w:pPr>
        <w:pStyle w:val="Akapitzlist"/>
        <w:numPr>
          <w:ilvl w:val="0"/>
          <w:numId w:val="15"/>
        </w:numPr>
        <w:ind w:left="0"/>
        <w:jc w:val="both"/>
        <w:rPr>
          <w:lang w:val="pl-PL"/>
        </w:rPr>
      </w:pPr>
      <w:r>
        <w:rPr>
          <w:b/>
          <w:bCs/>
          <w:lang w:val="pl"/>
        </w:rPr>
        <w:t>Miejsca dziesiętne</w:t>
      </w:r>
      <w:r>
        <w:rPr>
          <w:lang w:val="pl"/>
        </w:rPr>
        <w:t xml:space="preserve"> </w:t>
      </w:r>
      <w:r w:rsidRPr="0057617A">
        <w:rPr>
          <w:sz w:val="22"/>
          <w:lang w:val="pl"/>
        </w:rPr>
        <w:t xml:space="preserve">odnoszą się </w:t>
      </w:r>
      <w:r w:rsidR="002F6E47" w:rsidRPr="0057617A">
        <w:rPr>
          <w:sz w:val="22"/>
          <w:lang w:val="pl"/>
        </w:rPr>
        <w:t>d</w:t>
      </w:r>
      <w:r w:rsidRPr="0057617A">
        <w:rPr>
          <w:sz w:val="22"/>
          <w:lang w:val="pl"/>
        </w:rPr>
        <w:t>o cyfr w liczbie dziesiętnej umiejscowionych za separatorem dziesiętnym. O ile nie podano inaczej w opisie problemu, liczby dziesiętne mogą zawierać dowolną liczbę miejsc dziesiętnych, równą co najmniej 1.</w:t>
      </w:r>
    </w:p>
    <w:p w:rsidR="002879D8" w:rsidRPr="00021BAE" w:rsidRDefault="002879D8" w:rsidP="00D91511">
      <w:pPr>
        <w:pStyle w:val="Akapitzlist"/>
        <w:numPr>
          <w:ilvl w:val="0"/>
          <w:numId w:val="15"/>
        </w:numPr>
        <w:ind w:left="0"/>
        <w:jc w:val="both"/>
        <w:rPr>
          <w:lang w:val="pl-PL"/>
        </w:rPr>
      </w:pPr>
      <w:r>
        <w:rPr>
          <w:b/>
          <w:bCs/>
          <w:lang w:val="pl"/>
        </w:rPr>
        <w:t>Liczba szesnastkowa</w:t>
      </w:r>
      <w:r>
        <w:rPr>
          <w:lang w:val="pl"/>
        </w:rPr>
        <w:t xml:space="preserve"> lub </w:t>
      </w:r>
      <w:r>
        <w:rPr>
          <w:b/>
          <w:bCs/>
          <w:lang w:val="pl"/>
        </w:rPr>
        <w:t>łańcuch szesnastkowy</w:t>
      </w:r>
      <w:r>
        <w:rPr>
          <w:lang w:val="pl"/>
        </w:rPr>
        <w:t xml:space="preserve"> </w:t>
      </w:r>
      <w:r w:rsidRPr="0057617A">
        <w:rPr>
          <w:sz w:val="22"/>
          <w:lang w:val="pl"/>
        </w:rPr>
        <w:t>korzystający ze znaków obejmujących cyfry o</w:t>
      </w:r>
      <w:r w:rsidR="002F6E47" w:rsidRPr="0057617A">
        <w:rPr>
          <w:sz w:val="22"/>
          <w:lang w:val="pl"/>
        </w:rPr>
        <w:t>d</w:t>
      </w:r>
      <w:r w:rsidRPr="0057617A">
        <w:rPr>
          <w:sz w:val="22"/>
          <w:lang w:val="pl"/>
        </w:rPr>
        <w:t xml:space="preserve"> 0 do 9 i/lub wielkie litery A, B, C, D, E i F. W konkursie nie stosuje się małych liter do wartości podawanych w systemie szesnastkowym.</w:t>
      </w:r>
    </w:p>
    <w:p w:rsidR="002879D8" w:rsidRPr="00021BAE" w:rsidRDefault="002879D8" w:rsidP="00D91511">
      <w:pPr>
        <w:pStyle w:val="Akapitzlist"/>
        <w:numPr>
          <w:ilvl w:val="0"/>
          <w:numId w:val="15"/>
        </w:numPr>
        <w:ind w:left="0"/>
        <w:jc w:val="both"/>
        <w:rPr>
          <w:lang w:val="pl-PL"/>
        </w:rPr>
      </w:pPr>
      <w:r>
        <w:rPr>
          <w:b/>
          <w:bCs/>
          <w:lang w:val="pl"/>
        </w:rPr>
        <w:t>Liczby dodatnie</w:t>
      </w:r>
      <w:r>
        <w:rPr>
          <w:lang w:val="pl"/>
        </w:rPr>
        <w:t xml:space="preserve"> </w:t>
      </w:r>
      <w:r w:rsidRPr="0057617A">
        <w:rPr>
          <w:sz w:val="22"/>
          <w:lang w:val="pl"/>
        </w:rPr>
        <w:t>to liczby większe od 0. Najmniejszą dodatnią liczbą całkowitą jest 1; z</w:t>
      </w:r>
      <w:r w:rsidR="0057617A" w:rsidRPr="0057617A">
        <w:rPr>
          <w:sz w:val="22"/>
          <w:lang w:val="pl"/>
        </w:rPr>
        <w:t> </w:t>
      </w:r>
      <w:r w:rsidRPr="0057617A">
        <w:rPr>
          <w:sz w:val="22"/>
          <w:lang w:val="pl"/>
        </w:rPr>
        <w:t>kolei 0</w:t>
      </w:r>
      <w:r w:rsidR="002F6E47" w:rsidRPr="0057617A">
        <w:rPr>
          <w:sz w:val="22"/>
          <w:lang w:val="pl"/>
        </w:rPr>
        <w:t>.</w:t>
      </w:r>
      <w:r w:rsidRPr="0057617A">
        <w:rPr>
          <w:sz w:val="22"/>
          <w:lang w:val="pl"/>
        </w:rPr>
        <w:t>000000000001 to bardzo mała dodatnia liczba dziesiętna.</w:t>
      </w:r>
    </w:p>
    <w:p w:rsidR="002879D8" w:rsidRPr="0057617A" w:rsidRDefault="002879D8" w:rsidP="00D91511">
      <w:pPr>
        <w:pStyle w:val="Akapitzlist"/>
        <w:numPr>
          <w:ilvl w:val="0"/>
          <w:numId w:val="15"/>
        </w:numPr>
        <w:ind w:left="0"/>
        <w:jc w:val="both"/>
        <w:rPr>
          <w:sz w:val="22"/>
          <w:lang w:val="pl-PL"/>
        </w:rPr>
      </w:pPr>
      <w:r>
        <w:rPr>
          <w:b/>
          <w:bCs/>
          <w:lang w:val="pl"/>
        </w:rPr>
        <w:t>Liczby niedodatnie</w:t>
      </w:r>
      <w:r>
        <w:rPr>
          <w:lang w:val="pl"/>
        </w:rPr>
        <w:t xml:space="preserve"> </w:t>
      </w:r>
      <w:r w:rsidRPr="0057617A">
        <w:rPr>
          <w:sz w:val="22"/>
          <w:lang w:val="pl"/>
        </w:rPr>
        <w:t xml:space="preserve">to wszystkie liczby niebędące liczbami dodatnimi, to jest, wszystkie liczby mniejsze od 0 </w:t>
      </w:r>
      <w:r w:rsidR="002F6E47" w:rsidRPr="0057617A">
        <w:rPr>
          <w:sz w:val="22"/>
          <w:lang w:val="pl"/>
        </w:rPr>
        <w:t xml:space="preserve">wraz z </w:t>
      </w:r>
      <w:r w:rsidRPr="0057617A">
        <w:rPr>
          <w:sz w:val="22"/>
          <w:lang w:val="pl"/>
        </w:rPr>
        <w:t>0.</w:t>
      </w:r>
    </w:p>
    <w:p w:rsidR="002879D8" w:rsidRPr="00021BAE" w:rsidRDefault="002879D8" w:rsidP="00D91511">
      <w:pPr>
        <w:pStyle w:val="Akapitzlist"/>
        <w:numPr>
          <w:ilvl w:val="0"/>
          <w:numId w:val="15"/>
        </w:numPr>
        <w:ind w:left="0"/>
        <w:jc w:val="both"/>
        <w:rPr>
          <w:lang w:val="pl-PL"/>
        </w:rPr>
      </w:pPr>
      <w:r>
        <w:rPr>
          <w:b/>
          <w:bCs/>
          <w:lang w:val="pl"/>
        </w:rPr>
        <w:t>Liczby ujemne</w:t>
      </w:r>
      <w:r>
        <w:rPr>
          <w:lang w:val="pl"/>
        </w:rPr>
        <w:t xml:space="preserve"> </w:t>
      </w:r>
      <w:r w:rsidRPr="0057617A">
        <w:rPr>
          <w:sz w:val="22"/>
          <w:lang w:val="pl"/>
        </w:rPr>
        <w:t>to liczby mniejsze od 0. Największą ujemną liczbą całkowitą jest -1; z</w:t>
      </w:r>
      <w:r w:rsidR="0057617A" w:rsidRPr="0057617A">
        <w:rPr>
          <w:sz w:val="22"/>
          <w:lang w:val="pl"/>
        </w:rPr>
        <w:t> </w:t>
      </w:r>
      <w:r w:rsidRPr="0057617A">
        <w:rPr>
          <w:sz w:val="22"/>
          <w:lang w:val="pl"/>
        </w:rPr>
        <w:t>kolei</w:t>
      </w:r>
      <w:r w:rsidR="00906E87">
        <w:rPr>
          <w:sz w:val="22"/>
          <w:lang w:val="pl"/>
        </w:rPr>
        <w:t> - </w:t>
      </w:r>
      <w:r w:rsidRPr="0057617A">
        <w:rPr>
          <w:sz w:val="22"/>
          <w:lang w:val="pl"/>
        </w:rPr>
        <w:t>0,000000000001to bardzo duża liczba ujemna.</w:t>
      </w:r>
    </w:p>
    <w:p w:rsidR="002879D8" w:rsidRPr="0057617A" w:rsidRDefault="002879D8" w:rsidP="00D91511">
      <w:pPr>
        <w:pStyle w:val="Akapitzlist"/>
        <w:numPr>
          <w:ilvl w:val="0"/>
          <w:numId w:val="15"/>
        </w:numPr>
        <w:ind w:left="0"/>
        <w:jc w:val="both"/>
        <w:rPr>
          <w:sz w:val="22"/>
          <w:lang w:val="pl-PL"/>
        </w:rPr>
      </w:pPr>
      <w:r>
        <w:rPr>
          <w:b/>
          <w:bCs/>
          <w:lang w:val="pl"/>
        </w:rPr>
        <w:t>Liczby nieujemne</w:t>
      </w:r>
      <w:r>
        <w:rPr>
          <w:lang w:val="pl"/>
        </w:rPr>
        <w:t xml:space="preserve"> </w:t>
      </w:r>
      <w:r w:rsidRPr="0057617A">
        <w:rPr>
          <w:sz w:val="22"/>
          <w:lang w:val="pl"/>
        </w:rPr>
        <w:t xml:space="preserve">to wszystkie liczby niebędące liczbami ujemnymi, to jest, wszystkie liczby większe od 0 </w:t>
      </w:r>
      <w:r w:rsidR="002F6E47" w:rsidRPr="0057617A">
        <w:rPr>
          <w:sz w:val="22"/>
          <w:lang w:val="pl"/>
        </w:rPr>
        <w:t>wraz z</w:t>
      </w:r>
      <w:r w:rsidRPr="0057617A">
        <w:rPr>
          <w:sz w:val="22"/>
          <w:lang w:val="pl"/>
        </w:rPr>
        <w:t xml:space="preserve"> 0.</w:t>
      </w:r>
    </w:p>
    <w:p w:rsidR="002879D8" w:rsidRPr="0057617A" w:rsidRDefault="004A777C" w:rsidP="00D91511">
      <w:pPr>
        <w:pStyle w:val="Akapitzlist"/>
        <w:numPr>
          <w:ilvl w:val="0"/>
          <w:numId w:val="15"/>
        </w:numPr>
        <w:ind w:left="0"/>
        <w:jc w:val="both"/>
        <w:rPr>
          <w:sz w:val="22"/>
        </w:rPr>
      </w:pPr>
      <w:r>
        <w:rPr>
          <w:b/>
          <w:bCs/>
          <w:lang w:val="pl"/>
        </w:rPr>
        <w:t>Włącznie</w:t>
      </w:r>
      <w:r>
        <w:rPr>
          <w:lang w:val="pl"/>
        </w:rPr>
        <w:t xml:space="preserve"> </w:t>
      </w:r>
      <w:r w:rsidRPr="0057617A">
        <w:rPr>
          <w:sz w:val="22"/>
          <w:lang w:val="pl"/>
        </w:rPr>
        <w:t>oznacza, że przedział określony przez podane wartości obejmuje również obie te wartości (tzw. przedział domknięty). Na przykład, przedział od 1 do 3 włącznie zawiera liczby 1, 2 i 3.</w:t>
      </w:r>
    </w:p>
    <w:p w:rsidR="004A777C" w:rsidRPr="0057617A" w:rsidRDefault="004A777C" w:rsidP="00D91511">
      <w:pPr>
        <w:pStyle w:val="Akapitzlist"/>
        <w:numPr>
          <w:ilvl w:val="0"/>
          <w:numId w:val="15"/>
        </w:numPr>
        <w:ind w:left="0"/>
        <w:jc w:val="both"/>
        <w:rPr>
          <w:sz w:val="22"/>
          <w:lang w:val="pl-PL"/>
        </w:rPr>
      </w:pPr>
      <w:r>
        <w:rPr>
          <w:b/>
          <w:bCs/>
          <w:lang w:val="pl"/>
        </w:rPr>
        <w:t>Rozłącznie</w:t>
      </w:r>
      <w:r>
        <w:rPr>
          <w:lang w:val="pl"/>
        </w:rPr>
        <w:t xml:space="preserve"> </w:t>
      </w:r>
      <w:r w:rsidRPr="0057617A">
        <w:rPr>
          <w:sz w:val="22"/>
          <w:lang w:val="pl"/>
        </w:rPr>
        <w:t>oznacza, że przedział określony przez podane wartości nie obejmuje tych wartości (tzw. przedział otwarty). Na przykład, przedział od 0 do 4 rozłącznie zawiera liczby 1, 2 i 3; 0 i 4 nie należą do przedziału.</w:t>
      </w:r>
    </w:p>
    <w:p w:rsidR="004A777C" w:rsidRPr="00021BAE" w:rsidRDefault="004A777C" w:rsidP="00D91511">
      <w:pPr>
        <w:pStyle w:val="Akapitzlist"/>
        <w:numPr>
          <w:ilvl w:val="0"/>
          <w:numId w:val="15"/>
        </w:numPr>
        <w:ind w:left="0"/>
        <w:jc w:val="both"/>
        <w:rPr>
          <w:lang w:val="pl-PL"/>
        </w:rPr>
      </w:pPr>
      <w:r>
        <w:rPr>
          <w:b/>
          <w:bCs/>
          <w:lang w:val="pl"/>
        </w:rPr>
        <w:t>Format daty i godziny</w:t>
      </w:r>
      <w:r>
        <w:rPr>
          <w:lang w:val="pl"/>
        </w:rPr>
        <w:t xml:space="preserve"> jest podawany literami, które zastępuje się odpowiednio cyframi:</w:t>
      </w:r>
    </w:p>
    <w:p w:rsidR="00114210" w:rsidRPr="0057617A" w:rsidRDefault="00114210" w:rsidP="00D91511">
      <w:pPr>
        <w:pStyle w:val="Akapitzlist"/>
        <w:numPr>
          <w:ilvl w:val="1"/>
          <w:numId w:val="15"/>
        </w:numPr>
        <w:ind w:left="567"/>
        <w:jc w:val="both"/>
        <w:rPr>
          <w:sz w:val="22"/>
          <w:lang w:val="pl-PL"/>
        </w:rPr>
      </w:pPr>
      <w:r>
        <w:rPr>
          <w:b/>
          <w:bCs/>
          <w:lang w:val="pl"/>
        </w:rPr>
        <w:t>HH</w:t>
      </w:r>
      <w:r>
        <w:rPr>
          <w:lang w:val="pl"/>
        </w:rPr>
        <w:t xml:space="preserve"> </w:t>
      </w:r>
      <w:r w:rsidRPr="0057617A">
        <w:rPr>
          <w:sz w:val="22"/>
          <w:lang w:val="pl"/>
        </w:rPr>
        <w:t>oznacza godziny, zapisywane dwoma cyframi (z poprzedzającym zerem w razie potrzeby). Opis problemu zawiera informację, czy stosowany jest 12 czy 24</w:t>
      </w:r>
      <w:r w:rsidR="0057617A" w:rsidRPr="0057617A">
        <w:rPr>
          <w:sz w:val="22"/>
          <w:lang w:val="pl"/>
        </w:rPr>
        <w:t xml:space="preserve"> </w:t>
      </w:r>
      <w:r w:rsidRPr="0057617A">
        <w:rPr>
          <w:sz w:val="22"/>
          <w:lang w:val="pl"/>
        </w:rPr>
        <w:t>godzinny format.</w:t>
      </w:r>
    </w:p>
    <w:p w:rsidR="00114210" w:rsidRDefault="00114210" w:rsidP="00D91511">
      <w:pPr>
        <w:pStyle w:val="Akapitzlist"/>
        <w:numPr>
          <w:ilvl w:val="1"/>
          <w:numId w:val="15"/>
        </w:numPr>
        <w:ind w:left="567"/>
        <w:jc w:val="both"/>
      </w:pPr>
      <w:r>
        <w:rPr>
          <w:b/>
          <w:bCs/>
          <w:lang w:val="pl"/>
        </w:rPr>
        <w:t>MM</w:t>
      </w:r>
      <w:r>
        <w:rPr>
          <w:lang w:val="pl"/>
        </w:rPr>
        <w:t xml:space="preserve"> </w:t>
      </w:r>
      <w:r w:rsidRPr="0057617A">
        <w:rPr>
          <w:sz w:val="22"/>
          <w:lang w:val="pl"/>
        </w:rPr>
        <w:t>oznacza minuty w przypadku czasu lub miesiące w przypadku daty. W obydwu przypadkach są one zapisywane dwoma cyframi (z poprzedzającym zerem w razie potrzeby). Styczeń to miesiąc 01.</w:t>
      </w:r>
    </w:p>
    <w:p w:rsidR="00114210" w:rsidRPr="0057617A" w:rsidRDefault="00114210" w:rsidP="00D91511">
      <w:pPr>
        <w:pStyle w:val="Akapitzlist"/>
        <w:numPr>
          <w:ilvl w:val="1"/>
          <w:numId w:val="15"/>
        </w:numPr>
        <w:ind w:left="567"/>
        <w:jc w:val="both"/>
        <w:rPr>
          <w:sz w:val="22"/>
          <w:lang w:val="pl-PL"/>
        </w:rPr>
      </w:pPr>
      <w:r>
        <w:rPr>
          <w:b/>
          <w:bCs/>
          <w:lang w:val="pl"/>
        </w:rPr>
        <w:t>RR</w:t>
      </w:r>
      <w:r>
        <w:rPr>
          <w:lang w:val="pl"/>
        </w:rPr>
        <w:t xml:space="preserve"> lub </w:t>
      </w:r>
      <w:r>
        <w:rPr>
          <w:b/>
          <w:bCs/>
          <w:lang w:val="pl"/>
        </w:rPr>
        <w:t>RRRR</w:t>
      </w:r>
      <w:r>
        <w:rPr>
          <w:lang w:val="pl"/>
        </w:rPr>
        <w:t xml:space="preserve"> (w oryginalnym zapisie </w:t>
      </w:r>
      <w:r>
        <w:rPr>
          <w:b/>
          <w:bCs/>
          <w:lang w:val="pl"/>
        </w:rPr>
        <w:t>YY</w:t>
      </w:r>
      <w:r>
        <w:rPr>
          <w:lang w:val="pl"/>
        </w:rPr>
        <w:t xml:space="preserve"> lub </w:t>
      </w:r>
      <w:r>
        <w:rPr>
          <w:b/>
          <w:bCs/>
          <w:lang w:val="pl"/>
        </w:rPr>
        <w:t>YYYY</w:t>
      </w:r>
      <w:r>
        <w:rPr>
          <w:lang w:val="pl"/>
        </w:rPr>
        <w:t xml:space="preserve">) </w:t>
      </w:r>
      <w:r w:rsidRPr="0057617A">
        <w:rPr>
          <w:sz w:val="22"/>
          <w:lang w:val="pl"/>
        </w:rPr>
        <w:t>oznacza rok, zapisywany dwoma lub czterema cyframi (z poprzedzającym zerem w razie potrzeby).</w:t>
      </w:r>
    </w:p>
    <w:p w:rsidR="00114210" w:rsidRPr="00906999" w:rsidRDefault="00114210" w:rsidP="00906999">
      <w:pPr>
        <w:pStyle w:val="Akapitzlist"/>
        <w:numPr>
          <w:ilvl w:val="1"/>
          <w:numId w:val="15"/>
        </w:numPr>
        <w:spacing w:line="259" w:lineRule="auto"/>
        <w:ind w:left="567"/>
        <w:jc w:val="both"/>
        <w:rPr>
          <w:sz w:val="22"/>
          <w:lang w:val="pl"/>
        </w:rPr>
      </w:pPr>
      <w:r w:rsidRPr="00906999">
        <w:rPr>
          <w:b/>
          <w:bCs/>
          <w:sz w:val="22"/>
          <w:lang w:val="pl"/>
        </w:rPr>
        <w:t>DD</w:t>
      </w:r>
      <w:r w:rsidRPr="00906999">
        <w:rPr>
          <w:sz w:val="22"/>
          <w:lang w:val="pl"/>
        </w:rPr>
        <w:t xml:space="preserve"> to dzień miesiąca, zapisywany dwoma cyframi (z poprzedzającym zerem w razie potrzeby).</w:t>
      </w:r>
      <w:r w:rsidR="00906999" w:rsidRPr="00906999">
        <w:rPr>
          <w:sz w:val="22"/>
          <w:lang w:val="pl"/>
        </w:rPr>
        <w:br w:type="page"/>
      </w:r>
    </w:p>
    <w:p w:rsidR="0095635D" w:rsidRPr="00021BAE" w:rsidRDefault="0095635D" w:rsidP="0095635D">
      <w:pPr>
        <w:pStyle w:val="Nagwek1"/>
        <w:rPr>
          <w:lang w:val="pl-PL"/>
        </w:rPr>
      </w:pPr>
      <w:r>
        <w:rPr>
          <w:bCs/>
          <w:lang w:val="pl"/>
        </w:rPr>
        <w:lastRenderedPageBreak/>
        <w:t>Problem 1: Nie krzyczmy</w:t>
      </w:r>
    </w:p>
    <w:p w:rsidR="0095635D" w:rsidRPr="00021BAE" w:rsidRDefault="0095635D" w:rsidP="0095635D">
      <w:pPr>
        <w:rPr>
          <w:lang w:val="pl-PL"/>
        </w:rPr>
      </w:pPr>
      <w:r>
        <w:rPr>
          <w:b/>
          <w:bCs/>
          <w:lang w:val="pl"/>
        </w:rPr>
        <w:t xml:space="preserve">Punkty: </w:t>
      </w:r>
      <w:r>
        <w:rPr>
          <w:lang w:val="pl"/>
        </w:rPr>
        <w:t>5</w:t>
      </w:r>
    </w:p>
    <w:p w:rsidR="0095635D" w:rsidRPr="00021BAE" w:rsidRDefault="0095635D" w:rsidP="0095635D">
      <w:pPr>
        <w:rPr>
          <w:lang w:val="pl-PL"/>
        </w:rPr>
      </w:pPr>
      <w:r>
        <w:rPr>
          <w:b/>
          <w:bCs/>
          <w:lang w:val="pl"/>
        </w:rPr>
        <w:t xml:space="preserve">Autor: </w:t>
      </w:r>
      <w:r>
        <w:rPr>
          <w:lang w:val="pl"/>
        </w:rPr>
        <w:t>Brett Reynolds, Orlando, Floryd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7617A">
      <w:pPr>
        <w:jc w:val="both"/>
        <w:rPr>
          <w:lang w:val="pl-PL"/>
        </w:rPr>
      </w:pPr>
      <w:r>
        <w:rPr>
          <w:noProof/>
          <w:lang w:val="pl-PL" w:eastAsia="pl-PL"/>
        </w:rPr>
        <w:drawing>
          <wp:anchor distT="0" distB="0" distL="114300" distR="114300" simplePos="0" relativeHeight="251659264" behindDoc="1" locked="1" layoutInCell="1" allowOverlap="1">
            <wp:simplePos x="0" y="0"/>
            <wp:positionH relativeFrom="column">
              <wp:posOffset>3934460</wp:posOffset>
            </wp:positionH>
            <wp:positionV relativeFrom="paragraph">
              <wp:posOffset>-1054735</wp:posOffset>
            </wp:positionV>
            <wp:extent cx="2036445" cy="1336040"/>
            <wp:effectExtent l="19050" t="285750" r="0" b="0"/>
            <wp:wrapTight wrapText="bothSides">
              <wp:wrapPolygon edited="0">
                <wp:start x="1270" y="89"/>
                <wp:lineTo x="-1381" y="2411"/>
                <wp:lineTo x="-155" y="6970"/>
                <wp:lineTo x="-1277" y="7671"/>
                <wp:lineTo x="615" y="17141"/>
                <wp:lineTo x="2028" y="21584"/>
                <wp:lineTo x="19179" y="15528"/>
                <wp:lineTo x="19520" y="15981"/>
                <wp:lineTo x="21202" y="14930"/>
                <wp:lineTo x="21659" y="9319"/>
                <wp:lineTo x="18453" y="6330"/>
                <wp:lineTo x="17993" y="4620"/>
                <wp:lineTo x="16215" y="2069"/>
                <wp:lineTo x="14720" y="3003"/>
                <wp:lineTo x="13494" y="-1556"/>
                <wp:lineTo x="8259" y="1714"/>
                <wp:lineTo x="7032" y="-2845"/>
                <wp:lineTo x="2018" y="-378"/>
                <wp:lineTo x="1270" y="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gaphone.png"/>
                    <pic:cNvPicPr/>
                  </pic:nvPicPr>
                  <pic:blipFill>
                    <a:blip r:embed="rId12">
                      <a:extLst>
                        <a:ext uri="{28A0092B-C50C-407E-A947-70E740481C1C}">
                          <a14:useLocalDpi xmlns:a14="http://schemas.microsoft.com/office/drawing/2010/main" val="0"/>
                        </a:ext>
                      </a:extLst>
                    </a:blip>
                    <a:stretch>
                      <a:fillRect/>
                    </a:stretch>
                  </pic:blipFill>
                  <pic:spPr>
                    <a:xfrm rot="1337239">
                      <a:off x="0" y="0"/>
                      <a:ext cx="2036445" cy="1336040"/>
                    </a:xfrm>
                    <a:prstGeom prst="rect">
                      <a:avLst/>
                    </a:prstGeom>
                  </pic:spPr>
                </pic:pic>
              </a:graphicData>
            </a:graphic>
          </wp:anchor>
        </w:drawing>
      </w:r>
      <w:r>
        <w:rPr>
          <w:lang w:val="pl"/>
        </w:rPr>
        <w:t>Powszechnie wiadomo, że PISANIE W INTERNECIE WIELKIMI LITERAMI JEST NIEGRZECZNE. Wygląda to tak, jakbyśmy krzyczeli na swoich rozmówców, co raczej nie jest dobrym pomysłem na podtrzymanie rozmowy. Chcielibyśmy was prosić o</w:t>
      </w:r>
      <w:r w:rsidR="0057617A">
        <w:rPr>
          <w:lang w:val="pl"/>
        </w:rPr>
        <w:t> </w:t>
      </w:r>
      <w:r>
        <w:rPr>
          <w:lang w:val="pl"/>
        </w:rPr>
        <w:t>stworzenie rozszerzenia do przeglądarki, które (w sposób wymuszony) zaprowadza spokój zamieniając KRZYK na szept (czyli WIELKIE LITERY na małe). Podczas rozwiązywania problemu postarajcie się zachować spokój.</w:t>
      </w:r>
    </w:p>
    <w:p w:rsidR="0095635D" w:rsidRPr="00021BAE" w:rsidRDefault="0095635D" w:rsidP="0095635D">
      <w:pPr>
        <w:pStyle w:val="Nagwek2"/>
        <w:rPr>
          <w:lang w:val="pl-PL"/>
        </w:rPr>
      </w:pPr>
      <w:r>
        <w:rPr>
          <w:bCs/>
          <w:lang w:val="pl"/>
        </w:rPr>
        <w:t>Opis problemu</w:t>
      </w:r>
    </w:p>
    <w:p w:rsidR="0095635D" w:rsidRPr="00021BAE" w:rsidRDefault="0095635D" w:rsidP="0057617A">
      <w:pPr>
        <w:jc w:val="both"/>
        <w:rPr>
          <w:lang w:val="pl-PL"/>
        </w:rPr>
      </w:pPr>
      <w:r>
        <w:rPr>
          <w:lang w:val="pl"/>
        </w:rPr>
        <w:t>Do waszego programu otrzymacie wiersze tekstu, w których użyto wyłącznie wielkich liter. Musicie zamienić je na małe, nie zmieniając przy tym treści.</w:t>
      </w:r>
    </w:p>
    <w:p w:rsidR="0095635D" w:rsidRPr="00021BAE" w:rsidRDefault="0095635D" w:rsidP="0095635D">
      <w:pPr>
        <w:pStyle w:val="Nagwek2"/>
        <w:rPr>
          <w:lang w:val="pl-PL"/>
        </w:rPr>
      </w:pPr>
      <w:r>
        <w:rPr>
          <w:bCs/>
          <w:lang w:val="pl"/>
        </w:rPr>
        <w:t>Przykładowe dane wejściowe</w:t>
      </w:r>
    </w:p>
    <w:p w:rsidR="0095635D" w:rsidRPr="00021BAE" w:rsidRDefault="0095635D" w:rsidP="0057617A">
      <w:pPr>
        <w:jc w:val="both"/>
        <w:rPr>
          <w:lang w:val="pl-PL"/>
        </w:rPr>
      </w:pPr>
      <w:r>
        <w:rPr>
          <w:lang w:val="pl"/>
        </w:rPr>
        <w:t xml:space="preserve">Pierwszy wiersz danych wejściowych waszego programu, </w:t>
      </w:r>
      <w:r>
        <w:rPr>
          <w:b/>
          <w:bCs/>
          <w:lang w:val="pl"/>
        </w:rPr>
        <w:t>otrzymanego przez standardow</w:t>
      </w:r>
      <w:r w:rsidR="001D2649">
        <w:rPr>
          <w:b/>
          <w:bCs/>
          <w:lang w:val="pl"/>
        </w:rPr>
        <w:t>e wejście</w:t>
      </w:r>
      <w:r>
        <w:rPr>
          <w:lang w:val="pl"/>
        </w:rPr>
        <w:t>, będzie zawierać dodatnią liczbę całkowitą oznaczającą liczbę przypadków testowych. Każdy przypadek testowy będzie zawierać pojedynczy wiersz tekstu składającego się z małych liter, liczb, spacji i/lub znaków interpunkcyjnych.</w:t>
      </w:r>
    </w:p>
    <w:p w:rsidR="0095635D" w:rsidRPr="00964DB2" w:rsidRDefault="0095635D" w:rsidP="0095635D">
      <w:pPr>
        <w:pStyle w:val="SampleInOutput"/>
      </w:pPr>
      <w:r w:rsidRPr="00021BAE">
        <w:t>2</w:t>
      </w:r>
    </w:p>
    <w:p w:rsidR="0095635D" w:rsidRDefault="0095635D" w:rsidP="0095635D">
      <w:pPr>
        <w:pStyle w:val="SampleInOutput"/>
      </w:pPr>
      <w:r w:rsidRPr="00021BAE">
        <w:t>THIS SENTENCE IS IN ALL CAPS</w:t>
      </w:r>
    </w:p>
    <w:p w:rsidR="0095635D" w:rsidRPr="00021BAE" w:rsidRDefault="0095635D" w:rsidP="0095635D">
      <w:pPr>
        <w:pStyle w:val="SampleInOutput"/>
        <w:rPr>
          <w:lang w:val="pl-PL"/>
        </w:rPr>
      </w:pPr>
      <w:r>
        <w:rPr>
          <w:lang w:val="pl"/>
        </w:rPr>
        <w:t>SHOUTING ISN’T NICE.</w:t>
      </w:r>
    </w:p>
    <w:p w:rsidR="0095635D" w:rsidRPr="00021BAE" w:rsidRDefault="0095635D" w:rsidP="0095635D">
      <w:pPr>
        <w:pStyle w:val="Nagwek2"/>
        <w:rPr>
          <w:lang w:val="pl-PL"/>
        </w:rPr>
      </w:pPr>
      <w:r>
        <w:rPr>
          <w:bCs/>
          <w:lang w:val="pl"/>
        </w:rPr>
        <w:t>Przykładowe dane wyjściowe</w:t>
      </w:r>
    </w:p>
    <w:p w:rsidR="0095635D" w:rsidRPr="00021BAE" w:rsidRDefault="0095635D" w:rsidP="0057617A">
      <w:pPr>
        <w:jc w:val="both"/>
        <w:rPr>
          <w:lang w:val="pl-PL"/>
        </w:rPr>
      </w:pPr>
      <w:r>
        <w:rPr>
          <w:lang w:val="pl"/>
        </w:rPr>
        <w:t>W każdym przypadku testowym wasz program powinien wyświetlić podany łańcuch, w</w:t>
      </w:r>
      <w:r w:rsidR="0057617A">
        <w:rPr>
          <w:lang w:val="pl"/>
        </w:rPr>
        <w:t> </w:t>
      </w:r>
      <w:r>
        <w:rPr>
          <w:lang w:val="pl"/>
        </w:rPr>
        <w:t>którym wielkie litery zastąpiono małymi. Spacje, liczby i znaki interpunkcyjne nie powinny ulec zmianie.</w:t>
      </w:r>
    </w:p>
    <w:p w:rsidR="0095635D" w:rsidRPr="00021BAE" w:rsidRDefault="0095635D" w:rsidP="0095635D">
      <w:pPr>
        <w:pStyle w:val="SampleInOutput"/>
        <w:rPr>
          <w:lang w:val="pl-PL"/>
        </w:rPr>
      </w:pPr>
      <w:r>
        <w:rPr>
          <w:lang w:val="pl"/>
        </w:rPr>
        <w:t>this sentence is in all caps</w:t>
      </w:r>
    </w:p>
    <w:p w:rsidR="0095635D" w:rsidRPr="00021BAE" w:rsidRDefault="0095635D" w:rsidP="0095635D">
      <w:pPr>
        <w:pStyle w:val="SampleInOutput"/>
        <w:rPr>
          <w:lang w:val="pl-PL"/>
        </w:rPr>
      </w:pPr>
      <w:r>
        <w:rPr>
          <w:lang w:val="pl"/>
        </w:rPr>
        <w:t>shouting isn’t nice.</w:t>
      </w:r>
    </w:p>
    <w:p w:rsidR="0095635D" w:rsidRPr="00021BAE" w:rsidRDefault="00906999" w:rsidP="00906999">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2: Podsumujmy</w:t>
      </w:r>
    </w:p>
    <w:p w:rsidR="0095635D" w:rsidRPr="00021BAE" w:rsidRDefault="0095635D" w:rsidP="0095635D">
      <w:pPr>
        <w:rPr>
          <w:lang w:val="pl-PL"/>
        </w:rPr>
      </w:pPr>
      <w:r>
        <w:rPr>
          <w:b/>
          <w:bCs/>
          <w:lang w:val="pl"/>
        </w:rPr>
        <w:t xml:space="preserve">Punkty: </w:t>
      </w:r>
      <w:r>
        <w:rPr>
          <w:lang w:val="pl"/>
        </w:rPr>
        <w:t>5</w:t>
      </w:r>
    </w:p>
    <w:p w:rsidR="0095635D" w:rsidRPr="00021BAE" w:rsidRDefault="0095635D" w:rsidP="0095635D">
      <w:pPr>
        <w:rPr>
          <w:lang w:val="pl-PL"/>
        </w:rPr>
      </w:pPr>
      <w:r>
        <w:rPr>
          <w:b/>
          <w:bCs/>
          <w:lang w:val="pl"/>
        </w:rPr>
        <w:t xml:space="preserve">Autor: </w:t>
      </w:r>
      <w:r>
        <w:rPr>
          <w:lang w:val="pl"/>
        </w:rPr>
        <w:t>Shelly Adamie,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7617A">
      <w:pPr>
        <w:jc w:val="both"/>
        <w:rPr>
          <w:lang w:val="pl-PL"/>
        </w:rPr>
      </w:pPr>
      <w:r>
        <w:rPr>
          <w:lang w:val="pl"/>
        </w:rPr>
        <w:t>Dodawanie liczb jest bardzo proste, chyba że podkręcimy poziom trudności. Jeśli liczby są identyczne, zsumujcie ich sumy!</w:t>
      </w:r>
    </w:p>
    <w:p w:rsidR="0095635D" w:rsidRPr="00021BAE" w:rsidRDefault="0095635D" w:rsidP="0095635D">
      <w:pPr>
        <w:pStyle w:val="Nagwek2"/>
        <w:rPr>
          <w:lang w:val="pl-PL"/>
        </w:rPr>
      </w:pPr>
      <w:r>
        <w:rPr>
          <w:bCs/>
          <w:lang w:val="pl"/>
        </w:rPr>
        <w:t>Opis problemu</w:t>
      </w:r>
    </w:p>
    <w:p w:rsidR="0095635D" w:rsidRPr="00021BAE" w:rsidRDefault="0095635D" w:rsidP="0057617A">
      <w:pPr>
        <w:jc w:val="both"/>
        <w:rPr>
          <w:lang w:val="pl-PL"/>
        </w:rPr>
      </w:pPr>
      <w:r>
        <w:rPr>
          <w:lang w:val="pl"/>
        </w:rPr>
        <w:t>Do waszego programu otrzymacie dwie liczby. Jeśli są różne, program powinien zwrócić ich sumę. Jeśli są równe, program powinien zwrócić dwukrotność ich sumy.</w:t>
      </w:r>
    </w:p>
    <w:p w:rsidR="0095635D" w:rsidRPr="00021BAE" w:rsidRDefault="0095635D" w:rsidP="0095635D">
      <w:pPr>
        <w:pStyle w:val="Nagwek2"/>
        <w:rPr>
          <w:lang w:val="pl-PL"/>
        </w:rPr>
      </w:pPr>
      <w:r>
        <w:rPr>
          <w:bCs/>
          <w:lang w:val="pl"/>
        </w:rPr>
        <w:t>Przykładowe dane wejściowe</w:t>
      </w:r>
    </w:p>
    <w:p w:rsidR="0095635D" w:rsidRPr="00021BAE" w:rsidRDefault="0095635D" w:rsidP="0057617A">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składający się z dwóch nieujemnych liczb całkowitych oddzielonych spacjami.</w:t>
      </w:r>
    </w:p>
    <w:p w:rsidR="0095635D" w:rsidRPr="00021BAE" w:rsidRDefault="0095635D" w:rsidP="0095635D">
      <w:pPr>
        <w:pStyle w:val="SampleInOutput"/>
        <w:rPr>
          <w:lang w:val="pl-PL"/>
        </w:rPr>
      </w:pPr>
      <w:r>
        <w:rPr>
          <w:lang w:val="pl"/>
        </w:rPr>
        <w:t>5</w:t>
      </w:r>
    </w:p>
    <w:p w:rsidR="0095635D" w:rsidRPr="00021BAE" w:rsidRDefault="0095635D" w:rsidP="0095635D">
      <w:pPr>
        <w:pStyle w:val="SampleInOutput"/>
        <w:rPr>
          <w:lang w:val="pl-PL"/>
        </w:rPr>
      </w:pPr>
      <w:r>
        <w:rPr>
          <w:lang w:val="pl"/>
        </w:rPr>
        <w:t>1 3</w:t>
      </w:r>
    </w:p>
    <w:p w:rsidR="0095635D" w:rsidRPr="00021BAE" w:rsidRDefault="0095635D" w:rsidP="0095635D">
      <w:pPr>
        <w:pStyle w:val="SampleInOutput"/>
        <w:rPr>
          <w:lang w:val="pl-PL"/>
        </w:rPr>
      </w:pPr>
      <w:r>
        <w:rPr>
          <w:lang w:val="pl"/>
        </w:rPr>
        <w:t>2 2</w:t>
      </w:r>
    </w:p>
    <w:p w:rsidR="0095635D" w:rsidRPr="00021BAE" w:rsidRDefault="0095635D" w:rsidP="0095635D">
      <w:pPr>
        <w:pStyle w:val="SampleInOutput"/>
        <w:rPr>
          <w:lang w:val="pl-PL"/>
        </w:rPr>
      </w:pPr>
      <w:r>
        <w:rPr>
          <w:lang w:val="pl"/>
        </w:rPr>
        <w:t>3 2</w:t>
      </w:r>
    </w:p>
    <w:p w:rsidR="0095635D" w:rsidRPr="00021BAE" w:rsidRDefault="0095635D" w:rsidP="0095635D">
      <w:pPr>
        <w:pStyle w:val="SampleInOutput"/>
        <w:rPr>
          <w:lang w:val="pl-PL"/>
        </w:rPr>
      </w:pPr>
      <w:r>
        <w:rPr>
          <w:lang w:val="pl"/>
        </w:rPr>
        <w:t>13 13</w:t>
      </w:r>
    </w:p>
    <w:p w:rsidR="0095635D" w:rsidRPr="00021BAE" w:rsidRDefault="0095635D" w:rsidP="0095635D">
      <w:pPr>
        <w:pStyle w:val="SampleInOutput"/>
        <w:rPr>
          <w:lang w:val="pl-PL"/>
        </w:rPr>
      </w:pPr>
      <w:r>
        <w:rPr>
          <w:lang w:val="pl"/>
        </w:rPr>
        <w:t>125 9</w:t>
      </w:r>
    </w:p>
    <w:p w:rsidR="0095635D" w:rsidRPr="00021BAE" w:rsidRDefault="0095635D" w:rsidP="0095635D">
      <w:pPr>
        <w:pStyle w:val="Nagwek2"/>
        <w:rPr>
          <w:lang w:val="pl-PL"/>
        </w:rPr>
      </w:pPr>
      <w:r>
        <w:rPr>
          <w:bCs/>
          <w:lang w:val="pl"/>
        </w:rPr>
        <w:t>Przykładowe dane wyjściowe</w:t>
      </w:r>
    </w:p>
    <w:p w:rsidR="0095635D" w:rsidRPr="00021BAE" w:rsidRDefault="0095635D" w:rsidP="0057617A">
      <w:pPr>
        <w:jc w:val="both"/>
        <w:rPr>
          <w:lang w:val="pl-PL"/>
        </w:rPr>
      </w:pPr>
      <w:r>
        <w:rPr>
          <w:lang w:val="pl"/>
        </w:rPr>
        <w:t>W każdym przypadku testowym wasz program powinien wyświetlić wartość obliczoną zgodnie z podanymi powyżej regułami.</w:t>
      </w:r>
    </w:p>
    <w:p w:rsidR="0095635D" w:rsidRPr="00021BAE" w:rsidRDefault="0095635D" w:rsidP="0095635D">
      <w:pPr>
        <w:pStyle w:val="SampleInOutput"/>
        <w:rPr>
          <w:lang w:val="pl-PL"/>
        </w:rPr>
      </w:pPr>
      <w:r>
        <w:rPr>
          <w:lang w:val="pl"/>
        </w:rPr>
        <w:t>4</w:t>
      </w:r>
    </w:p>
    <w:p w:rsidR="0095635D" w:rsidRPr="00021BAE" w:rsidRDefault="0095635D" w:rsidP="0095635D">
      <w:pPr>
        <w:pStyle w:val="SampleInOutput"/>
        <w:rPr>
          <w:lang w:val="pl-PL"/>
        </w:rPr>
      </w:pPr>
      <w:r>
        <w:rPr>
          <w:lang w:val="pl"/>
        </w:rPr>
        <w:t>8</w:t>
      </w:r>
    </w:p>
    <w:p w:rsidR="0095635D" w:rsidRPr="00021BAE" w:rsidRDefault="0095635D" w:rsidP="0095635D">
      <w:pPr>
        <w:pStyle w:val="SampleInOutput"/>
        <w:rPr>
          <w:lang w:val="pl-PL"/>
        </w:rPr>
      </w:pPr>
      <w:r>
        <w:rPr>
          <w:lang w:val="pl"/>
        </w:rPr>
        <w:t>5</w:t>
      </w:r>
    </w:p>
    <w:p w:rsidR="0095635D" w:rsidRPr="00021BAE" w:rsidRDefault="0095635D" w:rsidP="0095635D">
      <w:pPr>
        <w:pStyle w:val="SampleInOutput"/>
        <w:rPr>
          <w:lang w:val="pl-PL"/>
        </w:rPr>
      </w:pPr>
      <w:r>
        <w:rPr>
          <w:lang w:val="pl"/>
        </w:rPr>
        <w:t>52</w:t>
      </w:r>
    </w:p>
    <w:p w:rsidR="0095635D" w:rsidRPr="00021BAE" w:rsidRDefault="0095635D" w:rsidP="0095635D">
      <w:pPr>
        <w:pStyle w:val="SampleInOutput"/>
        <w:rPr>
          <w:lang w:val="pl-PL"/>
        </w:rPr>
      </w:pPr>
      <w:r>
        <w:rPr>
          <w:lang w:val="pl"/>
        </w:rPr>
        <w:t>134</w:t>
      </w:r>
    </w:p>
    <w:p w:rsidR="0095635D" w:rsidRPr="00021BAE" w:rsidRDefault="00906999" w:rsidP="00906999">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 w:val="0"/>
          <w:noProof/>
          <w:lang w:val="pl-PL" w:eastAsia="pl-PL"/>
        </w:rPr>
        <w:lastRenderedPageBreak/>
        <w:drawing>
          <wp:anchor distT="0" distB="0" distL="114300" distR="114300" simplePos="0" relativeHeight="251661312" behindDoc="0" locked="1" layoutInCell="1" allowOverlap="1">
            <wp:simplePos x="0" y="0"/>
            <wp:positionH relativeFrom="margin">
              <wp:align>right</wp:align>
            </wp:positionH>
            <wp:positionV relativeFrom="margin">
              <wp:posOffset>1028700</wp:posOffset>
            </wp:positionV>
            <wp:extent cx="2404872" cy="1901952"/>
            <wp:effectExtent l="0" t="0" r="0" b="3175"/>
            <wp:wrapThrough wrapText="bothSides">
              <wp:wrapPolygon edited="0">
                <wp:start x="0" y="0"/>
                <wp:lineTo x="0" y="21420"/>
                <wp:lineTo x="21389" y="21420"/>
                <wp:lineTo x="213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U0GHPDK.jpg"/>
                    <pic:cNvPicPr/>
                  </pic:nvPicPr>
                  <pic:blipFill>
                    <a:blip r:embed="rId13">
                      <a:extLst>
                        <a:ext uri="{28A0092B-C50C-407E-A947-70E740481C1C}">
                          <a14:useLocalDpi xmlns:a14="http://schemas.microsoft.com/office/drawing/2010/main" val="0"/>
                        </a:ext>
                      </a:extLst>
                    </a:blip>
                    <a:stretch>
                      <a:fillRect/>
                    </a:stretch>
                  </pic:blipFill>
                  <pic:spPr>
                    <a:xfrm>
                      <a:off x="0" y="0"/>
                      <a:ext cx="2404872" cy="1901952"/>
                    </a:xfrm>
                    <a:prstGeom prst="rect">
                      <a:avLst/>
                    </a:prstGeom>
                  </pic:spPr>
                </pic:pic>
              </a:graphicData>
            </a:graphic>
          </wp:anchor>
        </w:drawing>
      </w:r>
      <w:r>
        <w:rPr>
          <w:bCs/>
          <w:lang w:val="pl"/>
        </w:rPr>
        <w:t>Problem 3:</w:t>
      </w:r>
      <w:r>
        <w:rPr>
          <w:b w:val="0"/>
          <w:lang w:val="pl"/>
        </w:rPr>
        <w:t xml:space="preserve"> </w:t>
      </w:r>
      <w:r>
        <w:rPr>
          <w:bCs/>
          <w:lang w:val="pl"/>
        </w:rPr>
        <w:t>Kłopotliwe goryle</w:t>
      </w:r>
    </w:p>
    <w:p w:rsidR="0095635D" w:rsidRPr="00021BAE" w:rsidRDefault="0095635D" w:rsidP="0095635D">
      <w:pPr>
        <w:rPr>
          <w:lang w:val="pl-PL"/>
        </w:rPr>
      </w:pPr>
      <w:r>
        <w:rPr>
          <w:b/>
          <w:bCs/>
          <w:lang w:val="pl"/>
        </w:rPr>
        <w:t xml:space="preserve">Punkty: </w:t>
      </w:r>
      <w:r>
        <w:rPr>
          <w:lang w:val="pl"/>
        </w:rPr>
        <w:t>5</w:t>
      </w:r>
    </w:p>
    <w:p w:rsidR="0095635D" w:rsidRPr="00021BAE" w:rsidRDefault="0095635D" w:rsidP="0095635D">
      <w:pPr>
        <w:rPr>
          <w:lang w:val="pl-PL"/>
        </w:rPr>
      </w:pPr>
      <w:r>
        <w:rPr>
          <w:b/>
          <w:bCs/>
          <w:lang w:val="pl"/>
        </w:rPr>
        <w:t xml:space="preserve">Autor: </w:t>
      </w:r>
      <w:r>
        <w:rPr>
          <w:lang w:val="pl"/>
        </w:rPr>
        <w:t>Shelly Adamie,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7617A">
      <w:pPr>
        <w:jc w:val="both"/>
        <w:rPr>
          <w:lang w:val="pl-PL"/>
        </w:rPr>
      </w:pPr>
      <w:r>
        <w:rPr>
          <w:lang w:val="pl"/>
        </w:rPr>
        <w:t>W miejscowym zoo najpopularniejszym obiektem odwiedzin jest wybieg dwóch goryli. Ale ta para sprawia pewne problemy dozorcom. W przypadku kłopotów na wybiegu goryli musimy zaalarmować dozorców.</w:t>
      </w:r>
      <w:r>
        <w:rPr>
          <w:noProof/>
          <w:lang w:val="pl"/>
        </w:rPr>
        <w:t xml:space="preserve"> </w:t>
      </w:r>
    </w:p>
    <w:p w:rsidR="0095635D" w:rsidRPr="00021BAE" w:rsidRDefault="0095635D" w:rsidP="0095635D">
      <w:pPr>
        <w:pStyle w:val="Nagwek2"/>
        <w:rPr>
          <w:lang w:val="pl-PL"/>
        </w:rPr>
      </w:pPr>
      <w:r>
        <w:rPr>
          <w:bCs/>
          <w:lang w:val="pl"/>
        </w:rPr>
        <w:t>Opis problemu</w:t>
      </w:r>
    </w:p>
    <w:p w:rsidR="0095635D" w:rsidRPr="00021BAE" w:rsidRDefault="0095635D" w:rsidP="0057617A">
      <w:pPr>
        <w:jc w:val="both"/>
        <w:rPr>
          <w:lang w:val="pl-PL"/>
        </w:rPr>
      </w:pPr>
      <w:r>
        <w:rPr>
          <w:lang w:val="pl"/>
        </w:rPr>
        <w:t>Do waszego programu otrzymacie informację, czy goryle się uśmiechają czy też nie. Musimy informować dozorców, czy obydwa goryle się uśmiechają (co może oznaczać, że coś knują) lub czy żaden się nie uśmiecha (co może oznaczać, że zaraz się pobiją). Jeśli tylko jeden z goryli prezentuje uśmiech, najprawdopodobniej wszystko jest w porządku.</w:t>
      </w:r>
    </w:p>
    <w:p w:rsidR="0095635D" w:rsidRPr="00021BAE" w:rsidRDefault="0095635D" w:rsidP="0095635D">
      <w:pPr>
        <w:pStyle w:val="Nagwek2"/>
        <w:rPr>
          <w:lang w:val="pl-PL"/>
        </w:rPr>
      </w:pPr>
      <w:r>
        <w:rPr>
          <w:bCs/>
          <w:lang w:val="pl"/>
        </w:rPr>
        <w:t>Przykładowe dane wejściowe</w:t>
      </w:r>
    </w:p>
    <w:p w:rsidR="0095635D" w:rsidRPr="00021BAE" w:rsidRDefault="0095635D" w:rsidP="0057617A">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składający się z dwóch wartości logicznych („prawda” (ang. „true”) lub „fałsz” (ang. „false”)) oddzielonych spacjami.</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true false</w:t>
      </w:r>
    </w:p>
    <w:p w:rsidR="0095635D" w:rsidRPr="00021BAE" w:rsidRDefault="0095635D" w:rsidP="0095635D">
      <w:pPr>
        <w:pStyle w:val="SampleInOutput"/>
        <w:rPr>
          <w:lang w:val="pl-PL"/>
        </w:rPr>
      </w:pPr>
      <w:r>
        <w:rPr>
          <w:lang w:val="pl"/>
        </w:rPr>
        <w:t>true true</w:t>
      </w:r>
    </w:p>
    <w:p w:rsidR="0095635D" w:rsidRPr="00021BAE" w:rsidRDefault="0095635D" w:rsidP="0095635D">
      <w:pPr>
        <w:pStyle w:val="Nagwek2"/>
        <w:rPr>
          <w:lang w:val="pl-PL"/>
        </w:rPr>
      </w:pPr>
      <w:r>
        <w:rPr>
          <w:bCs/>
          <w:lang w:val="pl"/>
        </w:rPr>
        <w:t>Przykładowe dane wyjściowe</w:t>
      </w:r>
    </w:p>
    <w:p w:rsidR="0095635D" w:rsidRPr="00021BAE" w:rsidRDefault="0095635D" w:rsidP="0057617A">
      <w:pPr>
        <w:jc w:val="both"/>
        <w:rPr>
          <w:lang w:val="pl-PL"/>
        </w:rPr>
      </w:pPr>
      <w:r>
        <w:rPr>
          <w:lang w:val="pl"/>
        </w:rPr>
        <w:t>W każdym przypadku testowym wasz program musi wyświetlić „true”, jeśli należy powiadomić dozorców o potencjalnych kłopotach lub „false”, jeśli wszystko jest w</w:t>
      </w:r>
      <w:r w:rsidR="00906E87">
        <w:rPr>
          <w:lang w:val="pl"/>
        </w:rPr>
        <w:t> </w:t>
      </w:r>
      <w:r>
        <w:rPr>
          <w:lang w:val="pl"/>
        </w:rPr>
        <w:t>porządku.</w:t>
      </w:r>
    </w:p>
    <w:p w:rsidR="0095635D" w:rsidRPr="00021BAE" w:rsidRDefault="0095635D" w:rsidP="0095635D">
      <w:pPr>
        <w:pStyle w:val="SampleInOutput"/>
        <w:rPr>
          <w:lang w:val="pl-PL"/>
        </w:rPr>
      </w:pPr>
      <w:r>
        <w:rPr>
          <w:lang w:val="pl"/>
        </w:rPr>
        <w:t>false</w:t>
      </w:r>
    </w:p>
    <w:p w:rsidR="0095635D" w:rsidRPr="00021BAE" w:rsidRDefault="0095635D" w:rsidP="0095635D">
      <w:pPr>
        <w:pStyle w:val="SampleInOutput"/>
        <w:rPr>
          <w:lang w:val="pl-PL"/>
        </w:rPr>
      </w:pPr>
      <w:r>
        <w:rPr>
          <w:lang w:val="pl"/>
        </w:rPr>
        <w:t>true</w:t>
      </w:r>
    </w:p>
    <w:p w:rsidR="00906999" w:rsidRDefault="00906999">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4: Mandat za prędkość</w:t>
      </w:r>
    </w:p>
    <w:p w:rsidR="0095635D" w:rsidRDefault="0095635D" w:rsidP="0095635D">
      <w:r w:rsidRPr="00021BAE">
        <w:rPr>
          <w:b/>
          <w:bCs/>
        </w:rPr>
        <w:t xml:space="preserve">Punkty: </w:t>
      </w:r>
      <w:r w:rsidRPr="00021BAE">
        <w:t>10</w:t>
      </w:r>
    </w:p>
    <w:p w:rsidR="0095635D" w:rsidRDefault="0095635D" w:rsidP="0095635D">
      <w:r w:rsidRPr="00021BAE">
        <w:rPr>
          <w:b/>
          <w:bCs/>
        </w:rPr>
        <w:t xml:space="preserve">Autor: </w:t>
      </w:r>
      <w:r w:rsidRPr="00021BAE">
        <w:t>Holly Norton,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7617A">
      <w:pPr>
        <w:jc w:val="both"/>
        <w:rPr>
          <w:lang w:val="pl-PL"/>
        </w:rPr>
      </w:pPr>
      <w:r>
        <w:rPr>
          <w:noProof/>
          <w:lang w:val="pl-PL" w:eastAsia="pl-PL"/>
        </w:rPr>
        <w:drawing>
          <wp:anchor distT="0" distB="0" distL="114300" distR="114300" simplePos="0" relativeHeight="251663360" behindDoc="0" locked="1" layoutInCell="1" allowOverlap="1">
            <wp:simplePos x="0" y="0"/>
            <wp:positionH relativeFrom="column">
              <wp:posOffset>3642360</wp:posOffset>
            </wp:positionH>
            <wp:positionV relativeFrom="paragraph">
              <wp:posOffset>-267970</wp:posOffset>
            </wp:positionV>
            <wp:extent cx="2300605" cy="211836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605" cy="2118360"/>
                    </a:xfrm>
                    <a:prstGeom prst="rect">
                      <a:avLst/>
                    </a:prstGeom>
                  </pic:spPr>
                </pic:pic>
              </a:graphicData>
            </a:graphic>
          </wp:anchor>
        </w:drawing>
      </w:r>
      <w:r>
        <w:rPr>
          <w:lang w:val="pl"/>
        </w:rPr>
        <w:t>Trochę za bardzo dodałeś gazu w swoim wozie i</w:t>
      </w:r>
      <w:r w:rsidR="0057617A">
        <w:rPr>
          <w:lang w:val="pl"/>
        </w:rPr>
        <w:t> </w:t>
      </w:r>
      <w:r>
        <w:rPr>
          <w:lang w:val="pl"/>
        </w:rPr>
        <w:t>zostałeś zatrzymany przez policjanta. Funkcjonariusz zastanawia się nad wysokością twojego mandatu, ale masz szczęście: postanowił, że podaruje ci ten wybryk, jeśli masz dziś urodziny.</w:t>
      </w:r>
    </w:p>
    <w:p w:rsidR="0095635D" w:rsidRPr="00021BAE" w:rsidRDefault="0095635D" w:rsidP="0095635D">
      <w:pPr>
        <w:pStyle w:val="Nagwek2"/>
        <w:rPr>
          <w:lang w:val="pl-PL"/>
        </w:rPr>
      </w:pPr>
      <w:r>
        <w:rPr>
          <w:bCs/>
          <w:lang w:val="pl"/>
        </w:rPr>
        <w:t>Opis problemu</w:t>
      </w:r>
    </w:p>
    <w:p w:rsidR="0095635D" w:rsidRPr="00021BAE" w:rsidRDefault="0095635D" w:rsidP="0057617A">
      <w:pPr>
        <w:jc w:val="both"/>
        <w:rPr>
          <w:lang w:val="pl-PL"/>
        </w:rPr>
      </w:pPr>
      <w:r>
        <w:rPr>
          <w:lang w:val="pl"/>
        </w:rPr>
        <w:t>Wasz program powinien obliczyć kwotę mandatu, w</w:t>
      </w:r>
      <w:r w:rsidR="0057617A">
        <w:rPr>
          <w:lang w:val="pl"/>
        </w:rPr>
        <w:t> </w:t>
      </w:r>
      <w:r>
        <w:rPr>
          <w:lang w:val="pl"/>
        </w:rPr>
        <w:t>zależności od prędkości prowadzonego samochodu:</w:t>
      </w:r>
    </w:p>
    <w:p w:rsidR="0095635D" w:rsidRPr="00021BAE" w:rsidRDefault="0095635D" w:rsidP="0095635D">
      <w:pPr>
        <w:pStyle w:val="Akapitzlist"/>
        <w:numPr>
          <w:ilvl w:val="0"/>
          <w:numId w:val="4"/>
        </w:numPr>
        <w:rPr>
          <w:lang w:val="pl-PL"/>
        </w:rPr>
      </w:pPr>
      <w:r>
        <w:rPr>
          <w:lang w:val="pl"/>
        </w:rPr>
        <w:t>Jeśli ta prędkość wynosiła nie więcej niż 60, policjant nie wystawi mandatu.</w:t>
      </w:r>
    </w:p>
    <w:p w:rsidR="0095635D" w:rsidRPr="00021BAE" w:rsidRDefault="0095635D" w:rsidP="0095635D">
      <w:pPr>
        <w:pStyle w:val="Akapitzlist"/>
        <w:numPr>
          <w:ilvl w:val="0"/>
          <w:numId w:val="4"/>
        </w:numPr>
        <w:rPr>
          <w:lang w:val="pl-PL"/>
        </w:rPr>
      </w:pPr>
      <w:r>
        <w:rPr>
          <w:lang w:val="pl"/>
        </w:rPr>
        <w:t>Jeśli wynosiła od 61 do 80 włącznie, mandat będzie niewielki.</w:t>
      </w:r>
    </w:p>
    <w:p w:rsidR="0095635D" w:rsidRPr="00021BAE" w:rsidRDefault="0095635D" w:rsidP="0095635D">
      <w:pPr>
        <w:pStyle w:val="Akapitzlist"/>
        <w:numPr>
          <w:ilvl w:val="0"/>
          <w:numId w:val="4"/>
        </w:numPr>
        <w:rPr>
          <w:lang w:val="pl-PL"/>
        </w:rPr>
      </w:pPr>
      <w:r>
        <w:rPr>
          <w:lang w:val="pl"/>
        </w:rPr>
        <w:t>Jeśli ta prędkość wynosiła więcej niż 81, mandat będzie wysoki.</w:t>
      </w:r>
    </w:p>
    <w:p w:rsidR="0095635D" w:rsidRPr="00021BAE" w:rsidRDefault="0095635D" w:rsidP="0057617A">
      <w:pPr>
        <w:jc w:val="both"/>
        <w:rPr>
          <w:lang w:val="pl-PL"/>
        </w:rPr>
      </w:pPr>
      <w:r>
        <w:rPr>
          <w:lang w:val="pl"/>
        </w:rPr>
        <w:t>Jeśli dziś są twoje urodziny, wszystkie te liczby zostają powiększone o 5 (na przykład, jazda z prędkością nie większą niż 65 pozwoli uniknąć mandatu).</w:t>
      </w:r>
    </w:p>
    <w:p w:rsidR="0095635D" w:rsidRPr="00021BAE" w:rsidRDefault="0095635D" w:rsidP="0095635D">
      <w:pPr>
        <w:pStyle w:val="Nagwek2"/>
        <w:rPr>
          <w:lang w:val="pl-PL"/>
        </w:rPr>
      </w:pPr>
      <w:r>
        <w:rPr>
          <w:bCs/>
          <w:lang w:val="pl"/>
        </w:rPr>
        <w:t>Przykładowe dane wejściowe</w:t>
      </w:r>
    </w:p>
    <w:p w:rsidR="0095635D" w:rsidRPr="00021BAE" w:rsidRDefault="0095635D" w:rsidP="0057617A">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zawierający dwie wartości oddzielone spacjami:</w:t>
      </w:r>
    </w:p>
    <w:p w:rsidR="0095635D" w:rsidRPr="00021BAE" w:rsidRDefault="0095635D" w:rsidP="0095635D">
      <w:pPr>
        <w:pStyle w:val="Akapitzlist"/>
        <w:numPr>
          <w:ilvl w:val="0"/>
          <w:numId w:val="3"/>
        </w:numPr>
        <w:rPr>
          <w:lang w:val="pl-PL"/>
        </w:rPr>
      </w:pPr>
      <w:r>
        <w:rPr>
          <w:lang w:val="pl"/>
        </w:rPr>
        <w:t>Dodatnia liczba całkowita, będąca prędkością prowadzonego samochodu</w:t>
      </w:r>
    </w:p>
    <w:p w:rsidR="0095635D" w:rsidRPr="00021BAE" w:rsidRDefault="0095635D" w:rsidP="0095635D">
      <w:pPr>
        <w:pStyle w:val="Akapitzlist"/>
        <w:numPr>
          <w:ilvl w:val="0"/>
          <w:numId w:val="3"/>
        </w:numPr>
        <w:rPr>
          <w:lang w:val="pl-PL"/>
        </w:rPr>
      </w:pPr>
      <w:r>
        <w:rPr>
          <w:lang w:val="pl"/>
        </w:rPr>
        <w:t>Wartość „true” oznaczająca, że dziś są twoje urodziny lub wartość „false” oznaczająca, że nie masz szczęścia.</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60 false</w:t>
      </w:r>
    </w:p>
    <w:p w:rsidR="0095635D" w:rsidRPr="00021BAE" w:rsidRDefault="0095635D" w:rsidP="0095635D">
      <w:pPr>
        <w:pStyle w:val="SampleInOutput"/>
        <w:rPr>
          <w:lang w:val="pl-PL"/>
        </w:rPr>
      </w:pPr>
      <w:r>
        <w:rPr>
          <w:lang w:val="pl"/>
        </w:rPr>
        <w:t>82 false</w:t>
      </w:r>
    </w:p>
    <w:p w:rsidR="0095635D" w:rsidRPr="00021BAE" w:rsidRDefault="0095635D" w:rsidP="0095635D">
      <w:pPr>
        <w:pStyle w:val="SampleInOutput"/>
        <w:rPr>
          <w:lang w:val="pl-PL"/>
        </w:rPr>
      </w:pPr>
      <w:r>
        <w:rPr>
          <w:lang w:val="pl"/>
        </w:rPr>
        <w:t>83 true</w:t>
      </w:r>
    </w:p>
    <w:p w:rsidR="0095635D" w:rsidRPr="00021BAE" w:rsidRDefault="0095635D" w:rsidP="0095635D">
      <w:pPr>
        <w:pStyle w:val="Nagwek2"/>
        <w:rPr>
          <w:lang w:val="pl-PL"/>
        </w:rPr>
      </w:pPr>
      <w:r>
        <w:rPr>
          <w:bCs/>
          <w:lang w:val="pl"/>
        </w:rPr>
        <w:lastRenderedPageBreak/>
        <w:t>Przykładowe dane wyjściowe</w:t>
      </w:r>
    </w:p>
    <w:p w:rsidR="0095635D" w:rsidRPr="00021BAE" w:rsidRDefault="0095635D" w:rsidP="0057617A">
      <w:pPr>
        <w:jc w:val="both"/>
        <w:rPr>
          <w:lang w:val="pl-PL"/>
        </w:rPr>
      </w:pPr>
      <w:r>
        <w:rPr>
          <w:lang w:val="pl"/>
        </w:rPr>
        <w:t>W każdym przypadku testowym wasz program powinien wyświetlić pojedynczy wiersz zgodnie z poniższymi regułami:</w:t>
      </w:r>
    </w:p>
    <w:p w:rsidR="0095635D" w:rsidRPr="00021BAE" w:rsidRDefault="0095635D" w:rsidP="0095635D">
      <w:pPr>
        <w:pStyle w:val="Akapitzlist"/>
        <w:numPr>
          <w:ilvl w:val="0"/>
          <w:numId w:val="3"/>
        </w:numPr>
        <w:rPr>
          <w:lang w:val="pl-PL"/>
        </w:rPr>
      </w:pPr>
      <w:r>
        <w:rPr>
          <w:lang w:val="pl"/>
        </w:rPr>
        <w:t>„No ticket”, jeśli policjant nie wystawia mandatu,</w:t>
      </w:r>
    </w:p>
    <w:p w:rsidR="0095635D" w:rsidRPr="00021BAE" w:rsidRDefault="0095635D" w:rsidP="0095635D">
      <w:pPr>
        <w:pStyle w:val="Akapitzlist"/>
        <w:numPr>
          <w:ilvl w:val="0"/>
          <w:numId w:val="3"/>
        </w:numPr>
        <w:rPr>
          <w:lang w:val="pl-PL"/>
        </w:rPr>
      </w:pPr>
      <w:r>
        <w:rPr>
          <w:lang w:val="pl"/>
        </w:rPr>
        <w:t>„Small ticket”, jeśli mandat jest niewielki,</w:t>
      </w:r>
    </w:p>
    <w:p w:rsidR="0095635D" w:rsidRPr="00021BAE" w:rsidRDefault="0095635D" w:rsidP="0095635D">
      <w:pPr>
        <w:pStyle w:val="Akapitzlist"/>
        <w:numPr>
          <w:ilvl w:val="0"/>
          <w:numId w:val="3"/>
        </w:numPr>
        <w:rPr>
          <w:lang w:val="pl-PL"/>
        </w:rPr>
      </w:pPr>
      <w:r>
        <w:rPr>
          <w:lang w:val="pl"/>
        </w:rPr>
        <w:t>„Big ticket”, jeśli mandat jest wysoki.</w:t>
      </w:r>
    </w:p>
    <w:p w:rsidR="0095635D" w:rsidRDefault="0095635D" w:rsidP="0095635D">
      <w:pPr>
        <w:pStyle w:val="SampleInOutput"/>
      </w:pPr>
      <w:r w:rsidRPr="00021BAE">
        <w:t>no ticket</w:t>
      </w:r>
    </w:p>
    <w:p w:rsidR="0095635D" w:rsidRDefault="0095635D" w:rsidP="0095635D">
      <w:pPr>
        <w:pStyle w:val="SampleInOutput"/>
      </w:pPr>
      <w:r w:rsidRPr="00021BAE">
        <w:t>big ticket</w:t>
      </w:r>
    </w:p>
    <w:p w:rsidR="00906999" w:rsidRDefault="0095635D" w:rsidP="0095635D">
      <w:pPr>
        <w:pStyle w:val="SampleInOutput"/>
      </w:pPr>
      <w:r w:rsidRPr="00021BAE">
        <w:t>small ticket</w:t>
      </w:r>
    </w:p>
    <w:p w:rsidR="0095635D" w:rsidRPr="00221945" w:rsidRDefault="00906999" w:rsidP="00906999">
      <w:pPr>
        <w:spacing w:line="259" w:lineRule="auto"/>
      </w:pPr>
      <w:r>
        <w:br w:type="page"/>
      </w:r>
    </w:p>
    <w:p w:rsidR="0095635D" w:rsidRPr="00021BAE" w:rsidRDefault="0095635D" w:rsidP="0095635D">
      <w:pPr>
        <w:pStyle w:val="Nagwek1"/>
        <w:rPr>
          <w:lang w:val="pl-PL"/>
        </w:rPr>
      </w:pPr>
      <w:r>
        <w:rPr>
          <w:bCs/>
          <w:lang w:val="pl"/>
        </w:rPr>
        <w:lastRenderedPageBreak/>
        <w:t>Problem 5: Dom z cegły</w:t>
      </w:r>
    </w:p>
    <w:p w:rsidR="0095635D" w:rsidRPr="00021BAE" w:rsidRDefault="0095635D" w:rsidP="0057617A">
      <w:pPr>
        <w:spacing w:after="80"/>
        <w:rPr>
          <w:lang w:val="pl-PL"/>
        </w:rPr>
      </w:pPr>
      <w:r>
        <w:rPr>
          <w:b/>
          <w:bCs/>
          <w:lang w:val="pl"/>
        </w:rPr>
        <w:t xml:space="preserve">Punkty: </w:t>
      </w:r>
      <w:r>
        <w:rPr>
          <w:lang w:val="pl"/>
        </w:rPr>
        <w:t>10</w:t>
      </w:r>
    </w:p>
    <w:p w:rsidR="0095635D" w:rsidRDefault="0095635D" w:rsidP="0057617A">
      <w:pPr>
        <w:spacing w:after="80"/>
      </w:pPr>
      <w:r w:rsidRPr="00021BAE">
        <w:rPr>
          <w:b/>
          <w:bCs/>
        </w:rPr>
        <w:t xml:space="preserve">Autor: </w:t>
      </w:r>
      <w:r w:rsidRPr="00021BAE">
        <w:t>Holly Norton,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7617A">
      <w:pPr>
        <w:jc w:val="both"/>
        <w:rPr>
          <w:lang w:val="pl-PL"/>
        </w:rPr>
      </w:pPr>
      <w:r>
        <w:rPr>
          <w:noProof/>
          <w:lang w:val="pl-PL" w:eastAsia="pl-PL"/>
        </w:rPr>
        <w:drawing>
          <wp:anchor distT="0" distB="0" distL="114300" distR="114300" simplePos="0" relativeHeight="251665408" behindDoc="0" locked="1" layoutInCell="1" allowOverlap="1">
            <wp:simplePos x="0" y="0"/>
            <wp:positionH relativeFrom="margin">
              <wp:posOffset>4343400</wp:posOffset>
            </wp:positionH>
            <wp:positionV relativeFrom="paragraph">
              <wp:posOffset>-1309370</wp:posOffset>
            </wp:positionV>
            <wp:extent cx="1953895" cy="15176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_wall_with_cruciform_holes,_Ika,_Croat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895" cy="1517650"/>
                    </a:xfrm>
                    <a:prstGeom prst="rect">
                      <a:avLst/>
                    </a:prstGeom>
                  </pic:spPr>
                </pic:pic>
              </a:graphicData>
            </a:graphic>
            <wp14:sizeRelH relativeFrom="margin">
              <wp14:pctWidth>0</wp14:pctWidth>
            </wp14:sizeRelH>
          </wp:anchor>
        </w:drawing>
      </w:r>
      <w:r>
        <w:rPr>
          <w:lang w:val="pl"/>
        </w:rPr>
        <w:t>Chcemy ułożyć rząd cegieł w aktualnie budowanym ceglanym domu. Długość tego rzędu cegieł wynosi określoną liczbę cali, a do dyspozycji mamy pewną liczbę małych i dużych cegieł. Waszym zadaniem jest napisać aplikację, która odpowie na pytanie, czy ten rząd cegieł można ułożyć wykorzystując część posiadanych cegieł lub wszystkie z nich. Wykorzystanie wszystkich posiadanych cegieł nie jest obowiązkowe!</w:t>
      </w:r>
    </w:p>
    <w:p w:rsidR="0095635D" w:rsidRPr="00021BAE" w:rsidRDefault="0095635D" w:rsidP="0095635D">
      <w:pPr>
        <w:pStyle w:val="Nagwek2"/>
        <w:rPr>
          <w:lang w:val="pl-PL"/>
        </w:rPr>
      </w:pPr>
      <w:r>
        <w:rPr>
          <w:bCs/>
          <w:lang w:val="pl"/>
        </w:rPr>
        <w:t>Opis problemu</w:t>
      </w:r>
    </w:p>
    <w:p w:rsidR="0095635D" w:rsidRPr="00021BAE" w:rsidRDefault="0095635D" w:rsidP="0057617A">
      <w:pPr>
        <w:jc w:val="both"/>
        <w:rPr>
          <w:lang w:val="pl-PL"/>
        </w:rPr>
      </w:pPr>
      <w:r>
        <w:rPr>
          <w:lang w:val="pl"/>
        </w:rPr>
        <w:t>Do waszego programu otrzymacie docelową długość ceglanej ściany oraz liczbę dostępnych małych i dużych cegieł. Małe cegły mają 1 cal długości. Duże cegły mają 5 cali długości. Należy ustalić, czy da się ułożyć rząd cegieł o zadanej długości z użyciem dostępnych cegieł.</w:t>
      </w:r>
    </w:p>
    <w:p w:rsidR="0095635D" w:rsidRPr="00021BAE" w:rsidRDefault="0095635D" w:rsidP="0095635D">
      <w:pPr>
        <w:pStyle w:val="Nagwek2"/>
        <w:rPr>
          <w:lang w:val="pl-PL"/>
        </w:rPr>
      </w:pPr>
      <w:r>
        <w:rPr>
          <w:bCs/>
          <w:lang w:val="pl"/>
        </w:rPr>
        <w:t>Przykładowe dane wejściowe</w:t>
      </w:r>
    </w:p>
    <w:p w:rsidR="0095635D" w:rsidRPr="00021BAE" w:rsidRDefault="0095635D" w:rsidP="0057617A">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zawierający trzy nieujemne liczby całkowite oddzielone spacjami.</w:t>
      </w:r>
    </w:p>
    <w:p w:rsidR="0095635D" w:rsidRPr="00021BAE" w:rsidRDefault="0095635D" w:rsidP="0095635D">
      <w:pPr>
        <w:pStyle w:val="Akapitzlist"/>
        <w:numPr>
          <w:ilvl w:val="0"/>
          <w:numId w:val="3"/>
        </w:numPr>
        <w:rPr>
          <w:lang w:val="pl-PL"/>
        </w:rPr>
      </w:pPr>
      <w:r>
        <w:rPr>
          <w:lang w:val="pl"/>
        </w:rPr>
        <w:t>Pierwsza liczba całkowita to liczba dostępnych małych, jednocalowych cegieł</w:t>
      </w:r>
    </w:p>
    <w:p w:rsidR="0095635D" w:rsidRPr="00021BAE" w:rsidRDefault="0095635D" w:rsidP="0095635D">
      <w:pPr>
        <w:pStyle w:val="Akapitzlist"/>
        <w:numPr>
          <w:ilvl w:val="0"/>
          <w:numId w:val="3"/>
        </w:numPr>
        <w:rPr>
          <w:lang w:val="pl-PL"/>
        </w:rPr>
      </w:pPr>
      <w:r>
        <w:rPr>
          <w:lang w:val="pl"/>
        </w:rPr>
        <w:t>Druga liczba całkowita to liczba dostępnych dużych, pięciocalowych cegieł</w:t>
      </w:r>
    </w:p>
    <w:p w:rsidR="0095635D" w:rsidRPr="00021BAE" w:rsidRDefault="0095635D" w:rsidP="0095635D">
      <w:pPr>
        <w:pStyle w:val="Akapitzlist"/>
        <w:numPr>
          <w:ilvl w:val="0"/>
          <w:numId w:val="3"/>
        </w:numPr>
        <w:rPr>
          <w:lang w:val="pl-PL"/>
        </w:rPr>
      </w:pPr>
      <w:r>
        <w:rPr>
          <w:lang w:val="pl"/>
        </w:rPr>
        <w:t xml:space="preserve">Trzecia liczba całkowita to docelowa długość ściany </w:t>
      </w:r>
      <w:r>
        <w:rPr>
          <w:b/>
          <w:bCs/>
          <w:lang w:val="pl"/>
        </w:rPr>
        <w:t>X</w:t>
      </w:r>
      <w:r>
        <w:rPr>
          <w:lang w:val="pl"/>
        </w:rPr>
        <w:t xml:space="preserve"> (w calach)</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3 1 8</w:t>
      </w:r>
    </w:p>
    <w:p w:rsidR="0095635D" w:rsidRPr="00021BAE" w:rsidRDefault="0095635D" w:rsidP="0095635D">
      <w:pPr>
        <w:pStyle w:val="SampleInOutput"/>
        <w:rPr>
          <w:lang w:val="pl-PL"/>
        </w:rPr>
      </w:pPr>
      <w:r>
        <w:rPr>
          <w:lang w:val="pl"/>
        </w:rPr>
        <w:t>3 1 9</w:t>
      </w:r>
    </w:p>
    <w:p w:rsidR="0095635D" w:rsidRPr="00021BAE" w:rsidRDefault="0095635D" w:rsidP="0095635D">
      <w:pPr>
        <w:pStyle w:val="SampleInOutput"/>
        <w:rPr>
          <w:lang w:val="pl-PL"/>
        </w:rPr>
      </w:pPr>
      <w:r>
        <w:rPr>
          <w:lang w:val="pl"/>
        </w:rPr>
        <w:t>3 2 10</w:t>
      </w:r>
    </w:p>
    <w:p w:rsidR="0095635D" w:rsidRPr="00021BAE" w:rsidRDefault="0095635D" w:rsidP="0095635D">
      <w:pPr>
        <w:pStyle w:val="Nagwek2"/>
        <w:rPr>
          <w:lang w:val="pl-PL"/>
        </w:rPr>
      </w:pPr>
      <w:r>
        <w:rPr>
          <w:bCs/>
          <w:lang w:val="pl"/>
        </w:rPr>
        <w:t>Przykładowe dane wyjściowe</w:t>
      </w:r>
    </w:p>
    <w:p w:rsidR="0095635D" w:rsidRPr="00021BAE" w:rsidRDefault="0095635D" w:rsidP="0057617A">
      <w:pPr>
        <w:spacing w:after="80" w:line="240" w:lineRule="auto"/>
        <w:jc w:val="both"/>
        <w:rPr>
          <w:lang w:val="pl-PL"/>
        </w:rPr>
      </w:pPr>
      <w:r>
        <w:rPr>
          <w:lang w:val="pl"/>
        </w:rPr>
        <w:t xml:space="preserve">W każdym przypadku testowym wasz program powinien wyświetlić pojedynczy wiersz ze słowem „true”, jeśli da się zbudować ścianę o długości </w:t>
      </w:r>
      <w:r>
        <w:rPr>
          <w:b/>
          <w:bCs/>
          <w:lang w:val="pl"/>
        </w:rPr>
        <w:t>X</w:t>
      </w:r>
      <w:r>
        <w:rPr>
          <w:lang w:val="pl"/>
        </w:rPr>
        <w:t xml:space="preserve"> cali wyłącznie z dostępnych cegieł. W przeciwnym wypadku wynikiem powinno być słowo „false”.</w:t>
      </w:r>
    </w:p>
    <w:p w:rsidR="0095635D" w:rsidRPr="00021BAE" w:rsidRDefault="0095635D" w:rsidP="0057617A">
      <w:pPr>
        <w:pStyle w:val="SampleInOutput"/>
        <w:spacing w:after="0" w:line="240" w:lineRule="auto"/>
        <w:rPr>
          <w:lang w:val="pl-PL"/>
        </w:rPr>
      </w:pPr>
      <w:r>
        <w:rPr>
          <w:lang w:val="pl"/>
        </w:rPr>
        <w:t>true</w:t>
      </w:r>
    </w:p>
    <w:p w:rsidR="0095635D" w:rsidRPr="00021BAE" w:rsidRDefault="0095635D" w:rsidP="0057617A">
      <w:pPr>
        <w:pStyle w:val="SampleInOutput"/>
        <w:spacing w:after="0" w:line="240" w:lineRule="auto"/>
        <w:rPr>
          <w:lang w:val="pl-PL"/>
        </w:rPr>
      </w:pPr>
      <w:r>
        <w:rPr>
          <w:lang w:val="pl"/>
        </w:rPr>
        <w:t>false</w:t>
      </w:r>
    </w:p>
    <w:p w:rsidR="00906999" w:rsidRDefault="0095635D" w:rsidP="00906999">
      <w:pPr>
        <w:pStyle w:val="SampleInOutput"/>
        <w:spacing w:after="0" w:line="240" w:lineRule="auto"/>
        <w:rPr>
          <w:lang w:val="pl"/>
        </w:rPr>
      </w:pPr>
      <w:r>
        <w:rPr>
          <w:lang w:val="pl"/>
        </w:rPr>
        <w:t>true</w:t>
      </w:r>
      <w:r w:rsidR="00906999">
        <w:rPr>
          <w:lang w:val="pl"/>
        </w:rPr>
        <w:br w:type="page"/>
      </w:r>
    </w:p>
    <w:p w:rsidR="0095635D" w:rsidRPr="00021BAE" w:rsidRDefault="0095635D" w:rsidP="0095635D">
      <w:pPr>
        <w:pStyle w:val="Nagwek1"/>
        <w:rPr>
          <w:lang w:val="pl-PL"/>
        </w:rPr>
      </w:pPr>
      <w:r>
        <w:rPr>
          <w:bCs/>
          <w:lang w:val="pl"/>
        </w:rPr>
        <w:lastRenderedPageBreak/>
        <w:t>Problem 6: Dookoła świata</w:t>
      </w:r>
    </w:p>
    <w:p w:rsidR="0095635D" w:rsidRPr="00021BAE" w:rsidRDefault="0095635D" w:rsidP="0095635D">
      <w:pPr>
        <w:rPr>
          <w:lang w:val="pl-PL"/>
        </w:rPr>
      </w:pPr>
      <w:r>
        <w:rPr>
          <w:b/>
          <w:bCs/>
          <w:lang w:val="pl"/>
        </w:rPr>
        <w:t xml:space="preserve">Punkty: </w:t>
      </w:r>
      <w:r>
        <w:rPr>
          <w:lang w:val="pl"/>
        </w:rPr>
        <w:t>15</w:t>
      </w:r>
    </w:p>
    <w:p w:rsidR="0095635D" w:rsidRPr="00021BAE" w:rsidRDefault="0095635D" w:rsidP="0095635D">
      <w:pPr>
        <w:rPr>
          <w:lang w:val="pl-PL"/>
        </w:rPr>
      </w:pPr>
      <w:r>
        <w:rPr>
          <w:b/>
          <w:bCs/>
          <w:lang w:val="pl"/>
        </w:rPr>
        <w:t xml:space="preserve">Autor: </w:t>
      </w:r>
      <w:r>
        <w:rPr>
          <w:lang w:val="pl"/>
        </w:rPr>
        <w:t>Chris Mason, Sunnyvale, Kaliforni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1D019E">
      <w:pPr>
        <w:jc w:val="both"/>
        <w:rPr>
          <w:lang w:val="pl-PL"/>
        </w:rPr>
      </w:pPr>
      <w:r>
        <w:rPr>
          <w:noProof/>
          <w:lang w:val="pl-PL" w:eastAsia="pl-PL"/>
        </w:rPr>
        <w:drawing>
          <wp:anchor distT="118745" distB="118745" distL="114300" distR="114300" simplePos="0" relativeHeight="251667456" behindDoc="0" locked="1" layoutInCell="1" allowOverlap="1">
            <wp:simplePos x="0" y="0"/>
            <wp:positionH relativeFrom="column">
              <wp:posOffset>3611880</wp:posOffset>
            </wp:positionH>
            <wp:positionV relativeFrom="paragraph">
              <wp:posOffset>-1270</wp:posOffset>
            </wp:positionV>
            <wp:extent cx="2331720" cy="3497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p_7_National_Air_and_Space_Muse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3497580"/>
                    </a:xfrm>
                    <a:prstGeom prst="rect">
                      <a:avLst/>
                    </a:prstGeom>
                  </pic:spPr>
                </pic:pic>
              </a:graphicData>
            </a:graphic>
          </wp:anchor>
        </w:drawing>
      </w:r>
      <w:r>
        <w:rPr>
          <w:lang w:val="pl"/>
        </w:rPr>
        <w:t>W 1962 roku John Glenn dokonał historycznego wyczynu w dziedzinie lotów kosmicznych, trzykrotnie okrążając Ziemię w niewielkim statku kosmicznym. Ten lot był jednym z wielu, które utorowały drogę do epoki odkrywania przestrzeni kosmicznej, która została zwieńczona lądowaniem na Księżycu po zaledwie siedmiu latach. Pomimo pozornie prostej charakterystyki lotu Glenna ta podróż wymagał</w:t>
      </w:r>
      <w:r w:rsidR="00A67241">
        <w:rPr>
          <w:lang w:val="pl"/>
        </w:rPr>
        <w:t>a</w:t>
      </w:r>
      <w:r>
        <w:rPr>
          <w:lang w:val="pl"/>
        </w:rPr>
        <w:t xml:space="preserve"> bardzo precyzyjnych obliczeń gwarantujących, że pozostanie on na orbicie okołoziemskiej i nie odleci w przestrzeń kosmiczną ani nie rozbije się przy powrocie na Ziemię.</w:t>
      </w:r>
    </w:p>
    <w:p w:rsidR="0095635D" w:rsidRPr="00021BAE" w:rsidRDefault="0095635D" w:rsidP="001D019E">
      <w:pPr>
        <w:jc w:val="both"/>
        <w:rPr>
          <w:lang w:val="pl-PL"/>
        </w:rPr>
      </w:pPr>
      <w:r>
        <w:rPr>
          <w:lang w:val="pl"/>
        </w:rPr>
        <w:t>Obiekty na orbicie nie pozostają w przestrzeni kosmicznej tylko dlatego, że opuściły atmosferę ziemską; przyciąganie ziemskie powoduje, że stale opadają. Natomiast po uzyskaniu odpowiednio dużej prędkości ich trajektoria lotu zbliża się do krzywizny kuli ziemskiej, dzięki czemu pozostają na orbicie. Podczas swojego historycznego lotu John Glenn poruszał się z prędkością orbitalną 17 544 mil na godzinę (28 234,8 kilometrów na godzinę). Taka prędkość pozwoliłaby odbyć podróż z Nowego Jorku do Londynu w</w:t>
      </w:r>
      <w:r w:rsidR="001D019E">
        <w:rPr>
          <w:lang w:val="pl"/>
        </w:rPr>
        <w:t> </w:t>
      </w:r>
      <w:r>
        <w:rPr>
          <w:lang w:val="pl"/>
        </w:rPr>
        <w:t>niecałe 12 minut. W trakcie całego lotu, trwającego nieco poniżej pięciu godzin, Glenn przebył odległość 75 679,3 mili (121 794 kilometry).</w:t>
      </w:r>
    </w:p>
    <w:p w:rsidR="0095635D" w:rsidRPr="00021BAE" w:rsidRDefault="0095635D" w:rsidP="001D019E">
      <w:pPr>
        <w:jc w:val="both"/>
        <w:rPr>
          <w:lang w:val="pl-PL"/>
        </w:rPr>
      </w:pPr>
      <w:r>
        <w:rPr>
          <w:lang w:val="pl"/>
        </w:rPr>
        <w:t xml:space="preserve">Wasze zadanie to ustalić, jaką odległość może przebyć obiekt na orbicie okołoziemskiej, na określonej wysokości, podczas jednokrotnego okrążenia. </w:t>
      </w:r>
    </w:p>
    <w:p w:rsidR="0095635D" w:rsidRPr="00021BAE" w:rsidRDefault="0095635D" w:rsidP="0095635D">
      <w:pPr>
        <w:pStyle w:val="Nagwek2"/>
        <w:rPr>
          <w:lang w:val="pl-PL"/>
        </w:rPr>
      </w:pPr>
      <w:r>
        <w:rPr>
          <w:bCs/>
          <w:lang w:val="pl"/>
        </w:rPr>
        <w:t>Opis problemu</w:t>
      </w:r>
    </w:p>
    <w:p w:rsidR="0095635D" w:rsidRPr="00021BAE" w:rsidRDefault="0095635D" w:rsidP="001D019E">
      <w:pPr>
        <w:jc w:val="both"/>
        <w:rPr>
          <w:lang w:val="pl-PL"/>
        </w:rPr>
      </w:pPr>
      <w:r>
        <w:rPr>
          <w:lang w:val="pl"/>
        </w:rPr>
        <w:t>Do waszego programu otrzymacie pułap (wysokość nad poziomem morza) obiektu okrążającego Ziemię wzdłuż równika. Z pomocą tej informacji wasz program musi obliczyć całkowitą odległość przebytą przez obiekt podczas pojedynczego okrążenia Ziemi. Przydatna może być przy tym informacja, że długość równika to 40 075 kilometrów.</w:t>
      </w:r>
    </w:p>
    <w:p w:rsidR="0095635D" w:rsidRPr="00021BAE" w:rsidRDefault="0095635D" w:rsidP="0095635D">
      <w:pPr>
        <w:pStyle w:val="Nagwek2"/>
        <w:rPr>
          <w:lang w:val="pl-PL"/>
        </w:rPr>
      </w:pPr>
      <w:r>
        <w:rPr>
          <w:bCs/>
          <w:lang w:val="pl"/>
        </w:rPr>
        <w:lastRenderedPageBreak/>
        <w:t>Przykładowe dane wejściowe</w:t>
      </w:r>
    </w:p>
    <w:p w:rsidR="0095635D" w:rsidRPr="00021BAE" w:rsidRDefault="0095635D" w:rsidP="001D019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zawierający liczbę całkowitą stanowiącą wysokość obiektu nad poziomem morza (w</w:t>
      </w:r>
      <w:r w:rsidR="001D019E">
        <w:rPr>
          <w:lang w:val="pl"/>
        </w:rPr>
        <w:t> </w:t>
      </w:r>
      <w:r>
        <w:rPr>
          <w:lang w:val="pl"/>
        </w:rPr>
        <w:t>kilometrach). Wysokość ta będzie nie niższa niż 160 (najniższy możliwy pułap orbitalny kuli ziemskiej).</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160</w:t>
      </w:r>
    </w:p>
    <w:p w:rsidR="0095635D" w:rsidRPr="00021BAE" w:rsidRDefault="0095635D" w:rsidP="0095635D">
      <w:pPr>
        <w:pStyle w:val="SampleInOutput"/>
        <w:rPr>
          <w:lang w:val="pl-PL"/>
        </w:rPr>
      </w:pPr>
      <w:r>
        <w:rPr>
          <w:lang w:val="pl"/>
        </w:rPr>
        <w:t>200</w:t>
      </w:r>
    </w:p>
    <w:p w:rsidR="0095635D" w:rsidRPr="00021BAE" w:rsidRDefault="0095635D" w:rsidP="0095635D">
      <w:pPr>
        <w:pStyle w:val="SampleInOutput"/>
        <w:rPr>
          <w:lang w:val="pl-PL"/>
        </w:rPr>
      </w:pPr>
      <w:r>
        <w:rPr>
          <w:lang w:val="pl"/>
        </w:rPr>
        <w:t>265</w:t>
      </w:r>
    </w:p>
    <w:p w:rsidR="0095635D" w:rsidRPr="00021BAE" w:rsidRDefault="0095635D" w:rsidP="0095635D">
      <w:pPr>
        <w:pStyle w:val="Nagwek2"/>
        <w:rPr>
          <w:lang w:val="pl-PL"/>
        </w:rPr>
      </w:pPr>
      <w:r>
        <w:rPr>
          <w:bCs/>
          <w:lang w:val="pl"/>
        </w:rPr>
        <w:t>Przykładowe dane wyjściowe</w:t>
      </w:r>
    </w:p>
    <w:p w:rsidR="0095635D" w:rsidRPr="00021BAE" w:rsidRDefault="0095635D" w:rsidP="001D019E">
      <w:pPr>
        <w:jc w:val="both"/>
        <w:rPr>
          <w:lang w:val="pl-PL"/>
        </w:rPr>
      </w:pPr>
      <w:r>
        <w:rPr>
          <w:lang w:val="pl"/>
        </w:rPr>
        <w:t>W każdym przypadku testowym wasz program powinien wyświetlić odległość przebytą przez obiekt okrążający Ziemię wzdłuż równika na podanym pułapie (w kilometrach). Każdą wartość należy zaokrąglić do najbliższej części dziesiętnej kilometra (jedno miejsce dziesiętne).</w:t>
      </w:r>
    </w:p>
    <w:p w:rsidR="0095635D" w:rsidRPr="00021BAE" w:rsidRDefault="0095635D" w:rsidP="0095635D">
      <w:pPr>
        <w:pStyle w:val="SampleInOutput"/>
        <w:rPr>
          <w:lang w:val="pl-PL"/>
        </w:rPr>
      </w:pPr>
      <w:r>
        <w:rPr>
          <w:lang w:val="pl"/>
        </w:rPr>
        <w:t>41080.3</w:t>
      </w:r>
    </w:p>
    <w:p w:rsidR="0095635D" w:rsidRPr="00021BAE" w:rsidRDefault="0095635D" w:rsidP="0095635D">
      <w:pPr>
        <w:pStyle w:val="SampleInOutput"/>
        <w:rPr>
          <w:lang w:val="pl-PL"/>
        </w:rPr>
      </w:pPr>
      <w:r>
        <w:rPr>
          <w:lang w:val="pl"/>
        </w:rPr>
        <w:t>41331.6</w:t>
      </w:r>
    </w:p>
    <w:p w:rsidR="0095635D" w:rsidRDefault="0095635D" w:rsidP="0095635D">
      <w:pPr>
        <w:pStyle w:val="SampleInOutput"/>
        <w:rPr>
          <w:lang w:val="pl"/>
        </w:rPr>
      </w:pPr>
      <w:r>
        <w:rPr>
          <w:lang w:val="pl"/>
        </w:rPr>
        <w:t>41740.0</w:t>
      </w:r>
    </w:p>
    <w:p w:rsidR="00906999" w:rsidRPr="00021BAE" w:rsidRDefault="00906999" w:rsidP="00906999">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7: Kompresowanie obrazu</w:t>
      </w:r>
    </w:p>
    <w:p w:rsidR="0095635D" w:rsidRPr="00021BAE" w:rsidRDefault="0095635D" w:rsidP="0095635D">
      <w:pPr>
        <w:rPr>
          <w:lang w:val="pl-PL"/>
        </w:rPr>
      </w:pPr>
      <w:r>
        <w:rPr>
          <w:b/>
          <w:bCs/>
          <w:lang w:val="pl"/>
        </w:rPr>
        <w:t xml:space="preserve">Punkty: </w:t>
      </w:r>
      <w:r>
        <w:rPr>
          <w:lang w:val="pl"/>
        </w:rPr>
        <w:t>15</w:t>
      </w:r>
    </w:p>
    <w:p w:rsidR="0095635D" w:rsidRPr="00FD54FE" w:rsidRDefault="0095635D" w:rsidP="0095635D">
      <w:pPr>
        <w:rPr>
          <w:lang w:val="pl-PL"/>
        </w:rPr>
      </w:pPr>
      <w:r w:rsidRPr="00FD54FE">
        <w:rPr>
          <w:b/>
          <w:bCs/>
          <w:lang w:val="pl-PL"/>
        </w:rPr>
        <w:t xml:space="preserve">Autor: </w:t>
      </w:r>
      <w:r w:rsidRPr="00FD54FE">
        <w:rPr>
          <w:lang w:val="pl-PL"/>
        </w:rPr>
        <w:t>Steve Brailsford, Marietta, Georgia, Stany Zjednoczone</w:t>
      </w:r>
    </w:p>
    <w:p w:rsidR="0095635D" w:rsidRPr="00021BAE" w:rsidRDefault="009D6EF2" w:rsidP="0095635D">
      <w:pPr>
        <w:pStyle w:val="Nagwek2"/>
        <w:rPr>
          <w:lang w:val="pl-PL"/>
        </w:rPr>
      </w:pPr>
      <w:r>
        <w:rPr>
          <w:noProof/>
          <w:lang w:val="pl-PL" w:eastAsia="pl-PL"/>
        </w:rPr>
        <w:drawing>
          <wp:anchor distT="0" distB="0" distL="114300" distR="114300" simplePos="0" relativeHeight="251680768" behindDoc="1" locked="0" layoutInCell="1" allowOverlap="1" wp14:anchorId="14FD91CD">
            <wp:simplePos x="0" y="0"/>
            <wp:positionH relativeFrom="column">
              <wp:posOffset>3486150</wp:posOffset>
            </wp:positionH>
            <wp:positionV relativeFrom="paragraph">
              <wp:posOffset>169545</wp:posOffset>
            </wp:positionV>
            <wp:extent cx="2705100" cy="3130550"/>
            <wp:effectExtent l="0" t="0" r="0" b="0"/>
            <wp:wrapTight wrapText="bothSides">
              <wp:wrapPolygon edited="0">
                <wp:start x="0" y="0"/>
                <wp:lineTo x="0" y="21425"/>
                <wp:lineTo x="21448" y="21425"/>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_silvestris_silvestris_small_gradual_decrease_of_quality.png"/>
                    <pic:cNvPicPr/>
                  </pic:nvPicPr>
                  <pic:blipFill>
                    <a:blip r:embed="rId17">
                      <a:extLst>
                        <a:ext uri="{28A0092B-C50C-407E-A947-70E740481C1C}">
                          <a14:useLocalDpi xmlns:a14="http://schemas.microsoft.com/office/drawing/2010/main" val="0"/>
                        </a:ext>
                      </a:extLst>
                    </a:blip>
                    <a:stretch>
                      <a:fillRect/>
                    </a:stretch>
                  </pic:blipFill>
                  <pic:spPr>
                    <a:xfrm>
                      <a:off x="0" y="0"/>
                      <a:ext cx="2705100" cy="3130550"/>
                    </a:xfrm>
                    <a:prstGeom prst="rect">
                      <a:avLst/>
                    </a:prstGeom>
                  </pic:spPr>
                </pic:pic>
              </a:graphicData>
            </a:graphic>
            <wp14:sizeRelH relativeFrom="margin">
              <wp14:pctWidth>0</wp14:pctWidth>
            </wp14:sizeRelH>
            <wp14:sizeRelV relativeFrom="margin">
              <wp14:pctHeight>0</wp14:pctHeight>
            </wp14:sizeRelV>
          </wp:anchor>
        </w:drawing>
      </w:r>
      <w:r w:rsidR="0095635D">
        <w:rPr>
          <w:bCs/>
          <w:lang w:val="pl"/>
        </w:rPr>
        <w:t>Wprowadzenie do problemu</w:t>
      </w:r>
    </w:p>
    <w:p w:rsidR="0095635D" w:rsidRPr="00021BAE" w:rsidRDefault="0095635D" w:rsidP="001D019E">
      <w:pPr>
        <w:jc w:val="both"/>
        <w:rPr>
          <w:lang w:val="pl-PL"/>
        </w:rPr>
      </w:pPr>
      <w:r>
        <w:rPr>
          <w:lang w:val="pl"/>
        </w:rPr>
        <w:t>Obrazy można zapisywać na komputerze w</w:t>
      </w:r>
      <w:r w:rsidR="001D019E">
        <w:rPr>
          <w:lang w:val="pl"/>
        </w:rPr>
        <w:t> </w:t>
      </w:r>
      <w:r>
        <w:rPr>
          <w:lang w:val="pl"/>
        </w:rPr>
        <w:t>przeróżnych formatach, z których każdy ma swoje wady i zalety. Pliki JPEG (lub JPG) są powszechnie stosowane do fotografii, ponieważ ich format umożliwia skompresowanie informacji o obrazie, co zmniejsza wielkość pliku (i umożliwia zrobienie większej liczby zdjęć). Wadą tego rozwiązania jest fakt, że wielokrotna edycja pliku JPEG powoduje stopniowe obniżanie jakości obrazu; po każdym jego zapisaniu dane są ponownie kompresowane, w rezultacie czego tracone są drobne detale.</w:t>
      </w:r>
      <w:r w:rsidR="009D6EF2" w:rsidRPr="009D6EF2">
        <w:rPr>
          <w:rStyle w:val="Odwoanieprzypisudolnego"/>
          <w:color w:val="FFFFFF" w:themeColor="background1"/>
          <w:lang w:val="pl"/>
        </w:rPr>
        <w:footnoteReference w:id="1"/>
      </w:r>
    </w:p>
    <w:p w:rsidR="0095635D" w:rsidRPr="00021BAE" w:rsidRDefault="0095635D" w:rsidP="001D019E">
      <w:pPr>
        <w:jc w:val="both"/>
        <w:rPr>
          <w:lang w:val="pl-PL"/>
        </w:rPr>
      </w:pPr>
      <w:r>
        <w:rPr>
          <w:lang w:val="pl"/>
        </w:rPr>
        <w:t>Proces kompresowania plików JPEG jest skomplikowany, ale można go podzielić na kilka etapów. Jednym z nich jest kwantyzacja, która przetwarza duże przedziały liczb utworzonych podczas poprzedniego etapu, zamieniając je na mniejsze, w skali łatwiejszej do obsługi. Jak wspomniano powyżej, w ten sposób dochodzi do utraty szczegółów obrazu; dwie różne, ale zbliżone liczby są zamieniane na</w:t>
      </w:r>
      <w:r w:rsidR="001D019E">
        <w:rPr>
          <w:lang w:val="pl"/>
        </w:rPr>
        <w:t> </w:t>
      </w:r>
      <w:r>
        <w:rPr>
          <w:lang w:val="pl"/>
        </w:rPr>
        <w:t>jedną i tę samą liczbę. Niemniej ludzkie oko nie jest w stanie wychwycić zmian o</w:t>
      </w:r>
      <w:r w:rsidR="001D019E">
        <w:rPr>
          <w:lang w:val="pl"/>
        </w:rPr>
        <w:t> </w:t>
      </w:r>
      <w:r>
        <w:rPr>
          <w:lang w:val="pl"/>
        </w:rPr>
        <w:t xml:space="preserve">bardzo wysokiej częstotliwości, zatem takie straty są zwykle niezauważalne. </w:t>
      </w:r>
    </w:p>
    <w:p w:rsidR="0095635D" w:rsidRPr="00021BAE" w:rsidRDefault="0095635D" w:rsidP="0095635D">
      <w:pPr>
        <w:pStyle w:val="Nagwek2"/>
        <w:rPr>
          <w:lang w:val="pl-PL"/>
        </w:rPr>
      </w:pPr>
      <w:r>
        <w:rPr>
          <w:bCs/>
          <w:lang w:val="pl"/>
        </w:rPr>
        <w:t>Opis problemu</w:t>
      </w:r>
    </w:p>
    <w:p w:rsidR="0095635D" w:rsidRPr="00021BAE" w:rsidRDefault="0095635D" w:rsidP="001D019E">
      <w:pPr>
        <w:jc w:val="both"/>
        <w:rPr>
          <w:lang w:val="pl-PL"/>
        </w:rPr>
      </w:pPr>
      <w:r>
        <w:rPr>
          <w:lang w:val="pl"/>
        </w:rPr>
        <w:t>Wasz program powinien zaimplementować przykładowy algorytm kwantyzacji, który odczytuje wartości jasności i zamienia je na liczbę całkowitą w przedziale od 0 do 255 włącznie. Otrzymacie do niego listę wartości dziesiętnych reprezentujących parametry jasności (jakie mogłyby być odczytywane przez skaner). Wasz program musi znaleźć największą (maksymalną) i najmniejszą (minimalną) wartość na liście, a następnie zamienić wszystkie wartości na liście na skalę docelową z wykorzystaniem poniższego równania:</w:t>
      </w:r>
    </w:p>
    <w:p w:rsidR="0095635D" w:rsidRDefault="0095635D" w:rsidP="0095635D">
      <w:pPr>
        <w:jc w:val="center"/>
      </w:pPr>
      <m:oMathPara>
        <m:oMath>
          <m:r>
            <w:rPr>
              <w:rFonts w:ascii="Cambria Math" w:hAnsi="Cambria Math"/>
            </w:rPr>
            <w:lastRenderedPageBreak/>
            <m:t xml:space="preserve">Output= </m:t>
          </m:r>
          <m:f>
            <m:fPr>
              <m:ctrlPr>
                <w:rPr>
                  <w:rFonts w:ascii="Cambria Math" w:hAnsi="Cambria Math"/>
                  <w:i/>
                </w:rPr>
              </m:ctrlPr>
            </m:fPr>
            <m:num>
              <m:r>
                <w:rPr>
                  <w:rFonts w:ascii="Cambria Math" w:hAnsi="Cambria Math"/>
                </w:rPr>
                <m:t>Input-Min</m:t>
              </m:r>
            </m:num>
            <m:den>
              <m:r>
                <w:rPr>
                  <w:rFonts w:ascii="Cambria Math" w:hAnsi="Cambria Math"/>
                </w:rPr>
                <m:t>Max-Min</m:t>
              </m:r>
            </m:den>
          </m:f>
          <m:r>
            <w:rPr>
              <w:rFonts w:ascii="Cambria Math" w:hAnsi="Cambria Math"/>
            </w:rPr>
            <m:t>*255</m:t>
          </m:r>
        </m:oMath>
      </m:oMathPara>
    </w:p>
    <w:p w:rsidR="0095635D" w:rsidRPr="00021BAE" w:rsidRDefault="0095635D" w:rsidP="0095635D">
      <w:pPr>
        <w:rPr>
          <w:lang w:val="pl-PL"/>
        </w:rPr>
      </w:pPr>
      <w:r>
        <w:rPr>
          <w:lang w:val="pl"/>
        </w:rPr>
        <w:t>Wszystkie wyniki należy zaokrąglić do najbliższej liczby całkowitej.</w:t>
      </w:r>
    </w:p>
    <w:p w:rsidR="0095635D" w:rsidRPr="00021BAE" w:rsidRDefault="0095635D" w:rsidP="0095635D">
      <w:pPr>
        <w:pStyle w:val="Nagwek2"/>
        <w:rPr>
          <w:lang w:val="pl-PL"/>
        </w:rPr>
      </w:pPr>
      <w:r>
        <w:rPr>
          <w:bCs/>
          <w:lang w:val="pl"/>
        </w:rPr>
        <w:t>Przykładowe dane wejściowe</w:t>
      </w:r>
    </w:p>
    <w:p w:rsidR="0095635D" w:rsidRPr="001D2649" w:rsidRDefault="0095635D" w:rsidP="001D019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ma zawierać następujące wiersze danych wejściowych:</w:t>
      </w:r>
    </w:p>
    <w:p w:rsidR="0095635D" w:rsidRPr="00021BAE" w:rsidRDefault="0095635D" w:rsidP="0095635D">
      <w:pPr>
        <w:pStyle w:val="Akapitzlist"/>
        <w:numPr>
          <w:ilvl w:val="0"/>
          <w:numId w:val="5"/>
        </w:numPr>
        <w:rPr>
          <w:lang w:val="pl-PL"/>
        </w:rPr>
      </w:pPr>
      <w:r>
        <w:rPr>
          <w:lang w:val="pl"/>
        </w:rPr>
        <w:t xml:space="preserve">Dodatnia liczba całkowita, </w:t>
      </w:r>
      <w:r>
        <w:rPr>
          <w:b/>
          <w:bCs/>
          <w:lang w:val="pl"/>
        </w:rPr>
        <w:t>X</w:t>
      </w:r>
      <w:r>
        <w:rPr>
          <w:lang w:val="pl"/>
        </w:rPr>
        <w:t>, reprezentująca liczbę wartości na liście</w:t>
      </w:r>
    </w:p>
    <w:p w:rsidR="0095635D" w:rsidRPr="00021BAE" w:rsidRDefault="0095635D" w:rsidP="0095635D">
      <w:pPr>
        <w:pStyle w:val="Akapitzlist"/>
        <w:numPr>
          <w:ilvl w:val="0"/>
          <w:numId w:val="5"/>
        </w:numPr>
        <w:rPr>
          <w:lang w:val="pl-PL"/>
        </w:rPr>
      </w:pPr>
      <w:r>
        <w:rPr>
          <w:b/>
          <w:bCs/>
          <w:lang w:val="pl"/>
        </w:rPr>
        <w:t>X</w:t>
      </w:r>
      <w:r>
        <w:rPr>
          <w:lang w:val="pl"/>
        </w:rPr>
        <w:t xml:space="preserve"> wierszy, z których każdy zawiera liczbę dziesiętną przeznaczoną do zamiany</w:t>
      </w:r>
    </w:p>
    <w:p w:rsidR="0095635D" w:rsidRPr="001D019E" w:rsidRDefault="0095635D" w:rsidP="0095635D">
      <w:pPr>
        <w:pStyle w:val="SampleInOutput"/>
        <w:rPr>
          <w:sz w:val="22"/>
          <w:lang w:val="pl-PL"/>
        </w:rPr>
      </w:pPr>
      <w:r w:rsidRPr="001D019E">
        <w:rPr>
          <w:sz w:val="22"/>
          <w:lang w:val="pl"/>
        </w:rPr>
        <w:t>2</w:t>
      </w:r>
    </w:p>
    <w:p w:rsidR="0095635D" w:rsidRPr="001D019E" w:rsidRDefault="0095635D" w:rsidP="0095635D">
      <w:pPr>
        <w:pStyle w:val="SampleInOutput"/>
        <w:rPr>
          <w:sz w:val="22"/>
          <w:lang w:val="pl-PL"/>
        </w:rPr>
      </w:pPr>
      <w:r w:rsidRPr="001D019E">
        <w:rPr>
          <w:sz w:val="22"/>
          <w:lang w:val="pl"/>
        </w:rPr>
        <w:t>5</w:t>
      </w:r>
    </w:p>
    <w:p w:rsidR="0095635D" w:rsidRPr="001D019E" w:rsidRDefault="0095635D" w:rsidP="0095635D">
      <w:pPr>
        <w:pStyle w:val="SampleInOutput"/>
        <w:rPr>
          <w:sz w:val="22"/>
          <w:lang w:val="pl-PL"/>
        </w:rPr>
      </w:pPr>
      <w:r w:rsidRPr="001D019E">
        <w:rPr>
          <w:sz w:val="22"/>
          <w:lang w:val="pl"/>
        </w:rPr>
        <w:t>0.0</w:t>
      </w:r>
    </w:p>
    <w:p w:rsidR="0095635D" w:rsidRPr="001D019E" w:rsidRDefault="0095635D" w:rsidP="0095635D">
      <w:pPr>
        <w:pStyle w:val="SampleInOutput"/>
        <w:rPr>
          <w:sz w:val="22"/>
          <w:lang w:val="pl-PL"/>
        </w:rPr>
      </w:pPr>
      <w:r w:rsidRPr="001D019E">
        <w:rPr>
          <w:sz w:val="22"/>
          <w:lang w:val="pl"/>
        </w:rPr>
        <w:t>25.0</w:t>
      </w:r>
    </w:p>
    <w:p w:rsidR="0095635D" w:rsidRPr="001D019E" w:rsidRDefault="0095635D" w:rsidP="0095635D">
      <w:pPr>
        <w:pStyle w:val="SampleInOutput"/>
        <w:rPr>
          <w:sz w:val="22"/>
          <w:lang w:val="pl-PL"/>
        </w:rPr>
      </w:pPr>
      <w:r w:rsidRPr="001D019E">
        <w:rPr>
          <w:sz w:val="22"/>
          <w:lang w:val="pl"/>
        </w:rPr>
        <w:t>50.0</w:t>
      </w:r>
    </w:p>
    <w:p w:rsidR="0095635D" w:rsidRPr="001D019E" w:rsidRDefault="0095635D" w:rsidP="0095635D">
      <w:pPr>
        <w:pStyle w:val="SampleInOutput"/>
        <w:rPr>
          <w:sz w:val="22"/>
          <w:lang w:val="pl-PL"/>
        </w:rPr>
      </w:pPr>
      <w:r w:rsidRPr="001D019E">
        <w:rPr>
          <w:sz w:val="22"/>
          <w:lang w:val="pl"/>
        </w:rPr>
        <w:t>75.0</w:t>
      </w:r>
    </w:p>
    <w:p w:rsidR="0095635D" w:rsidRPr="001D019E" w:rsidRDefault="0095635D" w:rsidP="0095635D">
      <w:pPr>
        <w:pStyle w:val="SampleInOutput"/>
        <w:rPr>
          <w:sz w:val="22"/>
          <w:lang w:val="pl-PL"/>
        </w:rPr>
      </w:pPr>
      <w:r w:rsidRPr="001D019E">
        <w:rPr>
          <w:sz w:val="22"/>
          <w:lang w:val="pl"/>
        </w:rPr>
        <w:t>100.0</w:t>
      </w:r>
    </w:p>
    <w:p w:rsidR="0095635D" w:rsidRPr="001D019E" w:rsidRDefault="0095635D" w:rsidP="00FD54FE">
      <w:pPr>
        <w:pStyle w:val="SampleInOutput"/>
        <w:tabs>
          <w:tab w:val="left" w:pos="6420"/>
        </w:tabs>
        <w:rPr>
          <w:sz w:val="22"/>
          <w:lang w:val="pl-PL"/>
        </w:rPr>
      </w:pPr>
      <w:r w:rsidRPr="001D019E">
        <w:rPr>
          <w:sz w:val="22"/>
          <w:lang w:val="pl"/>
        </w:rPr>
        <w:t>6</w:t>
      </w:r>
      <w:r w:rsidR="00FD54FE">
        <w:rPr>
          <w:sz w:val="22"/>
          <w:lang w:val="pl"/>
        </w:rPr>
        <w:tab/>
      </w:r>
    </w:p>
    <w:p w:rsidR="0095635D" w:rsidRPr="001D019E" w:rsidRDefault="0095635D" w:rsidP="0095635D">
      <w:pPr>
        <w:pStyle w:val="SampleInOutput"/>
        <w:rPr>
          <w:sz w:val="22"/>
          <w:lang w:val="pl-PL"/>
        </w:rPr>
      </w:pPr>
      <w:r w:rsidRPr="001D019E">
        <w:rPr>
          <w:sz w:val="22"/>
          <w:lang w:val="pl"/>
        </w:rPr>
        <w:t>12.3</w:t>
      </w:r>
    </w:p>
    <w:p w:rsidR="0095635D" w:rsidRPr="001D019E" w:rsidRDefault="0095635D" w:rsidP="0095635D">
      <w:pPr>
        <w:pStyle w:val="SampleInOutput"/>
        <w:rPr>
          <w:sz w:val="22"/>
          <w:lang w:val="pl-PL"/>
        </w:rPr>
      </w:pPr>
      <w:r w:rsidRPr="001D019E">
        <w:rPr>
          <w:sz w:val="22"/>
          <w:lang w:val="pl"/>
        </w:rPr>
        <w:t>-67.1</w:t>
      </w:r>
    </w:p>
    <w:p w:rsidR="0095635D" w:rsidRPr="001D019E" w:rsidRDefault="0095635D" w:rsidP="0095635D">
      <w:pPr>
        <w:pStyle w:val="SampleInOutput"/>
        <w:rPr>
          <w:sz w:val="22"/>
          <w:lang w:val="pl-PL"/>
        </w:rPr>
      </w:pPr>
      <w:r w:rsidRPr="001D019E">
        <w:rPr>
          <w:sz w:val="22"/>
          <w:lang w:val="pl"/>
        </w:rPr>
        <w:t>122.8</w:t>
      </w:r>
    </w:p>
    <w:p w:rsidR="0095635D" w:rsidRPr="001D019E" w:rsidRDefault="0095635D" w:rsidP="0095635D">
      <w:pPr>
        <w:pStyle w:val="SampleInOutput"/>
        <w:rPr>
          <w:sz w:val="22"/>
          <w:lang w:val="pl-PL"/>
        </w:rPr>
      </w:pPr>
      <w:r w:rsidRPr="001D019E">
        <w:rPr>
          <w:sz w:val="22"/>
          <w:lang w:val="pl"/>
        </w:rPr>
        <w:t>428.4</w:t>
      </w:r>
    </w:p>
    <w:p w:rsidR="0095635D" w:rsidRPr="001D019E" w:rsidRDefault="0095635D" w:rsidP="0095635D">
      <w:pPr>
        <w:pStyle w:val="SampleInOutput"/>
        <w:rPr>
          <w:sz w:val="22"/>
          <w:lang w:val="pl-PL"/>
        </w:rPr>
      </w:pPr>
      <w:r w:rsidRPr="001D019E">
        <w:rPr>
          <w:sz w:val="22"/>
          <w:lang w:val="pl"/>
        </w:rPr>
        <w:t>-15.9</w:t>
      </w:r>
    </w:p>
    <w:p w:rsidR="0095635D" w:rsidRPr="001D019E" w:rsidRDefault="0095635D" w:rsidP="0095635D">
      <w:pPr>
        <w:pStyle w:val="SampleInOutput"/>
        <w:rPr>
          <w:sz w:val="22"/>
          <w:lang w:val="pl-PL"/>
        </w:rPr>
      </w:pPr>
      <w:r w:rsidRPr="001D019E">
        <w:rPr>
          <w:sz w:val="22"/>
          <w:lang w:val="pl"/>
        </w:rPr>
        <w:t>221.0</w:t>
      </w:r>
    </w:p>
    <w:p w:rsidR="0095635D" w:rsidRPr="00021BAE" w:rsidRDefault="0095635D" w:rsidP="0095635D">
      <w:pPr>
        <w:pStyle w:val="Nagwek2"/>
        <w:rPr>
          <w:lang w:val="pl-PL"/>
        </w:rPr>
      </w:pPr>
      <w:r>
        <w:rPr>
          <w:bCs/>
          <w:lang w:val="pl"/>
        </w:rPr>
        <w:t>Przykładowe dane wyjściowe</w:t>
      </w:r>
    </w:p>
    <w:p w:rsidR="0095635D" w:rsidRPr="00021BAE" w:rsidRDefault="0095635D" w:rsidP="001D019E">
      <w:pPr>
        <w:jc w:val="both"/>
        <w:rPr>
          <w:lang w:val="pl-PL"/>
        </w:rPr>
      </w:pPr>
      <w:r>
        <w:rPr>
          <w:lang w:val="pl"/>
        </w:rPr>
        <w:t>W każdym przypadku testowym wasz program musi wyświetlić listę zamienionych liczb, z zachowaniem tej samej kolejności. W każdym wierszu powinna się znajdować jedna liczba, zaokrąglona do najbliższej liczby całkowitej.</w:t>
      </w:r>
    </w:p>
    <w:p w:rsidR="0095635D" w:rsidRPr="001D019E" w:rsidRDefault="0095635D" w:rsidP="0095635D">
      <w:pPr>
        <w:pStyle w:val="SampleInOutput"/>
        <w:rPr>
          <w:sz w:val="22"/>
          <w:lang w:val="pl-PL"/>
        </w:rPr>
      </w:pPr>
      <w:r w:rsidRPr="001D019E">
        <w:rPr>
          <w:sz w:val="22"/>
          <w:lang w:val="pl"/>
        </w:rPr>
        <w:t>0</w:t>
      </w:r>
    </w:p>
    <w:p w:rsidR="0095635D" w:rsidRPr="001D019E" w:rsidRDefault="0095635D" w:rsidP="0095635D">
      <w:pPr>
        <w:pStyle w:val="SampleInOutput"/>
        <w:rPr>
          <w:sz w:val="22"/>
          <w:lang w:val="pl-PL"/>
        </w:rPr>
      </w:pPr>
      <w:r w:rsidRPr="001D019E">
        <w:rPr>
          <w:sz w:val="22"/>
          <w:lang w:val="pl"/>
        </w:rPr>
        <w:t>64</w:t>
      </w:r>
    </w:p>
    <w:p w:rsidR="0095635D" w:rsidRPr="001D019E" w:rsidRDefault="0095635D" w:rsidP="0095635D">
      <w:pPr>
        <w:pStyle w:val="SampleInOutput"/>
        <w:rPr>
          <w:sz w:val="22"/>
          <w:lang w:val="pl-PL"/>
        </w:rPr>
      </w:pPr>
      <w:r w:rsidRPr="001D019E">
        <w:rPr>
          <w:sz w:val="22"/>
          <w:lang w:val="pl"/>
        </w:rPr>
        <w:t>128</w:t>
      </w:r>
    </w:p>
    <w:p w:rsidR="0095635D" w:rsidRPr="001D019E" w:rsidRDefault="0095635D" w:rsidP="0095635D">
      <w:pPr>
        <w:pStyle w:val="SampleInOutput"/>
        <w:rPr>
          <w:sz w:val="22"/>
          <w:lang w:val="pl-PL"/>
        </w:rPr>
      </w:pPr>
      <w:r w:rsidRPr="001D019E">
        <w:rPr>
          <w:sz w:val="22"/>
          <w:lang w:val="pl"/>
        </w:rPr>
        <w:t>191</w:t>
      </w:r>
    </w:p>
    <w:p w:rsidR="0095635D" w:rsidRPr="001D019E" w:rsidRDefault="0095635D" w:rsidP="0095635D">
      <w:pPr>
        <w:pStyle w:val="SampleInOutput"/>
        <w:rPr>
          <w:sz w:val="22"/>
          <w:lang w:val="pl-PL"/>
        </w:rPr>
      </w:pPr>
      <w:r w:rsidRPr="001D019E">
        <w:rPr>
          <w:sz w:val="22"/>
          <w:lang w:val="pl"/>
        </w:rPr>
        <w:t>255</w:t>
      </w:r>
    </w:p>
    <w:p w:rsidR="0095635D" w:rsidRPr="001D019E" w:rsidRDefault="0095635D" w:rsidP="0095635D">
      <w:pPr>
        <w:pStyle w:val="SampleInOutput"/>
        <w:rPr>
          <w:sz w:val="22"/>
          <w:lang w:val="pl-PL"/>
        </w:rPr>
      </w:pPr>
      <w:r w:rsidRPr="001D019E">
        <w:rPr>
          <w:sz w:val="22"/>
          <w:lang w:val="pl"/>
        </w:rPr>
        <w:t>41</w:t>
      </w:r>
    </w:p>
    <w:p w:rsidR="0095635D" w:rsidRPr="001D019E" w:rsidRDefault="0095635D" w:rsidP="0095635D">
      <w:pPr>
        <w:pStyle w:val="SampleInOutput"/>
        <w:rPr>
          <w:sz w:val="22"/>
          <w:lang w:val="pl-PL"/>
        </w:rPr>
      </w:pPr>
      <w:r w:rsidRPr="001D019E">
        <w:rPr>
          <w:sz w:val="22"/>
          <w:lang w:val="pl"/>
        </w:rPr>
        <w:t>0</w:t>
      </w:r>
    </w:p>
    <w:p w:rsidR="0095635D" w:rsidRPr="001D019E" w:rsidRDefault="0095635D" w:rsidP="0095635D">
      <w:pPr>
        <w:pStyle w:val="SampleInOutput"/>
        <w:rPr>
          <w:sz w:val="22"/>
          <w:lang w:val="pl-PL"/>
        </w:rPr>
      </w:pPr>
      <w:r w:rsidRPr="001D019E">
        <w:rPr>
          <w:sz w:val="22"/>
          <w:lang w:val="pl"/>
        </w:rPr>
        <w:t>98</w:t>
      </w:r>
    </w:p>
    <w:p w:rsidR="0095635D" w:rsidRPr="001D019E" w:rsidRDefault="0095635D" w:rsidP="0095635D">
      <w:pPr>
        <w:pStyle w:val="SampleInOutput"/>
        <w:rPr>
          <w:sz w:val="22"/>
          <w:lang w:val="pl-PL"/>
        </w:rPr>
      </w:pPr>
      <w:r w:rsidRPr="001D019E">
        <w:rPr>
          <w:sz w:val="22"/>
          <w:lang w:val="pl"/>
        </w:rPr>
        <w:t>255</w:t>
      </w:r>
    </w:p>
    <w:p w:rsidR="0095635D" w:rsidRPr="001D019E" w:rsidRDefault="0095635D" w:rsidP="0095635D">
      <w:pPr>
        <w:pStyle w:val="SampleInOutput"/>
        <w:rPr>
          <w:sz w:val="22"/>
          <w:lang w:val="pl-PL"/>
        </w:rPr>
      </w:pPr>
      <w:r w:rsidRPr="001D019E">
        <w:rPr>
          <w:sz w:val="22"/>
          <w:lang w:val="pl"/>
        </w:rPr>
        <w:t>26</w:t>
      </w:r>
    </w:p>
    <w:p w:rsidR="0095635D" w:rsidRPr="00906999" w:rsidRDefault="0095635D" w:rsidP="00906999">
      <w:pPr>
        <w:pStyle w:val="SampleInOutput"/>
        <w:rPr>
          <w:sz w:val="22"/>
          <w:lang w:val="pl"/>
        </w:rPr>
      </w:pPr>
      <w:r w:rsidRPr="001D019E">
        <w:rPr>
          <w:sz w:val="22"/>
          <w:lang w:val="pl"/>
        </w:rPr>
        <w:t>148</w:t>
      </w:r>
      <w:r w:rsidR="00906999">
        <w:rPr>
          <w:sz w:val="22"/>
          <w:lang w:val="pl"/>
        </w:rPr>
        <w:br w:type="page"/>
      </w:r>
    </w:p>
    <w:p w:rsidR="0095635D" w:rsidRPr="00021BAE" w:rsidRDefault="0095635D" w:rsidP="0095635D">
      <w:pPr>
        <w:pStyle w:val="Nagwek1"/>
        <w:rPr>
          <w:lang w:val="pl-PL"/>
        </w:rPr>
      </w:pPr>
      <w:r>
        <w:rPr>
          <w:bCs/>
          <w:lang w:val="pl"/>
        </w:rPr>
        <w:lastRenderedPageBreak/>
        <w:t>Problem 8: Renderowanie miejsca fiksacji oka</w:t>
      </w:r>
    </w:p>
    <w:p w:rsidR="0095635D" w:rsidRPr="00021BAE" w:rsidRDefault="0095635D" w:rsidP="0095635D">
      <w:pPr>
        <w:rPr>
          <w:lang w:val="pl-PL"/>
        </w:rPr>
      </w:pPr>
      <w:r>
        <w:rPr>
          <w:b/>
          <w:bCs/>
          <w:lang w:val="pl"/>
        </w:rPr>
        <w:t xml:space="preserve">Punkty: </w:t>
      </w:r>
      <w:r>
        <w:rPr>
          <w:lang w:val="pl"/>
        </w:rPr>
        <w:t>15</w:t>
      </w:r>
    </w:p>
    <w:p w:rsidR="0095635D" w:rsidRPr="00021BAE" w:rsidRDefault="0095635D" w:rsidP="0095635D">
      <w:pPr>
        <w:rPr>
          <w:lang w:val="pl-PL"/>
        </w:rPr>
      </w:pPr>
      <w:r>
        <w:rPr>
          <w:b/>
          <w:bCs/>
          <w:lang w:val="pl"/>
        </w:rPr>
        <w:t xml:space="preserve">Autor: </w:t>
      </w:r>
      <w:r>
        <w:rPr>
          <w:lang w:val="pl"/>
        </w:rPr>
        <w:t>Gary Hoffmann, Denver, Kolorado,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1D019E">
      <w:pPr>
        <w:jc w:val="both"/>
        <w:rPr>
          <w:lang w:val="pl-PL"/>
        </w:rPr>
      </w:pPr>
      <w:r>
        <w:rPr>
          <w:lang w:val="pl"/>
        </w:rPr>
        <w:t>W ostatnich pięciu lat</w:t>
      </w:r>
      <w:r w:rsidR="00BF4B4C">
        <w:rPr>
          <w:lang w:val="pl"/>
        </w:rPr>
        <w:t>ach</w:t>
      </w:r>
      <w:r>
        <w:rPr>
          <w:lang w:val="pl"/>
        </w:rPr>
        <w:t xml:space="preserve"> Wirtualna Rzeczywistość wkroczyła z przytupem na rynek, znajdując zastosowanie w wielu dziedzinach, od gier i rozrywki przez projektowanie wyrobów do inżynierii. Jednym z najnowszych osiągnięć w projektowaniu zestawów VR jest dodanie funkcji śledzenia oka, która rozbudowuje działanie zestawu.</w:t>
      </w:r>
    </w:p>
    <w:p w:rsidR="0095635D" w:rsidRPr="00021BAE" w:rsidRDefault="0095635D" w:rsidP="001D019E">
      <w:pPr>
        <w:jc w:val="both"/>
        <w:rPr>
          <w:lang w:val="pl-PL"/>
        </w:rPr>
      </w:pPr>
      <w:r>
        <w:rPr>
          <w:lang w:val="pl"/>
        </w:rPr>
        <w:t xml:space="preserve">Charakterystyczną cechą ludzkiego wzroku jest fakt, że pole widzenia, w jakim występuje pełna ostrość </w:t>
      </w:r>
      <w:r w:rsidR="00BF4B4C">
        <w:rPr>
          <w:lang w:val="pl"/>
        </w:rPr>
        <w:t>a także</w:t>
      </w:r>
      <w:r>
        <w:rPr>
          <w:lang w:val="pl"/>
        </w:rPr>
        <w:t xml:space="preserve"> możliwe jest rozpoznanie drobnych szczegółów jest bardzo wąskie. Ostrość widzenia jest zależna od dołka środkowego siatkówki oka (ang. fovea), małego wgłębienia w siatkówce oka, które specjalizuje się w tym zakresie. Jednak ze względu na rozmiar dołka środkowego ludzkie oko postrzega otoczenie wystarczająco wyraźnie jedynie w polu widzenia o szerokości kątowej poniżej 10°. Resztą zajmuje się nasz mózg, który zapełnia puste miejsca obrazami rejestrowanymi przez nas przy rozglądaniu się.</w:t>
      </w:r>
    </w:p>
    <w:p w:rsidR="0095635D" w:rsidRPr="00021BAE" w:rsidRDefault="0095635D" w:rsidP="001D019E">
      <w:pPr>
        <w:jc w:val="both"/>
        <w:rPr>
          <w:lang w:val="pl-PL"/>
        </w:rPr>
      </w:pPr>
      <w:r>
        <w:rPr>
          <w:lang w:val="pl"/>
        </w:rPr>
        <w:t xml:space="preserve">Z tego względu zestaw VR musi renderować obrazy o najwyższej rozdzielczości jedynie w tym miejscu, w które patrzy użytkownik. Obrazy poza tym polem widzenia mogą być renderowane z mniejszą jakością, co poprawia wydajność systemu. </w:t>
      </w:r>
    </w:p>
    <w:p w:rsidR="0095635D" w:rsidRPr="00021BAE" w:rsidRDefault="0095635D" w:rsidP="0095635D">
      <w:pPr>
        <w:pStyle w:val="Nagwek2"/>
        <w:rPr>
          <w:lang w:val="pl-PL"/>
        </w:rPr>
      </w:pPr>
      <w:r>
        <w:rPr>
          <w:bCs/>
          <w:lang w:val="pl"/>
        </w:rPr>
        <w:t>Opis problemu</w:t>
      </w:r>
    </w:p>
    <w:p w:rsidR="0095635D" w:rsidRPr="00021BAE" w:rsidRDefault="0095635D" w:rsidP="001D019E">
      <w:pPr>
        <w:jc w:val="both"/>
        <w:rPr>
          <w:lang w:val="pl-PL"/>
        </w:rPr>
      </w:pPr>
      <w:r>
        <w:rPr>
          <w:lang w:val="pl"/>
        </w:rPr>
        <w:t>Waszym zadaniem jest napisanie modułu do aplikacji Wirtualnej Rzeczywistości, który będzie określać jakość renderowania dla każdego fragmentu ekranu zestawu VR. Dla uproszczenia, wasz moduł będzie uwzględniał jedno oko dla pojedynczego ekranu. Ekran będzie podzielony na siatkę o długości boku wynoszącej 20 pól.</w:t>
      </w:r>
    </w:p>
    <w:p w:rsidR="0095635D" w:rsidRPr="00021BAE" w:rsidRDefault="0095635D" w:rsidP="001D019E">
      <w:pPr>
        <w:jc w:val="both"/>
        <w:rPr>
          <w:lang w:val="pl-PL"/>
        </w:rPr>
      </w:pPr>
      <w:r>
        <w:rPr>
          <w:noProof/>
          <w:lang w:val="pl-PL" w:eastAsia="pl-PL"/>
        </w:rPr>
        <w:drawing>
          <wp:anchor distT="0" distB="0" distL="114300" distR="114300" simplePos="0" relativeHeight="251671552" behindDoc="0" locked="1" layoutInCell="1" allowOverlap="1">
            <wp:simplePos x="0" y="0"/>
            <wp:positionH relativeFrom="margin">
              <wp:align>left</wp:align>
            </wp:positionH>
            <wp:positionV relativeFrom="margin">
              <wp:align>bottom</wp:align>
            </wp:positionV>
            <wp:extent cx="2834640" cy="2670048"/>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670048"/>
                    </a:xfrm>
                    <a:prstGeom prst="rect">
                      <a:avLst/>
                    </a:prstGeom>
                  </pic:spPr>
                </pic:pic>
              </a:graphicData>
            </a:graphic>
          </wp:anchor>
        </w:drawing>
      </w:r>
      <w:r>
        <w:rPr>
          <w:lang w:val="pl"/>
        </w:rPr>
        <w:t xml:space="preserve">Do waszego programu otrzymacie współrzędne pola umieszczonego na siatce, na którym aktualnie użytkownik skupił swój wzrok, a wynik powinien zawierać poziom renderowania dla każdego pola siatki, </w:t>
      </w:r>
      <w:r w:rsidR="00181FD7">
        <w:rPr>
          <w:lang w:val="pl"/>
        </w:rPr>
        <w:t>wiersz po wierszu.</w:t>
      </w:r>
    </w:p>
    <w:p w:rsidR="0095635D" w:rsidRPr="00021BAE" w:rsidRDefault="0095635D" w:rsidP="001D019E">
      <w:pPr>
        <w:jc w:val="both"/>
        <w:rPr>
          <w:lang w:val="pl-PL"/>
        </w:rPr>
      </w:pPr>
      <w:r>
        <w:rPr>
          <w:lang w:val="pl"/>
        </w:rPr>
        <w:t xml:space="preserve">Pole, w które aktualnie patrzy użytkownik powinno być renderowane z pełną jakością </w:t>
      </w:r>
      <w:r w:rsidR="00181FD7">
        <w:rPr>
          <w:lang w:val="pl"/>
        </w:rPr>
        <w:t>czyli</w:t>
      </w:r>
      <w:r>
        <w:rPr>
          <w:lang w:val="pl"/>
        </w:rPr>
        <w:t xml:space="preserve"> 100%. Wszystkie pola graniczące z</w:t>
      </w:r>
      <w:r w:rsidR="001D019E">
        <w:rPr>
          <w:lang w:val="pl"/>
        </w:rPr>
        <w:t> </w:t>
      </w:r>
      <w:r>
        <w:rPr>
          <w:lang w:val="pl"/>
        </w:rPr>
        <w:t xml:space="preserve">polem określonym powyżej powinny być renderowane z połowiczną jakością (50%), </w:t>
      </w:r>
      <w:r>
        <w:rPr>
          <w:lang w:val="pl"/>
        </w:rPr>
        <w:lastRenderedPageBreak/>
        <w:t>natomiast pola graniczące z nimi powinny być renderowane z jakością 25%. Cała reszta powinna być renderowana na minimalnym poziomie 10%.</w:t>
      </w:r>
    </w:p>
    <w:p w:rsidR="0095635D" w:rsidRPr="00021BAE" w:rsidRDefault="0095635D" w:rsidP="001D019E">
      <w:pPr>
        <w:jc w:val="both"/>
        <w:rPr>
          <w:lang w:val="pl-PL"/>
        </w:rPr>
      </w:pPr>
      <w:r>
        <w:rPr>
          <w:lang w:val="pl"/>
        </w:rPr>
        <w:t xml:space="preserve">Na przykład, jeśli użytkownik patrzy w pole w </w:t>
      </w:r>
      <w:r w:rsidR="000517A2">
        <w:rPr>
          <w:lang w:val="pl"/>
        </w:rPr>
        <w:t>wierszu</w:t>
      </w:r>
      <w:r>
        <w:rPr>
          <w:lang w:val="pl"/>
        </w:rPr>
        <w:t xml:space="preserve"> 7 i kolumnie 10, to jakość renderowania każdego pola siatki będzie następująca:</w:t>
      </w:r>
    </w:p>
    <w:p w:rsidR="0095635D" w:rsidRDefault="000510F7" w:rsidP="0095635D">
      <m:oMathPara>
        <m:oMath>
          <m:m>
            <m:mPr>
              <m:mcs>
                <m:mc>
                  <m:mcPr>
                    <m:count m:val="13"/>
                    <m:mcJc m:val="center"/>
                  </m:mcPr>
                </m:mc>
              </m:mcs>
              <m:ctrlPr>
                <w:rPr>
                  <w:rFonts w:ascii="Cambria Math" w:eastAsia="Cambria Math" w:hAnsi="Cambria Math" w:cs="Cambria Math"/>
                  <w:i/>
                </w:rPr>
              </m:ctrlPr>
            </m:mPr>
            <m:mr>
              <m:e>
                <m:r>
                  <w:rPr>
                    <w:rFonts w:ascii="Cambria Math" w:eastAsia="Cambria Math" w:hAnsi="Cambria Math" w:cs="Cambria Math"/>
                  </w:rPr>
                  <m:t xml:space="preserve"> </m:t>
                </m:r>
              </m:e>
              <m:e>
                <m:r>
                  <w:rPr>
                    <w:rFonts w:ascii="Cambria Math" w:eastAsia="Cambria Math" w:hAnsi="Cambria Math" w:cs="Cambria Math"/>
                  </w:rPr>
                  <m:t>Kol</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7</m:t>
                </m:r>
              </m:e>
              <m:e>
                <m:r>
                  <w:rPr>
                    <w:rFonts w:ascii="Cambria Math" w:eastAsia="Cambria Math" w:hAnsi="Cambria Math" w:cs="Cambria Math"/>
                  </w:rPr>
                  <m:t>8</m:t>
                </m:r>
              </m:e>
              <m:e>
                <m:r>
                  <w:rPr>
                    <w:rFonts w:ascii="Cambria Math" w:eastAsia="Cambria Math" w:hAnsi="Cambria Math" w:cs="Cambria Math"/>
                  </w:rPr>
                  <m:t>9</m:t>
                </m:r>
              </m:e>
              <m:e>
                <m:r>
                  <w:rPr>
                    <w:rFonts w:ascii="Cambria Math" w:eastAsia="Cambria Math" w:hAnsi="Cambria Math" w:cs="Cambria Math"/>
                  </w:rPr>
                  <m:t>10</m:t>
                </m:r>
              </m:e>
              <m:e>
                <m:r>
                  <w:rPr>
                    <w:rFonts w:ascii="Cambria Math" w:eastAsia="Cambria Math" w:hAnsi="Cambria Math" w:cs="Cambria Math"/>
                  </w:rPr>
                  <m:t>11</m:t>
                </m:r>
              </m:e>
              <m:e>
                <m:r>
                  <w:rPr>
                    <w:rFonts w:ascii="Cambria Math" w:eastAsia="Cambria Math" w:hAnsi="Cambria Math" w:cs="Cambria Math"/>
                  </w:rPr>
                  <m:t>12</m:t>
                </m:r>
              </m:e>
              <m:e>
                <m:r>
                  <w:rPr>
                    <w:rFonts w:ascii="Cambria Math" w:eastAsia="Cambria Math" w:hAnsi="Cambria Math" w:cs="Cambria Math"/>
                  </w:rPr>
                  <m:t>13</m:t>
                </m:r>
              </m:e>
              <m:e>
                <m:r>
                  <w:rPr>
                    <w:rFonts w:ascii="Cambria Math" w:eastAsia="Cambria Math" w:hAnsi="Cambria Math" w:cs="Cambria Math"/>
                  </w:rPr>
                  <m:t>⋯</m:t>
                </m:r>
              </m:e>
              <m:e>
                <m:r>
                  <w:rPr>
                    <w:rFonts w:ascii="Cambria Math" w:eastAsia="Cambria Math" w:hAnsi="Cambria Math" w:cs="Cambria Math"/>
                  </w:rPr>
                  <m:t>19</m:t>
                </m:r>
              </m:e>
            </m:mr>
            <m:mr>
              <m:e>
                <m:r>
                  <w:rPr>
                    <w:rFonts w:ascii="Cambria Math" w:eastAsia="Cambria Math" w:hAnsi="Cambria Math" w:cs="Cambria Math"/>
                  </w:rPr>
                  <m:t>Rząd</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e>
                <m:r>
                  <w:rPr>
                    <w:rFonts w:ascii="Cambria Math" w:eastAsia="Cambria Math" w:hAnsi="Cambria Math" w:cs="Cambria Math"/>
                  </w:rPr>
                  <m:t xml:space="preserve"> </m:t>
                </m:r>
              </m:e>
            </m:mr>
            <m:mr>
              <m:e>
                <m:r>
                  <w:rPr>
                    <w:rFonts w:ascii="Cambria Math" w:eastAsia="Cambria Math" w:hAnsi="Cambria Math" w:cs="Cambria Math"/>
                  </w:rPr>
                  <m:t>0</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m:t>
                </m:r>
              </m:e>
              <m:e>
                <m:r>
                  <w:rPr>
                    <w:rFonts w:ascii="Cambria Math" w:eastAsia="Cambria Math" w:hAnsi="Cambria Math" w:cs="Cambria Math"/>
                  </w:rPr>
                  <m:t xml:space="preserve"> </m:t>
                </m:r>
              </m:e>
              <m:e>
                <m:r>
                  <w:rPr>
                    <w:rFonts w:ascii="Cambria Math" w:eastAsia="Cambria Math" w:hAnsi="Cambria Math" w:cs="Cambria Math"/>
                  </w:rPr>
                  <m:t>⋮</m:t>
                </m:r>
              </m:e>
              <m:e>
                <m:r>
                  <w:rPr>
                    <w:rFonts w:ascii="Cambria Math" w:eastAsia="Cambria Math" w:hAnsi="Cambria Math" w:cs="Cambria Math"/>
                  </w:rPr>
                  <m:t>⋱</m:t>
                </m:r>
              </m:e>
              <m:e>
                <w:bookmarkStart w:id="1" w:name="_Hlk536008801"/>
                <m:r>
                  <w:rPr>
                    <w:rFonts w:ascii="Cambria Math" w:eastAsia="Cambria Math" w:hAnsi="Cambria Math" w:cs="Cambria Math"/>
                  </w:rPr>
                  <m:t>⋮</m:t>
                </m:r>
                <w:bookmarkEnd w:id="1"/>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4</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5</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6</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25%</m:t>
                </m:r>
              </m:e>
              <m:e>
                <m:r>
                  <w:rPr>
                    <w:rFonts w:ascii="Cambria Math" w:eastAsia="Cambria Math" w:hAnsi="Cambria Math" w:cs="Cambria Math"/>
                  </w:rPr>
                  <m:t>50%</m:t>
                </m:r>
              </m:e>
              <m:e>
                <m:r>
                  <w:rPr>
                    <w:rFonts w:ascii="Cambria Math" w:eastAsia="Cambria Math" w:hAnsi="Cambria Math" w:cs="Cambria Math"/>
                  </w:rPr>
                  <m:t>50%</m:t>
                </m:r>
              </m:e>
              <m:e>
                <m:r>
                  <w:rPr>
                    <w:rFonts w:ascii="Cambria Math" w:eastAsia="Cambria Math" w:hAnsi="Cambria Math" w:cs="Cambria Math"/>
                  </w:rPr>
                  <m:t>50%</m:t>
                </m:r>
              </m:e>
              <m:e>
                <m:r>
                  <w:rPr>
                    <w:rFonts w:ascii="Cambria Math" w:eastAsia="Cambria Math" w:hAnsi="Cambria Math" w:cs="Cambria Math"/>
                  </w:rPr>
                  <m:t>25%</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7</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25%</m:t>
                </m:r>
              </m:e>
              <m:e>
                <m:r>
                  <w:rPr>
                    <w:rFonts w:ascii="Cambria Math" w:eastAsia="Cambria Math" w:hAnsi="Cambria Math" w:cs="Cambria Math"/>
                  </w:rPr>
                  <m:t>50%</m:t>
                </m:r>
              </m:e>
              <m:e>
                <m:r>
                  <w:rPr>
                    <w:rFonts w:ascii="Cambria Math" w:eastAsia="Cambria Math" w:hAnsi="Cambria Math" w:cs="Cambria Math"/>
                  </w:rPr>
                  <m:t>100%</m:t>
                </m:r>
              </m:e>
              <m:e>
                <m:r>
                  <w:rPr>
                    <w:rFonts w:ascii="Cambria Math" w:eastAsia="Cambria Math" w:hAnsi="Cambria Math" w:cs="Cambria Math"/>
                  </w:rPr>
                  <m:t>50%</m:t>
                </m:r>
              </m:e>
              <m:e>
                <m:r>
                  <w:rPr>
                    <w:rFonts w:ascii="Cambria Math" w:eastAsia="Cambria Math" w:hAnsi="Cambria Math" w:cs="Cambria Math"/>
                  </w:rPr>
                  <m:t>25%</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8</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25%</m:t>
                </m:r>
              </m:e>
              <m:e>
                <m:r>
                  <w:rPr>
                    <w:rFonts w:ascii="Cambria Math" w:eastAsia="Cambria Math" w:hAnsi="Cambria Math" w:cs="Cambria Math"/>
                  </w:rPr>
                  <m:t>50%</m:t>
                </m:r>
              </m:e>
              <m:e>
                <m:r>
                  <w:rPr>
                    <w:rFonts w:ascii="Cambria Math" w:eastAsia="Cambria Math" w:hAnsi="Cambria Math" w:cs="Cambria Math"/>
                  </w:rPr>
                  <m:t>50%</m:t>
                </m:r>
              </m:e>
              <m:e>
                <m:r>
                  <w:rPr>
                    <w:rFonts w:ascii="Cambria Math" w:eastAsia="Cambria Math" w:hAnsi="Cambria Math" w:cs="Cambria Math"/>
                  </w:rPr>
                  <m:t>50%</m:t>
                </m:r>
              </m:e>
              <m:e>
                <m:r>
                  <w:rPr>
                    <w:rFonts w:ascii="Cambria Math" w:eastAsia="Cambria Math" w:hAnsi="Cambria Math" w:cs="Cambria Math"/>
                  </w:rPr>
                  <m:t>25%</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9</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25%</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10</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r>
              <m:e>
                <m:r>
                  <w:rPr>
                    <w:rFonts w:ascii="Cambria Math" w:eastAsia="Cambria Math" w:hAnsi="Cambria Math" w:cs="Cambria Math"/>
                  </w:rPr>
                  <m:t>⋮</m:t>
                </m:r>
              </m:e>
              <m:e>
                <m:r>
                  <w:rPr>
                    <w:rFonts w:ascii="Cambria Math" w:eastAsia="Cambria Math" w:hAnsi="Cambria Math" w:cs="Cambria Math"/>
                  </w:rPr>
                  <m:t xml:space="preserve"> </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19</m:t>
                </m:r>
              </m:e>
              <m:e>
                <m:r>
                  <w:rPr>
                    <w:rFonts w:ascii="Cambria Math" w:eastAsia="Cambria Math" w:hAnsi="Cambria Math" w:cs="Cambria Math"/>
                  </w:rPr>
                  <m:t xml:space="preserve"> </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10%</m:t>
                </m:r>
              </m:e>
              <m:e>
                <m:r>
                  <w:rPr>
                    <w:rFonts w:ascii="Cambria Math" w:eastAsia="Cambria Math" w:hAnsi="Cambria Math" w:cs="Cambria Math"/>
                  </w:rPr>
                  <m:t>⋯</m:t>
                </m:r>
              </m:e>
              <m:e>
                <m:r>
                  <w:rPr>
                    <w:rFonts w:ascii="Cambria Math" w:eastAsia="Cambria Math" w:hAnsi="Cambria Math" w:cs="Cambria Math"/>
                  </w:rPr>
                  <m:t>10%</m:t>
                </m:r>
              </m:e>
            </m:mr>
          </m:m>
        </m:oMath>
      </m:oMathPara>
    </w:p>
    <w:p w:rsidR="0095635D" w:rsidRPr="00021BAE" w:rsidRDefault="0095635D" w:rsidP="0095635D">
      <w:pPr>
        <w:pStyle w:val="Nagwek2"/>
        <w:rPr>
          <w:lang w:val="pl-PL"/>
        </w:rPr>
      </w:pPr>
      <w:r>
        <w:rPr>
          <w:bCs/>
          <w:lang w:val="pl"/>
        </w:rPr>
        <w:t>Przykładowe dane wejściowe</w:t>
      </w:r>
    </w:p>
    <w:p w:rsidR="0095635D" w:rsidRPr="00021BAE" w:rsidRDefault="0095635D" w:rsidP="001D019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składający się z dwóch liczb całkowitych oddzielonych spacjami, które będą reprezentować numer rzędu i numer kolumny pola siatki, na którym użytkownik skupia swój wzrok. Numery rzędów i kolumn mieszczą się w przedziale od 0 do 19 włącznie.</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7 10</w:t>
      </w:r>
    </w:p>
    <w:p w:rsidR="0095635D" w:rsidRPr="00021BAE" w:rsidRDefault="0095635D" w:rsidP="0095635D">
      <w:pPr>
        <w:pStyle w:val="SampleInOutput"/>
        <w:rPr>
          <w:lang w:val="pl-PL"/>
        </w:rPr>
      </w:pPr>
      <w:r>
        <w:rPr>
          <w:lang w:val="pl"/>
        </w:rPr>
        <w:t>0 0</w:t>
      </w:r>
    </w:p>
    <w:p w:rsidR="0095635D" w:rsidRPr="00021BAE" w:rsidRDefault="0095635D" w:rsidP="0095635D">
      <w:pPr>
        <w:pStyle w:val="Nagwek2"/>
        <w:rPr>
          <w:lang w:val="pl-PL"/>
        </w:rPr>
      </w:pPr>
      <w:r>
        <w:rPr>
          <w:bCs/>
          <w:lang w:val="pl"/>
        </w:rPr>
        <w:t>Przykładowe dane wyjściowe</w:t>
      </w:r>
    </w:p>
    <w:p w:rsidR="0053526F" w:rsidRPr="00D253D6" w:rsidRDefault="0095635D" w:rsidP="001D019E">
      <w:pPr>
        <w:jc w:val="both"/>
        <w:rPr>
          <w:lang w:val="pl"/>
        </w:rPr>
      </w:pPr>
      <w:r>
        <w:rPr>
          <w:lang w:val="pl"/>
        </w:rPr>
        <w:t>W każdym przypadku testowym wasz program powinien wyświetlić procentową wartość jakości renderowania dla każdego pola siatki. Każdy rząd powinien mieścić się w</w:t>
      </w:r>
      <w:r w:rsidR="001D019E">
        <w:rPr>
          <w:lang w:val="pl"/>
        </w:rPr>
        <w:t> </w:t>
      </w:r>
      <w:r>
        <w:rPr>
          <w:lang w:val="pl"/>
        </w:rPr>
        <w:t>oddzielnym wierszu, a kolumny powinny być oddzielone spacjami.</w:t>
      </w:r>
    </w:p>
    <w:p w:rsidR="00D253D6" w:rsidRDefault="00D253D6">
      <w:pPr>
        <w:spacing w:line="259" w:lineRule="auto"/>
        <w:rPr>
          <w:lang w:val="pl-PL"/>
        </w:rPr>
      </w:pPr>
      <w:r>
        <w:rPr>
          <w:lang w:val="pl-PL"/>
        </w:rPr>
        <w:br w:type="page"/>
      </w:r>
    </w:p>
    <w:p w:rsidR="0095635D" w:rsidRPr="00021BAE" w:rsidRDefault="0095635D" w:rsidP="0053526F">
      <w:pPr>
        <w:pStyle w:val="SampleInOutput"/>
        <w:jc w:val="center"/>
        <w:rPr>
          <w:lang w:val="pl-PL"/>
        </w:rPr>
      </w:pPr>
      <w:r>
        <w:rPr>
          <w:lang w:val="pl"/>
        </w:rPr>
        <w:lastRenderedPageBreak/>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25 25 25 25 25 10 10 10 10 10 10 10</w:t>
      </w:r>
    </w:p>
    <w:p w:rsidR="0095635D" w:rsidRPr="00021BAE" w:rsidRDefault="0095635D" w:rsidP="0053526F">
      <w:pPr>
        <w:pStyle w:val="SampleInOutput"/>
        <w:jc w:val="center"/>
        <w:rPr>
          <w:lang w:val="pl-PL"/>
        </w:rPr>
      </w:pPr>
      <w:r>
        <w:rPr>
          <w:lang w:val="pl"/>
        </w:rPr>
        <w:t>10 10 10 10 10 10 10 10 25 50 50 50 25 10 10 10 10 10 10 10</w:t>
      </w:r>
    </w:p>
    <w:p w:rsidR="0095635D" w:rsidRPr="00021BAE" w:rsidRDefault="0095635D" w:rsidP="0053526F">
      <w:pPr>
        <w:pStyle w:val="SampleInOutput"/>
        <w:jc w:val="center"/>
        <w:rPr>
          <w:lang w:val="pl-PL"/>
        </w:rPr>
      </w:pPr>
      <w:r>
        <w:rPr>
          <w:lang w:val="pl"/>
        </w:rPr>
        <w:t>10 10 10 10 10 10 10 10 25 50 100 50 25 10 10 10 10 10 10 10</w:t>
      </w:r>
    </w:p>
    <w:p w:rsidR="0095635D" w:rsidRPr="00021BAE" w:rsidRDefault="0095635D" w:rsidP="0053526F">
      <w:pPr>
        <w:pStyle w:val="SampleInOutput"/>
        <w:jc w:val="center"/>
        <w:rPr>
          <w:lang w:val="pl-PL"/>
        </w:rPr>
      </w:pPr>
      <w:r>
        <w:rPr>
          <w:lang w:val="pl"/>
        </w:rPr>
        <w:t>10 10 10 10 10 10 10 10 25 50 50 50 25 10 10 10 10 10 10 10</w:t>
      </w:r>
    </w:p>
    <w:p w:rsidR="0095635D" w:rsidRPr="00021BAE" w:rsidRDefault="0095635D" w:rsidP="0053526F">
      <w:pPr>
        <w:pStyle w:val="SampleInOutput"/>
        <w:jc w:val="center"/>
        <w:rPr>
          <w:lang w:val="pl-PL"/>
        </w:rPr>
      </w:pPr>
      <w:r>
        <w:rPr>
          <w:lang w:val="pl"/>
        </w:rPr>
        <w:t>10 10 10 10 10 10 10 10 25 25 25 25 25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0 50 25 10 10 10 10 10 10 10 10 10 10 10 10 10 10 10 10 10</w:t>
      </w:r>
    </w:p>
    <w:p w:rsidR="0095635D" w:rsidRPr="00021BAE" w:rsidRDefault="0095635D" w:rsidP="0053526F">
      <w:pPr>
        <w:pStyle w:val="SampleInOutput"/>
        <w:jc w:val="center"/>
        <w:rPr>
          <w:lang w:val="pl-PL"/>
        </w:rPr>
      </w:pPr>
      <w:r>
        <w:rPr>
          <w:lang w:val="pl"/>
        </w:rPr>
        <w:t>50 50 25 10 10 10 10 10 10 10 10 10 10 10 10 10 10 10 10 10</w:t>
      </w:r>
    </w:p>
    <w:p w:rsidR="0095635D" w:rsidRPr="00021BAE" w:rsidRDefault="0095635D" w:rsidP="0053526F">
      <w:pPr>
        <w:pStyle w:val="SampleInOutput"/>
        <w:jc w:val="center"/>
        <w:rPr>
          <w:lang w:val="pl-PL"/>
        </w:rPr>
      </w:pPr>
      <w:r>
        <w:rPr>
          <w:lang w:val="pl"/>
        </w:rPr>
        <w:t>25 25 25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Pr="00021BAE" w:rsidRDefault="0095635D" w:rsidP="0053526F">
      <w:pPr>
        <w:pStyle w:val="SampleInOutput"/>
        <w:jc w:val="center"/>
        <w:rPr>
          <w:lang w:val="pl-PL"/>
        </w:rPr>
      </w:pPr>
      <w:r>
        <w:rPr>
          <w:lang w:val="pl"/>
        </w:rPr>
        <w:t>10 10 10 10 10 10 10 10 10 10 10 10 10 10 10 10 10 10 10 10</w:t>
      </w:r>
    </w:p>
    <w:p w:rsidR="0095635D" w:rsidRDefault="0095635D" w:rsidP="0053526F">
      <w:pPr>
        <w:pStyle w:val="SampleInOutput"/>
        <w:jc w:val="center"/>
        <w:rPr>
          <w:lang w:val="pl"/>
        </w:rPr>
      </w:pPr>
      <w:r>
        <w:rPr>
          <w:lang w:val="pl"/>
        </w:rPr>
        <w:t>10 10 10 10 10 10 10 10 10 10 10 10 10 10 10 10 10 10 10 10</w:t>
      </w: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9: W pułapce czasu</w:t>
      </w:r>
    </w:p>
    <w:p w:rsidR="0095635D" w:rsidRPr="00021BAE" w:rsidRDefault="0095635D" w:rsidP="0095635D">
      <w:pPr>
        <w:rPr>
          <w:lang w:val="pl-PL"/>
        </w:rPr>
      </w:pPr>
      <w:r>
        <w:rPr>
          <w:b/>
          <w:bCs/>
          <w:lang w:val="pl"/>
        </w:rPr>
        <w:t xml:space="preserve">Punkty: </w:t>
      </w:r>
      <w:r>
        <w:rPr>
          <w:lang w:val="pl"/>
        </w:rPr>
        <w:t>20</w:t>
      </w:r>
    </w:p>
    <w:p w:rsidR="0095635D" w:rsidRDefault="0095635D" w:rsidP="0095635D">
      <w:r w:rsidRPr="00021BAE">
        <w:rPr>
          <w:b/>
          <w:bCs/>
        </w:rPr>
        <w:t xml:space="preserve">Autor: </w:t>
      </w:r>
      <w:r w:rsidRPr="00021BAE">
        <w:t>Jonathan Brown,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3526F">
      <w:pPr>
        <w:jc w:val="both"/>
        <w:rPr>
          <w:lang w:val="pl-PL"/>
        </w:rPr>
      </w:pPr>
      <w:r>
        <w:rPr>
          <w:noProof/>
          <w:lang w:val="pl-PL" w:eastAsia="pl-PL"/>
        </w:rPr>
        <w:drawing>
          <wp:anchor distT="0" distB="0" distL="114300" distR="114300" simplePos="0" relativeHeight="251673600" behindDoc="0" locked="1" layoutInCell="1" allowOverlap="1">
            <wp:simplePos x="0" y="0"/>
            <wp:positionH relativeFrom="margin">
              <wp:align>right</wp:align>
            </wp:positionH>
            <wp:positionV relativeFrom="paragraph">
              <wp:posOffset>-331470</wp:posOffset>
            </wp:positionV>
            <wp:extent cx="1485265" cy="2470150"/>
            <wp:effectExtent l="0" t="0" r="63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rgl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265" cy="2470150"/>
                    </a:xfrm>
                    <a:prstGeom prst="rect">
                      <a:avLst/>
                    </a:prstGeom>
                  </pic:spPr>
                </pic:pic>
              </a:graphicData>
            </a:graphic>
            <wp14:sizeRelH relativeFrom="margin">
              <wp14:pctWidth>0</wp14:pctWidth>
            </wp14:sizeRelH>
            <wp14:sizeRelV relativeFrom="margin">
              <wp14:pctHeight>0</wp14:pctHeight>
            </wp14:sizeRelV>
          </wp:anchor>
        </w:drawing>
      </w:r>
      <w:r>
        <w:rPr>
          <w:lang w:val="pl"/>
        </w:rPr>
        <w:t xml:space="preserve">Są różne sposoby na określanie czasu i jego odcinków. Różnice krajowe, regionalne czy nawet osobiste doprowadziły do powstania szerokiej gamy formatów, które są stosowane przy określaniu czasu. Z tego powodu panuje spore zamieszanie: czy 01/03 to 3 stycznia czy 1 marca... a może styczeń 2003 r.? Czy 8:45 to ranek czy wieczór? </w:t>
      </w:r>
    </w:p>
    <w:p w:rsidR="0095635D" w:rsidRPr="00021BAE" w:rsidRDefault="0095635D" w:rsidP="0053526F">
      <w:pPr>
        <w:jc w:val="both"/>
        <w:rPr>
          <w:lang w:val="pl-PL"/>
        </w:rPr>
      </w:pPr>
      <w:r>
        <w:rPr>
          <w:lang w:val="pl"/>
        </w:rPr>
        <w:t>Waszym zadaniem będzie uporządkowanie tego galimatiasu poprzez zamianę listy wartości czasowych na nowy, spójny format.</w:t>
      </w:r>
    </w:p>
    <w:p w:rsidR="0095635D" w:rsidRPr="00021BAE" w:rsidRDefault="0095635D" w:rsidP="0095635D">
      <w:pPr>
        <w:pStyle w:val="Nagwek2"/>
        <w:rPr>
          <w:lang w:val="pl-PL"/>
        </w:rPr>
      </w:pPr>
      <w:r>
        <w:rPr>
          <w:bCs/>
          <w:lang w:val="pl"/>
        </w:rPr>
        <w:t>Opis problemu</w:t>
      </w:r>
    </w:p>
    <w:p w:rsidR="0095635D" w:rsidRPr="00021BAE" w:rsidRDefault="0095635D" w:rsidP="0053526F">
      <w:pPr>
        <w:jc w:val="both"/>
        <w:rPr>
          <w:lang w:val="pl-PL"/>
        </w:rPr>
      </w:pPr>
      <w:r>
        <w:rPr>
          <w:lang w:val="pl"/>
        </w:rPr>
        <w:t xml:space="preserve">Do waszego programu otrzymacie listę odcinków czasu, które są określone godzinami, minutami i/lub sekundami. </w:t>
      </w:r>
    </w:p>
    <w:p w:rsidR="0095635D" w:rsidRDefault="0095635D" w:rsidP="0053526F">
      <w:pPr>
        <w:pStyle w:val="Akapitzlist"/>
        <w:numPr>
          <w:ilvl w:val="0"/>
          <w:numId w:val="6"/>
        </w:numPr>
        <w:jc w:val="both"/>
      </w:pPr>
      <w:r>
        <w:rPr>
          <w:lang w:val="pl"/>
        </w:rPr>
        <w:t>Godziny będą podane jako nieujemne liczby całkowite z dodaną małą literą „h” (np. 2h). Ich zakres to od 0 do 99 włącznie.</w:t>
      </w:r>
    </w:p>
    <w:p w:rsidR="0095635D" w:rsidRPr="0053526F" w:rsidRDefault="0095635D" w:rsidP="0053526F">
      <w:pPr>
        <w:pStyle w:val="Akapitzlist"/>
        <w:numPr>
          <w:ilvl w:val="0"/>
          <w:numId w:val="6"/>
        </w:numPr>
        <w:jc w:val="both"/>
        <w:rPr>
          <w:lang w:val="pl-PL"/>
        </w:rPr>
      </w:pPr>
      <w:r>
        <w:rPr>
          <w:lang w:val="pl"/>
        </w:rPr>
        <w:t>Minuty będą podane jako nieujemne liczby całkowite z dodaną małą literą „m” (np.</w:t>
      </w:r>
      <w:r w:rsidR="0053526F">
        <w:rPr>
          <w:lang w:val="pl"/>
        </w:rPr>
        <w:t> </w:t>
      </w:r>
      <w:r>
        <w:rPr>
          <w:lang w:val="pl"/>
        </w:rPr>
        <w:t>2m). Ich zakres to od 0 do 59 włącznie.</w:t>
      </w:r>
    </w:p>
    <w:p w:rsidR="0095635D" w:rsidRDefault="0095635D" w:rsidP="0053526F">
      <w:pPr>
        <w:pStyle w:val="Akapitzlist"/>
        <w:numPr>
          <w:ilvl w:val="0"/>
          <w:numId w:val="6"/>
        </w:numPr>
        <w:jc w:val="both"/>
      </w:pPr>
      <w:r>
        <w:rPr>
          <w:lang w:val="pl"/>
        </w:rPr>
        <w:t>Sekundy będą podane jako nieujemne liczby całkowite z dodaną małą literą „s” (np. 2s). Ich zakres to od 0 do 59 włącznie.</w:t>
      </w:r>
    </w:p>
    <w:p w:rsidR="0095635D" w:rsidRPr="00021BAE" w:rsidRDefault="0095635D" w:rsidP="0053526F">
      <w:pPr>
        <w:jc w:val="both"/>
        <w:rPr>
          <w:lang w:val="pl-PL"/>
        </w:rPr>
      </w:pPr>
      <w:r>
        <w:rPr>
          <w:lang w:val="pl"/>
        </w:rPr>
        <w:t xml:space="preserve">Niekoniecznie będą one podawane w tej kolejności. Będą oddzielane spacjami, przecinkami i/lub spójnikiem „and”; </w:t>
      </w:r>
      <w:r w:rsidR="00E067D0">
        <w:rPr>
          <w:lang w:val="pl"/>
        </w:rPr>
        <w:t xml:space="preserve">wyraz ten </w:t>
      </w:r>
      <w:r>
        <w:rPr>
          <w:lang w:val="pl"/>
        </w:rPr>
        <w:t>należy zignorować. Niekiedy może brakować jednej z kategorii; na przykład, będą podane tylko minuty i sekundy. W przypadku pominięcia jakichkolwiek wartości należy założyć, że wynoszą zero.</w:t>
      </w:r>
    </w:p>
    <w:p w:rsidR="0095635D" w:rsidRPr="00021BAE" w:rsidRDefault="0095635D" w:rsidP="0053526F">
      <w:pPr>
        <w:spacing w:after="80"/>
        <w:jc w:val="both"/>
        <w:rPr>
          <w:lang w:val="pl-PL"/>
        </w:rPr>
      </w:pPr>
      <w:r>
        <w:rPr>
          <w:lang w:val="pl"/>
        </w:rPr>
        <w:t>Niezależnie od dostarczonych informacji wasz program powinien wyświetlać odcinki czasowe w prostym i spójnym formacie:</w:t>
      </w:r>
    </w:p>
    <w:p w:rsidR="0095635D" w:rsidRPr="00021BAE" w:rsidRDefault="0095635D" w:rsidP="0053526F">
      <w:pPr>
        <w:spacing w:after="80"/>
        <w:jc w:val="center"/>
        <w:rPr>
          <w:lang w:val="pl-PL"/>
        </w:rPr>
      </w:pPr>
      <w:r>
        <w:rPr>
          <w:lang w:val="pl"/>
        </w:rPr>
        <w:t>HH:MM:SS</w:t>
      </w:r>
    </w:p>
    <w:p w:rsidR="0095635D" w:rsidRPr="00021BAE" w:rsidRDefault="0095635D" w:rsidP="0053526F">
      <w:pPr>
        <w:jc w:val="both"/>
        <w:rPr>
          <w:lang w:val="pl-PL"/>
        </w:rPr>
      </w:pPr>
      <w:r>
        <w:rPr>
          <w:lang w:val="pl"/>
        </w:rPr>
        <w:t>W tym formacie HH to dwucyfrowa liczba oznaczająca godziny (w razie potrzeby z zerem poprzedzającym). MM to dwucyfrowa liczba oznaczająca minuty (w razie potrzeby z</w:t>
      </w:r>
      <w:r w:rsidR="0053526F">
        <w:rPr>
          <w:lang w:val="pl"/>
        </w:rPr>
        <w:t> </w:t>
      </w:r>
      <w:r>
        <w:rPr>
          <w:lang w:val="pl"/>
        </w:rPr>
        <w:t xml:space="preserve">zerem poprzedzającym). Z kolei SS to dwucyfrowa liczba oznaczająca </w:t>
      </w:r>
      <w:r w:rsidR="00BC7DF6">
        <w:rPr>
          <w:lang w:val="pl"/>
        </w:rPr>
        <w:t>sekundy</w:t>
      </w:r>
      <w:r>
        <w:rPr>
          <w:lang w:val="pl"/>
        </w:rPr>
        <w:t xml:space="preserve"> (również w razie potrzeby z zerem poprzedzającym). Każda liczba jest oddzielana od poprzedniej dwukropkiem, a kolejność wyświetlania jest niezmienna. W wyniku muszą się zawierać wszystkie liczby, nawet te równe 0.</w:t>
      </w:r>
    </w:p>
    <w:p w:rsidR="0095635D" w:rsidRPr="00021BAE" w:rsidRDefault="0095635D" w:rsidP="0095635D">
      <w:pPr>
        <w:pStyle w:val="Nagwek2"/>
        <w:rPr>
          <w:lang w:val="pl-PL"/>
        </w:rPr>
      </w:pPr>
      <w:r>
        <w:rPr>
          <w:bCs/>
          <w:lang w:val="pl"/>
        </w:rPr>
        <w:lastRenderedPageBreak/>
        <w:t>Przykładowe dane wejściowe</w:t>
      </w:r>
    </w:p>
    <w:p w:rsidR="0095635D" w:rsidRPr="00021BAE" w:rsidRDefault="0095635D" w:rsidP="0053526F">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danych wejściowych z łańcuchem określającym pewny odcinek czasowy, przy czym mogą one mieć różny format, zgodnie z poniższym przykładem.</w:t>
      </w:r>
    </w:p>
    <w:p w:rsidR="0095635D" w:rsidRPr="00964DB2" w:rsidRDefault="0095635D" w:rsidP="0095635D">
      <w:pPr>
        <w:pStyle w:val="SampleInOutput"/>
      </w:pPr>
      <w:r w:rsidRPr="00021BAE">
        <w:t>5</w:t>
      </w:r>
    </w:p>
    <w:p w:rsidR="0095635D" w:rsidRDefault="0095635D" w:rsidP="0095635D">
      <w:pPr>
        <w:pStyle w:val="SampleInOutput"/>
      </w:pPr>
      <w:r w:rsidRPr="00021BAE">
        <w:t>1 m and 45s</w:t>
      </w:r>
    </w:p>
    <w:p w:rsidR="0095635D" w:rsidRDefault="0095635D" w:rsidP="0095635D">
      <w:pPr>
        <w:pStyle w:val="SampleInOutput"/>
      </w:pPr>
      <w:r w:rsidRPr="00021BAE">
        <w:t>10m,10s</w:t>
      </w:r>
    </w:p>
    <w:p w:rsidR="0095635D" w:rsidRDefault="0095635D" w:rsidP="0095635D">
      <w:pPr>
        <w:pStyle w:val="SampleInOutput"/>
      </w:pPr>
      <w:r w:rsidRPr="00021BAE">
        <w:t>32s, and 12h</w:t>
      </w:r>
    </w:p>
    <w:p w:rsidR="0095635D" w:rsidRPr="00021BAE" w:rsidRDefault="0095635D" w:rsidP="0095635D">
      <w:pPr>
        <w:pStyle w:val="SampleInOutput"/>
        <w:rPr>
          <w:lang w:val="pl-PL"/>
        </w:rPr>
      </w:pPr>
      <w:r>
        <w:rPr>
          <w:lang w:val="pl"/>
        </w:rPr>
        <w:t>76h</w:t>
      </w:r>
    </w:p>
    <w:p w:rsidR="0095635D" w:rsidRPr="00021BAE" w:rsidRDefault="0095635D" w:rsidP="0095635D">
      <w:pPr>
        <w:pStyle w:val="SampleInOutput"/>
        <w:rPr>
          <w:lang w:val="pl-PL"/>
        </w:rPr>
      </w:pPr>
      <w:r>
        <w:rPr>
          <w:lang w:val="pl"/>
        </w:rPr>
        <w:t>1s</w:t>
      </w:r>
    </w:p>
    <w:p w:rsidR="0095635D" w:rsidRPr="00021BAE" w:rsidRDefault="0095635D" w:rsidP="0095635D">
      <w:pPr>
        <w:pStyle w:val="Nagwek2"/>
        <w:rPr>
          <w:lang w:val="pl-PL"/>
        </w:rPr>
      </w:pPr>
      <w:r>
        <w:rPr>
          <w:bCs/>
          <w:lang w:val="pl"/>
        </w:rPr>
        <w:t>Przykładowe dane wyjściowe</w:t>
      </w:r>
    </w:p>
    <w:p w:rsidR="0095635D" w:rsidRPr="00021BAE" w:rsidRDefault="0095635D" w:rsidP="0053526F">
      <w:pPr>
        <w:jc w:val="both"/>
        <w:rPr>
          <w:lang w:val="pl-PL"/>
        </w:rPr>
      </w:pPr>
      <w:r>
        <w:rPr>
          <w:lang w:val="pl"/>
        </w:rPr>
        <w:t>W każdym przypadku testowym wasz program musi wyświetlić w pojedynczym wierszu ten sam odcinek czasowy w formacie HH:MM:SS, zgodnie z poniższym przykładem.</w:t>
      </w:r>
    </w:p>
    <w:p w:rsidR="0095635D" w:rsidRPr="00021BAE" w:rsidRDefault="0095635D" w:rsidP="0095635D">
      <w:pPr>
        <w:pStyle w:val="SampleInOutput"/>
        <w:rPr>
          <w:lang w:val="pl-PL"/>
        </w:rPr>
      </w:pPr>
      <w:r>
        <w:rPr>
          <w:lang w:val="pl"/>
        </w:rPr>
        <w:t>00:01:45</w:t>
      </w:r>
    </w:p>
    <w:p w:rsidR="0095635D" w:rsidRPr="00021BAE" w:rsidRDefault="0095635D" w:rsidP="0095635D">
      <w:pPr>
        <w:pStyle w:val="SampleInOutput"/>
        <w:rPr>
          <w:lang w:val="pl-PL"/>
        </w:rPr>
      </w:pPr>
      <w:r>
        <w:rPr>
          <w:lang w:val="pl"/>
        </w:rPr>
        <w:t>00:10:10</w:t>
      </w:r>
    </w:p>
    <w:p w:rsidR="0095635D" w:rsidRPr="00021BAE" w:rsidRDefault="0095635D" w:rsidP="0095635D">
      <w:pPr>
        <w:pStyle w:val="SampleInOutput"/>
        <w:rPr>
          <w:lang w:val="pl-PL"/>
        </w:rPr>
      </w:pPr>
      <w:r>
        <w:rPr>
          <w:lang w:val="pl"/>
        </w:rPr>
        <w:t>12:00:32</w:t>
      </w:r>
    </w:p>
    <w:p w:rsidR="0095635D" w:rsidRPr="00021BAE" w:rsidRDefault="0095635D" w:rsidP="0095635D">
      <w:pPr>
        <w:pStyle w:val="SampleInOutput"/>
        <w:rPr>
          <w:lang w:val="pl-PL"/>
        </w:rPr>
      </w:pPr>
      <w:r>
        <w:rPr>
          <w:lang w:val="pl"/>
        </w:rPr>
        <w:t>76:00:00</w:t>
      </w:r>
    </w:p>
    <w:p w:rsidR="0095635D" w:rsidRDefault="0095635D" w:rsidP="0095635D">
      <w:pPr>
        <w:pStyle w:val="SampleInOutput"/>
        <w:rPr>
          <w:lang w:val="pl"/>
        </w:rPr>
      </w:pPr>
      <w:r>
        <w:rPr>
          <w:lang w:val="pl"/>
        </w:rPr>
        <w:t>00:00:01</w:t>
      </w: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10: Szyfr Cezara</w:t>
      </w:r>
    </w:p>
    <w:p w:rsidR="0095635D" w:rsidRPr="00021BAE" w:rsidRDefault="0095635D" w:rsidP="0095635D">
      <w:pPr>
        <w:rPr>
          <w:lang w:val="pl-PL"/>
        </w:rPr>
      </w:pPr>
      <w:r>
        <w:rPr>
          <w:b/>
          <w:bCs/>
          <w:lang w:val="pl"/>
        </w:rPr>
        <w:t xml:space="preserve">Punkty: </w:t>
      </w:r>
      <w:r>
        <w:rPr>
          <w:lang w:val="pl"/>
        </w:rPr>
        <w:t>20</w:t>
      </w:r>
    </w:p>
    <w:p w:rsidR="0095635D" w:rsidRPr="00021BAE" w:rsidRDefault="0095635D" w:rsidP="0095635D">
      <w:pPr>
        <w:rPr>
          <w:lang w:val="pl-PL"/>
        </w:rPr>
      </w:pPr>
      <w:r>
        <w:rPr>
          <w:b/>
          <w:bCs/>
          <w:lang w:val="pl"/>
        </w:rPr>
        <w:t xml:space="preserve">Autor: </w:t>
      </w:r>
      <w:r>
        <w:rPr>
          <w:lang w:val="pl"/>
        </w:rPr>
        <w:t>Steve Gerali, Denver, Kolorado,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3526F">
      <w:pPr>
        <w:jc w:val="both"/>
        <w:rPr>
          <w:lang w:val="pl-PL"/>
        </w:rPr>
      </w:pPr>
      <w:r>
        <w:rPr>
          <w:noProof/>
          <w:lang w:val="pl-PL" w:eastAsia="pl-PL"/>
        </w:rPr>
        <w:drawing>
          <wp:anchor distT="0" distB="0" distL="114300" distR="114300" simplePos="0" relativeHeight="251675648" behindDoc="0" locked="1" layoutInCell="1" allowOverlap="1">
            <wp:simplePos x="0" y="0"/>
            <wp:positionH relativeFrom="column">
              <wp:posOffset>3790950</wp:posOffset>
            </wp:positionH>
            <wp:positionV relativeFrom="paragraph">
              <wp:posOffset>-1385570</wp:posOffset>
            </wp:positionV>
            <wp:extent cx="2157730" cy="19469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sseum3_11-7-2003.jpg"/>
                    <pic:cNvPicPr/>
                  </pic:nvPicPr>
                  <pic:blipFill rotWithShape="1">
                    <a:blip r:embed="rId20" cstate="print">
                      <a:extLst>
                        <a:ext uri="{28A0092B-C50C-407E-A947-70E740481C1C}">
                          <a14:useLocalDpi xmlns:a14="http://schemas.microsoft.com/office/drawing/2010/main" val="0"/>
                        </a:ext>
                      </a:extLst>
                    </a:blip>
                    <a:srcRect l="6410" r="10641"/>
                    <a:stretch/>
                  </pic:blipFill>
                  <pic:spPr bwMode="auto">
                    <a:xfrm>
                      <a:off x="0" y="0"/>
                      <a:ext cx="2157730"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l"/>
        </w:rPr>
        <w:t>Szyfr Cezara to jeden z najwcześniejszych znanych nam szyfrów, a w dodatku jeden z najprostszych do nauki. To „szyfr podstawieniowy”, w</w:t>
      </w:r>
      <w:r w:rsidR="0053526F">
        <w:rPr>
          <w:lang w:val="pl"/>
        </w:rPr>
        <w:t> </w:t>
      </w:r>
      <w:r>
        <w:rPr>
          <w:lang w:val="pl"/>
        </w:rPr>
        <w:t>którym każdą literę tekstu niezaszyfrowanego przesuwa się o określoną liczbę miejsc do przodu w alfabecie. Na przykład, w przypadku przesunięcia równego 1, zamiast A</w:t>
      </w:r>
      <w:r w:rsidR="0053526F">
        <w:rPr>
          <w:lang w:val="pl"/>
        </w:rPr>
        <w:t> </w:t>
      </w:r>
      <w:r>
        <w:rPr>
          <w:lang w:val="pl"/>
        </w:rPr>
        <w:t>podstawia się B, zamiast B C itd. Metoda została nazwana na część Juliusza Cezara, który stosował ją do komunikowania się ze swoimi generałami.</w:t>
      </w:r>
    </w:p>
    <w:p w:rsidR="0095635D" w:rsidRPr="00021BAE" w:rsidRDefault="0095635D" w:rsidP="0053526F">
      <w:pPr>
        <w:jc w:val="both"/>
        <w:rPr>
          <w:lang w:val="pl-PL"/>
        </w:rPr>
      </w:pPr>
      <w:r>
        <w:rPr>
          <w:lang w:val="pl"/>
        </w:rPr>
        <w:t>Aby możliwe było przekazanie zaszyfrowanej wiadomości, zarówno przekazujący, jak i</w:t>
      </w:r>
      <w:r w:rsidR="0053526F">
        <w:rPr>
          <w:lang w:val="pl"/>
        </w:rPr>
        <w:t> </w:t>
      </w:r>
      <w:r>
        <w:rPr>
          <w:lang w:val="pl"/>
        </w:rPr>
        <w:t>odbierający muszą znać klucz szyfru, aby przekazujący mógł go zaszyfrować, a</w:t>
      </w:r>
      <w:r w:rsidR="0053526F">
        <w:rPr>
          <w:lang w:val="pl"/>
        </w:rPr>
        <w:t> </w:t>
      </w:r>
      <w:r>
        <w:rPr>
          <w:lang w:val="pl"/>
        </w:rPr>
        <w:t>odbierający odszyfrować. W przypadku szyfru Cezara kluczem jest liczba liter, o którą należy przesunąć alfabet.</w:t>
      </w:r>
    </w:p>
    <w:p w:rsidR="0095635D" w:rsidRPr="00021BAE" w:rsidRDefault="0095635D" w:rsidP="0095635D">
      <w:pPr>
        <w:pStyle w:val="Nagwek2"/>
        <w:rPr>
          <w:lang w:val="pl-PL"/>
        </w:rPr>
      </w:pPr>
      <w:r>
        <w:rPr>
          <w:bCs/>
          <w:lang w:val="pl"/>
        </w:rPr>
        <w:t>Opis problemu</w:t>
      </w:r>
    </w:p>
    <w:p w:rsidR="0095635D" w:rsidRPr="00021BAE" w:rsidRDefault="0095635D" w:rsidP="0053526F">
      <w:pPr>
        <w:jc w:val="both"/>
        <w:rPr>
          <w:lang w:val="pl-PL"/>
        </w:rPr>
      </w:pPr>
      <w:r>
        <w:rPr>
          <w:lang w:val="pl"/>
        </w:rPr>
        <w:t>Pracujecie dla telewizji historycznej, która chce odszyfrować wszystkie komunikaty przesłane przez Juliusza Cezara do jego generałów, aby wykorzystać je w nowym dokumencie o rzymskim imperatorze. Otrzymacie listę zaszyfrowanych wiadomości i</w:t>
      </w:r>
      <w:r w:rsidR="0053526F">
        <w:rPr>
          <w:lang w:val="pl"/>
        </w:rPr>
        <w:t> </w:t>
      </w:r>
      <w:r>
        <w:rPr>
          <w:lang w:val="pl"/>
        </w:rPr>
        <w:t>klucz, który prawdopodobnie został użyty do ich szyfrowania. Wasz program musi odszyfrować wiadomości.</w:t>
      </w:r>
    </w:p>
    <w:p w:rsidR="0095635D" w:rsidRPr="00021BAE" w:rsidRDefault="0095635D" w:rsidP="0053526F">
      <w:pPr>
        <w:jc w:val="both"/>
        <w:rPr>
          <w:lang w:val="pl-PL"/>
        </w:rPr>
      </w:pPr>
      <w:r>
        <w:rPr>
          <w:lang w:val="pl"/>
        </w:rPr>
        <w:t>Na potrzeby problemu będziemy stosować alfabet angielski, przedstawiony poniżej w</w:t>
      </w:r>
      <w:r w:rsidR="0053526F">
        <w:rPr>
          <w:lang w:val="pl"/>
        </w:rPr>
        <w:t> </w:t>
      </w:r>
      <w:r>
        <w:rPr>
          <w:lang w:val="pl"/>
        </w:rPr>
        <w:t>standardowym porządku (z przesunięciem 0).</w:t>
      </w:r>
    </w:p>
    <w:p w:rsidR="0095635D" w:rsidRPr="00021BAE" w:rsidRDefault="0095635D" w:rsidP="0095635D">
      <w:pPr>
        <w:jc w:val="center"/>
        <w:rPr>
          <w:rFonts w:ascii="Consolas" w:hAnsi="Consolas"/>
          <w:lang w:val="pl-PL"/>
        </w:rPr>
      </w:pPr>
      <w:r>
        <w:rPr>
          <w:rFonts w:ascii="Consolas" w:hAnsi="Consolas"/>
          <w:lang w:val="pl"/>
        </w:rPr>
        <w:t>A B C D E F G H I J K L M N O P Q R S T U V W X Y Z</w:t>
      </w:r>
    </w:p>
    <w:p w:rsidR="0095635D" w:rsidRPr="00021BAE" w:rsidRDefault="0095635D" w:rsidP="0053526F">
      <w:pPr>
        <w:jc w:val="both"/>
        <w:rPr>
          <w:lang w:val="pl-PL"/>
        </w:rPr>
      </w:pPr>
      <w:r>
        <w:rPr>
          <w:lang w:val="pl"/>
        </w:rPr>
        <w:t>Po zaszyfrowaniu wiadomości z przesunięciem 1 każda litera w tekście niezaszyfrowanym zostanie zastąpiona odpowiednią literą podaną w poniższym alfabecie przesuniętym o 1.</w:t>
      </w:r>
    </w:p>
    <w:p w:rsidR="0095635D" w:rsidRPr="00021BAE" w:rsidRDefault="0095635D" w:rsidP="0095635D">
      <w:pPr>
        <w:jc w:val="center"/>
        <w:rPr>
          <w:rFonts w:ascii="Consolas" w:hAnsi="Consolas"/>
          <w:lang w:val="pl-PL"/>
        </w:rPr>
      </w:pPr>
      <w:r>
        <w:rPr>
          <w:rFonts w:ascii="Consolas" w:hAnsi="Consolas"/>
          <w:lang w:val="pl"/>
        </w:rPr>
        <w:t>B C D E F G H I J K L M N O P Q R S T U V W X Y Z A</w:t>
      </w:r>
    </w:p>
    <w:p w:rsidR="0095635D" w:rsidRPr="00021BAE" w:rsidRDefault="0095635D" w:rsidP="0053526F">
      <w:pPr>
        <w:jc w:val="both"/>
        <w:rPr>
          <w:lang w:val="pl-PL"/>
        </w:rPr>
      </w:pPr>
      <w:r>
        <w:rPr>
          <w:lang w:val="pl"/>
        </w:rPr>
        <w:t>Podczas odszyfrowywania wiadomości proces jest odwracany: litera w tekście zaszyfrowanym jest zastępowana odpowiednią literą z normalnego alfabetu angielskiego.</w:t>
      </w:r>
    </w:p>
    <w:p w:rsidR="0095635D" w:rsidRPr="00021BAE" w:rsidRDefault="0095635D" w:rsidP="0095635D">
      <w:pPr>
        <w:rPr>
          <w:lang w:val="pl-PL"/>
        </w:rPr>
      </w:pPr>
      <w:r>
        <w:rPr>
          <w:lang w:val="pl"/>
        </w:rPr>
        <w:t>Spacje nie są szyfrowane i podczas odszyfrowywania pozostają na swoim miejscu.</w:t>
      </w:r>
    </w:p>
    <w:p w:rsidR="0095635D" w:rsidRPr="00021BAE" w:rsidRDefault="0095635D" w:rsidP="0095635D">
      <w:pPr>
        <w:pStyle w:val="Nagwek2"/>
        <w:rPr>
          <w:lang w:val="pl-PL"/>
        </w:rPr>
      </w:pPr>
      <w:r>
        <w:rPr>
          <w:bCs/>
          <w:lang w:val="pl"/>
        </w:rPr>
        <w:lastRenderedPageBreak/>
        <w:t>Przykładowe dane wejściowe</w:t>
      </w:r>
    </w:p>
    <w:p w:rsidR="0095635D" w:rsidRPr="001D2649" w:rsidRDefault="0095635D" w:rsidP="0053526F">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dwa wiersze:</w:t>
      </w:r>
    </w:p>
    <w:p w:rsidR="0095635D" w:rsidRPr="00021BAE" w:rsidRDefault="0095635D" w:rsidP="0053526F">
      <w:pPr>
        <w:pStyle w:val="Akapitzlist"/>
        <w:numPr>
          <w:ilvl w:val="0"/>
          <w:numId w:val="7"/>
        </w:numPr>
        <w:jc w:val="both"/>
        <w:rPr>
          <w:lang w:val="pl-PL"/>
        </w:rPr>
      </w:pPr>
      <w:r>
        <w:rPr>
          <w:lang w:val="pl"/>
        </w:rPr>
        <w:t>Wiersz z pojedynczą liczbą całkowitą oznaczającą klucz wiadomości - liczbę liter, o jaką alfabet został przesunięty podczas szyfrowania</w:t>
      </w:r>
    </w:p>
    <w:p w:rsidR="0095635D" w:rsidRPr="00021BAE" w:rsidRDefault="0095635D" w:rsidP="0053526F">
      <w:pPr>
        <w:pStyle w:val="Akapitzlist"/>
        <w:numPr>
          <w:ilvl w:val="0"/>
          <w:numId w:val="7"/>
        </w:numPr>
        <w:jc w:val="both"/>
        <w:rPr>
          <w:lang w:val="pl-PL"/>
        </w:rPr>
      </w:pPr>
      <w:r>
        <w:rPr>
          <w:lang w:val="pl"/>
        </w:rPr>
        <w:t>Wiersz zawierający małe litery i spacje, stanowiący zaszyfrowaną wiadomość</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1</w:t>
      </w:r>
    </w:p>
    <w:p w:rsidR="0095635D" w:rsidRPr="00021BAE" w:rsidRDefault="0095635D" w:rsidP="0095635D">
      <w:pPr>
        <w:pStyle w:val="SampleInOutput"/>
        <w:rPr>
          <w:lang w:val="pl-PL"/>
        </w:rPr>
      </w:pPr>
      <w:r>
        <w:rPr>
          <w:lang w:val="pl"/>
        </w:rPr>
        <w:t>buubdl bu ebxo</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ghvwurb wkh fdvwoh</w:t>
      </w:r>
    </w:p>
    <w:p w:rsidR="0095635D" w:rsidRPr="00021BAE" w:rsidRDefault="0095635D" w:rsidP="0095635D">
      <w:pPr>
        <w:pStyle w:val="SampleInOutput"/>
        <w:rPr>
          <w:lang w:val="pl-PL"/>
        </w:rPr>
      </w:pPr>
      <w:r>
        <w:rPr>
          <w:lang w:val="pl"/>
        </w:rPr>
        <w:t>6</w:t>
      </w:r>
    </w:p>
    <w:p w:rsidR="0095635D" w:rsidRPr="00021BAE" w:rsidRDefault="0095635D" w:rsidP="0095635D">
      <w:pPr>
        <w:pStyle w:val="SampleInOutput"/>
        <w:rPr>
          <w:lang w:val="pl-PL"/>
        </w:rPr>
      </w:pPr>
      <w:r>
        <w:rPr>
          <w:lang w:val="pl"/>
        </w:rPr>
        <w:t>yzkgr znk ynov</w:t>
      </w:r>
    </w:p>
    <w:p w:rsidR="0095635D" w:rsidRPr="00021BAE" w:rsidRDefault="0095635D" w:rsidP="0095635D">
      <w:pPr>
        <w:pStyle w:val="Nagwek2"/>
        <w:rPr>
          <w:lang w:val="pl-PL"/>
        </w:rPr>
      </w:pPr>
      <w:r>
        <w:rPr>
          <w:bCs/>
          <w:lang w:val="pl"/>
        </w:rPr>
        <w:t>Przykładowe dane wyjściowe</w:t>
      </w:r>
    </w:p>
    <w:p w:rsidR="0095635D" w:rsidRPr="00021BAE" w:rsidRDefault="0095635D" w:rsidP="0053526F">
      <w:pPr>
        <w:jc w:val="both"/>
        <w:rPr>
          <w:lang w:val="pl-PL"/>
        </w:rPr>
      </w:pPr>
      <w:r>
        <w:rPr>
          <w:lang w:val="pl"/>
        </w:rPr>
        <w:t>W każdym przypadku testowym wasz program powinien wyświetlić odszyfrowaną wiadomość. Wiadomości powinny być wyświetlane małymi literami, z zachowanymi spacjami.</w:t>
      </w:r>
    </w:p>
    <w:p w:rsidR="0095635D" w:rsidRPr="00021BAE" w:rsidRDefault="0095635D" w:rsidP="0095635D">
      <w:pPr>
        <w:pStyle w:val="SampleInOutput"/>
        <w:rPr>
          <w:lang w:val="pl-PL"/>
        </w:rPr>
      </w:pPr>
      <w:r>
        <w:rPr>
          <w:lang w:val="pl"/>
        </w:rPr>
        <w:t>attack at dawn</w:t>
      </w:r>
    </w:p>
    <w:p w:rsidR="0095635D" w:rsidRDefault="0095635D" w:rsidP="0095635D">
      <w:pPr>
        <w:pStyle w:val="SampleInOutput"/>
      </w:pPr>
      <w:r w:rsidRPr="00021BAE">
        <w:t>destroy the castle</w:t>
      </w:r>
    </w:p>
    <w:p w:rsidR="0095635D" w:rsidRDefault="0095635D" w:rsidP="0095635D">
      <w:pPr>
        <w:pStyle w:val="SampleInOutput"/>
      </w:pPr>
      <w:r w:rsidRPr="00021BAE">
        <w:t>steal the ship</w:t>
      </w:r>
    </w:p>
    <w:p w:rsidR="00D253D6" w:rsidRPr="00221945" w:rsidRDefault="00D253D6" w:rsidP="00D253D6">
      <w:pPr>
        <w:spacing w:line="259" w:lineRule="auto"/>
      </w:pPr>
      <w:r>
        <w:br w:type="page"/>
      </w:r>
    </w:p>
    <w:p w:rsidR="0095635D" w:rsidRPr="00021BAE" w:rsidRDefault="0095635D" w:rsidP="0095635D">
      <w:pPr>
        <w:pStyle w:val="Nagwek1"/>
        <w:rPr>
          <w:lang w:val="pl-PL"/>
        </w:rPr>
      </w:pPr>
      <w:r>
        <w:rPr>
          <w:bCs/>
          <w:lang w:val="pl"/>
        </w:rPr>
        <w:lastRenderedPageBreak/>
        <w:t>Problem 11: Licz do 10</w:t>
      </w:r>
    </w:p>
    <w:p w:rsidR="0095635D" w:rsidRPr="00021BAE" w:rsidRDefault="0095635D" w:rsidP="0053526F">
      <w:pPr>
        <w:spacing w:after="80"/>
        <w:rPr>
          <w:lang w:val="pl-PL"/>
        </w:rPr>
      </w:pPr>
      <w:r>
        <w:rPr>
          <w:b/>
          <w:bCs/>
          <w:lang w:val="pl"/>
        </w:rPr>
        <w:t xml:space="preserve">Punkty: </w:t>
      </w:r>
      <w:r>
        <w:rPr>
          <w:lang w:val="pl"/>
        </w:rPr>
        <w:t>25</w:t>
      </w:r>
    </w:p>
    <w:p w:rsidR="0095635D" w:rsidRPr="00021BAE" w:rsidRDefault="0095635D" w:rsidP="0095635D">
      <w:pPr>
        <w:rPr>
          <w:lang w:val="pl-PL"/>
        </w:rPr>
      </w:pPr>
      <w:r>
        <w:rPr>
          <w:b/>
          <w:bCs/>
          <w:lang w:val="pl"/>
        </w:rPr>
        <w:t xml:space="preserve">Autor: </w:t>
      </w:r>
      <w:r>
        <w:rPr>
          <w:lang w:val="pl"/>
        </w:rPr>
        <w:t>Ryan Regensburger, Huntsville, Alabam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3526F">
      <w:pPr>
        <w:jc w:val="both"/>
        <w:rPr>
          <w:lang w:val="pl-PL"/>
        </w:rPr>
      </w:pPr>
      <w:r>
        <w:rPr>
          <w:lang w:val="pl"/>
        </w:rPr>
        <w:t>Podczas testowania programów lub sprzętu komputerowego dobrą praktyką jest przetestowanie każdej możliwej sytuacji, by dowieść, że kod lub urządzenie będzie stabilnie pracować w każdych warunkach. Na przykład, jeśli mamy c</w:t>
      </w:r>
      <w:r w:rsidR="00A65FA1">
        <w:rPr>
          <w:lang w:val="pl"/>
        </w:rPr>
        <w:t>h</w:t>
      </w:r>
      <w:r>
        <w:rPr>
          <w:lang w:val="pl"/>
        </w:rPr>
        <w:t xml:space="preserve">ip z ośmioma </w:t>
      </w:r>
      <w:r w:rsidR="00A65FA1">
        <w:rPr>
          <w:lang w:val="pl"/>
        </w:rPr>
        <w:t>diodami LED,</w:t>
      </w:r>
      <w:r>
        <w:rPr>
          <w:lang w:val="pl"/>
        </w:rPr>
        <w:t xml:space="preserve"> warto zaświecić je w każdej możliwej kombinacji, by przetestować ich działanie. Zasadniczo jest to 8-bitowy licznik dwójkowy, który wyświetla każdą liczbę z przedziału od 0 do 255.</w:t>
      </w:r>
    </w:p>
    <w:p w:rsidR="0095635D" w:rsidRPr="00021BAE" w:rsidRDefault="0095635D" w:rsidP="0095635D">
      <w:pPr>
        <w:pStyle w:val="Nagwek2"/>
        <w:rPr>
          <w:lang w:val="pl-PL"/>
        </w:rPr>
      </w:pPr>
      <w:r>
        <w:rPr>
          <w:bCs/>
          <w:lang w:val="pl"/>
        </w:rPr>
        <w:t>Opis problemu</w:t>
      </w:r>
    </w:p>
    <w:p w:rsidR="0095635D" w:rsidRPr="00021BAE" w:rsidRDefault="0095635D" w:rsidP="0053526F">
      <w:pPr>
        <w:jc w:val="both"/>
        <w:rPr>
          <w:lang w:val="pl-PL"/>
        </w:rPr>
      </w:pPr>
      <w:r>
        <w:rPr>
          <w:lang w:val="pl"/>
        </w:rPr>
        <w:t>Waszym zadaniem będzie wygenerowanie danych testowych do licznika dwójkowego podobnego do opisanego powyżej. Dostaniecie liczbę bitów do wykorzystania w liczniku, a wynik powinien zawierać listę wszystkich liczb w układzie dwójkowym w rosnącej kolejności.</w:t>
      </w:r>
    </w:p>
    <w:p w:rsidR="0095635D" w:rsidRPr="00021BAE" w:rsidRDefault="0095635D" w:rsidP="0095635D">
      <w:pPr>
        <w:pStyle w:val="Nagwek2"/>
        <w:rPr>
          <w:lang w:val="pl-PL"/>
        </w:rPr>
      </w:pPr>
      <w:r>
        <w:rPr>
          <w:bCs/>
          <w:lang w:val="pl"/>
        </w:rPr>
        <w:t>Przykładowe dane wejściowe</w:t>
      </w:r>
    </w:p>
    <w:p w:rsidR="0095635D" w:rsidRPr="00021BAE" w:rsidRDefault="0095635D" w:rsidP="0053526F">
      <w:pPr>
        <w:spacing w:after="80"/>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z</w:t>
      </w:r>
      <w:r w:rsidR="0053526F">
        <w:rPr>
          <w:lang w:val="pl"/>
        </w:rPr>
        <w:t> </w:t>
      </w:r>
      <w:r>
        <w:rPr>
          <w:lang w:val="pl"/>
        </w:rPr>
        <w:t>dodatnią liczbą całkowitą, stanowiącą liczbę bitów do wykorzystania.</w:t>
      </w:r>
    </w:p>
    <w:p w:rsidR="0095635D" w:rsidRPr="00021BAE" w:rsidRDefault="0095635D" w:rsidP="0095635D">
      <w:pPr>
        <w:pStyle w:val="SampleInOutput"/>
        <w:rPr>
          <w:lang w:val="pl-PL"/>
        </w:rPr>
      </w:pPr>
      <w:r>
        <w:rPr>
          <w:lang w:val="pl"/>
        </w:rPr>
        <w:t>1</w:t>
      </w:r>
    </w:p>
    <w:p w:rsidR="0095635D" w:rsidRPr="00021BAE" w:rsidRDefault="0095635D" w:rsidP="0053526F">
      <w:pPr>
        <w:pStyle w:val="SampleInOutput"/>
        <w:spacing w:after="80"/>
        <w:rPr>
          <w:lang w:val="pl-PL"/>
        </w:rPr>
      </w:pPr>
      <w:r>
        <w:rPr>
          <w:lang w:val="pl"/>
        </w:rPr>
        <w:t>3</w:t>
      </w:r>
    </w:p>
    <w:p w:rsidR="0095635D" w:rsidRPr="00021BAE" w:rsidRDefault="0095635D" w:rsidP="0095635D">
      <w:pPr>
        <w:pStyle w:val="Nagwek2"/>
        <w:rPr>
          <w:lang w:val="pl-PL"/>
        </w:rPr>
      </w:pPr>
      <w:r>
        <w:rPr>
          <w:bCs/>
          <w:lang w:val="pl"/>
        </w:rPr>
        <w:t>Przykładowe dane wyjściowe</w:t>
      </w:r>
    </w:p>
    <w:p w:rsidR="0095635D" w:rsidRPr="00021BAE" w:rsidRDefault="0095635D" w:rsidP="0053526F">
      <w:pPr>
        <w:spacing w:after="80"/>
        <w:jc w:val="both"/>
        <w:rPr>
          <w:lang w:val="pl-PL"/>
        </w:rPr>
      </w:pPr>
      <w:r>
        <w:rPr>
          <w:lang w:val="pl"/>
        </w:rPr>
        <w:t>W każdym przypadku testowym wasz program musi wyświetlić listę liczb w układzie dwójkowym, z przedziału od 0 do maksymalnej wartości w podanej liczbie bitów włącznie. Liczby muszą być umieszczone po jednej w każdym wierszu, w porządku rosnącym. Należy użyć zer poprzedzających, aby każdy bit miał wymaganą długość.</w:t>
      </w:r>
    </w:p>
    <w:p w:rsidR="0095635D" w:rsidRPr="00021BAE" w:rsidRDefault="0095635D" w:rsidP="0095635D">
      <w:pPr>
        <w:pStyle w:val="SampleInOutput"/>
        <w:rPr>
          <w:lang w:val="pl-PL"/>
        </w:rPr>
      </w:pPr>
      <w:r>
        <w:rPr>
          <w:lang w:val="pl"/>
        </w:rPr>
        <w:t>000</w:t>
      </w:r>
    </w:p>
    <w:p w:rsidR="0095635D" w:rsidRPr="00021BAE" w:rsidRDefault="0095635D" w:rsidP="0095635D">
      <w:pPr>
        <w:pStyle w:val="SampleInOutput"/>
        <w:rPr>
          <w:lang w:val="pl-PL"/>
        </w:rPr>
      </w:pPr>
      <w:r>
        <w:rPr>
          <w:lang w:val="pl"/>
        </w:rPr>
        <w:t>001</w:t>
      </w:r>
    </w:p>
    <w:p w:rsidR="0095635D" w:rsidRPr="00021BAE" w:rsidRDefault="0095635D" w:rsidP="0095635D">
      <w:pPr>
        <w:pStyle w:val="SampleInOutput"/>
        <w:rPr>
          <w:lang w:val="pl-PL"/>
        </w:rPr>
      </w:pPr>
      <w:r>
        <w:rPr>
          <w:lang w:val="pl"/>
        </w:rPr>
        <w:t>010</w:t>
      </w:r>
    </w:p>
    <w:p w:rsidR="0095635D" w:rsidRPr="00021BAE" w:rsidRDefault="0095635D" w:rsidP="0095635D">
      <w:pPr>
        <w:pStyle w:val="SampleInOutput"/>
        <w:rPr>
          <w:lang w:val="pl-PL"/>
        </w:rPr>
      </w:pPr>
      <w:r>
        <w:rPr>
          <w:lang w:val="pl"/>
        </w:rPr>
        <w:t>011</w:t>
      </w:r>
    </w:p>
    <w:p w:rsidR="0095635D" w:rsidRPr="00021BAE" w:rsidRDefault="0095635D" w:rsidP="0095635D">
      <w:pPr>
        <w:pStyle w:val="SampleInOutput"/>
        <w:rPr>
          <w:lang w:val="pl-PL"/>
        </w:rPr>
      </w:pPr>
      <w:r>
        <w:rPr>
          <w:lang w:val="pl"/>
        </w:rPr>
        <w:t>100</w:t>
      </w:r>
    </w:p>
    <w:p w:rsidR="0095635D" w:rsidRPr="00021BAE" w:rsidRDefault="0095635D" w:rsidP="0095635D">
      <w:pPr>
        <w:pStyle w:val="SampleInOutput"/>
        <w:rPr>
          <w:lang w:val="pl-PL"/>
        </w:rPr>
      </w:pPr>
      <w:r>
        <w:rPr>
          <w:lang w:val="pl"/>
        </w:rPr>
        <w:t>101</w:t>
      </w:r>
    </w:p>
    <w:p w:rsidR="0095635D" w:rsidRPr="00021BAE" w:rsidRDefault="0095635D" w:rsidP="0095635D">
      <w:pPr>
        <w:pStyle w:val="SampleInOutput"/>
        <w:rPr>
          <w:lang w:val="pl-PL"/>
        </w:rPr>
      </w:pPr>
      <w:r>
        <w:rPr>
          <w:lang w:val="pl"/>
        </w:rPr>
        <w:t>110</w:t>
      </w:r>
    </w:p>
    <w:p w:rsidR="0095635D" w:rsidRPr="00D253D6" w:rsidRDefault="0095635D" w:rsidP="00D253D6">
      <w:pPr>
        <w:pStyle w:val="SampleInOutput"/>
        <w:rPr>
          <w:lang w:val="pl"/>
        </w:rPr>
      </w:pPr>
      <w:r>
        <w:rPr>
          <w:lang w:val="pl"/>
        </w:rPr>
        <w:t>111</w:t>
      </w:r>
      <w:r w:rsidR="00D253D6">
        <w:rPr>
          <w:lang w:val="pl"/>
        </w:rPr>
        <w:br w:type="page"/>
      </w:r>
    </w:p>
    <w:p w:rsidR="0095635D" w:rsidRPr="00021BAE" w:rsidRDefault="0095635D" w:rsidP="0095635D">
      <w:pPr>
        <w:pStyle w:val="Nagwek1"/>
        <w:rPr>
          <w:lang w:val="pl-PL"/>
        </w:rPr>
      </w:pPr>
      <w:r>
        <w:rPr>
          <w:bCs/>
          <w:lang w:val="pl"/>
        </w:rPr>
        <w:lastRenderedPageBreak/>
        <w:t>Problem 12: Monty Hall</w:t>
      </w:r>
    </w:p>
    <w:p w:rsidR="0095635D" w:rsidRPr="00021BAE" w:rsidRDefault="0095635D" w:rsidP="0095635D">
      <w:pPr>
        <w:rPr>
          <w:lang w:val="pl-PL"/>
        </w:rPr>
      </w:pPr>
      <w:r>
        <w:rPr>
          <w:b/>
          <w:bCs/>
          <w:lang w:val="pl"/>
        </w:rPr>
        <w:t xml:space="preserve">Punkty: </w:t>
      </w:r>
      <w:r>
        <w:rPr>
          <w:lang w:val="pl"/>
        </w:rPr>
        <w:t>25</w:t>
      </w:r>
    </w:p>
    <w:p w:rsidR="0095635D" w:rsidRPr="00021BAE" w:rsidRDefault="0095635D" w:rsidP="0095635D">
      <w:pPr>
        <w:rPr>
          <w:lang w:val="pl-PL"/>
        </w:rPr>
      </w:pPr>
      <w:r>
        <w:rPr>
          <w:b/>
          <w:bCs/>
          <w:lang w:val="pl"/>
        </w:rPr>
        <w:t xml:space="preserve">Autor: </w:t>
      </w:r>
      <w:r>
        <w:rPr>
          <w:lang w:val="pl"/>
        </w:rPr>
        <w:t>Christian Lin, Greenville, Karolina Południow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3526F">
      <w:pPr>
        <w:jc w:val="both"/>
        <w:rPr>
          <w:lang w:val="pl-PL"/>
        </w:rPr>
      </w:pPr>
      <w:r>
        <w:rPr>
          <w:lang w:val="pl"/>
        </w:rPr>
        <w:t xml:space="preserve">Paradoks Monty/ego Halla to problem statystyczny, którego nazwa pochodzi od pierwszego prowadzącego amerykańskiej wersji teleturnieju </w:t>
      </w:r>
      <w:r w:rsidR="00A65FA1">
        <w:rPr>
          <w:lang w:val="pl"/>
        </w:rPr>
        <w:t>„</w:t>
      </w:r>
      <w:r>
        <w:rPr>
          <w:lang w:val="pl"/>
        </w:rPr>
        <w:t>Idź na całość</w:t>
      </w:r>
      <w:r w:rsidR="00A65FA1">
        <w:rPr>
          <w:lang w:val="pl"/>
        </w:rPr>
        <w:t>”</w:t>
      </w:r>
      <w:r>
        <w:rPr>
          <w:lang w:val="pl"/>
        </w:rPr>
        <w:t xml:space="preserve"> (czyli „Let/s</w:t>
      </w:r>
      <w:r w:rsidR="0053526F">
        <w:rPr>
          <w:lang w:val="pl"/>
        </w:rPr>
        <w:t> </w:t>
      </w:r>
      <w:r>
        <w:rPr>
          <w:lang w:val="pl"/>
        </w:rPr>
        <w:t>Make a Deal!”). W jednym z najsłynniejszych fragmentów programu gospodarz proponuje uczestnikowi wybór jednej z trzech bramek. Za jedną z nich był samochód, natomiast za dwoma pozostałymi kozy. Uczestnik wybiera bramkę - na przykład, bramkę numer 1 - a gospodarz, wiedząc, co kryje się za każdą z nich, wybiera inną - na przykład, bramkę numer 3 - i otwiera ją. Za bramką, którą wskazuje gospodarz nigdy nie ma nagrody (za to jest tam koza). Następnie gospodarz proponuje uczestnikowi zmianę wyboru (w tym przypadku na bramkę numer 2).</w:t>
      </w:r>
    </w:p>
    <w:p w:rsidR="00906E87" w:rsidRDefault="0095635D" w:rsidP="002F4DFE">
      <w:pPr>
        <w:jc w:val="both"/>
        <w:rPr>
          <w:lang w:val="pl"/>
        </w:rPr>
      </w:pPr>
      <w:r>
        <w:rPr>
          <w:lang w:val="pl"/>
        </w:rPr>
        <w:t xml:space="preserve">Problem jest następujący: </w:t>
      </w:r>
    </w:p>
    <w:p w:rsidR="00906E87" w:rsidRDefault="00906E87" w:rsidP="00906E87">
      <w:pPr>
        <w:ind w:firstLine="720"/>
        <w:jc w:val="both"/>
        <w:rPr>
          <w:lang w:val="pl"/>
        </w:rPr>
      </w:pPr>
      <w:r>
        <w:rPr>
          <w:lang w:val="pl"/>
        </w:rPr>
        <w:t>C</w:t>
      </w:r>
      <w:r w:rsidR="0095635D">
        <w:rPr>
          <w:lang w:val="pl"/>
        </w:rPr>
        <w:t xml:space="preserve">zy zmiana bramki jest korzystna dla uczestnika konkursu? </w:t>
      </w:r>
    </w:p>
    <w:p w:rsidR="0095635D" w:rsidRPr="00021BAE" w:rsidRDefault="0095635D" w:rsidP="00906E87">
      <w:pPr>
        <w:ind w:firstLine="720"/>
        <w:jc w:val="both"/>
        <w:rPr>
          <w:lang w:val="pl-PL"/>
        </w:rPr>
      </w:pPr>
      <w:r>
        <w:rPr>
          <w:lang w:val="pl"/>
        </w:rPr>
        <w:t>Czy zmiana wyboru będzie mieć znaczenie?</w:t>
      </w:r>
    </w:p>
    <w:p w:rsidR="0095635D" w:rsidRPr="00021BAE" w:rsidRDefault="0095635D" w:rsidP="002F4DFE">
      <w:pPr>
        <w:jc w:val="both"/>
        <w:rPr>
          <w:lang w:val="pl-PL"/>
        </w:rPr>
      </w:pPr>
      <w:r>
        <w:rPr>
          <w:lang w:val="pl"/>
        </w:rPr>
        <w:t>Odpowiedź wydaje się przeczyć intuicji, ale brzmi: tak, po zmianie wybranej bramki uczestnik zwiększa prawdopodobieństwo wygranej dwukrotnie! To był ciężki orzech do zgryzienia nawet dla matematyków, dopóki nie dowiedziono prawidłowości rozwiązani</w:t>
      </w:r>
      <w:r w:rsidR="00A65FA1">
        <w:rPr>
          <w:lang w:val="pl"/>
        </w:rPr>
        <w:t>a</w:t>
      </w:r>
      <w:r>
        <w:rPr>
          <w:lang w:val="pl"/>
        </w:rPr>
        <w:t>. Jest ono następujące:</w:t>
      </w:r>
    </w:p>
    <w:p w:rsidR="0095635D" w:rsidRPr="00021BAE" w:rsidRDefault="0095635D" w:rsidP="002F4DFE">
      <w:pPr>
        <w:jc w:val="both"/>
        <w:rPr>
          <w:lang w:val="pl-PL"/>
        </w:rPr>
      </w:pPr>
      <w:r>
        <w:rPr>
          <w:lang w:val="pl"/>
        </w:rPr>
        <w:t>Po pierwszym wyborze uczestnika do każdej bramki jest przyporządkowane prawdopodobieństwo wygranej (czyli znalezienia samochodu) równe 1/3 (33%). Innymi słowy, prawdopodobieństwo przegranej - czyli że samochód znajduje się za bramką, która nie została wybrana - wynosi 2/3 (67%).</w:t>
      </w:r>
    </w:p>
    <w:p w:rsidR="0095635D" w:rsidRDefault="0095635D" w:rsidP="0095635D">
      <w:pPr>
        <w:jc w:val="center"/>
      </w:pPr>
      <w:r>
        <w:rPr>
          <w:noProof/>
          <w:lang w:val="pl-PL" w:eastAsia="pl-PL"/>
        </w:rPr>
        <w:lastRenderedPageBreak/>
        <w:drawing>
          <wp:inline distT="0" distB="0" distL="0" distR="0">
            <wp:extent cx="4442460" cy="283159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y Hall.png"/>
                    <pic:cNvPicPr/>
                  </pic:nvPicPr>
                  <pic:blipFill>
                    <a:blip r:embed="rId21">
                      <a:extLst>
                        <a:ext uri="{28A0092B-C50C-407E-A947-70E740481C1C}">
                          <a14:useLocalDpi xmlns:a14="http://schemas.microsoft.com/office/drawing/2010/main" val="0"/>
                        </a:ext>
                      </a:extLst>
                    </a:blip>
                    <a:stretch>
                      <a:fillRect/>
                    </a:stretch>
                  </pic:blipFill>
                  <pic:spPr>
                    <a:xfrm>
                      <a:off x="0" y="0"/>
                      <a:ext cx="4463464" cy="2844982"/>
                    </a:xfrm>
                    <a:prstGeom prst="rect">
                      <a:avLst/>
                    </a:prstGeom>
                  </pic:spPr>
                </pic:pic>
              </a:graphicData>
            </a:graphic>
          </wp:inline>
        </w:drawing>
      </w:r>
    </w:p>
    <w:p w:rsidR="0095635D" w:rsidRPr="00021BAE" w:rsidRDefault="0095635D" w:rsidP="002F4DFE">
      <w:pPr>
        <w:jc w:val="both"/>
        <w:rPr>
          <w:lang w:val="pl-PL"/>
        </w:rPr>
      </w:pPr>
      <w:r>
        <w:rPr>
          <w:lang w:val="pl"/>
        </w:rPr>
        <w:t>Gdy gospodarz otwiera jedną z niewłaściwych bramek, prawdopodobieństwa nie ulegają zmianie: w bramce wybranej przez uczestnika prawdopodobieństwo wygranej ciągle wynosi 1/3, a prawdopodobieństwo przegranej 2/3. Co uległo zmianie? W tym momencie wiadomo, że jedna z pozostałych bramek nie zawiera nagrody, a zatem dla niej prawdopodobieństwo wygranej wynosi 0 - co oznacza, że teraz prawdopodobieństwo 2/3, poprzednio należące do dwóch bramek, których nie wybrał uczestnik, teraz jest przyporządkowane do jednej.</w:t>
      </w:r>
    </w:p>
    <w:p w:rsidR="0095635D" w:rsidRDefault="0095635D" w:rsidP="0095635D">
      <w:pPr>
        <w:jc w:val="center"/>
      </w:pPr>
      <w:r>
        <w:rPr>
          <w:noProof/>
          <w:lang w:val="pl-PL" w:eastAsia="pl-PL"/>
        </w:rPr>
        <w:drawing>
          <wp:inline distT="0" distB="0" distL="0" distR="0">
            <wp:extent cx="444724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y Hall 2.png"/>
                    <pic:cNvPicPr/>
                  </pic:nvPicPr>
                  <pic:blipFill>
                    <a:blip r:embed="rId22">
                      <a:extLst>
                        <a:ext uri="{28A0092B-C50C-407E-A947-70E740481C1C}">
                          <a14:useLocalDpi xmlns:a14="http://schemas.microsoft.com/office/drawing/2010/main" val="0"/>
                        </a:ext>
                      </a:extLst>
                    </a:blip>
                    <a:stretch>
                      <a:fillRect/>
                    </a:stretch>
                  </pic:blipFill>
                  <pic:spPr>
                    <a:xfrm>
                      <a:off x="0" y="0"/>
                      <a:ext cx="4447240" cy="2834640"/>
                    </a:xfrm>
                    <a:prstGeom prst="rect">
                      <a:avLst/>
                    </a:prstGeom>
                  </pic:spPr>
                </pic:pic>
              </a:graphicData>
            </a:graphic>
          </wp:inline>
        </w:drawing>
      </w:r>
    </w:p>
    <w:p w:rsidR="0095635D" w:rsidRPr="00021BAE" w:rsidRDefault="0095635D" w:rsidP="002F4DFE">
      <w:pPr>
        <w:jc w:val="both"/>
        <w:rPr>
          <w:lang w:val="pl-PL"/>
        </w:rPr>
      </w:pPr>
      <w:r>
        <w:rPr>
          <w:lang w:val="pl"/>
        </w:rPr>
        <w:t xml:space="preserve">Podsumowując, prawdopodobieństwo błędnego wyboru ciągle wynosi 2/3, ale do wyboru pozostaje tylko jedna bramka, co oznacza, że w przypadku zmiany prawdopodobieństwo </w:t>
      </w:r>
      <w:r>
        <w:rPr>
          <w:i/>
          <w:iCs/>
          <w:lang w:val="pl"/>
        </w:rPr>
        <w:t>właściwego</w:t>
      </w:r>
      <w:r>
        <w:rPr>
          <w:lang w:val="pl"/>
        </w:rPr>
        <w:t xml:space="preserve"> wyboru wyniesie właśnie 2/3. To nie gwarantuje wygranej, ale jednak dwukrotnie zwiększa jej prawdopodobieństwo!</w:t>
      </w:r>
    </w:p>
    <w:p w:rsidR="0095635D" w:rsidRPr="00021BAE" w:rsidRDefault="0095635D" w:rsidP="0095635D">
      <w:pPr>
        <w:pStyle w:val="Nagwek2"/>
        <w:rPr>
          <w:lang w:val="pl-PL"/>
        </w:rPr>
      </w:pPr>
      <w:r>
        <w:rPr>
          <w:bCs/>
          <w:lang w:val="pl"/>
        </w:rPr>
        <w:lastRenderedPageBreak/>
        <w:t>Opis problemu</w:t>
      </w:r>
    </w:p>
    <w:p w:rsidR="0095635D" w:rsidRPr="00021BAE" w:rsidRDefault="0095635D" w:rsidP="002F4DFE">
      <w:pPr>
        <w:jc w:val="both"/>
        <w:rPr>
          <w:lang w:val="pl-PL"/>
        </w:rPr>
      </w:pPr>
      <w:r>
        <w:rPr>
          <w:lang w:val="pl"/>
        </w:rPr>
        <w:t>Zostaliście zatrudnieni przez studio telewizyjne, które chce opracować nowy teleturniej oparty na paradoksie Monty/ego Halla. Skoro jednak uczestnicy mogą znać ten przypadek, niezbędne będą zmiany, by program był atrakcyjniejszy.</w:t>
      </w:r>
    </w:p>
    <w:p w:rsidR="0095635D" w:rsidRPr="00021BAE" w:rsidRDefault="0095635D" w:rsidP="002F4DFE">
      <w:pPr>
        <w:jc w:val="both"/>
        <w:rPr>
          <w:lang w:val="pl-PL"/>
        </w:rPr>
      </w:pPr>
      <w:r>
        <w:rPr>
          <w:lang w:val="pl"/>
        </w:rPr>
        <w:t>Gra rozpoczyna się z określoną liczbą bramek (większą od 3). Podobnie jak poprzednio, tylko za jedną bramką znajduje się nagroda. Na początku gry uczestnik konkursu wybiera jedną z bramek. Gospodarz otwiera co najmniej jedną z pozostałych bramek, ale wyłącznie spośród tych niezawierających nagrody. Następnie uczestnik dostaje szansę zmiany wybranej bramki. Proces jest kontynuowany aż do ostatniej rundy, w której uczestnik po raz ostatni może zmienić bramkę. Następnie otwierana jest bramka z</w:t>
      </w:r>
      <w:r w:rsidR="002F4DFE">
        <w:rPr>
          <w:lang w:val="pl"/>
        </w:rPr>
        <w:t> </w:t>
      </w:r>
      <w:r>
        <w:rPr>
          <w:lang w:val="pl"/>
        </w:rPr>
        <w:t>nagrodą.</w:t>
      </w:r>
    </w:p>
    <w:p w:rsidR="0095635D" w:rsidRPr="00021BAE" w:rsidRDefault="0095635D" w:rsidP="002F4DFE">
      <w:pPr>
        <w:spacing w:after="80"/>
        <w:jc w:val="both"/>
        <w:rPr>
          <w:lang w:val="pl-PL"/>
        </w:rPr>
      </w:pPr>
      <w:r>
        <w:rPr>
          <w:lang w:val="pl"/>
        </w:rPr>
        <w:t>Studio chce przeprowadzić symulację najgorszego możliwego scenariusza, zgodnie z</w:t>
      </w:r>
      <w:r w:rsidR="002F4DFE">
        <w:rPr>
          <w:lang w:val="pl"/>
        </w:rPr>
        <w:t> </w:t>
      </w:r>
      <w:r>
        <w:rPr>
          <w:lang w:val="pl"/>
        </w:rPr>
        <w:t>ich</w:t>
      </w:r>
      <w:r w:rsidR="002F4DFE">
        <w:rPr>
          <w:lang w:val="pl"/>
        </w:rPr>
        <w:t> </w:t>
      </w:r>
      <w:r>
        <w:rPr>
          <w:lang w:val="pl"/>
        </w:rPr>
        <w:t>przewidywaniami: bardzo inteligentny uczestnik i bardzo pomocny gospodarz. Konkretnie, chcą przeprowadzić symulację, w której uczestnik i gospodarz zachowują się</w:t>
      </w:r>
      <w:r w:rsidR="002F4DFE">
        <w:rPr>
          <w:lang w:val="pl"/>
        </w:rPr>
        <w:t> </w:t>
      </w:r>
      <w:r>
        <w:rPr>
          <w:lang w:val="pl"/>
        </w:rPr>
        <w:t>zgodnie z poniższymi regułami:</w:t>
      </w:r>
    </w:p>
    <w:p w:rsidR="0095635D" w:rsidRPr="00021BAE" w:rsidRDefault="0095635D" w:rsidP="002F4DFE">
      <w:pPr>
        <w:pStyle w:val="Akapitzlist"/>
        <w:numPr>
          <w:ilvl w:val="0"/>
          <w:numId w:val="8"/>
        </w:numPr>
        <w:jc w:val="both"/>
        <w:rPr>
          <w:lang w:val="pl-PL"/>
        </w:rPr>
      </w:pPr>
      <w:r>
        <w:rPr>
          <w:lang w:val="pl"/>
        </w:rPr>
        <w:t>W momencie otrzymania możliwości wyboru uczestnik wybiera bramkę z</w:t>
      </w:r>
      <w:r w:rsidR="002F4DFE">
        <w:rPr>
          <w:lang w:val="pl"/>
        </w:rPr>
        <w:t> </w:t>
      </w:r>
      <w:r>
        <w:rPr>
          <w:lang w:val="pl"/>
        </w:rPr>
        <w:t>największym prawdopodobieństwem wygranej. W przypadku równych prawdopodobieństw uczestnik wybiera spośród bramek o tym samym prawdopodobieństwie tę z najniższym numerem.</w:t>
      </w:r>
    </w:p>
    <w:p w:rsidR="0095635D" w:rsidRPr="00021BAE" w:rsidRDefault="0095635D" w:rsidP="002F4DFE">
      <w:pPr>
        <w:pStyle w:val="Akapitzlist"/>
        <w:numPr>
          <w:ilvl w:val="0"/>
          <w:numId w:val="8"/>
        </w:numPr>
        <w:jc w:val="both"/>
        <w:rPr>
          <w:lang w:val="pl-PL"/>
        </w:rPr>
      </w:pPr>
      <w:r>
        <w:rPr>
          <w:lang w:val="pl"/>
        </w:rPr>
        <w:t>Podczas otwierania bramek gospodarz otwiera bramki, które po poprzedniej rundzie mają przyporządkowane największe prawdopodobieństwo wygranej. Gospodarz nigdy nie otwiera bramki z nagrodą i nigdy nie otwiera bramki wybranej (aktualnie czy poprzednio) przez uczestnika.</w:t>
      </w:r>
    </w:p>
    <w:p w:rsidR="0095635D" w:rsidRPr="00021BAE" w:rsidRDefault="0095635D" w:rsidP="002F4DFE">
      <w:pPr>
        <w:jc w:val="both"/>
        <w:rPr>
          <w:lang w:val="pl-PL"/>
        </w:rPr>
      </w:pPr>
      <w:r>
        <w:rPr>
          <w:lang w:val="pl"/>
        </w:rPr>
        <w:t>Dla przykładu rozważmy grę z dziesięcioma bramkami. Nagroda znajduje się za bramką numer 6 (oznaczoną na zielono), a w każdej z dwóch rund otwierane są trzy bramki. Uczestnik wybiera bramkę z najniższym numerem, czyli 1 (oznaczoną na żółto).</w:t>
      </w:r>
    </w:p>
    <w:tbl>
      <w:tblPr>
        <w:tblStyle w:val="Tabela-Siatk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635D" w:rsidTr="0095635D">
        <w:tc>
          <w:tcPr>
            <w:tcW w:w="935" w:type="dxa"/>
            <w:shd w:val="clear" w:color="auto" w:fill="FFFF00"/>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shd w:val="clear" w:color="auto" w:fill="70AD47" w:themeFill="accent6"/>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c>
          <w:tcPr>
            <w:tcW w:w="935" w:type="dxa"/>
          </w:tcPr>
          <w:p w:rsidR="0095635D" w:rsidRDefault="0095635D" w:rsidP="0095635D">
            <w:pPr>
              <w:jc w:val="center"/>
            </w:pPr>
            <w:r>
              <w:rPr>
                <w:lang w:val="pl"/>
              </w:rPr>
              <w:t>10%</w:t>
            </w:r>
          </w:p>
        </w:tc>
      </w:tr>
    </w:tbl>
    <w:p w:rsidR="0095635D" w:rsidRPr="00021BAE" w:rsidRDefault="0095635D" w:rsidP="002F4DFE">
      <w:pPr>
        <w:spacing w:before="80" w:after="80"/>
        <w:jc w:val="both"/>
        <w:rPr>
          <w:lang w:val="pl-PL"/>
        </w:rPr>
      </w:pPr>
      <w:r>
        <w:rPr>
          <w:lang w:val="pl"/>
        </w:rPr>
        <w:t>Następnie gospodarz otwiera trzy bramki. Ponieważ każda bramka ma identyczne prawdopodobieństwo wygranej, otwiera trzy ostatnie bramki: 8, 9 i 10. To zwiększa prawdopodobieństwo wygranej w bramkach, których nie wskazał uczestnik:</w:t>
      </w:r>
    </w:p>
    <w:tbl>
      <w:tblPr>
        <w:tblStyle w:val="Tabela-Siatk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635D" w:rsidTr="0095635D">
        <w:tc>
          <w:tcPr>
            <w:tcW w:w="935" w:type="dxa"/>
            <w:shd w:val="clear" w:color="auto" w:fill="auto"/>
          </w:tcPr>
          <w:p w:rsidR="0095635D" w:rsidRDefault="0095635D" w:rsidP="0095635D">
            <w:pPr>
              <w:jc w:val="center"/>
            </w:pPr>
            <w:r>
              <w:rPr>
                <w:lang w:val="pl"/>
              </w:rPr>
              <w:t>10%</w:t>
            </w:r>
          </w:p>
        </w:tc>
        <w:tc>
          <w:tcPr>
            <w:tcW w:w="935" w:type="dxa"/>
            <w:shd w:val="clear" w:color="auto" w:fill="FFFF00"/>
          </w:tcPr>
          <w:p w:rsidR="0095635D" w:rsidRDefault="0095635D" w:rsidP="0095635D">
            <w:pPr>
              <w:jc w:val="center"/>
            </w:pPr>
            <w:r>
              <w:rPr>
                <w:lang w:val="pl"/>
              </w:rPr>
              <w:t>15%</w:t>
            </w:r>
          </w:p>
        </w:tc>
        <w:tc>
          <w:tcPr>
            <w:tcW w:w="935" w:type="dxa"/>
          </w:tcPr>
          <w:p w:rsidR="0095635D" w:rsidRDefault="0095635D" w:rsidP="0095635D">
            <w:pPr>
              <w:jc w:val="center"/>
            </w:pPr>
            <w:r>
              <w:rPr>
                <w:lang w:val="pl"/>
              </w:rPr>
              <w:t>15%</w:t>
            </w:r>
          </w:p>
        </w:tc>
        <w:tc>
          <w:tcPr>
            <w:tcW w:w="935" w:type="dxa"/>
          </w:tcPr>
          <w:p w:rsidR="0095635D" w:rsidRDefault="0095635D" w:rsidP="0095635D">
            <w:pPr>
              <w:jc w:val="center"/>
            </w:pPr>
            <w:r>
              <w:rPr>
                <w:lang w:val="pl"/>
              </w:rPr>
              <w:t>15%</w:t>
            </w:r>
          </w:p>
        </w:tc>
        <w:tc>
          <w:tcPr>
            <w:tcW w:w="935" w:type="dxa"/>
          </w:tcPr>
          <w:p w:rsidR="0095635D" w:rsidRDefault="0095635D" w:rsidP="0095635D">
            <w:pPr>
              <w:jc w:val="center"/>
            </w:pPr>
            <w:r>
              <w:rPr>
                <w:lang w:val="pl"/>
              </w:rPr>
              <w:t>15%</w:t>
            </w:r>
          </w:p>
        </w:tc>
        <w:tc>
          <w:tcPr>
            <w:tcW w:w="935" w:type="dxa"/>
            <w:shd w:val="clear" w:color="auto" w:fill="70AD47" w:themeFill="accent6"/>
          </w:tcPr>
          <w:p w:rsidR="0095635D" w:rsidRDefault="0095635D" w:rsidP="0095635D">
            <w:pPr>
              <w:jc w:val="center"/>
            </w:pPr>
            <w:r>
              <w:rPr>
                <w:lang w:val="pl"/>
              </w:rPr>
              <w:t>15%</w:t>
            </w:r>
          </w:p>
        </w:tc>
        <w:tc>
          <w:tcPr>
            <w:tcW w:w="935" w:type="dxa"/>
          </w:tcPr>
          <w:p w:rsidR="0095635D" w:rsidRDefault="0095635D" w:rsidP="0095635D">
            <w:pPr>
              <w:jc w:val="center"/>
            </w:pPr>
            <w:r>
              <w:rPr>
                <w:lang w:val="pl"/>
              </w:rPr>
              <w:t>15%</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r>
    </w:tbl>
    <w:p w:rsidR="0095635D" w:rsidRPr="00021BAE" w:rsidRDefault="0095635D" w:rsidP="002F4DFE">
      <w:pPr>
        <w:spacing w:before="80" w:after="80"/>
        <w:jc w:val="both"/>
        <w:rPr>
          <w:lang w:val="pl-PL"/>
        </w:rPr>
      </w:pPr>
      <w:r>
        <w:rPr>
          <w:lang w:val="pl"/>
        </w:rPr>
        <w:t>Następnie uczestnik otrzymuje możliwość zmiany wybranej bramki. Wszystkie niewybrane i nieotwarte bramki mają prawdopodobieństwo wygranej równe 15%, zatem uczestnik wybiera pierwszą z nich. Gospodarz otwiera trzy kolejne bramki z dużym prawdopodobieństwem wygranej. Powinien otworzyć 5, 6 i 7, ale za bramką numer 6</w:t>
      </w:r>
      <w:r w:rsidR="002F4DFE">
        <w:rPr>
          <w:lang w:val="pl"/>
        </w:rPr>
        <w:t> </w:t>
      </w:r>
      <w:r>
        <w:rPr>
          <w:lang w:val="pl"/>
        </w:rPr>
        <w:t>znajduje się wygrana. Zatem pomija bramkę numer 6 i otwiera bramki o numerach 4, 5</w:t>
      </w:r>
      <w:r w:rsidR="002F4DFE">
        <w:rPr>
          <w:lang w:val="pl"/>
        </w:rPr>
        <w:t> </w:t>
      </w:r>
      <w:r>
        <w:rPr>
          <w:lang w:val="pl"/>
        </w:rPr>
        <w:t>i 7:</w:t>
      </w:r>
    </w:p>
    <w:tbl>
      <w:tblPr>
        <w:tblStyle w:val="Tabela-Siatk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635D" w:rsidTr="0095635D">
        <w:tc>
          <w:tcPr>
            <w:tcW w:w="935" w:type="dxa"/>
            <w:shd w:val="clear" w:color="auto" w:fill="auto"/>
          </w:tcPr>
          <w:p w:rsidR="0095635D" w:rsidRDefault="0095635D" w:rsidP="0095635D">
            <w:pPr>
              <w:jc w:val="center"/>
            </w:pPr>
            <w:r>
              <w:rPr>
                <w:lang w:val="pl"/>
              </w:rPr>
              <w:t>10%</w:t>
            </w:r>
          </w:p>
        </w:tc>
        <w:tc>
          <w:tcPr>
            <w:tcW w:w="935" w:type="dxa"/>
            <w:shd w:val="clear" w:color="auto" w:fill="auto"/>
          </w:tcPr>
          <w:p w:rsidR="0095635D" w:rsidRDefault="0095635D" w:rsidP="0095635D">
            <w:pPr>
              <w:jc w:val="center"/>
            </w:pPr>
            <w:r>
              <w:rPr>
                <w:lang w:val="pl"/>
              </w:rPr>
              <w:t>15%</w:t>
            </w:r>
          </w:p>
        </w:tc>
        <w:tc>
          <w:tcPr>
            <w:tcW w:w="935" w:type="dxa"/>
            <w:shd w:val="clear" w:color="auto" w:fill="FFFF00"/>
          </w:tcPr>
          <w:p w:rsidR="0095635D" w:rsidRDefault="0095635D" w:rsidP="0095635D">
            <w:pPr>
              <w:jc w:val="center"/>
            </w:pPr>
            <w:r>
              <w:rPr>
                <w:lang w:val="pl"/>
              </w:rPr>
              <w:t>37,5%</w:t>
            </w:r>
          </w:p>
        </w:tc>
        <w:tc>
          <w:tcPr>
            <w:tcW w:w="935" w:type="dxa"/>
          </w:tcPr>
          <w:p w:rsidR="0095635D" w:rsidRPr="009A17FE" w:rsidRDefault="0095635D" w:rsidP="0095635D">
            <w:pPr>
              <w:jc w:val="center"/>
              <w:rPr>
                <w:color w:val="7F7F7F" w:themeColor="text1" w:themeTint="80"/>
              </w:rPr>
            </w:pPr>
            <w:r>
              <w:rPr>
                <w:color w:val="7F7F7F" w:themeColor="text1" w:themeTint="80"/>
                <w:lang w:val="pl"/>
              </w:rPr>
              <w:t>X</w:t>
            </w:r>
          </w:p>
        </w:tc>
        <w:tc>
          <w:tcPr>
            <w:tcW w:w="935" w:type="dxa"/>
          </w:tcPr>
          <w:p w:rsidR="0095635D" w:rsidRPr="009A17FE" w:rsidRDefault="0095635D" w:rsidP="0095635D">
            <w:pPr>
              <w:jc w:val="center"/>
              <w:rPr>
                <w:color w:val="7F7F7F" w:themeColor="text1" w:themeTint="80"/>
              </w:rPr>
            </w:pPr>
            <w:r>
              <w:rPr>
                <w:color w:val="7F7F7F" w:themeColor="text1" w:themeTint="80"/>
                <w:lang w:val="pl"/>
              </w:rPr>
              <w:t>X</w:t>
            </w:r>
          </w:p>
        </w:tc>
        <w:tc>
          <w:tcPr>
            <w:tcW w:w="935" w:type="dxa"/>
            <w:shd w:val="clear" w:color="auto" w:fill="70AD47" w:themeFill="accent6"/>
          </w:tcPr>
          <w:p w:rsidR="0095635D" w:rsidRDefault="0095635D" w:rsidP="0095635D">
            <w:pPr>
              <w:jc w:val="center"/>
            </w:pPr>
            <w:r>
              <w:rPr>
                <w:lang w:val="pl"/>
              </w:rPr>
              <w:t>37,5%</w:t>
            </w:r>
          </w:p>
        </w:tc>
        <w:tc>
          <w:tcPr>
            <w:tcW w:w="935" w:type="dxa"/>
          </w:tcPr>
          <w:p w:rsidR="0095635D" w:rsidRPr="009A17FE" w:rsidRDefault="0095635D" w:rsidP="0095635D">
            <w:pPr>
              <w:jc w:val="center"/>
              <w:rPr>
                <w:color w:val="7F7F7F" w:themeColor="text1" w:themeTint="80"/>
              </w:rPr>
            </w:pPr>
            <w:r>
              <w:rPr>
                <w:color w:val="7F7F7F" w:themeColor="text1" w:themeTint="80"/>
                <w:lang w:val="pl"/>
              </w:rPr>
              <w:t>X</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c>
          <w:tcPr>
            <w:tcW w:w="935" w:type="dxa"/>
          </w:tcPr>
          <w:p w:rsidR="0095635D" w:rsidRPr="00F050CC" w:rsidRDefault="0095635D" w:rsidP="0095635D">
            <w:pPr>
              <w:jc w:val="center"/>
              <w:rPr>
                <w:color w:val="7F7F7F" w:themeColor="text1" w:themeTint="80"/>
              </w:rPr>
            </w:pPr>
            <w:r>
              <w:rPr>
                <w:color w:val="7F7F7F" w:themeColor="text1" w:themeTint="80"/>
                <w:lang w:val="pl"/>
              </w:rPr>
              <w:t>X</w:t>
            </w:r>
          </w:p>
        </w:tc>
      </w:tr>
    </w:tbl>
    <w:p w:rsidR="0095635D" w:rsidRPr="00021BAE" w:rsidRDefault="0095635D" w:rsidP="002F4DFE">
      <w:pPr>
        <w:jc w:val="both"/>
        <w:rPr>
          <w:lang w:val="pl-PL"/>
        </w:rPr>
      </w:pPr>
      <w:r>
        <w:rPr>
          <w:lang w:val="pl"/>
        </w:rPr>
        <w:lastRenderedPageBreak/>
        <w:t>Teraz do wyboru pozostają tylko cztery bramki, a uczestnik ponownie może zmienić bramkę. Dwie bramki mają prawdopodobieństwo wygranej równe 37,5%, zatem uczestnik wybiera pierwszą z nich. Niestety, wybrał źle, ale i tak ponad trzykrotnie zwiększył prawdopodobieństwo swojej wygranej wyłącznie dzięki zmianom wyboru.</w:t>
      </w:r>
    </w:p>
    <w:p w:rsidR="0095635D" w:rsidRPr="00021BAE" w:rsidRDefault="0095635D" w:rsidP="002F4DFE">
      <w:pPr>
        <w:jc w:val="both"/>
        <w:rPr>
          <w:lang w:val="pl-PL"/>
        </w:rPr>
      </w:pPr>
      <w:r>
        <w:rPr>
          <w:lang w:val="pl"/>
        </w:rPr>
        <w:t>Waszym zadaniem będzie napisać program, który zasymuluje kilka odmian takiej gry. W</w:t>
      </w:r>
      <w:r w:rsidR="00D253D6">
        <w:rPr>
          <w:lang w:val="pl"/>
        </w:rPr>
        <w:t> </w:t>
      </w:r>
      <w:r>
        <w:rPr>
          <w:lang w:val="pl"/>
        </w:rPr>
        <w:t>każdej symulacji uczestnik i gospodarz mają postępować zgodnie z powyższymi regułami. Wynik powinien określać, jaka jest na koniec gry szansa uczestnika na wygraną.</w:t>
      </w:r>
    </w:p>
    <w:p w:rsidR="0095635D" w:rsidRPr="00021BAE" w:rsidRDefault="0095635D" w:rsidP="0095635D">
      <w:pPr>
        <w:pStyle w:val="Nagwek2"/>
        <w:rPr>
          <w:lang w:val="pl-PL"/>
        </w:rPr>
      </w:pPr>
      <w:r>
        <w:rPr>
          <w:bCs/>
          <w:lang w:val="pl"/>
        </w:rPr>
        <w:t>Przykładowe dane wejściowe</w:t>
      </w:r>
    </w:p>
    <w:p w:rsidR="0095635D" w:rsidRDefault="0095635D" w:rsidP="002F4DFE">
      <w:pPr>
        <w:jc w:val="both"/>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pojedynczy wiersz składający się z trzech dodatnich liczb całkowitych oddzielonych spacjami. Te liczby kolejno reprezentują:</w:t>
      </w:r>
    </w:p>
    <w:p w:rsidR="0095635D" w:rsidRDefault="0095635D" w:rsidP="0095635D">
      <w:pPr>
        <w:pStyle w:val="Akapitzlist"/>
        <w:numPr>
          <w:ilvl w:val="0"/>
          <w:numId w:val="8"/>
        </w:numPr>
      </w:pPr>
      <w:r>
        <w:rPr>
          <w:lang w:val="pl"/>
        </w:rPr>
        <w:t>Liczbę bramek na początku gry</w:t>
      </w:r>
    </w:p>
    <w:p w:rsidR="0095635D" w:rsidRPr="00021BAE" w:rsidRDefault="0095635D" w:rsidP="0095635D">
      <w:pPr>
        <w:pStyle w:val="Akapitzlist"/>
        <w:numPr>
          <w:ilvl w:val="0"/>
          <w:numId w:val="8"/>
        </w:numPr>
        <w:rPr>
          <w:lang w:val="pl-PL"/>
        </w:rPr>
      </w:pPr>
      <w:r>
        <w:rPr>
          <w:lang w:val="pl"/>
        </w:rPr>
        <w:t>Liczbę rund, w trakcie których gospodarz otwiera bramki</w:t>
      </w:r>
    </w:p>
    <w:p w:rsidR="0095635D" w:rsidRPr="00021BAE" w:rsidRDefault="0095635D" w:rsidP="0095635D">
      <w:pPr>
        <w:pStyle w:val="Akapitzlist"/>
        <w:numPr>
          <w:ilvl w:val="0"/>
          <w:numId w:val="8"/>
        </w:numPr>
        <w:rPr>
          <w:lang w:val="pl-PL"/>
        </w:rPr>
      </w:pPr>
      <w:r>
        <w:rPr>
          <w:lang w:val="pl"/>
        </w:rPr>
        <w:t>Liczbę bramek otwieranych w ramach każdej rundy</w:t>
      </w:r>
    </w:p>
    <w:p w:rsidR="0095635D" w:rsidRPr="00021BAE" w:rsidRDefault="0095635D" w:rsidP="0095635D">
      <w:pPr>
        <w:pStyle w:val="SampleInOutput"/>
        <w:rPr>
          <w:lang w:val="pl-PL"/>
        </w:rPr>
      </w:pPr>
      <w:r>
        <w:rPr>
          <w:lang w:val="pl"/>
        </w:rPr>
        <w:t>3</w:t>
      </w:r>
    </w:p>
    <w:p w:rsidR="0095635D" w:rsidRPr="00021BAE" w:rsidRDefault="0095635D" w:rsidP="0095635D">
      <w:pPr>
        <w:pStyle w:val="SampleInOutput"/>
        <w:rPr>
          <w:lang w:val="pl-PL"/>
        </w:rPr>
      </w:pPr>
      <w:r>
        <w:rPr>
          <w:lang w:val="pl"/>
        </w:rPr>
        <w:t>10 2 3</w:t>
      </w:r>
    </w:p>
    <w:p w:rsidR="0095635D" w:rsidRPr="00021BAE" w:rsidRDefault="0095635D" w:rsidP="0095635D">
      <w:pPr>
        <w:pStyle w:val="SampleInOutput"/>
        <w:rPr>
          <w:lang w:val="pl-PL"/>
        </w:rPr>
      </w:pPr>
      <w:r>
        <w:rPr>
          <w:lang w:val="pl"/>
        </w:rPr>
        <w:t>10 3 2</w:t>
      </w:r>
    </w:p>
    <w:p w:rsidR="0095635D" w:rsidRPr="00021BAE" w:rsidRDefault="0095635D" w:rsidP="0095635D">
      <w:pPr>
        <w:pStyle w:val="SampleInOutput"/>
        <w:rPr>
          <w:lang w:val="pl-PL"/>
        </w:rPr>
      </w:pPr>
      <w:r>
        <w:rPr>
          <w:lang w:val="pl"/>
        </w:rPr>
        <w:t>10 4 1</w:t>
      </w:r>
    </w:p>
    <w:p w:rsidR="0095635D" w:rsidRPr="00021BAE" w:rsidRDefault="0095635D" w:rsidP="0095635D">
      <w:pPr>
        <w:pStyle w:val="Nagwek2"/>
        <w:rPr>
          <w:lang w:val="pl-PL"/>
        </w:rPr>
      </w:pPr>
      <w:r>
        <w:rPr>
          <w:bCs/>
          <w:lang w:val="pl"/>
        </w:rPr>
        <w:t>Przykładowe dane wyjściowe</w:t>
      </w:r>
    </w:p>
    <w:p w:rsidR="0095635D" w:rsidRPr="00021BAE" w:rsidRDefault="0095635D" w:rsidP="002F4DFE">
      <w:pPr>
        <w:jc w:val="both"/>
        <w:rPr>
          <w:lang w:val="pl-PL"/>
        </w:rPr>
      </w:pPr>
      <w:r>
        <w:rPr>
          <w:lang w:val="pl"/>
        </w:rPr>
        <w:t>W każdym przypadku testowym wasz program musi wyświetlić pojedynczy wiersz zawierający prawdopodobieństwo wygrania przez uczestnika nagrody po zakończeniu gry, przy założeniu, że uczestnik i gospodarz postępują według wyżej opisanych reguł. Prawdopodobieństwa mają być podane w formie procentu z dwoma miejscami dziesiętnymi (z ewentualnymi zerami następującymi).</w:t>
      </w:r>
    </w:p>
    <w:p w:rsidR="0095635D" w:rsidRPr="00021BAE" w:rsidRDefault="0095635D" w:rsidP="0095635D">
      <w:pPr>
        <w:pStyle w:val="SampleInOutput"/>
        <w:rPr>
          <w:lang w:val="pl-PL"/>
        </w:rPr>
      </w:pPr>
      <w:r>
        <w:rPr>
          <w:lang w:val="pl"/>
        </w:rPr>
        <w:t>37.50%</w:t>
      </w:r>
    </w:p>
    <w:p w:rsidR="0095635D" w:rsidRPr="00021BAE" w:rsidRDefault="0095635D" w:rsidP="0095635D">
      <w:pPr>
        <w:pStyle w:val="SampleInOutput"/>
        <w:rPr>
          <w:lang w:val="pl-PL"/>
        </w:rPr>
      </w:pPr>
      <w:r>
        <w:rPr>
          <w:lang w:val="pl"/>
        </w:rPr>
        <w:t>57.86%</w:t>
      </w:r>
    </w:p>
    <w:p w:rsidR="00D253D6" w:rsidRDefault="0095635D" w:rsidP="0095635D">
      <w:pPr>
        <w:pStyle w:val="SampleInOutput"/>
        <w:rPr>
          <w:lang w:val="pl"/>
        </w:rPr>
      </w:pPr>
      <w:r>
        <w:rPr>
          <w:lang w:val="pl"/>
        </w:rPr>
        <w:t>24.61%</w:t>
      </w:r>
    </w:p>
    <w:p w:rsidR="0095635D" w:rsidRPr="00021BAE" w:rsidRDefault="00D253D6" w:rsidP="00D253D6">
      <w:pPr>
        <w:spacing w:line="259" w:lineRule="auto"/>
        <w:rPr>
          <w:lang w:val="pl-PL"/>
        </w:rPr>
      </w:pPr>
      <w:r>
        <w:rPr>
          <w:lang w:val="pl"/>
        </w:rPr>
        <w:br w:type="page"/>
      </w:r>
    </w:p>
    <w:p w:rsidR="0095635D" w:rsidRPr="00021BAE" w:rsidRDefault="0095635D" w:rsidP="0095635D">
      <w:pPr>
        <w:pStyle w:val="Nagwek1"/>
        <w:rPr>
          <w:lang w:val="pl-PL"/>
        </w:rPr>
      </w:pPr>
      <w:r>
        <w:rPr>
          <w:bCs/>
          <w:lang w:val="pl"/>
        </w:rPr>
        <w:lastRenderedPageBreak/>
        <w:t>Problem 13: Saper</w:t>
      </w:r>
    </w:p>
    <w:p w:rsidR="0095635D" w:rsidRPr="00021BAE" w:rsidRDefault="0095635D" w:rsidP="0095635D">
      <w:pPr>
        <w:rPr>
          <w:lang w:val="pl-PL"/>
        </w:rPr>
      </w:pPr>
      <w:r>
        <w:rPr>
          <w:b/>
          <w:bCs/>
          <w:lang w:val="pl"/>
        </w:rPr>
        <w:t xml:space="preserve">Punkty: </w:t>
      </w:r>
      <w:r>
        <w:rPr>
          <w:lang w:val="pl"/>
        </w:rPr>
        <w:t>25</w:t>
      </w:r>
    </w:p>
    <w:p w:rsidR="0095635D" w:rsidRPr="00021BAE" w:rsidRDefault="0095635D" w:rsidP="0095635D">
      <w:pPr>
        <w:rPr>
          <w:lang w:val="pl-PL"/>
        </w:rPr>
      </w:pPr>
      <w:r>
        <w:rPr>
          <w:b/>
          <w:bCs/>
          <w:lang w:val="pl"/>
        </w:rPr>
        <w:t xml:space="preserve">Autor: </w:t>
      </w:r>
      <w:r>
        <w:rPr>
          <w:lang w:val="pl"/>
        </w:rPr>
        <w:t>Lourdes Tuma, Denver, Kolorado, Stany Zjednoczone</w:t>
      </w:r>
    </w:p>
    <w:p w:rsidR="0095635D" w:rsidRDefault="0095635D" w:rsidP="0095635D">
      <w:pPr>
        <w:pStyle w:val="Nagwek2"/>
      </w:pPr>
      <w:r>
        <w:rPr>
          <w:bCs/>
          <w:lang w:val="pl"/>
        </w:rPr>
        <w:t>Wprowadzenie do problemu</w:t>
      </w:r>
    </w:p>
    <w:tbl>
      <w:tblPr>
        <w:tblStyle w:val="Tabela-Siatka"/>
        <w:tblpPr w:leftFromText="187" w:rightFromText="187" w:vertAnchor="text" w:tblpXSpec="right" w:tblpY="1"/>
        <w:tblOverlap w:val="never"/>
        <w:tblW w:w="0" w:type="auto"/>
        <w:jc w:val="right"/>
        <w:tblLook w:val="04A0" w:firstRow="1" w:lastRow="0" w:firstColumn="1" w:lastColumn="0" w:noHBand="0" w:noVBand="1"/>
      </w:tblPr>
      <w:tblGrid>
        <w:gridCol w:w="561"/>
        <w:gridCol w:w="561"/>
        <w:gridCol w:w="561"/>
        <w:gridCol w:w="562"/>
      </w:tblGrid>
      <w:tr w:rsidR="0095635D" w:rsidTr="0095635D">
        <w:trPr>
          <w:jc w:val="right"/>
        </w:trPr>
        <w:tc>
          <w:tcPr>
            <w:tcW w:w="561" w:type="dxa"/>
            <w:vAlign w:val="center"/>
          </w:tcPr>
          <w:p w:rsidR="0095635D" w:rsidRPr="00A62564" w:rsidRDefault="0095635D" w:rsidP="0095635D">
            <w:pPr>
              <w:jc w:val="center"/>
              <w:rPr>
                <w:b/>
                <w:sz w:val="36"/>
                <w:szCs w:val="36"/>
              </w:rPr>
            </w:pPr>
            <w:r>
              <w:rPr>
                <w:rFonts w:cs="Arial"/>
                <w:b/>
                <w:bCs/>
                <w:sz w:val="36"/>
                <w:szCs w:val="36"/>
                <w:lang w:val="pl"/>
              </w:rPr>
              <w:t>☼</w:t>
            </w:r>
          </w:p>
        </w:tc>
        <w:tc>
          <w:tcPr>
            <w:tcW w:w="561" w:type="dxa"/>
            <w:vAlign w:val="center"/>
          </w:tcPr>
          <w:p w:rsidR="0095635D" w:rsidRPr="0022592B" w:rsidRDefault="0095635D" w:rsidP="0095635D">
            <w:pPr>
              <w:jc w:val="center"/>
              <w:rPr>
                <w:b/>
                <w:color w:val="0070C0"/>
                <w:sz w:val="36"/>
                <w:szCs w:val="36"/>
              </w:rPr>
            </w:pPr>
            <w:r>
              <w:rPr>
                <w:b/>
                <w:bCs/>
                <w:color w:val="0070C0"/>
                <w:sz w:val="36"/>
                <w:szCs w:val="36"/>
                <w:lang w:val="pl"/>
              </w:rPr>
              <w:t>2</w:t>
            </w:r>
          </w:p>
        </w:tc>
        <w:tc>
          <w:tcPr>
            <w:tcW w:w="561" w:type="dxa"/>
            <w:vAlign w:val="center"/>
          </w:tcPr>
          <w:p w:rsidR="0095635D" w:rsidRPr="0022592B" w:rsidRDefault="0095635D" w:rsidP="0095635D">
            <w:pPr>
              <w:jc w:val="center"/>
              <w:rPr>
                <w:b/>
                <w:color w:val="7030A0"/>
                <w:sz w:val="36"/>
                <w:szCs w:val="36"/>
              </w:rPr>
            </w:pPr>
            <w:r>
              <w:rPr>
                <w:b/>
                <w:bCs/>
                <w:color w:val="7030A0"/>
                <w:sz w:val="36"/>
                <w:szCs w:val="36"/>
                <w:lang w:val="pl"/>
              </w:rPr>
              <w:t>1</w:t>
            </w:r>
          </w:p>
        </w:tc>
        <w:tc>
          <w:tcPr>
            <w:tcW w:w="562" w:type="dxa"/>
            <w:vAlign w:val="center"/>
          </w:tcPr>
          <w:p w:rsidR="0095635D" w:rsidRPr="0022592B" w:rsidRDefault="0095635D" w:rsidP="0095635D">
            <w:pPr>
              <w:jc w:val="center"/>
              <w:rPr>
                <w:b/>
                <w:color w:val="7030A0"/>
                <w:sz w:val="36"/>
                <w:szCs w:val="36"/>
              </w:rPr>
            </w:pPr>
            <w:r>
              <w:rPr>
                <w:b/>
                <w:bCs/>
                <w:color w:val="7030A0"/>
                <w:sz w:val="36"/>
                <w:szCs w:val="36"/>
                <w:lang w:val="pl"/>
              </w:rPr>
              <w:t>1</w:t>
            </w:r>
          </w:p>
        </w:tc>
      </w:tr>
      <w:tr w:rsidR="0095635D" w:rsidTr="0095635D">
        <w:trPr>
          <w:jc w:val="right"/>
        </w:trPr>
        <w:tc>
          <w:tcPr>
            <w:tcW w:w="561" w:type="dxa"/>
            <w:vAlign w:val="center"/>
          </w:tcPr>
          <w:p w:rsidR="0095635D" w:rsidRPr="0022592B" w:rsidRDefault="0095635D" w:rsidP="0095635D">
            <w:pPr>
              <w:jc w:val="center"/>
              <w:rPr>
                <w:b/>
                <w:color w:val="7030A0"/>
                <w:sz w:val="36"/>
                <w:szCs w:val="36"/>
              </w:rPr>
            </w:pPr>
            <w:r>
              <w:rPr>
                <w:b/>
                <w:bCs/>
                <w:color w:val="7030A0"/>
                <w:sz w:val="36"/>
                <w:szCs w:val="36"/>
                <w:lang w:val="pl"/>
              </w:rPr>
              <w:t>1</w:t>
            </w:r>
          </w:p>
        </w:tc>
        <w:tc>
          <w:tcPr>
            <w:tcW w:w="561" w:type="dxa"/>
            <w:vAlign w:val="center"/>
          </w:tcPr>
          <w:p w:rsidR="0095635D" w:rsidRPr="0022592B" w:rsidRDefault="0095635D" w:rsidP="0095635D">
            <w:pPr>
              <w:jc w:val="center"/>
              <w:rPr>
                <w:b/>
                <w:color w:val="00B050"/>
                <w:sz w:val="36"/>
                <w:szCs w:val="36"/>
              </w:rPr>
            </w:pPr>
            <w:r>
              <w:rPr>
                <w:b/>
                <w:bCs/>
                <w:color w:val="00B050"/>
                <w:sz w:val="36"/>
                <w:szCs w:val="36"/>
                <w:lang w:val="pl"/>
              </w:rPr>
              <w:t>3</w:t>
            </w:r>
          </w:p>
        </w:tc>
        <w:tc>
          <w:tcPr>
            <w:tcW w:w="561" w:type="dxa"/>
            <w:vAlign w:val="center"/>
          </w:tcPr>
          <w:p w:rsidR="0095635D" w:rsidRPr="00A62564" w:rsidRDefault="0095635D" w:rsidP="0095635D">
            <w:pPr>
              <w:jc w:val="center"/>
              <w:rPr>
                <w:b/>
                <w:sz w:val="36"/>
                <w:szCs w:val="36"/>
              </w:rPr>
            </w:pPr>
            <w:r>
              <w:rPr>
                <w:rFonts w:cs="Arial"/>
                <w:b/>
                <w:bCs/>
                <w:sz w:val="36"/>
                <w:szCs w:val="36"/>
                <w:lang w:val="pl"/>
              </w:rPr>
              <w:t>☼</w:t>
            </w:r>
          </w:p>
        </w:tc>
        <w:tc>
          <w:tcPr>
            <w:tcW w:w="562" w:type="dxa"/>
            <w:vAlign w:val="center"/>
          </w:tcPr>
          <w:p w:rsidR="0095635D" w:rsidRPr="0022592B" w:rsidRDefault="0095635D" w:rsidP="0095635D">
            <w:pPr>
              <w:jc w:val="center"/>
              <w:rPr>
                <w:b/>
                <w:color w:val="0070C0"/>
                <w:sz w:val="36"/>
                <w:szCs w:val="36"/>
              </w:rPr>
            </w:pPr>
            <w:r>
              <w:rPr>
                <w:b/>
                <w:bCs/>
                <w:color w:val="0070C0"/>
                <w:sz w:val="36"/>
                <w:szCs w:val="36"/>
                <w:lang w:val="pl"/>
              </w:rPr>
              <w:t>2</w:t>
            </w:r>
          </w:p>
        </w:tc>
      </w:tr>
      <w:tr w:rsidR="0095635D" w:rsidTr="0095635D">
        <w:trPr>
          <w:jc w:val="right"/>
        </w:trPr>
        <w:tc>
          <w:tcPr>
            <w:tcW w:w="561" w:type="dxa"/>
            <w:vAlign w:val="center"/>
          </w:tcPr>
          <w:p w:rsidR="0095635D" w:rsidRPr="0022592B" w:rsidRDefault="0095635D" w:rsidP="0095635D">
            <w:pPr>
              <w:jc w:val="center"/>
              <w:rPr>
                <w:b/>
                <w:color w:val="BFBFBF" w:themeColor="background1" w:themeShade="BF"/>
                <w:sz w:val="36"/>
                <w:szCs w:val="36"/>
              </w:rPr>
            </w:pPr>
            <w:r>
              <w:rPr>
                <w:b/>
                <w:bCs/>
                <w:color w:val="BFBFBF" w:themeColor="background1" w:themeShade="BF"/>
                <w:sz w:val="36"/>
                <w:szCs w:val="36"/>
                <w:lang w:val="pl"/>
              </w:rPr>
              <w:t>0</w:t>
            </w:r>
          </w:p>
        </w:tc>
        <w:tc>
          <w:tcPr>
            <w:tcW w:w="561" w:type="dxa"/>
            <w:vAlign w:val="center"/>
          </w:tcPr>
          <w:p w:rsidR="0095635D" w:rsidRPr="0022592B" w:rsidRDefault="0095635D" w:rsidP="0095635D">
            <w:pPr>
              <w:jc w:val="center"/>
              <w:rPr>
                <w:b/>
                <w:color w:val="0070C0"/>
                <w:sz w:val="36"/>
                <w:szCs w:val="36"/>
              </w:rPr>
            </w:pPr>
            <w:r>
              <w:rPr>
                <w:b/>
                <w:bCs/>
                <w:color w:val="0070C0"/>
                <w:sz w:val="36"/>
                <w:szCs w:val="36"/>
                <w:lang w:val="pl"/>
              </w:rPr>
              <w:t>2</w:t>
            </w:r>
          </w:p>
        </w:tc>
        <w:tc>
          <w:tcPr>
            <w:tcW w:w="561" w:type="dxa"/>
            <w:vAlign w:val="center"/>
          </w:tcPr>
          <w:p w:rsidR="0095635D" w:rsidRPr="00A62564" w:rsidRDefault="0095635D" w:rsidP="0095635D">
            <w:pPr>
              <w:jc w:val="center"/>
              <w:rPr>
                <w:b/>
                <w:sz w:val="36"/>
                <w:szCs w:val="36"/>
              </w:rPr>
            </w:pPr>
            <w:r>
              <w:rPr>
                <w:rFonts w:cs="Arial"/>
                <w:b/>
                <w:bCs/>
                <w:sz w:val="36"/>
                <w:szCs w:val="36"/>
                <w:lang w:val="pl"/>
              </w:rPr>
              <w:t>☼</w:t>
            </w:r>
          </w:p>
        </w:tc>
        <w:tc>
          <w:tcPr>
            <w:tcW w:w="562" w:type="dxa"/>
            <w:vAlign w:val="center"/>
          </w:tcPr>
          <w:p w:rsidR="0095635D" w:rsidRPr="0022592B" w:rsidRDefault="0095635D" w:rsidP="0095635D">
            <w:pPr>
              <w:jc w:val="center"/>
              <w:rPr>
                <w:b/>
                <w:color w:val="00B050"/>
                <w:sz w:val="36"/>
                <w:szCs w:val="36"/>
              </w:rPr>
            </w:pPr>
            <w:r>
              <w:rPr>
                <w:b/>
                <w:bCs/>
                <w:color w:val="00B050"/>
                <w:sz w:val="36"/>
                <w:szCs w:val="36"/>
                <w:lang w:val="pl"/>
              </w:rPr>
              <w:t>3</w:t>
            </w:r>
          </w:p>
        </w:tc>
      </w:tr>
      <w:tr w:rsidR="0095635D" w:rsidTr="0095635D">
        <w:trPr>
          <w:jc w:val="right"/>
        </w:trPr>
        <w:tc>
          <w:tcPr>
            <w:tcW w:w="561" w:type="dxa"/>
            <w:vAlign w:val="center"/>
          </w:tcPr>
          <w:p w:rsidR="0095635D" w:rsidRPr="0022592B" w:rsidRDefault="0095635D" w:rsidP="0095635D">
            <w:pPr>
              <w:jc w:val="center"/>
              <w:rPr>
                <w:b/>
                <w:color w:val="BFBFBF" w:themeColor="background1" w:themeShade="BF"/>
                <w:sz w:val="36"/>
                <w:szCs w:val="36"/>
              </w:rPr>
            </w:pPr>
            <w:r>
              <w:rPr>
                <w:b/>
                <w:bCs/>
                <w:color w:val="BFBFBF" w:themeColor="background1" w:themeShade="BF"/>
                <w:sz w:val="36"/>
                <w:szCs w:val="36"/>
                <w:lang w:val="pl"/>
              </w:rPr>
              <w:t>0</w:t>
            </w:r>
          </w:p>
        </w:tc>
        <w:tc>
          <w:tcPr>
            <w:tcW w:w="561" w:type="dxa"/>
            <w:vAlign w:val="center"/>
          </w:tcPr>
          <w:p w:rsidR="0095635D" w:rsidRPr="0022592B" w:rsidRDefault="0095635D" w:rsidP="0095635D">
            <w:pPr>
              <w:jc w:val="center"/>
              <w:rPr>
                <w:b/>
                <w:color w:val="7030A0"/>
                <w:sz w:val="36"/>
                <w:szCs w:val="36"/>
              </w:rPr>
            </w:pPr>
            <w:r>
              <w:rPr>
                <w:b/>
                <w:bCs/>
                <w:color w:val="7030A0"/>
                <w:sz w:val="36"/>
                <w:szCs w:val="36"/>
                <w:lang w:val="pl"/>
              </w:rPr>
              <w:t>1</w:t>
            </w:r>
          </w:p>
        </w:tc>
        <w:tc>
          <w:tcPr>
            <w:tcW w:w="561" w:type="dxa"/>
            <w:vAlign w:val="center"/>
          </w:tcPr>
          <w:p w:rsidR="0095635D" w:rsidRPr="0022592B" w:rsidRDefault="0095635D" w:rsidP="0095635D">
            <w:pPr>
              <w:jc w:val="center"/>
              <w:rPr>
                <w:b/>
                <w:color w:val="0070C0"/>
                <w:sz w:val="36"/>
                <w:szCs w:val="36"/>
              </w:rPr>
            </w:pPr>
            <w:r>
              <w:rPr>
                <w:b/>
                <w:bCs/>
                <w:color w:val="0070C0"/>
                <w:sz w:val="36"/>
                <w:szCs w:val="36"/>
                <w:lang w:val="pl"/>
              </w:rPr>
              <w:t>2</w:t>
            </w:r>
          </w:p>
        </w:tc>
        <w:tc>
          <w:tcPr>
            <w:tcW w:w="562" w:type="dxa"/>
            <w:vAlign w:val="center"/>
          </w:tcPr>
          <w:p w:rsidR="0095635D" w:rsidRPr="00A62564" w:rsidRDefault="0095635D" w:rsidP="0095635D">
            <w:pPr>
              <w:jc w:val="center"/>
              <w:rPr>
                <w:b/>
                <w:sz w:val="36"/>
                <w:szCs w:val="36"/>
              </w:rPr>
            </w:pPr>
            <w:r>
              <w:rPr>
                <w:rFonts w:cs="Arial"/>
                <w:b/>
                <w:bCs/>
                <w:sz w:val="36"/>
                <w:szCs w:val="36"/>
                <w:lang w:val="pl"/>
              </w:rPr>
              <w:t>☼</w:t>
            </w:r>
          </w:p>
        </w:tc>
      </w:tr>
    </w:tbl>
    <w:p w:rsidR="0095635D" w:rsidRPr="00021BAE" w:rsidRDefault="0095635D" w:rsidP="002F4DFE">
      <w:pPr>
        <w:jc w:val="both"/>
        <w:rPr>
          <w:lang w:val="pl-PL"/>
        </w:rPr>
      </w:pPr>
      <w:r>
        <w:rPr>
          <w:lang w:val="pl"/>
        </w:rPr>
        <w:t>Saper to gra logiczna dla pojedynczego gracza, w której gracz kolejno wybiera różne pola prostokątnej siatki. Pole siatki może być zajęte przez minę lub puste. Jeśli gracz wybierze pole zajęte przez minę, bomba „wybucha” i gra się kończy. W przeciwnym wypadku w odsłoniętym polu pojawia się liczba sąsiednich pól, które zawierają bomby. Pole uznaje się za sąsiadujące, jeśli stykają się z odsłoniętym polem przez jeden z boków lub przez narożnik.</w:t>
      </w:r>
    </w:p>
    <w:p w:rsidR="0095635D" w:rsidRPr="00021BAE" w:rsidRDefault="0095635D" w:rsidP="0095635D">
      <w:pPr>
        <w:pStyle w:val="Nagwek2"/>
        <w:rPr>
          <w:lang w:val="pl-PL"/>
        </w:rPr>
      </w:pPr>
      <w:r>
        <w:rPr>
          <w:bCs/>
          <w:lang w:val="pl"/>
        </w:rPr>
        <w:t>Opis problemu</w:t>
      </w:r>
    </w:p>
    <w:p w:rsidR="0095635D" w:rsidRPr="00021BAE" w:rsidRDefault="0095635D" w:rsidP="002F4DFE">
      <w:pPr>
        <w:jc w:val="both"/>
        <w:rPr>
          <w:lang w:val="pl-PL"/>
        </w:rPr>
      </w:pPr>
      <w:r>
        <w:rPr>
          <w:lang w:val="pl"/>
        </w:rPr>
        <w:t>Musicie napisać program, który po otrzymaniu rozmiaru siatki do sapera i lokalizacji min na tej siatce jest w stanie wyświetlić całą siatkę. Wynik powinien zawierać lokalizacje wszystkich min oraz liczby w „bezpiecznych” polach oznaczające liczbę sąsiadujących min.</w:t>
      </w:r>
    </w:p>
    <w:p w:rsidR="0095635D" w:rsidRPr="00021BAE" w:rsidRDefault="0095635D" w:rsidP="0095635D">
      <w:pPr>
        <w:pStyle w:val="Nagwek2"/>
        <w:rPr>
          <w:lang w:val="pl-PL"/>
        </w:rPr>
      </w:pPr>
      <w:r>
        <w:rPr>
          <w:bCs/>
          <w:lang w:val="pl"/>
        </w:rPr>
        <w:t>Przykładowe dane wejściowe</w:t>
      </w:r>
    </w:p>
    <w:p w:rsidR="0095635D" w:rsidRPr="001D2649" w:rsidRDefault="0095635D" w:rsidP="002F4DF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w:t>
      </w:r>
    </w:p>
    <w:p w:rsidR="0095635D" w:rsidRPr="00021BAE" w:rsidRDefault="0095635D" w:rsidP="002F4DFE">
      <w:pPr>
        <w:pStyle w:val="Akapitzlist"/>
        <w:numPr>
          <w:ilvl w:val="0"/>
          <w:numId w:val="5"/>
        </w:numPr>
        <w:jc w:val="both"/>
        <w:rPr>
          <w:lang w:val="pl-PL"/>
        </w:rPr>
      </w:pPr>
      <w:r>
        <w:rPr>
          <w:lang w:val="pl"/>
        </w:rPr>
        <w:t>Wiersz składający się z trzech dodatnich liczb całkowitych oddzielonych spacjami, reprezentujących:</w:t>
      </w:r>
    </w:p>
    <w:p w:rsidR="0095635D" w:rsidRPr="00021BAE" w:rsidRDefault="0095635D" w:rsidP="0095635D">
      <w:pPr>
        <w:pStyle w:val="Akapitzlist"/>
        <w:numPr>
          <w:ilvl w:val="1"/>
          <w:numId w:val="5"/>
        </w:numPr>
        <w:rPr>
          <w:lang w:val="pl-PL"/>
        </w:rPr>
      </w:pPr>
      <w:r>
        <w:rPr>
          <w:lang w:val="pl"/>
        </w:rPr>
        <w:t xml:space="preserve">Liczbę rzędów </w:t>
      </w:r>
      <w:r w:rsidR="0089603F">
        <w:rPr>
          <w:lang w:val="pl"/>
        </w:rPr>
        <w:t xml:space="preserve">(wierszy) </w:t>
      </w:r>
      <w:r>
        <w:rPr>
          <w:lang w:val="pl"/>
        </w:rPr>
        <w:t xml:space="preserve">w siatce do sapera, </w:t>
      </w:r>
      <w:r>
        <w:rPr>
          <w:b/>
          <w:bCs/>
          <w:lang w:val="pl"/>
        </w:rPr>
        <w:t>R</w:t>
      </w:r>
    </w:p>
    <w:p w:rsidR="0095635D" w:rsidRPr="00021BAE" w:rsidRDefault="0095635D" w:rsidP="0095635D">
      <w:pPr>
        <w:pStyle w:val="Akapitzlist"/>
        <w:numPr>
          <w:ilvl w:val="1"/>
          <w:numId w:val="5"/>
        </w:numPr>
        <w:rPr>
          <w:lang w:val="pl-PL"/>
        </w:rPr>
      </w:pPr>
      <w:r>
        <w:rPr>
          <w:lang w:val="pl"/>
        </w:rPr>
        <w:t xml:space="preserve">Liczbę kolumn w siatce do sapera, </w:t>
      </w:r>
      <w:r>
        <w:rPr>
          <w:b/>
          <w:bCs/>
          <w:lang w:val="pl"/>
        </w:rPr>
        <w:t>C</w:t>
      </w:r>
    </w:p>
    <w:p w:rsidR="0095635D" w:rsidRPr="00021BAE" w:rsidRDefault="0095635D" w:rsidP="0095635D">
      <w:pPr>
        <w:pStyle w:val="Akapitzlist"/>
        <w:numPr>
          <w:ilvl w:val="1"/>
          <w:numId w:val="5"/>
        </w:numPr>
        <w:rPr>
          <w:lang w:val="pl-PL"/>
        </w:rPr>
      </w:pPr>
      <w:r>
        <w:rPr>
          <w:lang w:val="pl"/>
        </w:rPr>
        <w:t xml:space="preserve">Liczbę min rozmieszczonych na siatce do sapera, </w:t>
      </w:r>
      <w:r>
        <w:rPr>
          <w:b/>
          <w:bCs/>
          <w:lang w:val="pl"/>
        </w:rPr>
        <w:t>B</w:t>
      </w:r>
    </w:p>
    <w:p w:rsidR="0095635D" w:rsidRPr="00021BAE" w:rsidRDefault="0095635D" w:rsidP="002F4DFE">
      <w:pPr>
        <w:pStyle w:val="Akapitzlist"/>
        <w:numPr>
          <w:ilvl w:val="0"/>
          <w:numId w:val="5"/>
        </w:numPr>
        <w:jc w:val="both"/>
        <w:rPr>
          <w:lang w:val="pl-PL"/>
        </w:rPr>
      </w:pPr>
      <w:r>
        <w:rPr>
          <w:b/>
          <w:bCs/>
          <w:lang w:val="pl"/>
        </w:rPr>
        <w:t>B</w:t>
      </w:r>
      <w:r>
        <w:rPr>
          <w:lang w:val="pl"/>
        </w:rPr>
        <w:t xml:space="preserve"> wierszy określających lokalizację każdej miny na siatce. Każdy wiersz zawiera dwie liczby całkowite oddzielone spacjami, reprezentujące:</w:t>
      </w:r>
    </w:p>
    <w:p w:rsidR="0095635D" w:rsidRPr="00021BAE" w:rsidRDefault="0095635D" w:rsidP="002F4DFE">
      <w:pPr>
        <w:pStyle w:val="Akapitzlist"/>
        <w:numPr>
          <w:ilvl w:val="1"/>
          <w:numId w:val="5"/>
        </w:numPr>
        <w:jc w:val="both"/>
        <w:rPr>
          <w:lang w:val="pl-PL"/>
        </w:rPr>
      </w:pPr>
      <w:r>
        <w:rPr>
          <w:lang w:val="pl"/>
        </w:rPr>
        <w:t>Numer rzędu</w:t>
      </w:r>
      <w:r w:rsidR="0089603F">
        <w:rPr>
          <w:lang w:val="pl"/>
        </w:rPr>
        <w:t xml:space="preserve"> (wiersza)</w:t>
      </w:r>
      <w:r>
        <w:rPr>
          <w:lang w:val="pl"/>
        </w:rPr>
        <w:t xml:space="preserve"> pola z miną. Rząd na samej górze ma numer 0. Zakres wartości sięga od 0 (włącznie) do </w:t>
      </w:r>
      <w:r>
        <w:rPr>
          <w:b/>
          <w:bCs/>
          <w:lang w:val="pl"/>
        </w:rPr>
        <w:t>R</w:t>
      </w:r>
      <w:r>
        <w:rPr>
          <w:lang w:val="pl"/>
        </w:rPr>
        <w:t xml:space="preserve"> (rozłącznie).</w:t>
      </w:r>
    </w:p>
    <w:p w:rsidR="0095635D" w:rsidRPr="002F4DFE" w:rsidRDefault="0095635D" w:rsidP="002F4DFE">
      <w:pPr>
        <w:pStyle w:val="Akapitzlist"/>
        <w:numPr>
          <w:ilvl w:val="1"/>
          <w:numId w:val="5"/>
        </w:numPr>
        <w:jc w:val="both"/>
      </w:pPr>
      <w:r>
        <w:rPr>
          <w:lang w:val="pl"/>
        </w:rPr>
        <w:t xml:space="preserve">Numer kolumny pola z miną. Pierwsza kolumna po lewej ma numer 0. Zakres wartości sięga od 0 (włącznie) do </w:t>
      </w:r>
      <w:r>
        <w:rPr>
          <w:b/>
          <w:bCs/>
          <w:lang w:val="pl"/>
        </w:rPr>
        <w:t>C</w:t>
      </w:r>
      <w:r>
        <w:rPr>
          <w:lang w:val="pl"/>
        </w:rPr>
        <w:t xml:space="preserve"> (rozłącznie).</w:t>
      </w:r>
    </w:p>
    <w:p w:rsidR="00D253D6" w:rsidRDefault="00D253D6">
      <w:pPr>
        <w:spacing w:line="259" w:lineRule="auto"/>
      </w:pPr>
      <w:r>
        <w:br w:type="page"/>
      </w:r>
    </w:p>
    <w:p w:rsidR="0095635D" w:rsidRPr="002F4DFE" w:rsidRDefault="0095635D" w:rsidP="0095635D">
      <w:pPr>
        <w:pStyle w:val="SampleInOutput"/>
        <w:rPr>
          <w:lang w:val="pl-PL"/>
        </w:rPr>
      </w:pPr>
      <w:r>
        <w:rPr>
          <w:lang w:val="pl"/>
        </w:rPr>
        <w:lastRenderedPageBreak/>
        <w:t>2</w:t>
      </w:r>
    </w:p>
    <w:p w:rsidR="0095635D" w:rsidRPr="002F4DFE" w:rsidRDefault="0095635D" w:rsidP="0095635D">
      <w:pPr>
        <w:pStyle w:val="SampleInOutput"/>
        <w:rPr>
          <w:lang w:val="pl-PL"/>
        </w:rPr>
      </w:pPr>
      <w:r>
        <w:rPr>
          <w:lang w:val="pl"/>
        </w:rPr>
        <w:t>2 2 2</w:t>
      </w:r>
    </w:p>
    <w:p w:rsidR="0095635D" w:rsidRPr="002F4DFE" w:rsidRDefault="0095635D" w:rsidP="0095635D">
      <w:pPr>
        <w:pStyle w:val="SampleInOutput"/>
        <w:rPr>
          <w:lang w:val="pl-PL"/>
        </w:rPr>
      </w:pPr>
      <w:r>
        <w:rPr>
          <w:lang w:val="pl"/>
        </w:rPr>
        <w:t>0 0</w:t>
      </w:r>
    </w:p>
    <w:p w:rsidR="0095635D" w:rsidRPr="002F4DFE" w:rsidRDefault="0095635D" w:rsidP="0095635D">
      <w:pPr>
        <w:pStyle w:val="SampleInOutput"/>
        <w:rPr>
          <w:lang w:val="pl-PL"/>
        </w:rPr>
      </w:pPr>
      <w:r>
        <w:rPr>
          <w:lang w:val="pl"/>
        </w:rPr>
        <w:t>1 1</w:t>
      </w:r>
    </w:p>
    <w:p w:rsidR="0095635D" w:rsidRPr="002F4DFE" w:rsidRDefault="0095635D" w:rsidP="0095635D">
      <w:pPr>
        <w:pStyle w:val="SampleInOutput"/>
        <w:rPr>
          <w:lang w:val="pl-PL"/>
        </w:rPr>
      </w:pPr>
      <w:r>
        <w:rPr>
          <w:lang w:val="pl"/>
        </w:rPr>
        <w:t>5 3 4</w:t>
      </w:r>
    </w:p>
    <w:p w:rsidR="0095635D" w:rsidRPr="002F4DFE" w:rsidRDefault="0095635D" w:rsidP="0095635D">
      <w:pPr>
        <w:pStyle w:val="SampleInOutput"/>
        <w:rPr>
          <w:lang w:val="pl-PL"/>
        </w:rPr>
      </w:pPr>
      <w:r>
        <w:rPr>
          <w:lang w:val="pl"/>
        </w:rPr>
        <w:t>1 2</w:t>
      </w:r>
    </w:p>
    <w:p w:rsidR="0095635D" w:rsidRPr="002F4DFE" w:rsidRDefault="0095635D" w:rsidP="0095635D">
      <w:pPr>
        <w:pStyle w:val="SampleInOutput"/>
        <w:rPr>
          <w:lang w:val="pl-PL"/>
        </w:rPr>
      </w:pPr>
      <w:r>
        <w:rPr>
          <w:lang w:val="pl"/>
        </w:rPr>
        <w:t>2 2</w:t>
      </w:r>
    </w:p>
    <w:p w:rsidR="0095635D" w:rsidRPr="002F4DFE" w:rsidRDefault="0095635D" w:rsidP="0095635D">
      <w:pPr>
        <w:pStyle w:val="SampleInOutput"/>
        <w:rPr>
          <w:lang w:val="pl-PL"/>
        </w:rPr>
      </w:pPr>
      <w:r>
        <w:rPr>
          <w:lang w:val="pl"/>
        </w:rPr>
        <w:t>4 0</w:t>
      </w:r>
    </w:p>
    <w:p w:rsidR="0095635D" w:rsidRPr="002F4DFE" w:rsidRDefault="0095635D" w:rsidP="0095635D">
      <w:pPr>
        <w:pStyle w:val="SampleInOutput"/>
        <w:rPr>
          <w:lang w:val="pl-PL"/>
        </w:rPr>
      </w:pPr>
      <w:r>
        <w:rPr>
          <w:lang w:val="pl"/>
        </w:rPr>
        <w:t>4 1</w:t>
      </w:r>
    </w:p>
    <w:p w:rsidR="0095635D" w:rsidRPr="002F4DFE" w:rsidRDefault="0095635D" w:rsidP="0095635D">
      <w:pPr>
        <w:pStyle w:val="Nagwek2"/>
        <w:rPr>
          <w:lang w:val="pl-PL"/>
        </w:rPr>
      </w:pPr>
      <w:r>
        <w:rPr>
          <w:bCs/>
          <w:lang w:val="pl"/>
        </w:rPr>
        <w:t>Przykładowe dane wyjściowe</w:t>
      </w:r>
    </w:p>
    <w:p w:rsidR="0095635D" w:rsidRPr="00021BAE" w:rsidRDefault="0095635D" w:rsidP="002F4DFE">
      <w:pPr>
        <w:jc w:val="both"/>
        <w:rPr>
          <w:lang w:val="pl-PL"/>
        </w:rPr>
      </w:pPr>
      <w:r>
        <w:rPr>
          <w:lang w:val="pl"/>
        </w:rPr>
        <w:t>W każdym przypadku testowym wasz program powinien wyświetlić siatkę do gry w</w:t>
      </w:r>
      <w:r w:rsidR="002F4DFE">
        <w:rPr>
          <w:lang w:val="pl"/>
        </w:rPr>
        <w:t> </w:t>
      </w:r>
      <w:r>
        <w:rPr>
          <w:lang w:val="pl"/>
        </w:rPr>
        <w:t>sapera opisaną danymi wejściowymi. Każdy wiersz powinien oznaczać kolejny rząd siatki, a każdy znak odrębne pole siatki. Pola z minami powinny być przedstawione jako gwiazdka (*); z kolei pola „bezpieczne” powinny być przedstawione jako liczba (z zakresu od 0 do 8 włącznie) równa liczbie min w polach sąsiednich.</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011</w:t>
      </w:r>
    </w:p>
    <w:p w:rsidR="0095635D" w:rsidRPr="00021BAE" w:rsidRDefault="0095635D" w:rsidP="0095635D">
      <w:pPr>
        <w:pStyle w:val="SampleInOutput"/>
        <w:rPr>
          <w:lang w:val="pl-PL"/>
        </w:rPr>
      </w:pPr>
      <w:r>
        <w:rPr>
          <w:lang w:val="pl"/>
        </w:rPr>
        <w:t>02*</w:t>
      </w:r>
    </w:p>
    <w:p w:rsidR="0095635D" w:rsidRPr="00021BAE" w:rsidRDefault="0095635D" w:rsidP="0095635D">
      <w:pPr>
        <w:pStyle w:val="SampleInOutput"/>
        <w:rPr>
          <w:lang w:val="pl-PL"/>
        </w:rPr>
      </w:pPr>
      <w:r>
        <w:rPr>
          <w:lang w:val="pl"/>
        </w:rPr>
        <w:t>02*</w:t>
      </w:r>
    </w:p>
    <w:p w:rsidR="0095635D" w:rsidRPr="00021BAE" w:rsidRDefault="0095635D" w:rsidP="0095635D">
      <w:pPr>
        <w:pStyle w:val="SampleInOutput"/>
        <w:rPr>
          <w:lang w:val="pl-PL"/>
        </w:rPr>
      </w:pPr>
      <w:r>
        <w:rPr>
          <w:lang w:val="pl"/>
        </w:rPr>
        <w:t>232</w:t>
      </w:r>
    </w:p>
    <w:p w:rsidR="0095635D" w:rsidRPr="00021BAE" w:rsidRDefault="0095635D" w:rsidP="0095635D">
      <w:pPr>
        <w:pStyle w:val="SampleInOutput"/>
        <w:rPr>
          <w:lang w:val="pl-PL"/>
        </w:rPr>
      </w:pPr>
      <w:r>
        <w:rPr>
          <w:lang w:val="pl"/>
        </w:rPr>
        <w:t>**1</w:t>
      </w:r>
    </w:p>
    <w:p w:rsidR="0095635D" w:rsidRPr="00021BAE" w:rsidRDefault="00D253D6" w:rsidP="00D253D6">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14: Powrót do domu</w:t>
      </w:r>
    </w:p>
    <w:p w:rsidR="0095635D" w:rsidRPr="00021BAE" w:rsidRDefault="0095635D" w:rsidP="0095635D">
      <w:pPr>
        <w:rPr>
          <w:lang w:val="pl-PL"/>
        </w:rPr>
      </w:pPr>
      <w:r>
        <w:rPr>
          <w:b/>
          <w:bCs/>
          <w:lang w:val="pl"/>
        </w:rPr>
        <w:t xml:space="preserve">Punkty: </w:t>
      </w:r>
      <w:r>
        <w:rPr>
          <w:lang w:val="pl"/>
        </w:rPr>
        <w:t>30</w:t>
      </w:r>
    </w:p>
    <w:p w:rsidR="0095635D" w:rsidRDefault="0095635D" w:rsidP="0095635D">
      <w:r w:rsidRPr="00021BAE">
        <w:rPr>
          <w:b/>
          <w:bCs/>
        </w:rPr>
        <w:t xml:space="preserve">Autor: </w:t>
      </w:r>
      <w:r w:rsidRPr="00021BAE">
        <w:t>Steve Brailsford, Marietta, Georgi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2F4DFE">
      <w:pPr>
        <w:jc w:val="both"/>
        <w:rPr>
          <w:lang w:val="pl-PL"/>
        </w:rPr>
      </w:pPr>
      <w:r>
        <w:rPr>
          <w:noProof/>
          <w:lang w:val="pl-PL" w:eastAsia="pl-PL"/>
        </w:rPr>
        <w:drawing>
          <wp:anchor distT="0" distB="0" distL="114300" distR="114300" simplePos="0" relativeHeight="251677696" behindDoc="0" locked="1" layoutInCell="1" allowOverlap="1">
            <wp:simplePos x="914400" y="2362200"/>
            <wp:positionH relativeFrom="column">
              <wp:align>right</wp:align>
            </wp:positionH>
            <wp:positionV relativeFrom="paragraph">
              <wp:posOffset>0</wp:posOffset>
            </wp:positionV>
            <wp:extent cx="2459736" cy="278980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cas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9736" cy="2789804"/>
                    </a:xfrm>
                    <a:prstGeom prst="rect">
                      <a:avLst/>
                    </a:prstGeom>
                  </pic:spPr>
                </pic:pic>
              </a:graphicData>
            </a:graphic>
          </wp:anchor>
        </w:drawing>
      </w:r>
      <w:r>
        <w:rPr>
          <w:lang w:val="pl"/>
        </w:rPr>
        <w:t>Po długich rozmyślaniach nad doborem trasy akwizytor zakończył swoją podróż i odebrał po drodze zamówienia od swoich klientów. Właśnie dotarł do magazynu firmy, a teraz chce dostarczyć klientom zamówienia kierując się do domu. Aby nie pominąć nikogo, postanowił ruszyć tą samą drogą, co uprzednio, tylko w przeciwnym kierunku. Niestety po drodze do okienka kasowego na lotnisku potknął się i rozsypał swoje karty pokładowe! Teraz potrzebuje pomocy przy ułożeniu kart we właściwej kolejności, aby mógł odtworzyć swoją podróż i zorientować się, jak ma dotrzeć do domu.</w:t>
      </w:r>
    </w:p>
    <w:p w:rsidR="0095635D" w:rsidRPr="00021BAE" w:rsidRDefault="0095635D" w:rsidP="0095635D">
      <w:pPr>
        <w:pStyle w:val="Nagwek2"/>
        <w:rPr>
          <w:lang w:val="pl-PL"/>
        </w:rPr>
      </w:pPr>
      <w:r>
        <w:rPr>
          <w:bCs/>
          <w:lang w:val="pl"/>
        </w:rPr>
        <w:t>Opis problemu</w:t>
      </w:r>
    </w:p>
    <w:p w:rsidR="0095635D" w:rsidRPr="00021BAE" w:rsidRDefault="0095635D" w:rsidP="002F4DFE">
      <w:pPr>
        <w:jc w:val="both"/>
        <w:rPr>
          <w:lang w:val="pl-PL"/>
        </w:rPr>
      </w:pPr>
      <w:r>
        <w:rPr>
          <w:lang w:val="pl"/>
        </w:rPr>
        <w:t>Do waszego programu otrzymacie kilka par miast, wraz z czasem przylotu i odlotu podanymi na karcie pokładowej akwizytora. Te pary są jednak w dowolnej kolejności. Musicie odtworzyć jego plan podróży ustalając właściwą kolejność kart pokładowych, a</w:t>
      </w:r>
      <w:r w:rsidR="002F4DFE">
        <w:rPr>
          <w:lang w:val="pl"/>
        </w:rPr>
        <w:t> </w:t>
      </w:r>
      <w:r>
        <w:rPr>
          <w:lang w:val="pl"/>
        </w:rPr>
        <w:t xml:space="preserve">następnie podać trasę, z jakiej powinien skorzystać wracając do domu (pierwotna trasa podróży, ale w odwrotnej kolejności). </w:t>
      </w:r>
    </w:p>
    <w:p w:rsidR="0095635D" w:rsidRPr="00021BAE" w:rsidRDefault="0095635D" w:rsidP="0095635D">
      <w:pPr>
        <w:pStyle w:val="Nagwek2"/>
        <w:rPr>
          <w:lang w:val="pl-PL"/>
        </w:rPr>
      </w:pPr>
      <w:r>
        <w:rPr>
          <w:bCs/>
          <w:lang w:val="pl"/>
        </w:rPr>
        <w:t>Przykładowe dane wejściowe</w:t>
      </w:r>
    </w:p>
    <w:p w:rsidR="0095635D" w:rsidRPr="001D2649" w:rsidRDefault="0095635D" w:rsidP="002F4DF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95635D">
      <w:pPr>
        <w:pStyle w:val="Akapitzlist"/>
        <w:numPr>
          <w:ilvl w:val="0"/>
          <w:numId w:val="5"/>
        </w:numPr>
        <w:rPr>
          <w:lang w:val="pl-PL"/>
        </w:rPr>
      </w:pPr>
      <w:r>
        <w:rPr>
          <w:lang w:val="pl"/>
        </w:rPr>
        <w:t xml:space="preserve">Dodatnia liczba całkowita, </w:t>
      </w:r>
      <w:r>
        <w:rPr>
          <w:b/>
          <w:bCs/>
          <w:lang w:val="pl"/>
        </w:rPr>
        <w:t>X</w:t>
      </w:r>
      <w:r>
        <w:rPr>
          <w:lang w:val="pl"/>
        </w:rPr>
        <w:t>, reprezentująca liczbę kart pokładowych</w:t>
      </w:r>
    </w:p>
    <w:p w:rsidR="0095635D" w:rsidRPr="00021BAE" w:rsidRDefault="0095635D" w:rsidP="002F4DFE">
      <w:pPr>
        <w:pStyle w:val="Akapitzlist"/>
        <w:numPr>
          <w:ilvl w:val="0"/>
          <w:numId w:val="5"/>
        </w:numPr>
        <w:jc w:val="both"/>
        <w:rPr>
          <w:lang w:val="pl-PL"/>
        </w:rPr>
      </w:pPr>
      <w:r>
        <w:rPr>
          <w:b/>
          <w:bCs/>
          <w:lang w:val="pl"/>
        </w:rPr>
        <w:t>X</w:t>
      </w:r>
      <w:r>
        <w:rPr>
          <w:lang w:val="pl"/>
        </w:rPr>
        <w:t xml:space="preserve"> wierszy, a w każdym dwie nazwy miast, oddzielone spacją. Pierwsza nazwa to miasto, z którego akwizytor odlatuje, a druga to miasto, do którego przylatuje z</w:t>
      </w:r>
      <w:r w:rsidR="002F4DFE">
        <w:rPr>
          <w:lang w:val="pl"/>
        </w:rPr>
        <w:t> </w:t>
      </w:r>
      <w:r>
        <w:rPr>
          <w:lang w:val="pl"/>
        </w:rPr>
        <w:t>użyciem danej karty pokładowej. Nazwy miast będą się składać z małych i</w:t>
      </w:r>
      <w:r w:rsidR="002F4DFE">
        <w:rPr>
          <w:lang w:val="pl"/>
        </w:rPr>
        <w:t> </w:t>
      </w:r>
      <w:r>
        <w:rPr>
          <w:lang w:val="pl"/>
        </w:rPr>
        <w:t>wielkich liter oraz podkreśleń (_).</w:t>
      </w:r>
    </w:p>
    <w:p w:rsidR="00D253D6" w:rsidRDefault="00D253D6">
      <w:pPr>
        <w:spacing w:line="259" w:lineRule="auto"/>
        <w:rPr>
          <w:lang w:val="pl-PL"/>
        </w:rPr>
      </w:pPr>
      <w:r>
        <w:rPr>
          <w:lang w:val="pl-PL"/>
        </w:rPr>
        <w:br w:type="page"/>
      </w:r>
    </w:p>
    <w:p w:rsidR="0095635D" w:rsidRPr="00964DB2" w:rsidRDefault="0095635D" w:rsidP="0095635D">
      <w:pPr>
        <w:pStyle w:val="SampleInOutput"/>
      </w:pPr>
      <w:r w:rsidRPr="00021BAE">
        <w:lastRenderedPageBreak/>
        <w:t>2</w:t>
      </w:r>
    </w:p>
    <w:p w:rsidR="0095635D" w:rsidRDefault="0095635D" w:rsidP="0095635D">
      <w:pPr>
        <w:pStyle w:val="SampleInOutput"/>
      </w:pPr>
      <w:r w:rsidRPr="00021BAE">
        <w:t>4</w:t>
      </w:r>
    </w:p>
    <w:p w:rsidR="0095635D" w:rsidRDefault="0095635D" w:rsidP="0095635D">
      <w:pPr>
        <w:pStyle w:val="SampleInOutput"/>
      </w:pPr>
      <w:r w:rsidRPr="00021BAE">
        <w:t>Fort_Worth Denver</w:t>
      </w:r>
    </w:p>
    <w:p w:rsidR="0095635D" w:rsidRPr="00964DB2" w:rsidRDefault="0095635D" w:rsidP="0095635D">
      <w:pPr>
        <w:pStyle w:val="SampleInOutput"/>
      </w:pPr>
      <w:r w:rsidRPr="00021BAE">
        <w:t>Washington Toronto</w:t>
      </w:r>
    </w:p>
    <w:p w:rsidR="0095635D" w:rsidRDefault="0095635D" w:rsidP="0095635D">
      <w:pPr>
        <w:pStyle w:val="SampleInOutput"/>
      </w:pPr>
      <w:r w:rsidRPr="00021BAE">
        <w:t>Orlando Fort_Worth</w:t>
      </w:r>
    </w:p>
    <w:p w:rsidR="0095635D" w:rsidRDefault="0095635D" w:rsidP="0095635D">
      <w:pPr>
        <w:pStyle w:val="SampleInOutput"/>
      </w:pPr>
      <w:r w:rsidRPr="00021BAE">
        <w:t>Denver Washington</w:t>
      </w:r>
    </w:p>
    <w:p w:rsidR="0095635D" w:rsidRDefault="0095635D" w:rsidP="0095635D">
      <w:pPr>
        <w:pStyle w:val="SampleInOutput"/>
      </w:pPr>
      <w:r w:rsidRPr="00021BAE">
        <w:t>5</w:t>
      </w:r>
    </w:p>
    <w:p w:rsidR="0095635D" w:rsidRDefault="0095635D" w:rsidP="0095635D">
      <w:pPr>
        <w:pStyle w:val="SampleInOutput"/>
      </w:pPr>
      <w:r w:rsidRPr="00021BAE">
        <w:t>Riyadh Singapore</w:t>
      </w:r>
    </w:p>
    <w:p w:rsidR="0095635D" w:rsidRDefault="0095635D" w:rsidP="0095635D">
      <w:pPr>
        <w:pStyle w:val="SampleInOutput"/>
      </w:pPr>
      <w:r w:rsidRPr="00021BAE">
        <w:t>Madrid London</w:t>
      </w:r>
    </w:p>
    <w:p w:rsidR="0095635D" w:rsidRDefault="0095635D" w:rsidP="0095635D">
      <w:pPr>
        <w:pStyle w:val="SampleInOutput"/>
      </w:pPr>
      <w:r w:rsidRPr="00021BAE">
        <w:t>Chicago Madrid</w:t>
      </w:r>
    </w:p>
    <w:p w:rsidR="0095635D" w:rsidRDefault="0095635D" w:rsidP="0095635D">
      <w:pPr>
        <w:pStyle w:val="SampleInOutput"/>
      </w:pPr>
      <w:r w:rsidRPr="00021BAE">
        <w:t>Berlin Riyadh</w:t>
      </w:r>
    </w:p>
    <w:p w:rsidR="0095635D" w:rsidRDefault="0095635D" w:rsidP="0095635D">
      <w:pPr>
        <w:pStyle w:val="SampleInOutput"/>
      </w:pPr>
      <w:r w:rsidRPr="00021BAE">
        <w:t>London Berlin</w:t>
      </w:r>
    </w:p>
    <w:p w:rsidR="0095635D" w:rsidRPr="00021BAE" w:rsidRDefault="0095635D" w:rsidP="0095635D">
      <w:pPr>
        <w:pStyle w:val="Nagwek2"/>
        <w:rPr>
          <w:lang w:val="pl-PL"/>
        </w:rPr>
      </w:pPr>
      <w:r>
        <w:rPr>
          <w:bCs/>
          <w:lang w:val="pl"/>
        </w:rPr>
        <w:t>Przykładowe dane wyjściowe</w:t>
      </w:r>
    </w:p>
    <w:p w:rsidR="0095635D" w:rsidRPr="00021BAE" w:rsidRDefault="0095635D" w:rsidP="002F4DFE">
      <w:pPr>
        <w:jc w:val="both"/>
        <w:rPr>
          <w:lang w:val="pl-PL"/>
        </w:rPr>
      </w:pPr>
      <w:r>
        <w:rPr>
          <w:lang w:val="pl"/>
        </w:rPr>
        <w:t>W każdym przypadku testowym wasz program musi wyświetlić każde miasto, do jakiego musi trafić akwizytor podczas swojej podróży do domu - w każdym wierszu jedno miasto - poczynając od miasta końcowego w pierwszej podróży.</w:t>
      </w:r>
    </w:p>
    <w:p w:rsidR="0095635D" w:rsidRDefault="0095635D" w:rsidP="0095635D">
      <w:pPr>
        <w:pStyle w:val="SampleInOutput"/>
      </w:pPr>
      <w:r w:rsidRPr="00021BAE">
        <w:t>Toronto</w:t>
      </w:r>
    </w:p>
    <w:p w:rsidR="0095635D" w:rsidRDefault="0095635D" w:rsidP="0095635D">
      <w:pPr>
        <w:pStyle w:val="SampleInOutput"/>
      </w:pPr>
      <w:r w:rsidRPr="00021BAE">
        <w:t>Washington</w:t>
      </w:r>
    </w:p>
    <w:p w:rsidR="0095635D" w:rsidRDefault="0095635D" w:rsidP="0095635D">
      <w:pPr>
        <w:pStyle w:val="SampleInOutput"/>
      </w:pPr>
      <w:r w:rsidRPr="00021BAE">
        <w:t>Denver</w:t>
      </w:r>
    </w:p>
    <w:p w:rsidR="0095635D" w:rsidRDefault="0095635D" w:rsidP="0095635D">
      <w:pPr>
        <w:pStyle w:val="SampleInOutput"/>
      </w:pPr>
      <w:r w:rsidRPr="00021BAE">
        <w:t>Fort_Worth</w:t>
      </w:r>
    </w:p>
    <w:p w:rsidR="0095635D" w:rsidRDefault="0095635D" w:rsidP="0095635D">
      <w:pPr>
        <w:pStyle w:val="SampleInOutput"/>
      </w:pPr>
      <w:r w:rsidRPr="00021BAE">
        <w:t>Orlando</w:t>
      </w:r>
    </w:p>
    <w:p w:rsidR="0095635D" w:rsidRDefault="0095635D" w:rsidP="0095635D">
      <w:pPr>
        <w:pStyle w:val="SampleInOutput"/>
      </w:pPr>
      <w:r w:rsidRPr="00021BAE">
        <w:t>Singapore</w:t>
      </w:r>
    </w:p>
    <w:p w:rsidR="0095635D" w:rsidRDefault="0095635D" w:rsidP="0095635D">
      <w:pPr>
        <w:pStyle w:val="SampleInOutput"/>
      </w:pPr>
      <w:r w:rsidRPr="00021BAE">
        <w:t>Riyadh</w:t>
      </w:r>
    </w:p>
    <w:p w:rsidR="0095635D" w:rsidRDefault="0095635D" w:rsidP="0095635D">
      <w:pPr>
        <w:pStyle w:val="SampleInOutput"/>
      </w:pPr>
      <w:r w:rsidRPr="00021BAE">
        <w:t>Berlin</w:t>
      </w:r>
    </w:p>
    <w:p w:rsidR="0095635D" w:rsidRDefault="0095635D" w:rsidP="0095635D">
      <w:pPr>
        <w:pStyle w:val="SampleInOutput"/>
      </w:pPr>
      <w:r w:rsidRPr="00021BAE">
        <w:t>London</w:t>
      </w:r>
    </w:p>
    <w:p w:rsidR="0095635D" w:rsidRDefault="0095635D" w:rsidP="0095635D">
      <w:pPr>
        <w:pStyle w:val="SampleInOutput"/>
      </w:pPr>
      <w:r w:rsidRPr="00021BAE">
        <w:t>Madrid</w:t>
      </w:r>
    </w:p>
    <w:p w:rsidR="0095635D" w:rsidRPr="00221945" w:rsidRDefault="0095635D" w:rsidP="0095635D">
      <w:pPr>
        <w:pStyle w:val="SampleInOutput"/>
      </w:pPr>
      <w:r w:rsidRPr="00021BAE">
        <w:t>Chicago</w:t>
      </w:r>
    </w:p>
    <w:p w:rsidR="0095635D" w:rsidRPr="00021BAE" w:rsidRDefault="0095635D" w:rsidP="0095635D">
      <w:pPr>
        <w:pStyle w:val="Nagwek1"/>
        <w:rPr>
          <w:lang w:val="pl-PL"/>
        </w:rPr>
      </w:pPr>
      <w:r>
        <w:rPr>
          <w:bCs/>
          <w:lang w:val="pl"/>
        </w:rPr>
        <w:lastRenderedPageBreak/>
        <w:t>Problem 15: LMCoin</w:t>
      </w:r>
    </w:p>
    <w:p w:rsidR="0095635D" w:rsidRPr="00021BAE" w:rsidRDefault="0095635D" w:rsidP="0095635D">
      <w:pPr>
        <w:rPr>
          <w:lang w:val="pl-PL"/>
        </w:rPr>
      </w:pPr>
      <w:r>
        <w:rPr>
          <w:b/>
          <w:bCs/>
          <w:lang w:val="pl"/>
        </w:rPr>
        <w:t xml:space="preserve">Punkty: </w:t>
      </w:r>
      <w:r>
        <w:rPr>
          <w:lang w:val="pl"/>
        </w:rPr>
        <w:t>35</w:t>
      </w:r>
    </w:p>
    <w:p w:rsidR="0095635D" w:rsidRPr="00021BAE" w:rsidRDefault="0095635D" w:rsidP="0095635D">
      <w:pPr>
        <w:rPr>
          <w:lang w:val="pl-PL"/>
        </w:rPr>
      </w:pPr>
      <w:r>
        <w:rPr>
          <w:b/>
          <w:bCs/>
          <w:lang w:val="pl"/>
        </w:rPr>
        <w:t xml:space="preserve">Autor: </w:t>
      </w:r>
      <w:r>
        <w:rPr>
          <w:lang w:val="pl"/>
        </w:rPr>
        <w:t>Ben Fenton, Faslane, Helensburgh, Wielka Brytania</w:t>
      </w:r>
    </w:p>
    <w:p w:rsidR="0095635D" w:rsidRPr="00021BAE" w:rsidRDefault="0095635D" w:rsidP="0095635D">
      <w:pPr>
        <w:pStyle w:val="Nagwek2"/>
        <w:rPr>
          <w:lang w:val="pl-PL"/>
        </w:rPr>
      </w:pPr>
      <w:r>
        <w:rPr>
          <w:bCs/>
          <w:lang w:val="pl"/>
        </w:rPr>
        <w:t>Wprowadzenie do problemu</w:t>
      </w:r>
    </w:p>
    <w:p w:rsidR="0095635D" w:rsidRPr="00021BAE" w:rsidRDefault="0095635D" w:rsidP="002F4DFE">
      <w:pPr>
        <w:jc w:val="both"/>
        <w:rPr>
          <w:lang w:val="pl-PL"/>
        </w:rPr>
      </w:pPr>
      <w:r>
        <w:rPr>
          <w:lang w:val="pl"/>
        </w:rPr>
        <w:t>W dzisiejszych czasach obserwujemy szybki wzrost popularności bitcoina i innych kryptowalut. Różnią się one znacząco od tradycyjnych środków płatności, bo nie wymagają udziału banku ani instytucji wydającej karty kredytowe jako pośrednika między nabywcą i sprzedawcą. Dzięki temu strony transakcji nie muszą przekazywać prowizji do banku czy innej organizacji.</w:t>
      </w:r>
    </w:p>
    <w:p w:rsidR="0095635D" w:rsidRPr="00021BAE" w:rsidRDefault="0095635D" w:rsidP="002F4DFE">
      <w:pPr>
        <w:jc w:val="both"/>
        <w:rPr>
          <w:lang w:val="pl-PL"/>
        </w:rPr>
      </w:pPr>
      <w:r>
        <w:rPr>
          <w:lang w:val="pl"/>
        </w:rPr>
        <w:t>Zamiast tego bitcoin trafia bezpośrednio do drugiej strony transakcji. Jednak wiąże się to z istotnym problemem - jak dostarczyć dowód zapłaty za towar? Albo jak w ogóle dowieść faktu posiadania pieniędzy, jeśli nie liczyć możliwości uzyskania poświadczenia innej osoby? Jest to znane pod nazwą „problemu podwójnego wydawania”.</w:t>
      </w:r>
    </w:p>
    <w:p w:rsidR="0095635D" w:rsidRPr="00021BAE" w:rsidRDefault="0095635D" w:rsidP="002F4DFE">
      <w:pPr>
        <w:jc w:val="both"/>
        <w:rPr>
          <w:lang w:val="pl-PL"/>
        </w:rPr>
      </w:pPr>
      <w:r>
        <w:rPr>
          <w:lang w:val="pl"/>
        </w:rPr>
        <w:t>Zamiast banku, który rejestruje wszystkie transakcje w głównej księdze to użytkownicy bitcoina rejestrują wszystkie transakcje jednocześnie. Oznacza to, że próba oszukania systemu zostanie zauważona, a transakcja nie zostanie przeprowadzona. Służy do tego zabezpieczenie zwane łańcuchem bloków (ang. blockchain). W omawianym problemie zbudujemy prosty łańcuch bloków dla LMCoin, naszej własnej waluty cyfrowej.</w:t>
      </w:r>
    </w:p>
    <w:p w:rsidR="0095635D" w:rsidRPr="00021BAE" w:rsidRDefault="0095635D" w:rsidP="002F4DFE">
      <w:pPr>
        <w:jc w:val="both"/>
        <w:rPr>
          <w:lang w:val="pl-PL"/>
        </w:rPr>
      </w:pPr>
      <w:r>
        <w:rPr>
          <w:lang w:val="pl"/>
        </w:rPr>
        <w:t>Jak sugeruje nazwa, łańcuch bloków zawiera kilka „bloków” danych, z których każdy reprezentuje oddzielną transakcję. Każdy blok jest identyfikowany za pomocą niepowtarzalnego hash</w:t>
      </w:r>
      <w:r w:rsidR="003B7DAD">
        <w:rPr>
          <w:lang w:val="pl"/>
        </w:rPr>
        <w:t>’</w:t>
      </w:r>
      <w:r>
        <w:rPr>
          <w:lang w:val="pl"/>
        </w:rPr>
        <w:t>a</w:t>
      </w:r>
      <w:r w:rsidR="00965358">
        <w:rPr>
          <w:lang w:val="pl"/>
        </w:rPr>
        <w:t xml:space="preserve"> (funkcja skrótu)</w:t>
      </w:r>
      <w:r>
        <w:rPr>
          <w:lang w:val="pl"/>
        </w:rPr>
        <w:t>, wartości generowanej z wykorzystaniem wszystkich informacji przechowywanych w bloku; zalicza się do nich hash poprzedniego bloku w łańcuchu. Dlatego też w miarę przesuwania się wzdłuż łańcucha jego spójność rośnie i gwarantuje, że poprzednie transakcje nie ulegną zmianie.  Bitcoin i inne kryptowaluty są tworzone w</w:t>
      </w:r>
      <w:r w:rsidR="002F4DFE">
        <w:rPr>
          <w:lang w:val="pl"/>
        </w:rPr>
        <w:t> </w:t>
      </w:r>
      <w:r>
        <w:rPr>
          <w:lang w:val="pl"/>
        </w:rPr>
        <w:t>procesie zwanym „kopaniem”; dodawaniem nowego bloku do łańcucha, który tworzy niepowtarzalny „hash” w danym zakresie - wiąże się to ze sporym wysiłkiem włożonym w</w:t>
      </w:r>
      <w:r w:rsidR="002F4DFE">
        <w:rPr>
          <w:lang w:val="pl"/>
        </w:rPr>
        <w:t> </w:t>
      </w:r>
      <w:r>
        <w:rPr>
          <w:lang w:val="pl"/>
        </w:rPr>
        <w:t>zgadywanie!</w:t>
      </w:r>
    </w:p>
    <w:p w:rsidR="0095635D" w:rsidRPr="00021BAE" w:rsidRDefault="0095635D" w:rsidP="0095635D">
      <w:pPr>
        <w:pStyle w:val="Nagwek2"/>
        <w:rPr>
          <w:lang w:val="pl-PL"/>
        </w:rPr>
      </w:pPr>
      <w:r>
        <w:rPr>
          <w:bCs/>
          <w:lang w:val="pl"/>
        </w:rPr>
        <w:t>Opis problemu</w:t>
      </w:r>
    </w:p>
    <w:p w:rsidR="0095635D" w:rsidRPr="00021BAE" w:rsidRDefault="0095635D" w:rsidP="002F4DFE">
      <w:pPr>
        <w:jc w:val="both"/>
        <w:rPr>
          <w:lang w:val="pl-PL"/>
        </w:rPr>
      </w:pPr>
      <w:r>
        <w:rPr>
          <w:lang w:val="pl"/>
        </w:rPr>
        <w:t>Waszym zadaniem jest napisanie programu implementującego łańcuch bloków LMCoin. Jak sugeruje nazwa, łańcuch bloków zawiera kilka „bloków” danych, z których każdy reprezentuje oddzielną transakcję. Oprócz bloku startowego (który nie zawiera elementu poprzedniego bloku) każdy z bloków zawiera cztery informacje:</w:t>
      </w:r>
    </w:p>
    <w:p w:rsidR="0095635D" w:rsidRPr="00021BAE" w:rsidRDefault="0095635D" w:rsidP="0095635D">
      <w:pPr>
        <w:pStyle w:val="Akapitzlist"/>
        <w:numPr>
          <w:ilvl w:val="0"/>
          <w:numId w:val="9"/>
        </w:numPr>
        <w:rPr>
          <w:lang w:val="pl-PL"/>
        </w:rPr>
      </w:pPr>
      <w:r>
        <w:rPr>
          <w:lang w:val="pl"/>
        </w:rPr>
        <w:t>Sygnaturę czasową, przedstawiającą czas wygenerowania bloku</w:t>
      </w:r>
    </w:p>
    <w:p w:rsidR="0095635D" w:rsidRPr="00021BAE" w:rsidRDefault="0095635D" w:rsidP="0095635D">
      <w:pPr>
        <w:pStyle w:val="Akapitzlist"/>
        <w:numPr>
          <w:ilvl w:val="0"/>
          <w:numId w:val="9"/>
        </w:numPr>
        <w:rPr>
          <w:lang w:val="pl-PL"/>
        </w:rPr>
      </w:pPr>
      <w:r>
        <w:rPr>
          <w:lang w:val="pl"/>
        </w:rPr>
        <w:t>Pewne dane (np. zamówienie na pizzę)</w:t>
      </w:r>
    </w:p>
    <w:p w:rsidR="0095635D" w:rsidRPr="00021BAE" w:rsidRDefault="0095635D" w:rsidP="0095635D">
      <w:pPr>
        <w:pStyle w:val="Akapitzlist"/>
        <w:numPr>
          <w:ilvl w:val="0"/>
          <w:numId w:val="9"/>
        </w:numPr>
        <w:rPr>
          <w:lang w:val="pl-PL"/>
        </w:rPr>
      </w:pPr>
      <w:r>
        <w:rPr>
          <w:lang w:val="pl"/>
        </w:rPr>
        <w:t>Indeks (położenie danego bloku w łańcuchu)</w:t>
      </w:r>
    </w:p>
    <w:p w:rsidR="0095635D" w:rsidRDefault="0095635D" w:rsidP="0095635D">
      <w:pPr>
        <w:pStyle w:val="Akapitzlist"/>
        <w:numPr>
          <w:ilvl w:val="0"/>
          <w:numId w:val="9"/>
        </w:numPr>
      </w:pPr>
      <w:r>
        <w:rPr>
          <w:lang w:val="pl"/>
        </w:rPr>
        <w:t>Hash poprzedniego bloku w łańcuchu</w:t>
      </w:r>
    </w:p>
    <w:p w:rsidR="0095635D" w:rsidRPr="00021BAE" w:rsidRDefault="0095635D" w:rsidP="0095635D">
      <w:pPr>
        <w:rPr>
          <w:lang w:val="pl-PL"/>
        </w:rPr>
      </w:pPr>
      <w:r>
        <w:rPr>
          <w:lang w:val="pl"/>
        </w:rPr>
        <w:lastRenderedPageBreak/>
        <w:t>Algorytm hash</w:t>
      </w:r>
      <w:r w:rsidR="00965358">
        <w:rPr>
          <w:lang w:val="pl"/>
        </w:rPr>
        <w:t>’</w:t>
      </w:r>
      <w:r>
        <w:rPr>
          <w:lang w:val="pl"/>
        </w:rPr>
        <w:t>a wykorzystywany w naszej walucie działa następująco:</w:t>
      </w:r>
    </w:p>
    <w:p w:rsidR="0095635D" w:rsidRPr="00B554B5" w:rsidRDefault="000510F7" w:rsidP="009563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n-1</m:t>
                      </m:r>
                    </m:sub>
                  </m:sSub>
                </m:e>
              </m:d>
              <m:r>
                <w:rPr>
                  <w:rFonts w:ascii="Cambria Math" w:hAnsi="Cambria Math"/>
                </w:rPr>
                <m:t>*50</m:t>
              </m:r>
            </m:num>
            <m:den>
              <m:r>
                <w:rPr>
                  <w:rFonts w:ascii="Cambria Math" w:hAnsi="Cambria Math"/>
                </w:rPr>
                <m:t>147</m:t>
              </m:r>
            </m:den>
          </m:f>
        </m:oMath>
      </m:oMathPara>
    </w:p>
    <w:p w:rsidR="0095635D" w:rsidRDefault="0095635D" w:rsidP="0095635D">
      <w:r>
        <w:rPr>
          <w:lang w:val="pl"/>
        </w:rPr>
        <w:t>Gdzie:</w:t>
      </w:r>
    </w:p>
    <w:p w:rsidR="0095635D" w:rsidRPr="00021BAE" w:rsidRDefault="0095635D" w:rsidP="0095635D">
      <w:pPr>
        <w:pStyle w:val="Akapitzlist"/>
        <w:numPr>
          <w:ilvl w:val="0"/>
          <w:numId w:val="10"/>
        </w:numPr>
        <w:rPr>
          <w:lang w:val="pl-PL"/>
        </w:rPr>
      </w:pPr>
      <m:oMath>
        <m:r>
          <w:rPr>
            <w:rFonts w:ascii="Cambria Math" w:hAnsi="Cambria Math"/>
          </w:rPr>
          <m:t>n</m:t>
        </m:r>
      </m:oMath>
      <w:r>
        <w:rPr>
          <w:lang w:val="pl"/>
        </w:rPr>
        <w:t xml:space="preserve"> to indeks bloku w łańcuchu; pierwszy blok w łańcuchu ma indeks 1.</w:t>
      </w:r>
    </w:p>
    <w:p w:rsidR="0095635D" w:rsidRPr="00B554B5" w:rsidRDefault="000510F7" w:rsidP="0095635D">
      <w:pPr>
        <w:pStyle w:val="Akapitzlist"/>
        <w:numPr>
          <w:ilvl w:val="0"/>
          <w:numId w:val="10"/>
        </w:numPr>
      </w:pP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B188D">
        <w:rPr>
          <w:lang w:val="pl"/>
        </w:rPr>
        <w:t xml:space="preserve"> to hash bloku o indeksie </w:t>
      </w:r>
      <m:oMath>
        <m:r>
          <w:rPr>
            <w:rFonts w:ascii="Cambria Math" w:hAnsi="Cambria Math"/>
          </w:rPr>
          <m:t>n</m:t>
        </m:r>
      </m:oMath>
      <w:r w:rsidR="009B188D">
        <w:rPr>
          <w:lang w:val="pl"/>
        </w:rPr>
        <w: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9B188D">
        <w:rPr>
          <w:lang w:val="pl"/>
        </w:rPr>
        <w:t>)</w:t>
      </w:r>
    </w:p>
    <w:p w:rsidR="0095635D" w:rsidRPr="00021BAE" w:rsidRDefault="000510F7" w:rsidP="0095635D">
      <w:pPr>
        <w:pStyle w:val="Akapitzlist"/>
        <w:numPr>
          <w:ilvl w:val="0"/>
          <w:numId w:val="10"/>
        </w:numPr>
        <w:rPr>
          <w:lang w:val="pl-PL"/>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9B188D">
        <w:rPr>
          <w:lang w:val="pl"/>
        </w:rPr>
        <w:t xml:space="preserve"> to sygnatura czasowa bloku o indeksie </w:t>
      </w:r>
      <m:oMath>
        <m:r>
          <w:rPr>
            <w:rFonts w:ascii="Cambria Math" w:hAnsi="Cambria Math"/>
          </w:rPr>
          <m:t>n</m:t>
        </m:r>
      </m:oMath>
      <w:r w:rsidR="009B188D">
        <w:rPr>
          <w:lang w:val="pl"/>
        </w:rPr>
        <w:t>.</w:t>
      </w:r>
    </w:p>
    <w:p w:rsidR="0095635D" w:rsidRPr="00021BAE" w:rsidRDefault="000510F7" w:rsidP="0095635D">
      <w:pPr>
        <w:pStyle w:val="Akapitzlist"/>
        <w:numPr>
          <w:ilvl w:val="0"/>
          <w:numId w:val="10"/>
        </w:numPr>
        <w:rPr>
          <w:lang w:val="pl-PL"/>
        </w:rPr>
      </w:pP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9B188D">
        <w:rPr>
          <w:lang w:val="pl"/>
        </w:rPr>
        <w:t xml:space="preserve"> to wartość numeryczna danych zawartych w bloku o indeksie </w:t>
      </w:r>
      <m:oMath>
        <m:r>
          <w:rPr>
            <w:rFonts w:ascii="Cambria Math" w:hAnsi="Cambria Math"/>
          </w:rPr>
          <m:t>n</m:t>
        </m:r>
      </m:oMath>
      <w:r w:rsidR="009B188D">
        <w:rPr>
          <w:lang w:val="pl"/>
        </w:rPr>
        <w:t xml:space="preserve"> (wyjaśnienie poniżej).</w:t>
      </w:r>
    </w:p>
    <w:p w:rsidR="0095635D" w:rsidRPr="00021BAE" w:rsidRDefault="0095635D" w:rsidP="002F4DFE">
      <w:pPr>
        <w:jc w:val="both"/>
        <w:rPr>
          <w:lang w:val="pl-PL"/>
        </w:rPr>
      </w:pPr>
      <w:r>
        <w:rPr>
          <w:lang w:val="pl"/>
        </w:rPr>
        <w:t>Dane bloku są zamieniane na wartość numeryczną przez zsumowanie wartości każdej litery w łańcuchu danych, zgodnie z poniższą regułą:</w:t>
      </w:r>
    </w:p>
    <w:tbl>
      <w:tblPr>
        <w:tblStyle w:val="Tabela-Siatka"/>
        <w:tblW w:w="0" w:type="auto"/>
        <w:tblLook w:val="04A0" w:firstRow="1" w:lastRow="0" w:firstColumn="1" w:lastColumn="0" w:noHBand="0" w:noVBand="1"/>
      </w:tblPr>
      <w:tblGrid>
        <w:gridCol w:w="1098"/>
        <w:gridCol w:w="653"/>
        <w:gridCol w:w="652"/>
        <w:gridCol w:w="652"/>
        <w:gridCol w:w="653"/>
        <w:gridCol w:w="652"/>
        <w:gridCol w:w="652"/>
        <w:gridCol w:w="652"/>
        <w:gridCol w:w="652"/>
        <w:gridCol w:w="652"/>
        <w:gridCol w:w="652"/>
        <w:gridCol w:w="652"/>
        <w:gridCol w:w="652"/>
        <w:gridCol w:w="652"/>
      </w:tblGrid>
      <w:tr w:rsidR="0095635D" w:rsidTr="0095635D">
        <w:tc>
          <w:tcPr>
            <w:tcW w:w="668" w:type="dxa"/>
            <w:tcBorders>
              <w:top w:val="single" w:sz="12" w:space="0" w:color="auto"/>
              <w:left w:val="single" w:sz="12" w:space="0" w:color="auto"/>
            </w:tcBorders>
          </w:tcPr>
          <w:p w:rsidR="0095635D" w:rsidRDefault="0095635D" w:rsidP="0095635D">
            <w:r>
              <w:rPr>
                <w:lang w:val="pl"/>
              </w:rPr>
              <w:t>Litera</w:t>
            </w:r>
          </w:p>
        </w:tc>
        <w:tc>
          <w:tcPr>
            <w:tcW w:w="668" w:type="dxa"/>
            <w:tcBorders>
              <w:top w:val="single" w:sz="12" w:space="0" w:color="auto"/>
            </w:tcBorders>
          </w:tcPr>
          <w:p w:rsidR="0095635D" w:rsidRDefault="0095635D" w:rsidP="0095635D">
            <w:pPr>
              <w:jc w:val="center"/>
            </w:pPr>
            <w:r>
              <w:rPr>
                <w:lang w:val="pl"/>
              </w:rPr>
              <w:t>a</w:t>
            </w:r>
          </w:p>
        </w:tc>
        <w:tc>
          <w:tcPr>
            <w:tcW w:w="667" w:type="dxa"/>
            <w:tcBorders>
              <w:top w:val="single" w:sz="12" w:space="0" w:color="auto"/>
            </w:tcBorders>
          </w:tcPr>
          <w:p w:rsidR="0095635D" w:rsidRDefault="0095635D" w:rsidP="0095635D">
            <w:pPr>
              <w:jc w:val="center"/>
            </w:pPr>
            <w:r>
              <w:rPr>
                <w:lang w:val="pl"/>
              </w:rPr>
              <w:t>b</w:t>
            </w:r>
          </w:p>
        </w:tc>
        <w:tc>
          <w:tcPr>
            <w:tcW w:w="667" w:type="dxa"/>
            <w:tcBorders>
              <w:top w:val="single" w:sz="12" w:space="0" w:color="auto"/>
            </w:tcBorders>
          </w:tcPr>
          <w:p w:rsidR="0095635D" w:rsidRDefault="0095635D" w:rsidP="0095635D">
            <w:pPr>
              <w:jc w:val="center"/>
            </w:pPr>
            <w:r>
              <w:rPr>
                <w:lang w:val="pl"/>
              </w:rPr>
              <w:t>c</w:t>
            </w:r>
          </w:p>
        </w:tc>
        <w:tc>
          <w:tcPr>
            <w:tcW w:w="668" w:type="dxa"/>
            <w:tcBorders>
              <w:top w:val="single" w:sz="12" w:space="0" w:color="auto"/>
            </w:tcBorders>
          </w:tcPr>
          <w:p w:rsidR="0095635D" w:rsidRDefault="0095635D" w:rsidP="0095635D">
            <w:pPr>
              <w:jc w:val="center"/>
            </w:pPr>
            <w:r>
              <w:rPr>
                <w:lang w:val="pl"/>
              </w:rPr>
              <w:t>d</w:t>
            </w:r>
          </w:p>
        </w:tc>
        <w:tc>
          <w:tcPr>
            <w:tcW w:w="668" w:type="dxa"/>
            <w:tcBorders>
              <w:top w:val="single" w:sz="12" w:space="0" w:color="auto"/>
            </w:tcBorders>
          </w:tcPr>
          <w:p w:rsidR="0095635D" w:rsidRDefault="0095635D" w:rsidP="0095635D">
            <w:pPr>
              <w:jc w:val="center"/>
            </w:pPr>
            <w:r>
              <w:rPr>
                <w:lang w:val="pl"/>
              </w:rPr>
              <w:t>e</w:t>
            </w:r>
          </w:p>
        </w:tc>
        <w:tc>
          <w:tcPr>
            <w:tcW w:w="668" w:type="dxa"/>
            <w:tcBorders>
              <w:top w:val="single" w:sz="12" w:space="0" w:color="auto"/>
            </w:tcBorders>
          </w:tcPr>
          <w:p w:rsidR="0095635D" w:rsidRDefault="0095635D" w:rsidP="0095635D">
            <w:pPr>
              <w:jc w:val="center"/>
            </w:pPr>
            <w:r>
              <w:rPr>
                <w:lang w:val="pl"/>
              </w:rPr>
              <w:t>f</w:t>
            </w:r>
          </w:p>
        </w:tc>
        <w:tc>
          <w:tcPr>
            <w:tcW w:w="668" w:type="dxa"/>
            <w:tcBorders>
              <w:top w:val="single" w:sz="12" w:space="0" w:color="auto"/>
            </w:tcBorders>
          </w:tcPr>
          <w:p w:rsidR="0095635D" w:rsidRDefault="0095635D" w:rsidP="0095635D">
            <w:pPr>
              <w:jc w:val="center"/>
            </w:pPr>
            <w:r>
              <w:rPr>
                <w:lang w:val="pl"/>
              </w:rPr>
              <w:t>g</w:t>
            </w:r>
          </w:p>
        </w:tc>
        <w:tc>
          <w:tcPr>
            <w:tcW w:w="668" w:type="dxa"/>
            <w:tcBorders>
              <w:top w:val="single" w:sz="12" w:space="0" w:color="auto"/>
            </w:tcBorders>
          </w:tcPr>
          <w:p w:rsidR="0095635D" w:rsidRDefault="0095635D" w:rsidP="0095635D">
            <w:pPr>
              <w:jc w:val="center"/>
            </w:pPr>
            <w:r>
              <w:rPr>
                <w:lang w:val="pl"/>
              </w:rPr>
              <w:t>h</w:t>
            </w:r>
          </w:p>
        </w:tc>
        <w:tc>
          <w:tcPr>
            <w:tcW w:w="668" w:type="dxa"/>
            <w:tcBorders>
              <w:top w:val="single" w:sz="12" w:space="0" w:color="auto"/>
            </w:tcBorders>
          </w:tcPr>
          <w:p w:rsidR="0095635D" w:rsidRDefault="0095635D" w:rsidP="0095635D">
            <w:pPr>
              <w:jc w:val="center"/>
            </w:pPr>
            <w:r>
              <w:rPr>
                <w:lang w:val="pl"/>
              </w:rPr>
              <w:t>i</w:t>
            </w:r>
          </w:p>
        </w:tc>
        <w:tc>
          <w:tcPr>
            <w:tcW w:w="668" w:type="dxa"/>
            <w:tcBorders>
              <w:top w:val="single" w:sz="12" w:space="0" w:color="auto"/>
            </w:tcBorders>
          </w:tcPr>
          <w:p w:rsidR="0095635D" w:rsidRDefault="0095635D" w:rsidP="0095635D">
            <w:pPr>
              <w:jc w:val="center"/>
            </w:pPr>
            <w:r>
              <w:rPr>
                <w:lang w:val="pl"/>
              </w:rPr>
              <w:t>j</w:t>
            </w:r>
          </w:p>
        </w:tc>
        <w:tc>
          <w:tcPr>
            <w:tcW w:w="668" w:type="dxa"/>
            <w:tcBorders>
              <w:top w:val="single" w:sz="12" w:space="0" w:color="auto"/>
            </w:tcBorders>
          </w:tcPr>
          <w:p w:rsidR="0095635D" w:rsidRDefault="0095635D" w:rsidP="0095635D">
            <w:pPr>
              <w:jc w:val="center"/>
            </w:pPr>
            <w:r>
              <w:rPr>
                <w:lang w:val="pl"/>
              </w:rPr>
              <w:t>k</w:t>
            </w:r>
          </w:p>
        </w:tc>
        <w:tc>
          <w:tcPr>
            <w:tcW w:w="668" w:type="dxa"/>
            <w:tcBorders>
              <w:top w:val="single" w:sz="12" w:space="0" w:color="auto"/>
            </w:tcBorders>
          </w:tcPr>
          <w:p w:rsidR="0095635D" w:rsidRDefault="0095635D" w:rsidP="0095635D">
            <w:pPr>
              <w:jc w:val="center"/>
            </w:pPr>
            <w:r>
              <w:rPr>
                <w:lang w:val="pl"/>
              </w:rPr>
              <w:t>l</w:t>
            </w:r>
          </w:p>
        </w:tc>
        <w:tc>
          <w:tcPr>
            <w:tcW w:w="668" w:type="dxa"/>
            <w:tcBorders>
              <w:top w:val="single" w:sz="12" w:space="0" w:color="auto"/>
              <w:right w:val="single" w:sz="12" w:space="0" w:color="auto"/>
            </w:tcBorders>
          </w:tcPr>
          <w:p w:rsidR="0095635D" w:rsidRDefault="0095635D" w:rsidP="0095635D">
            <w:pPr>
              <w:jc w:val="center"/>
            </w:pPr>
            <w:r>
              <w:rPr>
                <w:lang w:val="pl"/>
              </w:rPr>
              <w:t>m</w:t>
            </w:r>
          </w:p>
        </w:tc>
      </w:tr>
      <w:tr w:rsidR="0095635D" w:rsidTr="0095635D">
        <w:tc>
          <w:tcPr>
            <w:tcW w:w="668" w:type="dxa"/>
            <w:tcBorders>
              <w:left w:val="single" w:sz="12" w:space="0" w:color="auto"/>
              <w:bottom w:val="single" w:sz="12" w:space="0" w:color="auto"/>
            </w:tcBorders>
          </w:tcPr>
          <w:p w:rsidR="0095635D" w:rsidRDefault="0095635D" w:rsidP="0095635D">
            <w:r>
              <w:rPr>
                <w:lang w:val="pl"/>
              </w:rPr>
              <w:t>Wartość</w:t>
            </w:r>
          </w:p>
        </w:tc>
        <w:tc>
          <w:tcPr>
            <w:tcW w:w="668" w:type="dxa"/>
            <w:tcBorders>
              <w:bottom w:val="single" w:sz="12" w:space="0" w:color="auto"/>
            </w:tcBorders>
          </w:tcPr>
          <w:p w:rsidR="0095635D" w:rsidRDefault="0095635D" w:rsidP="0095635D">
            <w:pPr>
              <w:jc w:val="center"/>
            </w:pPr>
            <w:r>
              <w:rPr>
                <w:lang w:val="pl"/>
              </w:rPr>
              <w:t>1</w:t>
            </w:r>
          </w:p>
        </w:tc>
        <w:tc>
          <w:tcPr>
            <w:tcW w:w="667" w:type="dxa"/>
            <w:tcBorders>
              <w:bottom w:val="single" w:sz="12" w:space="0" w:color="auto"/>
            </w:tcBorders>
          </w:tcPr>
          <w:p w:rsidR="0095635D" w:rsidRDefault="0095635D" w:rsidP="0095635D">
            <w:pPr>
              <w:jc w:val="center"/>
            </w:pPr>
            <w:r>
              <w:rPr>
                <w:lang w:val="pl"/>
              </w:rPr>
              <w:t>2</w:t>
            </w:r>
          </w:p>
        </w:tc>
        <w:tc>
          <w:tcPr>
            <w:tcW w:w="667" w:type="dxa"/>
            <w:tcBorders>
              <w:bottom w:val="single" w:sz="12" w:space="0" w:color="auto"/>
            </w:tcBorders>
          </w:tcPr>
          <w:p w:rsidR="0095635D" w:rsidRDefault="0095635D" w:rsidP="0095635D">
            <w:pPr>
              <w:jc w:val="center"/>
            </w:pPr>
            <w:r>
              <w:rPr>
                <w:lang w:val="pl"/>
              </w:rPr>
              <w:t>3</w:t>
            </w:r>
          </w:p>
        </w:tc>
        <w:tc>
          <w:tcPr>
            <w:tcW w:w="668" w:type="dxa"/>
            <w:tcBorders>
              <w:bottom w:val="single" w:sz="12" w:space="0" w:color="auto"/>
            </w:tcBorders>
          </w:tcPr>
          <w:p w:rsidR="0095635D" w:rsidRDefault="0095635D" w:rsidP="0095635D">
            <w:pPr>
              <w:jc w:val="center"/>
            </w:pPr>
            <w:r>
              <w:rPr>
                <w:lang w:val="pl"/>
              </w:rPr>
              <w:t>4</w:t>
            </w:r>
          </w:p>
        </w:tc>
        <w:tc>
          <w:tcPr>
            <w:tcW w:w="668" w:type="dxa"/>
            <w:tcBorders>
              <w:bottom w:val="single" w:sz="12" w:space="0" w:color="auto"/>
            </w:tcBorders>
          </w:tcPr>
          <w:p w:rsidR="0095635D" w:rsidRDefault="0095635D" w:rsidP="0095635D">
            <w:pPr>
              <w:jc w:val="center"/>
            </w:pPr>
            <w:r>
              <w:rPr>
                <w:lang w:val="pl"/>
              </w:rPr>
              <w:t>5</w:t>
            </w:r>
          </w:p>
        </w:tc>
        <w:tc>
          <w:tcPr>
            <w:tcW w:w="668" w:type="dxa"/>
            <w:tcBorders>
              <w:bottom w:val="single" w:sz="12" w:space="0" w:color="auto"/>
            </w:tcBorders>
          </w:tcPr>
          <w:p w:rsidR="0095635D" w:rsidRDefault="0095635D" w:rsidP="0095635D">
            <w:pPr>
              <w:jc w:val="center"/>
            </w:pPr>
            <w:r>
              <w:rPr>
                <w:lang w:val="pl"/>
              </w:rPr>
              <w:t>6</w:t>
            </w:r>
          </w:p>
        </w:tc>
        <w:tc>
          <w:tcPr>
            <w:tcW w:w="668" w:type="dxa"/>
            <w:tcBorders>
              <w:bottom w:val="single" w:sz="12" w:space="0" w:color="auto"/>
            </w:tcBorders>
          </w:tcPr>
          <w:p w:rsidR="0095635D" w:rsidRDefault="0095635D" w:rsidP="0095635D">
            <w:pPr>
              <w:jc w:val="center"/>
            </w:pPr>
            <w:r>
              <w:rPr>
                <w:lang w:val="pl"/>
              </w:rPr>
              <w:t>7</w:t>
            </w:r>
          </w:p>
        </w:tc>
        <w:tc>
          <w:tcPr>
            <w:tcW w:w="668" w:type="dxa"/>
            <w:tcBorders>
              <w:bottom w:val="single" w:sz="12" w:space="0" w:color="auto"/>
            </w:tcBorders>
          </w:tcPr>
          <w:p w:rsidR="0095635D" w:rsidRDefault="0095635D" w:rsidP="0095635D">
            <w:pPr>
              <w:jc w:val="center"/>
            </w:pPr>
            <w:r>
              <w:rPr>
                <w:lang w:val="pl"/>
              </w:rPr>
              <w:t>8</w:t>
            </w:r>
          </w:p>
        </w:tc>
        <w:tc>
          <w:tcPr>
            <w:tcW w:w="668" w:type="dxa"/>
            <w:tcBorders>
              <w:bottom w:val="single" w:sz="12" w:space="0" w:color="auto"/>
            </w:tcBorders>
          </w:tcPr>
          <w:p w:rsidR="0095635D" w:rsidRDefault="0095635D" w:rsidP="0095635D">
            <w:pPr>
              <w:jc w:val="center"/>
            </w:pPr>
            <w:r>
              <w:rPr>
                <w:lang w:val="pl"/>
              </w:rPr>
              <w:t>9</w:t>
            </w:r>
          </w:p>
        </w:tc>
        <w:tc>
          <w:tcPr>
            <w:tcW w:w="668" w:type="dxa"/>
            <w:tcBorders>
              <w:bottom w:val="single" w:sz="12" w:space="0" w:color="auto"/>
            </w:tcBorders>
          </w:tcPr>
          <w:p w:rsidR="0095635D" w:rsidRDefault="0095635D" w:rsidP="0095635D">
            <w:pPr>
              <w:jc w:val="center"/>
            </w:pPr>
            <w:r>
              <w:rPr>
                <w:lang w:val="pl"/>
              </w:rPr>
              <w:t>10</w:t>
            </w:r>
          </w:p>
        </w:tc>
        <w:tc>
          <w:tcPr>
            <w:tcW w:w="668" w:type="dxa"/>
            <w:tcBorders>
              <w:bottom w:val="single" w:sz="12" w:space="0" w:color="auto"/>
            </w:tcBorders>
          </w:tcPr>
          <w:p w:rsidR="0095635D" w:rsidRDefault="0095635D" w:rsidP="0095635D">
            <w:pPr>
              <w:jc w:val="center"/>
            </w:pPr>
            <w:r>
              <w:rPr>
                <w:lang w:val="pl"/>
              </w:rPr>
              <w:t>11</w:t>
            </w:r>
          </w:p>
        </w:tc>
        <w:tc>
          <w:tcPr>
            <w:tcW w:w="668" w:type="dxa"/>
            <w:tcBorders>
              <w:bottom w:val="single" w:sz="12" w:space="0" w:color="auto"/>
            </w:tcBorders>
          </w:tcPr>
          <w:p w:rsidR="0095635D" w:rsidRDefault="0095635D" w:rsidP="0095635D">
            <w:pPr>
              <w:jc w:val="center"/>
            </w:pPr>
            <w:r>
              <w:rPr>
                <w:lang w:val="pl"/>
              </w:rPr>
              <w:t>12</w:t>
            </w:r>
          </w:p>
        </w:tc>
        <w:tc>
          <w:tcPr>
            <w:tcW w:w="668" w:type="dxa"/>
            <w:tcBorders>
              <w:bottom w:val="single" w:sz="12" w:space="0" w:color="auto"/>
              <w:right w:val="single" w:sz="12" w:space="0" w:color="auto"/>
            </w:tcBorders>
          </w:tcPr>
          <w:p w:rsidR="0095635D" w:rsidRDefault="0095635D" w:rsidP="0095635D">
            <w:pPr>
              <w:jc w:val="center"/>
            </w:pPr>
            <w:r>
              <w:rPr>
                <w:lang w:val="pl"/>
              </w:rPr>
              <w:t>13</w:t>
            </w:r>
          </w:p>
        </w:tc>
      </w:tr>
      <w:tr w:rsidR="0095635D" w:rsidTr="0095635D">
        <w:tc>
          <w:tcPr>
            <w:tcW w:w="668" w:type="dxa"/>
            <w:tcBorders>
              <w:top w:val="single" w:sz="12" w:space="0" w:color="auto"/>
              <w:left w:val="single" w:sz="12" w:space="0" w:color="auto"/>
            </w:tcBorders>
          </w:tcPr>
          <w:p w:rsidR="0095635D" w:rsidRDefault="0095635D" w:rsidP="0095635D">
            <w:r>
              <w:rPr>
                <w:lang w:val="pl"/>
              </w:rPr>
              <w:t>Litera</w:t>
            </w:r>
          </w:p>
        </w:tc>
        <w:tc>
          <w:tcPr>
            <w:tcW w:w="668" w:type="dxa"/>
            <w:tcBorders>
              <w:top w:val="single" w:sz="12" w:space="0" w:color="auto"/>
            </w:tcBorders>
          </w:tcPr>
          <w:p w:rsidR="0095635D" w:rsidRDefault="0095635D" w:rsidP="0095635D">
            <w:pPr>
              <w:jc w:val="center"/>
            </w:pPr>
            <w:r>
              <w:rPr>
                <w:lang w:val="pl"/>
              </w:rPr>
              <w:t>n</w:t>
            </w:r>
          </w:p>
        </w:tc>
        <w:tc>
          <w:tcPr>
            <w:tcW w:w="667" w:type="dxa"/>
            <w:tcBorders>
              <w:top w:val="single" w:sz="12" w:space="0" w:color="auto"/>
            </w:tcBorders>
          </w:tcPr>
          <w:p w:rsidR="0095635D" w:rsidRDefault="0095635D" w:rsidP="0095635D">
            <w:pPr>
              <w:jc w:val="center"/>
            </w:pPr>
            <w:r>
              <w:rPr>
                <w:lang w:val="pl"/>
              </w:rPr>
              <w:t>o</w:t>
            </w:r>
          </w:p>
        </w:tc>
        <w:tc>
          <w:tcPr>
            <w:tcW w:w="667" w:type="dxa"/>
            <w:tcBorders>
              <w:top w:val="single" w:sz="12" w:space="0" w:color="auto"/>
            </w:tcBorders>
          </w:tcPr>
          <w:p w:rsidR="0095635D" w:rsidRDefault="0095635D" w:rsidP="0095635D">
            <w:pPr>
              <w:jc w:val="center"/>
            </w:pPr>
            <w:r>
              <w:rPr>
                <w:lang w:val="pl"/>
              </w:rPr>
              <w:t>p</w:t>
            </w:r>
          </w:p>
        </w:tc>
        <w:tc>
          <w:tcPr>
            <w:tcW w:w="668" w:type="dxa"/>
            <w:tcBorders>
              <w:top w:val="single" w:sz="12" w:space="0" w:color="auto"/>
            </w:tcBorders>
          </w:tcPr>
          <w:p w:rsidR="0095635D" w:rsidRDefault="0095635D" w:rsidP="0095635D">
            <w:pPr>
              <w:jc w:val="center"/>
            </w:pPr>
            <w:r>
              <w:rPr>
                <w:lang w:val="pl"/>
              </w:rPr>
              <w:t>q</w:t>
            </w:r>
          </w:p>
        </w:tc>
        <w:tc>
          <w:tcPr>
            <w:tcW w:w="668" w:type="dxa"/>
            <w:tcBorders>
              <w:top w:val="single" w:sz="12" w:space="0" w:color="auto"/>
            </w:tcBorders>
          </w:tcPr>
          <w:p w:rsidR="0095635D" w:rsidRDefault="0095635D" w:rsidP="0095635D">
            <w:pPr>
              <w:jc w:val="center"/>
            </w:pPr>
            <w:r>
              <w:rPr>
                <w:lang w:val="pl"/>
              </w:rPr>
              <w:t>r</w:t>
            </w:r>
          </w:p>
        </w:tc>
        <w:tc>
          <w:tcPr>
            <w:tcW w:w="668" w:type="dxa"/>
            <w:tcBorders>
              <w:top w:val="single" w:sz="12" w:space="0" w:color="auto"/>
            </w:tcBorders>
          </w:tcPr>
          <w:p w:rsidR="0095635D" w:rsidRDefault="0095635D" w:rsidP="0095635D">
            <w:pPr>
              <w:jc w:val="center"/>
            </w:pPr>
            <w:r>
              <w:rPr>
                <w:lang w:val="pl"/>
              </w:rPr>
              <w:t>s</w:t>
            </w:r>
          </w:p>
        </w:tc>
        <w:tc>
          <w:tcPr>
            <w:tcW w:w="668" w:type="dxa"/>
            <w:tcBorders>
              <w:top w:val="single" w:sz="12" w:space="0" w:color="auto"/>
            </w:tcBorders>
          </w:tcPr>
          <w:p w:rsidR="0095635D" w:rsidRDefault="0095635D" w:rsidP="0095635D">
            <w:pPr>
              <w:jc w:val="center"/>
            </w:pPr>
            <w:r>
              <w:rPr>
                <w:lang w:val="pl"/>
              </w:rPr>
              <w:t>t</w:t>
            </w:r>
          </w:p>
        </w:tc>
        <w:tc>
          <w:tcPr>
            <w:tcW w:w="668" w:type="dxa"/>
            <w:tcBorders>
              <w:top w:val="single" w:sz="12" w:space="0" w:color="auto"/>
            </w:tcBorders>
          </w:tcPr>
          <w:p w:rsidR="0095635D" w:rsidRDefault="0095635D" w:rsidP="0095635D">
            <w:pPr>
              <w:jc w:val="center"/>
            </w:pPr>
            <w:r>
              <w:rPr>
                <w:lang w:val="pl"/>
              </w:rPr>
              <w:t>u</w:t>
            </w:r>
          </w:p>
        </w:tc>
        <w:tc>
          <w:tcPr>
            <w:tcW w:w="668" w:type="dxa"/>
            <w:tcBorders>
              <w:top w:val="single" w:sz="12" w:space="0" w:color="auto"/>
            </w:tcBorders>
          </w:tcPr>
          <w:p w:rsidR="0095635D" w:rsidRDefault="0095635D" w:rsidP="0095635D">
            <w:pPr>
              <w:jc w:val="center"/>
            </w:pPr>
            <w:r>
              <w:rPr>
                <w:lang w:val="pl"/>
              </w:rPr>
              <w:t>v</w:t>
            </w:r>
          </w:p>
        </w:tc>
        <w:tc>
          <w:tcPr>
            <w:tcW w:w="668" w:type="dxa"/>
            <w:tcBorders>
              <w:top w:val="single" w:sz="12" w:space="0" w:color="auto"/>
            </w:tcBorders>
          </w:tcPr>
          <w:p w:rsidR="0095635D" w:rsidRDefault="0095635D" w:rsidP="0095635D">
            <w:pPr>
              <w:jc w:val="center"/>
            </w:pPr>
            <w:r>
              <w:rPr>
                <w:lang w:val="pl"/>
              </w:rPr>
              <w:t>w</w:t>
            </w:r>
          </w:p>
        </w:tc>
        <w:tc>
          <w:tcPr>
            <w:tcW w:w="668" w:type="dxa"/>
            <w:tcBorders>
              <w:top w:val="single" w:sz="12" w:space="0" w:color="auto"/>
            </w:tcBorders>
          </w:tcPr>
          <w:p w:rsidR="0095635D" w:rsidRDefault="0095635D" w:rsidP="0095635D">
            <w:pPr>
              <w:jc w:val="center"/>
            </w:pPr>
            <w:r>
              <w:rPr>
                <w:lang w:val="pl"/>
              </w:rPr>
              <w:t>x</w:t>
            </w:r>
          </w:p>
        </w:tc>
        <w:tc>
          <w:tcPr>
            <w:tcW w:w="668" w:type="dxa"/>
            <w:tcBorders>
              <w:top w:val="single" w:sz="12" w:space="0" w:color="auto"/>
            </w:tcBorders>
          </w:tcPr>
          <w:p w:rsidR="0095635D" w:rsidRDefault="0095635D" w:rsidP="0095635D">
            <w:pPr>
              <w:jc w:val="center"/>
            </w:pPr>
            <w:r>
              <w:rPr>
                <w:lang w:val="pl"/>
              </w:rPr>
              <w:t>y</w:t>
            </w:r>
          </w:p>
        </w:tc>
        <w:tc>
          <w:tcPr>
            <w:tcW w:w="668" w:type="dxa"/>
            <w:tcBorders>
              <w:top w:val="single" w:sz="12" w:space="0" w:color="auto"/>
              <w:right w:val="single" w:sz="12" w:space="0" w:color="auto"/>
            </w:tcBorders>
          </w:tcPr>
          <w:p w:rsidR="0095635D" w:rsidRDefault="0095635D" w:rsidP="0095635D">
            <w:pPr>
              <w:jc w:val="center"/>
            </w:pPr>
            <w:r>
              <w:rPr>
                <w:lang w:val="pl"/>
              </w:rPr>
              <w:t>z</w:t>
            </w:r>
          </w:p>
        </w:tc>
      </w:tr>
      <w:tr w:rsidR="0095635D" w:rsidTr="0095635D">
        <w:tc>
          <w:tcPr>
            <w:tcW w:w="668" w:type="dxa"/>
            <w:tcBorders>
              <w:left w:val="single" w:sz="12" w:space="0" w:color="auto"/>
              <w:bottom w:val="single" w:sz="12" w:space="0" w:color="auto"/>
            </w:tcBorders>
          </w:tcPr>
          <w:p w:rsidR="0095635D" w:rsidRDefault="0095635D" w:rsidP="0095635D">
            <w:r>
              <w:rPr>
                <w:lang w:val="pl"/>
              </w:rPr>
              <w:t>Wartość</w:t>
            </w:r>
          </w:p>
        </w:tc>
        <w:tc>
          <w:tcPr>
            <w:tcW w:w="668" w:type="dxa"/>
            <w:tcBorders>
              <w:bottom w:val="single" w:sz="12" w:space="0" w:color="auto"/>
            </w:tcBorders>
          </w:tcPr>
          <w:p w:rsidR="0095635D" w:rsidRDefault="0095635D" w:rsidP="0095635D">
            <w:pPr>
              <w:jc w:val="center"/>
            </w:pPr>
            <w:r>
              <w:rPr>
                <w:lang w:val="pl"/>
              </w:rPr>
              <w:t>14</w:t>
            </w:r>
          </w:p>
        </w:tc>
        <w:tc>
          <w:tcPr>
            <w:tcW w:w="667" w:type="dxa"/>
            <w:tcBorders>
              <w:bottom w:val="single" w:sz="12" w:space="0" w:color="auto"/>
            </w:tcBorders>
          </w:tcPr>
          <w:p w:rsidR="0095635D" w:rsidRDefault="0095635D" w:rsidP="0095635D">
            <w:pPr>
              <w:jc w:val="center"/>
            </w:pPr>
            <w:r>
              <w:rPr>
                <w:lang w:val="pl"/>
              </w:rPr>
              <w:t>15</w:t>
            </w:r>
          </w:p>
        </w:tc>
        <w:tc>
          <w:tcPr>
            <w:tcW w:w="667" w:type="dxa"/>
            <w:tcBorders>
              <w:bottom w:val="single" w:sz="12" w:space="0" w:color="auto"/>
            </w:tcBorders>
          </w:tcPr>
          <w:p w:rsidR="0095635D" w:rsidRDefault="0095635D" w:rsidP="0095635D">
            <w:pPr>
              <w:jc w:val="center"/>
            </w:pPr>
            <w:r>
              <w:rPr>
                <w:lang w:val="pl"/>
              </w:rPr>
              <w:t>16</w:t>
            </w:r>
          </w:p>
        </w:tc>
        <w:tc>
          <w:tcPr>
            <w:tcW w:w="668" w:type="dxa"/>
            <w:tcBorders>
              <w:bottom w:val="single" w:sz="12" w:space="0" w:color="auto"/>
            </w:tcBorders>
          </w:tcPr>
          <w:p w:rsidR="0095635D" w:rsidRDefault="0095635D" w:rsidP="0095635D">
            <w:pPr>
              <w:jc w:val="center"/>
            </w:pPr>
            <w:r>
              <w:rPr>
                <w:lang w:val="pl"/>
              </w:rPr>
              <w:t>17</w:t>
            </w:r>
          </w:p>
        </w:tc>
        <w:tc>
          <w:tcPr>
            <w:tcW w:w="668" w:type="dxa"/>
            <w:tcBorders>
              <w:bottom w:val="single" w:sz="12" w:space="0" w:color="auto"/>
            </w:tcBorders>
          </w:tcPr>
          <w:p w:rsidR="0095635D" w:rsidRDefault="0095635D" w:rsidP="0095635D">
            <w:pPr>
              <w:jc w:val="center"/>
            </w:pPr>
            <w:r>
              <w:rPr>
                <w:lang w:val="pl"/>
              </w:rPr>
              <w:t>18</w:t>
            </w:r>
          </w:p>
        </w:tc>
        <w:tc>
          <w:tcPr>
            <w:tcW w:w="668" w:type="dxa"/>
            <w:tcBorders>
              <w:bottom w:val="single" w:sz="12" w:space="0" w:color="auto"/>
            </w:tcBorders>
          </w:tcPr>
          <w:p w:rsidR="0095635D" w:rsidRDefault="0095635D" w:rsidP="0095635D">
            <w:pPr>
              <w:jc w:val="center"/>
            </w:pPr>
            <w:r>
              <w:rPr>
                <w:lang w:val="pl"/>
              </w:rPr>
              <w:t>19</w:t>
            </w:r>
          </w:p>
        </w:tc>
        <w:tc>
          <w:tcPr>
            <w:tcW w:w="668" w:type="dxa"/>
            <w:tcBorders>
              <w:bottom w:val="single" w:sz="12" w:space="0" w:color="auto"/>
            </w:tcBorders>
          </w:tcPr>
          <w:p w:rsidR="0095635D" w:rsidRDefault="0095635D" w:rsidP="0095635D">
            <w:pPr>
              <w:jc w:val="center"/>
            </w:pPr>
            <w:r>
              <w:rPr>
                <w:lang w:val="pl"/>
              </w:rPr>
              <w:t>20</w:t>
            </w:r>
          </w:p>
        </w:tc>
        <w:tc>
          <w:tcPr>
            <w:tcW w:w="668" w:type="dxa"/>
            <w:tcBorders>
              <w:bottom w:val="single" w:sz="12" w:space="0" w:color="auto"/>
            </w:tcBorders>
          </w:tcPr>
          <w:p w:rsidR="0095635D" w:rsidRDefault="0095635D" w:rsidP="0095635D">
            <w:pPr>
              <w:jc w:val="center"/>
            </w:pPr>
            <w:r>
              <w:rPr>
                <w:lang w:val="pl"/>
              </w:rPr>
              <w:t>21</w:t>
            </w:r>
          </w:p>
        </w:tc>
        <w:tc>
          <w:tcPr>
            <w:tcW w:w="668" w:type="dxa"/>
            <w:tcBorders>
              <w:bottom w:val="single" w:sz="12" w:space="0" w:color="auto"/>
            </w:tcBorders>
          </w:tcPr>
          <w:p w:rsidR="0095635D" w:rsidRDefault="0095635D" w:rsidP="0095635D">
            <w:pPr>
              <w:jc w:val="center"/>
            </w:pPr>
            <w:r>
              <w:rPr>
                <w:lang w:val="pl"/>
              </w:rPr>
              <w:t>22</w:t>
            </w:r>
          </w:p>
        </w:tc>
        <w:tc>
          <w:tcPr>
            <w:tcW w:w="668" w:type="dxa"/>
            <w:tcBorders>
              <w:bottom w:val="single" w:sz="12" w:space="0" w:color="auto"/>
            </w:tcBorders>
          </w:tcPr>
          <w:p w:rsidR="0095635D" w:rsidRDefault="0095635D" w:rsidP="0095635D">
            <w:pPr>
              <w:jc w:val="center"/>
            </w:pPr>
            <w:r>
              <w:rPr>
                <w:lang w:val="pl"/>
              </w:rPr>
              <w:t>23</w:t>
            </w:r>
          </w:p>
        </w:tc>
        <w:tc>
          <w:tcPr>
            <w:tcW w:w="668" w:type="dxa"/>
            <w:tcBorders>
              <w:bottom w:val="single" w:sz="12" w:space="0" w:color="auto"/>
            </w:tcBorders>
          </w:tcPr>
          <w:p w:rsidR="0095635D" w:rsidRDefault="0095635D" w:rsidP="0095635D">
            <w:pPr>
              <w:jc w:val="center"/>
            </w:pPr>
            <w:r>
              <w:rPr>
                <w:lang w:val="pl"/>
              </w:rPr>
              <w:t>24</w:t>
            </w:r>
          </w:p>
        </w:tc>
        <w:tc>
          <w:tcPr>
            <w:tcW w:w="668" w:type="dxa"/>
            <w:tcBorders>
              <w:bottom w:val="single" w:sz="12" w:space="0" w:color="auto"/>
            </w:tcBorders>
          </w:tcPr>
          <w:p w:rsidR="0095635D" w:rsidRDefault="0095635D" w:rsidP="0095635D">
            <w:pPr>
              <w:jc w:val="center"/>
            </w:pPr>
            <w:r>
              <w:rPr>
                <w:lang w:val="pl"/>
              </w:rPr>
              <w:t>25</w:t>
            </w:r>
          </w:p>
        </w:tc>
        <w:tc>
          <w:tcPr>
            <w:tcW w:w="668" w:type="dxa"/>
            <w:tcBorders>
              <w:bottom w:val="single" w:sz="12" w:space="0" w:color="auto"/>
              <w:right w:val="single" w:sz="12" w:space="0" w:color="auto"/>
            </w:tcBorders>
          </w:tcPr>
          <w:p w:rsidR="0095635D" w:rsidRDefault="0095635D" w:rsidP="0095635D">
            <w:pPr>
              <w:jc w:val="center"/>
            </w:pPr>
            <w:r>
              <w:rPr>
                <w:lang w:val="pl"/>
              </w:rPr>
              <w:t>26</w:t>
            </w:r>
          </w:p>
        </w:tc>
      </w:tr>
    </w:tbl>
    <w:p w:rsidR="0095635D" w:rsidRDefault="0095635D" w:rsidP="0095635D"/>
    <w:p w:rsidR="0095635D" w:rsidRPr="00021BAE" w:rsidRDefault="0095635D" w:rsidP="0095635D">
      <w:pPr>
        <w:rPr>
          <w:lang w:val="pl-PL"/>
        </w:rPr>
      </w:pPr>
      <w:r>
        <w:rPr>
          <w:lang w:val="pl"/>
        </w:rPr>
        <w:t>Na przykład, wartość łańcucha „cheese” to 3 + 8 + 5 + 5 + 19 + 5 = 45.</w:t>
      </w:r>
    </w:p>
    <w:p w:rsidR="0095635D" w:rsidRPr="00021BAE" w:rsidRDefault="0095635D" w:rsidP="002F4DFE">
      <w:pPr>
        <w:jc w:val="both"/>
        <w:rPr>
          <w:lang w:val="pl-PL"/>
        </w:rPr>
      </w:pPr>
      <w:r>
        <w:rPr>
          <w:lang w:val="pl"/>
        </w:rPr>
        <w:t>Sygnatury czasowe są podawane w formacie DDMMRRHHMM (dwie cyfry dla, kolejno, dnia, miesiąca, roku, godziny i minuty); na przykład, 27 kwietnia 2019 r., 8:30 zostanie zapisana jako 2704190830.</w:t>
      </w:r>
    </w:p>
    <w:p w:rsidR="0095635D" w:rsidRPr="00021BAE" w:rsidRDefault="0095635D" w:rsidP="0095635D">
      <w:pPr>
        <w:pStyle w:val="Nagwek2"/>
        <w:rPr>
          <w:lang w:val="pl-PL"/>
        </w:rPr>
      </w:pPr>
      <w:r>
        <w:rPr>
          <w:bCs/>
          <w:lang w:val="pl"/>
        </w:rPr>
        <w:t>Przykładowe dane wejściowe</w:t>
      </w:r>
    </w:p>
    <w:p w:rsidR="0095635D" w:rsidRPr="001D2649" w:rsidRDefault="0095635D" w:rsidP="002F4DF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2F4DFE" w:rsidRDefault="0095635D" w:rsidP="002F4DFE">
      <w:pPr>
        <w:pStyle w:val="Akapitzlist"/>
        <w:numPr>
          <w:ilvl w:val="0"/>
          <w:numId w:val="5"/>
        </w:numPr>
        <w:jc w:val="both"/>
        <w:rPr>
          <w:lang w:val="pl-PL"/>
        </w:rPr>
      </w:pPr>
      <w:r>
        <w:rPr>
          <w:lang w:val="pl"/>
        </w:rPr>
        <w:t>Wiersz zawierający listę wartości danych dla pierwszych dziesięciu bloków w</w:t>
      </w:r>
      <w:r w:rsidR="002F4DFE">
        <w:rPr>
          <w:lang w:val="pl"/>
        </w:rPr>
        <w:t> </w:t>
      </w:r>
      <w:r>
        <w:rPr>
          <w:lang w:val="pl"/>
        </w:rPr>
        <w:t>łańcuchu, oddzielonych spacjami. Wartości danych będą zawierać jedynie małe litery.</w:t>
      </w:r>
    </w:p>
    <w:p w:rsidR="0095635D" w:rsidRPr="002F4DFE" w:rsidRDefault="0095635D" w:rsidP="002F4DFE">
      <w:pPr>
        <w:pStyle w:val="Akapitzlist"/>
        <w:numPr>
          <w:ilvl w:val="0"/>
          <w:numId w:val="5"/>
        </w:numPr>
        <w:jc w:val="both"/>
        <w:rPr>
          <w:lang w:val="pl-PL"/>
        </w:rPr>
      </w:pPr>
      <w:r>
        <w:rPr>
          <w:lang w:val="pl"/>
        </w:rPr>
        <w:t>Wiersz zawierający listę sygnatur czasowych dla pierwszych dziesięciu bloków w</w:t>
      </w:r>
      <w:r w:rsidR="002F4DFE">
        <w:rPr>
          <w:lang w:val="pl"/>
        </w:rPr>
        <w:t> </w:t>
      </w:r>
      <w:r>
        <w:rPr>
          <w:lang w:val="pl"/>
        </w:rPr>
        <w:t>łańcuchu, oddzielonych spacjami. Sygnatury czasowe będą w formacie podanym powyżej.</w:t>
      </w:r>
    </w:p>
    <w:p w:rsidR="002F4DFE" w:rsidRDefault="002F4DFE" w:rsidP="002F4DFE">
      <w:pPr>
        <w:jc w:val="both"/>
        <w:rPr>
          <w:lang w:val="pl-PL"/>
        </w:rPr>
      </w:pPr>
    </w:p>
    <w:p w:rsidR="002F4DFE" w:rsidRPr="002F4DFE" w:rsidRDefault="00D253D6" w:rsidP="00D253D6">
      <w:pPr>
        <w:spacing w:line="259" w:lineRule="auto"/>
        <w:rPr>
          <w:lang w:val="pl-PL"/>
        </w:rPr>
      </w:pPr>
      <w:r>
        <w:rPr>
          <w:lang w:val="pl-PL"/>
        </w:rPr>
        <w:br w:type="page"/>
      </w:r>
    </w:p>
    <w:p w:rsidR="0095635D" w:rsidRPr="00964DB2" w:rsidRDefault="0095635D" w:rsidP="0095635D">
      <w:pPr>
        <w:pStyle w:val="SampleInOutput"/>
      </w:pPr>
      <w:r>
        <w:rPr>
          <w:lang w:val="pl"/>
        </w:rPr>
        <w:lastRenderedPageBreak/>
        <w:t>2</w:t>
      </w:r>
    </w:p>
    <w:p w:rsidR="0095635D" w:rsidRDefault="0095635D" w:rsidP="0095635D">
      <w:pPr>
        <w:pStyle w:val="SampleInOutput"/>
      </w:pPr>
      <w:r w:rsidRPr="00021BAE">
        <w:t>pepperoni veggie ham peppers cheese olives mushroom chicken beef bacon</w:t>
      </w:r>
    </w:p>
    <w:p w:rsidR="0095635D" w:rsidRDefault="0095635D" w:rsidP="0095635D">
      <w:pPr>
        <w:pStyle w:val="SampleInOutput"/>
      </w:pPr>
      <w:r w:rsidRPr="00021BAE">
        <w:t>2704191000 2704191030 2704191100 2704191130 2704191200 2704191230 2704191300 2704191330 2704191400 2704191430</w:t>
      </w:r>
    </w:p>
    <w:p w:rsidR="0095635D" w:rsidRDefault="0095635D" w:rsidP="0095635D">
      <w:pPr>
        <w:pStyle w:val="SampleInOutput"/>
      </w:pPr>
      <w:r w:rsidRPr="00021BAE">
        <w:t>candy candy salad chips pretzel icecream apple fries cookie sandwich</w:t>
      </w:r>
    </w:p>
    <w:p w:rsidR="0095635D" w:rsidRPr="00021BAE" w:rsidRDefault="0095635D" w:rsidP="0095635D">
      <w:pPr>
        <w:pStyle w:val="SampleInOutput"/>
        <w:rPr>
          <w:lang w:val="pl-PL"/>
        </w:rPr>
      </w:pPr>
      <w:r>
        <w:rPr>
          <w:lang w:val="pl"/>
        </w:rPr>
        <w:t>2602201200 2602201300 2702201200 2702201300 2802201200 2802201300 2902201200 2902201300 0103201200 0103201300</w:t>
      </w:r>
    </w:p>
    <w:p w:rsidR="0095635D" w:rsidRPr="00021BAE" w:rsidRDefault="0095635D" w:rsidP="00224070">
      <w:pPr>
        <w:jc w:val="center"/>
        <w:rPr>
          <w:i/>
          <w:sz w:val="20"/>
          <w:lang w:val="pl-PL"/>
        </w:rPr>
      </w:pPr>
      <w:r>
        <w:rPr>
          <w:i/>
          <w:iCs/>
          <w:sz w:val="20"/>
          <w:lang w:val="pl"/>
        </w:rPr>
        <w:t>(Należy pamiętać, że po liczbie przypadków testowych znajdują się tylko cztery wiersze danych wejściowych; po prostu wiersz z sygnaturami czasowymi jest za długi i nie mieści się na stronie.)</w:t>
      </w:r>
    </w:p>
    <w:p w:rsidR="0095635D" w:rsidRPr="00021BAE" w:rsidRDefault="0095635D" w:rsidP="0095635D">
      <w:pPr>
        <w:pStyle w:val="Nagwek2"/>
        <w:rPr>
          <w:lang w:val="pl-PL"/>
        </w:rPr>
      </w:pPr>
      <w:r>
        <w:rPr>
          <w:bCs/>
          <w:lang w:val="pl"/>
        </w:rPr>
        <w:t>Przykładowe dane wyjściowe</w:t>
      </w:r>
    </w:p>
    <w:p w:rsidR="0095635D" w:rsidRPr="00021BAE" w:rsidRDefault="0095635D" w:rsidP="00965358">
      <w:pPr>
        <w:jc w:val="both"/>
        <w:rPr>
          <w:lang w:val="pl-PL"/>
        </w:rPr>
      </w:pPr>
      <w:r>
        <w:rPr>
          <w:lang w:val="pl"/>
        </w:rPr>
        <w:t>W każdym przypadku testowym wasz program powinien wyświetlić hash dziesiątego bloku w łańcuchu, obliczony z wykorzystaniem podanych wartości. Wyświetlone hash</w:t>
      </w:r>
      <w:r w:rsidR="00965358">
        <w:rPr>
          <w:lang w:val="pl"/>
        </w:rPr>
        <w:t>’</w:t>
      </w:r>
      <w:r>
        <w:rPr>
          <w:lang w:val="pl"/>
        </w:rPr>
        <w:t>e mają być zaokrąglone do najbliższej pełnej liczby. Nie wolno zaokrąglać pośrednich wartości hash</w:t>
      </w:r>
      <w:r w:rsidR="00965358">
        <w:rPr>
          <w:lang w:val="pl"/>
        </w:rPr>
        <w:t>’</w:t>
      </w:r>
      <w:r>
        <w:rPr>
          <w:lang w:val="pl"/>
        </w:rPr>
        <w:t>y używanych do obliczeń.</w:t>
      </w:r>
    </w:p>
    <w:p w:rsidR="0095635D" w:rsidRPr="00021BAE" w:rsidRDefault="0095635D" w:rsidP="0095635D">
      <w:pPr>
        <w:pStyle w:val="SampleInOutput"/>
        <w:rPr>
          <w:lang w:val="pl-PL"/>
        </w:rPr>
      </w:pPr>
      <w:r>
        <w:rPr>
          <w:lang w:val="pl"/>
        </w:rPr>
        <w:t>1393884230</w:t>
      </w:r>
    </w:p>
    <w:p w:rsidR="0095635D" w:rsidRPr="00021BAE" w:rsidRDefault="0095635D" w:rsidP="0095635D">
      <w:pPr>
        <w:pStyle w:val="SampleInOutput"/>
        <w:rPr>
          <w:lang w:val="pl-PL"/>
        </w:rPr>
      </w:pPr>
      <w:r>
        <w:rPr>
          <w:lang w:val="pl"/>
        </w:rPr>
        <w:t>219309065</w:t>
      </w:r>
    </w:p>
    <w:p w:rsidR="0095635D" w:rsidRPr="00021BAE" w:rsidRDefault="00D253D6" w:rsidP="00D253D6">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16: Gdzie są moje klucze?</w:t>
      </w:r>
    </w:p>
    <w:p w:rsidR="0095635D" w:rsidRPr="00021BAE" w:rsidRDefault="0095635D" w:rsidP="0095635D">
      <w:pPr>
        <w:rPr>
          <w:lang w:val="pl-PL"/>
        </w:rPr>
      </w:pPr>
      <w:r>
        <w:rPr>
          <w:b/>
          <w:bCs/>
          <w:lang w:val="pl"/>
        </w:rPr>
        <w:t xml:space="preserve">Punkty: </w:t>
      </w:r>
      <w:r>
        <w:rPr>
          <w:lang w:val="pl"/>
        </w:rPr>
        <w:t>35</w:t>
      </w:r>
    </w:p>
    <w:p w:rsidR="0095635D" w:rsidRPr="00021BAE" w:rsidRDefault="0095635D" w:rsidP="0095635D">
      <w:pPr>
        <w:rPr>
          <w:lang w:val="pl-PL"/>
        </w:rPr>
      </w:pPr>
      <w:r>
        <w:rPr>
          <w:b/>
          <w:bCs/>
          <w:lang w:val="pl"/>
        </w:rPr>
        <w:t xml:space="preserve">Autor: </w:t>
      </w:r>
      <w:r>
        <w:rPr>
          <w:lang w:val="pl"/>
        </w:rPr>
        <w:t>Marcus Garza, Fort Worth, Teksas,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2F4DFE">
      <w:pPr>
        <w:jc w:val="both"/>
        <w:rPr>
          <w:lang w:val="pl-PL"/>
        </w:rPr>
      </w:pPr>
      <w:r>
        <w:rPr>
          <w:lang w:val="pl"/>
        </w:rPr>
        <w:t>W kryptografii istnieje koncepcja szyfrowania, którą w pewnych warunkach uznaje się za idealną (nie do złamania); jest to tzw. szyfr z kluczem jednorazowym (OTP). Szyfr ten zakłada, że każdy klucz jest tak długi jak sama wiadomość i jest używany tylko raz.</w:t>
      </w:r>
    </w:p>
    <w:p w:rsidR="0095635D" w:rsidRPr="00021BAE" w:rsidRDefault="0095635D" w:rsidP="002F4DFE">
      <w:pPr>
        <w:jc w:val="both"/>
        <w:rPr>
          <w:lang w:val="pl-PL"/>
        </w:rPr>
      </w:pPr>
      <w:r>
        <w:rPr>
          <w:lang w:val="pl"/>
        </w:rPr>
        <w:t>Do słabości szyfru z kluczem jednorazowym należą prawdopodobieństwo, że osoba próbująca złamać szyfr zna zaszyfrowaną informację („leksykon”) oraz rozmiar klucza. Ale nawet jeśli osoba próbująca złamać szyfr zna leksykon, to i tak atak brute force -</w:t>
      </w:r>
      <w:r w:rsidR="00D253D6">
        <w:rPr>
          <w:lang w:val="pl"/>
        </w:rPr>
        <w:t> </w:t>
      </w:r>
      <w:r>
        <w:rPr>
          <w:lang w:val="pl"/>
        </w:rPr>
        <w:t>sprawdzający każdą możliwą kombinację - jest praktycznie niewykonalny.</w:t>
      </w:r>
    </w:p>
    <w:p w:rsidR="0095635D" w:rsidRPr="00021BAE" w:rsidRDefault="0095635D" w:rsidP="002F4DFE">
      <w:pPr>
        <w:jc w:val="both"/>
        <w:rPr>
          <w:lang w:val="pl-PL"/>
        </w:rPr>
      </w:pPr>
      <w:r>
        <w:rPr>
          <w:lang w:val="pl"/>
        </w:rPr>
        <w:t>Załóżmy, że próbujemy zaszyfrować wiadomość z kluczem o długości 2</w:t>
      </w:r>
      <w:r>
        <w:rPr>
          <w:vertAlign w:val="superscript"/>
          <w:lang w:val="pl"/>
        </w:rPr>
        <w:t>512</w:t>
      </w:r>
      <w:r>
        <w:rPr>
          <w:lang w:val="pl"/>
        </w:rPr>
        <w:t xml:space="preserve"> bitów. 2</w:t>
      </w:r>
      <w:r>
        <w:rPr>
          <w:vertAlign w:val="superscript"/>
          <w:lang w:val="pl"/>
        </w:rPr>
        <w:t>512</w:t>
      </w:r>
      <w:r>
        <w:rPr>
          <w:lang w:val="pl"/>
        </w:rPr>
        <w:t xml:space="preserve"> to</w:t>
      </w:r>
      <w:r w:rsidR="00D253D6">
        <w:rPr>
          <w:lang w:val="pl"/>
        </w:rPr>
        <w:t> </w:t>
      </w:r>
      <w:r>
        <w:rPr>
          <w:lang w:val="pl"/>
        </w:rPr>
        <w:t>OGROMNA liczba:</w:t>
      </w:r>
    </w:p>
    <w:p w:rsidR="0095635D" w:rsidRPr="00021BAE" w:rsidRDefault="0095635D" w:rsidP="0095635D">
      <w:pPr>
        <w:spacing w:after="0"/>
        <w:rPr>
          <w:color w:val="000000"/>
          <w:szCs w:val="24"/>
          <w:lang w:val="pl-PL"/>
        </w:rPr>
      </w:pPr>
      <w:r>
        <w:rPr>
          <w:color w:val="000000"/>
          <w:szCs w:val="24"/>
          <w:lang w:val="pl"/>
        </w:rPr>
        <w:t>13 407 807 929 942 597 099 574 024 998 205 846 127 479 365 820 592 393 377 723</w:t>
      </w:r>
    </w:p>
    <w:p w:rsidR="0095635D" w:rsidRPr="00021BAE" w:rsidRDefault="0095635D" w:rsidP="002F4DFE">
      <w:pPr>
        <w:spacing w:after="0"/>
        <w:rPr>
          <w:color w:val="000000"/>
          <w:szCs w:val="24"/>
          <w:lang w:val="pl-PL"/>
        </w:rPr>
      </w:pPr>
      <w:r>
        <w:rPr>
          <w:color w:val="000000"/>
          <w:szCs w:val="24"/>
          <w:lang w:val="pl"/>
        </w:rPr>
        <w:t>561 443 721 764 030 073 546 976 801 874 298 166 903 427 690 031 858 186 486 050</w:t>
      </w:r>
    </w:p>
    <w:p w:rsidR="0095635D" w:rsidRPr="00021BAE" w:rsidRDefault="0095635D" w:rsidP="0095635D">
      <w:pPr>
        <w:rPr>
          <w:szCs w:val="24"/>
          <w:lang w:val="pl-PL"/>
        </w:rPr>
      </w:pPr>
      <w:r>
        <w:rPr>
          <w:color w:val="000000"/>
          <w:szCs w:val="24"/>
          <w:lang w:val="pl"/>
        </w:rPr>
        <w:t>853 753 882 811 946 569 946 433 649 006 084 096</w:t>
      </w:r>
    </w:p>
    <w:p w:rsidR="0095635D" w:rsidRPr="00021BAE" w:rsidRDefault="0095635D" w:rsidP="002F4DFE">
      <w:pPr>
        <w:jc w:val="both"/>
        <w:rPr>
          <w:lang w:val="pl-PL"/>
        </w:rPr>
      </w:pPr>
      <w:r>
        <w:rPr>
          <w:lang w:val="pl"/>
        </w:rPr>
        <w:t xml:space="preserve">Jeśli osoba łamiąca szyfr chce wypróbować na tej wiadomości atak brute force i byłaby w stanie testować jeden klucz co nanosekundę (0,000000001 sekundy), to sprawdzenie wszystkich kluczy zajęłoby jej 100 trylionów trylionów trylionów trylionów trylionów trylionów trylionów trylionów trylionów (to 9 „trylionów”) lat. To wielkość o kilka rzędów większa niż wiek wszechświata i choć ostatecznie ta metoda pozwoliłaby uzyskać poprawną wiadomość, to również jej efektem byłoby uzyskanie wszystkich innych potencjalnie poprawnych wiadomości, co uniemożliwiłoby ustalenie, która odpowiedź jest </w:t>
      </w:r>
      <w:r>
        <w:rPr>
          <w:i/>
          <w:iCs/>
          <w:lang w:val="pl"/>
        </w:rPr>
        <w:t>właściwa</w:t>
      </w:r>
      <w:r>
        <w:rPr>
          <w:lang w:val="pl"/>
        </w:rPr>
        <w:t>.</w:t>
      </w:r>
    </w:p>
    <w:p w:rsidR="0095635D" w:rsidRPr="00021BAE" w:rsidRDefault="0095635D" w:rsidP="0095635D">
      <w:pPr>
        <w:pStyle w:val="Nagwek2"/>
        <w:rPr>
          <w:lang w:val="pl-PL"/>
        </w:rPr>
      </w:pPr>
      <w:r>
        <w:rPr>
          <w:bCs/>
          <w:lang w:val="pl"/>
        </w:rPr>
        <w:t>Opis problemu</w:t>
      </w:r>
    </w:p>
    <w:p w:rsidR="0095635D" w:rsidRPr="00021BAE" w:rsidRDefault="0095635D" w:rsidP="002F4DFE">
      <w:pPr>
        <w:jc w:val="both"/>
        <w:rPr>
          <w:lang w:val="pl-PL"/>
        </w:rPr>
      </w:pPr>
      <w:r>
        <w:rPr>
          <w:lang w:val="pl"/>
        </w:rPr>
        <w:t>Wasz program ma zaimplementować szyfr z kluczem jednorazowym. Otrzymacie do niego 128-znakowy łańcuch w układzie szesnastkowym, reprezentujący szyfrowaną wiadomość. Dodatkowo otrzymacie drugi 128-znakowy łańcuch w układzie szesnastkowym, który będzie stanowił klucz do szyfru. Wiadomość niezaszyfrowana składa się z 64 znaków ASCII. Aby zamienić wiadomość zaszyfrowaną na niezaszyfrowaną, należy użyć procesu przedstawionego w poniższej tabeli.</w:t>
      </w:r>
    </w:p>
    <w:p w:rsidR="0095635D" w:rsidRDefault="0095635D" w:rsidP="002F4DFE">
      <w:pPr>
        <w:pStyle w:val="Akapitzlist"/>
        <w:numPr>
          <w:ilvl w:val="0"/>
          <w:numId w:val="11"/>
        </w:numPr>
        <w:ind w:left="851"/>
        <w:jc w:val="both"/>
      </w:pPr>
      <w:r>
        <w:rPr>
          <w:lang w:val="pl"/>
        </w:rPr>
        <w:t>Weź dwa kolejne znaki szesnastkowe z wiadomości zaszyfrowanej (np. „4F”)</w:t>
      </w:r>
    </w:p>
    <w:p w:rsidR="0095635D" w:rsidRPr="00021BAE" w:rsidRDefault="0095635D" w:rsidP="002F4DFE">
      <w:pPr>
        <w:pStyle w:val="Akapitzlist"/>
        <w:numPr>
          <w:ilvl w:val="0"/>
          <w:numId w:val="11"/>
        </w:numPr>
        <w:ind w:left="851"/>
        <w:jc w:val="both"/>
        <w:rPr>
          <w:lang w:val="pl-PL"/>
        </w:rPr>
      </w:pPr>
      <w:r>
        <w:rPr>
          <w:lang w:val="pl"/>
        </w:rPr>
        <w:t>Zamień wartość szesnastkową na jej 8-bitowy odpowiednik w układzie dwójkowym (4F = 01001111)</w:t>
      </w:r>
    </w:p>
    <w:p w:rsidR="0095635D" w:rsidRDefault="0095635D" w:rsidP="002F4DFE">
      <w:pPr>
        <w:pStyle w:val="Akapitzlist"/>
        <w:numPr>
          <w:ilvl w:val="0"/>
          <w:numId w:val="11"/>
        </w:numPr>
        <w:ind w:left="851"/>
        <w:jc w:val="both"/>
      </w:pPr>
      <w:r>
        <w:rPr>
          <w:lang w:val="pl"/>
        </w:rPr>
        <w:t>Weź dwa kolejne znaki szesnastkowe z klucza (np. „0C”)</w:t>
      </w:r>
    </w:p>
    <w:p w:rsidR="0095635D" w:rsidRPr="00021BAE" w:rsidRDefault="0095635D" w:rsidP="002F4DFE">
      <w:pPr>
        <w:pStyle w:val="Akapitzlist"/>
        <w:numPr>
          <w:ilvl w:val="0"/>
          <w:numId w:val="11"/>
        </w:numPr>
        <w:ind w:left="851"/>
        <w:jc w:val="both"/>
        <w:rPr>
          <w:lang w:val="pl-PL"/>
        </w:rPr>
      </w:pPr>
      <w:r>
        <w:rPr>
          <w:lang w:val="pl"/>
        </w:rPr>
        <w:lastRenderedPageBreak/>
        <w:t>Zamień wartość szesnastkową na jej 8-bitowy odpowiednik w układzie dwójkowym (0C = 00001100)</w:t>
      </w:r>
    </w:p>
    <w:p w:rsidR="0095635D" w:rsidRPr="00021BAE" w:rsidRDefault="0095635D" w:rsidP="002F4DFE">
      <w:pPr>
        <w:pStyle w:val="Akapitzlist"/>
        <w:numPr>
          <w:ilvl w:val="0"/>
          <w:numId w:val="11"/>
        </w:numPr>
        <w:ind w:left="851"/>
        <w:jc w:val="both"/>
        <w:rPr>
          <w:lang w:val="pl-PL"/>
        </w:rPr>
      </w:pPr>
      <w:r>
        <w:rPr>
          <w:lang w:val="pl"/>
        </w:rPr>
        <w:t>Użyj funkcji XOR (albo; alternatywa rozłączna) dla tych dwóch wartości, aby utworzyć nową liczbę dwójkową</w:t>
      </w:r>
    </w:p>
    <w:p w:rsidR="0095635D" w:rsidRPr="00021BAE" w:rsidRDefault="0095635D" w:rsidP="002F4DFE">
      <w:pPr>
        <w:pStyle w:val="Akapitzlist"/>
        <w:numPr>
          <w:ilvl w:val="0"/>
          <w:numId w:val="11"/>
        </w:numPr>
        <w:ind w:left="851"/>
        <w:jc w:val="both"/>
        <w:rPr>
          <w:lang w:val="pl-PL"/>
        </w:rPr>
      </w:pPr>
      <w:r>
        <w:rPr>
          <w:lang w:val="pl"/>
        </w:rPr>
        <w:t>Zamień tę nową liczbę dwójkową na wartość dziesiętną ASCII i wyświetl ten znak</w:t>
      </w:r>
    </w:p>
    <w:p w:rsidR="0095635D" w:rsidRDefault="0095635D" w:rsidP="002F4DFE">
      <w:pPr>
        <w:pStyle w:val="Akapitzlist"/>
        <w:numPr>
          <w:ilvl w:val="0"/>
          <w:numId w:val="11"/>
        </w:numPr>
        <w:ind w:left="851"/>
        <w:jc w:val="both"/>
      </w:pPr>
      <w:r>
        <w:rPr>
          <w:lang w:val="pl"/>
        </w:rPr>
        <w:t>Powtórzy proces dla reszty wiadomości</w:t>
      </w:r>
    </w:p>
    <w:p w:rsidR="0095635D" w:rsidRDefault="0095635D" w:rsidP="0095635D">
      <w:r>
        <w:rPr>
          <w:lang w:val="pl"/>
        </w:rPr>
        <w:t>Szesnastkowe 4F = Dziesiętne 79 = Dwójkowe 01001111</w:t>
      </w:r>
    </w:p>
    <w:p w:rsidR="0095635D" w:rsidRDefault="0095635D" w:rsidP="0095635D">
      <w:r>
        <w:rPr>
          <w:lang w:val="pl"/>
        </w:rPr>
        <w:t>Szesnastkowe 0C = Dziesiętne 12 = Dwójkowe 00001100</w:t>
      </w:r>
    </w:p>
    <w:tbl>
      <w:tblPr>
        <w:tblStyle w:val="Tabela-Siatka"/>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635D" w:rsidTr="0095635D">
        <w:tc>
          <w:tcPr>
            <w:tcW w:w="1038" w:type="dxa"/>
          </w:tcPr>
          <w:p w:rsidR="0095635D" w:rsidRDefault="0095635D" w:rsidP="0095635D">
            <w:pPr>
              <w:jc w:val="right"/>
            </w:pPr>
            <w:r>
              <w:rPr>
                <w:lang w:val="pl"/>
              </w:rPr>
              <w:t>4F</w:t>
            </w:r>
          </w:p>
        </w:tc>
        <w:tc>
          <w:tcPr>
            <w:tcW w:w="1039" w:type="dxa"/>
            <w:shd w:val="clear" w:color="auto" w:fill="FF7C80"/>
          </w:tcPr>
          <w:p w:rsidR="0095635D" w:rsidRDefault="0095635D" w:rsidP="0095635D">
            <w:pPr>
              <w:jc w:val="center"/>
            </w:pPr>
            <w:r>
              <w:rPr>
                <w:lang w:val="pl"/>
              </w:rPr>
              <w:t>0</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C5E0B3" w:themeFill="accent6" w:themeFillTint="66"/>
          </w:tcPr>
          <w:p w:rsidR="0095635D" w:rsidRDefault="0095635D" w:rsidP="0095635D">
            <w:pPr>
              <w:jc w:val="center"/>
            </w:pPr>
            <w:r>
              <w:rPr>
                <w:lang w:val="pl"/>
              </w:rPr>
              <w:t>1</w:t>
            </w:r>
          </w:p>
        </w:tc>
      </w:tr>
      <w:tr w:rsidR="0095635D" w:rsidTr="0095635D">
        <w:tc>
          <w:tcPr>
            <w:tcW w:w="1038" w:type="dxa"/>
          </w:tcPr>
          <w:p w:rsidR="0095635D" w:rsidRDefault="0095635D" w:rsidP="0095635D">
            <w:pPr>
              <w:jc w:val="right"/>
            </w:pPr>
            <w:r>
              <w:rPr>
                <w:lang w:val="pl"/>
              </w:rPr>
              <w:t>0C</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r>
      <w:tr w:rsidR="0095635D" w:rsidTr="0095635D">
        <w:tc>
          <w:tcPr>
            <w:tcW w:w="1038" w:type="dxa"/>
          </w:tcPr>
          <w:p w:rsidR="0095635D" w:rsidRDefault="0095635D" w:rsidP="0095635D">
            <w:pPr>
              <w:jc w:val="right"/>
            </w:pPr>
            <w:r>
              <w:rPr>
                <w:lang w:val="pl"/>
              </w:rPr>
              <w:t>XOR</w:t>
            </w:r>
          </w:p>
        </w:tc>
        <w:tc>
          <w:tcPr>
            <w:tcW w:w="1039" w:type="dxa"/>
            <w:shd w:val="clear" w:color="auto" w:fill="FF7C80"/>
          </w:tcPr>
          <w:p w:rsidR="0095635D" w:rsidRDefault="0095635D" w:rsidP="0095635D">
            <w:pPr>
              <w:jc w:val="center"/>
            </w:pPr>
            <w:r>
              <w:rPr>
                <w:lang w:val="pl"/>
              </w:rPr>
              <w:t>0</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FF7C80"/>
          </w:tcPr>
          <w:p w:rsidR="0095635D" w:rsidRDefault="0095635D" w:rsidP="0095635D">
            <w:pPr>
              <w:jc w:val="center"/>
            </w:pPr>
            <w:r>
              <w:rPr>
                <w:lang w:val="pl"/>
              </w:rPr>
              <w:t>0</w:t>
            </w:r>
          </w:p>
        </w:tc>
        <w:tc>
          <w:tcPr>
            <w:tcW w:w="1039" w:type="dxa"/>
            <w:shd w:val="clear" w:color="auto" w:fill="C5E0B3" w:themeFill="accent6" w:themeFillTint="66"/>
          </w:tcPr>
          <w:p w:rsidR="0095635D" w:rsidRDefault="0095635D" w:rsidP="0095635D">
            <w:pPr>
              <w:jc w:val="center"/>
            </w:pPr>
            <w:r>
              <w:rPr>
                <w:lang w:val="pl"/>
              </w:rPr>
              <w:t>1</w:t>
            </w:r>
          </w:p>
        </w:tc>
        <w:tc>
          <w:tcPr>
            <w:tcW w:w="1039" w:type="dxa"/>
            <w:shd w:val="clear" w:color="auto" w:fill="C5E0B3" w:themeFill="accent6" w:themeFillTint="66"/>
          </w:tcPr>
          <w:p w:rsidR="0095635D" w:rsidRDefault="0095635D" w:rsidP="0095635D">
            <w:pPr>
              <w:jc w:val="center"/>
            </w:pPr>
            <w:r>
              <w:rPr>
                <w:lang w:val="pl"/>
              </w:rPr>
              <w:t>1</w:t>
            </w:r>
          </w:p>
        </w:tc>
      </w:tr>
    </w:tbl>
    <w:p w:rsidR="0095635D" w:rsidRDefault="0095635D" w:rsidP="0095635D"/>
    <w:p w:rsidR="0095635D" w:rsidRPr="00021BAE" w:rsidRDefault="0095635D" w:rsidP="0095635D">
      <w:pPr>
        <w:rPr>
          <w:lang w:val="pl-PL"/>
        </w:rPr>
      </w:pPr>
      <w:r>
        <w:rPr>
          <w:lang w:val="pl"/>
        </w:rPr>
        <w:t>Dwójkowe 01000011 = Dziesiętne 67 = „C” w układzie ASCII</w:t>
      </w:r>
    </w:p>
    <w:p w:rsidR="0095635D" w:rsidRPr="00021BAE" w:rsidRDefault="0095635D" w:rsidP="002F4DFE">
      <w:pPr>
        <w:jc w:val="both"/>
        <w:rPr>
          <w:lang w:val="pl-PL"/>
        </w:rPr>
      </w:pPr>
      <w:r>
        <w:rPr>
          <w:lang w:val="pl"/>
        </w:rPr>
        <w:t xml:space="preserve">Jeśli nie znacie funkcji XOR, jest to funkcja boolowska </w:t>
      </w:r>
      <w:r w:rsidR="00382DD7">
        <w:rPr>
          <w:lang w:val="pl"/>
        </w:rPr>
        <w:t xml:space="preserve">(logiczna) </w:t>
      </w:r>
      <w:r>
        <w:rPr>
          <w:lang w:val="pl"/>
        </w:rPr>
        <w:t xml:space="preserve">sprawdzający, czy dwie różne wartości logiczne są różne. Jeśli tak, wynikiem jest „true” (1). Jeśli są takie same, wynikiem jest „false” (0). </w:t>
      </w:r>
    </w:p>
    <w:tbl>
      <w:tblPr>
        <w:tblStyle w:val="Tabela-Siatka"/>
        <w:tblpPr w:leftFromText="180" w:rightFromText="180" w:vertAnchor="text" w:tblpXSpec="right" w:tblpY="1"/>
        <w:tblOverlap w:val="never"/>
        <w:tblW w:w="0" w:type="auto"/>
        <w:jc w:val="right"/>
        <w:tblLook w:val="04A0" w:firstRow="1" w:lastRow="0" w:firstColumn="1" w:lastColumn="0" w:noHBand="0" w:noVBand="1"/>
      </w:tblPr>
      <w:tblGrid>
        <w:gridCol w:w="737"/>
        <w:gridCol w:w="350"/>
        <w:gridCol w:w="350"/>
      </w:tblGrid>
      <w:tr w:rsidR="0095635D" w:rsidTr="0095635D">
        <w:trPr>
          <w:jc w:val="right"/>
        </w:trPr>
        <w:tc>
          <w:tcPr>
            <w:tcW w:w="0" w:type="auto"/>
          </w:tcPr>
          <w:p w:rsidR="0095635D" w:rsidRDefault="0095635D" w:rsidP="0095635D">
            <w:pPr>
              <w:jc w:val="center"/>
            </w:pPr>
            <w:r>
              <w:rPr>
                <w:lang w:val="pl"/>
              </w:rPr>
              <w:t>XOR</w:t>
            </w:r>
          </w:p>
        </w:tc>
        <w:tc>
          <w:tcPr>
            <w:tcW w:w="0" w:type="auto"/>
            <w:shd w:val="clear" w:color="auto" w:fill="FF7C80"/>
          </w:tcPr>
          <w:p w:rsidR="0095635D" w:rsidRDefault="0095635D" w:rsidP="0095635D">
            <w:pPr>
              <w:jc w:val="center"/>
            </w:pPr>
            <w:r>
              <w:rPr>
                <w:lang w:val="pl"/>
              </w:rPr>
              <w:t>0</w:t>
            </w:r>
          </w:p>
        </w:tc>
        <w:tc>
          <w:tcPr>
            <w:tcW w:w="0" w:type="auto"/>
            <w:shd w:val="clear" w:color="auto" w:fill="C5E0B3" w:themeFill="accent6" w:themeFillTint="66"/>
          </w:tcPr>
          <w:p w:rsidR="0095635D" w:rsidRDefault="0095635D" w:rsidP="0095635D">
            <w:pPr>
              <w:jc w:val="center"/>
            </w:pPr>
            <w:r>
              <w:rPr>
                <w:lang w:val="pl"/>
              </w:rPr>
              <w:t>1</w:t>
            </w:r>
          </w:p>
        </w:tc>
      </w:tr>
      <w:tr w:rsidR="0095635D" w:rsidTr="0095635D">
        <w:trPr>
          <w:jc w:val="right"/>
        </w:trPr>
        <w:tc>
          <w:tcPr>
            <w:tcW w:w="0" w:type="auto"/>
            <w:shd w:val="clear" w:color="auto" w:fill="FF7C80"/>
          </w:tcPr>
          <w:p w:rsidR="0095635D" w:rsidRDefault="0095635D" w:rsidP="0095635D">
            <w:pPr>
              <w:jc w:val="center"/>
            </w:pPr>
            <w:r>
              <w:rPr>
                <w:lang w:val="pl"/>
              </w:rPr>
              <w:t>0</w:t>
            </w:r>
          </w:p>
        </w:tc>
        <w:tc>
          <w:tcPr>
            <w:tcW w:w="0" w:type="auto"/>
            <w:shd w:val="clear" w:color="auto" w:fill="FF7C80"/>
          </w:tcPr>
          <w:p w:rsidR="0095635D" w:rsidRDefault="0095635D" w:rsidP="0095635D">
            <w:pPr>
              <w:jc w:val="center"/>
            </w:pPr>
            <w:r>
              <w:rPr>
                <w:lang w:val="pl"/>
              </w:rPr>
              <w:t>0</w:t>
            </w:r>
          </w:p>
        </w:tc>
        <w:tc>
          <w:tcPr>
            <w:tcW w:w="0" w:type="auto"/>
            <w:shd w:val="clear" w:color="auto" w:fill="C5E0B3" w:themeFill="accent6" w:themeFillTint="66"/>
          </w:tcPr>
          <w:p w:rsidR="0095635D" w:rsidRDefault="0095635D" w:rsidP="0095635D">
            <w:pPr>
              <w:jc w:val="center"/>
            </w:pPr>
            <w:r>
              <w:rPr>
                <w:lang w:val="pl"/>
              </w:rPr>
              <w:t>1</w:t>
            </w:r>
          </w:p>
        </w:tc>
      </w:tr>
      <w:tr w:rsidR="0095635D" w:rsidTr="0095635D">
        <w:trPr>
          <w:jc w:val="right"/>
        </w:trPr>
        <w:tc>
          <w:tcPr>
            <w:tcW w:w="0" w:type="auto"/>
            <w:shd w:val="clear" w:color="auto" w:fill="C5E0B3" w:themeFill="accent6" w:themeFillTint="66"/>
          </w:tcPr>
          <w:p w:rsidR="0095635D" w:rsidRDefault="0095635D" w:rsidP="0095635D">
            <w:pPr>
              <w:jc w:val="center"/>
            </w:pPr>
            <w:r>
              <w:rPr>
                <w:lang w:val="pl"/>
              </w:rPr>
              <w:t>1</w:t>
            </w:r>
          </w:p>
        </w:tc>
        <w:tc>
          <w:tcPr>
            <w:tcW w:w="0" w:type="auto"/>
            <w:shd w:val="clear" w:color="auto" w:fill="C5E0B3" w:themeFill="accent6" w:themeFillTint="66"/>
          </w:tcPr>
          <w:p w:rsidR="0095635D" w:rsidRDefault="0095635D" w:rsidP="0095635D">
            <w:pPr>
              <w:jc w:val="center"/>
            </w:pPr>
            <w:r>
              <w:rPr>
                <w:lang w:val="pl"/>
              </w:rPr>
              <w:t>1</w:t>
            </w:r>
          </w:p>
        </w:tc>
        <w:tc>
          <w:tcPr>
            <w:tcW w:w="0" w:type="auto"/>
            <w:shd w:val="clear" w:color="auto" w:fill="FF7C80"/>
          </w:tcPr>
          <w:p w:rsidR="0095635D" w:rsidRDefault="0095635D" w:rsidP="0095635D">
            <w:pPr>
              <w:jc w:val="center"/>
            </w:pPr>
            <w:r>
              <w:rPr>
                <w:lang w:val="pl"/>
              </w:rPr>
              <w:t>0</w:t>
            </w:r>
          </w:p>
        </w:tc>
      </w:tr>
    </w:tbl>
    <w:p w:rsidR="0095635D" w:rsidRPr="00021BAE" w:rsidRDefault="0095635D" w:rsidP="002F4DFE">
      <w:pPr>
        <w:jc w:val="both"/>
        <w:rPr>
          <w:lang w:val="pl-PL"/>
        </w:rPr>
      </w:pPr>
      <w:r>
        <w:rPr>
          <w:lang w:val="pl"/>
        </w:rPr>
        <w:t>Większość języków programowania pozwala użyć funkcji XOR do dwóch liczb, aby utworzyć nową liczbę; te operacje „bitowe” służą do wykonania porównania XOR na każdym bicie dwójkowej reprezentacji tych liczb, podobnie jak wykonaliśmy w powyższym przykładzie: 79 XOR 12 = 67. W</w:t>
      </w:r>
      <w:r w:rsidR="00900FB5">
        <w:rPr>
          <w:lang w:val="pl"/>
        </w:rPr>
        <w:t> </w:t>
      </w:r>
      <w:r>
        <w:rPr>
          <w:lang w:val="pl"/>
        </w:rPr>
        <w:t>językach Java, C, C++ i Python służy do tego kareta (</w:t>
      </w:r>
      <w:r>
        <w:rPr>
          <w:rFonts w:ascii="Consolas" w:hAnsi="Consolas"/>
          <w:lang w:val="pl"/>
        </w:rPr>
        <w:t>^</w:t>
      </w:r>
      <w:r>
        <w:rPr>
          <w:lang w:val="pl"/>
        </w:rPr>
        <w:t xml:space="preserve">), a w języku VB.NET operator </w:t>
      </w:r>
      <w:r>
        <w:rPr>
          <w:rFonts w:ascii="Consolas" w:hAnsi="Consolas"/>
          <w:lang w:val="pl"/>
        </w:rPr>
        <w:t>Xor</w:t>
      </w:r>
      <w:r>
        <w:rPr>
          <w:lang w:val="pl"/>
        </w:rPr>
        <w:t>.</w:t>
      </w:r>
    </w:p>
    <w:p w:rsidR="0095635D" w:rsidRPr="00021BAE" w:rsidRDefault="0095635D" w:rsidP="0095635D">
      <w:pPr>
        <w:pStyle w:val="Nagwek2"/>
        <w:rPr>
          <w:lang w:val="pl-PL"/>
        </w:rPr>
      </w:pPr>
      <w:r>
        <w:rPr>
          <w:bCs/>
          <w:lang w:val="pl"/>
        </w:rPr>
        <w:t>Przykładowe dane wejściowe</w:t>
      </w:r>
    </w:p>
    <w:p w:rsidR="0095635D" w:rsidRPr="001D2649" w:rsidRDefault="0095635D" w:rsidP="002F4DF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w:t>
      </w:r>
    </w:p>
    <w:p w:rsidR="0095635D" w:rsidRPr="00021BAE" w:rsidRDefault="0095635D" w:rsidP="0095635D">
      <w:pPr>
        <w:pStyle w:val="Akapitzlist"/>
        <w:numPr>
          <w:ilvl w:val="0"/>
          <w:numId w:val="12"/>
        </w:numPr>
        <w:rPr>
          <w:lang w:val="pl-PL"/>
        </w:rPr>
      </w:pPr>
      <w:r>
        <w:rPr>
          <w:lang w:val="pl"/>
        </w:rPr>
        <w:t xml:space="preserve">Wiersz zawierający dodatnią liczbę całkowitą, </w:t>
      </w:r>
      <w:r>
        <w:rPr>
          <w:b/>
          <w:bCs/>
          <w:lang w:val="pl"/>
        </w:rPr>
        <w:t>X</w:t>
      </w:r>
      <w:r>
        <w:rPr>
          <w:lang w:val="pl"/>
        </w:rPr>
        <w:t>, reprezentującą liczbę używanych kluczy</w:t>
      </w:r>
    </w:p>
    <w:p w:rsidR="0095635D" w:rsidRPr="00021BAE" w:rsidRDefault="0095635D" w:rsidP="0095635D">
      <w:pPr>
        <w:pStyle w:val="Akapitzlist"/>
        <w:numPr>
          <w:ilvl w:val="0"/>
          <w:numId w:val="12"/>
        </w:numPr>
        <w:rPr>
          <w:lang w:val="pl-PL"/>
        </w:rPr>
      </w:pPr>
      <w:r>
        <w:rPr>
          <w:lang w:val="pl"/>
        </w:rPr>
        <w:t>Wiersz zawierający 128-znakowy łańcuch w układzie szesnastkowym, reprezentujący zaszyfrowaną wiadomość</w:t>
      </w:r>
    </w:p>
    <w:p w:rsidR="0095635D" w:rsidRPr="002F4DFE" w:rsidRDefault="0095635D" w:rsidP="0095635D">
      <w:pPr>
        <w:pStyle w:val="Akapitzlist"/>
        <w:numPr>
          <w:ilvl w:val="0"/>
          <w:numId w:val="12"/>
        </w:numPr>
        <w:rPr>
          <w:lang w:val="pl-PL"/>
        </w:rPr>
      </w:pPr>
      <w:r>
        <w:rPr>
          <w:b/>
          <w:bCs/>
          <w:lang w:val="pl"/>
        </w:rPr>
        <w:t>X</w:t>
      </w:r>
      <w:r>
        <w:rPr>
          <w:lang w:val="pl"/>
        </w:rPr>
        <w:t xml:space="preserve"> wierszy, z których każdy zawiera 128-znakowy łańcuch w układzie szesnastkowym, reprezentujący klucz</w:t>
      </w:r>
    </w:p>
    <w:p w:rsidR="002F4DFE" w:rsidRDefault="002F4DFE" w:rsidP="002F4DFE">
      <w:pPr>
        <w:rPr>
          <w:lang w:val="pl-PL"/>
        </w:rPr>
      </w:pPr>
    </w:p>
    <w:p w:rsidR="00D253D6" w:rsidRDefault="00D253D6">
      <w:pPr>
        <w:spacing w:line="259" w:lineRule="auto"/>
        <w:rPr>
          <w:lang w:val="pl-PL"/>
        </w:rPr>
      </w:pPr>
      <w:r>
        <w:rPr>
          <w:lang w:val="pl-PL"/>
        </w:rPr>
        <w:br w:type="page"/>
      </w:r>
    </w:p>
    <w:p w:rsidR="0095635D" w:rsidRPr="00021BAE" w:rsidRDefault="0095635D" w:rsidP="0095635D">
      <w:pPr>
        <w:pStyle w:val="SampleInOutput"/>
        <w:rPr>
          <w:lang w:val="pl-PL"/>
        </w:rPr>
      </w:pPr>
      <w:r>
        <w:rPr>
          <w:lang w:val="pl"/>
        </w:rPr>
        <w:lastRenderedPageBreak/>
        <w:t>1</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4F6F0E14089E040E286156061893404F658D1F6510D5744098DB1DF8904D5F0DF23710D30230F4F985D4FAAE50F4984AF40B4C98F70E98F94998F043DF16D89F</w:t>
      </w:r>
    </w:p>
    <w:p w:rsidR="0095635D" w:rsidRPr="00021BAE" w:rsidRDefault="0095635D" w:rsidP="0095635D">
      <w:pPr>
        <w:pStyle w:val="SampleInOutput"/>
        <w:rPr>
          <w:lang w:val="pl-PL"/>
        </w:rPr>
      </w:pPr>
      <w:r>
        <w:rPr>
          <w:lang w:val="pl"/>
        </w:rPr>
        <w:t>0C006A7128CF716B5B15766F6BB3263A0BAC3F227FBA1060F4AE7E93B0393069934E31F3515F988FE0F48EC63F87FD6A847923FA9B6BF58A68B8D063FF36F8BF</w:t>
      </w:r>
    </w:p>
    <w:p w:rsidR="0095635D" w:rsidRPr="00021BAE" w:rsidRDefault="0095635D" w:rsidP="0095635D">
      <w:pPr>
        <w:pStyle w:val="SampleInOutput"/>
        <w:rPr>
          <w:lang w:val="pl-PL"/>
        </w:rPr>
      </w:pPr>
      <w:r>
        <w:rPr>
          <w:lang w:val="pl"/>
        </w:rPr>
        <w:t>1B07676728EE686F410F226360E7602704FE3F1178B05433F9B678D8F3242F65974564B67A44D49BF0A0DACF7090F12C926E3EFD997AB8922CE1DE639E5799DE</w:t>
      </w:r>
    </w:p>
    <w:p w:rsidR="0095635D" w:rsidRPr="00021BAE" w:rsidRDefault="0095635D" w:rsidP="005C30B5">
      <w:pPr>
        <w:jc w:val="center"/>
        <w:rPr>
          <w:i/>
          <w:sz w:val="20"/>
          <w:lang w:val="pl-PL"/>
        </w:rPr>
      </w:pPr>
      <w:r>
        <w:rPr>
          <w:i/>
          <w:iCs/>
          <w:sz w:val="20"/>
          <w:lang w:val="pl"/>
        </w:rPr>
        <w:t>(Należy pamiętać, że powyżej znajdują się tylko trzy wiersze tekstu w układzie szesnastkowym; są zawinięte, bo nie mieszczą się na stronie)</w:t>
      </w:r>
    </w:p>
    <w:p w:rsidR="0095635D" w:rsidRPr="00021BAE" w:rsidRDefault="0095635D" w:rsidP="0095635D">
      <w:pPr>
        <w:pStyle w:val="Nagwek2"/>
        <w:rPr>
          <w:lang w:val="pl-PL"/>
        </w:rPr>
      </w:pPr>
      <w:r>
        <w:rPr>
          <w:bCs/>
          <w:lang w:val="pl"/>
        </w:rPr>
        <w:t>Przykładowe dane wyjściowe</w:t>
      </w:r>
    </w:p>
    <w:p w:rsidR="0095635D" w:rsidRPr="00021BAE" w:rsidRDefault="0095635D" w:rsidP="005C30B5">
      <w:pPr>
        <w:jc w:val="both"/>
        <w:rPr>
          <w:lang w:val="pl-PL"/>
        </w:rPr>
      </w:pPr>
      <w:r>
        <w:rPr>
          <w:lang w:val="pl"/>
        </w:rPr>
        <w:t>W każdym przypadku testowym wasz program powinien wyświetlić 64-znakową odszyfrowaną wiadomość uzyskaną przez odszyfrowanie zaszyfrowanej wiadomości za pomocą przekazanego klucza - jedną dla każdego wiersza. Wiadomość odszyfrowana musi być umieszczona w nawiasach kwadratowych. Może zawierać na końcu łańcucha dodatkowe spacje, ale muszą mieścić się wewnątrz nawiasów.</w:t>
      </w:r>
    </w:p>
    <w:p w:rsidR="0095635D" w:rsidRDefault="0095635D" w:rsidP="0095635D">
      <w:pPr>
        <w:pStyle w:val="SampleInOutput"/>
      </w:pPr>
      <w:r w:rsidRPr="00021BAE">
        <w:t>[Code Quest is fun! Good luck today! Solve those problems!       ]</w:t>
      </w:r>
    </w:p>
    <w:p w:rsidR="0095635D" w:rsidRDefault="0095635D" w:rsidP="0095635D">
      <w:pPr>
        <w:pStyle w:val="SampleInOutput"/>
        <w:rPr>
          <w:lang w:val="pl"/>
        </w:rPr>
      </w:pPr>
      <w:r w:rsidRPr="00021BAE">
        <w:t xml:space="preserve">[This plaintext has the same ciphertext but a different key. </w:t>
      </w:r>
      <w:r>
        <w:rPr>
          <w:lang w:val="pl"/>
        </w:rPr>
        <w:t>AAAA]</w:t>
      </w:r>
    </w:p>
    <w:p w:rsidR="00D253D6" w:rsidRDefault="00D253D6" w:rsidP="0095635D">
      <w:pPr>
        <w:pStyle w:val="SampleInOutput"/>
        <w:rPr>
          <w:lang w:val="pl-PL"/>
        </w:rPr>
      </w:pP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17: Gra w życie Conwaya</w:t>
      </w:r>
    </w:p>
    <w:p w:rsidR="0095635D" w:rsidRPr="00021BAE" w:rsidRDefault="0095635D" w:rsidP="005C30B5">
      <w:pPr>
        <w:spacing w:after="40"/>
        <w:rPr>
          <w:lang w:val="pl-PL"/>
        </w:rPr>
      </w:pPr>
      <w:r>
        <w:rPr>
          <w:b/>
          <w:bCs/>
          <w:lang w:val="pl"/>
        </w:rPr>
        <w:t xml:space="preserve">Punkty: </w:t>
      </w:r>
      <w:r>
        <w:rPr>
          <w:lang w:val="pl"/>
        </w:rPr>
        <w:t>40</w:t>
      </w:r>
    </w:p>
    <w:p w:rsidR="0095635D" w:rsidRPr="00021BAE" w:rsidRDefault="0095635D" w:rsidP="005C30B5">
      <w:pPr>
        <w:spacing w:after="80"/>
        <w:rPr>
          <w:lang w:val="pl-PL"/>
        </w:rPr>
      </w:pPr>
      <w:r>
        <w:rPr>
          <w:b/>
          <w:bCs/>
          <w:lang w:val="pl"/>
        </w:rPr>
        <w:t xml:space="preserve">Autor: </w:t>
      </w:r>
      <w:r>
        <w:rPr>
          <w:lang w:val="pl"/>
        </w:rPr>
        <w:t>Louis Ronat, Denver, Kolorado, Stany Zjednoczone</w:t>
      </w:r>
    </w:p>
    <w:p w:rsidR="0095635D" w:rsidRPr="00021BAE" w:rsidRDefault="0095635D" w:rsidP="005C30B5">
      <w:pPr>
        <w:pStyle w:val="Nagwek2"/>
        <w:spacing w:before="100" w:after="100"/>
        <w:rPr>
          <w:lang w:val="pl-PL"/>
        </w:rPr>
      </w:pPr>
      <w:r>
        <w:rPr>
          <w:bCs/>
          <w:lang w:val="pl"/>
        </w:rPr>
        <w:t>Wprowadzenie do problemu</w:t>
      </w:r>
    </w:p>
    <w:p w:rsidR="0095635D" w:rsidRPr="00021BAE" w:rsidRDefault="0095635D" w:rsidP="005C30B5">
      <w:pPr>
        <w:spacing w:after="40"/>
        <w:jc w:val="both"/>
        <w:rPr>
          <w:lang w:val="pl-PL"/>
        </w:rPr>
      </w:pPr>
      <w:r>
        <w:rPr>
          <w:lang w:val="pl"/>
        </w:rPr>
        <w:t>W 1940 r. John von Neumann, naukowiec zajmujący się maszynami liczącymi, zdefiniował życie jako twór, który może się powielać i symulować maszynę Turinga: w</w:t>
      </w:r>
      <w:r w:rsidR="005C30B5">
        <w:rPr>
          <w:lang w:val="pl"/>
        </w:rPr>
        <w:t> </w:t>
      </w:r>
      <w:r>
        <w:rPr>
          <w:lang w:val="pl"/>
        </w:rPr>
        <w:t xml:space="preserve">skrócie, urządzenie działające według zestawu reguł. Ta definicja dała początek serii matematycznych doświadczeń. Do najsłynniejszych należy „gra” stworzona w 1970 r. przez matematyka, Johna Conwaya, nazwana </w:t>
      </w:r>
      <w:r>
        <w:rPr>
          <w:i/>
          <w:iCs/>
          <w:lang w:val="pl"/>
        </w:rPr>
        <w:t>Życie</w:t>
      </w:r>
      <w:r>
        <w:rPr>
          <w:lang w:val="pl"/>
        </w:rPr>
        <w:t xml:space="preserve">. </w:t>
      </w:r>
      <w:r>
        <w:rPr>
          <w:i/>
          <w:iCs/>
          <w:lang w:val="pl"/>
        </w:rPr>
        <w:t>Życie</w:t>
      </w:r>
      <w:r>
        <w:rPr>
          <w:lang w:val="pl"/>
        </w:rPr>
        <w:t xml:space="preserve"> Conwaya opiera się na czterech regułach, według których ma postępować komputer, wychodząc od zadanego stanu początkowego siatki wypełnionej komórkami „żywymi” i „martwymi”. </w:t>
      </w:r>
    </w:p>
    <w:p w:rsidR="0095635D" w:rsidRDefault="0095635D" w:rsidP="005C30B5">
      <w:pPr>
        <w:spacing w:after="80"/>
      </w:pPr>
      <w:r>
        <w:rPr>
          <w:lang w:val="pl"/>
        </w:rPr>
        <w:t>W każdym pokoleniu:</w:t>
      </w:r>
    </w:p>
    <w:p w:rsidR="0095635D" w:rsidRPr="00021BAE" w:rsidRDefault="0095635D" w:rsidP="005C30B5">
      <w:pPr>
        <w:pStyle w:val="Akapitzlist"/>
        <w:numPr>
          <w:ilvl w:val="0"/>
          <w:numId w:val="13"/>
        </w:numPr>
        <w:ind w:left="426"/>
        <w:jc w:val="both"/>
        <w:rPr>
          <w:lang w:val="pl-PL"/>
        </w:rPr>
      </w:pPr>
      <w:r>
        <w:rPr>
          <w:lang w:val="pl"/>
        </w:rPr>
        <w:t>Każda żywa komórka sąsiadująca z jedną żywą komórką lub niesąsiadująca z</w:t>
      </w:r>
      <w:r w:rsidR="005C30B5">
        <w:rPr>
          <w:lang w:val="pl"/>
        </w:rPr>
        <w:t> </w:t>
      </w:r>
      <w:r>
        <w:rPr>
          <w:lang w:val="pl"/>
        </w:rPr>
        <w:t>żadną żywą komórką umiera (z samotności).</w:t>
      </w:r>
    </w:p>
    <w:p w:rsidR="0095635D" w:rsidRPr="00021BAE" w:rsidRDefault="0095635D" w:rsidP="005C30B5">
      <w:pPr>
        <w:pStyle w:val="Akapitzlist"/>
        <w:numPr>
          <w:ilvl w:val="0"/>
          <w:numId w:val="13"/>
        </w:numPr>
        <w:ind w:left="426"/>
        <w:jc w:val="both"/>
        <w:rPr>
          <w:lang w:val="pl-PL"/>
        </w:rPr>
      </w:pPr>
      <w:r>
        <w:rPr>
          <w:lang w:val="pl"/>
        </w:rPr>
        <w:t>Każda żywa komórka sąsiadująca z dwoma lub trzema żywymi komórkami żyje dalej.</w:t>
      </w:r>
    </w:p>
    <w:p w:rsidR="0095635D" w:rsidRPr="00021BAE" w:rsidRDefault="0095635D" w:rsidP="005C30B5">
      <w:pPr>
        <w:pStyle w:val="Akapitzlist"/>
        <w:numPr>
          <w:ilvl w:val="0"/>
          <w:numId w:val="13"/>
        </w:numPr>
        <w:ind w:left="426"/>
        <w:jc w:val="both"/>
        <w:rPr>
          <w:lang w:val="pl-PL"/>
        </w:rPr>
      </w:pPr>
      <w:r>
        <w:rPr>
          <w:lang w:val="pl"/>
        </w:rPr>
        <w:t>Każda żywa komórka sąsiadująca z co najmniej czterema żywymi komórkami umiera (od przeludnienia).</w:t>
      </w:r>
    </w:p>
    <w:p w:rsidR="0095635D" w:rsidRPr="00021BAE" w:rsidRDefault="0095635D" w:rsidP="005C30B5">
      <w:pPr>
        <w:pStyle w:val="Akapitzlist"/>
        <w:numPr>
          <w:ilvl w:val="0"/>
          <w:numId w:val="13"/>
        </w:numPr>
        <w:spacing w:after="80"/>
        <w:ind w:left="425" w:hanging="357"/>
        <w:jc w:val="both"/>
        <w:rPr>
          <w:lang w:val="pl-PL"/>
        </w:rPr>
      </w:pPr>
      <w:r>
        <w:rPr>
          <w:lang w:val="pl"/>
        </w:rPr>
        <w:t>Każda martwa komórka sąsiadująca z dokładnie trzema żywymi komórkami ożywa (przez powielanie).</w:t>
      </w:r>
    </w:p>
    <w:p w:rsidR="0095635D" w:rsidRPr="00021BAE" w:rsidRDefault="0095635D" w:rsidP="005C30B5">
      <w:pPr>
        <w:spacing w:after="80"/>
        <w:jc w:val="both"/>
        <w:rPr>
          <w:lang w:val="pl-PL"/>
        </w:rPr>
      </w:pPr>
      <w:r>
        <w:rPr>
          <w:lang w:val="pl"/>
        </w:rPr>
        <w:t xml:space="preserve">Komórki leżące po przekątnej uznaje się za sąsiadujące. </w:t>
      </w:r>
      <w:r>
        <w:rPr>
          <w:i/>
          <w:iCs/>
          <w:lang w:val="pl"/>
        </w:rPr>
        <w:t>Życie</w:t>
      </w:r>
      <w:r>
        <w:rPr>
          <w:lang w:val="pl"/>
        </w:rPr>
        <w:t xml:space="preserve"> rozwija się poprzez stosowanie powyższych reguł do „świata” reprezentowanego przez siatkę. Reguły zostają zastosowane, „świat” jest odpowiednio modyfikowany, i tak bez końca.</w:t>
      </w:r>
    </w:p>
    <w:tbl>
      <w:tblPr>
        <w:tblStyle w:val="Tabela-Siatka"/>
        <w:tblW w:w="0" w:type="auto"/>
        <w:tblLook w:val="04A0" w:firstRow="1" w:lastRow="0" w:firstColumn="1" w:lastColumn="0" w:noHBand="0" w:noVBand="1"/>
      </w:tblPr>
      <w:tblGrid>
        <w:gridCol w:w="322"/>
        <w:gridCol w:w="322"/>
        <w:gridCol w:w="322"/>
        <w:gridCol w:w="322"/>
        <w:gridCol w:w="322"/>
        <w:gridCol w:w="322"/>
        <w:gridCol w:w="322"/>
        <w:gridCol w:w="322"/>
        <w:gridCol w:w="322"/>
        <w:gridCol w:w="323"/>
        <w:gridCol w:w="323"/>
        <w:gridCol w:w="323"/>
        <w:gridCol w:w="323"/>
        <w:gridCol w:w="322"/>
        <w:gridCol w:w="322"/>
        <w:gridCol w:w="322"/>
        <w:gridCol w:w="322"/>
        <w:gridCol w:w="322"/>
        <w:gridCol w:w="322"/>
        <w:gridCol w:w="322"/>
        <w:gridCol w:w="322"/>
        <w:gridCol w:w="323"/>
        <w:gridCol w:w="323"/>
        <w:gridCol w:w="323"/>
        <w:gridCol w:w="323"/>
        <w:gridCol w:w="323"/>
        <w:gridCol w:w="323"/>
        <w:gridCol w:w="323"/>
        <w:gridCol w:w="323"/>
      </w:tblGrid>
      <w:tr w:rsidR="0095635D" w:rsidTr="0095635D">
        <w:tc>
          <w:tcPr>
            <w:tcW w:w="1610" w:type="dxa"/>
            <w:gridSpan w:val="5"/>
          </w:tcPr>
          <w:p w:rsidR="0095635D" w:rsidRPr="00700B02" w:rsidRDefault="0095635D" w:rsidP="0095635D">
            <w:pPr>
              <w:jc w:val="center"/>
              <w:rPr>
                <w:b/>
              </w:rPr>
            </w:pPr>
            <w:r>
              <w:rPr>
                <w:b/>
                <w:bCs/>
                <w:lang w:val="pl"/>
              </w:rPr>
              <w:t>T = 0</w:t>
            </w:r>
          </w:p>
        </w:tc>
        <w:tc>
          <w:tcPr>
            <w:tcW w:w="322" w:type="dxa"/>
            <w:vMerge w:val="restart"/>
          </w:tcPr>
          <w:p w:rsidR="0095635D" w:rsidRPr="00700B02" w:rsidRDefault="0095635D" w:rsidP="0095635D">
            <w:pPr>
              <w:jc w:val="center"/>
              <w:rPr>
                <w:b/>
              </w:rPr>
            </w:pPr>
          </w:p>
        </w:tc>
        <w:tc>
          <w:tcPr>
            <w:tcW w:w="1612" w:type="dxa"/>
            <w:gridSpan w:val="5"/>
          </w:tcPr>
          <w:p w:rsidR="0095635D" w:rsidRPr="00700B02" w:rsidRDefault="0095635D" w:rsidP="0095635D">
            <w:pPr>
              <w:jc w:val="center"/>
              <w:rPr>
                <w:b/>
              </w:rPr>
            </w:pPr>
            <w:r>
              <w:rPr>
                <w:b/>
                <w:bCs/>
                <w:lang w:val="pl"/>
              </w:rPr>
              <w:t>1</w:t>
            </w:r>
          </w:p>
        </w:tc>
        <w:tc>
          <w:tcPr>
            <w:tcW w:w="323" w:type="dxa"/>
            <w:vMerge w:val="restart"/>
          </w:tcPr>
          <w:p w:rsidR="0095635D" w:rsidRPr="00700B02" w:rsidRDefault="0095635D" w:rsidP="0095635D">
            <w:pPr>
              <w:jc w:val="center"/>
              <w:rPr>
                <w:b/>
              </w:rPr>
            </w:pPr>
          </w:p>
        </w:tc>
        <w:tc>
          <w:tcPr>
            <w:tcW w:w="1611" w:type="dxa"/>
            <w:gridSpan w:val="5"/>
          </w:tcPr>
          <w:p w:rsidR="0095635D" w:rsidRPr="00700B02" w:rsidRDefault="0095635D" w:rsidP="0095635D">
            <w:pPr>
              <w:jc w:val="center"/>
              <w:rPr>
                <w:b/>
              </w:rPr>
            </w:pPr>
            <w:r>
              <w:rPr>
                <w:b/>
                <w:bCs/>
                <w:lang w:val="pl"/>
              </w:rPr>
              <w:t>2</w:t>
            </w:r>
          </w:p>
        </w:tc>
        <w:tc>
          <w:tcPr>
            <w:tcW w:w="322" w:type="dxa"/>
            <w:vMerge w:val="restart"/>
          </w:tcPr>
          <w:p w:rsidR="0095635D" w:rsidRPr="00700B02" w:rsidRDefault="0095635D" w:rsidP="0095635D">
            <w:pPr>
              <w:jc w:val="center"/>
              <w:rPr>
                <w:b/>
              </w:rPr>
            </w:pPr>
          </w:p>
        </w:tc>
        <w:tc>
          <w:tcPr>
            <w:tcW w:w="1612" w:type="dxa"/>
            <w:gridSpan w:val="5"/>
          </w:tcPr>
          <w:p w:rsidR="0095635D" w:rsidRPr="00700B02" w:rsidRDefault="0095635D" w:rsidP="0095635D">
            <w:pPr>
              <w:jc w:val="center"/>
              <w:rPr>
                <w:b/>
              </w:rPr>
            </w:pPr>
            <w:r>
              <w:rPr>
                <w:b/>
                <w:bCs/>
                <w:lang w:val="pl"/>
              </w:rPr>
              <w:t>3</w:t>
            </w:r>
          </w:p>
        </w:tc>
        <w:tc>
          <w:tcPr>
            <w:tcW w:w="323" w:type="dxa"/>
            <w:vMerge w:val="restart"/>
          </w:tcPr>
          <w:p w:rsidR="0095635D" w:rsidRPr="00700B02" w:rsidRDefault="0095635D" w:rsidP="0095635D">
            <w:pPr>
              <w:jc w:val="center"/>
              <w:rPr>
                <w:b/>
              </w:rPr>
            </w:pPr>
          </w:p>
        </w:tc>
        <w:tc>
          <w:tcPr>
            <w:tcW w:w="1615" w:type="dxa"/>
            <w:gridSpan w:val="5"/>
          </w:tcPr>
          <w:p w:rsidR="0095635D" w:rsidRPr="00700B02" w:rsidRDefault="0095635D" w:rsidP="0095635D">
            <w:pPr>
              <w:jc w:val="center"/>
              <w:rPr>
                <w:b/>
              </w:rPr>
            </w:pPr>
            <w:r>
              <w:rPr>
                <w:b/>
                <w:bCs/>
                <w:lang w:val="pl"/>
              </w:rPr>
              <w:t>4</w:t>
            </w: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1610"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1"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5" w:type="dxa"/>
            <w:gridSpan w:val="5"/>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1610"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1"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5" w:type="dxa"/>
            <w:gridSpan w:val="5"/>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1610"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1" w:type="dxa"/>
            <w:gridSpan w:val="5"/>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1612" w:type="dxa"/>
            <w:gridSpan w:val="5"/>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1615" w:type="dxa"/>
            <w:gridSpan w:val="5"/>
          </w:tcPr>
          <w:p w:rsidR="0095635D" w:rsidRPr="00700B02" w:rsidRDefault="0095635D" w:rsidP="0095635D">
            <w:pPr>
              <w:rPr>
                <w:sz w:val="16"/>
                <w:szCs w:val="16"/>
              </w:rPr>
            </w:pPr>
          </w:p>
        </w:tc>
      </w:tr>
      <w:tr w:rsidR="0095635D" w:rsidTr="0095635D">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vMerge/>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vMerge/>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vMerge/>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tcPr>
          <w:p w:rsidR="0095635D" w:rsidRPr="00700B02" w:rsidRDefault="0095635D" w:rsidP="0095635D">
            <w:pPr>
              <w:rPr>
                <w:sz w:val="16"/>
                <w:szCs w:val="16"/>
              </w:rPr>
            </w:pPr>
          </w:p>
        </w:tc>
      </w:tr>
      <w:tr w:rsidR="0095635D" w:rsidTr="0095635D">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vMerge/>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r>
      <w:tr w:rsidR="0095635D" w:rsidTr="0095635D">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tcPr>
          <w:p w:rsidR="0095635D" w:rsidRPr="00700B02" w:rsidRDefault="0095635D" w:rsidP="0095635D">
            <w:pPr>
              <w:rPr>
                <w:sz w:val="16"/>
                <w:szCs w:val="16"/>
              </w:rPr>
            </w:pPr>
          </w:p>
        </w:tc>
        <w:tc>
          <w:tcPr>
            <w:tcW w:w="322" w:type="dxa"/>
            <w:vMerge/>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vMerge/>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auto"/>
          </w:tcPr>
          <w:p w:rsidR="0095635D" w:rsidRPr="00700B02" w:rsidRDefault="0095635D" w:rsidP="0095635D">
            <w:pPr>
              <w:rPr>
                <w:sz w:val="16"/>
                <w:szCs w:val="16"/>
              </w:rPr>
            </w:pPr>
          </w:p>
        </w:tc>
        <w:tc>
          <w:tcPr>
            <w:tcW w:w="322"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vMerge/>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auto"/>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c>
          <w:tcPr>
            <w:tcW w:w="323" w:type="dxa"/>
            <w:shd w:val="clear" w:color="auto" w:fill="000000" w:themeFill="text1"/>
          </w:tcPr>
          <w:p w:rsidR="0095635D" w:rsidRPr="00700B02" w:rsidRDefault="0095635D" w:rsidP="0095635D">
            <w:pPr>
              <w:rPr>
                <w:sz w:val="16"/>
                <w:szCs w:val="16"/>
              </w:rPr>
            </w:pPr>
          </w:p>
        </w:tc>
      </w:tr>
    </w:tbl>
    <w:p w:rsidR="0095635D" w:rsidRPr="00021BAE" w:rsidRDefault="0095635D" w:rsidP="005C30B5">
      <w:pPr>
        <w:jc w:val="both"/>
        <w:rPr>
          <w:lang w:val="pl-PL"/>
        </w:rPr>
      </w:pPr>
      <w:r>
        <w:rPr>
          <w:lang w:val="pl"/>
        </w:rPr>
        <w:t xml:space="preserve">Te pozornie proste reguły są całkowicie deterministyczne; to jest, każde pokolenie jest determinowane wyłącznie przez stan poprzedniego pokolenia. Mimo to można zaobserwować bardzo złożone zachowania. Teoretycznie, </w:t>
      </w:r>
      <w:r>
        <w:rPr>
          <w:i/>
          <w:iCs/>
          <w:lang w:val="pl"/>
        </w:rPr>
        <w:t>Życie</w:t>
      </w:r>
      <w:r>
        <w:rPr>
          <w:lang w:val="pl"/>
        </w:rPr>
        <w:t xml:space="preserve"> jest „uniwersalną maszyną Turinga”; to znaczy, że wszystko co da się obliczyć algorytmem da się obliczyć w ramach </w:t>
      </w:r>
      <w:r>
        <w:rPr>
          <w:i/>
          <w:iCs/>
          <w:lang w:val="pl"/>
        </w:rPr>
        <w:t>Życia</w:t>
      </w:r>
      <w:r>
        <w:rPr>
          <w:lang w:val="pl"/>
        </w:rPr>
        <w:t xml:space="preserve">. </w:t>
      </w:r>
    </w:p>
    <w:p w:rsidR="0095635D" w:rsidRPr="00021BAE" w:rsidRDefault="0095635D" w:rsidP="0095635D">
      <w:pPr>
        <w:pStyle w:val="Nagwek2"/>
        <w:rPr>
          <w:lang w:val="pl-PL"/>
        </w:rPr>
      </w:pPr>
      <w:r>
        <w:rPr>
          <w:bCs/>
          <w:lang w:val="pl"/>
        </w:rPr>
        <w:t>Opis problemu</w:t>
      </w:r>
    </w:p>
    <w:p w:rsidR="0095635D" w:rsidRPr="00021BAE" w:rsidRDefault="0095635D" w:rsidP="005C30B5">
      <w:pPr>
        <w:jc w:val="both"/>
        <w:rPr>
          <w:lang w:val="pl-PL"/>
        </w:rPr>
      </w:pPr>
      <w:r>
        <w:rPr>
          <w:lang w:val="pl"/>
        </w:rPr>
        <w:t xml:space="preserve">Musicie zaprojektować program, który zaimplementuje </w:t>
      </w:r>
      <w:r>
        <w:rPr>
          <w:i/>
          <w:iCs/>
          <w:lang w:val="pl"/>
        </w:rPr>
        <w:t>Życie</w:t>
      </w:r>
      <w:r>
        <w:rPr>
          <w:lang w:val="pl"/>
        </w:rPr>
        <w:t xml:space="preserve"> Conwaya na siatce o</w:t>
      </w:r>
      <w:r w:rsidR="005C30B5">
        <w:rPr>
          <w:lang w:val="pl"/>
        </w:rPr>
        <w:t> </w:t>
      </w:r>
      <w:r>
        <w:rPr>
          <w:lang w:val="pl"/>
        </w:rPr>
        <w:t>wymiarach 10 na 10. Do waszego programu otrzymacie dane stanu początkowego pierwszego pokolenia. Następnie program musi ustalić stan świata po zadanej liczbie pokoleń. Należy pamiętać, że komórki poza granicami siatki 10 na 10 są zawsze uznawane za martwe.</w:t>
      </w:r>
    </w:p>
    <w:p w:rsidR="0095635D" w:rsidRPr="00021BAE" w:rsidRDefault="0095635D" w:rsidP="0095635D">
      <w:pPr>
        <w:pStyle w:val="Nagwek2"/>
        <w:rPr>
          <w:lang w:val="pl-PL"/>
        </w:rPr>
      </w:pPr>
      <w:r>
        <w:rPr>
          <w:bCs/>
          <w:lang w:val="pl"/>
        </w:rPr>
        <w:t>Przykładowe dane wejściowe</w:t>
      </w:r>
    </w:p>
    <w:p w:rsidR="0095635D" w:rsidRPr="001D2649" w:rsidRDefault="0095635D" w:rsidP="005C30B5">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5C30B5">
      <w:pPr>
        <w:pStyle w:val="Akapitzlist"/>
        <w:numPr>
          <w:ilvl w:val="0"/>
          <w:numId w:val="5"/>
        </w:numPr>
        <w:jc w:val="both"/>
        <w:rPr>
          <w:lang w:val="pl-PL"/>
        </w:rPr>
      </w:pPr>
      <w:r>
        <w:rPr>
          <w:lang w:val="pl"/>
        </w:rPr>
        <w:t xml:space="preserve">Wiersz zawierający dodatnią liczbę całkowitą, </w:t>
      </w:r>
      <w:r>
        <w:rPr>
          <w:b/>
          <w:bCs/>
          <w:lang w:val="pl"/>
        </w:rPr>
        <w:t>X</w:t>
      </w:r>
      <w:r>
        <w:rPr>
          <w:lang w:val="pl"/>
        </w:rPr>
        <w:t>, reprezentująca liczbę pokoleń, jakie należy obliczyć</w:t>
      </w:r>
    </w:p>
    <w:p w:rsidR="0095635D" w:rsidRPr="00021BAE" w:rsidRDefault="0095635D" w:rsidP="005C30B5">
      <w:pPr>
        <w:pStyle w:val="Akapitzlist"/>
        <w:numPr>
          <w:ilvl w:val="0"/>
          <w:numId w:val="5"/>
        </w:numPr>
        <w:jc w:val="both"/>
        <w:rPr>
          <w:lang w:val="pl-PL"/>
        </w:rPr>
      </w:pPr>
      <w:r>
        <w:rPr>
          <w:lang w:val="pl"/>
        </w:rPr>
        <w:t>Dziesięć wierszy zawierających po dziesięć znaków, a każdy odzwierciedla początkowy stan świata. Używane znaki to „1”, który reprezentuje żywą komórkę i</w:t>
      </w:r>
      <w:r w:rsidR="00C06EDB">
        <w:rPr>
          <w:lang w:val="pl"/>
        </w:rPr>
        <w:t> </w:t>
      </w:r>
      <w:r>
        <w:rPr>
          <w:lang w:val="pl"/>
        </w:rPr>
        <w:t>„0”, który reprezentuje martwą komórkę.</w:t>
      </w:r>
    </w:p>
    <w:p w:rsidR="0095635D" w:rsidRPr="00021BAE" w:rsidRDefault="0095635D" w:rsidP="0095635D">
      <w:pPr>
        <w:pStyle w:val="SampleInOutput"/>
        <w:rPr>
          <w:lang w:val="pl-PL"/>
        </w:rPr>
      </w:pPr>
      <w:r>
        <w:rPr>
          <w:lang w:val="pl"/>
        </w:rPr>
        <w:t>1</w:t>
      </w:r>
    </w:p>
    <w:p w:rsidR="0095635D" w:rsidRPr="00021BAE" w:rsidRDefault="0095635D" w:rsidP="0095635D">
      <w:pPr>
        <w:pStyle w:val="SampleInOutput"/>
        <w:rPr>
          <w:lang w:val="pl-PL"/>
        </w:rPr>
      </w:pPr>
      <w:r>
        <w:rPr>
          <w:lang w:val="pl"/>
        </w:rPr>
        <w:t>6</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10000</w:t>
      </w:r>
    </w:p>
    <w:p w:rsidR="0095635D" w:rsidRPr="00021BAE" w:rsidRDefault="0095635D" w:rsidP="0095635D">
      <w:pPr>
        <w:pStyle w:val="SampleInOutput"/>
        <w:rPr>
          <w:lang w:val="pl-PL"/>
        </w:rPr>
      </w:pPr>
      <w:r>
        <w:rPr>
          <w:lang w:val="pl"/>
        </w:rPr>
        <w:t>0000111000</w:t>
      </w:r>
    </w:p>
    <w:p w:rsidR="0095635D" w:rsidRPr="00021BAE" w:rsidRDefault="0095635D" w:rsidP="0095635D">
      <w:pPr>
        <w:pStyle w:val="SampleInOutput"/>
        <w:rPr>
          <w:lang w:val="pl-PL"/>
        </w:rPr>
      </w:pPr>
      <w:r>
        <w:rPr>
          <w:lang w:val="pl"/>
        </w:rPr>
        <w:t>0000111000</w:t>
      </w:r>
    </w:p>
    <w:p w:rsidR="0095635D" w:rsidRPr="00021BAE" w:rsidRDefault="0095635D" w:rsidP="0095635D">
      <w:pPr>
        <w:pStyle w:val="SampleInOutput"/>
        <w:rPr>
          <w:lang w:val="pl-PL"/>
        </w:rPr>
      </w:pPr>
      <w:r>
        <w:rPr>
          <w:lang w:val="pl"/>
        </w:rPr>
        <w:t>00000100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00000</w:t>
      </w:r>
    </w:p>
    <w:p w:rsidR="0095635D" w:rsidRDefault="0095635D" w:rsidP="0095635D">
      <w:pPr>
        <w:pStyle w:val="SampleInOutput"/>
        <w:rPr>
          <w:lang w:val="pl"/>
        </w:rPr>
      </w:pPr>
      <w:r>
        <w:rPr>
          <w:lang w:val="pl"/>
        </w:rPr>
        <w:t>0000000000</w:t>
      </w:r>
    </w:p>
    <w:p w:rsidR="005C30B5" w:rsidRPr="00021BAE" w:rsidRDefault="005C30B5" w:rsidP="0095635D">
      <w:pPr>
        <w:pStyle w:val="SampleInOutput"/>
        <w:rPr>
          <w:lang w:val="pl-PL"/>
        </w:rPr>
      </w:pPr>
    </w:p>
    <w:p w:rsidR="0095635D" w:rsidRPr="00021BAE" w:rsidRDefault="0095635D" w:rsidP="0095635D">
      <w:pPr>
        <w:pStyle w:val="Nagwek2"/>
        <w:rPr>
          <w:lang w:val="pl-PL"/>
        </w:rPr>
      </w:pPr>
      <w:r>
        <w:rPr>
          <w:bCs/>
          <w:lang w:val="pl"/>
        </w:rPr>
        <w:lastRenderedPageBreak/>
        <w:t>Przykładowe dane wyjściowe</w:t>
      </w:r>
    </w:p>
    <w:p w:rsidR="0095635D" w:rsidRPr="00021BAE" w:rsidRDefault="0095635D" w:rsidP="0095635D">
      <w:pPr>
        <w:rPr>
          <w:lang w:val="pl-PL"/>
        </w:rPr>
      </w:pPr>
      <w:r>
        <w:rPr>
          <w:lang w:val="pl"/>
        </w:rPr>
        <w:t>W każdym przypadku testowym wasz program powinien wyświetlić stan świata po podanej liczbie pokoleń. Każdy przypadek testowy powinien zawierać dziesięć wierszy po dziesięć znaków każdy.</w:t>
      </w:r>
    </w:p>
    <w:p w:rsidR="0095635D" w:rsidRPr="00021BAE" w:rsidRDefault="0095635D" w:rsidP="0095635D">
      <w:pPr>
        <w:rPr>
          <w:lang w:val="pl-PL"/>
        </w:rPr>
      </w:pP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111000</w:t>
      </w:r>
    </w:p>
    <w:p w:rsidR="0095635D" w:rsidRPr="00021BAE" w:rsidRDefault="0095635D" w:rsidP="0095635D">
      <w:pPr>
        <w:pStyle w:val="SampleInOutput"/>
        <w:rPr>
          <w:lang w:val="pl-PL"/>
        </w:rPr>
      </w:pPr>
      <w:r>
        <w:rPr>
          <w:lang w:val="pl"/>
        </w:rPr>
        <w:t>00010001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0000000</w:t>
      </w:r>
    </w:p>
    <w:p w:rsidR="0095635D" w:rsidRPr="00021BAE" w:rsidRDefault="0095635D" w:rsidP="0095635D">
      <w:pPr>
        <w:pStyle w:val="SampleInOutput"/>
        <w:rPr>
          <w:lang w:val="pl-PL"/>
        </w:rPr>
      </w:pPr>
      <w:r>
        <w:rPr>
          <w:lang w:val="pl"/>
        </w:rPr>
        <w:t>0001000100</w:t>
      </w:r>
    </w:p>
    <w:p w:rsidR="0095635D" w:rsidRPr="00021BAE" w:rsidRDefault="0095635D" w:rsidP="0095635D">
      <w:pPr>
        <w:pStyle w:val="SampleInOutput"/>
        <w:rPr>
          <w:lang w:val="pl-PL"/>
        </w:rPr>
      </w:pPr>
      <w:r>
        <w:rPr>
          <w:lang w:val="pl"/>
        </w:rPr>
        <w:t>0000111000</w:t>
      </w:r>
    </w:p>
    <w:p w:rsidR="0095635D" w:rsidRPr="00021BAE" w:rsidRDefault="0095635D" w:rsidP="0095635D">
      <w:pPr>
        <w:pStyle w:val="SampleInOutput"/>
        <w:rPr>
          <w:lang w:val="pl-PL"/>
        </w:rPr>
      </w:pPr>
      <w:r>
        <w:rPr>
          <w:lang w:val="pl"/>
        </w:rPr>
        <w:t>0000000000</w:t>
      </w:r>
    </w:p>
    <w:p w:rsidR="0095635D" w:rsidRDefault="0095635D" w:rsidP="0095635D">
      <w:pPr>
        <w:pStyle w:val="SampleInOutput"/>
        <w:rPr>
          <w:lang w:val="pl"/>
        </w:rPr>
      </w:pPr>
      <w:r>
        <w:rPr>
          <w:lang w:val="pl"/>
        </w:rPr>
        <w:t>0000000000</w:t>
      </w: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18: Zbiór Mandelbrota</w:t>
      </w:r>
    </w:p>
    <w:p w:rsidR="0095635D" w:rsidRPr="00021BAE" w:rsidRDefault="0095635D" w:rsidP="0095635D">
      <w:pPr>
        <w:rPr>
          <w:lang w:val="pl-PL"/>
        </w:rPr>
      </w:pPr>
      <w:r>
        <w:rPr>
          <w:b/>
          <w:bCs/>
          <w:lang w:val="pl"/>
        </w:rPr>
        <w:t xml:space="preserve">Punkty: </w:t>
      </w:r>
      <w:r>
        <w:rPr>
          <w:lang w:val="pl"/>
        </w:rPr>
        <w:t>45</w:t>
      </w:r>
    </w:p>
    <w:p w:rsidR="0095635D" w:rsidRPr="00021BAE" w:rsidRDefault="0095635D" w:rsidP="0095635D">
      <w:pPr>
        <w:rPr>
          <w:lang w:val="pl-PL"/>
        </w:rPr>
      </w:pPr>
      <w:r>
        <w:rPr>
          <w:b/>
          <w:bCs/>
          <w:lang w:val="pl"/>
        </w:rPr>
        <w:t xml:space="preserve">Autor: </w:t>
      </w:r>
      <w:r>
        <w:rPr>
          <w:lang w:val="pl"/>
        </w:rPr>
        <w:t>Louis Ronat, Denver, Kolorado,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C30B5">
      <w:pPr>
        <w:jc w:val="both"/>
        <w:rPr>
          <w:rFonts w:eastAsiaTheme="minorEastAsia"/>
          <w:lang w:val="pl-PL"/>
        </w:rPr>
      </w:pPr>
      <w:r>
        <w:rPr>
          <w:rFonts w:eastAsiaTheme="minorEastAsia"/>
          <w:lang w:val="pl"/>
        </w:rPr>
        <w:t xml:space="preserve">Zbiór Mandelbrota jest rysowany poprzez założenie funkcji rekurencyjnej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r>
              <w:rPr>
                <w:rFonts w:ascii="Cambria Math" w:eastAsiaTheme="minorEastAsia" w:hAnsi="Cambria Math"/>
                <w:lang w:val="pl-PL"/>
              </w:rPr>
              <m:t>+1</m:t>
            </m:r>
          </m:sub>
        </m:sSub>
        <m:r>
          <w:rPr>
            <w:rFonts w:ascii="Cambria Math" w:eastAsiaTheme="minorEastAsia" w:hAnsi="Cambria Math"/>
            <w:lang w:val="pl-PL"/>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lang w:val="pl-PL"/>
              </w:rPr>
              <m:t>2</m:t>
            </m:r>
          </m:sup>
        </m:sSup>
        <m:r>
          <w:rPr>
            <w:rFonts w:ascii="Cambria Math" w:eastAsiaTheme="minorEastAsia" w:hAnsi="Cambria Math"/>
            <w:lang w:val="pl-PL"/>
          </w:rPr>
          <m:t>+</m:t>
        </m:r>
        <m:r>
          <w:rPr>
            <w:rFonts w:ascii="Cambria Math" w:eastAsiaTheme="minorEastAsia" w:hAnsi="Cambria Math"/>
          </w:rPr>
          <m:t>c</m:t>
        </m:r>
      </m:oMath>
      <w:r>
        <w:rPr>
          <w:rFonts w:eastAsiaTheme="minorEastAsia"/>
          <w:lang w:val="pl"/>
        </w:rPr>
        <w:t xml:space="preserve">, gdzie </w:t>
      </w:r>
      <m:oMath>
        <m:r>
          <w:rPr>
            <w:rFonts w:ascii="Cambria Math" w:eastAsiaTheme="minorEastAsia" w:hAnsi="Cambria Math"/>
          </w:rPr>
          <m:t>c</m:t>
        </m:r>
      </m:oMath>
      <w:r>
        <w:rPr>
          <w:rFonts w:eastAsiaTheme="minorEastAsia"/>
          <w:lang w:val="pl"/>
        </w:rPr>
        <w:t xml:space="preserve"> to liczba zespolona formy </w:t>
      </w:r>
      <m:oMath>
        <m:r>
          <w:rPr>
            <w:rFonts w:ascii="Cambria Math" w:eastAsiaTheme="minorEastAsia" w:hAnsi="Cambria Math"/>
          </w:rPr>
          <m:t>a</m:t>
        </m:r>
        <m:r>
          <w:rPr>
            <w:rFonts w:ascii="Cambria Math" w:eastAsiaTheme="minorEastAsia" w:hAnsi="Cambria Math"/>
            <w:lang w:val="pl-PL"/>
          </w:rPr>
          <m:t>+</m:t>
        </m:r>
        <m:r>
          <w:rPr>
            <w:rFonts w:ascii="Cambria Math" w:eastAsiaTheme="minorEastAsia" w:hAnsi="Cambria Math"/>
          </w:rPr>
          <m:t>bi</m:t>
        </m:r>
      </m:oMath>
      <w:r>
        <w:rPr>
          <w:rFonts w:eastAsiaTheme="minorEastAsia"/>
          <w:lang w:val="pl"/>
        </w:rPr>
        <w:t xml:space="preserve"> (w matematyce </w:t>
      </w:r>
      <m:oMath>
        <m:r>
          <w:rPr>
            <w:rFonts w:ascii="Cambria Math" w:eastAsiaTheme="minorEastAsia" w:hAnsi="Cambria Math"/>
          </w:rPr>
          <m:t>i</m:t>
        </m:r>
      </m:oMath>
      <w:r>
        <w:rPr>
          <w:rFonts w:eastAsiaTheme="minorEastAsia"/>
          <w:lang w:val="pl"/>
        </w:rPr>
        <w:t xml:space="preserve"> to liczba urojona o wartości </w:t>
      </w:r>
      <m:oMath>
        <m:rad>
          <m:radPr>
            <m:degHide m:val="1"/>
            <m:ctrlPr>
              <w:rPr>
                <w:rFonts w:ascii="Cambria Math" w:eastAsiaTheme="minorEastAsia" w:hAnsi="Cambria Math"/>
                <w:i/>
              </w:rPr>
            </m:ctrlPr>
          </m:radPr>
          <m:deg/>
          <m:e>
            <m:r>
              <w:rPr>
                <w:rFonts w:ascii="Cambria Math" w:eastAsiaTheme="minorEastAsia" w:hAnsi="Cambria Math"/>
                <w:lang w:val="pl-PL"/>
              </w:rPr>
              <m:t>-1</m:t>
            </m:r>
          </m:e>
        </m:rad>
      </m:oMath>
      <w:r>
        <w:rPr>
          <w:rFonts w:eastAsiaTheme="minorEastAsia"/>
          <w:lang w:val="pl"/>
        </w:rPr>
        <w:t xml:space="preserve">; stąd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lang w:val="pl-PL"/>
              </w:rPr>
              <m:t>2</m:t>
            </m:r>
          </m:sup>
        </m:sSup>
        <m:r>
          <w:rPr>
            <w:rFonts w:ascii="Cambria Math" w:eastAsiaTheme="minorEastAsia" w:hAnsi="Cambria Math"/>
            <w:lang w:val="pl-PL"/>
          </w:rPr>
          <m:t>=-1</m:t>
        </m:r>
      </m:oMath>
      <w:r>
        <w:rPr>
          <w:rFonts w:eastAsiaTheme="minorEastAsia"/>
          <w:lang w:val="pl"/>
        </w:rPr>
        <w:t xml:space="preserve">). Poprzez wielokrotną iterację, używając każdej wartości </w:t>
      </w:r>
      <m:oMath>
        <m:r>
          <w:rPr>
            <w:rFonts w:ascii="Cambria Math" w:eastAsiaTheme="minorEastAsia" w:hAnsi="Cambria Math"/>
          </w:rPr>
          <m:t>Z</m:t>
        </m:r>
      </m:oMath>
      <w:r>
        <w:rPr>
          <w:rFonts w:eastAsiaTheme="minorEastAsia"/>
          <w:lang w:val="pl"/>
        </w:rPr>
        <w:t xml:space="preserve"> do obliczenia kolejnej wartości, dowiadujemy się, że w przypadku niektórych wartości początkowych </w:t>
      </w:r>
      <m:oMath>
        <m:r>
          <w:rPr>
            <w:rFonts w:ascii="Cambria Math" w:eastAsiaTheme="minorEastAsia" w:hAnsi="Cambria Math"/>
          </w:rPr>
          <m:t>c</m:t>
        </m:r>
      </m:oMath>
      <w:r>
        <w:rPr>
          <w:rFonts w:eastAsiaTheme="minorEastAsia"/>
          <w:lang w:val="pl"/>
        </w:rPr>
        <w:t xml:space="preserve"> </w:t>
      </w:r>
      <m:oMath>
        <m:r>
          <w:rPr>
            <w:rFonts w:ascii="Cambria Math" w:eastAsiaTheme="minorEastAsia" w:hAnsi="Cambria Math"/>
          </w:rPr>
          <m:t>Z</m:t>
        </m:r>
      </m:oMath>
      <w:r>
        <w:rPr>
          <w:rFonts w:eastAsiaTheme="minorEastAsia"/>
          <w:lang w:val="pl"/>
        </w:rPr>
        <w:t xml:space="preserve"> rośnie bez końca. W innych przypadkach </w:t>
      </w:r>
      <m:oMath>
        <m:r>
          <w:rPr>
            <w:rFonts w:ascii="Cambria Math" w:eastAsiaTheme="minorEastAsia" w:hAnsi="Cambria Math"/>
          </w:rPr>
          <m:t>Z</m:t>
        </m:r>
      </m:oMath>
      <w:r>
        <w:rPr>
          <w:rFonts w:eastAsiaTheme="minorEastAsia"/>
          <w:lang w:val="pl"/>
        </w:rPr>
        <w:t xml:space="preserve"> pozostaje ograniczona. </w:t>
      </w:r>
    </w:p>
    <w:p w:rsidR="0095635D" w:rsidRPr="00021BAE" w:rsidRDefault="0095635D" w:rsidP="005C30B5">
      <w:pPr>
        <w:jc w:val="both"/>
        <w:rPr>
          <w:lang w:val="pl-PL"/>
        </w:rPr>
      </w:pPr>
      <w:r>
        <w:rPr>
          <w:lang w:val="pl"/>
        </w:rPr>
        <w:t xml:space="preserve">Aby narysować zbiór Mandelbrota, korzystamy z „płaszczyzny zespolonej”, gdzie pozioma oś X reprezentuje wartość </w:t>
      </w:r>
      <m:oMath>
        <m:r>
          <w:rPr>
            <w:rFonts w:ascii="Cambria Math" w:hAnsi="Cambria Math"/>
          </w:rPr>
          <m:t>a</m:t>
        </m:r>
      </m:oMath>
      <w:r>
        <w:rPr>
          <w:lang w:val="pl"/>
        </w:rPr>
        <w:t xml:space="preserve">, a pionowa oś Y reprezentuje wartość </w:t>
      </w:r>
      <m:oMath>
        <m:r>
          <w:rPr>
            <w:rFonts w:ascii="Cambria Math" w:hAnsi="Cambria Math"/>
          </w:rPr>
          <m:t>b</m:t>
        </m:r>
      </m:oMath>
      <w:r>
        <w:rPr>
          <w:lang w:val="pl"/>
        </w:rPr>
        <w:t>. Każdy punkt ma swoją barwę zależną od liczby iteracji (</w:t>
      </w:r>
      <m:oMath>
        <m:r>
          <w:rPr>
            <w:rFonts w:ascii="Cambria Math" w:hAnsi="Cambria Math"/>
          </w:rPr>
          <m:t>n</m:t>
        </m:r>
      </m:oMath>
      <w:r>
        <w:rPr>
          <w:lang w:val="pl"/>
        </w:rPr>
        <w:t xml:space="preserve">), jakie możemy wykonać, zanim wartość bezwzględna </w:t>
      </w:r>
      <m:oMath>
        <m:r>
          <w:rPr>
            <w:rFonts w:ascii="Cambria Math" w:hAnsi="Cambria Math"/>
          </w:rPr>
          <m:t>Z</m:t>
        </m:r>
      </m:oMath>
      <w:r>
        <w:rPr>
          <w:lang w:val="pl"/>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lang w:val="pl"/>
        </w:rPr>
        <w:t xml:space="preserve">) przekroczy określoną wartość. W takim momencie mówimy, że funkcja staje się rozbieżna (ulega dywergencji). Na poniższym obrazie barwa czarna oznacza, ż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lang w:val="pl"/>
        </w:rPr>
        <w:t xml:space="preserve"> pozostała poniżej podanej wartości dla wszystkich wartości </w:t>
      </w:r>
      <m:oMath>
        <m:r>
          <w:rPr>
            <w:rFonts w:ascii="Cambria Math" w:hAnsi="Cambria Math"/>
          </w:rPr>
          <m:t>n</m:t>
        </m:r>
      </m:oMath>
      <w:r>
        <w:rPr>
          <w:lang w:val="pl"/>
        </w:rPr>
        <w:t xml:space="preserve">. Niebieskie piksele reprezentują punkty, w których po wielu iteracjac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lang w:val="pl"/>
        </w:rPr>
        <w:t xml:space="preserve"> przekroczyła tę wartość; w przypadku czerwonych pikseli liczba iteracji była mniejsza.</w:t>
      </w:r>
    </w:p>
    <w:p w:rsidR="0095635D" w:rsidRDefault="0095635D" w:rsidP="0095635D">
      <w:pPr>
        <w:jc w:val="center"/>
      </w:pPr>
      <w:r>
        <w:rPr>
          <w:noProof/>
          <w:lang w:val="pl-PL" w:eastAsia="pl-PL"/>
        </w:rPr>
        <w:drawing>
          <wp:inline distT="0" distB="0" distL="0" distR="0">
            <wp:extent cx="4410163" cy="3914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elbrot Cropped.jpg"/>
                    <pic:cNvPicPr/>
                  </pic:nvPicPr>
                  <pic:blipFill>
                    <a:blip r:embed="rId24">
                      <a:extLst>
                        <a:ext uri="{28A0092B-C50C-407E-A947-70E740481C1C}">
                          <a14:useLocalDpi xmlns:a14="http://schemas.microsoft.com/office/drawing/2010/main" val="0"/>
                        </a:ext>
                      </a:extLst>
                    </a:blip>
                    <a:stretch>
                      <a:fillRect/>
                    </a:stretch>
                  </pic:blipFill>
                  <pic:spPr>
                    <a:xfrm>
                      <a:off x="0" y="0"/>
                      <a:ext cx="4416547" cy="3920442"/>
                    </a:xfrm>
                    <a:prstGeom prst="rect">
                      <a:avLst/>
                    </a:prstGeom>
                  </pic:spPr>
                </pic:pic>
              </a:graphicData>
            </a:graphic>
          </wp:inline>
        </w:drawing>
      </w:r>
    </w:p>
    <w:p w:rsidR="0095635D" w:rsidRPr="00021BAE" w:rsidRDefault="0095635D" w:rsidP="0095635D">
      <w:pPr>
        <w:rPr>
          <w:rFonts w:eastAsiaTheme="minorEastAsia"/>
          <w:lang w:val="pl-PL"/>
        </w:rPr>
      </w:pPr>
      <w:r>
        <w:rPr>
          <w:lang w:val="pl"/>
        </w:rPr>
        <w:lastRenderedPageBreak/>
        <w:t xml:space="preserve">Rozważmy funkcję korzystającą z wartości </w:t>
      </w:r>
      <m:oMath>
        <m:r>
          <w:rPr>
            <w:rFonts w:ascii="Cambria Math" w:hAnsi="Cambria Math"/>
          </w:rPr>
          <m:t>c</m:t>
        </m:r>
        <m:r>
          <w:rPr>
            <w:rFonts w:ascii="Cambria Math" w:hAnsi="Cambria Math"/>
            <w:lang w:val="pl-PL"/>
          </w:rPr>
          <m:t>=1.1+2</m:t>
        </m:r>
        <m:r>
          <w:rPr>
            <w:rFonts w:ascii="Cambria Math" w:hAnsi="Cambria Math"/>
          </w:rPr>
          <m:t>i</m:t>
        </m:r>
      </m:oMath>
      <w:r>
        <w:rPr>
          <w:lang w:val="pl"/>
        </w:rPr>
        <w:t>.</w:t>
      </w:r>
    </w:p>
    <w:p w:rsidR="0095635D" w:rsidRDefault="0095635D" w:rsidP="005C30B5">
      <w:pPr>
        <w:jc w:val="both"/>
        <w:rPr>
          <w:rFonts w:eastAsiaTheme="minorEastAsia"/>
        </w:rPr>
      </w:pPr>
      <w:r>
        <w:rPr>
          <w:rFonts w:eastAsiaTheme="minorEastAsia"/>
          <w:lang w:val="pl"/>
        </w:rPr>
        <w:t xml:space="preserve">Niezależnie od wartości </w:t>
      </w:r>
      <m:oMath>
        <m:r>
          <w:rPr>
            <w:rFonts w:ascii="Cambria Math" w:eastAsiaTheme="minorEastAsia" w:hAnsi="Cambria Math"/>
          </w:rPr>
          <m:t>c</m:t>
        </m:r>
      </m:oMath>
      <w:r>
        <w:rPr>
          <w:rFonts w:eastAsiaTheme="minorEastAsia"/>
          <w:lang w:val="pl"/>
        </w:rPr>
        <w:t xml:space="preserve">, wartość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pl-PL"/>
              </w:rPr>
              <m:t>0</m:t>
            </m:r>
          </m:sub>
        </m:sSub>
      </m:oMath>
      <w:r>
        <w:rPr>
          <w:rFonts w:eastAsiaTheme="minorEastAsia"/>
          <w:lang w:val="pl"/>
        </w:rPr>
        <w:t xml:space="preserve"> pozostaje zawsze równa 0. Możemy z tego skorzystać w celu określenia wartośc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lang w:val="pl"/>
        </w:rPr>
        <w:t>:</w:t>
      </w:r>
    </w:p>
    <w:p w:rsidR="0095635D" w:rsidRPr="0098516E" w:rsidRDefault="000510F7" w:rsidP="009563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1.1+2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1+2i</m:t>
          </m:r>
        </m:oMath>
      </m:oMathPara>
    </w:p>
    <w:p w:rsidR="0095635D" w:rsidRPr="00021BAE" w:rsidRDefault="0095635D" w:rsidP="005C30B5">
      <w:pPr>
        <w:jc w:val="both"/>
        <w:rPr>
          <w:rFonts w:eastAsiaTheme="minorEastAsia"/>
          <w:lang w:val="pl-PL"/>
        </w:rPr>
      </w:pPr>
      <w:r>
        <w:rPr>
          <w:rFonts w:eastAsiaTheme="minorEastAsia"/>
          <w:lang w:val="pl"/>
        </w:rPr>
        <w:t xml:space="preserve">To pokazuje, że dla każdej wartości </w:t>
      </w:r>
      <m:oMath>
        <m:r>
          <w:rPr>
            <w:rFonts w:ascii="Cambria Math" w:eastAsiaTheme="minorEastAsia" w:hAnsi="Cambria Math"/>
          </w:rPr>
          <m:t>c</m:t>
        </m:r>
      </m:oMath>
      <w:r>
        <w:rPr>
          <w:rFonts w:eastAsiaTheme="minorEastAsia"/>
          <w:lang w:val="pl"/>
        </w:rPr>
        <w:t xml:space="preserve"> jes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pl-PL"/>
              </w:rPr>
              <m:t>1</m:t>
            </m:r>
          </m:sub>
        </m:sSub>
        <m:r>
          <w:rPr>
            <w:rFonts w:ascii="Cambria Math" w:eastAsiaTheme="minorEastAsia" w:hAnsi="Cambria Math"/>
            <w:lang w:val="pl-PL"/>
          </w:rPr>
          <m:t>=</m:t>
        </m:r>
        <m:r>
          <w:rPr>
            <w:rFonts w:ascii="Cambria Math" w:eastAsiaTheme="minorEastAsia" w:hAnsi="Cambria Math"/>
          </w:rPr>
          <m:t>c</m:t>
        </m:r>
      </m:oMath>
      <w:r>
        <w:rPr>
          <w:rFonts w:eastAsiaTheme="minorEastAsia"/>
          <w:lang w:val="pl"/>
        </w:rPr>
        <w:t xml:space="preserve">. Teraz musimy ustalić, czy funkcja stała się rozbieżna. Na potrzeby tego problemu uznajmy, że funkcja stała się rozbieżna, jeśl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lang w:val="pl-PL"/>
          </w:rPr>
          <m:t>≥100</m:t>
        </m:r>
      </m:oMath>
      <w:r>
        <w:rPr>
          <w:rFonts w:eastAsiaTheme="minorEastAsia"/>
          <w:lang w:val="pl"/>
        </w:rPr>
        <w:t xml:space="preserve">. Ponieważ </w:t>
      </w:r>
      <m:oMath>
        <m:r>
          <w:rPr>
            <w:rFonts w:ascii="Cambria Math" w:eastAsiaTheme="minorEastAsia" w:hAnsi="Cambria Math"/>
          </w:rPr>
          <m:t>i</m:t>
        </m:r>
      </m:oMath>
      <w:r>
        <w:rPr>
          <w:rFonts w:eastAsiaTheme="minorEastAsia"/>
          <w:lang w:val="pl"/>
        </w:rPr>
        <w:t xml:space="preserve"> to liczba urojona, użyjemy tego równania do ustalenia wartości bezwzględnej liczb formy </w:t>
      </w:r>
      <m:oMath>
        <m:r>
          <w:rPr>
            <w:rFonts w:ascii="Cambria Math" w:eastAsiaTheme="minorEastAsia" w:hAnsi="Cambria Math"/>
          </w:rPr>
          <m:t>a</m:t>
        </m:r>
        <m:r>
          <w:rPr>
            <w:rFonts w:ascii="Cambria Math" w:eastAsiaTheme="minorEastAsia" w:hAnsi="Cambria Math"/>
            <w:lang w:val="pl-PL"/>
          </w:rPr>
          <m:t>+</m:t>
        </m:r>
        <m:r>
          <w:rPr>
            <w:rFonts w:ascii="Cambria Math" w:eastAsiaTheme="minorEastAsia" w:hAnsi="Cambria Math"/>
          </w:rPr>
          <m:t>bi</m:t>
        </m:r>
      </m:oMath>
      <w:r>
        <w:rPr>
          <w:rFonts w:eastAsiaTheme="minorEastAsia"/>
          <w:lang w:val="pl"/>
        </w:rPr>
        <w:t>:</w:t>
      </w:r>
    </w:p>
    <w:p w:rsidR="0095635D" w:rsidRPr="006B2E19" w:rsidRDefault="000510F7" w:rsidP="0095635D">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sup>
                  <m:r>
                    <w:rPr>
                      <w:rFonts w:ascii="Cambria Math" w:eastAsiaTheme="minorEastAsia" w:hAnsi="Cambria Math"/>
                    </w:rPr>
                    <m:t>2</m:t>
                  </m:r>
                </m:sup>
              </m:sSup>
            </m:e>
          </m:ra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ra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21+4</m:t>
              </m:r>
            </m:e>
          </m:ra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2.2825</m:t>
          </m:r>
        </m:oMath>
      </m:oMathPara>
    </w:p>
    <w:p w:rsidR="0095635D" w:rsidRPr="00021BAE" w:rsidRDefault="0095635D" w:rsidP="005C30B5">
      <w:pPr>
        <w:jc w:val="both"/>
        <w:rPr>
          <w:rFonts w:eastAsiaTheme="minorEastAsia"/>
          <w:lang w:val="pl-PL"/>
        </w:rPr>
      </w:pPr>
      <w:r>
        <w:rPr>
          <w:rFonts w:eastAsiaTheme="minorEastAsia"/>
          <w:lang w:val="pl"/>
        </w:rPr>
        <w:t>2,2825 to mniej niż 100, zatem funkcja nie stała się jeszcze rozbieżna. Potrzebujemy więcej iteracji, by ustalić, czy w ogóle i kiedy funkcja stanie się rozbieżna:</w:t>
      </w:r>
    </w:p>
    <w:p w:rsidR="0095635D" w:rsidRPr="000A03A5" w:rsidRDefault="000510F7" w:rsidP="009563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i</m:t>
                  </m:r>
                </m:e>
              </m:d>
            </m:e>
            <m:sup>
              <m: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2i</m:t>
                  </m:r>
                </m:e>
              </m:d>
            </m:e>
            <m:sup>
              <m:r>
                <w:rPr>
                  <w:rFonts w:ascii="Cambria Math" w:eastAsiaTheme="minorEastAsia" w:hAnsi="Cambria Math"/>
                </w:rPr>
                <m:t>2</m:t>
              </m:r>
            </m:sup>
          </m:sSup>
          <m:r>
            <w:rPr>
              <w:rFonts w:ascii="Cambria Math" w:eastAsiaTheme="minorEastAsia" w:hAnsi="Cambria Math"/>
            </w:rPr>
            <m:t>+1.1+2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i</m:t>
                  </m:r>
                </m:e>
              </m:d>
            </m:e>
            <m:sup>
              <m:r>
                <w:rPr>
                  <w:rFonts w:ascii="Cambria Math" w:eastAsiaTheme="minorEastAsia" w:hAnsi="Cambria Math"/>
                </w:rPr>
                <m:t>2</m:t>
              </m:r>
            </m:sup>
          </m:sSup>
          <m:r>
            <w:rPr>
              <w:rFonts w:ascii="Cambria Math" w:eastAsiaTheme="minorEastAsia" w:hAnsi="Cambria Math"/>
            </w:rPr>
            <m:t>+1.1+2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21+4.4i-4+1.1+2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69+6.4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69</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6.4</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4</m:t>
                  </m:r>
                </m:e>
                <m:sup>
                  <m:r>
                    <w:rPr>
                      <w:rFonts w:ascii="Cambria Math" w:eastAsiaTheme="minorEastAsia" w:hAnsi="Cambria Math"/>
                    </w:rPr>
                    <m:t>2</m:t>
                  </m:r>
                </m:sup>
              </m:sSup>
            </m:e>
          </m:ra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8561+40.96</m:t>
              </m:r>
            </m:e>
          </m:ra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6.6194</m:t>
          </m:r>
        </m:oMath>
      </m:oMathPara>
    </w:p>
    <w:p w:rsidR="0095635D" w:rsidRPr="00021BAE" w:rsidRDefault="0095635D" w:rsidP="0095635D">
      <w:pPr>
        <w:rPr>
          <w:rFonts w:eastAsiaTheme="minorEastAsia"/>
          <w:lang w:val="pl-PL"/>
        </w:rPr>
      </w:pPr>
      <w:r>
        <w:rPr>
          <w:rFonts w:eastAsiaTheme="minorEastAsia"/>
          <w:lang w:val="pl"/>
        </w:rPr>
        <w:t xml:space="preserve">(Należy pamiętać, ż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lang w:val="pl-PL"/>
              </w:rPr>
              <m:t>2</m:t>
            </m:r>
          </m:sup>
        </m:sSup>
        <m:r>
          <w:rPr>
            <w:rFonts w:ascii="Cambria Math" w:eastAsiaTheme="minorEastAsia" w:hAnsi="Cambria Math"/>
            <w:lang w:val="pl-PL"/>
          </w:rPr>
          <m:t>=-1</m:t>
        </m:r>
      </m:oMath>
      <w:r>
        <w:rPr>
          <w:rFonts w:eastAsiaTheme="minorEastAsia"/>
          <w:lang w:val="pl"/>
        </w:rPr>
        <w:t xml:space="preserve">, zatem powyżej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pl-PL"/>
                  </w:rPr>
                  <m:t>2</m:t>
                </m:r>
                <m:r>
                  <w:rPr>
                    <w:rFonts w:ascii="Cambria Math" w:eastAsiaTheme="minorEastAsia" w:hAnsi="Cambria Math"/>
                  </w:rPr>
                  <m:t>i</m:t>
                </m:r>
              </m:e>
            </m:d>
          </m:e>
          <m:sup>
            <m:r>
              <w:rPr>
                <w:rFonts w:ascii="Cambria Math" w:eastAsiaTheme="minorEastAsia" w:hAnsi="Cambria Math"/>
                <w:lang w:val="pl-PL"/>
              </w:rPr>
              <m:t>2</m:t>
            </m:r>
          </m:sup>
        </m:sSup>
        <m:r>
          <w:rPr>
            <w:rFonts w:ascii="Cambria Math" w:eastAsiaTheme="minorEastAsia" w:hAnsi="Cambria Math"/>
            <w:lang w:val="pl-PL"/>
          </w:rPr>
          <m:t>=</m:t>
        </m:r>
        <m:sSup>
          <m:sSupPr>
            <m:ctrlPr>
              <w:rPr>
                <w:rFonts w:ascii="Cambria Math" w:eastAsiaTheme="minorEastAsia" w:hAnsi="Cambria Math"/>
                <w:i/>
              </w:rPr>
            </m:ctrlPr>
          </m:sSupPr>
          <m:e>
            <m:r>
              <w:rPr>
                <w:rFonts w:ascii="Cambria Math" w:eastAsiaTheme="minorEastAsia" w:hAnsi="Cambria Math"/>
                <w:lang w:val="pl-PL"/>
              </w:rPr>
              <m:t>2</m:t>
            </m:r>
          </m:e>
          <m:sup>
            <m:r>
              <w:rPr>
                <w:rFonts w:ascii="Cambria Math" w:eastAsiaTheme="minorEastAsia" w:hAnsi="Cambria Math"/>
                <w:lang w:val="pl-PL"/>
              </w:rPr>
              <m:t>2</m:t>
            </m:r>
          </m:sup>
        </m:sSup>
        <m:r>
          <w:rPr>
            <w:rFonts w:ascii="Cambria Math" w:eastAsiaTheme="minorEastAsia" w:hAnsi="Cambria Math"/>
            <w:lang w:val="pl-PL"/>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lang w:val="pl-PL"/>
              </w:rPr>
              <m:t>2</m:t>
            </m:r>
          </m:sup>
        </m:sSup>
        <m:r>
          <w:rPr>
            <w:rFonts w:ascii="Cambria Math" w:eastAsiaTheme="minorEastAsia" w:hAnsi="Cambria Math"/>
            <w:lang w:val="pl-PL"/>
          </w:rPr>
          <m:t>=4*-1=-4</m:t>
        </m:r>
      </m:oMath>
      <w:r>
        <w:rPr>
          <w:rFonts w:eastAsiaTheme="minorEastAsia"/>
          <w:lang w:val="pl"/>
        </w:rPr>
        <w:t>.)</w:t>
      </w:r>
    </w:p>
    <w:p w:rsidR="0095635D" w:rsidRDefault="000510F7" w:rsidP="005C30B5">
      <w:pPr>
        <w:jc w:val="both"/>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pl-PL"/>
                  </w:rPr>
                  <m:t>2</m:t>
                </m:r>
              </m:sub>
            </m:sSub>
          </m:e>
        </m:d>
      </m:oMath>
      <w:r w:rsidR="009B188D">
        <w:rPr>
          <w:rFonts w:eastAsiaTheme="minorEastAsia"/>
          <w:lang w:val="pl"/>
        </w:rPr>
        <w:t xml:space="preserve"> to ciągle mniej niż 100, zatem funkcja nie stała się jeszcze rozbieżna. Ilu iteracji potrzebujemy na dotarcie do tego miejsca?</w:t>
      </w:r>
    </w:p>
    <w:tbl>
      <w:tblPr>
        <w:tblStyle w:val="Tabela-Siatka"/>
        <w:tblW w:w="0" w:type="auto"/>
        <w:tblLook w:val="04A0" w:firstRow="1" w:lastRow="0" w:firstColumn="1" w:lastColumn="0" w:noHBand="0" w:noVBand="1"/>
      </w:tblPr>
      <w:tblGrid>
        <w:gridCol w:w="805"/>
        <w:gridCol w:w="2968"/>
        <w:gridCol w:w="1859"/>
        <w:gridCol w:w="1859"/>
        <w:gridCol w:w="1859"/>
      </w:tblGrid>
      <w:tr w:rsidR="0095635D" w:rsidTr="0095635D">
        <w:tc>
          <w:tcPr>
            <w:tcW w:w="805" w:type="dxa"/>
          </w:tcPr>
          <w:p w:rsidR="0095635D" w:rsidRPr="00FC36B7" w:rsidRDefault="0095635D" w:rsidP="0095635D">
            <w:pPr>
              <w:jc w:val="center"/>
              <w:rPr>
                <w:rFonts w:ascii="Times New Roman" w:eastAsiaTheme="minorEastAsia" w:hAnsi="Times New Roman" w:cs="Times New Roman"/>
                <w:b/>
                <w:i/>
              </w:rPr>
            </w:pPr>
            <w:r>
              <w:rPr>
                <w:rFonts w:ascii="Times New Roman" w:eastAsiaTheme="minorEastAsia" w:hAnsi="Times New Roman" w:cs="Times New Roman"/>
                <w:b/>
                <w:bCs/>
                <w:i/>
                <w:iCs/>
                <w:lang w:val="pl"/>
              </w:rPr>
              <w:t>n</w:t>
            </w:r>
          </w:p>
        </w:tc>
        <w:tc>
          <w:tcPr>
            <w:tcW w:w="2968" w:type="dxa"/>
          </w:tcPr>
          <w:p w:rsidR="0095635D" w:rsidRPr="00FC36B7" w:rsidRDefault="0095635D" w:rsidP="0095635D">
            <w:pPr>
              <w:jc w:val="center"/>
              <w:rPr>
                <w:rFonts w:ascii="Times New Roman" w:eastAsiaTheme="minorEastAsia" w:hAnsi="Times New Roman" w:cs="Times New Roman"/>
                <w:b/>
                <w:i/>
              </w:rPr>
            </w:pPr>
            <w:r>
              <w:rPr>
                <w:rFonts w:ascii="Times New Roman" w:eastAsiaTheme="minorEastAsia" w:hAnsi="Times New Roman" w:cs="Times New Roman"/>
                <w:b/>
                <w:bCs/>
                <w:i/>
                <w:iCs/>
                <w:lang w:val="pl"/>
              </w:rPr>
              <w:t>Z</w:t>
            </w:r>
          </w:p>
        </w:tc>
        <w:tc>
          <w:tcPr>
            <w:tcW w:w="1859" w:type="dxa"/>
          </w:tcPr>
          <w:p w:rsidR="0095635D" w:rsidRPr="00467CF7" w:rsidRDefault="0095635D" w:rsidP="0095635D">
            <w:pPr>
              <w:jc w:val="center"/>
              <w:rPr>
                <w:rFonts w:ascii="Times New Roman" w:eastAsiaTheme="minorEastAsia" w:hAnsi="Times New Roman" w:cs="Times New Roman"/>
                <w:b/>
                <w:i/>
                <w:vertAlign w:val="subscript"/>
              </w:rPr>
            </w:pPr>
            <w:r>
              <w:rPr>
                <w:rFonts w:ascii="Times New Roman" w:eastAsiaTheme="minorEastAsia" w:hAnsi="Times New Roman" w:cs="Times New Roman"/>
                <w:b/>
                <w:bCs/>
                <w:i/>
                <w:iCs/>
                <w:lang w:val="pl"/>
              </w:rPr>
              <w:t>a</w:t>
            </w:r>
          </w:p>
        </w:tc>
        <w:tc>
          <w:tcPr>
            <w:tcW w:w="1859" w:type="dxa"/>
          </w:tcPr>
          <w:p w:rsidR="0095635D" w:rsidRPr="00FC36B7" w:rsidRDefault="0095635D" w:rsidP="0095635D">
            <w:pPr>
              <w:jc w:val="center"/>
              <w:rPr>
                <w:rFonts w:ascii="Times New Roman" w:eastAsiaTheme="minorEastAsia" w:hAnsi="Times New Roman" w:cs="Times New Roman"/>
                <w:b/>
                <w:i/>
              </w:rPr>
            </w:pPr>
            <w:r>
              <w:rPr>
                <w:rFonts w:ascii="Times New Roman" w:eastAsiaTheme="minorEastAsia" w:hAnsi="Times New Roman" w:cs="Times New Roman"/>
                <w:b/>
                <w:bCs/>
                <w:i/>
                <w:iCs/>
                <w:lang w:val="pl"/>
              </w:rPr>
              <w:t>b</w:t>
            </w:r>
          </w:p>
        </w:tc>
        <w:tc>
          <w:tcPr>
            <w:tcW w:w="1859" w:type="dxa"/>
          </w:tcPr>
          <w:p w:rsidR="0095635D" w:rsidRPr="00FC36B7" w:rsidRDefault="0095635D" w:rsidP="0095635D">
            <w:pPr>
              <w:jc w:val="center"/>
              <w:rPr>
                <w:rFonts w:ascii="Times New Roman" w:eastAsiaTheme="minorEastAsia" w:hAnsi="Times New Roman" w:cs="Times New Roman"/>
                <w:b/>
              </w:rPr>
            </w:pPr>
            <w:r>
              <w:rPr>
                <w:rFonts w:ascii="Times New Roman" w:eastAsiaTheme="minorEastAsia" w:hAnsi="Times New Roman" w:cs="Times New Roman"/>
                <w:b/>
                <w:bCs/>
                <w:lang w:val="pl"/>
              </w:rPr>
              <w:t>|</w:t>
            </w:r>
            <w:r>
              <w:rPr>
                <w:rFonts w:ascii="Times New Roman" w:eastAsiaTheme="minorEastAsia" w:hAnsi="Times New Roman" w:cs="Times New Roman"/>
                <w:b/>
                <w:bCs/>
                <w:i/>
                <w:iCs/>
                <w:lang w:val="pl"/>
              </w:rPr>
              <w:t>Z</w:t>
            </w:r>
            <w:r>
              <w:rPr>
                <w:rFonts w:ascii="Times New Roman" w:eastAsiaTheme="minorEastAsia" w:hAnsi="Times New Roman" w:cs="Times New Roman"/>
                <w:b/>
                <w:bCs/>
                <w:lang w:val="pl"/>
              </w:rPr>
              <w:t>|</w:t>
            </w:r>
          </w:p>
        </w:tc>
      </w:tr>
      <w:tr w:rsidR="0095635D" w:rsidTr="0095635D">
        <w:tc>
          <w:tcPr>
            <w:tcW w:w="805" w:type="dxa"/>
          </w:tcPr>
          <w:p w:rsidR="0095635D" w:rsidRDefault="0095635D" w:rsidP="0095635D">
            <w:pPr>
              <w:jc w:val="center"/>
              <w:rPr>
                <w:rFonts w:eastAsiaTheme="minorEastAsia"/>
              </w:rPr>
            </w:pPr>
            <w:r>
              <w:rPr>
                <w:rFonts w:eastAsiaTheme="minorEastAsia"/>
                <w:lang w:val="pl"/>
              </w:rPr>
              <w:t>1</w:t>
            </w:r>
          </w:p>
        </w:tc>
        <w:tc>
          <w:tcPr>
            <w:tcW w:w="2968" w:type="dxa"/>
          </w:tcPr>
          <w:p w:rsidR="0095635D" w:rsidRDefault="0095635D" w:rsidP="0095635D">
            <w:pPr>
              <w:jc w:val="center"/>
              <w:rPr>
                <w:rFonts w:eastAsiaTheme="minorEastAsia"/>
              </w:rPr>
            </w:pPr>
            <w:r>
              <w:rPr>
                <w:rFonts w:eastAsiaTheme="minorEastAsia"/>
                <w:lang w:val="pl"/>
              </w:rPr>
              <w:t>1.1 + 2</w:t>
            </w:r>
            <w:r>
              <w:rPr>
                <w:rFonts w:eastAsiaTheme="minorEastAsia"/>
                <w:i/>
                <w:iCs/>
                <w:lang w:val="pl"/>
              </w:rPr>
              <w:t>i</w:t>
            </w:r>
          </w:p>
        </w:tc>
        <w:tc>
          <w:tcPr>
            <w:tcW w:w="1859" w:type="dxa"/>
          </w:tcPr>
          <w:p w:rsidR="0095635D" w:rsidRDefault="0095635D" w:rsidP="0095635D">
            <w:pPr>
              <w:jc w:val="center"/>
              <w:rPr>
                <w:rFonts w:eastAsiaTheme="minorEastAsia"/>
              </w:rPr>
            </w:pPr>
            <w:r>
              <w:rPr>
                <w:rFonts w:eastAsiaTheme="minorEastAsia"/>
                <w:lang w:val="pl"/>
              </w:rPr>
              <w:t>1.1</w:t>
            </w:r>
          </w:p>
        </w:tc>
        <w:tc>
          <w:tcPr>
            <w:tcW w:w="1859" w:type="dxa"/>
          </w:tcPr>
          <w:p w:rsidR="0095635D" w:rsidRDefault="0095635D" w:rsidP="0095635D">
            <w:pPr>
              <w:jc w:val="center"/>
              <w:rPr>
                <w:rFonts w:eastAsiaTheme="minorEastAsia"/>
              </w:rPr>
            </w:pPr>
            <w:r>
              <w:rPr>
                <w:rFonts w:eastAsiaTheme="minorEastAsia"/>
                <w:lang w:val="pl"/>
              </w:rPr>
              <w:t>2</w:t>
            </w:r>
          </w:p>
        </w:tc>
        <w:tc>
          <w:tcPr>
            <w:tcW w:w="1859" w:type="dxa"/>
          </w:tcPr>
          <w:p w:rsidR="0095635D" w:rsidRDefault="0095635D" w:rsidP="0095635D">
            <w:pPr>
              <w:jc w:val="center"/>
              <w:rPr>
                <w:rFonts w:eastAsiaTheme="minorEastAsia"/>
              </w:rPr>
            </w:pPr>
            <w:r>
              <w:rPr>
                <w:rFonts w:eastAsiaTheme="minorEastAsia"/>
                <w:lang w:val="pl"/>
              </w:rPr>
              <w:t>2.2825</w:t>
            </w:r>
          </w:p>
        </w:tc>
      </w:tr>
      <w:tr w:rsidR="0095635D" w:rsidTr="0095635D">
        <w:tc>
          <w:tcPr>
            <w:tcW w:w="805" w:type="dxa"/>
          </w:tcPr>
          <w:p w:rsidR="0095635D" w:rsidRDefault="0095635D" w:rsidP="0095635D">
            <w:pPr>
              <w:jc w:val="center"/>
              <w:rPr>
                <w:rFonts w:eastAsiaTheme="minorEastAsia"/>
              </w:rPr>
            </w:pPr>
            <w:r>
              <w:rPr>
                <w:rFonts w:eastAsiaTheme="minorEastAsia"/>
                <w:lang w:val="pl"/>
              </w:rPr>
              <w:t>2</w:t>
            </w:r>
          </w:p>
        </w:tc>
        <w:tc>
          <w:tcPr>
            <w:tcW w:w="2968" w:type="dxa"/>
          </w:tcPr>
          <w:p w:rsidR="0095635D" w:rsidRDefault="0095635D" w:rsidP="0095635D">
            <w:pPr>
              <w:jc w:val="center"/>
              <w:rPr>
                <w:rFonts w:eastAsiaTheme="minorEastAsia"/>
              </w:rPr>
            </w:pPr>
            <w:r>
              <w:rPr>
                <w:rFonts w:eastAsiaTheme="minorEastAsia"/>
                <w:lang w:val="pl"/>
              </w:rPr>
              <w:t>-1.69 + 6.4</w:t>
            </w:r>
            <w:r>
              <w:rPr>
                <w:rFonts w:eastAsiaTheme="minorEastAsia"/>
                <w:i/>
                <w:iCs/>
                <w:lang w:val="pl"/>
              </w:rPr>
              <w:t>i</w:t>
            </w:r>
          </w:p>
        </w:tc>
        <w:tc>
          <w:tcPr>
            <w:tcW w:w="1859" w:type="dxa"/>
          </w:tcPr>
          <w:p w:rsidR="0095635D" w:rsidRDefault="0095635D" w:rsidP="0095635D">
            <w:pPr>
              <w:jc w:val="center"/>
              <w:rPr>
                <w:rFonts w:eastAsiaTheme="minorEastAsia"/>
              </w:rPr>
            </w:pPr>
            <w:r>
              <w:rPr>
                <w:rFonts w:eastAsiaTheme="minorEastAsia"/>
                <w:lang w:val="pl"/>
              </w:rPr>
              <w:t>-1.69</w:t>
            </w:r>
          </w:p>
        </w:tc>
        <w:tc>
          <w:tcPr>
            <w:tcW w:w="1859" w:type="dxa"/>
          </w:tcPr>
          <w:p w:rsidR="0095635D" w:rsidRDefault="0095635D" w:rsidP="0095635D">
            <w:pPr>
              <w:jc w:val="center"/>
              <w:rPr>
                <w:rFonts w:eastAsiaTheme="minorEastAsia"/>
              </w:rPr>
            </w:pPr>
            <w:r>
              <w:rPr>
                <w:rFonts w:eastAsiaTheme="minorEastAsia"/>
                <w:lang w:val="pl"/>
              </w:rPr>
              <w:t>6.4</w:t>
            </w:r>
          </w:p>
        </w:tc>
        <w:tc>
          <w:tcPr>
            <w:tcW w:w="1859" w:type="dxa"/>
          </w:tcPr>
          <w:p w:rsidR="0095635D" w:rsidRDefault="0095635D" w:rsidP="0095635D">
            <w:pPr>
              <w:jc w:val="center"/>
              <w:rPr>
                <w:rFonts w:eastAsiaTheme="minorEastAsia"/>
              </w:rPr>
            </w:pPr>
            <w:r>
              <w:rPr>
                <w:rFonts w:eastAsiaTheme="minorEastAsia"/>
                <w:lang w:val="pl"/>
              </w:rPr>
              <w:t>6.6194</w:t>
            </w:r>
          </w:p>
        </w:tc>
      </w:tr>
      <w:tr w:rsidR="0095635D" w:rsidTr="0095635D">
        <w:tc>
          <w:tcPr>
            <w:tcW w:w="805" w:type="dxa"/>
          </w:tcPr>
          <w:p w:rsidR="0095635D" w:rsidRDefault="0095635D" w:rsidP="0095635D">
            <w:pPr>
              <w:jc w:val="center"/>
              <w:rPr>
                <w:rFonts w:eastAsiaTheme="minorEastAsia"/>
              </w:rPr>
            </w:pPr>
            <w:r>
              <w:rPr>
                <w:rFonts w:eastAsiaTheme="minorEastAsia"/>
                <w:lang w:val="pl"/>
              </w:rPr>
              <w:t>3</w:t>
            </w:r>
          </w:p>
        </w:tc>
        <w:tc>
          <w:tcPr>
            <w:tcW w:w="2968" w:type="dxa"/>
          </w:tcPr>
          <w:p w:rsidR="0095635D" w:rsidRDefault="0095635D" w:rsidP="0095635D">
            <w:pPr>
              <w:jc w:val="center"/>
              <w:rPr>
                <w:rFonts w:eastAsiaTheme="minorEastAsia"/>
              </w:rPr>
            </w:pPr>
            <w:r>
              <w:rPr>
                <w:rFonts w:eastAsiaTheme="minorEastAsia"/>
                <w:lang w:val="pl"/>
              </w:rPr>
              <w:t>-37.0039 - 19.632</w:t>
            </w:r>
            <w:r>
              <w:rPr>
                <w:rFonts w:eastAsiaTheme="minorEastAsia"/>
                <w:i/>
                <w:iCs/>
                <w:lang w:val="pl"/>
              </w:rPr>
              <w:t>i</w:t>
            </w:r>
          </w:p>
        </w:tc>
        <w:tc>
          <w:tcPr>
            <w:tcW w:w="1859" w:type="dxa"/>
          </w:tcPr>
          <w:p w:rsidR="0095635D" w:rsidRDefault="0095635D" w:rsidP="0095635D">
            <w:pPr>
              <w:jc w:val="center"/>
              <w:rPr>
                <w:rFonts w:eastAsiaTheme="minorEastAsia"/>
              </w:rPr>
            </w:pPr>
            <w:r>
              <w:rPr>
                <w:rFonts w:eastAsiaTheme="minorEastAsia"/>
                <w:lang w:val="pl"/>
              </w:rPr>
              <w:t>-37.0039</w:t>
            </w:r>
          </w:p>
        </w:tc>
        <w:tc>
          <w:tcPr>
            <w:tcW w:w="1859" w:type="dxa"/>
          </w:tcPr>
          <w:p w:rsidR="0095635D" w:rsidRDefault="0095635D" w:rsidP="0095635D">
            <w:pPr>
              <w:jc w:val="center"/>
              <w:rPr>
                <w:rFonts w:eastAsiaTheme="minorEastAsia"/>
              </w:rPr>
            </w:pPr>
            <w:r>
              <w:rPr>
                <w:rFonts w:eastAsiaTheme="minorEastAsia"/>
                <w:lang w:val="pl"/>
              </w:rPr>
              <w:t>-19.632</w:t>
            </w:r>
          </w:p>
        </w:tc>
        <w:tc>
          <w:tcPr>
            <w:tcW w:w="1859" w:type="dxa"/>
          </w:tcPr>
          <w:p w:rsidR="0095635D" w:rsidRDefault="0095635D" w:rsidP="0095635D">
            <w:pPr>
              <w:jc w:val="center"/>
              <w:rPr>
                <w:rFonts w:eastAsiaTheme="minorEastAsia"/>
              </w:rPr>
            </w:pPr>
            <w:r>
              <w:rPr>
                <w:rFonts w:eastAsiaTheme="minorEastAsia"/>
                <w:lang w:val="pl"/>
              </w:rPr>
              <w:t>41.8892</w:t>
            </w:r>
          </w:p>
        </w:tc>
      </w:tr>
      <w:tr w:rsidR="0095635D" w:rsidTr="0095635D">
        <w:tc>
          <w:tcPr>
            <w:tcW w:w="805" w:type="dxa"/>
          </w:tcPr>
          <w:p w:rsidR="0095635D" w:rsidRDefault="0095635D" w:rsidP="0095635D">
            <w:pPr>
              <w:jc w:val="center"/>
              <w:rPr>
                <w:rFonts w:eastAsiaTheme="minorEastAsia"/>
              </w:rPr>
            </w:pPr>
            <w:r>
              <w:rPr>
                <w:rFonts w:eastAsiaTheme="minorEastAsia"/>
                <w:lang w:val="pl"/>
              </w:rPr>
              <w:t>4</w:t>
            </w:r>
          </w:p>
        </w:tc>
        <w:tc>
          <w:tcPr>
            <w:tcW w:w="2968" w:type="dxa"/>
          </w:tcPr>
          <w:p w:rsidR="0095635D" w:rsidRDefault="0095635D" w:rsidP="0095635D">
            <w:pPr>
              <w:jc w:val="center"/>
              <w:rPr>
                <w:rFonts w:eastAsiaTheme="minorEastAsia"/>
              </w:rPr>
            </w:pPr>
            <w:r>
              <w:rPr>
                <w:rFonts w:eastAsiaTheme="minorEastAsia"/>
                <w:lang w:val="pl"/>
              </w:rPr>
              <w:t>984.9732 + 1454.9211</w:t>
            </w:r>
            <w:r>
              <w:rPr>
                <w:rFonts w:eastAsiaTheme="minorEastAsia"/>
                <w:i/>
                <w:iCs/>
                <w:lang w:val="pl"/>
              </w:rPr>
              <w:t>i</w:t>
            </w:r>
          </w:p>
        </w:tc>
        <w:tc>
          <w:tcPr>
            <w:tcW w:w="1859" w:type="dxa"/>
          </w:tcPr>
          <w:p w:rsidR="0095635D" w:rsidRDefault="0095635D" w:rsidP="0095635D">
            <w:pPr>
              <w:jc w:val="center"/>
              <w:rPr>
                <w:rFonts w:eastAsiaTheme="minorEastAsia"/>
              </w:rPr>
            </w:pPr>
            <w:r>
              <w:rPr>
                <w:rFonts w:eastAsiaTheme="minorEastAsia"/>
                <w:lang w:val="pl"/>
              </w:rPr>
              <w:t>984.9732</w:t>
            </w:r>
          </w:p>
        </w:tc>
        <w:tc>
          <w:tcPr>
            <w:tcW w:w="1859" w:type="dxa"/>
          </w:tcPr>
          <w:p w:rsidR="0095635D" w:rsidRDefault="0095635D" w:rsidP="0095635D">
            <w:pPr>
              <w:jc w:val="center"/>
              <w:rPr>
                <w:rFonts w:eastAsiaTheme="minorEastAsia"/>
              </w:rPr>
            </w:pPr>
            <w:r>
              <w:rPr>
                <w:rFonts w:eastAsiaTheme="minorEastAsia"/>
                <w:lang w:val="pl"/>
              </w:rPr>
              <w:t>1454.9211</w:t>
            </w:r>
          </w:p>
        </w:tc>
        <w:tc>
          <w:tcPr>
            <w:tcW w:w="1859" w:type="dxa"/>
          </w:tcPr>
          <w:p w:rsidR="0095635D" w:rsidRDefault="0095635D" w:rsidP="0095635D">
            <w:pPr>
              <w:jc w:val="center"/>
              <w:rPr>
                <w:rFonts w:eastAsiaTheme="minorEastAsia"/>
              </w:rPr>
            </w:pPr>
            <w:r>
              <w:rPr>
                <w:rFonts w:eastAsiaTheme="minorEastAsia"/>
                <w:lang w:val="pl"/>
              </w:rPr>
              <w:t>1756.9769</w:t>
            </w:r>
          </w:p>
        </w:tc>
      </w:tr>
    </w:tbl>
    <w:p w:rsidR="0095635D" w:rsidRPr="00021BAE" w:rsidRDefault="0095635D" w:rsidP="0086402A">
      <w:pPr>
        <w:spacing w:after="80"/>
        <w:jc w:val="both"/>
        <w:rPr>
          <w:rFonts w:eastAsiaTheme="minorEastAsia"/>
          <w:lang w:val="pl-PL"/>
        </w:rPr>
      </w:pPr>
      <w:r>
        <w:rPr>
          <w:rFonts w:eastAsiaTheme="minorEastAsia"/>
          <w:lang w:val="pl"/>
        </w:rPr>
        <w:lastRenderedPageBreak/>
        <w:t xml:space="preserve">Zatem przy </w:t>
      </w:r>
      <m:oMath>
        <m:r>
          <w:rPr>
            <w:rFonts w:ascii="Cambria Math" w:eastAsiaTheme="minorEastAsia" w:hAnsi="Cambria Math"/>
          </w:rPr>
          <m:t>n</m:t>
        </m:r>
        <m:r>
          <w:rPr>
            <w:rFonts w:ascii="Cambria Math" w:eastAsiaTheme="minorEastAsia" w:hAnsi="Cambria Math"/>
            <w:lang w:val="pl-PL"/>
          </w:rPr>
          <m:t>=4</m:t>
        </m:r>
      </m:oMath>
      <w:r>
        <w:rPr>
          <w:rFonts w:eastAsiaTheme="minorEastAsia"/>
          <w:lang w:val="pl"/>
        </w:rPr>
        <w:t xml:space="preserve"> widzimy, że wartość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lang w:val="pl-PL"/>
          </w:rPr>
          <m:t>&gt;100</m:t>
        </m:r>
      </m:oMath>
      <w:r>
        <w:rPr>
          <w:rFonts w:eastAsiaTheme="minorEastAsia"/>
          <w:lang w:val="pl"/>
        </w:rPr>
        <w:t xml:space="preserve">. Oznacza to, że dla tej wartości </w:t>
      </w:r>
      <m:oMath>
        <m:r>
          <w:rPr>
            <w:rFonts w:ascii="Cambria Math" w:eastAsiaTheme="minorEastAsia" w:hAnsi="Cambria Math"/>
          </w:rPr>
          <m:t>c</m:t>
        </m:r>
      </m:oMath>
      <w:r>
        <w:rPr>
          <w:rFonts w:eastAsiaTheme="minorEastAsia"/>
          <w:lang w:val="pl"/>
        </w:rPr>
        <w:t xml:space="preserve"> funkcja stała się rozbieżna w 4</w:t>
      </w:r>
      <w:r w:rsidR="006F300E">
        <w:rPr>
          <w:rFonts w:eastAsiaTheme="minorEastAsia"/>
          <w:lang w:val="pl"/>
        </w:rPr>
        <w:t xml:space="preserve"> kroku iteracji</w:t>
      </w:r>
      <w:r>
        <w:rPr>
          <w:rFonts w:eastAsiaTheme="minorEastAsia"/>
          <w:lang w:val="pl"/>
        </w:rPr>
        <w:t>. Barwimy punkt o współrzędnych x = 1,1 i y = 2 kolorem odpowiednim dla tej wartości i przechodzimy do następnej sprawdzanej wartości.</w:t>
      </w:r>
    </w:p>
    <w:p w:rsidR="0095635D" w:rsidRPr="00021BAE" w:rsidRDefault="0095635D" w:rsidP="0095635D">
      <w:pPr>
        <w:pStyle w:val="Nagwek2"/>
        <w:rPr>
          <w:lang w:val="pl-PL"/>
        </w:rPr>
      </w:pPr>
      <w:r>
        <w:rPr>
          <w:bCs/>
          <w:lang w:val="pl"/>
        </w:rPr>
        <w:t>Opis problemu</w:t>
      </w:r>
    </w:p>
    <w:p w:rsidR="0095635D" w:rsidRPr="00021BAE" w:rsidRDefault="0095635D" w:rsidP="005C30B5">
      <w:pPr>
        <w:jc w:val="both"/>
        <w:rPr>
          <w:rFonts w:eastAsiaTheme="minorEastAsia"/>
          <w:lang w:val="pl-PL"/>
        </w:rPr>
      </w:pPr>
      <w:r>
        <w:rPr>
          <w:lang w:val="pl"/>
        </w:rPr>
        <w:t xml:space="preserve">Wasz program musi zidentyfikować barwę używaną do renderowania zbioru Mandelbrota dla zadanej wartości </w:t>
      </w:r>
      <m:oMath>
        <m:r>
          <w:rPr>
            <w:rFonts w:ascii="Cambria Math" w:hAnsi="Cambria Math"/>
          </w:rPr>
          <m:t>c</m:t>
        </m:r>
      </m:oMath>
      <w:r>
        <w:rPr>
          <w:lang w:val="pl"/>
        </w:rPr>
        <w:t>. Z pomocą poniższej tabeli i wyjaśnień podanych powyżej należy ustalić, jakiej barwy użyć:</w:t>
      </w:r>
    </w:p>
    <w:tbl>
      <w:tblPr>
        <w:tblStyle w:val="Tabela-Siatka"/>
        <w:tblW w:w="0" w:type="auto"/>
        <w:jc w:val="center"/>
        <w:tblLook w:val="04A0" w:firstRow="1" w:lastRow="0" w:firstColumn="1" w:lastColumn="0" w:noHBand="0" w:noVBand="1"/>
      </w:tblPr>
      <w:tblGrid>
        <w:gridCol w:w="3865"/>
        <w:gridCol w:w="3643"/>
      </w:tblGrid>
      <w:tr w:rsidR="0095635D" w:rsidTr="005C30B5">
        <w:trPr>
          <w:jc w:val="center"/>
        </w:trPr>
        <w:tc>
          <w:tcPr>
            <w:tcW w:w="3865" w:type="dxa"/>
            <w:vAlign w:val="center"/>
          </w:tcPr>
          <w:p w:rsidR="0095635D" w:rsidRPr="00021BAE" w:rsidRDefault="0095635D" w:rsidP="005C30B5">
            <w:pPr>
              <w:jc w:val="center"/>
              <w:rPr>
                <w:lang w:val="pl-PL"/>
              </w:rPr>
            </w:pPr>
            <w:r>
              <w:rPr>
                <w:lang w:val="pl"/>
              </w:rPr>
              <w:t xml:space="preserve">Wartość </w:t>
            </w:r>
            <m:oMath>
              <m:r>
                <w:rPr>
                  <w:rFonts w:ascii="Cambria Math" w:hAnsi="Cambria Math"/>
                </w:rPr>
                <m:t>n</m:t>
              </m:r>
            </m:oMath>
            <w:r>
              <w:rPr>
                <w:lang w:val="pl"/>
              </w:rPr>
              <w:t>, gdy funkcja staje się rozbieżna</w:t>
            </w:r>
          </w:p>
        </w:tc>
        <w:tc>
          <w:tcPr>
            <w:tcW w:w="3643" w:type="dxa"/>
            <w:vAlign w:val="center"/>
          </w:tcPr>
          <w:p w:rsidR="0095635D" w:rsidRDefault="0095635D" w:rsidP="005C30B5">
            <w:pPr>
              <w:jc w:val="center"/>
            </w:pPr>
            <w:r>
              <w:rPr>
                <w:lang w:val="pl"/>
              </w:rPr>
              <w:t>Barwa</w:t>
            </w:r>
          </w:p>
        </w:tc>
      </w:tr>
      <w:tr w:rsidR="0095635D" w:rsidTr="005C30B5">
        <w:trPr>
          <w:jc w:val="center"/>
        </w:trPr>
        <w:tc>
          <w:tcPr>
            <w:tcW w:w="3865" w:type="dxa"/>
            <w:vAlign w:val="center"/>
          </w:tcPr>
          <w:p w:rsidR="0095635D" w:rsidRDefault="0095635D" w:rsidP="005C30B5">
            <w:pPr>
              <w:jc w:val="center"/>
            </w:pPr>
            <w:r>
              <w:rPr>
                <w:lang w:val="pl"/>
              </w:rPr>
              <w:t>≤ 10</w:t>
            </w:r>
          </w:p>
        </w:tc>
        <w:tc>
          <w:tcPr>
            <w:tcW w:w="3643" w:type="dxa"/>
            <w:vAlign w:val="center"/>
          </w:tcPr>
          <w:p w:rsidR="0095635D" w:rsidRDefault="0095635D" w:rsidP="005C30B5">
            <w:pPr>
              <w:jc w:val="center"/>
            </w:pPr>
            <w:r>
              <w:rPr>
                <w:lang w:val="pl"/>
              </w:rPr>
              <w:t>RED (CZERWONA)</w:t>
            </w:r>
          </w:p>
        </w:tc>
      </w:tr>
      <w:tr w:rsidR="0095635D" w:rsidTr="005C30B5">
        <w:trPr>
          <w:jc w:val="center"/>
        </w:trPr>
        <w:tc>
          <w:tcPr>
            <w:tcW w:w="3865" w:type="dxa"/>
            <w:vAlign w:val="center"/>
          </w:tcPr>
          <w:p w:rsidR="0095635D" w:rsidRDefault="0095635D" w:rsidP="005C30B5">
            <w:pPr>
              <w:jc w:val="center"/>
            </w:pPr>
            <w:r>
              <w:rPr>
                <w:lang w:val="pl"/>
              </w:rPr>
              <w:t>11-20</w:t>
            </w:r>
          </w:p>
        </w:tc>
        <w:tc>
          <w:tcPr>
            <w:tcW w:w="3643" w:type="dxa"/>
            <w:vAlign w:val="center"/>
          </w:tcPr>
          <w:p w:rsidR="0095635D" w:rsidRDefault="0095635D" w:rsidP="005C30B5">
            <w:pPr>
              <w:jc w:val="center"/>
            </w:pPr>
            <w:r>
              <w:rPr>
                <w:lang w:val="pl"/>
              </w:rPr>
              <w:t>ORANGE (POMARAŃCZOWA)</w:t>
            </w:r>
          </w:p>
        </w:tc>
      </w:tr>
      <w:tr w:rsidR="0095635D" w:rsidTr="005C30B5">
        <w:trPr>
          <w:jc w:val="center"/>
        </w:trPr>
        <w:tc>
          <w:tcPr>
            <w:tcW w:w="3865" w:type="dxa"/>
            <w:vAlign w:val="center"/>
          </w:tcPr>
          <w:p w:rsidR="0095635D" w:rsidRDefault="0095635D" w:rsidP="005C30B5">
            <w:pPr>
              <w:jc w:val="center"/>
            </w:pPr>
            <w:r>
              <w:rPr>
                <w:lang w:val="pl"/>
              </w:rPr>
              <w:t>21-30</w:t>
            </w:r>
          </w:p>
        </w:tc>
        <w:tc>
          <w:tcPr>
            <w:tcW w:w="3643" w:type="dxa"/>
            <w:vAlign w:val="center"/>
          </w:tcPr>
          <w:p w:rsidR="0095635D" w:rsidRDefault="0095635D" w:rsidP="005C30B5">
            <w:pPr>
              <w:jc w:val="center"/>
            </w:pPr>
            <w:r>
              <w:rPr>
                <w:lang w:val="pl"/>
              </w:rPr>
              <w:t>YELLOW (ŻÓŁTA)</w:t>
            </w:r>
          </w:p>
        </w:tc>
      </w:tr>
      <w:tr w:rsidR="0095635D" w:rsidTr="005C30B5">
        <w:trPr>
          <w:jc w:val="center"/>
        </w:trPr>
        <w:tc>
          <w:tcPr>
            <w:tcW w:w="3865" w:type="dxa"/>
            <w:vAlign w:val="center"/>
          </w:tcPr>
          <w:p w:rsidR="0095635D" w:rsidRDefault="0095635D" w:rsidP="005C30B5">
            <w:pPr>
              <w:jc w:val="center"/>
            </w:pPr>
            <w:r>
              <w:rPr>
                <w:lang w:val="pl"/>
              </w:rPr>
              <w:t>31-40</w:t>
            </w:r>
          </w:p>
        </w:tc>
        <w:tc>
          <w:tcPr>
            <w:tcW w:w="3643" w:type="dxa"/>
            <w:vAlign w:val="center"/>
          </w:tcPr>
          <w:p w:rsidR="0095635D" w:rsidRDefault="0095635D" w:rsidP="005C30B5">
            <w:pPr>
              <w:jc w:val="center"/>
            </w:pPr>
            <w:r>
              <w:rPr>
                <w:lang w:val="pl"/>
              </w:rPr>
              <w:t>GREEN (ZIELONA)</w:t>
            </w:r>
          </w:p>
        </w:tc>
      </w:tr>
      <w:tr w:rsidR="0095635D" w:rsidTr="005C30B5">
        <w:trPr>
          <w:jc w:val="center"/>
        </w:trPr>
        <w:tc>
          <w:tcPr>
            <w:tcW w:w="3865" w:type="dxa"/>
            <w:vAlign w:val="center"/>
          </w:tcPr>
          <w:p w:rsidR="0095635D" w:rsidRDefault="0095635D" w:rsidP="005C30B5">
            <w:pPr>
              <w:jc w:val="center"/>
            </w:pPr>
            <w:r>
              <w:rPr>
                <w:lang w:val="pl"/>
              </w:rPr>
              <w:t>41-50</w:t>
            </w:r>
          </w:p>
        </w:tc>
        <w:tc>
          <w:tcPr>
            <w:tcW w:w="3643" w:type="dxa"/>
            <w:vAlign w:val="center"/>
          </w:tcPr>
          <w:p w:rsidR="0095635D" w:rsidRDefault="0095635D" w:rsidP="005C30B5">
            <w:pPr>
              <w:jc w:val="center"/>
            </w:pPr>
            <w:r>
              <w:rPr>
                <w:lang w:val="pl"/>
              </w:rPr>
              <w:t>BLUE (NIEBIESKA)</w:t>
            </w:r>
          </w:p>
        </w:tc>
      </w:tr>
      <w:tr w:rsidR="0095635D" w:rsidTr="005C30B5">
        <w:trPr>
          <w:jc w:val="center"/>
        </w:trPr>
        <w:tc>
          <w:tcPr>
            <w:tcW w:w="3865" w:type="dxa"/>
            <w:vAlign w:val="center"/>
          </w:tcPr>
          <w:p w:rsidR="0095635D" w:rsidRDefault="0095635D" w:rsidP="005C30B5">
            <w:pPr>
              <w:jc w:val="center"/>
            </w:pPr>
            <w:r>
              <w:rPr>
                <w:lang w:val="pl"/>
              </w:rPr>
              <w:t>≥ 51</w:t>
            </w:r>
          </w:p>
        </w:tc>
        <w:tc>
          <w:tcPr>
            <w:tcW w:w="3643" w:type="dxa"/>
            <w:vAlign w:val="center"/>
          </w:tcPr>
          <w:p w:rsidR="0095635D" w:rsidRDefault="0095635D" w:rsidP="005C30B5">
            <w:pPr>
              <w:jc w:val="center"/>
            </w:pPr>
            <w:r>
              <w:rPr>
                <w:lang w:val="pl"/>
              </w:rPr>
              <w:t>BLACK (CZARNA)</w:t>
            </w:r>
          </w:p>
        </w:tc>
      </w:tr>
    </w:tbl>
    <w:p w:rsidR="0095635D" w:rsidRPr="00021BAE" w:rsidRDefault="0095635D" w:rsidP="005C30B5">
      <w:pPr>
        <w:jc w:val="both"/>
        <w:rPr>
          <w:lang w:val="pl-PL"/>
        </w:rPr>
      </w:pPr>
      <w:r>
        <w:rPr>
          <w:rFonts w:eastAsiaTheme="minorEastAsia"/>
          <w:lang w:val="pl"/>
        </w:rPr>
        <w:t xml:space="preserve">W przykładowych obliczeniach funkcja staje się rozbieżna w </w:t>
      </w:r>
      <m:oMath>
        <m:r>
          <w:rPr>
            <w:rFonts w:ascii="Cambria Math" w:eastAsiaTheme="minorEastAsia" w:hAnsi="Cambria Math"/>
          </w:rPr>
          <m:t>n</m:t>
        </m:r>
        <m:r>
          <w:rPr>
            <w:rFonts w:ascii="Cambria Math" w:eastAsiaTheme="minorEastAsia" w:hAnsi="Cambria Math"/>
            <w:lang w:val="pl-PL"/>
          </w:rPr>
          <m:t>=4</m:t>
        </m:r>
      </m:oMath>
      <w:r>
        <w:rPr>
          <w:rFonts w:eastAsiaTheme="minorEastAsia"/>
          <w:lang w:val="pl"/>
        </w:rPr>
        <w:t xml:space="preserve">, zatem prawidłowa barwa dla tej wartości </w:t>
      </w:r>
      <m:oMath>
        <m:r>
          <w:rPr>
            <w:rFonts w:ascii="Cambria Math" w:eastAsiaTheme="minorEastAsia" w:hAnsi="Cambria Math"/>
          </w:rPr>
          <m:t>c</m:t>
        </m:r>
      </m:oMath>
      <w:r>
        <w:rPr>
          <w:rFonts w:eastAsiaTheme="minorEastAsia"/>
          <w:lang w:val="pl"/>
        </w:rPr>
        <w:t xml:space="preserve"> to czerwona.</w:t>
      </w:r>
    </w:p>
    <w:p w:rsidR="0095635D" w:rsidRPr="00021BAE" w:rsidRDefault="0095635D" w:rsidP="0095635D">
      <w:pPr>
        <w:pStyle w:val="Nagwek2"/>
        <w:rPr>
          <w:lang w:val="pl-PL"/>
        </w:rPr>
      </w:pPr>
      <w:r>
        <w:rPr>
          <w:bCs/>
          <w:lang w:val="pl"/>
        </w:rPr>
        <w:t>Przykładowe dane wejściowe</w:t>
      </w:r>
    </w:p>
    <w:p w:rsidR="0095635D" w:rsidRPr="00021BAE" w:rsidRDefault="0095635D" w:rsidP="007E0980">
      <w:pPr>
        <w:spacing w:after="80"/>
        <w:jc w:val="both"/>
        <w:rPr>
          <w:lang w:val="pl-PL"/>
        </w:rPr>
      </w:pPr>
      <w:r>
        <w:rPr>
          <w:rFonts w:eastAsiaTheme="minorEastAsia"/>
          <w:lang w:val="pl"/>
        </w:rPr>
        <w:t xml:space="preserve">Pierwszy wiersz danych wejściowych waszego programu, </w:t>
      </w:r>
      <w:r>
        <w:rPr>
          <w:rFonts w:eastAsiaTheme="minorEastAsia"/>
          <w:b/>
          <w:bCs/>
          <w:lang w:val="pl"/>
        </w:rPr>
        <w:t xml:space="preserve">otrzymanego przez </w:t>
      </w:r>
      <w:r w:rsidR="001D2649">
        <w:rPr>
          <w:rFonts w:eastAsiaTheme="minorEastAsia"/>
          <w:b/>
          <w:bCs/>
          <w:lang w:val="pl"/>
        </w:rPr>
        <w:t>standardowe wejście</w:t>
      </w:r>
      <w:r>
        <w:rPr>
          <w:rFonts w:eastAsiaTheme="minorEastAsia"/>
          <w:lang w:val="pl"/>
        </w:rPr>
        <w:t>, będzie zawierać dodatnią liczbę całkowitą oznaczającą liczbę przypadków testowych. Każdy przypadek testowy będzie zawierać pojedynczy wiersz składający się z dwóch liczb dziesiętnych oddzielonych spacjami. Te liczby to</w:t>
      </w:r>
      <w:r w:rsidR="005C30B5">
        <w:rPr>
          <w:rFonts w:eastAsiaTheme="minorEastAsia"/>
          <w:lang w:val="pl"/>
        </w:rPr>
        <w:t xml:space="preserve"> </w:t>
      </w:r>
      <w:r>
        <w:rPr>
          <w:rFonts w:eastAsiaTheme="minorEastAsia"/>
          <w:lang w:val="pl"/>
        </w:rPr>
        <w:t xml:space="preserve">odpowiednio wartości </w:t>
      </w:r>
      <m:oMath>
        <m:r>
          <w:rPr>
            <w:rFonts w:ascii="Cambria Math" w:eastAsiaTheme="minorEastAsia" w:hAnsi="Cambria Math"/>
          </w:rPr>
          <m:t>a</m:t>
        </m:r>
      </m:oMath>
      <w:r>
        <w:rPr>
          <w:rFonts w:eastAsiaTheme="minorEastAsia"/>
          <w:lang w:val="pl"/>
        </w:rPr>
        <w:t xml:space="preserve"> i </w:t>
      </w:r>
      <m:oMath>
        <m:r>
          <w:rPr>
            <w:rFonts w:ascii="Cambria Math" w:eastAsiaTheme="minorEastAsia" w:hAnsi="Cambria Math"/>
          </w:rPr>
          <m:t>b</m:t>
        </m:r>
      </m:oMath>
      <w:r>
        <w:rPr>
          <w:rFonts w:eastAsiaTheme="minorEastAsia"/>
          <w:lang w:val="pl"/>
        </w:rPr>
        <w:t xml:space="preserve">. Należy pamiętać, że </w:t>
      </w:r>
      <m:oMath>
        <m:r>
          <w:rPr>
            <w:rFonts w:ascii="Cambria Math" w:eastAsiaTheme="minorEastAsia" w:hAnsi="Cambria Math"/>
          </w:rPr>
          <m:t>c</m:t>
        </m:r>
        <m:r>
          <w:rPr>
            <w:rFonts w:ascii="Cambria Math" w:eastAsiaTheme="minorEastAsia" w:hAnsi="Cambria Math"/>
            <w:lang w:val="pl-PL"/>
          </w:rPr>
          <m:t>=</m:t>
        </m:r>
        <m:r>
          <w:rPr>
            <w:rFonts w:ascii="Cambria Math" w:eastAsiaTheme="minorEastAsia" w:hAnsi="Cambria Math"/>
          </w:rPr>
          <m:t>a</m:t>
        </m:r>
        <m:r>
          <w:rPr>
            <w:rFonts w:ascii="Cambria Math" w:eastAsiaTheme="minorEastAsia" w:hAnsi="Cambria Math"/>
            <w:lang w:val="pl-PL"/>
          </w:rPr>
          <m:t>+</m:t>
        </m:r>
        <m:r>
          <w:rPr>
            <w:rFonts w:ascii="Cambria Math" w:eastAsiaTheme="minorEastAsia" w:hAnsi="Cambria Math"/>
          </w:rPr>
          <m:t>bi</m:t>
        </m:r>
      </m:oMath>
      <w:r>
        <w:rPr>
          <w:rFonts w:eastAsiaTheme="minorEastAsia"/>
          <w:lang w:val="pl"/>
        </w:rPr>
        <w:t>.</w:t>
      </w:r>
    </w:p>
    <w:p w:rsidR="0095635D" w:rsidRPr="00021BAE" w:rsidRDefault="0095635D" w:rsidP="0095635D">
      <w:pPr>
        <w:pStyle w:val="SampleInOutput"/>
        <w:rPr>
          <w:lang w:val="pl-PL"/>
        </w:rPr>
      </w:pPr>
      <w:r>
        <w:rPr>
          <w:lang w:val="pl"/>
        </w:rPr>
        <w:t>4</w:t>
      </w:r>
    </w:p>
    <w:p w:rsidR="0095635D" w:rsidRPr="00021BAE" w:rsidRDefault="0095635D" w:rsidP="0095635D">
      <w:pPr>
        <w:pStyle w:val="SampleInOutput"/>
        <w:rPr>
          <w:lang w:val="pl-PL"/>
        </w:rPr>
      </w:pPr>
      <w:r>
        <w:rPr>
          <w:lang w:val="pl"/>
        </w:rPr>
        <w:t>1.1 2.0</w:t>
      </w:r>
    </w:p>
    <w:p w:rsidR="0095635D" w:rsidRPr="00021BAE" w:rsidRDefault="0095635D" w:rsidP="0095635D">
      <w:pPr>
        <w:pStyle w:val="SampleInOutput"/>
        <w:rPr>
          <w:lang w:val="pl-PL"/>
        </w:rPr>
      </w:pPr>
      <w:r>
        <w:rPr>
          <w:lang w:val="pl"/>
        </w:rPr>
        <w:t>-0.7 0.2</w:t>
      </w:r>
    </w:p>
    <w:p w:rsidR="0095635D" w:rsidRPr="00021BAE" w:rsidRDefault="0095635D" w:rsidP="0095635D">
      <w:pPr>
        <w:pStyle w:val="SampleInOutput"/>
        <w:rPr>
          <w:lang w:val="pl-PL"/>
        </w:rPr>
      </w:pPr>
      <w:r>
        <w:rPr>
          <w:lang w:val="pl"/>
        </w:rPr>
        <w:t>-0.5 0.65</w:t>
      </w:r>
    </w:p>
    <w:p w:rsidR="0095635D" w:rsidRPr="00021BAE" w:rsidRDefault="0095635D" w:rsidP="0086402A">
      <w:pPr>
        <w:pStyle w:val="SampleInOutput"/>
        <w:spacing w:after="80"/>
        <w:rPr>
          <w:lang w:val="pl-PL"/>
        </w:rPr>
      </w:pPr>
      <w:r>
        <w:rPr>
          <w:lang w:val="pl"/>
        </w:rPr>
        <w:t>-0.5 0.608</w:t>
      </w:r>
    </w:p>
    <w:p w:rsidR="0095635D" w:rsidRPr="00021BAE" w:rsidRDefault="0095635D" w:rsidP="0095635D">
      <w:pPr>
        <w:pStyle w:val="Nagwek2"/>
        <w:rPr>
          <w:lang w:val="pl-PL"/>
        </w:rPr>
      </w:pPr>
      <w:r>
        <w:rPr>
          <w:bCs/>
          <w:lang w:val="pl"/>
        </w:rPr>
        <w:t>Przykładowe dane wyjściowe</w:t>
      </w:r>
    </w:p>
    <w:p w:rsidR="0095635D" w:rsidRPr="00021BAE" w:rsidRDefault="0095635D" w:rsidP="007E0980">
      <w:pPr>
        <w:spacing w:after="80"/>
        <w:jc w:val="both"/>
        <w:rPr>
          <w:lang w:val="pl-PL"/>
        </w:rPr>
      </w:pPr>
      <w:r>
        <w:rPr>
          <w:rFonts w:eastAsiaTheme="minorEastAsia"/>
          <w:lang w:val="pl"/>
        </w:rPr>
        <w:t xml:space="preserve">W każdym przypadku testowym wasz program powinien wyświetlić wartość </w:t>
      </w:r>
      <m:oMath>
        <m:r>
          <w:rPr>
            <w:rFonts w:ascii="Cambria Math" w:eastAsiaTheme="minorEastAsia" w:hAnsi="Cambria Math"/>
          </w:rPr>
          <m:t>c</m:t>
        </m:r>
      </m:oMath>
      <w:r>
        <w:rPr>
          <w:rFonts w:eastAsiaTheme="minorEastAsia"/>
          <w:lang w:val="pl"/>
        </w:rPr>
        <w:t>, po której następuje spacja, a następnie barwa użyta do renderowania tej wartości, zgodnie z</w:t>
      </w:r>
      <w:r w:rsidR="005C30B5">
        <w:rPr>
          <w:rFonts w:eastAsiaTheme="minorEastAsia"/>
          <w:lang w:val="pl"/>
        </w:rPr>
        <w:t> </w:t>
      </w:r>
      <w:r>
        <w:rPr>
          <w:rFonts w:eastAsiaTheme="minorEastAsia"/>
          <w:lang w:val="pl"/>
        </w:rPr>
        <w:t xml:space="preserve">powyższą tabelą. Barwę należy wyświetlić wielkimi literami. </w:t>
      </w:r>
      <w:bookmarkStart w:id="2" w:name="_Hlk535940153"/>
      <w:r>
        <w:rPr>
          <w:rFonts w:eastAsiaTheme="minorEastAsia"/>
          <w:lang w:val="pl"/>
        </w:rPr>
        <w:t xml:space="preserve">Wartości dziesiętne </w:t>
      </w:r>
      <w:bookmarkEnd w:id="2"/>
      <w:r>
        <w:rPr>
          <w:rFonts w:eastAsiaTheme="minorEastAsia"/>
          <w:lang w:val="pl"/>
        </w:rPr>
        <w:t>powinny być wyświetlone tak, jak zostały podane w danych wejściowych.</w:t>
      </w:r>
    </w:p>
    <w:p w:rsidR="0095635D" w:rsidRDefault="0095635D" w:rsidP="0095635D">
      <w:pPr>
        <w:pStyle w:val="SampleInOutput"/>
      </w:pPr>
      <w:r w:rsidRPr="00021BAE">
        <w:t>1.1+2.0i RED</w:t>
      </w:r>
    </w:p>
    <w:p w:rsidR="0095635D" w:rsidRDefault="0095635D" w:rsidP="0095635D">
      <w:pPr>
        <w:pStyle w:val="SampleInOutput"/>
      </w:pPr>
      <w:r w:rsidRPr="00021BAE">
        <w:t>-0.7+0.2i BLACK</w:t>
      </w:r>
    </w:p>
    <w:p w:rsidR="0095635D" w:rsidRDefault="0095635D" w:rsidP="0095635D">
      <w:pPr>
        <w:pStyle w:val="SampleInOutput"/>
      </w:pPr>
      <w:r w:rsidRPr="00021BAE">
        <w:t>-0.5+0.65i ORANGE</w:t>
      </w:r>
    </w:p>
    <w:p w:rsidR="00D253D6" w:rsidRPr="00021BAE" w:rsidRDefault="0095635D" w:rsidP="007E0980">
      <w:pPr>
        <w:pStyle w:val="SampleInOutput"/>
        <w:rPr>
          <w:lang w:val="pl-PL"/>
        </w:rPr>
      </w:pPr>
      <w:r>
        <w:rPr>
          <w:lang w:val="pl"/>
        </w:rPr>
        <w:lastRenderedPageBreak/>
        <w:t>-0.5+0.608i BLUE</w:t>
      </w:r>
      <w:r w:rsidR="00D253D6">
        <w:rPr>
          <w:lang w:val="pl-PL"/>
        </w:rPr>
        <w:br w:type="page"/>
      </w:r>
    </w:p>
    <w:p w:rsidR="0095635D" w:rsidRPr="00021BAE" w:rsidRDefault="0095635D" w:rsidP="0095635D">
      <w:pPr>
        <w:pStyle w:val="Nagwek1"/>
        <w:rPr>
          <w:lang w:val="pl-PL"/>
        </w:rPr>
      </w:pPr>
      <w:r>
        <w:rPr>
          <w:bCs/>
          <w:lang w:val="pl"/>
        </w:rPr>
        <w:lastRenderedPageBreak/>
        <w:t>Problem 19: Strażnik sieci</w:t>
      </w:r>
    </w:p>
    <w:p w:rsidR="0095635D" w:rsidRPr="00021BAE" w:rsidRDefault="0095635D" w:rsidP="0095635D">
      <w:pPr>
        <w:rPr>
          <w:lang w:val="pl-PL"/>
        </w:rPr>
      </w:pPr>
      <w:r>
        <w:rPr>
          <w:b/>
          <w:bCs/>
          <w:lang w:val="pl"/>
        </w:rPr>
        <w:t xml:space="preserve">Punkty: </w:t>
      </w:r>
      <w:r>
        <w:rPr>
          <w:lang w:val="pl"/>
        </w:rPr>
        <w:t>50</w:t>
      </w:r>
    </w:p>
    <w:p w:rsidR="0095635D" w:rsidRPr="00021BAE" w:rsidRDefault="0095635D" w:rsidP="0095635D">
      <w:pPr>
        <w:rPr>
          <w:lang w:val="pl-PL"/>
        </w:rPr>
      </w:pPr>
      <w:r>
        <w:rPr>
          <w:b/>
          <w:bCs/>
          <w:lang w:val="pl"/>
        </w:rPr>
        <w:t xml:space="preserve">Autor: </w:t>
      </w:r>
      <w:r>
        <w:rPr>
          <w:lang w:val="pl"/>
        </w:rPr>
        <w:t>Brett Reynolds, Orlando, Floryd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95635D">
      <w:pPr>
        <w:rPr>
          <w:lang w:val="pl-PL"/>
        </w:rPr>
      </w:pPr>
      <w:r>
        <w:rPr>
          <w:lang w:val="pl"/>
        </w:rPr>
        <w:t>Dlaczego Internet jest jak poczta? W jednym i drugim korzysta się z adresów!</w:t>
      </w:r>
    </w:p>
    <w:p w:rsidR="0095635D" w:rsidRPr="00021BAE" w:rsidRDefault="0095635D" w:rsidP="005C30B5">
      <w:pPr>
        <w:jc w:val="both"/>
        <w:rPr>
          <w:lang w:val="pl-PL"/>
        </w:rPr>
      </w:pPr>
      <w:r>
        <w:rPr>
          <w:lang w:val="pl"/>
        </w:rPr>
        <w:t>Komputery i inne urządzenia łączące się z Internetem mają przyporządkowywany adres IP (Internet Protocol). Choć dostępny jest nowszy format, większość systemów ciągle stosuje w tych adresach format IPv4. W tym formacie adres IP składa się z czterech liczb oddzielonych kropkami. Zakres tych liczb to od 0 do 255. Na przykład, adres 127.0.0.1 zawsze oznacza aktualnie używany komputer („localhost”).</w:t>
      </w:r>
    </w:p>
    <w:p w:rsidR="0095635D" w:rsidRDefault="0095635D" w:rsidP="005C30B5">
      <w:pPr>
        <w:jc w:val="both"/>
      </w:pPr>
      <w:r>
        <w:rPr>
          <w:lang w:val="pl"/>
        </w:rPr>
        <w:t>Podobnie jak z innymi danymi, komputer przechowuje te adresy w formacie dwójkowym. Każda liczba adresu jest reprezentowana przez 8-bitowy łańcuch dwójkowy składający się z zer i jedynek; te łańcuchy są sklejane z innymi w celu utworzenia pełnego adresu. Na przykład, adres IP 166.23.250.209 jest zamieniany na:</w:t>
      </w:r>
    </w:p>
    <w:tbl>
      <w:tblPr>
        <w:tblStyle w:val="Tabela-Siatka"/>
        <w:tblW w:w="0" w:type="auto"/>
        <w:jc w:val="center"/>
        <w:tblCellMar>
          <w:left w:w="0" w:type="dxa"/>
          <w:right w:w="0" w:type="dxa"/>
        </w:tblCellMar>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95635D" w:rsidTr="0095635D">
        <w:trPr>
          <w:jc w:val="center"/>
        </w:trPr>
        <w:tc>
          <w:tcPr>
            <w:tcW w:w="2342" w:type="dxa"/>
            <w:gridSpan w:val="8"/>
          </w:tcPr>
          <w:p w:rsidR="0095635D" w:rsidRDefault="0095635D" w:rsidP="0095635D">
            <w:pPr>
              <w:jc w:val="center"/>
            </w:pPr>
            <w:r>
              <w:rPr>
                <w:lang w:val="pl"/>
              </w:rPr>
              <w:t>166</w:t>
            </w:r>
          </w:p>
        </w:tc>
        <w:tc>
          <w:tcPr>
            <w:tcW w:w="2336" w:type="dxa"/>
            <w:gridSpan w:val="8"/>
          </w:tcPr>
          <w:p w:rsidR="0095635D" w:rsidRDefault="0095635D" w:rsidP="0095635D">
            <w:pPr>
              <w:jc w:val="center"/>
            </w:pPr>
            <w:r>
              <w:rPr>
                <w:lang w:val="pl"/>
              </w:rPr>
              <w:t>23</w:t>
            </w:r>
          </w:p>
        </w:tc>
        <w:tc>
          <w:tcPr>
            <w:tcW w:w="2336" w:type="dxa"/>
            <w:gridSpan w:val="8"/>
          </w:tcPr>
          <w:p w:rsidR="0095635D" w:rsidRDefault="0095635D" w:rsidP="0095635D">
            <w:pPr>
              <w:jc w:val="center"/>
            </w:pPr>
            <w:r>
              <w:rPr>
                <w:lang w:val="pl"/>
              </w:rPr>
              <w:t>250</w:t>
            </w:r>
          </w:p>
        </w:tc>
        <w:tc>
          <w:tcPr>
            <w:tcW w:w="2336" w:type="dxa"/>
            <w:gridSpan w:val="8"/>
          </w:tcPr>
          <w:p w:rsidR="0095635D" w:rsidRDefault="0095635D" w:rsidP="0095635D">
            <w:pPr>
              <w:jc w:val="center"/>
            </w:pPr>
            <w:r>
              <w:rPr>
                <w:lang w:val="pl"/>
              </w:rPr>
              <w:t>209</w:t>
            </w:r>
          </w:p>
        </w:tc>
      </w:tr>
      <w:tr w:rsidR="0095635D" w:rsidTr="0095635D">
        <w:trPr>
          <w:jc w:val="center"/>
        </w:trPr>
        <w:tc>
          <w:tcPr>
            <w:tcW w:w="293" w:type="dxa"/>
          </w:tcPr>
          <w:p w:rsidR="0095635D" w:rsidRDefault="0095635D" w:rsidP="0095635D">
            <w:pPr>
              <w:jc w:val="center"/>
            </w:pPr>
            <w:r>
              <w:rPr>
                <w:lang w:val="pl"/>
              </w:rPr>
              <w:t>1</w:t>
            </w:r>
          </w:p>
        </w:tc>
        <w:tc>
          <w:tcPr>
            <w:tcW w:w="293" w:type="dxa"/>
          </w:tcPr>
          <w:p w:rsidR="0095635D" w:rsidRDefault="0095635D" w:rsidP="0095635D">
            <w:pPr>
              <w:jc w:val="center"/>
            </w:pPr>
            <w:r>
              <w:rPr>
                <w:lang w:val="pl"/>
              </w:rPr>
              <w:t>0</w:t>
            </w:r>
          </w:p>
        </w:tc>
        <w:tc>
          <w:tcPr>
            <w:tcW w:w="293" w:type="dxa"/>
          </w:tcPr>
          <w:p w:rsidR="0095635D" w:rsidRDefault="0095635D" w:rsidP="0095635D">
            <w:pPr>
              <w:jc w:val="center"/>
            </w:pPr>
            <w:r>
              <w:rPr>
                <w:lang w:val="pl"/>
              </w:rPr>
              <w:t>1</w:t>
            </w:r>
          </w:p>
        </w:tc>
        <w:tc>
          <w:tcPr>
            <w:tcW w:w="293" w:type="dxa"/>
          </w:tcPr>
          <w:p w:rsidR="0095635D" w:rsidRDefault="0095635D" w:rsidP="0095635D">
            <w:pPr>
              <w:jc w:val="center"/>
            </w:pPr>
            <w:r>
              <w:rPr>
                <w:lang w:val="pl"/>
              </w:rPr>
              <w:t>0</w:t>
            </w:r>
          </w:p>
        </w:tc>
        <w:tc>
          <w:tcPr>
            <w:tcW w:w="293" w:type="dxa"/>
          </w:tcPr>
          <w:p w:rsidR="0095635D" w:rsidRDefault="0095635D" w:rsidP="0095635D">
            <w:pPr>
              <w:jc w:val="center"/>
            </w:pPr>
            <w:r>
              <w:rPr>
                <w:lang w:val="pl"/>
              </w:rPr>
              <w:t>0</w:t>
            </w:r>
          </w:p>
        </w:tc>
        <w:tc>
          <w:tcPr>
            <w:tcW w:w="293"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r>
    </w:tbl>
    <w:p w:rsidR="0095635D" w:rsidRDefault="0095635D" w:rsidP="0095635D"/>
    <w:p w:rsidR="0095635D" w:rsidRPr="00021BAE" w:rsidRDefault="0095635D" w:rsidP="005C30B5">
      <w:pPr>
        <w:jc w:val="both"/>
        <w:rPr>
          <w:lang w:val="pl-PL"/>
        </w:rPr>
      </w:pPr>
      <w:r>
        <w:rPr>
          <w:lang w:val="pl"/>
        </w:rPr>
        <w:t xml:space="preserve">Podobnie jak adresy </w:t>
      </w:r>
      <w:r w:rsidR="00E54178">
        <w:rPr>
          <w:lang w:val="pl"/>
        </w:rPr>
        <w:t>zamieszkania</w:t>
      </w:r>
      <w:r>
        <w:rPr>
          <w:lang w:val="pl"/>
        </w:rPr>
        <w:t xml:space="preserve"> można grupować za pomocą kodów pocztowych, adresy IP można grupować blokami. Usługodawcy internetowi mogą rezerwować te bloki chcąc wykorzystywać je do przypisywania adresów IP klientom, za pomocą systemu</w:t>
      </w:r>
      <w:r w:rsidR="005B2615">
        <w:rPr>
          <w:lang w:val="pl"/>
        </w:rPr>
        <w:t xml:space="preserve"> </w:t>
      </w:r>
      <w:r>
        <w:rPr>
          <w:lang w:val="pl"/>
        </w:rPr>
        <w:t>o</w:t>
      </w:r>
      <w:r w:rsidR="005B2615">
        <w:rPr>
          <w:lang w:val="pl"/>
        </w:rPr>
        <w:t> </w:t>
      </w:r>
      <w:r>
        <w:rPr>
          <w:lang w:val="pl"/>
        </w:rPr>
        <w:t xml:space="preserve">nazwie Classless Inter-Domain Routing (CIDR). Blok CIDR definiuje się zapisując adres IP, po którym następuje ukośnik (ang. slash) i liczba identycznych bitów </w:t>
      </w:r>
      <w:r w:rsidR="00714167">
        <w:rPr>
          <w:lang w:val="pl"/>
        </w:rPr>
        <w:t xml:space="preserve">wspólnych dla całego </w:t>
      </w:r>
      <w:r>
        <w:rPr>
          <w:lang w:val="pl"/>
        </w:rPr>
        <w:t>bloku (licząc od lewej strony każdego adresu). Na przykład, adresy IP 192.168.0.0 i 192.168.108.68 są reprezentowane przez następujące liczby dwójkowe:</w:t>
      </w:r>
    </w:p>
    <w:tbl>
      <w:tblPr>
        <w:tblStyle w:val="Tabela-Siatka"/>
        <w:tblW w:w="0" w:type="auto"/>
        <w:tblCellMar>
          <w:left w:w="0" w:type="dxa"/>
          <w:right w:w="0" w:type="dxa"/>
        </w:tblCellMar>
        <w:tblLook w:val="04A0" w:firstRow="1" w:lastRow="0" w:firstColumn="1" w:lastColumn="0" w:noHBand="0" w:noVBand="1"/>
      </w:tblPr>
      <w:tblGrid>
        <w:gridCol w:w="291"/>
        <w:gridCol w:w="291"/>
        <w:gridCol w:w="292"/>
        <w:gridCol w:w="291"/>
        <w:gridCol w:w="291"/>
        <w:gridCol w:w="291"/>
        <w:gridCol w:w="291"/>
        <w:gridCol w:w="291"/>
        <w:gridCol w:w="290"/>
        <w:gridCol w:w="291"/>
        <w:gridCol w:w="291"/>
        <w:gridCol w:w="291"/>
        <w:gridCol w:w="292"/>
        <w:gridCol w:w="292"/>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95635D" w:rsidTr="0095635D">
        <w:tc>
          <w:tcPr>
            <w:tcW w:w="2329" w:type="dxa"/>
            <w:gridSpan w:val="8"/>
          </w:tcPr>
          <w:p w:rsidR="0095635D" w:rsidRDefault="0095635D" w:rsidP="0095635D">
            <w:pPr>
              <w:jc w:val="center"/>
            </w:pPr>
            <w:r>
              <w:rPr>
                <w:lang w:val="pl"/>
              </w:rPr>
              <w:t>192</w:t>
            </w:r>
          </w:p>
        </w:tc>
        <w:tc>
          <w:tcPr>
            <w:tcW w:w="2333" w:type="dxa"/>
            <w:gridSpan w:val="8"/>
          </w:tcPr>
          <w:p w:rsidR="0095635D" w:rsidRDefault="0095635D" w:rsidP="0095635D">
            <w:pPr>
              <w:jc w:val="center"/>
            </w:pPr>
            <w:r>
              <w:rPr>
                <w:lang w:val="pl"/>
              </w:rPr>
              <w:t>168</w:t>
            </w:r>
          </w:p>
        </w:tc>
        <w:tc>
          <w:tcPr>
            <w:tcW w:w="2344" w:type="dxa"/>
            <w:gridSpan w:val="8"/>
          </w:tcPr>
          <w:p w:rsidR="0095635D" w:rsidRDefault="0095635D" w:rsidP="0095635D">
            <w:pPr>
              <w:jc w:val="center"/>
            </w:pPr>
            <w:r>
              <w:rPr>
                <w:lang w:val="pl"/>
              </w:rPr>
              <w:t>0</w:t>
            </w:r>
          </w:p>
        </w:tc>
        <w:tc>
          <w:tcPr>
            <w:tcW w:w="2344" w:type="dxa"/>
            <w:gridSpan w:val="8"/>
          </w:tcPr>
          <w:p w:rsidR="0095635D" w:rsidRDefault="0095635D" w:rsidP="0095635D">
            <w:pPr>
              <w:jc w:val="center"/>
            </w:pPr>
            <w:r>
              <w:rPr>
                <w:lang w:val="pl"/>
              </w:rPr>
              <w:t>0</w:t>
            </w:r>
          </w:p>
        </w:tc>
      </w:tr>
      <w:tr w:rsidR="0095635D" w:rsidTr="0095635D">
        <w:tc>
          <w:tcPr>
            <w:tcW w:w="291" w:type="dxa"/>
          </w:tcPr>
          <w:p w:rsidR="0095635D" w:rsidRDefault="0095635D" w:rsidP="0095635D">
            <w:pPr>
              <w:jc w:val="center"/>
            </w:pPr>
            <w:r>
              <w:rPr>
                <w:lang w:val="pl"/>
              </w:rPr>
              <w:t>1</w:t>
            </w:r>
          </w:p>
        </w:tc>
        <w:tc>
          <w:tcPr>
            <w:tcW w:w="291" w:type="dxa"/>
          </w:tcPr>
          <w:p w:rsidR="0095635D" w:rsidRDefault="0095635D" w:rsidP="0095635D">
            <w:pPr>
              <w:jc w:val="center"/>
            </w:pPr>
            <w:r>
              <w:rPr>
                <w:lang w:val="pl"/>
              </w:rPr>
              <w:t>1</w:t>
            </w:r>
          </w:p>
        </w:tc>
        <w:tc>
          <w:tcPr>
            <w:tcW w:w="292" w:type="dxa"/>
            <w:shd w:val="clear" w:color="auto" w:fill="BFBFBF" w:themeFill="background1" w:themeFillShade="BF"/>
          </w:tcPr>
          <w:p w:rsidR="0095635D" w:rsidRDefault="0095635D" w:rsidP="0095635D">
            <w:pPr>
              <w:jc w:val="center"/>
            </w:pPr>
            <w:r>
              <w:rPr>
                <w:lang w:val="pl"/>
              </w:rPr>
              <w:t>0</w:t>
            </w:r>
          </w:p>
        </w:tc>
        <w:tc>
          <w:tcPr>
            <w:tcW w:w="291" w:type="dxa"/>
            <w:shd w:val="clear" w:color="auto" w:fill="BFBFBF" w:themeFill="background1" w:themeFillShade="BF"/>
          </w:tcPr>
          <w:p w:rsidR="0095635D" w:rsidRDefault="0095635D" w:rsidP="0095635D">
            <w:pPr>
              <w:jc w:val="center"/>
            </w:pPr>
            <w:r>
              <w:rPr>
                <w:lang w:val="pl"/>
              </w:rPr>
              <w:t>0</w:t>
            </w:r>
          </w:p>
        </w:tc>
        <w:tc>
          <w:tcPr>
            <w:tcW w:w="291" w:type="dxa"/>
            <w:shd w:val="clear" w:color="auto" w:fill="BFBFBF" w:themeFill="background1" w:themeFillShade="BF"/>
          </w:tcPr>
          <w:p w:rsidR="0095635D" w:rsidRDefault="0095635D" w:rsidP="0095635D">
            <w:pPr>
              <w:jc w:val="center"/>
            </w:pPr>
            <w:r>
              <w:rPr>
                <w:lang w:val="pl"/>
              </w:rPr>
              <w:t>0</w:t>
            </w:r>
          </w:p>
        </w:tc>
        <w:tc>
          <w:tcPr>
            <w:tcW w:w="291" w:type="dxa"/>
            <w:shd w:val="clear" w:color="auto" w:fill="BFBFBF" w:themeFill="background1" w:themeFillShade="BF"/>
          </w:tcPr>
          <w:p w:rsidR="0095635D" w:rsidRDefault="0095635D" w:rsidP="0095635D">
            <w:pPr>
              <w:jc w:val="center"/>
            </w:pPr>
            <w:r>
              <w:rPr>
                <w:lang w:val="pl"/>
              </w:rPr>
              <w:t>0</w:t>
            </w:r>
          </w:p>
        </w:tc>
        <w:tc>
          <w:tcPr>
            <w:tcW w:w="291" w:type="dxa"/>
            <w:shd w:val="clear" w:color="auto" w:fill="BFBFBF" w:themeFill="background1" w:themeFillShade="BF"/>
          </w:tcPr>
          <w:p w:rsidR="0095635D" w:rsidRDefault="0095635D" w:rsidP="0095635D">
            <w:pPr>
              <w:jc w:val="center"/>
            </w:pPr>
            <w:r>
              <w:rPr>
                <w:lang w:val="pl"/>
              </w:rPr>
              <w:t>0</w:t>
            </w:r>
          </w:p>
        </w:tc>
        <w:tc>
          <w:tcPr>
            <w:tcW w:w="291" w:type="dxa"/>
            <w:shd w:val="clear" w:color="auto" w:fill="BFBFBF" w:themeFill="background1" w:themeFillShade="BF"/>
          </w:tcPr>
          <w:p w:rsidR="0095635D" w:rsidRDefault="0095635D" w:rsidP="0095635D">
            <w:pPr>
              <w:jc w:val="center"/>
            </w:pPr>
            <w:r>
              <w:rPr>
                <w:lang w:val="pl"/>
              </w:rPr>
              <w:t>0</w:t>
            </w:r>
          </w:p>
        </w:tc>
        <w:tc>
          <w:tcPr>
            <w:tcW w:w="290" w:type="dxa"/>
          </w:tcPr>
          <w:p w:rsidR="0095635D" w:rsidRDefault="0095635D" w:rsidP="0095635D">
            <w:pPr>
              <w:jc w:val="center"/>
            </w:pPr>
            <w:r>
              <w:rPr>
                <w:lang w:val="pl"/>
              </w:rPr>
              <w:t>1</w:t>
            </w:r>
          </w:p>
        </w:tc>
        <w:tc>
          <w:tcPr>
            <w:tcW w:w="291" w:type="dxa"/>
            <w:shd w:val="clear" w:color="auto" w:fill="BFBFBF" w:themeFill="background1" w:themeFillShade="BF"/>
          </w:tcPr>
          <w:p w:rsidR="0095635D" w:rsidRDefault="0095635D" w:rsidP="0095635D">
            <w:pPr>
              <w:jc w:val="center"/>
            </w:pPr>
            <w:r>
              <w:rPr>
                <w:lang w:val="pl"/>
              </w:rPr>
              <w:t>0</w:t>
            </w:r>
          </w:p>
        </w:tc>
        <w:tc>
          <w:tcPr>
            <w:tcW w:w="291" w:type="dxa"/>
          </w:tcPr>
          <w:p w:rsidR="0095635D" w:rsidRDefault="0095635D" w:rsidP="0095635D">
            <w:pPr>
              <w:jc w:val="center"/>
            </w:pPr>
            <w:r>
              <w:rPr>
                <w:lang w:val="pl"/>
              </w:rPr>
              <w:t>1</w:t>
            </w:r>
          </w:p>
        </w:tc>
        <w:tc>
          <w:tcPr>
            <w:tcW w:w="291" w:type="dxa"/>
            <w:shd w:val="clear" w:color="auto" w:fill="BFBFBF" w:themeFill="background1" w:themeFillShade="BF"/>
          </w:tcPr>
          <w:p w:rsidR="0095635D" w:rsidRDefault="0095635D" w:rsidP="0095635D">
            <w:pPr>
              <w:jc w:val="center"/>
            </w:pPr>
            <w:r>
              <w:rPr>
                <w:lang w:val="pl"/>
              </w:rPr>
              <w:t>0</w:t>
            </w:r>
          </w:p>
        </w:tc>
        <w:tc>
          <w:tcPr>
            <w:tcW w:w="292" w:type="dxa"/>
          </w:tcPr>
          <w:p w:rsidR="0095635D" w:rsidRDefault="0095635D" w:rsidP="0095635D">
            <w:pPr>
              <w:jc w:val="center"/>
            </w:pPr>
            <w:r>
              <w:rPr>
                <w:lang w:val="pl"/>
              </w:rPr>
              <w:t>1</w:t>
            </w:r>
          </w:p>
        </w:tc>
        <w:tc>
          <w:tcPr>
            <w:tcW w:w="292"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c>
          <w:tcPr>
            <w:tcW w:w="293" w:type="dxa"/>
            <w:shd w:val="clear" w:color="auto" w:fill="BFBFBF" w:themeFill="background1" w:themeFillShade="BF"/>
          </w:tcPr>
          <w:p w:rsidR="0095635D" w:rsidRDefault="0095635D" w:rsidP="0095635D">
            <w:pPr>
              <w:jc w:val="center"/>
            </w:pPr>
            <w:r>
              <w:rPr>
                <w:lang w:val="pl"/>
              </w:rPr>
              <w:t>0</w:t>
            </w:r>
          </w:p>
        </w:tc>
      </w:tr>
      <w:tr w:rsidR="0095635D" w:rsidTr="0095635D">
        <w:tc>
          <w:tcPr>
            <w:tcW w:w="2329" w:type="dxa"/>
            <w:gridSpan w:val="8"/>
            <w:tcBorders>
              <w:bottom w:val="single" w:sz="4" w:space="0" w:color="auto"/>
            </w:tcBorders>
          </w:tcPr>
          <w:p w:rsidR="0095635D" w:rsidRDefault="0095635D" w:rsidP="0095635D">
            <w:pPr>
              <w:jc w:val="center"/>
            </w:pPr>
            <w:r>
              <w:rPr>
                <w:lang w:val="pl"/>
              </w:rPr>
              <w:t>192</w:t>
            </w:r>
          </w:p>
        </w:tc>
        <w:tc>
          <w:tcPr>
            <w:tcW w:w="2333" w:type="dxa"/>
            <w:gridSpan w:val="8"/>
            <w:tcBorders>
              <w:bottom w:val="single" w:sz="4" w:space="0" w:color="auto"/>
            </w:tcBorders>
          </w:tcPr>
          <w:p w:rsidR="0095635D" w:rsidRDefault="0095635D" w:rsidP="0095635D">
            <w:pPr>
              <w:jc w:val="center"/>
            </w:pPr>
            <w:r>
              <w:rPr>
                <w:lang w:val="pl"/>
              </w:rPr>
              <w:t>168</w:t>
            </w:r>
          </w:p>
        </w:tc>
        <w:tc>
          <w:tcPr>
            <w:tcW w:w="2344" w:type="dxa"/>
            <w:gridSpan w:val="8"/>
            <w:tcBorders>
              <w:bottom w:val="single" w:sz="4" w:space="0" w:color="auto"/>
            </w:tcBorders>
          </w:tcPr>
          <w:p w:rsidR="0095635D" w:rsidRDefault="0095635D" w:rsidP="0095635D">
            <w:pPr>
              <w:jc w:val="center"/>
            </w:pPr>
            <w:r>
              <w:rPr>
                <w:lang w:val="pl"/>
              </w:rPr>
              <w:t>108</w:t>
            </w:r>
          </w:p>
        </w:tc>
        <w:tc>
          <w:tcPr>
            <w:tcW w:w="2344" w:type="dxa"/>
            <w:gridSpan w:val="8"/>
            <w:tcBorders>
              <w:bottom w:val="single" w:sz="4" w:space="0" w:color="auto"/>
            </w:tcBorders>
          </w:tcPr>
          <w:p w:rsidR="0095635D" w:rsidRDefault="0095635D" w:rsidP="0095635D">
            <w:pPr>
              <w:jc w:val="center"/>
            </w:pPr>
            <w:r>
              <w:rPr>
                <w:lang w:val="pl"/>
              </w:rPr>
              <w:t>65</w:t>
            </w:r>
          </w:p>
        </w:tc>
      </w:tr>
      <w:tr w:rsidR="0095635D" w:rsidTr="0095635D">
        <w:tc>
          <w:tcPr>
            <w:tcW w:w="291" w:type="dxa"/>
            <w:tcBorders>
              <w:bottom w:val="single" w:sz="4" w:space="0" w:color="auto"/>
            </w:tcBorders>
          </w:tcPr>
          <w:p w:rsidR="0095635D" w:rsidRDefault="0095635D" w:rsidP="0095635D">
            <w:pPr>
              <w:jc w:val="center"/>
            </w:pPr>
            <w:r>
              <w:rPr>
                <w:lang w:val="pl"/>
              </w:rPr>
              <w:t>1</w:t>
            </w:r>
          </w:p>
        </w:tc>
        <w:tc>
          <w:tcPr>
            <w:tcW w:w="291" w:type="dxa"/>
            <w:tcBorders>
              <w:bottom w:val="single" w:sz="4" w:space="0" w:color="auto"/>
            </w:tcBorders>
          </w:tcPr>
          <w:p w:rsidR="0095635D" w:rsidRDefault="0095635D" w:rsidP="0095635D">
            <w:pPr>
              <w:jc w:val="center"/>
            </w:pPr>
            <w:r>
              <w:rPr>
                <w:lang w:val="pl"/>
              </w:rPr>
              <w:t>1</w:t>
            </w:r>
          </w:p>
        </w:tc>
        <w:tc>
          <w:tcPr>
            <w:tcW w:w="292"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0" w:type="dxa"/>
            <w:tcBorders>
              <w:bottom w:val="single" w:sz="4" w:space="0" w:color="auto"/>
            </w:tcBorders>
          </w:tcPr>
          <w:p w:rsidR="0095635D" w:rsidRDefault="0095635D" w:rsidP="0095635D">
            <w:pPr>
              <w:jc w:val="center"/>
            </w:pPr>
            <w:r>
              <w:rPr>
                <w:lang w:val="pl"/>
              </w:rPr>
              <w:t>1</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1" w:type="dxa"/>
            <w:tcBorders>
              <w:bottom w:val="single" w:sz="4" w:space="0" w:color="auto"/>
            </w:tcBorders>
          </w:tcPr>
          <w:p w:rsidR="0095635D" w:rsidRDefault="0095635D" w:rsidP="0095635D">
            <w:pPr>
              <w:jc w:val="center"/>
            </w:pPr>
            <w:r>
              <w:rPr>
                <w:lang w:val="pl"/>
              </w:rPr>
              <w:t>1</w:t>
            </w:r>
          </w:p>
        </w:tc>
        <w:tc>
          <w:tcPr>
            <w:tcW w:w="291"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2" w:type="dxa"/>
            <w:tcBorders>
              <w:bottom w:val="single" w:sz="4" w:space="0" w:color="auto"/>
            </w:tcBorders>
          </w:tcPr>
          <w:p w:rsidR="0095635D" w:rsidRDefault="0095635D" w:rsidP="0095635D">
            <w:pPr>
              <w:jc w:val="center"/>
            </w:pPr>
            <w:r>
              <w:rPr>
                <w:lang w:val="pl"/>
              </w:rPr>
              <w:t>1</w:t>
            </w:r>
          </w:p>
        </w:tc>
        <w:tc>
          <w:tcPr>
            <w:tcW w:w="292"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auto"/>
          </w:tcPr>
          <w:p w:rsidR="0095635D" w:rsidRDefault="0095635D" w:rsidP="0095635D">
            <w:pPr>
              <w:jc w:val="center"/>
            </w:pPr>
            <w:r>
              <w:rPr>
                <w:lang w:val="pl"/>
              </w:rPr>
              <w:t>1</w:t>
            </w:r>
          </w:p>
        </w:tc>
        <w:tc>
          <w:tcPr>
            <w:tcW w:w="293" w:type="dxa"/>
            <w:tcBorders>
              <w:bottom w:val="single" w:sz="4" w:space="0" w:color="auto"/>
            </w:tcBorders>
            <w:shd w:val="clear" w:color="auto" w:fill="auto"/>
          </w:tcPr>
          <w:p w:rsidR="0095635D" w:rsidRDefault="0095635D" w:rsidP="0095635D">
            <w:pPr>
              <w:jc w:val="center"/>
            </w:pPr>
            <w:r>
              <w:rPr>
                <w:lang w:val="pl"/>
              </w:rPr>
              <w:t>1</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tcPr>
          <w:p w:rsidR="0095635D" w:rsidRDefault="0095635D" w:rsidP="0095635D">
            <w:pPr>
              <w:jc w:val="center"/>
            </w:pPr>
            <w:r>
              <w:rPr>
                <w:lang w:val="pl"/>
              </w:rPr>
              <w:t>1</w:t>
            </w:r>
          </w:p>
        </w:tc>
        <w:tc>
          <w:tcPr>
            <w:tcW w:w="293" w:type="dxa"/>
            <w:tcBorders>
              <w:bottom w:val="single" w:sz="4" w:space="0" w:color="auto"/>
            </w:tcBorders>
            <w:shd w:val="clear" w:color="auto" w:fill="auto"/>
          </w:tcPr>
          <w:p w:rsidR="0095635D" w:rsidRDefault="0095635D" w:rsidP="0095635D">
            <w:pPr>
              <w:jc w:val="center"/>
            </w:pPr>
            <w:r>
              <w:rPr>
                <w:lang w:val="pl"/>
              </w:rPr>
              <w:t>1</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tcPr>
          <w:p w:rsidR="0095635D" w:rsidRDefault="0095635D" w:rsidP="0095635D">
            <w:pPr>
              <w:jc w:val="center"/>
            </w:pPr>
            <w:r>
              <w:rPr>
                <w:lang w:val="pl"/>
              </w:rPr>
              <w:t>1</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shd w:val="clear" w:color="auto" w:fill="BFBFBF" w:themeFill="background1" w:themeFillShade="BF"/>
          </w:tcPr>
          <w:p w:rsidR="0095635D" w:rsidRDefault="0095635D" w:rsidP="0095635D">
            <w:pPr>
              <w:jc w:val="center"/>
            </w:pPr>
            <w:r>
              <w:rPr>
                <w:lang w:val="pl"/>
              </w:rPr>
              <w:t>0</w:t>
            </w:r>
          </w:p>
        </w:tc>
        <w:tc>
          <w:tcPr>
            <w:tcW w:w="293" w:type="dxa"/>
            <w:tcBorders>
              <w:bottom w:val="single" w:sz="4" w:space="0" w:color="auto"/>
            </w:tcBorders>
          </w:tcPr>
          <w:p w:rsidR="0095635D" w:rsidRDefault="0095635D" w:rsidP="0095635D">
            <w:pPr>
              <w:jc w:val="center"/>
            </w:pPr>
            <w:r>
              <w:rPr>
                <w:lang w:val="pl"/>
              </w:rPr>
              <w:t>1</w:t>
            </w:r>
          </w:p>
        </w:tc>
      </w:tr>
    </w:tbl>
    <w:p w:rsidR="0095635D" w:rsidRDefault="0095635D" w:rsidP="0095635D"/>
    <w:p w:rsidR="0095635D" w:rsidRPr="00021BAE" w:rsidRDefault="0095635D" w:rsidP="005C30B5">
      <w:pPr>
        <w:jc w:val="both"/>
        <w:rPr>
          <w:lang w:val="pl-PL"/>
        </w:rPr>
      </w:pPr>
      <w:r>
        <w:rPr>
          <w:lang w:val="pl"/>
        </w:rPr>
        <w:t>Pierwsze 17 bitów obydwu adresów jest identycznych, zatem adresy są częścią bloku 192.168.0.0/17 (po pierwszej niepasującej parze bitów wszystkie inne pasujące bity są już pomijane). Można to również zapisać jako blok 192.168.108.65/17, ale zwyczajowo, podczas takiego zapisu, używa się pierwszego (najmniejszego) adresu w bloku.</w:t>
      </w:r>
    </w:p>
    <w:p w:rsidR="0095635D" w:rsidRPr="00021BAE" w:rsidRDefault="0095635D" w:rsidP="005C30B5">
      <w:pPr>
        <w:jc w:val="both"/>
        <w:rPr>
          <w:lang w:val="pl-PL"/>
        </w:rPr>
      </w:pPr>
      <w:r>
        <w:rPr>
          <w:lang w:val="pl"/>
        </w:rPr>
        <w:lastRenderedPageBreak/>
        <w:t>Bloki mogą mieć rozmiar sięgający od /0 do /32. Blok /32 wymaga, aby wszystkie 32 bity były identyczne, zatem reprezentuje on pojedynczy adres. Blok /0 w ogóle nie zawiera kryterium identyczności bitów, zatem reprezentuje on cały Internet!</w:t>
      </w:r>
    </w:p>
    <w:p w:rsidR="0095635D" w:rsidRPr="00021BAE" w:rsidRDefault="0095635D" w:rsidP="005C30B5">
      <w:pPr>
        <w:jc w:val="both"/>
        <w:rPr>
          <w:lang w:val="pl-PL"/>
        </w:rPr>
      </w:pPr>
      <w:r>
        <w:rPr>
          <w:lang w:val="pl"/>
        </w:rPr>
        <w:t>W omawianym problemie współpracujecie z wydziałem cyberprzestępstw Centralnego Biura Śledczego z zamiarem wyśledzenia szajki oszustów internetowych korzystających z oprogramowania typu ransomware do ataków na niewinnych ludzi. Udało wam się wyśledzić listę adresów IP wykorzystywanych przez oszustów. CBŚ chce uzyskać nakaz przeszukania, aby dowiedzieć się, kto korzysta z tych adresów IP, ale sędzia nie wyda nakazu, dopóki nie uda wam się zidentyfikować jak najmniejszego zbioru obejmującego wszystkie te adresy.</w:t>
      </w:r>
    </w:p>
    <w:p w:rsidR="0095635D" w:rsidRPr="00021BAE" w:rsidRDefault="0095635D" w:rsidP="0095635D">
      <w:pPr>
        <w:pStyle w:val="Nagwek2"/>
        <w:rPr>
          <w:lang w:val="pl-PL"/>
        </w:rPr>
      </w:pPr>
      <w:r>
        <w:rPr>
          <w:bCs/>
          <w:lang w:val="pl"/>
        </w:rPr>
        <w:t>Opis problemu</w:t>
      </w:r>
    </w:p>
    <w:p w:rsidR="0095635D" w:rsidRPr="00021BAE" w:rsidRDefault="0095635D" w:rsidP="005C30B5">
      <w:pPr>
        <w:jc w:val="both"/>
        <w:rPr>
          <w:lang w:val="pl-PL"/>
        </w:rPr>
      </w:pPr>
      <w:r>
        <w:rPr>
          <w:lang w:val="pl"/>
        </w:rPr>
        <w:t>Do waszego programu otrzymacie listę adresów IPv4, a waszym zadaniem będzie identyfikacja najmniejszego bloku CIDR, który zawiera każdy adres z tych na liście. Każdy blok CIDR powinien być zapisany z wykorzystaniem pierwszego (najmniejszego) adresu w bloku; zatem 192.168.0.0/16 może być dopuszczalną odpowiedzią, ale 192.168.0.1/16 już nie.</w:t>
      </w:r>
    </w:p>
    <w:p w:rsidR="0095635D" w:rsidRPr="00021BAE" w:rsidRDefault="0095635D" w:rsidP="0095635D">
      <w:pPr>
        <w:pStyle w:val="Nagwek2"/>
        <w:rPr>
          <w:lang w:val="pl-PL"/>
        </w:rPr>
      </w:pPr>
      <w:r>
        <w:rPr>
          <w:bCs/>
          <w:lang w:val="pl"/>
        </w:rPr>
        <w:t>Przykładowe dane wejściowe</w:t>
      </w:r>
    </w:p>
    <w:p w:rsidR="0095635D" w:rsidRPr="001D2649" w:rsidRDefault="0095635D" w:rsidP="005C30B5">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5C30B5">
      <w:pPr>
        <w:pStyle w:val="Akapitzlist"/>
        <w:numPr>
          <w:ilvl w:val="0"/>
          <w:numId w:val="14"/>
        </w:numPr>
        <w:jc w:val="both"/>
        <w:rPr>
          <w:lang w:val="pl-PL"/>
        </w:rPr>
      </w:pPr>
      <w:r>
        <w:rPr>
          <w:lang w:val="pl"/>
        </w:rPr>
        <w:t xml:space="preserve">Wiersz zawierający dodatnią liczbę całkowitą, </w:t>
      </w:r>
      <w:r>
        <w:rPr>
          <w:b/>
          <w:bCs/>
          <w:lang w:val="pl"/>
        </w:rPr>
        <w:t>X</w:t>
      </w:r>
      <w:r>
        <w:rPr>
          <w:lang w:val="pl"/>
        </w:rPr>
        <w:t>, oznaczającą liczbę adresów IP użytych w tym przypadku testowym</w:t>
      </w:r>
    </w:p>
    <w:p w:rsidR="0095635D" w:rsidRPr="00021BAE" w:rsidRDefault="0095635D" w:rsidP="0095635D">
      <w:pPr>
        <w:pStyle w:val="Akapitzlist"/>
        <w:numPr>
          <w:ilvl w:val="0"/>
          <w:numId w:val="14"/>
        </w:numPr>
        <w:rPr>
          <w:lang w:val="pl-PL"/>
        </w:rPr>
      </w:pPr>
      <w:r>
        <w:rPr>
          <w:b/>
          <w:bCs/>
          <w:lang w:val="pl"/>
        </w:rPr>
        <w:t>X</w:t>
      </w:r>
      <w:r>
        <w:rPr>
          <w:lang w:val="pl"/>
        </w:rPr>
        <w:t xml:space="preserve"> wierszy, z których każdy zawiera adres IPv4</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192.168.0.0</w:t>
      </w:r>
    </w:p>
    <w:p w:rsidR="0095635D" w:rsidRPr="00021BAE" w:rsidRDefault="0095635D" w:rsidP="0095635D">
      <w:pPr>
        <w:pStyle w:val="SampleInOutput"/>
        <w:rPr>
          <w:lang w:val="pl-PL"/>
        </w:rPr>
      </w:pPr>
      <w:r>
        <w:rPr>
          <w:lang w:val="pl"/>
        </w:rPr>
        <w:t>192.168.255.255</w:t>
      </w:r>
    </w:p>
    <w:p w:rsidR="0095635D" w:rsidRPr="00021BAE" w:rsidRDefault="0095635D" w:rsidP="0095635D">
      <w:pPr>
        <w:pStyle w:val="SampleInOutput"/>
        <w:rPr>
          <w:lang w:val="pl-PL"/>
        </w:rPr>
      </w:pPr>
      <w:r>
        <w:rPr>
          <w:lang w:val="pl"/>
        </w:rPr>
        <w:t>4</w:t>
      </w:r>
    </w:p>
    <w:p w:rsidR="0095635D" w:rsidRPr="00021BAE" w:rsidRDefault="0095635D" w:rsidP="0095635D">
      <w:pPr>
        <w:pStyle w:val="SampleInOutput"/>
        <w:rPr>
          <w:lang w:val="pl-PL"/>
        </w:rPr>
      </w:pPr>
      <w:r>
        <w:rPr>
          <w:lang w:val="pl"/>
        </w:rPr>
        <w:t>32.73.94.16</w:t>
      </w:r>
    </w:p>
    <w:p w:rsidR="0095635D" w:rsidRPr="00021BAE" w:rsidRDefault="0095635D" w:rsidP="0095635D">
      <w:pPr>
        <w:pStyle w:val="SampleInOutput"/>
        <w:rPr>
          <w:lang w:val="pl-PL"/>
        </w:rPr>
      </w:pPr>
      <w:r>
        <w:rPr>
          <w:lang w:val="pl"/>
        </w:rPr>
        <w:t>32.73.89.172</w:t>
      </w:r>
    </w:p>
    <w:p w:rsidR="0095635D" w:rsidRPr="00021BAE" w:rsidRDefault="0095635D" w:rsidP="0095635D">
      <w:pPr>
        <w:pStyle w:val="SampleInOutput"/>
        <w:rPr>
          <w:lang w:val="pl-PL"/>
        </w:rPr>
      </w:pPr>
      <w:r>
        <w:rPr>
          <w:lang w:val="pl"/>
        </w:rPr>
        <w:t>32.73.95.210</w:t>
      </w:r>
    </w:p>
    <w:p w:rsidR="0095635D" w:rsidRPr="00021BAE" w:rsidRDefault="0095635D" w:rsidP="0095635D">
      <w:pPr>
        <w:pStyle w:val="SampleInOutput"/>
        <w:rPr>
          <w:lang w:val="pl-PL"/>
        </w:rPr>
      </w:pPr>
      <w:r>
        <w:rPr>
          <w:lang w:val="pl"/>
        </w:rPr>
        <w:t>32.73.92.82</w:t>
      </w:r>
    </w:p>
    <w:p w:rsidR="0095635D" w:rsidRPr="00021BAE" w:rsidRDefault="0095635D" w:rsidP="0095635D">
      <w:pPr>
        <w:pStyle w:val="Nagwek2"/>
        <w:rPr>
          <w:lang w:val="pl-PL"/>
        </w:rPr>
      </w:pPr>
      <w:r>
        <w:rPr>
          <w:bCs/>
          <w:lang w:val="pl"/>
        </w:rPr>
        <w:lastRenderedPageBreak/>
        <w:t>Przykładowe dane wyjściowe</w:t>
      </w:r>
    </w:p>
    <w:p w:rsidR="0095635D" w:rsidRPr="00021BAE" w:rsidRDefault="0095635D" w:rsidP="005C30B5">
      <w:pPr>
        <w:jc w:val="both"/>
        <w:rPr>
          <w:lang w:val="pl-PL"/>
        </w:rPr>
      </w:pPr>
      <w:r>
        <w:rPr>
          <w:lang w:val="pl"/>
        </w:rPr>
        <w:t>W każdym przypadku testowym wasz program powinien wyświetlić jak najmniejszy zakres CIDR, który zawiera każdy adres IP z podanej listy, zgodnie z podanym powyżej formatem.</w:t>
      </w:r>
    </w:p>
    <w:p w:rsidR="0095635D" w:rsidRPr="00021BAE" w:rsidRDefault="0095635D" w:rsidP="0095635D">
      <w:pPr>
        <w:pStyle w:val="SampleInOutput"/>
        <w:rPr>
          <w:lang w:val="pl-PL"/>
        </w:rPr>
      </w:pPr>
      <w:r>
        <w:rPr>
          <w:lang w:val="pl"/>
        </w:rPr>
        <w:t>192.168.0.0/16</w:t>
      </w:r>
    </w:p>
    <w:p w:rsidR="0095635D" w:rsidRDefault="0095635D" w:rsidP="0095635D">
      <w:pPr>
        <w:pStyle w:val="SampleInOutput"/>
        <w:rPr>
          <w:lang w:val="pl"/>
        </w:rPr>
      </w:pPr>
      <w:r>
        <w:rPr>
          <w:lang w:val="pl"/>
        </w:rPr>
        <w:t>32.73.88.0/21</w:t>
      </w: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20: Obserwacja ptaków</w:t>
      </w:r>
    </w:p>
    <w:p w:rsidR="0095635D" w:rsidRPr="00021BAE" w:rsidRDefault="0095635D" w:rsidP="0095635D">
      <w:pPr>
        <w:rPr>
          <w:lang w:val="pl-PL"/>
        </w:rPr>
      </w:pPr>
      <w:r>
        <w:rPr>
          <w:b/>
          <w:bCs/>
          <w:lang w:val="pl"/>
        </w:rPr>
        <w:t xml:space="preserve">Punkty: </w:t>
      </w:r>
      <w:r>
        <w:rPr>
          <w:lang w:val="pl"/>
        </w:rPr>
        <w:t>55</w:t>
      </w:r>
    </w:p>
    <w:p w:rsidR="0095635D" w:rsidRPr="00021BAE" w:rsidRDefault="0095635D" w:rsidP="0095635D">
      <w:pPr>
        <w:rPr>
          <w:lang w:val="pl-PL"/>
        </w:rPr>
      </w:pPr>
      <w:r>
        <w:rPr>
          <w:b/>
          <w:bCs/>
          <w:lang w:val="pl"/>
        </w:rPr>
        <w:t xml:space="preserve">Autor: </w:t>
      </w:r>
      <w:r>
        <w:rPr>
          <w:lang w:val="pl"/>
        </w:rPr>
        <w:t>Joe Worsham, Colorado Springs, Kolorado,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C30B5">
      <w:pPr>
        <w:jc w:val="both"/>
        <w:rPr>
          <w:lang w:val="pl-PL"/>
        </w:rPr>
      </w:pPr>
      <w:r>
        <w:rPr>
          <w:lang w:val="pl"/>
        </w:rPr>
        <w:t>Uczenie maszynowe (ML - Machine Learning) to wymyślny rodzaj algorytmu sztucznej inteligencji, który wykorzystuje wzorce w uprzednio zarejestrowanych danych do budowy przewidywań dotyczących danych, z jakimi się jeszcze nie spotkał. Algorytmy ML mogą być bardzo złożone i wykorzystywane do rozwiązywania bardzo trudnych problemów; na</w:t>
      </w:r>
      <w:r w:rsidR="005B2615">
        <w:rPr>
          <w:lang w:val="pl"/>
        </w:rPr>
        <w:t> </w:t>
      </w:r>
      <w:r>
        <w:rPr>
          <w:lang w:val="pl"/>
        </w:rPr>
        <w:t>przykład, sieci neuronowe symulują zachowanie poszczególnych komórek w</w:t>
      </w:r>
      <w:r w:rsidR="005C30B5">
        <w:rPr>
          <w:lang w:val="pl"/>
        </w:rPr>
        <w:t> </w:t>
      </w:r>
      <w:r>
        <w:rPr>
          <w:lang w:val="pl"/>
        </w:rPr>
        <w:t>prawdziwym, żywym mózgu. Niektóre z nich są jednak proste, zwyczajne i bardzo skuteczne w rozwiązywaniu problemów dotyczących wzorców. W omawianym problemie macie stworzyć własny system uczenia maszynowego!</w:t>
      </w:r>
    </w:p>
    <w:p w:rsidR="0095635D" w:rsidRPr="00021BAE" w:rsidRDefault="0095635D" w:rsidP="005C30B5">
      <w:pPr>
        <w:jc w:val="both"/>
        <w:rPr>
          <w:lang w:val="pl-PL"/>
        </w:rPr>
      </w:pPr>
      <w:r>
        <w:rPr>
          <w:lang w:val="pl"/>
        </w:rPr>
        <w:t xml:space="preserve">Współpracujecie ze służbami lokalnego parku, aby posortować wykonywane przez nich ostatnio zdjęcia ptaków. Chcą używać tych zdjęć do śledzenia populacji pewnych gatunków, ale zdjęć jest bardzo dużo i potrzebna będzie właściwa metoda organizacyjna. Postanowili skorzystać z metod stosowanych w taksonomii i poukładać zdjęcia według rodziny ptaka widocznego na fotografii. Przy takiej liczbie fotografii potrzebują automatycznej metody do poukładania zdjęć. </w:t>
      </w:r>
    </w:p>
    <w:p w:rsidR="0095635D" w:rsidRPr="00021BAE" w:rsidRDefault="0095635D" w:rsidP="005C30B5">
      <w:pPr>
        <w:jc w:val="both"/>
        <w:rPr>
          <w:lang w:val="pl-PL"/>
        </w:rPr>
      </w:pPr>
      <w:r>
        <w:rPr>
          <w:lang w:val="pl"/>
        </w:rPr>
        <w:t>Wasza współpracowniczka proponuje, by użyć pomiarów ptaków uzyskanych ze zdjęć do przewidywania rodziny taksonomicznej danego osobnika. Znajduje zbiór informacji na temat długiej listy gatunków ptaków i pokazuje, że między pewnymi pomiarami a rodziną ptaka istnieje widoczna korelacja:</w:t>
      </w:r>
    </w:p>
    <w:p w:rsidR="0095635D" w:rsidRDefault="0095635D" w:rsidP="0095635D">
      <w:pPr>
        <w:jc w:val="center"/>
      </w:pPr>
      <w:r>
        <w:rPr>
          <w:noProof/>
          <w:lang w:val="pl-PL" w:eastAsia="pl-PL"/>
        </w:rPr>
        <w:drawing>
          <wp:inline distT="0" distB="0" distL="0" distR="0">
            <wp:extent cx="4663440" cy="266404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91" cy="2675266"/>
                    </a:xfrm>
                    <a:prstGeom prst="rect">
                      <a:avLst/>
                    </a:prstGeom>
                  </pic:spPr>
                </pic:pic>
              </a:graphicData>
            </a:graphic>
          </wp:inline>
        </w:drawing>
      </w:r>
    </w:p>
    <w:p w:rsidR="0095635D" w:rsidRPr="00021BAE" w:rsidRDefault="0095635D" w:rsidP="005C30B5">
      <w:pPr>
        <w:jc w:val="both"/>
        <w:rPr>
          <w:lang w:val="pl-PL"/>
        </w:rPr>
      </w:pPr>
      <w:r>
        <w:rPr>
          <w:lang w:val="pl"/>
        </w:rPr>
        <w:lastRenderedPageBreak/>
        <w:t>Powyższy wykres to algorytm T-distributed Stochastic Neighbor Embedding (t-SNE), który zamienia pewną liczbę pomiarów (w tym przypadku cztery) na dwuwymiarowe współrzędne. Każdy punkt jest oznaczony kolorem wskazującym na rodzinę taksonomiczną ptaka. Zgodnie ze spostrzeżeniami współpracowniczki większość kolorowych punktów jest pogrupowana w pobliżu siebie, co nadaje wagi jej hipotezie o</w:t>
      </w:r>
      <w:r w:rsidR="005C30B5">
        <w:rPr>
          <w:lang w:val="pl"/>
        </w:rPr>
        <w:t> </w:t>
      </w:r>
      <w:r>
        <w:rPr>
          <w:lang w:val="pl"/>
        </w:rPr>
        <w:t>możliwości znalezienia wzorca. Proponuje, by ustalić, jak „daleko” znajduje się nieznany ptak ze zdjęcia od tych pomiarów i użyć tej wartości do postawienia hipotezy dotyczącej rodziny tego ptaka.</w:t>
      </w:r>
    </w:p>
    <w:p w:rsidR="0095635D" w:rsidRPr="00021BAE" w:rsidRDefault="0095635D" w:rsidP="0095635D">
      <w:pPr>
        <w:pStyle w:val="Nagwek2"/>
        <w:rPr>
          <w:lang w:val="pl-PL"/>
        </w:rPr>
      </w:pPr>
      <w:r>
        <w:rPr>
          <w:bCs/>
          <w:lang w:val="pl"/>
        </w:rPr>
        <w:t>Opis problemu</w:t>
      </w:r>
    </w:p>
    <w:p w:rsidR="0095635D" w:rsidRPr="00021BAE" w:rsidRDefault="0095635D" w:rsidP="005C30B5">
      <w:pPr>
        <w:jc w:val="both"/>
        <w:rPr>
          <w:lang w:val="pl-PL"/>
        </w:rPr>
      </w:pPr>
      <w:r>
        <w:rPr>
          <w:lang w:val="pl"/>
        </w:rPr>
        <w:t xml:space="preserve">Pomysł waszej współpracowniczki jest nazywany algorytmem k-Nearest Neighbor (kNN). Pozwala on przewidywać rodzinę nieznanego ptaka na podstawie dostępnych danych taksonomicznych i pomiarów badanego osobnika. Algorytm kNN działa obliczając odległość między nieznanym punktem danych i każdym znanym punktem danych. Następnie </w:t>
      </w:r>
      <w:r>
        <w:rPr>
          <w:i/>
          <w:iCs/>
          <w:lang w:val="pl"/>
        </w:rPr>
        <w:t>k</w:t>
      </w:r>
      <w:r>
        <w:rPr>
          <w:lang w:val="pl"/>
        </w:rPr>
        <w:t xml:space="preserve"> znanych punktów danych, znajdujących się najbliżej nieznanej danej, używa się do „zagłosowania” w celu otrzymania ostatecznej decyzji.</w:t>
      </w:r>
    </w:p>
    <w:p w:rsidR="0095635D" w:rsidRPr="00021BAE" w:rsidRDefault="0095635D" w:rsidP="005C30B5">
      <w:pPr>
        <w:jc w:val="both"/>
        <w:rPr>
          <w:lang w:val="pl-PL"/>
        </w:rPr>
      </w:pPr>
      <w:r>
        <w:rPr>
          <w:lang w:val="pl"/>
        </w:rPr>
        <w:t xml:space="preserve">W omawianym problemie wasz algorytm powinien obliczać odległość od nieznanego punktu danych do każdego znanego punktu danych. Po obliczeniu wszystkich tych odległości należy policzyć, ile razy każda rodzina ptaków pojawia się w </w:t>
      </w:r>
      <w:r>
        <w:rPr>
          <w:b/>
          <w:bCs/>
          <w:lang w:val="pl"/>
        </w:rPr>
        <w:t>K</w:t>
      </w:r>
      <w:r>
        <w:rPr>
          <w:lang w:val="pl"/>
        </w:rPr>
        <w:t xml:space="preserve"> najbliższych punktów. To właśnie jest proces nazwany powyżej „głosowaniem”. Rodzina otrzymująca najwięcej głosów zostaje wybrana jako rodzina nieznanego osobnika.</w:t>
      </w:r>
    </w:p>
    <w:p w:rsidR="0095635D" w:rsidRPr="00021BAE" w:rsidRDefault="0095635D" w:rsidP="005C30B5">
      <w:pPr>
        <w:jc w:val="both"/>
        <w:rPr>
          <w:lang w:val="pl-PL"/>
        </w:rPr>
      </w:pPr>
      <w:r>
        <w:rPr>
          <w:lang w:val="pl"/>
        </w:rPr>
        <w:t xml:space="preserve">Zasadniczo, wartość </w:t>
      </w:r>
      <w:r>
        <w:rPr>
          <w:b/>
          <w:bCs/>
          <w:lang w:val="pl"/>
        </w:rPr>
        <w:t>K</w:t>
      </w:r>
      <w:r>
        <w:rPr>
          <w:lang w:val="pl"/>
        </w:rPr>
        <w:t xml:space="preserve"> w tym algorytmie musi być liczbą całkowitą; jeśli możliwe są tylko dwie odpowiedzi, jest to zwykle nieparzysta liczba całkowita, aby podczas głosowania nie padł remis. Tutaj mamy trzy możliwe odpowiedzi, zatem remisy będą dopuszczalne. Aby uwzględnić tę przesłank</w:t>
      </w:r>
      <w:r w:rsidR="001F239D">
        <w:rPr>
          <w:lang w:val="pl"/>
        </w:rPr>
        <w:t>ę</w:t>
      </w:r>
      <w:r>
        <w:rPr>
          <w:lang w:val="pl"/>
        </w:rPr>
        <w:t xml:space="preserve">, zacznijmy od początkowej wartości </w:t>
      </w:r>
      <w:r>
        <w:rPr>
          <w:b/>
          <w:bCs/>
          <w:lang w:val="pl"/>
        </w:rPr>
        <w:t>K</w:t>
      </w:r>
      <w:r>
        <w:rPr>
          <w:lang w:val="pl"/>
        </w:rPr>
        <w:t xml:space="preserve"> = 5 dla wszystkich nieznanych ptaków. Jeśli padnie remis, należy zwiększyć </w:t>
      </w:r>
      <w:r>
        <w:rPr>
          <w:b/>
          <w:bCs/>
          <w:lang w:val="pl"/>
        </w:rPr>
        <w:t>K</w:t>
      </w:r>
      <w:r>
        <w:rPr>
          <w:lang w:val="pl"/>
        </w:rPr>
        <w:t xml:space="preserve"> o jeden tyle razy, by przechylić szalę na korzyść jednego z wyników; następnie przy kolejnym nieznanym ptaku ponownie zacząć od </w:t>
      </w:r>
      <w:r>
        <w:rPr>
          <w:b/>
          <w:bCs/>
          <w:lang w:val="pl"/>
        </w:rPr>
        <w:t>K</w:t>
      </w:r>
      <w:r>
        <w:rPr>
          <w:lang w:val="pl"/>
        </w:rPr>
        <w:t xml:space="preserve"> równego 5.</w:t>
      </w:r>
    </w:p>
    <w:p w:rsidR="0095635D" w:rsidRPr="00021BAE" w:rsidRDefault="0095635D" w:rsidP="005C30B5">
      <w:pPr>
        <w:rPr>
          <w:lang w:val="pl-PL"/>
        </w:rPr>
      </w:pPr>
      <w:r>
        <w:rPr>
          <w:lang w:val="pl"/>
        </w:rPr>
        <w:t xml:space="preserve">Wzór służący do obliczania odległości między </w:t>
      </w:r>
      <w:r>
        <w:rPr>
          <w:i/>
          <w:iCs/>
          <w:lang w:val="pl"/>
        </w:rPr>
        <w:t>N</w:t>
      </w:r>
      <w:r>
        <w:rPr>
          <w:lang w:val="pl"/>
        </w:rPr>
        <w:t>-wymiarowymi punktami jest następujący:</w:t>
      </w:r>
    </w:p>
    <w:p w:rsidR="0095635D" w:rsidRPr="00DB5351" w:rsidRDefault="000510F7" w:rsidP="0095635D">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e>
          </m:rad>
        </m:oMath>
      </m:oMathPara>
    </w:p>
    <w:p w:rsidR="0095635D" w:rsidRDefault="0095635D" w:rsidP="005C30B5">
      <w:pPr>
        <w:jc w:val="both"/>
        <w:rPr>
          <w:lang w:val="pl"/>
        </w:rPr>
      </w:pPr>
      <w:r>
        <w:rPr>
          <w:lang w:val="pl"/>
        </w:rPr>
        <w:t xml:space="preserve">Każdy ptak będzie reprezentowany przez </w:t>
      </w:r>
      <w:r w:rsidR="001F239D">
        <w:rPr>
          <w:lang w:val="pl"/>
        </w:rPr>
        <w:t>(</w:t>
      </w:r>
      <w:r>
        <w:rPr>
          <w:lang w:val="pl"/>
        </w:rPr>
        <w:t>nie licząc rodziny</w:t>
      </w:r>
      <w:r w:rsidR="001F239D">
        <w:rPr>
          <w:lang w:val="pl"/>
        </w:rPr>
        <w:t>)</w:t>
      </w:r>
      <w:r>
        <w:rPr>
          <w:lang w:val="pl"/>
        </w:rPr>
        <w:t xml:space="preserve"> cztery punkty danych, czyli jego długość, szerokość ciała, rozpiętość skrzydeł i kąt ustawienia skrzydeł w stosunku do ciała.</w:t>
      </w:r>
    </w:p>
    <w:p w:rsidR="005C30B5" w:rsidRPr="00021BAE" w:rsidRDefault="005C30B5" w:rsidP="005C30B5">
      <w:pPr>
        <w:jc w:val="both"/>
        <w:rPr>
          <w:lang w:val="pl-PL"/>
        </w:rPr>
      </w:pPr>
    </w:p>
    <w:p w:rsidR="0095635D" w:rsidRPr="00021BAE" w:rsidRDefault="0095635D" w:rsidP="0095635D">
      <w:pPr>
        <w:pStyle w:val="Nagwek2"/>
        <w:rPr>
          <w:lang w:val="pl-PL"/>
        </w:rPr>
      </w:pPr>
      <w:r>
        <w:rPr>
          <w:bCs/>
          <w:lang w:val="pl"/>
        </w:rPr>
        <w:lastRenderedPageBreak/>
        <w:t>Przykładowe dane wejściowe</w:t>
      </w:r>
    </w:p>
    <w:p w:rsidR="0095635D" w:rsidRPr="001D2649" w:rsidRDefault="0095635D" w:rsidP="00D253D6">
      <w:pPr>
        <w:spacing w:after="80"/>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D253D6" w:rsidRDefault="0095635D" w:rsidP="00D253D6">
      <w:pPr>
        <w:pStyle w:val="Akapitzlist"/>
        <w:numPr>
          <w:ilvl w:val="0"/>
          <w:numId w:val="5"/>
        </w:numPr>
        <w:ind w:left="284"/>
        <w:jc w:val="both"/>
        <w:rPr>
          <w:lang w:val="pl-PL"/>
        </w:rPr>
      </w:pPr>
      <w:r w:rsidRPr="00D253D6">
        <w:rPr>
          <w:lang w:val="pl"/>
        </w:rPr>
        <w:t>Wiersz składający się z dwóch dodatnich liczb całkowitych oddzielonych spacjami:</w:t>
      </w:r>
      <w:r w:rsidR="005B2615">
        <w:rPr>
          <w:lang w:val="pl"/>
        </w:rPr>
        <w:t xml:space="preserve"> </w:t>
      </w:r>
      <w:r w:rsidRPr="00D253D6">
        <w:rPr>
          <w:b/>
          <w:bCs/>
          <w:lang w:val="pl"/>
        </w:rPr>
        <w:t>X</w:t>
      </w:r>
      <w:r w:rsidRPr="00D253D6">
        <w:rPr>
          <w:lang w:val="pl"/>
        </w:rPr>
        <w:t>,</w:t>
      </w:r>
      <w:r w:rsidR="005B2615">
        <w:rPr>
          <w:lang w:val="pl"/>
        </w:rPr>
        <w:t> </w:t>
      </w:r>
      <w:r w:rsidRPr="00D253D6">
        <w:rPr>
          <w:lang w:val="pl"/>
        </w:rPr>
        <w:t xml:space="preserve">reprezentującą liczbę znanych ptaków oraz </w:t>
      </w:r>
      <w:r w:rsidRPr="00D253D6">
        <w:rPr>
          <w:b/>
          <w:bCs/>
          <w:lang w:val="pl"/>
        </w:rPr>
        <w:t>Y</w:t>
      </w:r>
      <w:r w:rsidRPr="00D253D6">
        <w:rPr>
          <w:lang w:val="pl"/>
        </w:rPr>
        <w:t>, reprezentującą liczbę nieznanych ptaków.</w:t>
      </w:r>
    </w:p>
    <w:p w:rsidR="0095635D" w:rsidRPr="00D253D6" w:rsidRDefault="0095635D" w:rsidP="00D253D6">
      <w:pPr>
        <w:pStyle w:val="Akapitzlist"/>
        <w:numPr>
          <w:ilvl w:val="0"/>
          <w:numId w:val="5"/>
        </w:numPr>
        <w:ind w:left="284"/>
        <w:jc w:val="both"/>
        <w:rPr>
          <w:lang w:val="pl-PL"/>
        </w:rPr>
      </w:pPr>
      <w:r w:rsidRPr="00D253D6">
        <w:rPr>
          <w:b/>
          <w:bCs/>
          <w:lang w:val="pl"/>
        </w:rPr>
        <w:t>X</w:t>
      </w:r>
      <w:r w:rsidRPr="00D253D6">
        <w:rPr>
          <w:lang w:val="pl"/>
        </w:rPr>
        <w:t xml:space="preserve"> wierszy zawierających informacje o znanych ptakach. Każdy wiersz będzie zawierać następujące wartości oddzielone spacjami:</w:t>
      </w:r>
    </w:p>
    <w:p w:rsidR="0095635D" w:rsidRPr="00D253D6" w:rsidRDefault="0095635D" w:rsidP="0095635D">
      <w:pPr>
        <w:pStyle w:val="Akapitzlist"/>
        <w:numPr>
          <w:ilvl w:val="1"/>
          <w:numId w:val="5"/>
        </w:numPr>
        <w:rPr>
          <w:lang w:val="pl-PL"/>
        </w:rPr>
      </w:pPr>
      <w:r w:rsidRPr="00D253D6">
        <w:rPr>
          <w:lang w:val="pl"/>
        </w:rPr>
        <w:t>Jedno ze słów „Accipitridae”, „Passeridae” lub „Cathartidae”, będące rodziną taksonomiczną ptaka</w:t>
      </w:r>
    </w:p>
    <w:p w:rsidR="0095635D" w:rsidRPr="00D253D6" w:rsidRDefault="0095635D" w:rsidP="0095635D">
      <w:pPr>
        <w:pStyle w:val="Akapitzlist"/>
        <w:numPr>
          <w:ilvl w:val="1"/>
          <w:numId w:val="5"/>
        </w:numPr>
        <w:rPr>
          <w:lang w:val="pl-PL"/>
        </w:rPr>
      </w:pPr>
      <w:r w:rsidRPr="00D253D6">
        <w:rPr>
          <w:lang w:val="pl"/>
        </w:rPr>
        <w:t>Liczbę dziesiętną reprezentującą długość ptaka w calach.</w:t>
      </w:r>
    </w:p>
    <w:p w:rsidR="0095635D" w:rsidRPr="00D253D6" w:rsidRDefault="0095635D" w:rsidP="0095635D">
      <w:pPr>
        <w:pStyle w:val="Akapitzlist"/>
        <w:numPr>
          <w:ilvl w:val="1"/>
          <w:numId w:val="5"/>
        </w:numPr>
        <w:rPr>
          <w:lang w:val="pl-PL"/>
        </w:rPr>
      </w:pPr>
      <w:r w:rsidRPr="00D253D6">
        <w:rPr>
          <w:lang w:val="pl"/>
        </w:rPr>
        <w:t>Liczbę dziesiętną reprezentującą szerokość ciała ptaka w calach.</w:t>
      </w:r>
    </w:p>
    <w:p w:rsidR="0095635D" w:rsidRPr="00D253D6" w:rsidRDefault="0095635D" w:rsidP="0095635D">
      <w:pPr>
        <w:pStyle w:val="Akapitzlist"/>
        <w:numPr>
          <w:ilvl w:val="1"/>
          <w:numId w:val="5"/>
        </w:numPr>
        <w:rPr>
          <w:lang w:val="pl-PL"/>
        </w:rPr>
      </w:pPr>
      <w:r w:rsidRPr="00D253D6">
        <w:rPr>
          <w:lang w:val="pl"/>
        </w:rPr>
        <w:t>Liczbę dziesiętną reprezentującą rozpiętość skrzydeł ptaka w calach.</w:t>
      </w:r>
    </w:p>
    <w:p w:rsidR="0095635D" w:rsidRPr="00D253D6" w:rsidRDefault="0095635D" w:rsidP="0095635D">
      <w:pPr>
        <w:pStyle w:val="Akapitzlist"/>
        <w:numPr>
          <w:ilvl w:val="1"/>
          <w:numId w:val="5"/>
        </w:numPr>
        <w:rPr>
          <w:lang w:val="pl-PL"/>
        </w:rPr>
      </w:pPr>
      <w:r w:rsidRPr="00D253D6">
        <w:rPr>
          <w:lang w:val="pl"/>
        </w:rPr>
        <w:t>Liczbę dziesiętną reprezentującą kąt skrzydeł ptaka w stopniach.</w:t>
      </w:r>
    </w:p>
    <w:p w:rsidR="0095635D" w:rsidRPr="00D253D6" w:rsidRDefault="0095635D" w:rsidP="00D253D6">
      <w:pPr>
        <w:pStyle w:val="Akapitzlist"/>
        <w:numPr>
          <w:ilvl w:val="0"/>
          <w:numId w:val="5"/>
        </w:numPr>
        <w:ind w:left="284"/>
        <w:jc w:val="both"/>
      </w:pPr>
      <w:r w:rsidRPr="00D253D6">
        <w:rPr>
          <w:b/>
          <w:bCs/>
          <w:lang w:val="pl"/>
        </w:rPr>
        <w:t>Y</w:t>
      </w:r>
      <w:r w:rsidRPr="00D253D6">
        <w:rPr>
          <w:lang w:val="pl"/>
        </w:rPr>
        <w:t xml:space="preserve"> wierszy zawierających informacje o nieznanych ptakach widocznych na fotografiach. Każdy wiersz będzie zawierać następujące wartości oddzielone spacjami:</w:t>
      </w:r>
    </w:p>
    <w:p w:rsidR="0095635D" w:rsidRPr="00D253D6" w:rsidRDefault="0095635D" w:rsidP="0095635D">
      <w:pPr>
        <w:pStyle w:val="Akapitzlist"/>
        <w:numPr>
          <w:ilvl w:val="1"/>
          <w:numId w:val="5"/>
        </w:numPr>
        <w:rPr>
          <w:lang w:val="pl-PL"/>
        </w:rPr>
      </w:pPr>
      <w:r w:rsidRPr="00D253D6">
        <w:rPr>
          <w:lang w:val="pl"/>
        </w:rPr>
        <w:t>Liczbę dziesiętną reprezentującą długość ptaka w calach.</w:t>
      </w:r>
    </w:p>
    <w:p w:rsidR="0095635D" w:rsidRPr="00D253D6" w:rsidRDefault="0095635D" w:rsidP="0095635D">
      <w:pPr>
        <w:pStyle w:val="Akapitzlist"/>
        <w:numPr>
          <w:ilvl w:val="1"/>
          <w:numId w:val="5"/>
        </w:numPr>
        <w:rPr>
          <w:lang w:val="pl-PL"/>
        </w:rPr>
      </w:pPr>
      <w:r w:rsidRPr="00D253D6">
        <w:rPr>
          <w:lang w:val="pl"/>
        </w:rPr>
        <w:t>Liczbę dziesiętną reprezentującą szerokość ciała ptaka w calach.</w:t>
      </w:r>
    </w:p>
    <w:p w:rsidR="0095635D" w:rsidRPr="00D253D6" w:rsidRDefault="0095635D" w:rsidP="0095635D">
      <w:pPr>
        <w:pStyle w:val="Akapitzlist"/>
        <w:numPr>
          <w:ilvl w:val="1"/>
          <w:numId w:val="5"/>
        </w:numPr>
        <w:rPr>
          <w:lang w:val="pl-PL"/>
        </w:rPr>
      </w:pPr>
      <w:r w:rsidRPr="00D253D6">
        <w:rPr>
          <w:lang w:val="pl"/>
        </w:rPr>
        <w:t>Liczbę dziesiętną reprezentującą rozpiętość skrzydeł ptaka w calach.</w:t>
      </w:r>
    </w:p>
    <w:p w:rsidR="0095635D" w:rsidRPr="00D253D6" w:rsidRDefault="0095635D" w:rsidP="0095635D">
      <w:pPr>
        <w:pStyle w:val="Akapitzlist"/>
        <w:numPr>
          <w:ilvl w:val="1"/>
          <w:numId w:val="5"/>
        </w:numPr>
        <w:rPr>
          <w:lang w:val="pl-PL"/>
        </w:rPr>
      </w:pPr>
      <w:r w:rsidRPr="00D253D6">
        <w:rPr>
          <w:lang w:val="pl"/>
        </w:rPr>
        <w:t>Liczbę dziesiętną reprezentującą kąt skrzydeł ptaka w stopniach.</w:t>
      </w:r>
    </w:p>
    <w:p w:rsidR="0095635D" w:rsidRPr="00D253D6" w:rsidRDefault="0095635D" w:rsidP="0095635D">
      <w:pPr>
        <w:pStyle w:val="SampleInOutput"/>
        <w:rPr>
          <w:sz w:val="22"/>
        </w:rPr>
      </w:pPr>
      <w:r w:rsidRPr="00D253D6">
        <w:rPr>
          <w:sz w:val="22"/>
        </w:rPr>
        <w:t>1</w:t>
      </w:r>
    </w:p>
    <w:p w:rsidR="0095635D" w:rsidRPr="00D253D6" w:rsidRDefault="0095635D" w:rsidP="0095635D">
      <w:pPr>
        <w:pStyle w:val="SampleInOutput"/>
        <w:rPr>
          <w:sz w:val="22"/>
        </w:rPr>
      </w:pPr>
      <w:r w:rsidRPr="00D253D6">
        <w:rPr>
          <w:sz w:val="22"/>
        </w:rPr>
        <w:t>15 3</w:t>
      </w:r>
    </w:p>
    <w:p w:rsidR="0095635D" w:rsidRPr="00D253D6" w:rsidRDefault="0095635D" w:rsidP="0095635D">
      <w:pPr>
        <w:pStyle w:val="SampleInOutput"/>
        <w:rPr>
          <w:sz w:val="22"/>
        </w:rPr>
      </w:pPr>
      <w:r w:rsidRPr="00D253D6">
        <w:rPr>
          <w:sz w:val="22"/>
        </w:rPr>
        <w:t>Accipitridae 12.30 7.03 25.32 88.59</w:t>
      </w:r>
    </w:p>
    <w:p w:rsidR="0095635D" w:rsidRPr="00D253D6" w:rsidRDefault="0095635D" w:rsidP="0095635D">
      <w:pPr>
        <w:pStyle w:val="SampleInOutput"/>
        <w:rPr>
          <w:sz w:val="22"/>
        </w:rPr>
      </w:pPr>
      <w:r w:rsidRPr="00D253D6">
        <w:rPr>
          <w:sz w:val="22"/>
        </w:rPr>
        <w:t>Accipitridae 21.38 7.57 22.18 88.71</w:t>
      </w:r>
    </w:p>
    <w:p w:rsidR="0095635D" w:rsidRPr="00D253D6" w:rsidRDefault="0095635D" w:rsidP="0095635D">
      <w:pPr>
        <w:pStyle w:val="SampleInOutput"/>
        <w:rPr>
          <w:sz w:val="22"/>
        </w:rPr>
      </w:pPr>
      <w:r w:rsidRPr="00D253D6">
        <w:rPr>
          <w:sz w:val="22"/>
        </w:rPr>
        <w:t>Passeridae 16.57 7.05 25.88 89.27</w:t>
      </w:r>
    </w:p>
    <w:p w:rsidR="0095635D" w:rsidRPr="00D253D6" w:rsidRDefault="0095635D" w:rsidP="0095635D">
      <w:pPr>
        <w:pStyle w:val="SampleInOutput"/>
        <w:rPr>
          <w:sz w:val="22"/>
        </w:rPr>
      </w:pPr>
      <w:r w:rsidRPr="00D253D6">
        <w:rPr>
          <w:sz w:val="22"/>
        </w:rPr>
        <w:t>Passeridae 13.34 6.24 21.37 88.95</w:t>
      </w:r>
    </w:p>
    <w:p w:rsidR="0095635D" w:rsidRPr="00D253D6" w:rsidRDefault="0095635D" w:rsidP="0095635D">
      <w:pPr>
        <w:pStyle w:val="SampleInOutput"/>
        <w:rPr>
          <w:sz w:val="22"/>
        </w:rPr>
      </w:pPr>
      <w:r w:rsidRPr="00D253D6">
        <w:rPr>
          <w:sz w:val="22"/>
        </w:rPr>
        <w:t>Passeridae 15.75 6.58 22.16 89.35</w:t>
      </w:r>
    </w:p>
    <w:p w:rsidR="0095635D" w:rsidRPr="00D253D6" w:rsidRDefault="0095635D" w:rsidP="0095635D">
      <w:pPr>
        <w:pStyle w:val="SampleInOutput"/>
        <w:rPr>
          <w:sz w:val="22"/>
        </w:rPr>
      </w:pPr>
      <w:r w:rsidRPr="00D253D6">
        <w:rPr>
          <w:sz w:val="22"/>
        </w:rPr>
        <w:t>Accipitridae 15.16 5.17 22.43 89.04</w:t>
      </w:r>
    </w:p>
    <w:p w:rsidR="0095635D" w:rsidRPr="00D253D6" w:rsidRDefault="0095635D" w:rsidP="0095635D">
      <w:pPr>
        <w:pStyle w:val="SampleInOutput"/>
        <w:rPr>
          <w:sz w:val="22"/>
        </w:rPr>
      </w:pPr>
      <w:r w:rsidRPr="00D253D6">
        <w:rPr>
          <w:sz w:val="22"/>
        </w:rPr>
        <w:t>Cathartidae 18.61 6.68 23.37 88.83</w:t>
      </w:r>
    </w:p>
    <w:p w:rsidR="0095635D" w:rsidRPr="00D253D6" w:rsidRDefault="0095635D" w:rsidP="0095635D">
      <w:pPr>
        <w:pStyle w:val="SampleInOutput"/>
        <w:rPr>
          <w:sz w:val="22"/>
        </w:rPr>
      </w:pPr>
      <w:r w:rsidRPr="00D253D6">
        <w:rPr>
          <w:sz w:val="22"/>
        </w:rPr>
        <w:t>Accipitridae 21.32 8.14 20.09 88.55</w:t>
      </w:r>
    </w:p>
    <w:p w:rsidR="0095635D" w:rsidRPr="00D253D6" w:rsidRDefault="0095635D" w:rsidP="0095635D">
      <w:pPr>
        <w:pStyle w:val="SampleInOutput"/>
        <w:rPr>
          <w:sz w:val="22"/>
        </w:rPr>
      </w:pPr>
      <w:r w:rsidRPr="00D253D6">
        <w:rPr>
          <w:sz w:val="22"/>
        </w:rPr>
        <w:t>Cathartidae 18.35 7.01 20.64 88.14</w:t>
      </w:r>
    </w:p>
    <w:p w:rsidR="0095635D" w:rsidRPr="00D253D6" w:rsidRDefault="0095635D" w:rsidP="0095635D">
      <w:pPr>
        <w:pStyle w:val="SampleInOutput"/>
        <w:rPr>
          <w:sz w:val="22"/>
        </w:rPr>
      </w:pPr>
      <w:r w:rsidRPr="00D253D6">
        <w:rPr>
          <w:sz w:val="22"/>
        </w:rPr>
        <w:t>Cathartidae 13.61 5.33 23.72 90.21</w:t>
      </w:r>
    </w:p>
    <w:p w:rsidR="0095635D" w:rsidRPr="00D253D6" w:rsidRDefault="0095635D" w:rsidP="0095635D">
      <w:pPr>
        <w:pStyle w:val="SampleInOutput"/>
        <w:rPr>
          <w:sz w:val="22"/>
        </w:rPr>
      </w:pPr>
      <w:r w:rsidRPr="00D253D6">
        <w:rPr>
          <w:sz w:val="22"/>
        </w:rPr>
        <w:t>Cathartidae 16.88 6.63 24.59 88.48</w:t>
      </w:r>
    </w:p>
    <w:p w:rsidR="0095635D" w:rsidRPr="00D253D6" w:rsidRDefault="0095635D" w:rsidP="0095635D">
      <w:pPr>
        <w:pStyle w:val="SampleInOutput"/>
        <w:rPr>
          <w:sz w:val="22"/>
        </w:rPr>
      </w:pPr>
      <w:r w:rsidRPr="00D253D6">
        <w:rPr>
          <w:sz w:val="22"/>
        </w:rPr>
        <w:t>Accipitridae 15.63 8.66 23.19 88.51</w:t>
      </w:r>
    </w:p>
    <w:p w:rsidR="0095635D" w:rsidRPr="00D253D6" w:rsidRDefault="0095635D" w:rsidP="0095635D">
      <w:pPr>
        <w:pStyle w:val="SampleInOutput"/>
        <w:rPr>
          <w:sz w:val="22"/>
        </w:rPr>
      </w:pPr>
      <w:r w:rsidRPr="00D253D6">
        <w:rPr>
          <w:sz w:val="22"/>
        </w:rPr>
        <w:t>Passeridae 17.29 7.62 26.46 89.31</w:t>
      </w:r>
    </w:p>
    <w:p w:rsidR="0095635D" w:rsidRPr="00D253D6" w:rsidRDefault="0095635D" w:rsidP="0095635D">
      <w:pPr>
        <w:pStyle w:val="SampleInOutput"/>
        <w:rPr>
          <w:sz w:val="22"/>
        </w:rPr>
      </w:pPr>
      <w:r w:rsidRPr="00D253D6">
        <w:rPr>
          <w:sz w:val="22"/>
        </w:rPr>
        <w:t>Passeridae 20.03 8.68 20.97 89.05</w:t>
      </w:r>
    </w:p>
    <w:p w:rsidR="0095635D" w:rsidRPr="00D253D6" w:rsidRDefault="0095635D" w:rsidP="0095635D">
      <w:pPr>
        <w:pStyle w:val="SampleInOutput"/>
        <w:rPr>
          <w:sz w:val="22"/>
        </w:rPr>
      </w:pPr>
      <w:r w:rsidRPr="00D253D6">
        <w:rPr>
          <w:sz w:val="22"/>
        </w:rPr>
        <w:t>Cathartidae 19.19 7.74 22.31 88.09</w:t>
      </w:r>
    </w:p>
    <w:p w:rsidR="0095635D" w:rsidRPr="00D253D6" w:rsidRDefault="0095635D" w:rsidP="0095635D">
      <w:pPr>
        <w:pStyle w:val="SampleInOutput"/>
        <w:rPr>
          <w:sz w:val="22"/>
          <w:lang w:val="pl-PL"/>
        </w:rPr>
      </w:pPr>
      <w:r w:rsidRPr="00D253D6">
        <w:rPr>
          <w:sz w:val="22"/>
          <w:lang w:val="pl"/>
        </w:rPr>
        <w:t>19.37 15.35 17.30 15.28</w:t>
      </w:r>
    </w:p>
    <w:p w:rsidR="0095635D" w:rsidRPr="00D253D6" w:rsidRDefault="0095635D" w:rsidP="0095635D">
      <w:pPr>
        <w:pStyle w:val="SampleInOutput"/>
        <w:rPr>
          <w:sz w:val="22"/>
          <w:lang w:val="pl-PL"/>
        </w:rPr>
      </w:pPr>
      <w:r w:rsidRPr="00D253D6">
        <w:rPr>
          <w:sz w:val="22"/>
          <w:lang w:val="pl"/>
        </w:rPr>
        <w:t>12.76 21.96 14.41 16.84</w:t>
      </w:r>
    </w:p>
    <w:p w:rsidR="0095635D" w:rsidRPr="00D253D6" w:rsidRDefault="0095635D" w:rsidP="0095635D">
      <w:pPr>
        <w:pStyle w:val="SampleInOutput"/>
        <w:rPr>
          <w:b/>
          <w:sz w:val="22"/>
          <w:lang w:val="pl-PL"/>
        </w:rPr>
      </w:pPr>
      <w:r w:rsidRPr="00D253D6">
        <w:rPr>
          <w:sz w:val="22"/>
          <w:lang w:val="pl"/>
        </w:rPr>
        <w:lastRenderedPageBreak/>
        <w:t xml:space="preserve">20.33 15.51 16.29 17.10 </w:t>
      </w:r>
    </w:p>
    <w:p w:rsidR="0095635D" w:rsidRPr="00021BAE" w:rsidRDefault="0095635D" w:rsidP="0095635D">
      <w:pPr>
        <w:pStyle w:val="Nagwek2"/>
        <w:rPr>
          <w:lang w:val="pl-PL"/>
        </w:rPr>
      </w:pPr>
      <w:r>
        <w:rPr>
          <w:bCs/>
          <w:lang w:val="pl"/>
        </w:rPr>
        <w:t>Przykładowe dane wyjściowe</w:t>
      </w:r>
    </w:p>
    <w:p w:rsidR="0095635D" w:rsidRPr="00021BAE" w:rsidRDefault="0095635D" w:rsidP="0095635D">
      <w:pPr>
        <w:rPr>
          <w:lang w:val="pl-PL"/>
        </w:rPr>
      </w:pPr>
      <w:r>
        <w:rPr>
          <w:lang w:val="pl"/>
        </w:rPr>
        <w:t>W każdym przypadku testowym wasz program powinien wyświetlić przewidywaną rodzinę taksonomiczną każdego nieznanego ptaka, po jednej w każdym wierszu.</w:t>
      </w:r>
    </w:p>
    <w:p w:rsidR="0095635D" w:rsidRPr="00021BAE" w:rsidRDefault="0095635D" w:rsidP="0095635D">
      <w:pPr>
        <w:pStyle w:val="SampleInOutput"/>
        <w:rPr>
          <w:lang w:val="pl-PL"/>
        </w:rPr>
      </w:pPr>
      <w:r>
        <w:rPr>
          <w:color w:val="000000"/>
          <w:lang w:val="pl"/>
        </w:rPr>
        <w:t>Accipitridae</w:t>
      </w:r>
    </w:p>
    <w:p w:rsidR="0095635D" w:rsidRPr="00021BAE" w:rsidRDefault="0095635D" w:rsidP="0095635D">
      <w:pPr>
        <w:pStyle w:val="SampleInOutput"/>
        <w:rPr>
          <w:lang w:val="pl-PL"/>
        </w:rPr>
      </w:pPr>
      <w:r>
        <w:rPr>
          <w:color w:val="000000"/>
          <w:lang w:val="pl"/>
        </w:rPr>
        <w:t>Cathartidae</w:t>
      </w:r>
    </w:p>
    <w:p w:rsidR="0095635D" w:rsidRDefault="0095635D" w:rsidP="0095635D">
      <w:pPr>
        <w:pStyle w:val="SampleInOutput"/>
        <w:rPr>
          <w:color w:val="000000"/>
          <w:lang w:val="pl"/>
        </w:rPr>
      </w:pPr>
      <w:r>
        <w:rPr>
          <w:color w:val="000000"/>
          <w:lang w:val="pl"/>
        </w:rPr>
        <w:t>Accipitridae</w:t>
      </w:r>
    </w:p>
    <w:p w:rsidR="00D253D6" w:rsidRPr="00021BAE" w:rsidRDefault="00D253D6" w:rsidP="00D253D6">
      <w:pPr>
        <w:spacing w:line="259" w:lineRule="auto"/>
        <w:rPr>
          <w:lang w:val="pl-PL"/>
        </w:rPr>
      </w:pPr>
      <w:r>
        <w:rPr>
          <w:lang w:val="pl-PL"/>
        </w:rPr>
        <w:br w:type="page"/>
      </w:r>
    </w:p>
    <w:p w:rsidR="0095635D" w:rsidRPr="00021BAE" w:rsidRDefault="0095635D" w:rsidP="0095635D">
      <w:pPr>
        <w:pStyle w:val="Nagwek1"/>
        <w:rPr>
          <w:lang w:val="pl-PL"/>
        </w:rPr>
      </w:pPr>
      <w:r>
        <w:rPr>
          <w:bCs/>
          <w:lang w:val="pl"/>
        </w:rPr>
        <w:lastRenderedPageBreak/>
        <w:t>Problem 21: Ukrywaj swoich szpiegów</w:t>
      </w:r>
    </w:p>
    <w:p w:rsidR="0095635D" w:rsidRPr="00021BAE" w:rsidRDefault="0095635D" w:rsidP="0095635D">
      <w:pPr>
        <w:rPr>
          <w:lang w:val="pl-PL"/>
        </w:rPr>
      </w:pPr>
      <w:r>
        <w:rPr>
          <w:b/>
          <w:bCs/>
          <w:lang w:val="pl"/>
        </w:rPr>
        <w:t xml:space="preserve">Punkty: </w:t>
      </w:r>
      <w:r>
        <w:rPr>
          <w:lang w:val="pl"/>
        </w:rPr>
        <w:t>55</w:t>
      </w:r>
    </w:p>
    <w:p w:rsidR="0095635D" w:rsidRPr="00021BAE" w:rsidRDefault="0095635D" w:rsidP="0095635D">
      <w:pPr>
        <w:rPr>
          <w:lang w:val="pl-PL"/>
        </w:rPr>
      </w:pPr>
      <w:r>
        <w:rPr>
          <w:b/>
          <w:bCs/>
          <w:lang w:val="pl"/>
        </w:rPr>
        <w:t xml:space="preserve">Autor: </w:t>
      </w:r>
      <w:bookmarkStart w:id="3" w:name="_Hlk4409332"/>
      <w:r>
        <w:rPr>
          <w:lang w:val="pl"/>
        </w:rPr>
        <w:t>Wojciech Kozioł</w:t>
      </w:r>
      <w:bookmarkEnd w:id="3"/>
      <w:r>
        <w:rPr>
          <w:lang w:val="pl"/>
        </w:rPr>
        <w:t>, Mielec, Polska</w:t>
      </w:r>
    </w:p>
    <w:p w:rsidR="0095635D" w:rsidRPr="00021BAE" w:rsidRDefault="0095635D" w:rsidP="0095635D">
      <w:pPr>
        <w:pStyle w:val="Nagwek2"/>
        <w:rPr>
          <w:lang w:val="pl-PL"/>
        </w:rPr>
      </w:pPr>
      <w:r>
        <w:rPr>
          <w:bCs/>
          <w:lang w:val="pl"/>
        </w:rPr>
        <w:t>Wprowadzenie do problemu</w:t>
      </w:r>
    </w:p>
    <w:p w:rsidR="0095635D" w:rsidRPr="00021BAE" w:rsidRDefault="0095635D" w:rsidP="00594C2E">
      <w:pPr>
        <w:jc w:val="both"/>
        <w:rPr>
          <w:lang w:val="pl-PL"/>
        </w:rPr>
      </w:pPr>
      <w:r>
        <w:rPr>
          <w:lang w:val="pl"/>
        </w:rPr>
        <w:t>Współpracujecie z agencją wywiadowczą, a waszym zadaniem jest poprowadzenie szpiega przez sekretny ośrodek wroga. Wróg ma w całym budynku kamery z polem widzenia 360°; jeśli szpieg zostanie dostrzeżony, misja się nie uda! Na szczęście, na miejscu jest kilka ścian zasłaniających pole widzenia kamer, za którymi szpieg może znaleźć schronienie. Waszym zadaniem jest ustalenie, czy szpieg zostanie zaobserwowany przez kamerę, przy zadanym położeniu kamer, szpiega i ścian w</w:t>
      </w:r>
      <w:r w:rsidR="00594C2E">
        <w:rPr>
          <w:lang w:val="pl"/>
        </w:rPr>
        <w:t> </w:t>
      </w:r>
      <w:r>
        <w:rPr>
          <w:lang w:val="pl"/>
        </w:rPr>
        <w:t>pomieszczeniu.</w:t>
      </w:r>
    </w:p>
    <w:p w:rsidR="0095635D" w:rsidRPr="00021BAE" w:rsidRDefault="0095635D" w:rsidP="0095635D">
      <w:pPr>
        <w:pStyle w:val="Nagwek2"/>
        <w:rPr>
          <w:lang w:val="pl-PL"/>
        </w:rPr>
      </w:pPr>
      <w:r>
        <w:rPr>
          <w:bCs/>
          <w:lang w:val="pl"/>
        </w:rPr>
        <w:t>Opis problemu</w:t>
      </w:r>
    </w:p>
    <w:p w:rsidR="0095635D" w:rsidRPr="00021BAE" w:rsidRDefault="0095635D" w:rsidP="00594C2E">
      <w:pPr>
        <w:jc w:val="both"/>
        <w:rPr>
          <w:lang w:val="pl-PL"/>
        </w:rPr>
      </w:pPr>
      <w:r>
        <w:rPr>
          <w:lang w:val="pl"/>
        </w:rPr>
        <w:t xml:space="preserve">Jeśli przyjmiecie to zadanie, to będziecie musieli ustalić, czy między kamerą umieszczoną w miejscu o zadanych współrzędnych </w:t>
      </w:r>
      <m:oMath>
        <m:d>
          <m:dPr>
            <m:ctrlPr>
              <w:rPr>
                <w:rFonts w:ascii="Cambria Math" w:hAnsi="Cambria Math"/>
                <w:i/>
              </w:rPr>
            </m:ctrlPr>
          </m:dPr>
          <m:e>
            <m:r>
              <w:rPr>
                <w:rFonts w:ascii="Cambria Math" w:hAnsi="Cambria Math"/>
              </w:rPr>
              <m:t>x</m:t>
            </m:r>
            <m:r>
              <w:rPr>
                <w:rFonts w:ascii="Cambria Math" w:hAnsi="Cambria Math"/>
                <w:lang w:val="pl-PL"/>
              </w:rPr>
              <m:t>,</m:t>
            </m:r>
            <m:r>
              <w:rPr>
                <w:rFonts w:ascii="Cambria Math" w:hAnsi="Cambria Math"/>
              </w:rPr>
              <m:t>y</m:t>
            </m:r>
          </m:e>
        </m:d>
      </m:oMath>
      <w:r>
        <w:rPr>
          <w:lang w:val="pl"/>
        </w:rPr>
        <w:t xml:space="preserve"> i szpiegiem umieszczonym w</w:t>
      </w:r>
      <w:r w:rsidR="00594C2E">
        <w:rPr>
          <w:lang w:val="pl"/>
        </w:rPr>
        <w:t> </w:t>
      </w:r>
      <w:r>
        <w:rPr>
          <w:lang w:val="pl"/>
        </w:rPr>
        <w:t>miejscu o innych zadanych współrzędnych występuje niezaburzona widoczność (tj. czy szpieg będzie widoczny dla kamery). W pomieszczeniu będzie umieszczonych kilka ścian; jeśli ściana przecina linię biegnącą od kamery do szpiega, to szpieg jest schowany i nie zostanie wykryty. Musicie napisać program sprawdzający, czy szpieg jest schowany i zgłaszający, czy został wykryty czy też 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35D" w:rsidTr="0095635D">
        <w:tc>
          <w:tcPr>
            <w:tcW w:w="4675" w:type="dxa"/>
          </w:tcPr>
          <w:p w:rsidR="0095635D" w:rsidRDefault="0095635D" w:rsidP="0095635D">
            <w:r>
              <w:rPr>
                <w:noProof/>
                <w:lang w:val="pl-PL" w:eastAsia="pl-PL"/>
              </w:rPr>
              <w:drawing>
                <wp:inline distT="0" distB="0" distL="0" distR="0">
                  <wp:extent cx="2743200" cy="2727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 Your Spies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27081"/>
                          </a:xfrm>
                          <a:prstGeom prst="rect">
                            <a:avLst/>
                          </a:prstGeom>
                        </pic:spPr>
                      </pic:pic>
                    </a:graphicData>
                  </a:graphic>
                </wp:inline>
              </w:drawing>
            </w:r>
          </w:p>
        </w:tc>
        <w:tc>
          <w:tcPr>
            <w:tcW w:w="4675" w:type="dxa"/>
          </w:tcPr>
          <w:p w:rsidR="0095635D" w:rsidRDefault="0095635D" w:rsidP="0095635D">
            <w:r>
              <w:rPr>
                <w:noProof/>
                <w:lang w:val="pl-PL" w:eastAsia="pl-PL"/>
              </w:rPr>
              <w:drawing>
                <wp:inline distT="0" distB="0" distL="0" distR="0">
                  <wp:extent cx="2743200" cy="272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de Your Spies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727081"/>
                          </a:xfrm>
                          <a:prstGeom prst="rect">
                            <a:avLst/>
                          </a:prstGeom>
                        </pic:spPr>
                      </pic:pic>
                    </a:graphicData>
                  </a:graphic>
                </wp:inline>
              </w:drawing>
            </w:r>
          </w:p>
        </w:tc>
      </w:tr>
      <w:tr w:rsidR="0095635D" w:rsidTr="0095635D">
        <w:tc>
          <w:tcPr>
            <w:tcW w:w="4675" w:type="dxa"/>
          </w:tcPr>
          <w:p w:rsidR="0095635D" w:rsidRDefault="0095635D" w:rsidP="0095635D">
            <w:pPr>
              <w:jc w:val="center"/>
              <w:rPr>
                <w:i/>
              </w:rPr>
            </w:pPr>
          </w:p>
          <w:p w:rsidR="0095635D" w:rsidRPr="003602D3" w:rsidRDefault="0095635D" w:rsidP="0095635D">
            <w:pPr>
              <w:jc w:val="center"/>
              <w:rPr>
                <w:i/>
              </w:rPr>
            </w:pPr>
            <w:r>
              <w:rPr>
                <w:i/>
                <w:iCs/>
                <w:lang w:val="pl"/>
              </w:rPr>
              <w:t>Linia ściany nie przecina linii biegnącej od kamery do szpiega. Szpieg został wykryty!</w:t>
            </w:r>
          </w:p>
        </w:tc>
        <w:tc>
          <w:tcPr>
            <w:tcW w:w="4675" w:type="dxa"/>
          </w:tcPr>
          <w:p w:rsidR="0095635D" w:rsidRPr="00021BAE" w:rsidRDefault="0095635D" w:rsidP="0095635D">
            <w:pPr>
              <w:jc w:val="center"/>
              <w:rPr>
                <w:i/>
                <w:lang w:val="pl-PL"/>
              </w:rPr>
            </w:pPr>
          </w:p>
          <w:p w:rsidR="0095635D" w:rsidRPr="003602D3" w:rsidRDefault="0095635D" w:rsidP="0095635D">
            <w:pPr>
              <w:jc w:val="center"/>
              <w:rPr>
                <w:i/>
              </w:rPr>
            </w:pPr>
            <w:r>
              <w:rPr>
                <w:i/>
                <w:iCs/>
                <w:lang w:val="pl"/>
              </w:rPr>
              <w:t>Między szpiegiem a kamerą mieści się ściana, przecinająca linię obserwacji. Szpieg pozostaje w ukryciu.</w:t>
            </w:r>
          </w:p>
        </w:tc>
      </w:tr>
    </w:tbl>
    <w:p w:rsidR="0095635D" w:rsidRPr="00D253D6" w:rsidRDefault="0095635D" w:rsidP="00594C2E">
      <w:pPr>
        <w:jc w:val="both"/>
        <w:rPr>
          <w:lang w:val="pl-PL"/>
        </w:rPr>
      </w:pPr>
      <w:r>
        <w:rPr>
          <w:lang w:val="pl"/>
        </w:rPr>
        <w:lastRenderedPageBreak/>
        <w:t>Aby ustalić, czy linie się przecinają, należy zlokalizować punkt, w którym linie przecięłyby się, gdyby biegły nieskończenie w obydwu kierunkach. Należy pamiętać, że (niepionową) linię można zdefiniować za pomocą równania</w:t>
      </w:r>
    </w:p>
    <w:p w:rsidR="0095635D" w:rsidRPr="008B5BFB" w:rsidRDefault="0095635D" w:rsidP="0095635D">
      <w:pPr>
        <w:rPr>
          <w:rFonts w:eastAsiaTheme="minorEastAsia"/>
        </w:rPr>
      </w:pPr>
      <m:oMathPara>
        <m:oMath>
          <m:r>
            <w:rPr>
              <w:rFonts w:ascii="Cambria Math" w:hAnsi="Cambria Math"/>
            </w:rPr>
            <m:t>y=ax+c</m:t>
          </m:r>
        </m:oMath>
      </m:oMathPara>
    </w:p>
    <w:p w:rsidR="0095635D" w:rsidRPr="00021BAE" w:rsidRDefault="0095635D" w:rsidP="00594C2E">
      <w:pPr>
        <w:jc w:val="both"/>
        <w:rPr>
          <w:rFonts w:eastAsiaTheme="minorEastAsia"/>
          <w:lang w:val="pl-PL"/>
        </w:rPr>
      </w:pPr>
      <m:oMath>
        <m:r>
          <w:rPr>
            <w:rFonts w:ascii="Cambria Math" w:eastAsiaTheme="minorEastAsia" w:hAnsi="Cambria Math"/>
          </w:rPr>
          <m:t>a</m:t>
        </m:r>
      </m:oMath>
      <w:r>
        <w:rPr>
          <w:rFonts w:eastAsiaTheme="minorEastAsia"/>
          <w:lang w:val="pl"/>
        </w:rPr>
        <w:t xml:space="preserve"> określa się mianem „pochylenia” linii i można je obliczyć z wykorzystaniem dowolnych dwóch punktów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pl-PL"/>
                  </w:rPr>
                  <m:t>1</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pl-PL"/>
                  </w:rPr>
                  <m:t>1</m:t>
                </m:r>
              </m:sub>
            </m:sSub>
          </m:e>
        </m:d>
      </m:oMath>
      <w:r>
        <w:rPr>
          <w:rFonts w:eastAsiaTheme="minorEastAsia"/>
          <w:lang w:val="pl"/>
        </w:rPr>
        <w:t xml:space="preserve"> 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pl-PL"/>
                  </w:rPr>
                  <m:t>2</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pl-PL"/>
                  </w:rPr>
                  <m:t>2</m:t>
                </m:r>
              </m:sub>
            </m:sSub>
          </m:e>
        </m:d>
      </m:oMath>
      <w:r>
        <w:rPr>
          <w:rFonts w:eastAsiaTheme="minorEastAsia"/>
          <w:lang w:val="pl"/>
        </w:rPr>
        <w:t>, zgodnie z poniższymi obliczeniami:</w:t>
      </w:r>
    </w:p>
    <w:p w:rsidR="0095635D" w:rsidRPr="00DA516E" w:rsidRDefault="0095635D" w:rsidP="0095635D">
      <w:pP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95635D" w:rsidRPr="00021BAE" w:rsidRDefault="0095635D" w:rsidP="00594C2E">
      <w:pPr>
        <w:jc w:val="both"/>
        <w:rPr>
          <w:rFonts w:eastAsiaTheme="minorEastAsia"/>
          <w:lang w:val="pl-PL"/>
        </w:rPr>
      </w:pPr>
      <w:r>
        <w:rPr>
          <w:rFonts w:eastAsiaTheme="minorEastAsia"/>
          <w:lang w:val="pl"/>
        </w:rPr>
        <w:t xml:space="preserve">(Jeśl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pl-PL"/>
              </w:rPr>
              <m:t>2</m:t>
            </m:r>
          </m:sub>
        </m:sSub>
        <m:r>
          <w:rPr>
            <w:rFonts w:ascii="Cambria Math" w:eastAsiaTheme="minorEastAsia" w:hAnsi="Cambria Math"/>
            <w:lang w:val="pl-P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pl-PL"/>
              </w:rPr>
              <m:t>1</m:t>
            </m:r>
          </m:sub>
        </m:sSub>
        <m:r>
          <w:rPr>
            <w:rFonts w:ascii="Cambria Math" w:eastAsiaTheme="minorEastAsia" w:hAnsi="Cambria Math"/>
            <w:lang w:val="pl-PL"/>
          </w:rPr>
          <m:t>=0</m:t>
        </m:r>
      </m:oMath>
      <w:r>
        <w:rPr>
          <w:rFonts w:eastAsiaTheme="minorEastAsia"/>
          <w:lang w:val="pl"/>
        </w:rPr>
        <w:t xml:space="preserve">, to </w:t>
      </w:r>
      <m:oMath>
        <m:r>
          <w:rPr>
            <w:rFonts w:ascii="Cambria Math" w:eastAsiaTheme="minorEastAsia" w:hAnsi="Cambria Math"/>
          </w:rPr>
          <m:t>a</m:t>
        </m:r>
      </m:oMath>
      <w:r>
        <w:rPr>
          <w:rFonts w:eastAsiaTheme="minorEastAsia"/>
          <w:lang w:val="pl"/>
        </w:rPr>
        <w:t xml:space="preserve"> jest nieokreślone, a linia jest pionowa.) Po znalezieniu </w:t>
      </w:r>
      <m:oMath>
        <m:r>
          <w:rPr>
            <w:rFonts w:ascii="Cambria Math" w:eastAsiaTheme="minorEastAsia" w:hAnsi="Cambria Math"/>
          </w:rPr>
          <m:t>a</m:t>
        </m:r>
      </m:oMath>
      <w:r>
        <w:rPr>
          <w:rFonts w:eastAsiaTheme="minorEastAsia"/>
          <w:lang w:val="pl"/>
        </w:rPr>
        <w:t xml:space="preserve"> można obliczyć z jej wykorzystaniem </w:t>
      </w:r>
      <m:oMath>
        <m:r>
          <w:rPr>
            <w:rFonts w:ascii="Cambria Math" w:eastAsiaTheme="minorEastAsia" w:hAnsi="Cambria Math"/>
          </w:rPr>
          <m:t>c</m:t>
        </m:r>
      </m:oMath>
      <w:r>
        <w:rPr>
          <w:rFonts w:eastAsiaTheme="minorEastAsia"/>
          <w:lang w:val="pl"/>
        </w:rPr>
        <w:t xml:space="preserve">, dodatkowo używając współrzędnych </w:t>
      </w:r>
      <m:oMath>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pl-PL"/>
              </w:rPr>
              <m:t>,</m:t>
            </m:r>
            <m:r>
              <w:rPr>
                <w:rFonts w:ascii="Cambria Math" w:eastAsiaTheme="minorEastAsia" w:hAnsi="Cambria Math"/>
              </w:rPr>
              <m:t>y</m:t>
            </m:r>
          </m:e>
        </m:d>
      </m:oMath>
      <w:r>
        <w:rPr>
          <w:rFonts w:eastAsiaTheme="minorEastAsia"/>
          <w:lang w:val="pl"/>
        </w:rPr>
        <w:t xml:space="preserve"> jednego z</w:t>
      </w:r>
      <w:r w:rsidR="00594C2E">
        <w:rPr>
          <w:rFonts w:eastAsiaTheme="minorEastAsia"/>
          <w:lang w:val="pl"/>
        </w:rPr>
        <w:t> </w:t>
      </w:r>
      <w:r>
        <w:rPr>
          <w:rFonts w:eastAsiaTheme="minorEastAsia"/>
          <w:lang w:val="pl"/>
        </w:rPr>
        <w:t>punktów na linii:</w:t>
      </w:r>
    </w:p>
    <w:p w:rsidR="0095635D" w:rsidRPr="00DA516E" w:rsidRDefault="0095635D" w:rsidP="0095635D">
      <w:pPr>
        <w:rPr>
          <w:rFonts w:eastAsiaTheme="minorEastAsia"/>
        </w:rPr>
      </w:pPr>
      <m:oMathPara>
        <m:oMath>
          <m:r>
            <w:rPr>
              <w:rFonts w:ascii="Cambria Math" w:hAnsi="Cambria Math"/>
            </w:rPr>
            <m:t>c=y-ax</m:t>
          </m:r>
        </m:oMath>
      </m:oMathPara>
    </w:p>
    <w:p w:rsidR="0095635D" w:rsidRPr="00021BAE" w:rsidRDefault="0095635D" w:rsidP="00594C2E">
      <w:pPr>
        <w:jc w:val="both"/>
        <w:rPr>
          <w:lang w:val="pl-PL"/>
        </w:rPr>
      </w:pPr>
      <w:r>
        <w:rPr>
          <w:lang w:val="pl"/>
        </w:rPr>
        <w:t xml:space="preserve">Aby uzyskać obydwa równania linii, należy wykonać ten proces dla obydwu linii, które są badane pod kątem potencjalnego przecięcia. Następnie można użyć obydwu równań do obliczenia punktu </w:t>
      </w:r>
      <m:oMath>
        <m:r>
          <w:rPr>
            <w:rFonts w:ascii="Cambria Math" w:hAnsi="Cambria Math"/>
            <w:lang w:val="pl-PL"/>
          </w:rPr>
          <m:t>(</m:t>
        </m:r>
        <m:r>
          <w:rPr>
            <w:rFonts w:ascii="Cambria Math" w:hAnsi="Cambria Math"/>
          </w:rPr>
          <m:t>x</m:t>
        </m:r>
        <m:r>
          <w:rPr>
            <w:rFonts w:ascii="Cambria Math" w:hAnsi="Cambria Math"/>
            <w:lang w:val="pl-PL"/>
          </w:rPr>
          <m:t>,</m:t>
        </m:r>
        <m:r>
          <w:rPr>
            <w:rFonts w:ascii="Cambria Math" w:hAnsi="Cambria Math"/>
          </w:rPr>
          <m:t>y</m:t>
        </m:r>
        <m:r>
          <w:rPr>
            <w:rFonts w:ascii="Cambria Math" w:hAnsi="Cambria Math"/>
            <w:lang w:val="pl-PL"/>
          </w:rPr>
          <m:t>)</m:t>
        </m:r>
      </m:oMath>
      <w:r>
        <w:rPr>
          <w:lang w:val="pl"/>
        </w:rPr>
        <w:t>, w którym linie się przecinają. Jeśli ten punkt mieści się w</w:t>
      </w:r>
      <w:r w:rsidR="00594C2E">
        <w:rPr>
          <w:lang w:val="pl"/>
        </w:rPr>
        <w:t> </w:t>
      </w:r>
      <w:r>
        <w:rPr>
          <w:lang w:val="pl"/>
        </w:rPr>
        <w:t xml:space="preserve">granicach zbioru znanych punktów, to ściana blokuje pole obserwacji kamery! </w:t>
      </w:r>
    </w:p>
    <w:p w:rsidR="0095635D" w:rsidRPr="00021BAE" w:rsidRDefault="0095635D" w:rsidP="0095635D">
      <w:pPr>
        <w:pStyle w:val="Nagwek2"/>
        <w:rPr>
          <w:lang w:val="pl-PL"/>
        </w:rPr>
      </w:pPr>
      <w:r>
        <w:rPr>
          <w:bCs/>
          <w:lang w:val="pl"/>
        </w:rPr>
        <w:t>Przykładowe dane wejściowe</w:t>
      </w:r>
    </w:p>
    <w:p w:rsidR="0095635D" w:rsidRPr="001D2649" w:rsidRDefault="0095635D" w:rsidP="00594C2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594C2E">
      <w:pPr>
        <w:pStyle w:val="Akapitzlist"/>
        <w:numPr>
          <w:ilvl w:val="0"/>
          <w:numId w:val="5"/>
        </w:numPr>
        <w:jc w:val="both"/>
        <w:rPr>
          <w:lang w:val="pl-PL"/>
        </w:rPr>
      </w:pPr>
      <w:r>
        <w:rPr>
          <w:lang w:val="pl"/>
        </w:rPr>
        <w:t>Wiersz składający się z pięciu liczb całkowitych oddzielonych spacjami, reprezentujących kolejno poniższe informacje:</w:t>
      </w:r>
    </w:p>
    <w:p w:rsidR="0095635D" w:rsidRPr="00021BAE" w:rsidRDefault="0095635D" w:rsidP="0095635D">
      <w:pPr>
        <w:pStyle w:val="Akapitzlist"/>
        <w:numPr>
          <w:ilvl w:val="1"/>
          <w:numId w:val="5"/>
        </w:numPr>
        <w:rPr>
          <w:lang w:val="pl-PL"/>
        </w:rPr>
      </w:pPr>
      <w:r>
        <w:rPr>
          <w:lang w:val="pl"/>
        </w:rPr>
        <w:t>Współrzędną X szpiega w badanym pomieszczeniu</w:t>
      </w:r>
    </w:p>
    <w:p w:rsidR="0095635D" w:rsidRPr="00021BAE" w:rsidRDefault="0095635D" w:rsidP="0095635D">
      <w:pPr>
        <w:pStyle w:val="Akapitzlist"/>
        <w:numPr>
          <w:ilvl w:val="1"/>
          <w:numId w:val="5"/>
        </w:numPr>
        <w:rPr>
          <w:lang w:val="pl-PL"/>
        </w:rPr>
      </w:pPr>
      <w:r>
        <w:rPr>
          <w:lang w:val="pl"/>
        </w:rPr>
        <w:t>Współrzędną Y szpiega w badanym pomieszczeniu</w:t>
      </w:r>
    </w:p>
    <w:p w:rsidR="0095635D" w:rsidRPr="00021BAE" w:rsidRDefault="0095635D" w:rsidP="0095635D">
      <w:pPr>
        <w:pStyle w:val="Akapitzlist"/>
        <w:numPr>
          <w:ilvl w:val="1"/>
          <w:numId w:val="5"/>
        </w:numPr>
        <w:rPr>
          <w:lang w:val="pl-PL"/>
        </w:rPr>
      </w:pPr>
      <w:r>
        <w:rPr>
          <w:lang w:val="pl"/>
        </w:rPr>
        <w:t>Współrzędną X kamery w badanym pomieszczeniu</w:t>
      </w:r>
    </w:p>
    <w:p w:rsidR="0095635D" w:rsidRPr="00021BAE" w:rsidRDefault="0095635D" w:rsidP="0095635D">
      <w:pPr>
        <w:pStyle w:val="Akapitzlist"/>
        <w:numPr>
          <w:ilvl w:val="1"/>
          <w:numId w:val="5"/>
        </w:numPr>
        <w:rPr>
          <w:lang w:val="pl-PL"/>
        </w:rPr>
      </w:pPr>
      <w:r>
        <w:rPr>
          <w:lang w:val="pl"/>
        </w:rPr>
        <w:t>Współrzędną Y kamery w badanym pomieszczeniu</w:t>
      </w:r>
    </w:p>
    <w:p w:rsidR="0095635D" w:rsidRPr="00021BAE" w:rsidRDefault="0095635D" w:rsidP="0095635D">
      <w:pPr>
        <w:pStyle w:val="Akapitzlist"/>
        <w:numPr>
          <w:ilvl w:val="1"/>
          <w:numId w:val="5"/>
        </w:numPr>
        <w:rPr>
          <w:lang w:val="pl-PL"/>
        </w:rPr>
      </w:pPr>
      <w:r>
        <w:rPr>
          <w:lang w:val="pl"/>
        </w:rPr>
        <w:t xml:space="preserve">Liczbę ścian w badanym pomieszczeniu, </w:t>
      </w:r>
      <w:r>
        <w:rPr>
          <w:b/>
          <w:bCs/>
          <w:lang w:val="pl"/>
        </w:rPr>
        <w:t>W</w:t>
      </w:r>
    </w:p>
    <w:p w:rsidR="0095635D" w:rsidRPr="00021BAE" w:rsidRDefault="0095635D" w:rsidP="00594C2E">
      <w:pPr>
        <w:pStyle w:val="Akapitzlist"/>
        <w:numPr>
          <w:ilvl w:val="0"/>
          <w:numId w:val="5"/>
        </w:numPr>
        <w:jc w:val="both"/>
        <w:rPr>
          <w:lang w:val="pl-PL"/>
        </w:rPr>
      </w:pPr>
      <w:r>
        <w:rPr>
          <w:b/>
          <w:bCs/>
          <w:lang w:val="pl"/>
        </w:rPr>
        <w:t>W</w:t>
      </w:r>
      <w:r>
        <w:rPr>
          <w:lang w:val="pl"/>
        </w:rPr>
        <w:t xml:space="preserve"> wierszy zawierających cztery liczby całkowite oddzielone spacjami, przy czym każdy wiersz zawiera informacje o ścianie obecnej w pomieszczeniu: </w:t>
      </w:r>
    </w:p>
    <w:p w:rsidR="0095635D" w:rsidRDefault="0095635D" w:rsidP="0095635D">
      <w:pPr>
        <w:pStyle w:val="Akapitzlist"/>
        <w:numPr>
          <w:ilvl w:val="1"/>
          <w:numId w:val="5"/>
        </w:numPr>
      </w:pPr>
      <w:r>
        <w:rPr>
          <w:lang w:val="pl"/>
        </w:rPr>
        <w:t>Współrzędną X początku ściany</w:t>
      </w:r>
    </w:p>
    <w:p w:rsidR="0095635D" w:rsidRDefault="0095635D" w:rsidP="0095635D">
      <w:pPr>
        <w:pStyle w:val="Akapitzlist"/>
        <w:numPr>
          <w:ilvl w:val="1"/>
          <w:numId w:val="5"/>
        </w:numPr>
      </w:pPr>
      <w:r>
        <w:rPr>
          <w:lang w:val="pl"/>
        </w:rPr>
        <w:t>Współrzędną Y początku ściany</w:t>
      </w:r>
    </w:p>
    <w:p w:rsidR="0095635D" w:rsidRDefault="0095635D" w:rsidP="0095635D">
      <w:pPr>
        <w:pStyle w:val="Akapitzlist"/>
        <w:numPr>
          <w:ilvl w:val="1"/>
          <w:numId w:val="5"/>
        </w:numPr>
      </w:pPr>
      <w:r>
        <w:rPr>
          <w:lang w:val="pl"/>
        </w:rPr>
        <w:t>Współrzędną X końca ściany</w:t>
      </w:r>
    </w:p>
    <w:p w:rsidR="0095635D" w:rsidRDefault="0095635D" w:rsidP="0095635D">
      <w:pPr>
        <w:pStyle w:val="Akapitzlist"/>
        <w:numPr>
          <w:ilvl w:val="1"/>
          <w:numId w:val="5"/>
        </w:numPr>
      </w:pPr>
      <w:r>
        <w:rPr>
          <w:lang w:val="pl"/>
        </w:rPr>
        <w:t>Współrzędną Y końca ściany</w:t>
      </w:r>
    </w:p>
    <w:p w:rsidR="0095635D" w:rsidRPr="00234BA1" w:rsidRDefault="00D253D6" w:rsidP="00D253D6">
      <w:pPr>
        <w:spacing w:line="259" w:lineRule="auto"/>
      </w:pPr>
      <w:r>
        <w:br w:type="page"/>
      </w:r>
    </w:p>
    <w:p w:rsidR="0095635D" w:rsidRPr="00964DB2" w:rsidRDefault="0095635D" w:rsidP="0095635D">
      <w:pPr>
        <w:pStyle w:val="SampleInOutput"/>
      </w:pPr>
      <w:r>
        <w:rPr>
          <w:lang w:val="pl"/>
        </w:rPr>
        <w:lastRenderedPageBreak/>
        <w:t>2</w:t>
      </w:r>
    </w:p>
    <w:p w:rsidR="0095635D" w:rsidRDefault="0095635D" w:rsidP="0095635D">
      <w:pPr>
        <w:pStyle w:val="SampleInOutput"/>
      </w:pPr>
      <w:r>
        <w:rPr>
          <w:lang w:val="pl"/>
        </w:rPr>
        <w:t>2 2 6 4 1</w:t>
      </w:r>
    </w:p>
    <w:p w:rsidR="0095635D" w:rsidRDefault="0095635D" w:rsidP="0095635D">
      <w:pPr>
        <w:pStyle w:val="SampleInOutput"/>
      </w:pPr>
      <w:r>
        <w:rPr>
          <w:lang w:val="pl"/>
        </w:rPr>
        <w:t>2 5 5 5</w:t>
      </w:r>
    </w:p>
    <w:p w:rsidR="0095635D" w:rsidRDefault="0095635D" w:rsidP="0095635D">
      <w:pPr>
        <w:pStyle w:val="SampleInOutput"/>
      </w:pPr>
      <w:r>
        <w:rPr>
          <w:lang w:val="pl"/>
        </w:rPr>
        <w:t>2 2 6 4 2</w:t>
      </w:r>
    </w:p>
    <w:p w:rsidR="0095635D" w:rsidRDefault="0095635D" w:rsidP="0095635D">
      <w:pPr>
        <w:pStyle w:val="SampleInOutput"/>
      </w:pPr>
      <w:r>
        <w:rPr>
          <w:lang w:val="pl"/>
        </w:rPr>
        <w:t>4 1 4 5</w:t>
      </w:r>
    </w:p>
    <w:p w:rsidR="0095635D" w:rsidRPr="00964DB2" w:rsidRDefault="0095635D" w:rsidP="0095635D">
      <w:pPr>
        <w:pStyle w:val="SampleInOutput"/>
      </w:pPr>
      <w:r>
        <w:rPr>
          <w:lang w:val="pl"/>
        </w:rPr>
        <w:t>1 5 4 5</w:t>
      </w:r>
    </w:p>
    <w:p w:rsidR="0095635D" w:rsidRDefault="0095635D" w:rsidP="0095635D">
      <w:pPr>
        <w:pStyle w:val="Nagwek2"/>
      </w:pPr>
      <w:r>
        <w:rPr>
          <w:bCs/>
          <w:lang w:val="pl"/>
        </w:rPr>
        <w:t>Przykładowe dane wyjściowe</w:t>
      </w:r>
    </w:p>
    <w:p w:rsidR="0095635D" w:rsidRPr="00021BAE" w:rsidRDefault="0095635D" w:rsidP="00594C2E">
      <w:pPr>
        <w:jc w:val="both"/>
        <w:rPr>
          <w:lang w:val="pl-PL"/>
        </w:rPr>
      </w:pPr>
      <w:r>
        <w:rPr>
          <w:lang w:val="pl"/>
        </w:rPr>
        <w:t>W każdym przypadku testowym wasz program musi wyświetlić pojedynczy wiersz zawierający słowo „YES” (co oznacza, że szpieg został wykryty przez kamerę) lub „NO” (co oznacza, że szpieg uniknął wykrycia).</w:t>
      </w:r>
    </w:p>
    <w:p w:rsidR="0095635D" w:rsidRPr="00021BAE" w:rsidRDefault="0095635D" w:rsidP="0095635D">
      <w:pPr>
        <w:pStyle w:val="SampleInOutput"/>
        <w:rPr>
          <w:lang w:val="pl-PL"/>
        </w:rPr>
      </w:pPr>
      <w:r>
        <w:rPr>
          <w:lang w:val="pl"/>
        </w:rPr>
        <w:t>YES</w:t>
      </w:r>
    </w:p>
    <w:p w:rsidR="0095635D" w:rsidRPr="00021BAE" w:rsidRDefault="0095635D" w:rsidP="0095635D">
      <w:pPr>
        <w:pStyle w:val="SampleInOutput"/>
        <w:rPr>
          <w:lang w:val="pl-PL"/>
        </w:rPr>
      </w:pPr>
      <w:r>
        <w:rPr>
          <w:lang w:val="pl"/>
        </w:rPr>
        <w:t>NO</w:t>
      </w:r>
    </w:p>
    <w:p w:rsidR="0095635D" w:rsidRPr="00021BAE" w:rsidRDefault="00D253D6" w:rsidP="00D253D6">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22: Czyszczenie dysku</w:t>
      </w:r>
    </w:p>
    <w:p w:rsidR="0095635D" w:rsidRPr="00021BAE" w:rsidRDefault="0095635D" w:rsidP="0095635D">
      <w:pPr>
        <w:rPr>
          <w:lang w:val="pl-PL"/>
        </w:rPr>
      </w:pPr>
      <w:r>
        <w:rPr>
          <w:b/>
          <w:bCs/>
          <w:lang w:val="pl"/>
        </w:rPr>
        <w:t xml:space="preserve">Punkty: </w:t>
      </w:r>
      <w:r>
        <w:rPr>
          <w:lang w:val="pl"/>
        </w:rPr>
        <w:t>60</w:t>
      </w:r>
    </w:p>
    <w:p w:rsidR="0095635D" w:rsidRPr="00021BAE" w:rsidRDefault="0095635D" w:rsidP="0095635D">
      <w:pPr>
        <w:rPr>
          <w:lang w:val="pl-PL"/>
        </w:rPr>
      </w:pPr>
      <w:r>
        <w:rPr>
          <w:b/>
          <w:bCs/>
          <w:lang w:val="pl"/>
        </w:rPr>
        <w:t xml:space="preserve">Autor: </w:t>
      </w:r>
      <w:r>
        <w:rPr>
          <w:lang w:val="pl"/>
        </w:rPr>
        <w:t>Doug Kelley, Palmdale, Kalifornia, Stany Zjednoczone</w:t>
      </w:r>
    </w:p>
    <w:p w:rsidR="0095635D" w:rsidRPr="00021BAE" w:rsidRDefault="0095635D" w:rsidP="0095635D">
      <w:pPr>
        <w:pStyle w:val="Nagwek2"/>
        <w:rPr>
          <w:lang w:val="pl-PL"/>
        </w:rPr>
      </w:pPr>
      <w:r>
        <w:rPr>
          <w:bCs/>
          <w:lang w:val="pl"/>
        </w:rPr>
        <w:t>Wprowadzenie do problemu</w:t>
      </w:r>
    </w:p>
    <w:p w:rsidR="0095635D" w:rsidRPr="00021BAE" w:rsidRDefault="0095635D" w:rsidP="00594C2E">
      <w:pPr>
        <w:jc w:val="both"/>
        <w:rPr>
          <w:lang w:val="pl-PL"/>
        </w:rPr>
      </w:pPr>
      <w:r>
        <w:rPr>
          <w:lang w:val="pl"/>
        </w:rPr>
        <w:t>Miejsca na dysku komputera jest coraz mniej. Potrzebujemy algorytmu do archiwizowania najstarszych plików (których najpewniej już nie będziemy używać) i największych plików (które zajmują najwięcej miejsca).</w:t>
      </w:r>
    </w:p>
    <w:p w:rsidR="0095635D" w:rsidRPr="00021BAE" w:rsidRDefault="0095635D" w:rsidP="00594C2E">
      <w:pPr>
        <w:jc w:val="both"/>
        <w:rPr>
          <w:lang w:val="pl-PL"/>
        </w:rPr>
      </w:pPr>
      <w:r>
        <w:rPr>
          <w:lang w:val="pl"/>
        </w:rPr>
        <w:t>Zakładamy, że kilobajt (KB) to 1000 bajtów (B), a megabajt (MB) to 1000 kilobajtów (kB). Gigabajt to 1000 megabajtów (MB).</w:t>
      </w:r>
    </w:p>
    <w:p w:rsidR="0095635D" w:rsidRPr="00021BAE" w:rsidRDefault="0095635D" w:rsidP="0095635D">
      <w:pPr>
        <w:pStyle w:val="Nagwek2"/>
        <w:rPr>
          <w:lang w:val="pl-PL"/>
        </w:rPr>
      </w:pPr>
      <w:r>
        <w:rPr>
          <w:bCs/>
          <w:lang w:val="pl"/>
        </w:rPr>
        <w:t>Opis problemu</w:t>
      </w:r>
    </w:p>
    <w:p w:rsidR="0095635D" w:rsidRPr="00021BAE" w:rsidRDefault="0095635D" w:rsidP="00594C2E">
      <w:pPr>
        <w:jc w:val="both"/>
        <w:rPr>
          <w:lang w:val="pl-PL"/>
        </w:rPr>
      </w:pPr>
      <w:r>
        <w:rPr>
          <w:lang w:val="pl"/>
        </w:rPr>
        <w:t>Do waszego programu otrzymacie listę plików na komputerze i pewne informacje ich dotyczące. Do każdego pliku należy przyporządkować punktację zależną od jego wieku i</w:t>
      </w:r>
      <w:r w:rsidR="00D253D6">
        <w:rPr>
          <w:lang w:val="pl"/>
        </w:rPr>
        <w:t> </w:t>
      </w:r>
      <w:r>
        <w:rPr>
          <w:lang w:val="pl"/>
        </w:rPr>
        <w:t>rozmiaru. Wykorzystując dzisiejszą datę, 27 kwietnia 2019 r., ustalcie wiek pliku w</w:t>
      </w:r>
      <w:r w:rsidR="00D253D6">
        <w:rPr>
          <w:lang w:val="pl"/>
        </w:rPr>
        <w:t> </w:t>
      </w:r>
      <w:r>
        <w:rPr>
          <w:lang w:val="pl"/>
        </w:rPr>
        <w:t>dniach. Plik utworzony nad ranem (od północy (12:00 AM) do 11:59 (11:59 AM)) należy uznać za ½ dnia starszy od pliku utworzonego tego samego dnia, ale popołudniu (od</w:t>
      </w:r>
      <w:r w:rsidR="00D253D6">
        <w:rPr>
          <w:lang w:val="pl"/>
        </w:rPr>
        <w:t> </w:t>
      </w:r>
      <w:r>
        <w:rPr>
          <w:lang w:val="pl"/>
        </w:rPr>
        <w:t>12:00 (12:00 PM) do 23:59 (11:59 PM)); stąd plik zmodyfikowany ostatnio wczoraj o</w:t>
      </w:r>
      <w:r w:rsidR="00D253D6">
        <w:rPr>
          <w:lang w:val="pl"/>
        </w:rPr>
        <w:t> </w:t>
      </w:r>
      <w:r>
        <w:rPr>
          <w:lang w:val="pl"/>
        </w:rPr>
        <w:t>godzinie 13:00 (1:00 PM) ma 0,5 dnia; z kolei plik zmieniany wczoraj rano ma 1 dzień. Pomnóżcie wiek pliku w dniach przez jego rozmiar w MB, by uzyskać punktację pliku. Należy pamiętać o uwzględnieniu w obliczeniach lat przestępnych.</w:t>
      </w:r>
    </w:p>
    <w:p w:rsidR="0095635D" w:rsidRPr="00021BAE" w:rsidRDefault="0095635D" w:rsidP="00594C2E">
      <w:pPr>
        <w:jc w:val="both"/>
        <w:rPr>
          <w:lang w:val="pl-PL"/>
        </w:rPr>
      </w:pPr>
      <w:r>
        <w:rPr>
          <w:lang w:val="pl"/>
        </w:rPr>
        <w:t>Na przykład, plik o rozmiarze 1500 KB został ostatnio zmieniony 27 kwietnia 2018</w:t>
      </w:r>
      <w:r w:rsidR="005B2615">
        <w:rPr>
          <w:lang w:val="pl"/>
        </w:rPr>
        <w:t xml:space="preserve"> </w:t>
      </w:r>
      <w:r>
        <w:rPr>
          <w:lang w:val="pl"/>
        </w:rPr>
        <w:t xml:space="preserve">r. </w:t>
      </w:r>
      <w:r w:rsidR="005B2615">
        <w:rPr>
          <w:lang w:val="pl"/>
        </w:rPr>
        <w:t>o</w:t>
      </w:r>
      <w:r w:rsidR="00D253D6">
        <w:rPr>
          <w:lang w:val="pl"/>
        </w:rPr>
        <w:t> </w:t>
      </w:r>
      <w:r>
        <w:rPr>
          <w:lang w:val="pl"/>
        </w:rPr>
        <w:t xml:space="preserve">godzinie 22:00 (10:00 PM). Plik ma 364,5 dnia (365 dni minus 0,5 dnia ze względu na popołudniową godzinę modyfikacji). Pomnożenie tej wartości przez rozmiar pliku </w:t>
      </w:r>
      <w:r w:rsidR="00C56A1B">
        <w:rPr>
          <w:lang w:val="pl"/>
        </w:rPr>
        <w:t>–</w:t>
      </w:r>
      <w:r>
        <w:rPr>
          <w:lang w:val="pl"/>
        </w:rPr>
        <w:t xml:space="preserve"> 1500</w:t>
      </w:r>
      <w:r w:rsidR="00C56A1B">
        <w:rPr>
          <w:lang w:val="pl"/>
        </w:rPr>
        <w:t> </w:t>
      </w:r>
      <w:r>
        <w:rPr>
          <w:lang w:val="pl"/>
        </w:rPr>
        <w:t>KB, czyli 1,5 MB - daje punktację 546,75.</w:t>
      </w:r>
    </w:p>
    <w:p w:rsidR="0095635D" w:rsidRPr="00021BAE" w:rsidRDefault="0095635D" w:rsidP="00594C2E">
      <w:pPr>
        <w:jc w:val="both"/>
        <w:rPr>
          <w:lang w:val="pl-PL"/>
        </w:rPr>
      </w:pPr>
      <w:r>
        <w:rPr>
          <w:lang w:val="pl"/>
        </w:rPr>
        <w:t>Wasz program musi wypisać pliki o najwyższej punktacji wraz z punktacją, których sumaryczny rozmiar będzie wynosić co najmniej 25% pojemności twardego dysku.</w:t>
      </w:r>
    </w:p>
    <w:p w:rsidR="0095635D" w:rsidRPr="00021BAE" w:rsidRDefault="0095635D" w:rsidP="0095635D">
      <w:pPr>
        <w:pStyle w:val="Nagwek2"/>
        <w:rPr>
          <w:lang w:val="pl-PL"/>
        </w:rPr>
      </w:pPr>
      <w:r>
        <w:rPr>
          <w:bCs/>
          <w:lang w:val="pl"/>
        </w:rPr>
        <w:t>Przykładowe dane wejściowe</w:t>
      </w:r>
    </w:p>
    <w:p w:rsidR="0095635D" w:rsidRPr="001D2649" w:rsidRDefault="0095635D" w:rsidP="00594C2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594C2E">
      <w:pPr>
        <w:pStyle w:val="Akapitzlist"/>
        <w:numPr>
          <w:ilvl w:val="0"/>
          <w:numId w:val="5"/>
        </w:numPr>
        <w:jc w:val="both"/>
        <w:rPr>
          <w:lang w:val="pl-PL"/>
        </w:rPr>
      </w:pPr>
      <w:r>
        <w:rPr>
          <w:lang w:val="pl"/>
        </w:rPr>
        <w:t xml:space="preserve">Wiersz zawierający dodatnią liczbę całkowitą, </w:t>
      </w:r>
      <w:r>
        <w:rPr>
          <w:b/>
          <w:bCs/>
          <w:lang w:val="pl"/>
        </w:rPr>
        <w:t>F</w:t>
      </w:r>
      <w:r>
        <w:rPr>
          <w:lang w:val="pl"/>
        </w:rPr>
        <w:t xml:space="preserve">, oznaczającą liczbę plików na komputerze, spację i dodatnią liczbę dziesiętną, </w:t>
      </w:r>
      <w:r>
        <w:rPr>
          <w:b/>
          <w:bCs/>
          <w:lang w:val="pl"/>
        </w:rPr>
        <w:t>C</w:t>
      </w:r>
      <w:r>
        <w:rPr>
          <w:lang w:val="pl"/>
        </w:rPr>
        <w:t>, oznaczającą rozmiar dysku w</w:t>
      </w:r>
      <w:r w:rsidR="00594C2E">
        <w:rPr>
          <w:lang w:val="pl"/>
        </w:rPr>
        <w:t> </w:t>
      </w:r>
      <w:r>
        <w:rPr>
          <w:lang w:val="pl"/>
        </w:rPr>
        <w:t>GB.</w:t>
      </w:r>
    </w:p>
    <w:p w:rsidR="0095635D" w:rsidRPr="00021BAE" w:rsidRDefault="0095635D" w:rsidP="00594C2E">
      <w:pPr>
        <w:pStyle w:val="Akapitzlist"/>
        <w:numPr>
          <w:ilvl w:val="0"/>
          <w:numId w:val="5"/>
        </w:numPr>
        <w:jc w:val="both"/>
        <w:rPr>
          <w:lang w:val="pl-PL"/>
        </w:rPr>
      </w:pPr>
      <w:r>
        <w:rPr>
          <w:b/>
          <w:bCs/>
          <w:lang w:val="pl"/>
        </w:rPr>
        <w:lastRenderedPageBreak/>
        <w:t>F</w:t>
      </w:r>
      <w:r>
        <w:rPr>
          <w:lang w:val="pl"/>
        </w:rPr>
        <w:t xml:space="preserve"> wierszy zawierających następujące informacje. Elementy danych są oddzielane spacjami.</w:t>
      </w:r>
    </w:p>
    <w:p w:rsidR="0095635D" w:rsidRPr="00021BAE" w:rsidRDefault="0095635D" w:rsidP="00C06EDB">
      <w:pPr>
        <w:pStyle w:val="Akapitzlist"/>
        <w:numPr>
          <w:ilvl w:val="1"/>
          <w:numId w:val="5"/>
        </w:numPr>
        <w:jc w:val="both"/>
        <w:rPr>
          <w:lang w:val="pl-PL"/>
        </w:rPr>
      </w:pPr>
      <w:r>
        <w:rPr>
          <w:lang w:val="pl"/>
        </w:rPr>
        <w:t>Datę ostatniej zmiany pliku w formacie DD/MM/RRRR. Data nie może być późniejsza niż 26 kwietnia 2019 r.</w:t>
      </w:r>
    </w:p>
    <w:p w:rsidR="0095635D" w:rsidRPr="00021BAE" w:rsidRDefault="0095635D" w:rsidP="0095635D">
      <w:pPr>
        <w:pStyle w:val="Akapitzlist"/>
        <w:numPr>
          <w:ilvl w:val="1"/>
          <w:numId w:val="5"/>
        </w:numPr>
        <w:rPr>
          <w:lang w:val="pl-PL"/>
        </w:rPr>
      </w:pPr>
      <w:r>
        <w:rPr>
          <w:lang w:val="pl"/>
        </w:rPr>
        <w:t>Godzinę ostatniej zmiany pliku w formacie HH:MM.</w:t>
      </w:r>
    </w:p>
    <w:p w:rsidR="0095635D" w:rsidRPr="00021BAE" w:rsidRDefault="0095635D" w:rsidP="00C06EDB">
      <w:pPr>
        <w:pStyle w:val="Akapitzlist"/>
        <w:numPr>
          <w:ilvl w:val="1"/>
          <w:numId w:val="5"/>
        </w:numPr>
        <w:jc w:val="both"/>
        <w:rPr>
          <w:lang w:val="pl-PL"/>
        </w:rPr>
      </w:pPr>
      <w:r>
        <w:rPr>
          <w:lang w:val="pl"/>
        </w:rPr>
        <w:t>Skrót „AM” lub „PM” pokazujący, czy sygnatura czasowa odnosi się do godzin porannych czy popołudniowych.</w:t>
      </w:r>
    </w:p>
    <w:p w:rsidR="0095635D" w:rsidRPr="00021BAE" w:rsidRDefault="0095635D" w:rsidP="0095635D">
      <w:pPr>
        <w:pStyle w:val="Akapitzlist"/>
        <w:numPr>
          <w:ilvl w:val="1"/>
          <w:numId w:val="5"/>
        </w:numPr>
        <w:rPr>
          <w:lang w:val="pl-PL"/>
        </w:rPr>
      </w:pPr>
      <w:r>
        <w:rPr>
          <w:lang w:val="pl"/>
        </w:rPr>
        <w:t>Dodatnią liczbę całkowitą oznaczającą rozmiar pliku w KB.</w:t>
      </w:r>
    </w:p>
    <w:p w:rsidR="0095635D" w:rsidRPr="00021BAE" w:rsidRDefault="0095635D" w:rsidP="00C06EDB">
      <w:pPr>
        <w:pStyle w:val="Akapitzlist"/>
        <w:numPr>
          <w:ilvl w:val="1"/>
          <w:numId w:val="5"/>
        </w:numPr>
        <w:jc w:val="both"/>
        <w:rPr>
          <w:lang w:val="pl-PL"/>
        </w:rPr>
      </w:pPr>
      <w:r>
        <w:rPr>
          <w:lang w:val="pl"/>
        </w:rPr>
        <w:t>Nazwę pliku. Nazwy plików mogą zawierać małe i wielkie litery, liczby i</w:t>
      </w:r>
      <w:r w:rsidR="00C06EDB">
        <w:rPr>
          <w:lang w:val="pl"/>
        </w:rPr>
        <w:t> </w:t>
      </w:r>
      <w:r>
        <w:rPr>
          <w:lang w:val="pl"/>
        </w:rPr>
        <w:t>kropki (.).</w:t>
      </w:r>
    </w:p>
    <w:p w:rsidR="0095635D" w:rsidRPr="00964DB2" w:rsidRDefault="0095635D" w:rsidP="0095635D">
      <w:pPr>
        <w:pStyle w:val="SampleInOutput"/>
      </w:pPr>
      <w:r w:rsidRPr="00021BAE">
        <w:t>1</w:t>
      </w:r>
    </w:p>
    <w:p w:rsidR="0095635D" w:rsidRDefault="0095635D" w:rsidP="0095635D">
      <w:pPr>
        <w:pStyle w:val="SampleInOutput"/>
      </w:pPr>
      <w:r w:rsidRPr="00021BAE">
        <w:t>10 1.0</w:t>
      </w:r>
    </w:p>
    <w:p w:rsidR="0095635D" w:rsidRDefault="0095635D" w:rsidP="0095635D">
      <w:pPr>
        <w:pStyle w:val="SampleInOutput"/>
      </w:pPr>
      <w:r w:rsidRPr="00021BAE">
        <w:t>25/04/2019 10:30 AM 125000 file1.txt</w:t>
      </w:r>
    </w:p>
    <w:p w:rsidR="0095635D" w:rsidRDefault="0095635D" w:rsidP="0095635D">
      <w:pPr>
        <w:pStyle w:val="SampleInOutput"/>
      </w:pPr>
      <w:r w:rsidRPr="00021BAE">
        <w:t>02/03/2019 02:15 PM 62500 file2.exe</w:t>
      </w:r>
    </w:p>
    <w:p w:rsidR="0095635D" w:rsidRDefault="0095635D" w:rsidP="0095635D">
      <w:pPr>
        <w:pStyle w:val="SampleInOutput"/>
      </w:pPr>
      <w:r w:rsidRPr="00021BAE">
        <w:t>01/01/2019 05:34 PM 62500 file3.mov</w:t>
      </w:r>
    </w:p>
    <w:p w:rsidR="0095635D" w:rsidRDefault="0095635D" w:rsidP="0095635D">
      <w:pPr>
        <w:pStyle w:val="SampleInOutput"/>
      </w:pPr>
      <w:r w:rsidRPr="00021BAE">
        <w:t>31/12/2018 11:36 AM 31250 file4.gif</w:t>
      </w:r>
    </w:p>
    <w:p w:rsidR="0095635D" w:rsidRDefault="0095635D" w:rsidP="0095635D">
      <w:pPr>
        <w:pStyle w:val="SampleInOutput"/>
      </w:pPr>
      <w:r w:rsidRPr="00021BAE">
        <w:t>14/02/2019 10:42 PM 31250 file5.doc</w:t>
      </w:r>
    </w:p>
    <w:p w:rsidR="0095635D" w:rsidRDefault="0095635D" w:rsidP="0095635D">
      <w:pPr>
        <w:pStyle w:val="SampleInOutput"/>
      </w:pPr>
      <w:r w:rsidRPr="00021BAE">
        <w:t>23/08/2018 12:00 PM 31250 file6.sh</w:t>
      </w:r>
    </w:p>
    <w:p w:rsidR="0095635D" w:rsidRDefault="0095635D" w:rsidP="0095635D">
      <w:pPr>
        <w:pStyle w:val="SampleInOutput"/>
      </w:pPr>
      <w:r w:rsidRPr="00021BAE">
        <w:t>29/02/2016 09:20 AM 31250 file7.mp3</w:t>
      </w:r>
    </w:p>
    <w:p w:rsidR="0095635D" w:rsidRDefault="0095635D" w:rsidP="0095635D">
      <w:pPr>
        <w:pStyle w:val="SampleInOutput"/>
      </w:pPr>
      <w:r w:rsidRPr="00021BAE">
        <w:t>05/12/2018 01:30 PM 15625 file8</w:t>
      </w:r>
    </w:p>
    <w:p w:rsidR="0095635D" w:rsidRDefault="0095635D" w:rsidP="0095635D">
      <w:pPr>
        <w:pStyle w:val="SampleInOutput"/>
      </w:pPr>
      <w:r w:rsidRPr="00021BAE">
        <w:t>26/04/2019 01:30 PM 15625 file9.png</w:t>
      </w:r>
    </w:p>
    <w:p w:rsidR="0095635D" w:rsidRPr="00021BAE" w:rsidRDefault="0095635D" w:rsidP="0095635D">
      <w:pPr>
        <w:pStyle w:val="SampleInOutput"/>
        <w:rPr>
          <w:lang w:val="pl-PL"/>
        </w:rPr>
      </w:pPr>
      <w:r>
        <w:rPr>
          <w:lang w:val="pl"/>
        </w:rPr>
        <w:t>01/01/2000 04:15 PM 1000 file10.jpg</w:t>
      </w:r>
    </w:p>
    <w:p w:rsidR="0095635D" w:rsidRPr="00021BAE" w:rsidRDefault="0095635D" w:rsidP="0095635D">
      <w:pPr>
        <w:pStyle w:val="Nagwek2"/>
        <w:rPr>
          <w:lang w:val="pl-PL"/>
        </w:rPr>
      </w:pPr>
      <w:r>
        <w:rPr>
          <w:bCs/>
          <w:lang w:val="pl"/>
        </w:rPr>
        <w:t>Przykładowe dane wyjściowe</w:t>
      </w:r>
    </w:p>
    <w:p w:rsidR="0095635D" w:rsidRPr="00021BAE" w:rsidRDefault="0095635D" w:rsidP="00C06EDB">
      <w:pPr>
        <w:spacing w:after="80"/>
        <w:jc w:val="both"/>
        <w:rPr>
          <w:lang w:val="pl-PL"/>
        </w:rPr>
      </w:pPr>
      <w:r>
        <w:rPr>
          <w:lang w:val="pl"/>
        </w:rPr>
        <w:t xml:space="preserve">W każdym przypadku testowym wasz program powinien wyświetlić podane poniżej informacje dla plików z najwyższą punktacją. Lista plików powinna zawierać pliki, których sumaryczny rozmiar jest co najmniej równy 25% </w:t>
      </w:r>
      <w:r>
        <w:rPr>
          <w:b/>
          <w:bCs/>
          <w:lang w:val="pl"/>
        </w:rPr>
        <w:t>C</w:t>
      </w:r>
      <w:r>
        <w:rPr>
          <w:lang w:val="pl"/>
        </w:rPr>
        <w:t>.</w:t>
      </w:r>
    </w:p>
    <w:p w:rsidR="0095635D" w:rsidRDefault="0095635D" w:rsidP="0095635D">
      <w:pPr>
        <w:pStyle w:val="Akapitzlist"/>
        <w:numPr>
          <w:ilvl w:val="0"/>
          <w:numId w:val="5"/>
        </w:numPr>
      </w:pPr>
      <w:r>
        <w:rPr>
          <w:lang w:val="pl"/>
        </w:rPr>
        <w:t>Nazwa pliku</w:t>
      </w:r>
    </w:p>
    <w:p w:rsidR="0095635D" w:rsidRDefault="0095635D" w:rsidP="0095635D">
      <w:pPr>
        <w:pStyle w:val="Akapitzlist"/>
        <w:numPr>
          <w:ilvl w:val="0"/>
          <w:numId w:val="5"/>
        </w:numPr>
      </w:pPr>
      <w:r>
        <w:rPr>
          <w:lang w:val="pl"/>
        </w:rPr>
        <w:t>Spacja</w:t>
      </w:r>
    </w:p>
    <w:p w:rsidR="0095635D" w:rsidRPr="00021BAE" w:rsidRDefault="0095635D" w:rsidP="00C06EDB">
      <w:pPr>
        <w:pStyle w:val="Akapitzlist"/>
        <w:numPr>
          <w:ilvl w:val="0"/>
          <w:numId w:val="5"/>
        </w:numPr>
        <w:spacing w:after="80"/>
        <w:ind w:left="714" w:hanging="357"/>
        <w:jc w:val="both"/>
        <w:rPr>
          <w:lang w:val="pl-PL"/>
        </w:rPr>
      </w:pPr>
      <w:r>
        <w:rPr>
          <w:lang w:val="pl"/>
        </w:rPr>
        <w:t>Punktacja pliku, zaokrąglona do trzech miejsc dziesiętnych. Należy uwzględnić na miejscach dziesiętnych zera następujące</w:t>
      </w:r>
      <w:r w:rsidR="001868EC">
        <w:rPr>
          <w:lang w:val="pl"/>
        </w:rPr>
        <w:t xml:space="preserve"> </w:t>
      </w:r>
      <w:r w:rsidR="00357BD0">
        <w:rPr>
          <w:lang w:val="pl"/>
        </w:rPr>
        <w:t>(bez obcinania końcowych zer)</w:t>
      </w:r>
    </w:p>
    <w:p w:rsidR="0095635D" w:rsidRDefault="0095635D" w:rsidP="0095635D">
      <w:pPr>
        <w:pStyle w:val="SampleInOutput"/>
      </w:pPr>
      <w:r w:rsidRPr="00021BAE">
        <w:t>file7.mp3 36031.250</w:t>
      </w:r>
    </w:p>
    <w:p w:rsidR="0095635D" w:rsidRDefault="0095635D" w:rsidP="0095635D">
      <w:pPr>
        <w:pStyle w:val="SampleInOutput"/>
      </w:pPr>
      <w:r w:rsidRPr="00021BAE">
        <w:t>file6.sh 7703.125</w:t>
      </w:r>
    </w:p>
    <w:p w:rsidR="0095635D" w:rsidRDefault="0095635D" w:rsidP="0095635D">
      <w:pPr>
        <w:pStyle w:val="SampleInOutput"/>
      </w:pPr>
      <w:r w:rsidRPr="00021BAE">
        <w:t>file3.mov 7218.750</w:t>
      </w:r>
    </w:p>
    <w:p w:rsidR="0095635D" w:rsidRDefault="0095635D" w:rsidP="0095635D">
      <w:pPr>
        <w:pStyle w:val="SampleInOutput"/>
      </w:pPr>
      <w:r w:rsidRPr="00021BAE">
        <w:t>file10.jpg 7055.500</w:t>
      </w:r>
    </w:p>
    <w:p w:rsidR="0095635D" w:rsidRDefault="0095635D" w:rsidP="0095635D">
      <w:pPr>
        <w:pStyle w:val="SampleInOutput"/>
      </w:pPr>
      <w:r w:rsidRPr="00021BAE">
        <w:t>file4.gif 3656.250</w:t>
      </w:r>
    </w:p>
    <w:p w:rsidR="0095635D" w:rsidRDefault="0095635D" w:rsidP="0095635D">
      <w:pPr>
        <w:pStyle w:val="SampleInOutput"/>
      </w:pPr>
      <w:r w:rsidRPr="00021BAE">
        <w:t>file2.exe 3468.750</w:t>
      </w:r>
    </w:p>
    <w:p w:rsidR="00D253D6" w:rsidRDefault="0095635D" w:rsidP="00594C2E">
      <w:pPr>
        <w:pStyle w:val="SampleInOutput"/>
        <w:rPr>
          <w:lang w:val="pl"/>
        </w:rPr>
      </w:pPr>
      <w:r>
        <w:rPr>
          <w:lang w:val="pl"/>
        </w:rPr>
        <w:t>file5.doc 2234.375</w:t>
      </w:r>
    </w:p>
    <w:p w:rsidR="0095635D" w:rsidRPr="00021BAE" w:rsidRDefault="00D253D6" w:rsidP="00D253D6">
      <w:pPr>
        <w:spacing w:line="259" w:lineRule="auto"/>
        <w:rPr>
          <w:lang w:val="pl-PL"/>
        </w:rPr>
      </w:pPr>
      <w:r>
        <w:rPr>
          <w:lang w:val="pl"/>
        </w:rPr>
        <w:br w:type="page"/>
      </w:r>
    </w:p>
    <w:p w:rsidR="0095635D" w:rsidRPr="00021BAE" w:rsidRDefault="0095635D" w:rsidP="0095635D">
      <w:pPr>
        <w:pStyle w:val="Nagwek1"/>
        <w:rPr>
          <w:lang w:val="pl-PL"/>
        </w:rPr>
      </w:pPr>
      <w:r>
        <w:rPr>
          <w:bCs/>
          <w:lang w:val="pl"/>
        </w:rPr>
        <w:lastRenderedPageBreak/>
        <w:t>Problem 23: Ewakuacja!</w:t>
      </w:r>
    </w:p>
    <w:p w:rsidR="0095635D" w:rsidRPr="00021BAE" w:rsidRDefault="0095635D" w:rsidP="0095635D">
      <w:pPr>
        <w:rPr>
          <w:lang w:val="pl-PL"/>
        </w:rPr>
      </w:pPr>
      <w:r>
        <w:rPr>
          <w:b/>
          <w:bCs/>
          <w:lang w:val="pl"/>
        </w:rPr>
        <w:t xml:space="preserve">Punkty: </w:t>
      </w:r>
      <w:r>
        <w:rPr>
          <w:lang w:val="pl"/>
        </w:rPr>
        <w:t>70</w:t>
      </w:r>
    </w:p>
    <w:p w:rsidR="0095635D" w:rsidRDefault="0095635D" w:rsidP="0095635D">
      <w:r w:rsidRPr="00021BAE">
        <w:rPr>
          <w:b/>
          <w:bCs/>
        </w:rPr>
        <w:t xml:space="preserve">Autor: </w:t>
      </w:r>
      <w:r w:rsidRPr="00021BAE">
        <w:t>Richard Green, Whiteley, Hampshire, Wielka Brytania</w:t>
      </w:r>
    </w:p>
    <w:p w:rsidR="0095635D" w:rsidRPr="00021BAE" w:rsidRDefault="0095635D" w:rsidP="0095635D">
      <w:pPr>
        <w:pStyle w:val="Nagwek2"/>
        <w:rPr>
          <w:lang w:val="pl-PL"/>
        </w:rPr>
      </w:pPr>
      <w:r>
        <w:rPr>
          <w:bCs/>
          <w:lang w:val="pl"/>
        </w:rPr>
        <w:t>Wprowadzenie do problemu</w:t>
      </w:r>
    </w:p>
    <w:p w:rsidR="0095635D" w:rsidRPr="00021BAE" w:rsidRDefault="0095635D" w:rsidP="00594C2E">
      <w:pPr>
        <w:jc w:val="both"/>
        <w:rPr>
          <w:lang w:val="pl-PL"/>
        </w:rPr>
      </w:pPr>
      <w:r>
        <w:rPr>
          <w:noProof/>
          <w:lang w:val="pl-PL" w:eastAsia="pl-PL"/>
        </w:rPr>
        <w:drawing>
          <wp:anchor distT="0" distB="0" distL="114300" distR="114300" simplePos="0" relativeHeight="251679744" behindDoc="0" locked="1" layoutInCell="1" allowOverlap="1">
            <wp:simplePos x="0" y="0"/>
            <wp:positionH relativeFrom="column">
              <wp:posOffset>3648710</wp:posOffset>
            </wp:positionH>
            <wp:positionV relativeFrom="paragraph">
              <wp:posOffset>-320040</wp:posOffset>
            </wp:positionV>
            <wp:extent cx="2294890" cy="2294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Ex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890" cy="2294890"/>
                    </a:xfrm>
                    <a:prstGeom prst="rect">
                      <a:avLst/>
                    </a:prstGeom>
                  </pic:spPr>
                </pic:pic>
              </a:graphicData>
            </a:graphic>
          </wp:anchor>
        </w:drawing>
      </w:r>
      <w:r>
        <w:rPr>
          <w:lang w:val="pl"/>
        </w:rPr>
        <w:t>To wasz pierwszy dzień pracy w Lockheed Martin w</w:t>
      </w:r>
      <w:r w:rsidR="00594C2E">
        <w:rPr>
          <w:lang w:val="pl"/>
        </w:rPr>
        <w:t> </w:t>
      </w:r>
      <w:r>
        <w:rPr>
          <w:lang w:val="pl"/>
        </w:rPr>
        <w:t>roli inżyniera oprogramowania. Właśnie zakończyło się oprowadzanie, trafiacie do swojego biurka, pełna gotowość do pracy, a tu nagle...</w:t>
      </w:r>
    </w:p>
    <w:p w:rsidR="0095635D" w:rsidRPr="00021BAE" w:rsidRDefault="0095635D" w:rsidP="0095635D">
      <w:pPr>
        <w:rPr>
          <w:lang w:val="pl-PL"/>
        </w:rPr>
      </w:pPr>
      <w:r>
        <w:rPr>
          <w:lang w:val="pl"/>
        </w:rPr>
        <w:t>ALARM!</w:t>
      </w:r>
    </w:p>
    <w:p w:rsidR="0095635D" w:rsidRPr="00021BAE" w:rsidRDefault="0095635D" w:rsidP="00594C2E">
      <w:pPr>
        <w:jc w:val="both"/>
        <w:rPr>
          <w:lang w:val="pl-PL"/>
        </w:rPr>
      </w:pPr>
      <w:r>
        <w:rPr>
          <w:lang w:val="pl"/>
        </w:rPr>
        <w:t>Wybuchł pożar! Nie znacie jeszcze budynku i nie wiecie, którędy się wydostać! Na szczęście, współpracownicy pomagają się wam wydostać, a</w:t>
      </w:r>
      <w:r w:rsidR="00594C2E">
        <w:rPr>
          <w:lang w:val="pl"/>
        </w:rPr>
        <w:t> </w:t>
      </w:r>
      <w:r>
        <w:rPr>
          <w:lang w:val="pl"/>
        </w:rPr>
        <w:t>poza tym to były tylko ćwiczenia, ale zdarzenie daje wam do myślenia. A co, jeśli mielibyście na telefonie apkę, która poprowadzi was do najbliższego wyjścia? Dzielicie się pomysłem z</w:t>
      </w:r>
      <w:r w:rsidR="00594C2E">
        <w:rPr>
          <w:lang w:val="pl"/>
        </w:rPr>
        <w:t> </w:t>
      </w:r>
      <w:r>
        <w:rPr>
          <w:lang w:val="pl"/>
        </w:rPr>
        <w:t>menedżerem, a on zatwierdza projekt! (Szybka uwaga: Takie coś naprawdę może się wydarzyć!</w:t>
      </w:r>
      <w:r w:rsidR="003B0B41">
        <w:rPr>
          <w:lang w:val="pl"/>
        </w:rPr>
        <w:t>)</w:t>
      </w:r>
    </w:p>
    <w:p w:rsidR="0095635D" w:rsidRPr="00021BAE" w:rsidRDefault="0095635D" w:rsidP="0095635D">
      <w:pPr>
        <w:pStyle w:val="Nagwek2"/>
        <w:rPr>
          <w:lang w:val="pl-PL"/>
        </w:rPr>
      </w:pPr>
      <w:r>
        <w:rPr>
          <w:bCs/>
          <w:lang w:val="pl"/>
        </w:rPr>
        <w:t>Opis problemu</w:t>
      </w:r>
    </w:p>
    <w:p w:rsidR="0095635D" w:rsidRPr="00021BAE" w:rsidRDefault="0095635D" w:rsidP="00594C2E">
      <w:pPr>
        <w:jc w:val="both"/>
        <w:rPr>
          <w:lang w:val="pl-PL"/>
        </w:rPr>
      </w:pPr>
      <w:r>
        <w:rPr>
          <w:lang w:val="pl"/>
        </w:rPr>
        <w:t>Wasz program będzie odczytywać obraz z planem piętra budynku, a następnie znajdzie najkrótszą drogę do wyjścia na zewnątrz przy zadanym położeniu startowym. Podczas poszukiwania najkrótszej ścieżki możecie przemieszczać się w każdym z głównych kierunków - góra, dół, lewo, prawo. Nie możecie przemieszczać się na ukos ani przechodzić przez ściany. Jeśli okaże się, że jest kilka dostępnych tras zapewniających najkrótszą drogę do wyjścia, należy wybrać tę, która kończy się najbliżej lewego górnego narożnika mapy. Chociaż mapa będzie prostokątna (lub kwadratowa), to plan budynku nie musi taki być.</w:t>
      </w:r>
    </w:p>
    <w:p w:rsidR="0095635D" w:rsidRPr="00021BAE" w:rsidRDefault="0095635D" w:rsidP="0095635D">
      <w:pPr>
        <w:pStyle w:val="Nagwek2"/>
        <w:rPr>
          <w:lang w:val="pl-PL"/>
        </w:rPr>
      </w:pPr>
      <w:r>
        <w:rPr>
          <w:bCs/>
          <w:lang w:val="pl"/>
        </w:rPr>
        <w:t>Przykładowe dane wejściowe</w:t>
      </w:r>
    </w:p>
    <w:p w:rsidR="0095635D" w:rsidRPr="001D2649" w:rsidRDefault="0095635D" w:rsidP="00594C2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następujące wiersze danych wejściowych:</w:t>
      </w:r>
    </w:p>
    <w:p w:rsidR="0095635D" w:rsidRPr="00021BAE" w:rsidRDefault="0095635D" w:rsidP="00594C2E">
      <w:pPr>
        <w:pStyle w:val="Akapitzlist"/>
        <w:numPr>
          <w:ilvl w:val="0"/>
          <w:numId w:val="5"/>
        </w:numPr>
        <w:ind w:left="426"/>
        <w:jc w:val="both"/>
        <w:rPr>
          <w:lang w:val="pl-PL"/>
        </w:rPr>
      </w:pPr>
      <w:r>
        <w:rPr>
          <w:lang w:val="pl"/>
        </w:rPr>
        <w:t>Wiersz składający się z dwóch liczb całkowitych oddzielonych spacjami:</w:t>
      </w:r>
    </w:p>
    <w:p w:rsidR="0095635D" w:rsidRPr="00021BAE" w:rsidRDefault="0095635D" w:rsidP="0095635D">
      <w:pPr>
        <w:pStyle w:val="Akapitzlist"/>
        <w:numPr>
          <w:ilvl w:val="1"/>
          <w:numId w:val="5"/>
        </w:numPr>
        <w:rPr>
          <w:lang w:val="pl-PL"/>
        </w:rPr>
      </w:pPr>
      <w:r>
        <w:rPr>
          <w:lang w:val="pl"/>
        </w:rPr>
        <w:t xml:space="preserve">Pierwsza liczba całkowita to szerokość mapy </w:t>
      </w:r>
      <w:r>
        <w:rPr>
          <w:b/>
          <w:bCs/>
          <w:lang w:val="pl"/>
        </w:rPr>
        <w:t>W</w:t>
      </w:r>
    </w:p>
    <w:p w:rsidR="0095635D" w:rsidRPr="00021BAE" w:rsidRDefault="0095635D" w:rsidP="0095635D">
      <w:pPr>
        <w:pStyle w:val="Akapitzlist"/>
        <w:numPr>
          <w:ilvl w:val="1"/>
          <w:numId w:val="5"/>
        </w:numPr>
        <w:rPr>
          <w:lang w:val="pl-PL"/>
        </w:rPr>
      </w:pPr>
      <w:r>
        <w:rPr>
          <w:lang w:val="pl"/>
        </w:rPr>
        <w:t xml:space="preserve">Druga liczba całkowita to wysokość mapy </w:t>
      </w:r>
      <w:r>
        <w:rPr>
          <w:b/>
          <w:bCs/>
          <w:lang w:val="pl"/>
        </w:rPr>
        <w:t>H</w:t>
      </w:r>
    </w:p>
    <w:p w:rsidR="0095635D" w:rsidRPr="00021BAE" w:rsidRDefault="0095635D" w:rsidP="00594C2E">
      <w:pPr>
        <w:pStyle w:val="Akapitzlist"/>
        <w:numPr>
          <w:ilvl w:val="0"/>
          <w:numId w:val="5"/>
        </w:numPr>
        <w:ind w:left="426"/>
        <w:jc w:val="both"/>
        <w:rPr>
          <w:lang w:val="pl-PL"/>
        </w:rPr>
      </w:pPr>
      <w:r>
        <w:rPr>
          <w:b/>
          <w:bCs/>
          <w:lang w:val="pl"/>
        </w:rPr>
        <w:lastRenderedPageBreak/>
        <w:t xml:space="preserve">H </w:t>
      </w:r>
      <w:r>
        <w:rPr>
          <w:lang w:val="pl"/>
        </w:rPr>
        <w:t xml:space="preserve">wierszy, każdy o długości maksymalnie </w:t>
      </w:r>
      <w:r>
        <w:rPr>
          <w:b/>
          <w:bCs/>
          <w:lang w:val="pl"/>
        </w:rPr>
        <w:t>W</w:t>
      </w:r>
      <w:r>
        <w:rPr>
          <w:lang w:val="pl"/>
        </w:rPr>
        <w:t xml:space="preserve"> znaków, które stanowią mapę budynku.</w:t>
      </w:r>
    </w:p>
    <w:p w:rsidR="0095635D" w:rsidRPr="00021BAE" w:rsidRDefault="0095635D" w:rsidP="00594C2E">
      <w:pPr>
        <w:pStyle w:val="Akapitzlist"/>
        <w:numPr>
          <w:ilvl w:val="1"/>
          <w:numId w:val="5"/>
        </w:numPr>
        <w:jc w:val="both"/>
        <w:rPr>
          <w:lang w:val="pl-PL"/>
        </w:rPr>
      </w:pPr>
      <w:r>
        <w:rPr>
          <w:lang w:val="pl"/>
        </w:rPr>
        <w:t>Znak # (hashtag) oznacza ścianę budynku.</w:t>
      </w:r>
    </w:p>
    <w:p w:rsidR="0095635D" w:rsidRPr="00021BAE" w:rsidRDefault="0095635D" w:rsidP="00594C2E">
      <w:pPr>
        <w:pStyle w:val="Akapitzlist"/>
        <w:numPr>
          <w:ilvl w:val="1"/>
          <w:numId w:val="5"/>
        </w:numPr>
        <w:jc w:val="both"/>
        <w:rPr>
          <w:lang w:val="pl-PL"/>
        </w:rPr>
      </w:pPr>
      <w:r>
        <w:rPr>
          <w:lang w:val="pl"/>
        </w:rPr>
        <w:t>Spacja oznacza korytarz lub pomieszczenie, po którym można się por</w:t>
      </w:r>
      <w:r w:rsidR="003B0B41">
        <w:rPr>
          <w:lang w:val="pl"/>
        </w:rPr>
        <w:t>usz</w:t>
      </w:r>
      <w:r>
        <w:rPr>
          <w:lang w:val="pl"/>
        </w:rPr>
        <w:t>ać.</w:t>
      </w:r>
    </w:p>
    <w:p w:rsidR="0095635D" w:rsidRPr="00021BAE" w:rsidRDefault="0095635D" w:rsidP="00594C2E">
      <w:pPr>
        <w:pStyle w:val="Akapitzlist"/>
        <w:numPr>
          <w:ilvl w:val="1"/>
          <w:numId w:val="5"/>
        </w:numPr>
        <w:jc w:val="both"/>
        <w:rPr>
          <w:lang w:val="pl-PL"/>
        </w:rPr>
      </w:pPr>
      <w:r>
        <w:rPr>
          <w:lang w:val="pl"/>
        </w:rPr>
        <w:t>Mała litera „o” oznacza położenie początkowe w budynku.</w:t>
      </w:r>
    </w:p>
    <w:p w:rsidR="0095635D" w:rsidRPr="00021BAE" w:rsidRDefault="0095635D" w:rsidP="00594C2E">
      <w:pPr>
        <w:pStyle w:val="Akapitzlist"/>
        <w:numPr>
          <w:ilvl w:val="1"/>
          <w:numId w:val="5"/>
        </w:numPr>
        <w:jc w:val="both"/>
        <w:rPr>
          <w:lang w:val="pl-PL"/>
        </w:rPr>
      </w:pPr>
      <w:r>
        <w:rPr>
          <w:lang w:val="pl"/>
        </w:rPr>
        <w:t>Duża litera „X” oznacza wyjście z budynku.</w:t>
      </w:r>
    </w:p>
    <w:p w:rsidR="0095635D" w:rsidRPr="00021BAE" w:rsidRDefault="0095635D" w:rsidP="00594C2E">
      <w:pPr>
        <w:pStyle w:val="Akapitzlist"/>
        <w:numPr>
          <w:ilvl w:val="1"/>
          <w:numId w:val="5"/>
        </w:numPr>
        <w:jc w:val="both"/>
        <w:rPr>
          <w:lang w:val="pl-PL"/>
        </w:rPr>
      </w:pPr>
      <w:r>
        <w:rPr>
          <w:lang w:val="pl"/>
        </w:rPr>
        <w:t xml:space="preserve">Wiersze mogą być krótsze niż </w:t>
      </w:r>
      <w:r>
        <w:rPr>
          <w:b/>
          <w:bCs/>
          <w:lang w:val="pl"/>
        </w:rPr>
        <w:t>W</w:t>
      </w:r>
      <w:r>
        <w:rPr>
          <w:lang w:val="pl"/>
        </w:rPr>
        <w:t xml:space="preserve"> znaków; „brakujące” miejsca znajdują się poza budynkiem i nie są brane pod uwagę przez program. Należy pamiętać, że w wyniku na końcach wierszy nie mogą występować żadne spacje.</w:t>
      </w:r>
    </w:p>
    <w:p w:rsidR="0095635D" w:rsidRPr="00021BAE" w:rsidRDefault="0095635D" w:rsidP="0095635D">
      <w:pPr>
        <w:spacing w:after="0"/>
        <w:rPr>
          <w:rFonts w:ascii="Consolas" w:hAnsi="Consolas"/>
          <w:lang w:val="pl-PL"/>
        </w:rPr>
      </w:pPr>
      <w:r>
        <w:rPr>
          <w:rFonts w:ascii="Consolas" w:hAnsi="Consolas"/>
          <w:lang w:val="pl"/>
        </w:rPr>
        <w:t>2</w:t>
      </w:r>
    </w:p>
    <w:p w:rsidR="0095635D" w:rsidRPr="00021BAE" w:rsidRDefault="0095635D" w:rsidP="0095635D">
      <w:pPr>
        <w:spacing w:after="0"/>
        <w:rPr>
          <w:rFonts w:ascii="Consolas" w:hAnsi="Consolas"/>
          <w:lang w:val="pl-PL"/>
        </w:rPr>
      </w:pPr>
      <w:r>
        <w:rPr>
          <w:rFonts w:ascii="Consolas" w:hAnsi="Consolas"/>
          <w:lang w:val="pl"/>
        </w:rPr>
        <w:t>10 10</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spacing w:after="0"/>
        <w:rPr>
          <w:rFonts w:ascii="Consolas" w:hAnsi="Consolas"/>
          <w:lang w:val="pl-PL"/>
        </w:rPr>
      </w:pPr>
      <w:r>
        <w:rPr>
          <w:rFonts w:ascii="Consolas" w:hAnsi="Consolas"/>
          <w:lang w:val="pl"/>
        </w:rPr>
        <w:t>X     ## #</w:t>
      </w:r>
    </w:p>
    <w:p w:rsidR="0095635D" w:rsidRPr="00021BAE" w:rsidRDefault="0095635D" w:rsidP="0095635D">
      <w:pPr>
        <w:spacing w:after="0"/>
        <w:rPr>
          <w:rFonts w:ascii="Consolas" w:hAnsi="Consolas"/>
          <w:lang w:val="pl-PL"/>
        </w:rPr>
      </w:pPr>
      <w:r>
        <w:rPr>
          <w:rFonts w:ascii="Consolas" w:hAnsi="Consolas"/>
          <w:lang w:val="pl"/>
        </w:rPr>
        <w:t>#####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 #</w:t>
      </w:r>
    </w:p>
    <w:p w:rsidR="0095635D" w:rsidRPr="00021BAE" w:rsidRDefault="0095635D" w:rsidP="0095635D">
      <w:pPr>
        <w:spacing w:after="0"/>
        <w:rPr>
          <w:rFonts w:ascii="Consolas" w:hAnsi="Consolas"/>
          <w:lang w:val="pl-PL"/>
        </w:rPr>
      </w:pPr>
      <w:r>
        <w:rPr>
          <w:rFonts w:ascii="Consolas" w:hAnsi="Consolas"/>
          <w:lang w:val="pl"/>
        </w:rPr>
        <w:t>#o# #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  X</w:t>
      </w:r>
    </w:p>
    <w:p w:rsidR="0095635D" w:rsidRPr="00021BAE" w:rsidRDefault="0095635D" w:rsidP="0095635D">
      <w:pPr>
        <w:spacing w:after="0"/>
        <w:rPr>
          <w:rFonts w:ascii="Consolas" w:hAnsi="Consolas"/>
          <w:lang w:val="pl-PL"/>
        </w:rPr>
      </w:pPr>
      <w:r>
        <w:rPr>
          <w:rFonts w:ascii="Consolas" w:hAnsi="Consolas"/>
          <w:lang w:val="pl"/>
        </w:rPr>
        <w:t>X       ##</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spacing w:after="0"/>
        <w:rPr>
          <w:rFonts w:ascii="Consolas" w:hAnsi="Consolas"/>
          <w:lang w:val="pl-PL"/>
        </w:rPr>
      </w:pPr>
      <w:r>
        <w:rPr>
          <w:rFonts w:ascii="Consolas" w:hAnsi="Consolas"/>
          <w:lang w:val="pl"/>
        </w:rPr>
        <w:t>30 20</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spacing w:after="0"/>
        <w:rPr>
          <w:rFonts w:ascii="Consolas" w:hAnsi="Consolas"/>
          <w:lang w:val="pl-PL"/>
        </w:rPr>
      </w:pPr>
      <w:r>
        <w:rPr>
          <w:rFonts w:ascii="Consolas" w:hAnsi="Consolas"/>
          <w:lang w:val="pl"/>
        </w:rPr>
        <w:t>##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   ### #</w:t>
      </w:r>
    </w:p>
    <w:p w:rsidR="0095635D" w:rsidRPr="00021BAE" w:rsidRDefault="0095635D" w:rsidP="0095635D">
      <w:pPr>
        <w:spacing w:after="0"/>
        <w:rPr>
          <w:rFonts w:ascii="Consolas" w:hAnsi="Consolas"/>
          <w:lang w:val="pl-PL"/>
        </w:rPr>
      </w:pPr>
      <w:r>
        <w:rPr>
          <w:rFonts w:ascii="Consolas" w:hAnsi="Consolas"/>
          <w:lang w:val="pl"/>
        </w:rPr>
        <w:t># #   ## # # ### #</w:t>
      </w:r>
    </w:p>
    <w:p w:rsidR="0095635D" w:rsidRPr="00021BAE" w:rsidRDefault="0095635D" w:rsidP="0095635D">
      <w:pPr>
        <w:spacing w:after="0"/>
        <w:rPr>
          <w:rFonts w:ascii="Consolas" w:hAnsi="Consolas"/>
          <w:lang w:val="pl-PL"/>
        </w:rPr>
      </w:pPr>
      <w:r>
        <w:rPr>
          <w:rFonts w:ascii="Consolas" w:hAnsi="Consolas"/>
          <w:lang w:val="pl"/>
        </w:rPr>
        <w:t># ### #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 #        ########## #</w:t>
      </w:r>
    </w:p>
    <w:p w:rsidR="0095635D" w:rsidRPr="00021BAE" w:rsidRDefault="0095635D" w:rsidP="0095635D">
      <w:pPr>
        <w:spacing w:after="0"/>
        <w:rPr>
          <w:rFonts w:ascii="Consolas" w:hAnsi="Consolas"/>
          <w:lang w:val="pl-PL"/>
        </w:rPr>
      </w:pPr>
      <w:r>
        <w:rPr>
          <w:rFonts w:ascii="Consolas" w:hAnsi="Consolas"/>
          <w:lang w:val="pl"/>
        </w:rPr>
        <w:t>### # ## # ##### ##          #</w:t>
      </w:r>
    </w:p>
    <w:p w:rsidR="0095635D" w:rsidRPr="00021BAE" w:rsidRDefault="0095635D" w:rsidP="0095635D">
      <w:pPr>
        <w:spacing w:after="0"/>
        <w:rPr>
          <w:rFonts w:ascii="Consolas" w:hAnsi="Consolas"/>
          <w:lang w:val="pl-PL"/>
        </w:rPr>
      </w:pPr>
      <w:r>
        <w:rPr>
          <w:rFonts w:ascii="Consolas" w:hAnsi="Consolas"/>
          <w:lang w:val="pl"/>
        </w:rPr>
        <w:t># ### #  # #     #  ##########</w:t>
      </w:r>
    </w:p>
    <w:p w:rsidR="0095635D" w:rsidRPr="00021BAE" w:rsidRDefault="0095635D" w:rsidP="0095635D">
      <w:pPr>
        <w:spacing w:after="0"/>
        <w:rPr>
          <w:rFonts w:ascii="Consolas" w:hAnsi="Consolas"/>
          <w:lang w:val="pl-PL"/>
        </w:rPr>
      </w:pPr>
      <w:r>
        <w:rPr>
          <w:rFonts w:ascii="Consolas" w:hAnsi="Consolas"/>
          <w:lang w:val="pl"/>
        </w:rPr>
        <w:t>#     # ## #o#####           #</w:t>
      </w:r>
    </w:p>
    <w:p w:rsidR="0095635D" w:rsidRPr="00021BAE" w:rsidRDefault="0095635D" w:rsidP="0095635D">
      <w:pPr>
        <w:spacing w:after="0"/>
        <w:rPr>
          <w:rFonts w:ascii="Consolas" w:hAnsi="Consolas"/>
          <w:lang w:val="pl-PL"/>
        </w:rPr>
      </w:pPr>
      <w:r>
        <w:rPr>
          <w:rFonts w:ascii="Consolas" w:hAnsi="Consolas"/>
          <w:lang w:val="pl"/>
        </w:rPr>
        <w:lastRenderedPageBreak/>
        <w:t># ########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pStyle w:val="Nagwek2"/>
        <w:rPr>
          <w:lang w:val="pl-PL"/>
        </w:rPr>
      </w:pPr>
      <w:r>
        <w:rPr>
          <w:bCs/>
          <w:lang w:val="pl"/>
        </w:rPr>
        <w:t>Przykładowe dane wyjściowe</w:t>
      </w:r>
    </w:p>
    <w:p w:rsidR="0095635D" w:rsidRPr="00021BAE" w:rsidRDefault="0095635D" w:rsidP="00594C2E">
      <w:pPr>
        <w:jc w:val="both"/>
        <w:rPr>
          <w:lang w:val="pl-PL"/>
        </w:rPr>
      </w:pPr>
      <w:r>
        <w:rPr>
          <w:lang w:val="pl"/>
        </w:rPr>
        <w:t xml:space="preserve">W każdym przypadku testowym wasz program powinien wyświetlić oryginalną mapę budynku, na której najkrótsza droga do wyjścia zostanie zaznaczona kropkami (.) umieszczanymi zamiast spacji widocznych powyżej. </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spacing w:after="0"/>
        <w:rPr>
          <w:rFonts w:ascii="Consolas" w:hAnsi="Consolas"/>
          <w:lang w:val="pl-PL"/>
        </w:rPr>
      </w:pPr>
      <w:r>
        <w:rPr>
          <w:rFonts w:ascii="Consolas" w:hAnsi="Consolas"/>
          <w:lang w:val="pl"/>
        </w:rPr>
        <w:t>X     ## #</w:t>
      </w:r>
    </w:p>
    <w:p w:rsidR="0095635D" w:rsidRPr="00021BAE" w:rsidRDefault="0095635D" w:rsidP="0095635D">
      <w:pPr>
        <w:spacing w:after="0"/>
        <w:rPr>
          <w:rFonts w:ascii="Consolas" w:hAnsi="Consolas"/>
          <w:lang w:val="pl-PL"/>
        </w:rPr>
      </w:pPr>
      <w:r>
        <w:rPr>
          <w:rFonts w:ascii="Consolas" w:hAnsi="Consolas"/>
          <w:lang w:val="pl"/>
        </w:rPr>
        <w:t>#####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o#.#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X</w:t>
      </w:r>
    </w:p>
    <w:p w:rsidR="0095635D" w:rsidRPr="00021BAE" w:rsidRDefault="0095635D" w:rsidP="0095635D">
      <w:pPr>
        <w:spacing w:after="0"/>
        <w:rPr>
          <w:rFonts w:ascii="Consolas" w:hAnsi="Consolas"/>
          <w:lang w:val="pl-PL"/>
        </w:rPr>
      </w:pPr>
      <w:r>
        <w:rPr>
          <w:rFonts w:ascii="Consolas" w:hAnsi="Consolas"/>
          <w:lang w:val="pl"/>
        </w:rPr>
        <w:t>X   ... ##</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95635D" w:rsidP="0095635D">
      <w:pPr>
        <w:spacing w:after="0"/>
        <w:rPr>
          <w:rFonts w:ascii="Consolas" w:hAnsi="Consolas"/>
          <w:lang w:val="pl-PL"/>
        </w:rPr>
      </w:pPr>
      <w:r>
        <w:rPr>
          <w:rFonts w:ascii="Consolas" w:hAnsi="Consolas"/>
          <w:lang w:val="pl"/>
        </w:rPr>
        <w:t xml:space="preserve">##X############### </w:t>
      </w:r>
    </w:p>
    <w:p w:rsidR="0095635D" w:rsidRPr="00021BAE" w:rsidRDefault="0095635D" w:rsidP="0095635D">
      <w:pPr>
        <w:spacing w:after="0"/>
        <w:rPr>
          <w:rFonts w:ascii="Consolas" w:hAnsi="Consolas"/>
          <w:lang w:val="pl-PL"/>
        </w:rPr>
      </w:pPr>
      <w:r>
        <w:rPr>
          <w:rFonts w:ascii="Consolas" w:hAnsi="Consolas"/>
          <w:lang w:val="pl"/>
        </w:rPr>
        <w:t xml:space="preserve">##.......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xml:space="preserve">#   # ##.#   ### # </w:t>
      </w:r>
    </w:p>
    <w:p w:rsidR="0095635D" w:rsidRPr="00021BAE" w:rsidRDefault="0095635D" w:rsidP="0095635D">
      <w:pPr>
        <w:spacing w:after="0"/>
        <w:rPr>
          <w:rFonts w:ascii="Consolas" w:hAnsi="Consolas"/>
          <w:lang w:val="pl-PL"/>
        </w:rPr>
      </w:pPr>
      <w:r>
        <w:rPr>
          <w:rFonts w:ascii="Consolas" w:hAnsi="Consolas"/>
          <w:lang w:val="pl"/>
        </w:rPr>
        <w:t xml:space="preserve"># #   ##.# # ### # </w:t>
      </w:r>
    </w:p>
    <w:p w:rsidR="0095635D" w:rsidRPr="00021BAE" w:rsidRDefault="0095635D" w:rsidP="0095635D">
      <w:pPr>
        <w:spacing w:after="0"/>
        <w:rPr>
          <w:rFonts w:ascii="Consolas" w:hAnsi="Consolas"/>
          <w:lang w:val="pl-PL"/>
        </w:rPr>
      </w:pPr>
      <w:r>
        <w:rPr>
          <w:rFonts w:ascii="Consolas" w:hAnsi="Consolas"/>
          <w:lang w:val="pl"/>
        </w:rPr>
        <w:t xml:space="preserve"># ### # ...#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xml:space="preserve">#     ####.#####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   # ## #....... ########## #</w:t>
      </w:r>
    </w:p>
    <w:p w:rsidR="0095635D" w:rsidRPr="00021BAE" w:rsidRDefault="0095635D" w:rsidP="0095635D">
      <w:pPr>
        <w:spacing w:after="0"/>
        <w:rPr>
          <w:rFonts w:ascii="Consolas" w:hAnsi="Consolas"/>
          <w:lang w:val="pl-PL"/>
        </w:rPr>
      </w:pPr>
      <w:r>
        <w:rPr>
          <w:rFonts w:ascii="Consolas" w:hAnsi="Consolas"/>
          <w:lang w:val="pl"/>
        </w:rPr>
        <w:t>### # ## # #####.##          #</w:t>
      </w:r>
    </w:p>
    <w:p w:rsidR="0095635D" w:rsidRPr="00021BAE" w:rsidRDefault="0095635D" w:rsidP="0095635D">
      <w:pPr>
        <w:spacing w:after="0"/>
        <w:rPr>
          <w:rFonts w:ascii="Consolas" w:hAnsi="Consolas"/>
          <w:lang w:val="pl-PL"/>
        </w:rPr>
      </w:pPr>
      <w:r>
        <w:rPr>
          <w:rFonts w:ascii="Consolas" w:hAnsi="Consolas"/>
          <w:lang w:val="pl"/>
        </w:rPr>
        <w:t># ### #  # #.....#  ##########</w:t>
      </w:r>
    </w:p>
    <w:p w:rsidR="0095635D" w:rsidRPr="00021BAE" w:rsidRDefault="0095635D" w:rsidP="0095635D">
      <w:pPr>
        <w:spacing w:after="0"/>
        <w:rPr>
          <w:rFonts w:ascii="Consolas" w:hAnsi="Consolas"/>
          <w:lang w:val="pl-PL"/>
        </w:rPr>
      </w:pPr>
      <w:r>
        <w:rPr>
          <w:rFonts w:ascii="Consolas" w:hAnsi="Consolas"/>
          <w:lang w:val="pl"/>
        </w:rPr>
        <w:t>#     # ## #o#####           #</w:t>
      </w:r>
    </w:p>
    <w:p w:rsidR="0095635D" w:rsidRPr="00021BAE" w:rsidRDefault="0095635D" w:rsidP="0095635D">
      <w:pPr>
        <w:spacing w:after="0"/>
        <w:rPr>
          <w:rFonts w:ascii="Consolas" w:hAnsi="Consolas"/>
          <w:lang w:val="pl-PL"/>
        </w:rPr>
      </w:pPr>
      <w:r>
        <w:rPr>
          <w:rFonts w:ascii="Consolas" w:hAnsi="Consolas"/>
          <w:lang w:val="pl"/>
        </w:rPr>
        <w:t># ######## ################# #</w:t>
      </w:r>
    </w:p>
    <w:p w:rsidR="0095635D" w:rsidRPr="00021BAE" w:rsidRDefault="0095635D" w:rsidP="0095635D">
      <w:pPr>
        <w:spacing w:after="0"/>
        <w:rPr>
          <w:rFonts w:ascii="Consolas" w:hAnsi="Consolas"/>
          <w:lang w:val="pl-PL"/>
        </w:rPr>
      </w:pPr>
      <w:r>
        <w:rPr>
          <w:rFonts w:ascii="Consolas" w:hAnsi="Consolas"/>
          <w:lang w:val="pl"/>
        </w:rPr>
        <w:t>#                #           #</w:t>
      </w:r>
    </w:p>
    <w:p w:rsidR="0095635D" w:rsidRPr="00021BAE" w:rsidRDefault="0095635D" w:rsidP="0095635D">
      <w:pPr>
        <w:spacing w:after="0"/>
        <w:rPr>
          <w:rFonts w:ascii="Consolas" w:hAnsi="Consolas"/>
          <w:lang w:val="pl-PL"/>
        </w:rPr>
      </w:pPr>
      <w:r>
        <w:rPr>
          <w:rFonts w:ascii="Consolas" w:hAnsi="Consolas"/>
          <w:lang w:val="pl"/>
        </w:rPr>
        <w:t>##################X###########</w:t>
      </w:r>
    </w:p>
    <w:p w:rsidR="0095635D" w:rsidRPr="00021BAE" w:rsidRDefault="00D253D6" w:rsidP="00D253D6">
      <w:pPr>
        <w:spacing w:line="259" w:lineRule="auto"/>
        <w:rPr>
          <w:rFonts w:ascii="Consolas" w:hAnsi="Consolas"/>
          <w:lang w:val="pl-PL"/>
        </w:rPr>
      </w:pPr>
      <w:r>
        <w:rPr>
          <w:rFonts w:ascii="Consolas" w:hAnsi="Consolas"/>
          <w:lang w:val="pl-PL"/>
        </w:rPr>
        <w:br w:type="page"/>
      </w:r>
    </w:p>
    <w:p w:rsidR="0095635D" w:rsidRPr="00021BAE" w:rsidRDefault="0095635D" w:rsidP="0095635D">
      <w:pPr>
        <w:pStyle w:val="Nagwek1"/>
        <w:rPr>
          <w:lang w:val="pl-PL"/>
        </w:rPr>
      </w:pPr>
      <w:r>
        <w:rPr>
          <w:bCs/>
          <w:lang w:val="pl"/>
        </w:rPr>
        <w:lastRenderedPageBreak/>
        <w:t>Problem 24: Sudoku</w:t>
      </w:r>
    </w:p>
    <w:p w:rsidR="0095635D" w:rsidRPr="00021BAE" w:rsidRDefault="0095635D" w:rsidP="0095635D">
      <w:pPr>
        <w:rPr>
          <w:lang w:val="pl-PL"/>
        </w:rPr>
      </w:pPr>
      <w:r>
        <w:rPr>
          <w:b/>
          <w:bCs/>
          <w:lang w:val="pl"/>
        </w:rPr>
        <w:t xml:space="preserve">Punkty: </w:t>
      </w:r>
      <w:r>
        <w:rPr>
          <w:lang w:val="pl"/>
        </w:rPr>
        <w:t>80</w:t>
      </w:r>
    </w:p>
    <w:p w:rsidR="0095635D" w:rsidRPr="00021BAE" w:rsidRDefault="0095635D" w:rsidP="0095635D">
      <w:pPr>
        <w:rPr>
          <w:lang w:val="pl-PL"/>
        </w:rPr>
      </w:pPr>
      <w:r>
        <w:rPr>
          <w:b/>
          <w:bCs/>
          <w:lang w:val="pl"/>
        </w:rPr>
        <w:t>Autor:</w:t>
      </w:r>
      <w:r>
        <w:rPr>
          <w:lang w:val="pl"/>
        </w:rPr>
        <w:t xml:space="preserve"> Brett Reynolds, Orlando, Floryda, Stany Zjednoczone</w:t>
      </w:r>
    </w:p>
    <w:p w:rsidR="0095635D" w:rsidRDefault="0095635D" w:rsidP="0095635D">
      <w:pPr>
        <w:pStyle w:val="Nagwek2"/>
      </w:pPr>
      <w:r>
        <w:rPr>
          <w:bCs/>
          <w:lang w:val="pl"/>
        </w:rPr>
        <w:t>Wprowadzenie do problemu</w:t>
      </w:r>
    </w:p>
    <w:tbl>
      <w:tblPr>
        <w:tblStyle w:val="Tabela-Siatka"/>
        <w:tblpPr w:leftFromText="187" w:rightFromText="187" w:vertAnchor="text" w:tblpXSpec="right" w:tblpY="1"/>
        <w:tblOverlap w:val="never"/>
        <w:tblW w:w="0" w:type="auto"/>
        <w:tblLook w:val="04A0" w:firstRow="1" w:lastRow="0" w:firstColumn="1" w:lastColumn="0" w:noHBand="0" w:noVBand="1"/>
      </w:tblPr>
      <w:tblGrid>
        <w:gridCol w:w="423"/>
        <w:gridCol w:w="423"/>
        <w:gridCol w:w="423"/>
        <w:gridCol w:w="423"/>
        <w:gridCol w:w="423"/>
        <w:gridCol w:w="423"/>
        <w:gridCol w:w="423"/>
        <w:gridCol w:w="423"/>
        <w:gridCol w:w="423"/>
      </w:tblGrid>
      <w:tr w:rsidR="0095635D" w:rsidTr="0095635D">
        <w:tc>
          <w:tcPr>
            <w:tcW w:w="0" w:type="auto"/>
            <w:tcBorders>
              <w:top w:val="single" w:sz="18" w:space="0" w:color="auto"/>
              <w:left w:val="single" w:sz="18" w:space="0" w:color="auto"/>
            </w:tcBorders>
            <w:vAlign w:val="center"/>
          </w:tcPr>
          <w:p w:rsidR="0095635D" w:rsidRPr="0053675D" w:rsidRDefault="0095635D" w:rsidP="0095635D">
            <w:pPr>
              <w:jc w:val="center"/>
              <w:rPr>
                <w:b/>
                <w:sz w:val="32"/>
                <w:szCs w:val="32"/>
              </w:rPr>
            </w:pPr>
            <w:r>
              <w:rPr>
                <w:b/>
                <w:bCs/>
                <w:sz w:val="32"/>
                <w:szCs w:val="32"/>
                <w:lang w:val="pl"/>
              </w:rPr>
              <w:t>4</w:t>
            </w:r>
          </w:p>
        </w:tc>
        <w:tc>
          <w:tcPr>
            <w:tcW w:w="0" w:type="auto"/>
            <w:tcBorders>
              <w:top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c>
          <w:tcPr>
            <w:tcW w:w="0" w:type="auto"/>
            <w:tcBorders>
              <w:top w:val="single" w:sz="18" w:space="0" w:color="auto"/>
              <w:right w:val="single" w:sz="18" w:space="0" w:color="auto"/>
            </w:tcBorders>
            <w:vAlign w:val="center"/>
          </w:tcPr>
          <w:p w:rsidR="0095635D" w:rsidRPr="0053675D" w:rsidRDefault="0095635D" w:rsidP="0095635D">
            <w:pPr>
              <w:jc w:val="center"/>
              <w:rPr>
                <w:b/>
                <w:sz w:val="32"/>
                <w:szCs w:val="32"/>
              </w:rPr>
            </w:pPr>
            <w:r>
              <w:rPr>
                <w:b/>
                <w:bCs/>
                <w:sz w:val="32"/>
                <w:szCs w:val="32"/>
                <w:lang w:val="pl"/>
              </w:rPr>
              <w:t>2</w:t>
            </w:r>
          </w:p>
        </w:tc>
        <w:tc>
          <w:tcPr>
            <w:tcW w:w="0" w:type="auto"/>
            <w:tcBorders>
              <w:top w:val="single" w:sz="18" w:space="0" w:color="auto"/>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c>
          <w:tcPr>
            <w:tcW w:w="0" w:type="auto"/>
            <w:tcBorders>
              <w:top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top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top w:val="single" w:sz="18" w:space="0" w:color="auto"/>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c>
          <w:tcPr>
            <w:tcW w:w="0" w:type="auto"/>
            <w:tcBorders>
              <w:top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c>
          <w:tcPr>
            <w:tcW w:w="0" w:type="auto"/>
            <w:tcBorders>
              <w:top w:val="single" w:sz="18" w:space="0" w:color="auto"/>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r>
      <w:tr w:rsidR="0095635D" w:rsidTr="0095635D">
        <w:tc>
          <w:tcPr>
            <w:tcW w:w="0" w:type="auto"/>
            <w:tcBorders>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c>
          <w:tcPr>
            <w:tcW w:w="0" w:type="auto"/>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c>
          <w:tcPr>
            <w:tcW w:w="0" w:type="auto"/>
            <w:tcBorders>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6</w:t>
            </w:r>
          </w:p>
        </w:tc>
        <w:tc>
          <w:tcPr>
            <w:tcW w:w="0" w:type="auto"/>
            <w:tcBorders>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c>
          <w:tcPr>
            <w:tcW w:w="0" w:type="auto"/>
            <w:tcBorders>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c>
          <w:tcPr>
            <w:tcW w:w="0" w:type="auto"/>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r>
      <w:tr w:rsidR="0095635D" w:rsidTr="0095635D">
        <w:tc>
          <w:tcPr>
            <w:tcW w:w="0" w:type="auto"/>
            <w:tcBorders>
              <w:left w:val="single" w:sz="18" w:space="0" w:color="auto"/>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bottom w:val="single" w:sz="18" w:space="0" w:color="auto"/>
            </w:tcBorders>
            <w:vAlign w:val="center"/>
          </w:tcPr>
          <w:p w:rsidR="0095635D" w:rsidRPr="0053675D" w:rsidRDefault="0095635D" w:rsidP="0095635D">
            <w:pPr>
              <w:jc w:val="center"/>
              <w:rPr>
                <w:b/>
                <w:sz w:val="32"/>
                <w:szCs w:val="32"/>
              </w:rPr>
            </w:pPr>
            <w:r>
              <w:rPr>
                <w:b/>
                <w:bCs/>
                <w:sz w:val="32"/>
                <w:szCs w:val="32"/>
                <w:lang w:val="pl"/>
              </w:rPr>
              <w:t>5</w:t>
            </w:r>
          </w:p>
        </w:tc>
        <w:tc>
          <w:tcPr>
            <w:tcW w:w="0" w:type="auto"/>
            <w:tcBorders>
              <w:bottom w:val="single" w:sz="18" w:space="0" w:color="auto"/>
              <w:right w:val="single" w:sz="18" w:space="0" w:color="auto"/>
            </w:tcBorders>
            <w:vAlign w:val="center"/>
          </w:tcPr>
          <w:p w:rsidR="0095635D" w:rsidRPr="0053675D" w:rsidRDefault="0095635D" w:rsidP="0095635D">
            <w:pPr>
              <w:jc w:val="center"/>
              <w:rPr>
                <w:b/>
                <w:sz w:val="32"/>
                <w:szCs w:val="32"/>
              </w:rPr>
            </w:pPr>
            <w:r>
              <w:rPr>
                <w:b/>
                <w:bCs/>
                <w:sz w:val="32"/>
                <w:szCs w:val="32"/>
                <w:lang w:val="pl"/>
              </w:rPr>
              <w:t>8</w:t>
            </w:r>
          </w:p>
        </w:tc>
        <w:tc>
          <w:tcPr>
            <w:tcW w:w="0" w:type="auto"/>
            <w:tcBorders>
              <w:left w:val="single" w:sz="18" w:space="0" w:color="auto"/>
              <w:bottom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9</w:t>
            </w:r>
          </w:p>
        </w:tc>
        <w:tc>
          <w:tcPr>
            <w:tcW w:w="0" w:type="auto"/>
            <w:tcBorders>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c>
          <w:tcPr>
            <w:tcW w:w="0" w:type="auto"/>
            <w:tcBorders>
              <w:bottom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c>
          <w:tcPr>
            <w:tcW w:w="0" w:type="auto"/>
            <w:tcBorders>
              <w:left w:val="single" w:sz="18" w:space="0" w:color="auto"/>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tcBorders>
              <w:bottom w:val="single" w:sz="18" w:space="0" w:color="auto"/>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r>
      <w:tr w:rsidR="0095635D" w:rsidTr="0095635D">
        <w:tc>
          <w:tcPr>
            <w:tcW w:w="0" w:type="auto"/>
            <w:tcBorders>
              <w:top w:val="single" w:sz="18" w:space="0" w:color="auto"/>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top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9</w:t>
            </w:r>
          </w:p>
        </w:tc>
        <w:tc>
          <w:tcPr>
            <w:tcW w:w="0" w:type="auto"/>
            <w:tcBorders>
              <w:top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tcBorders>
              <w:top w:val="single" w:sz="18" w:space="0" w:color="auto"/>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top w:val="single" w:sz="18" w:space="0" w:color="auto"/>
            </w:tcBorders>
            <w:vAlign w:val="center"/>
          </w:tcPr>
          <w:p w:rsidR="0095635D" w:rsidRPr="0053675D" w:rsidRDefault="0095635D" w:rsidP="0095635D">
            <w:pPr>
              <w:jc w:val="center"/>
              <w:rPr>
                <w:b/>
                <w:sz w:val="32"/>
                <w:szCs w:val="32"/>
              </w:rPr>
            </w:pPr>
            <w:r>
              <w:rPr>
                <w:b/>
                <w:bCs/>
                <w:sz w:val="32"/>
                <w:szCs w:val="32"/>
                <w:lang w:val="pl"/>
              </w:rPr>
              <w:t>5</w:t>
            </w:r>
          </w:p>
        </w:tc>
        <w:tc>
          <w:tcPr>
            <w:tcW w:w="0" w:type="auto"/>
            <w:tcBorders>
              <w:top w:val="single" w:sz="18" w:space="0" w:color="auto"/>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c>
          <w:tcPr>
            <w:tcW w:w="0" w:type="auto"/>
            <w:tcBorders>
              <w:top w:val="single" w:sz="18" w:space="0" w:color="auto"/>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c>
          <w:tcPr>
            <w:tcW w:w="0" w:type="auto"/>
            <w:tcBorders>
              <w:top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8</w:t>
            </w:r>
          </w:p>
        </w:tc>
        <w:tc>
          <w:tcPr>
            <w:tcW w:w="0" w:type="auto"/>
            <w:tcBorders>
              <w:top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r>
      <w:tr w:rsidR="0095635D" w:rsidTr="0095635D">
        <w:tc>
          <w:tcPr>
            <w:tcW w:w="0" w:type="auto"/>
            <w:tcBorders>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c>
          <w:tcPr>
            <w:tcW w:w="0" w:type="auto"/>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c>
          <w:tcPr>
            <w:tcW w:w="0" w:type="auto"/>
            <w:tcBorders>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left w:val="single" w:sz="18" w:space="0" w:color="auto"/>
            </w:tcBorders>
            <w:vAlign w:val="center"/>
          </w:tcPr>
          <w:p w:rsidR="0095635D" w:rsidRPr="0053675D" w:rsidRDefault="0095635D" w:rsidP="0095635D">
            <w:pPr>
              <w:jc w:val="center"/>
              <w:rPr>
                <w:b/>
                <w:sz w:val="32"/>
                <w:szCs w:val="32"/>
              </w:rPr>
            </w:pPr>
            <w:r>
              <w:rPr>
                <w:b/>
                <w:bCs/>
                <w:sz w:val="32"/>
                <w:szCs w:val="32"/>
                <w:lang w:val="pl"/>
              </w:rPr>
              <w:t>3</w:t>
            </w:r>
          </w:p>
        </w:tc>
        <w:tc>
          <w:tcPr>
            <w:tcW w:w="0" w:type="auto"/>
            <w:vAlign w:val="center"/>
          </w:tcPr>
          <w:p w:rsidR="0095635D" w:rsidRPr="0053675D" w:rsidRDefault="0095635D" w:rsidP="0095635D">
            <w:pPr>
              <w:jc w:val="center"/>
              <w:rPr>
                <w:b/>
                <w:sz w:val="32"/>
                <w:szCs w:val="32"/>
              </w:rPr>
            </w:pPr>
            <w:r>
              <w:rPr>
                <w:b/>
                <w:bCs/>
                <w:sz w:val="32"/>
                <w:szCs w:val="32"/>
                <w:lang w:val="pl"/>
              </w:rPr>
              <w:t>4</w:t>
            </w:r>
          </w:p>
        </w:tc>
        <w:tc>
          <w:tcPr>
            <w:tcW w:w="0" w:type="auto"/>
            <w:tcBorders>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c>
          <w:tcPr>
            <w:tcW w:w="0" w:type="auto"/>
            <w:tcBorders>
              <w:lef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c>
          <w:tcPr>
            <w:tcW w:w="0" w:type="auto"/>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5</w:t>
            </w:r>
          </w:p>
        </w:tc>
        <w:tc>
          <w:tcPr>
            <w:tcW w:w="0" w:type="auto"/>
            <w:tcBorders>
              <w:right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1</w:t>
            </w:r>
          </w:p>
        </w:tc>
      </w:tr>
      <w:tr w:rsidR="0095635D" w:rsidTr="0095635D">
        <w:tc>
          <w:tcPr>
            <w:tcW w:w="0" w:type="auto"/>
            <w:tcBorders>
              <w:left w:val="single" w:sz="18" w:space="0" w:color="auto"/>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c>
          <w:tcPr>
            <w:tcW w:w="0" w:type="auto"/>
            <w:tcBorders>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c>
          <w:tcPr>
            <w:tcW w:w="0" w:type="auto"/>
            <w:tcBorders>
              <w:bottom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c>
          <w:tcPr>
            <w:tcW w:w="0" w:type="auto"/>
            <w:tcBorders>
              <w:left w:val="single" w:sz="18" w:space="0" w:color="auto"/>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c>
          <w:tcPr>
            <w:tcW w:w="0" w:type="auto"/>
            <w:tcBorders>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bottom w:val="single" w:sz="18" w:space="0" w:color="auto"/>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c>
          <w:tcPr>
            <w:tcW w:w="0" w:type="auto"/>
            <w:tcBorders>
              <w:left w:val="single" w:sz="18" w:space="0" w:color="auto"/>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tcBorders>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c>
          <w:tcPr>
            <w:tcW w:w="0" w:type="auto"/>
            <w:tcBorders>
              <w:bottom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r>
      <w:tr w:rsidR="0095635D" w:rsidTr="0095635D">
        <w:tc>
          <w:tcPr>
            <w:tcW w:w="0" w:type="auto"/>
            <w:tcBorders>
              <w:top w:val="single" w:sz="18" w:space="0" w:color="auto"/>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c>
          <w:tcPr>
            <w:tcW w:w="0" w:type="auto"/>
            <w:tcBorders>
              <w:top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tcBorders>
              <w:top w:val="single" w:sz="18" w:space="0" w:color="auto"/>
              <w:right w:val="single" w:sz="18" w:space="0" w:color="auto"/>
            </w:tcBorders>
            <w:vAlign w:val="center"/>
          </w:tcPr>
          <w:p w:rsidR="0095635D" w:rsidRPr="0053675D" w:rsidRDefault="0095635D" w:rsidP="0095635D">
            <w:pPr>
              <w:jc w:val="center"/>
              <w:rPr>
                <w:b/>
                <w:sz w:val="32"/>
                <w:szCs w:val="32"/>
              </w:rPr>
            </w:pPr>
            <w:r>
              <w:rPr>
                <w:b/>
                <w:bCs/>
                <w:sz w:val="32"/>
                <w:szCs w:val="32"/>
                <w:lang w:val="pl"/>
              </w:rPr>
              <w:t>1</w:t>
            </w:r>
          </w:p>
        </w:tc>
        <w:tc>
          <w:tcPr>
            <w:tcW w:w="0" w:type="auto"/>
            <w:tcBorders>
              <w:top w:val="single" w:sz="18" w:space="0" w:color="auto"/>
              <w:left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6</w:t>
            </w:r>
          </w:p>
        </w:tc>
        <w:tc>
          <w:tcPr>
            <w:tcW w:w="0" w:type="auto"/>
            <w:tcBorders>
              <w:top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c>
          <w:tcPr>
            <w:tcW w:w="0" w:type="auto"/>
            <w:tcBorders>
              <w:top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top w:val="single" w:sz="18" w:space="0" w:color="auto"/>
              <w:left w:val="single" w:sz="18" w:space="0" w:color="auto"/>
            </w:tcBorders>
            <w:vAlign w:val="center"/>
          </w:tcPr>
          <w:p w:rsidR="0095635D" w:rsidRPr="0053675D" w:rsidRDefault="0095635D" w:rsidP="0095635D">
            <w:pPr>
              <w:jc w:val="center"/>
              <w:rPr>
                <w:b/>
                <w:sz w:val="32"/>
                <w:szCs w:val="32"/>
              </w:rPr>
            </w:pPr>
            <w:r>
              <w:rPr>
                <w:b/>
                <w:bCs/>
                <w:sz w:val="32"/>
                <w:szCs w:val="32"/>
                <w:lang w:val="pl"/>
              </w:rPr>
              <w:t>3</w:t>
            </w:r>
          </w:p>
        </w:tc>
        <w:tc>
          <w:tcPr>
            <w:tcW w:w="0" w:type="auto"/>
            <w:tcBorders>
              <w:top w:val="single" w:sz="18" w:space="0" w:color="auto"/>
            </w:tcBorders>
            <w:vAlign w:val="center"/>
          </w:tcPr>
          <w:p w:rsidR="0095635D" w:rsidRPr="0053675D" w:rsidRDefault="0095635D" w:rsidP="0095635D">
            <w:pPr>
              <w:jc w:val="center"/>
              <w:rPr>
                <w:b/>
                <w:sz w:val="32"/>
                <w:szCs w:val="32"/>
              </w:rPr>
            </w:pPr>
            <w:r>
              <w:rPr>
                <w:b/>
                <w:bCs/>
                <w:sz w:val="32"/>
                <w:szCs w:val="32"/>
                <w:lang w:val="pl"/>
              </w:rPr>
              <w:t>2</w:t>
            </w:r>
          </w:p>
        </w:tc>
        <w:tc>
          <w:tcPr>
            <w:tcW w:w="0" w:type="auto"/>
            <w:tcBorders>
              <w:top w:val="single" w:sz="18" w:space="0" w:color="auto"/>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r>
      <w:tr w:rsidR="0095635D" w:rsidTr="0095635D">
        <w:tc>
          <w:tcPr>
            <w:tcW w:w="0" w:type="auto"/>
            <w:tcBorders>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2</w:t>
            </w:r>
          </w:p>
        </w:tc>
        <w:tc>
          <w:tcPr>
            <w:tcW w:w="0" w:type="auto"/>
            <w:vAlign w:val="center"/>
          </w:tcPr>
          <w:p w:rsidR="0095635D" w:rsidRPr="0053675D" w:rsidRDefault="0095635D" w:rsidP="0095635D">
            <w:pPr>
              <w:jc w:val="center"/>
              <w:rPr>
                <w:b/>
                <w:sz w:val="32"/>
                <w:szCs w:val="32"/>
              </w:rPr>
            </w:pPr>
            <w:r>
              <w:rPr>
                <w:b/>
                <w:bCs/>
                <w:sz w:val="32"/>
                <w:szCs w:val="32"/>
                <w:lang w:val="pl"/>
              </w:rPr>
              <w:t>8</w:t>
            </w:r>
          </w:p>
        </w:tc>
        <w:tc>
          <w:tcPr>
            <w:tcW w:w="0" w:type="auto"/>
            <w:tcBorders>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9</w:t>
            </w:r>
          </w:p>
        </w:tc>
        <w:tc>
          <w:tcPr>
            <w:tcW w:w="0" w:type="auto"/>
            <w:tcBorders>
              <w:left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1</w:t>
            </w:r>
          </w:p>
        </w:tc>
        <w:tc>
          <w:tcPr>
            <w:tcW w:w="0" w:type="auto"/>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3</w:t>
            </w:r>
          </w:p>
        </w:tc>
        <w:tc>
          <w:tcPr>
            <w:tcW w:w="0" w:type="auto"/>
            <w:tcBorders>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4</w:t>
            </w:r>
          </w:p>
        </w:tc>
        <w:tc>
          <w:tcPr>
            <w:tcW w:w="0" w:type="auto"/>
            <w:tcBorders>
              <w:lef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6</w:t>
            </w:r>
          </w:p>
        </w:tc>
        <w:tc>
          <w:tcPr>
            <w:tcW w:w="0" w:type="auto"/>
            <w:tcBorders>
              <w:right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r>
      <w:tr w:rsidR="0095635D" w:rsidTr="0095635D">
        <w:tc>
          <w:tcPr>
            <w:tcW w:w="0" w:type="auto"/>
            <w:tcBorders>
              <w:left w:val="single" w:sz="18" w:space="0" w:color="auto"/>
              <w:bottom w:val="single" w:sz="18" w:space="0" w:color="auto"/>
            </w:tcBorders>
            <w:vAlign w:val="center"/>
          </w:tcPr>
          <w:p w:rsidR="0095635D" w:rsidRPr="0053675D" w:rsidRDefault="0095635D" w:rsidP="0095635D">
            <w:pPr>
              <w:jc w:val="center"/>
              <w:rPr>
                <w:b/>
                <w:sz w:val="32"/>
                <w:szCs w:val="32"/>
              </w:rPr>
            </w:pPr>
            <w:r>
              <w:rPr>
                <w:b/>
                <w:bCs/>
                <w:sz w:val="32"/>
                <w:szCs w:val="32"/>
                <w:lang w:val="pl"/>
              </w:rPr>
              <w:t>3</w:t>
            </w:r>
          </w:p>
        </w:tc>
        <w:tc>
          <w:tcPr>
            <w:tcW w:w="0" w:type="auto"/>
            <w:tcBorders>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7</w:t>
            </w:r>
          </w:p>
        </w:tc>
        <w:tc>
          <w:tcPr>
            <w:tcW w:w="0" w:type="auto"/>
            <w:tcBorders>
              <w:bottom w:val="single" w:sz="18" w:space="0" w:color="auto"/>
              <w:right w:val="single" w:sz="18" w:space="0" w:color="auto"/>
            </w:tcBorders>
            <w:vAlign w:val="center"/>
          </w:tcPr>
          <w:p w:rsidR="0095635D" w:rsidRPr="0053675D" w:rsidRDefault="0095635D" w:rsidP="0095635D">
            <w:pPr>
              <w:jc w:val="center"/>
              <w:rPr>
                <w:b/>
                <w:sz w:val="32"/>
                <w:szCs w:val="32"/>
              </w:rPr>
            </w:pPr>
            <w:r>
              <w:rPr>
                <w:b/>
                <w:bCs/>
                <w:sz w:val="32"/>
                <w:szCs w:val="32"/>
                <w:lang w:val="pl"/>
              </w:rPr>
              <w:t>6</w:t>
            </w:r>
          </w:p>
        </w:tc>
        <w:tc>
          <w:tcPr>
            <w:tcW w:w="0" w:type="auto"/>
            <w:tcBorders>
              <w:left w:val="single" w:sz="18" w:space="0" w:color="auto"/>
              <w:bottom w:val="single" w:sz="18" w:space="0" w:color="auto"/>
            </w:tcBorders>
            <w:shd w:val="clear" w:color="auto" w:fill="D9D9D9" w:themeFill="background1" w:themeFillShade="D9"/>
            <w:vAlign w:val="center"/>
          </w:tcPr>
          <w:p w:rsidR="0095635D" w:rsidRPr="0053675D" w:rsidRDefault="0095635D" w:rsidP="0095635D">
            <w:pPr>
              <w:jc w:val="center"/>
              <w:rPr>
                <w:b/>
                <w:sz w:val="32"/>
                <w:szCs w:val="32"/>
              </w:rPr>
            </w:pPr>
            <w:r>
              <w:rPr>
                <w:b/>
                <w:bCs/>
                <w:sz w:val="32"/>
                <w:szCs w:val="32"/>
                <w:lang w:val="pl"/>
              </w:rPr>
              <w:t>2</w:t>
            </w:r>
          </w:p>
        </w:tc>
        <w:tc>
          <w:tcPr>
            <w:tcW w:w="0" w:type="auto"/>
            <w:tcBorders>
              <w:bottom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8</w:t>
            </w:r>
          </w:p>
        </w:tc>
        <w:tc>
          <w:tcPr>
            <w:tcW w:w="0" w:type="auto"/>
            <w:tcBorders>
              <w:bottom w:val="single" w:sz="18" w:space="0" w:color="auto"/>
              <w:right w:val="single" w:sz="18" w:space="0" w:color="auto"/>
            </w:tcBorders>
            <w:shd w:val="clear" w:color="auto" w:fill="D9D9D9" w:themeFill="background1" w:themeFillShade="D9"/>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5</w:t>
            </w:r>
          </w:p>
        </w:tc>
        <w:tc>
          <w:tcPr>
            <w:tcW w:w="0" w:type="auto"/>
            <w:tcBorders>
              <w:left w:val="single" w:sz="18" w:space="0" w:color="auto"/>
              <w:bottom w:val="single" w:sz="18" w:space="0" w:color="auto"/>
            </w:tcBorders>
            <w:vAlign w:val="center"/>
          </w:tcPr>
          <w:p w:rsidR="0095635D" w:rsidRPr="0053675D" w:rsidRDefault="0095635D" w:rsidP="0095635D">
            <w:pPr>
              <w:jc w:val="center"/>
              <w:rPr>
                <w:b/>
                <w:sz w:val="32"/>
                <w:szCs w:val="32"/>
              </w:rPr>
            </w:pPr>
            <w:r>
              <w:rPr>
                <w:b/>
                <w:bCs/>
                <w:sz w:val="32"/>
                <w:szCs w:val="32"/>
                <w:lang w:val="pl"/>
              </w:rPr>
              <w:t>9</w:t>
            </w:r>
          </w:p>
        </w:tc>
        <w:tc>
          <w:tcPr>
            <w:tcW w:w="0" w:type="auto"/>
            <w:tcBorders>
              <w:bottom w:val="single" w:sz="18" w:space="0" w:color="auto"/>
            </w:tcBorders>
            <w:vAlign w:val="center"/>
          </w:tcPr>
          <w:p w:rsidR="0095635D" w:rsidRPr="0053675D" w:rsidRDefault="0095635D" w:rsidP="0095635D">
            <w:pPr>
              <w:jc w:val="center"/>
              <w:rPr>
                <w:rFonts w:ascii="Bradley Hand ITC" w:hAnsi="Bradley Hand ITC"/>
                <w:b/>
                <w:i/>
                <w:color w:val="FF0000"/>
                <w:sz w:val="32"/>
                <w:szCs w:val="32"/>
              </w:rPr>
            </w:pPr>
            <w:r>
              <w:rPr>
                <w:rFonts w:ascii="Bradley Hand ITC" w:hAnsi="Bradley Hand ITC"/>
                <w:b/>
                <w:bCs/>
                <w:i/>
                <w:iCs/>
                <w:color w:val="FF0000"/>
                <w:sz w:val="32"/>
                <w:szCs w:val="32"/>
                <w:lang w:val="pl"/>
              </w:rPr>
              <w:t>1</w:t>
            </w:r>
          </w:p>
        </w:tc>
        <w:tc>
          <w:tcPr>
            <w:tcW w:w="0" w:type="auto"/>
            <w:tcBorders>
              <w:bottom w:val="single" w:sz="18" w:space="0" w:color="auto"/>
              <w:right w:val="single" w:sz="18" w:space="0" w:color="auto"/>
            </w:tcBorders>
            <w:vAlign w:val="center"/>
          </w:tcPr>
          <w:p w:rsidR="0095635D" w:rsidRPr="0053675D" w:rsidRDefault="0095635D" w:rsidP="0095635D">
            <w:pPr>
              <w:jc w:val="center"/>
              <w:rPr>
                <w:b/>
                <w:sz w:val="32"/>
                <w:szCs w:val="32"/>
              </w:rPr>
            </w:pPr>
            <w:r>
              <w:rPr>
                <w:b/>
                <w:bCs/>
                <w:sz w:val="32"/>
                <w:szCs w:val="32"/>
                <w:lang w:val="pl"/>
              </w:rPr>
              <w:t>4</w:t>
            </w:r>
          </w:p>
        </w:tc>
      </w:tr>
    </w:tbl>
    <w:p w:rsidR="0095635D" w:rsidRPr="00021BAE" w:rsidRDefault="0095635D" w:rsidP="00594C2E">
      <w:pPr>
        <w:jc w:val="both"/>
        <w:rPr>
          <w:lang w:val="pl-PL"/>
        </w:rPr>
      </w:pPr>
      <w:r>
        <w:rPr>
          <w:lang w:val="pl"/>
        </w:rPr>
        <w:t>Sudoku to popularna zagadka logiczna, często umieszczana w gazetach, czasopismach i na stronach internetowych. Najprawdopodobniej powstała w 1979 r. w Indianie w USA. W latach 80. cieszyła się dużym uznaniem w Japonii, a</w:t>
      </w:r>
      <w:r w:rsidR="00594C2E">
        <w:rPr>
          <w:lang w:val="pl"/>
        </w:rPr>
        <w:t> </w:t>
      </w:r>
      <w:r>
        <w:rPr>
          <w:lang w:val="pl"/>
        </w:rPr>
        <w:t>w</w:t>
      </w:r>
      <w:r w:rsidR="00594C2E">
        <w:rPr>
          <w:lang w:val="pl"/>
        </w:rPr>
        <w:t> </w:t>
      </w:r>
      <w:r>
        <w:rPr>
          <w:lang w:val="pl"/>
        </w:rPr>
        <w:t>nowym tysiącleciu stała się zjawiskiem o skali światowej. Zwłaszcza gazety przyczyniły się do ugruntowania pozycji sudoku jako popularnej łamigłówki, ze względu na podobieństwo do krzyżowek.</w:t>
      </w:r>
    </w:p>
    <w:p w:rsidR="0095635D" w:rsidRPr="00021BAE" w:rsidRDefault="0095635D" w:rsidP="00594C2E">
      <w:pPr>
        <w:jc w:val="both"/>
        <w:rPr>
          <w:lang w:val="pl-PL"/>
        </w:rPr>
      </w:pPr>
      <w:r>
        <w:rPr>
          <w:lang w:val="pl"/>
        </w:rPr>
        <w:t>Sudoku rozgrywa się na planszy 9 na 9 pól, podzielonych na kwadraty o boku 3 pól każdy. Każde pole jest wypełniane liczbami od 1 do 9 włącznie tak, aby po zapełnieniu planszy każda cyfra była obecna dokładnie raz w każdym wierszu, każdej kolumnie i każdym mniejszym kwadracie. Początkowo zagadka jest zawsze pusta, z jedynie kilkoma cyframi umieszczonymi jako podpowiedzi. Korzystając z tych podpowiedzi, rozwiązujący musi dojść do tego, jak wypełnić pozostałe pola na drodze eliminacji, logicznego rozumowania oraz metodą prób i błędów. Na pokazanej ilustracji liczby zaznaczone kolorem czarnym to podpowiedzi umieszczone w łamigłówce; liczby oznaczone kursywą i kolorem czerwonym zostały wpisane podczas rozwiązywania. Aby Sudoku było takie jak należy, przy danym zestawie podpowiedzi musi być możliwe tylko jedno, niepowtarzalne rozwiązanie.</w:t>
      </w:r>
    </w:p>
    <w:p w:rsidR="0095635D" w:rsidRPr="00021BAE" w:rsidRDefault="0095635D" w:rsidP="00594C2E">
      <w:pPr>
        <w:jc w:val="both"/>
        <w:rPr>
          <w:lang w:val="pl-PL"/>
        </w:rPr>
      </w:pPr>
      <w:r>
        <w:rPr>
          <w:lang w:val="pl"/>
        </w:rPr>
        <w:t>Właściwości łamigłówek Sudoku zachęciły matematyków i naukowców z dziedziny nauk informatycznych do poświęcenia im wielu godzin badań. Sporo czasu poświecono badając minimalną liczb</w:t>
      </w:r>
      <w:r w:rsidR="003B0B41">
        <w:rPr>
          <w:lang w:val="pl"/>
        </w:rPr>
        <w:t>ę</w:t>
      </w:r>
      <w:r>
        <w:rPr>
          <w:lang w:val="pl"/>
        </w:rPr>
        <w:t xml:space="preserve"> wskazówek, jakie można umieścić w zagadce tak, by nadal możliwe było tylko jedno niepowtarzalne rozwiązanie (17), a także badając zagadki tworzone według określonych wzorców. Umiejętne rozwiązywanie Sudoku jest dość trudnym zadaniem w informatyce; mieści się ono w kategorii problemów znanych jako problemy „NP-zupełne”. Oznacza to, że uważa się, że nie istnieje algorytm, który mógłby rozwiązać Sudoku w czasie krótszym od czasu wielomianowego (bez pętli zagnieżdżonych co najmniej dwukrotnie). </w:t>
      </w:r>
    </w:p>
    <w:p w:rsidR="0095635D" w:rsidRPr="00021BAE" w:rsidRDefault="0095635D" w:rsidP="0095635D">
      <w:pPr>
        <w:pStyle w:val="Nagwek2"/>
        <w:rPr>
          <w:lang w:val="pl-PL"/>
        </w:rPr>
      </w:pPr>
      <w:r>
        <w:rPr>
          <w:bCs/>
          <w:lang w:val="pl"/>
        </w:rPr>
        <w:lastRenderedPageBreak/>
        <w:t>Opis problemu</w:t>
      </w:r>
    </w:p>
    <w:p w:rsidR="0095635D" w:rsidRPr="00021BAE" w:rsidRDefault="0095635D" w:rsidP="00594C2E">
      <w:pPr>
        <w:jc w:val="both"/>
        <w:rPr>
          <w:lang w:val="pl-PL"/>
        </w:rPr>
      </w:pPr>
      <w:r>
        <w:rPr>
          <w:lang w:val="pl"/>
        </w:rPr>
        <w:t>Waszym zadaniem jest napisanie programu, który jest w stanie odczytać Sudoku i</w:t>
      </w:r>
      <w:r w:rsidR="00594C2E">
        <w:rPr>
          <w:lang w:val="pl"/>
        </w:rPr>
        <w:t> </w:t>
      </w:r>
      <w:r>
        <w:rPr>
          <w:lang w:val="pl"/>
        </w:rPr>
        <w:t xml:space="preserve">znaleźć jej rozwiązanie. Aby rozwiązać Sudoku, musicie wypełnić wszystkie puste pola liczbami z przedziału od 1 </w:t>
      </w:r>
      <w:bookmarkStart w:id="4" w:name="_GoBack"/>
      <w:r>
        <w:rPr>
          <w:lang w:val="pl"/>
        </w:rPr>
        <w:t>do 9 włącznie tak, aby każda z nich pojawiała się dokładnie raz w każdym rzędzie, każdej kolumnie i każdym kwadracie o boku 3 pól.</w:t>
      </w:r>
    </w:p>
    <w:bookmarkEnd w:id="4"/>
    <w:p w:rsidR="0095635D" w:rsidRPr="00021BAE" w:rsidRDefault="0095635D" w:rsidP="00594C2E">
      <w:pPr>
        <w:jc w:val="both"/>
        <w:rPr>
          <w:lang w:val="pl-PL"/>
        </w:rPr>
      </w:pPr>
      <w:r>
        <w:rPr>
          <w:lang w:val="pl"/>
        </w:rPr>
        <w:t>Wszystkie podane zagadki będą „właściwymi” łamigłówkami Sudoku; co oznacza, zgodnie z powyższym opisem, że każda z nich ma dokładnie jedno prawidłowe rozwiązanie.</w:t>
      </w:r>
    </w:p>
    <w:p w:rsidR="0095635D" w:rsidRPr="00021BAE" w:rsidRDefault="0095635D" w:rsidP="0095635D">
      <w:pPr>
        <w:pStyle w:val="Nagwek2"/>
        <w:rPr>
          <w:lang w:val="pl-PL"/>
        </w:rPr>
      </w:pPr>
      <w:r>
        <w:rPr>
          <w:bCs/>
          <w:lang w:val="pl"/>
        </w:rPr>
        <w:t>Przykładowe dane wejściowe</w:t>
      </w:r>
    </w:p>
    <w:p w:rsidR="0095635D" w:rsidRPr="00021BAE" w:rsidRDefault="0095635D" w:rsidP="00594C2E">
      <w:pPr>
        <w:jc w:val="both"/>
        <w:rPr>
          <w:lang w:val="pl-PL"/>
        </w:rPr>
      </w:pPr>
      <w:r>
        <w:rPr>
          <w:lang w:val="pl"/>
        </w:rPr>
        <w:t xml:space="preserve">Pierwszy wiersz danych wejściowych waszego programu, </w:t>
      </w:r>
      <w:r>
        <w:rPr>
          <w:b/>
          <w:bCs/>
          <w:lang w:val="pl"/>
        </w:rPr>
        <w:t xml:space="preserve">otrzymanego przez </w:t>
      </w:r>
      <w:r w:rsidR="001D2649">
        <w:rPr>
          <w:b/>
          <w:bCs/>
          <w:lang w:val="pl"/>
        </w:rPr>
        <w:t>standardowe wejście</w:t>
      </w:r>
      <w:r>
        <w:rPr>
          <w:lang w:val="pl"/>
        </w:rPr>
        <w:t>, będzie zawierać dodatnią liczbę całkowitą oznaczającą liczbę przypadków testowych. Każdy przypadek testowy będzie zawierać dziewięć wierszy tekstu. Każdy wiersz będzie zawierać tylko liczby z przedziału od 1 do 9 włącznie oraz podkreślenia (_). Podkreślenia to puste miejsca w zagadce, które należy wypełnić. Cyfry oznaczają podpowiedzi, które w rozwiązaniu powinny być w tym samym miejscu.</w:t>
      </w:r>
    </w:p>
    <w:p w:rsidR="0095635D" w:rsidRPr="00021BAE" w:rsidRDefault="0095635D" w:rsidP="0095635D">
      <w:pPr>
        <w:pStyle w:val="SampleInOutput"/>
        <w:rPr>
          <w:lang w:val="pl-PL"/>
        </w:rPr>
      </w:pPr>
      <w:r>
        <w:rPr>
          <w:lang w:val="pl"/>
        </w:rPr>
        <w:t>2</w:t>
      </w:r>
    </w:p>
    <w:p w:rsidR="0095635D" w:rsidRPr="00021BAE" w:rsidRDefault="0095635D" w:rsidP="0095635D">
      <w:pPr>
        <w:pStyle w:val="SampleInOutput"/>
        <w:rPr>
          <w:lang w:val="pl-PL"/>
        </w:rPr>
      </w:pPr>
      <w:r>
        <w:rPr>
          <w:lang w:val="pl"/>
        </w:rPr>
        <w:t>4_2______</w:t>
      </w:r>
    </w:p>
    <w:p w:rsidR="0095635D" w:rsidRPr="00021BAE" w:rsidRDefault="0095635D" w:rsidP="0095635D">
      <w:pPr>
        <w:pStyle w:val="SampleInOutput"/>
        <w:rPr>
          <w:lang w:val="pl-PL"/>
        </w:rPr>
      </w:pPr>
      <w:r>
        <w:rPr>
          <w:lang w:val="pl"/>
        </w:rPr>
        <w:t>____6____</w:t>
      </w:r>
    </w:p>
    <w:p w:rsidR="0095635D" w:rsidRPr="00021BAE" w:rsidRDefault="0095635D" w:rsidP="0095635D">
      <w:pPr>
        <w:pStyle w:val="SampleInOutput"/>
        <w:rPr>
          <w:lang w:val="pl-PL"/>
        </w:rPr>
      </w:pPr>
      <w:r>
        <w:rPr>
          <w:lang w:val="pl"/>
        </w:rPr>
        <w:t>_589_____</w:t>
      </w:r>
    </w:p>
    <w:p w:rsidR="0095635D" w:rsidRPr="00021BAE" w:rsidRDefault="0095635D" w:rsidP="0095635D">
      <w:pPr>
        <w:pStyle w:val="SampleInOutput"/>
        <w:rPr>
          <w:lang w:val="pl-PL"/>
        </w:rPr>
      </w:pPr>
      <w:r>
        <w:rPr>
          <w:lang w:val="pl"/>
        </w:rPr>
        <w:t>_9__5__8_</w:t>
      </w:r>
    </w:p>
    <w:p w:rsidR="0095635D" w:rsidRPr="00021BAE" w:rsidRDefault="0095635D" w:rsidP="0095635D">
      <w:pPr>
        <w:pStyle w:val="SampleInOutput"/>
        <w:rPr>
          <w:lang w:val="pl-PL"/>
        </w:rPr>
      </w:pPr>
      <w:r>
        <w:rPr>
          <w:lang w:val="pl"/>
        </w:rPr>
        <w:t>___34__51</w:t>
      </w:r>
    </w:p>
    <w:p w:rsidR="0095635D" w:rsidRPr="00021BAE" w:rsidRDefault="0095635D" w:rsidP="0095635D">
      <w:pPr>
        <w:pStyle w:val="SampleInOutput"/>
        <w:rPr>
          <w:lang w:val="pl-PL"/>
        </w:rPr>
      </w:pPr>
      <w:r>
        <w:rPr>
          <w:lang w:val="pl"/>
        </w:rPr>
        <w:t>_________</w:t>
      </w:r>
    </w:p>
    <w:p w:rsidR="0095635D" w:rsidRPr="00021BAE" w:rsidRDefault="0095635D" w:rsidP="0095635D">
      <w:pPr>
        <w:pStyle w:val="SampleInOutput"/>
        <w:rPr>
          <w:lang w:val="pl-PL"/>
        </w:rPr>
      </w:pPr>
      <w:r>
        <w:rPr>
          <w:lang w:val="pl"/>
        </w:rPr>
        <w:t>__16__32_</w:t>
      </w:r>
    </w:p>
    <w:p w:rsidR="0095635D" w:rsidRPr="00021BAE" w:rsidRDefault="0095635D" w:rsidP="0095635D">
      <w:pPr>
        <w:pStyle w:val="SampleInOutput"/>
        <w:rPr>
          <w:lang w:val="pl-PL"/>
        </w:rPr>
      </w:pPr>
      <w:r>
        <w:rPr>
          <w:lang w:val="pl"/>
        </w:rPr>
        <w:t>_8_1_____</w:t>
      </w:r>
    </w:p>
    <w:p w:rsidR="0095635D" w:rsidRPr="00021BAE" w:rsidRDefault="0095635D" w:rsidP="0095635D">
      <w:pPr>
        <w:pStyle w:val="SampleInOutput"/>
        <w:rPr>
          <w:lang w:val="pl-PL"/>
        </w:rPr>
      </w:pPr>
      <w:r>
        <w:rPr>
          <w:lang w:val="pl"/>
        </w:rPr>
        <w:t>3_62__9_4</w:t>
      </w:r>
    </w:p>
    <w:p w:rsidR="0095635D" w:rsidRPr="00021BAE" w:rsidRDefault="0095635D" w:rsidP="0095635D">
      <w:pPr>
        <w:pStyle w:val="SampleInOutput"/>
        <w:rPr>
          <w:b/>
          <w:lang w:val="pl-PL"/>
        </w:rPr>
      </w:pPr>
      <w:r>
        <w:rPr>
          <w:b/>
          <w:bCs/>
          <w:lang w:val="pl"/>
        </w:rPr>
        <w:t>_________</w:t>
      </w:r>
    </w:p>
    <w:p w:rsidR="0095635D" w:rsidRPr="00021BAE" w:rsidRDefault="0095635D" w:rsidP="0095635D">
      <w:pPr>
        <w:pStyle w:val="SampleInOutput"/>
        <w:rPr>
          <w:b/>
          <w:lang w:val="pl-PL"/>
        </w:rPr>
      </w:pPr>
      <w:r>
        <w:rPr>
          <w:b/>
          <w:bCs/>
          <w:lang w:val="pl"/>
        </w:rPr>
        <w:t>___16__52</w:t>
      </w:r>
    </w:p>
    <w:p w:rsidR="0095635D" w:rsidRPr="00021BAE" w:rsidRDefault="0095635D" w:rsidP="0095635D">
      <w:pPr>
        <w:pStyle w:val="SampleInOutput"/>
        <w:rPr>
          <w:b/>
          <w:lang w:val="pl-PL"/>
        </w:rPr>
      </w:pPr>
      <w:r>
        <w:rPr>
          <w:b/>
          <w:bCs/>
          <w:lang w:val="pl"/>
        </w:rPr>
        <w:t>_7_5_4__6</w:t>
      </w:r>
    </w:p>
    <w:p w:rsidR="0095635D" w:rsidRPr="00021BAE" w:rsidRDefault="0095635D" w:rsidP="0095635D">
      <w:pPr>
        <w:pStyle w:val="SampleInOutput"/>
        <w:rPr>
          <w:b/>
          <w:lang w:val="pl-PL"/>
        </w:rPr>
      </w:pPr>
      <w:r>
        <w:rPr>
          <w:b/>
          <w:bCs/>
          <w:lang w:val="pl"/>
        </w:rPr>
        <w:t>39_______</w:t>
      </w:r>
    </w:p>
    <w:p w:rsidR="0095635D" w:rsidRPr="00021BAE" w:rsidRDefault="0095635D" w:rsidP="0095635D">
      <w:pPr>
        <w:pStyle w:val="SampleInOutput"/>
        <w:rPr>
          <w:b/>
          <w:lang w:val="pl-PL"/>
        </w:rPr>
      </w:pPr>
      <w:r>
        <w:rPr>
          <w:b/>
          <w:bCs/>
          <w:lang w:val="pl"/>
        </w:rPr>
        <w:t>62____39_</w:t>
      </w:r>
    </w:p>
    <w:p w:rsidR="0095635D" w:rsidRPr="00021BAE" w:rsidRDefault="0095635D" w:rsidP="0095635D">
      <w:pPr>
        <w:pStyle w:val="SampleInOutput"/>
        <w:rPr>
          <w:b/>
          <w:lang w:val="pl-PL"/>
        </w:rPr>
      </w:pPr>
      <w:r>
        <w:rPr>
          <w:b/>
          <w:bCs/>
          <w:lang w:val="pl"/>
        </w:rPr>
        <w:t>_______6_</w:t>
      </w:r>
    </w:p>
    <w:p w:rsidR="0095635D" w:rsidRPr="00021BAE" w:rsidRDefault="0095635D" w:rsidP="0095635D">
      <w:pPr>
        <w:pStyle w:val="SampleInOutput"/>
        <w:rPr>
          <w:b/>
          <w:lang w:val="pl-PL"/>
        </w:rPr>
      </w:pPr>
      <w:r>
        <w:rPr>
          <w:b/>
          <w:bCs/>
          <w:lang w:val="pl"/>
        </w:rPr>
        <w:t>9___3____</w:t>
      </w:r>
    </w:p>
    <w:p w:rsidR="0095635D" w:rsidRPr="00021BAE" w:rsidRDefault="0095635D" w:rsidP="0095635D">
      <w:pPr>
        <w:pStyle w:val="SampleInOutput"/>
        <w:rPr>
          <w:b/>
          <w:lang w:val="pl-PL"/>
        </w:rPr>
      </w:pPr>
      <w:r>
        <w:rPr>
          <w:b/>
          <w:bCs/>
          <w:lang w:val="pl"/>
        </w:rPr>
        <w:t>_5_71_94_</w:t>
      </w:r>
    </w:p>
    <w:p w:rsidR="0095635D" w:rsidRDefault="0095635D" w:rsidP="0095635D">
      <w:pPr>
        <w:pStyle w:val="SampleInOutput"/>
        <w:rPr>
          <w:b/>
          <w:bCs/>
          <w:lang w:val="pl"/>
        </w:rPr>
      </w:pPr>
      <w:r>
        <w:rPr>
          <w:b/>
          <w:bCs/>
          <w:lang w:val="pl"/>
        </w:rPr>
        <w:t>2__6__5_7</w:t>
      </w:r>
    </w:p>
    <w:p w:rsidR="00594C2E" w:rsidRPr="00021BAE" w:rsidRDefault="00594C2E" w:rsidP="0095635D">
      <w:pPr>
        <w:pStyle w:val="SampleInOutput"/>
        <w:rPr>
          <w:b/>
          <w:lang w:val="pl-PL"/>
        </w:rPr>
      </w:pPr>
    </w:p>
    <w:p w:rsidR="0095635D" w:rsidRPr="00021BAE" w:rsidRDefault="0095635D" w:rsidP="0095635D">
      <w:pPr>
        <w:pStyle w:val="Nagwek2"/>
        <w:rPr>
          <w:lang w:val="pl-PL"/>
        </w:rPr>
      </w:pPr>
      <w:r>
        <w:rPr>
          <w:bCs/>
          <w:lang w:val="pl"/>
        </w:rPr>
        <w:lastRenderedPageBreak/>
        <w:t>Przykładowe dane wyjściowe</w:t>
      </w:r>
    </w:p>
    <w:p w:rsidR="0095635D" w:rsidRPr="00021BAE" w:rsidRDefault="0095635D" w:rsidP="0095635D">
      <w:pPr>
        <w:rPr>
          <w:lang w:val="pl-PL"/>
        </w:rPr>
      </w:pPr>
      <w:r>
        <w:rPr>
          <w:lang w:val="pl"/>
        </w:rPr>
        <w:t>W każdym przypadku testowym wasz program powinien wyświetlić rozwiązaną łamigłówkę Sudoku, podając dziewięć wierszy po dziewięć cyfr każdy.</w:t>
      </w:r>
    </w:p>
    <w:p w:rsidR="0095635D" w:rsidRPr="0053675D" w:rsidRDefault="0095635D" w:rsidP="0095635D">
      <w:pPr>
        <w:pStyle w:val="SampleInOutput"/>
      </w:pPr>
      <w:r>
        <w:rPr>
          <w:lang w:val="pl"/>
        </w:rPr>
        <w:t>462571839</w:t>
      </w:r>
    </w:p>
    <w:p w:rsidR="0095635D" w:rsidRDefault="0095635D" w:rsidP="0095635D">
      <w:pPr>
        <w:pStyle w:val="SampleInOutput"/>
      </w:pPr>
      <w:r>
        <w:rPr>
          <w:lang w:val="pl"/>
        </w:rPr>
        <w:t>913468572</w:t>
      </w:r>
    </w:p>
    <w:p w:rsidR="0095635D" w:rsidRDefault="0095635D" w:rsidP="0095635D">
      <w:pPr>
        <w:pStyle w:val="SampleInOutput"/>
      </w:pPr>
      <w:r>
        <w:rPr>
          <w:lang w:val="pl"/>
        </w:rPr>
        <w:t>758923146</w:t>
      </w:r>
    </w:p>
    <w:p w:rsidR="0095635D" w:rsidRDefault="0095635D" w:rsidP="0095635D">
      <w:pPr>
        <w:pStyle w:val="SampleInOutput"/>
      </w:pPr>
      <w:r>
        <w:rPr>
          <w:lang w:val="pl"/>
        </w:rPr>
        <w:t>194756283</w:t>
      </w:r>
    </w:p>
    <w:p w:rsidR="0095635D" w:rsidRDefault="0095635D" w:rsidP="0095635D">
      <w:pPr>
        <w:pStyle w:val="SampleInOutput"/>
      </w:pPr>
      <w:r>
        <w:rPr>
          <w:lang w:val="pl"/>
        </w:rPr>
        <w:t>827349651</w:t>
      </w:r>
    </w:p>
    <w:p w:rsidR="0095635D" w:rsidRDefault="0095635D" w:rsidP="0095635D">
      <w:pPr>
        <w:pStyle w:val="SampleInOutput"/>
      </w:pPr>
      <w:r>
        <w:rPr>
          <w:lang w:val="pl"/>
        </w:rPr>
        <w:t>635812497</w:t>
      </w:r>
    </w:p>
    <w:p w:rsidR="0095635D" w:rsidRDefault="0095635D" w:rsidP="0095635D">
      <w:pPr>
        <w:pStyle w:val="SampleInOutput"/>
      </w:pPr>
      <w:r>
        <w:rPr>
          <w:lang w:val="pl"/>
        </w:rPr>
        <w:t>541697328</w:t>
      </w:r>
    </w:p>
    <w:p w:rsidR="0095635D" w:rsidRDefault="0095635D" w:rsidP="0095635D">
      <w:pPr>
        <w:pStyle w:val="SampleInOutput"/>
      </w:pPr>
      <w:r>
        <w:rPr>
          <w:lang w:val="pl"/>
        </w:rPr>
        <w:t>289134765</w:t>
      </w:r>
    </w:p>
    <w:p w:rsidR="0095635D" w:rsidRDefault="0095635D" w:rsidP="0095635D">
      <w:pPr>
        <w:pStyle w:val="SampleInOutput"/>
      </w:pPr>
      <w:r>
        <w:rPr>
          <w:lang w:val="pl"/>
        </w:rPr>
        <w:t>376285914</w:t>
      </w:r>
    </w:p>
    <w:p w:rsidR="0095635D" w:rsidRDefault="0095635D" w:rsidP="0095635D">
      <w:pPr>
        <w:pStyle w:val="SampleInOutput"/>
      </w:pPr>
      <w:r>
        <w:rPr>
          <w:lang w:val="pl"/>
        </w:rPr>
        <w:t>568327419</w:t>
      </w:r>
    </w:p>
    <w:p w:rsidR="0095635D" w:rsidRDefault="0095635D" w:rsidP="0095635D">
      <w:pPr>
        <w:pStyle w:val="SampleInOutput"/>
      </w:pPr>
      <w:r>
        <w:rPr>
          <w:lang w:val="pl"/>
        </w:rPr>
        <w:t>439168752</w:t>
      </w:r>
    </w:p>
    <w:p w:rsidR="0095635D" w:rsidRDefault="0095635D" w:rsidP="0095635D">
      <w:pPr>
        <w:pStyle w:val="SampleInOutput"/>
      </w:pPr>
      <w:r>
        <w:rPr>
          <w:lang w:val="pl"/>
        </w:rPr>
        <w:t>172594836</w:t>
      </w:r>
    </w:p>
    <w:p w:rsidR="0095635D" w:rsidRDefault="0095635D" w:rsidP="0095635D">
      <w:pPr>
        <w:pStyle w:val="SampleInOutput"/>
      </w:pPr>
      <w:r>
        <w:rPr>
          <w:lang w:val="pl"/>
        </w:rPr>
        <w:t>394286175</w:t>
      </w:r>
    </w:p>
    <w:p w:rsidR="0095635D" w:rsidRDefault="0095635D" w:rsidP="0095635D">
      <w:pPr>
        <w:pStyle w:val="SampleInOutput"/>
      </w:pPr>
      <w:r>
        <w:rPr>
          <w:lang w:val="pl"/>
        </w:rPr>
        <w:t>625471398</w:t>
      </w:r>
    </w:p>
    <w:p w:rsidR="0095635D" w:rsidRDefault="0095635D" w:rsidP="0095635D">
      <w:pPr>
        <w:pStyle w:val="SampleInOutput"/>
      </w:pPr>
      <w:r>
        <w:rPr>
          <w:lang w:val="pl"/>
        </w:rPr>
        <w:t>781953264</w:t>
      </w:r>
    </w:p>
    <w:p w:rsidR="0095635D" w:rsidRDefault="0095635D" w:rsidP="0095635D">
      <w:pPr>
        <w:pStyle w:val="SampleInOutput"/>
      </w:pPr>
      <w:r>
        <w:rPr>
          <w:lang w:val="pl"/>
        </w:rPr>
        <w:t>947835621</w:t>
      </w:r>
    </w:p>
    <w:p w:rsidR="0095635D" w:rsidRDefault="0095635D" w:rsidP="0095635D">
      <w:pPr>
        <w:pStyle w:val="SampleInOutput"/>
      </w:pPr>
      <w:r>
        <w:rPr>
          <w:lang w:val="pl"/>
        </w:rPr>
        <w:t>856712943</w:t>
      </w:r>
    </w:p>
    <w:p w:rsidR="0095635D" w:rsidRPr="00221945" w:rsidRDefault="0095635D" w:rsidP="0095635D">
      <w:pPr>
        <w:pStyle w:val="SampleInOutput"/>
      </w:pPr>
      <w:r>
        <w:rPr>
          <w:lang w:val="pl"/>
        </w:rPr>
        <w:t>213649587</w:t>
      </w:r>
    </w:p>
    <w:p w:rsidR="00B4266C" w:rsidRPr="00B4266C" w:rsidRDefault="00B4266C" w:rsidP="00B4266C"/>
    <w:sectPr w:rsidR="00B4266C" w:rsidRPr="00B4266C" w:rsidSect="007E0980">
      <w:footerReference w:type="even" r:id="rId29"/>
      <w:footerReference w:type="default" r:id="rId30"/>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63" w:rsidRDefault="00971963" w:rsidP="00FF4DB2">
      <w:pPr>
        <w:spacing w:after="0" w:line="240" w:lineRule="auto"/>
      </w:pPr>
      <w:r>
        <w:separator/>
      </w:r>
    </w:p>
  </w:endnote>
  <w:endnote w:type="continuationSeparator" w:id="0">
    <w:p w:rsidR="00971963" w:rsidRDefault="00971963" w:rsidP="00FF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63" w:rsidRDefault="00971963">
    <w:pPr>
      <w:pStyle w:val="Stopka"/>
    </w:pPr>
    <w:r>
      <w:rPr>
        <w:lang w:val="pl"/>
      </w:rPr>
      <w:t>PL</w:t>
    </w:r>
    <w:r>
      <w:rPr>
        <w:lang w:val="pl"/>
      </w:rPr>
      <w:tab/>
    </w:r>
    <w:r>
      <w:rPr>
        <w:lang w:val="pl"/>
      </w:rPr>
      <w:tab/>
      <w:t xml:space="preserve">Str. </w:t>
    </w:r>
    <w:r>
      <w:rPr>
        <w:lang w:val="pl"/>
      </w:rPr>
      <w:fldChar w:fldCharType="begin"/>
    </w:r>
    <w:r>
      <w:rPr>
        <w:lang w:val="pl"/>
      </w:rPr>
      <w:instrText xml:space="preserve"> PAGE  \* Arabic  \* MERGEFORMAT </w:instrText>
    </w:r>
    <w:r>
      <w:rPr>
        <w:lang w:val="pl"/>
      </w:rPr>
      <w:fldChar w:fldCharType="separate"/>
    </w:r>
    <w:r>
      <w:rPr>
        <w:noProof/>
        <w:lang w:val="pl"/>
      </w:rPr>
      <w:t>10</w:t>
    </w:r>
    <w:r>
      <w:rPr>
        <w:lang w:val="pl"/>
      </w:rPr>
      <w:fldChar w:fldCharType="end"/>
    </w:r>
    <w:r>
      <w:rPr>
        <w:lang w:val="pl"/>
      </w:rPr>
      <w:t xml:space="preserve"> z </w:t>
    </w:r>
    <w:r>
      <w:rPr>
        <w:noProof/>
        <w:lang w:val="pl"/>
      </w:rPr>
      <w:fldChar w:fldCharType="begin"/>
    </w:r>
    <w:r>
      <w:rPr>
        <w:noProof/>
        <w:lang w:val="pl"/>
      </w:rPr>
      <w:instrText xml:space="preserve"> SECTIONPAGES   \* MERGEFORMAT </w:instrText>
    </w:r>
    <w:r>
      <w:rPr>
        <w:noProof/>
        <w:lang w:val="pl"/>
      </w:rPr>
      <w:fldChar w:fldCharType="separate"/>
    </w:r>
    <w:r>
      <w:rPr>
        <w:noProof/>
        <w:lang w:val="pl"/>
      </w:rPr>
      <w:t>59</w:t>
    </w:r>
    <w:r>
      <w:rPr>
        <w:noProof/>
        <w:lang w:va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63" w:rsidRDefault="00971963" w:rsidP="007E0980">
    <w:pPr>
      <w:pStyle w:val="Nagwek"/>
      <w:jc w:val="center"/>
    </w:pPr>
    <w:r w:rsidRPr="007E0980">
      <w:rPr>
        <w:b/>
      </w:rPr>
      <w:t>PL</w:t>
    </w:r>
    <w:r>
      <w:tab/>
    </w:r>
    <w:r>
      <w:tab/>
    </w:r>
    <w:sdt>
      <w:sdtPr>
        <w:id w:val="673924340"/>
        <w:docPartObj>
          <w:docPartGallery w:val="Page Numbers (Top of Page)"/>
          <w:docPartUnique/>
        </w:docPartObj>
      </w:sdtPr>
      <w:sdtEndPr/>
      <w:sdtContent>
        <w:r>
          <w:rPr>
            <w:lang w:val="pl-PL"/>
          </w:rPr>
          <w:t xml:space="preserve">Strona </w:t>
        </w:r>
        <w:r>
          <w:rPr>
            <w:b/>
            <w:bCs/>
            <w:szCs w:val="24"/>
          </w:rPr>
          <w:fldChar w:fldCharType="begin"/>
        </w:r>
        <w:r>
          <w:rPr>
            <w:b/>
            <w:bCs/>
          </w:rPr>
          <w:instrText>PAGE</w:instrText>
        </w:r>
        <w:r>
          <w:rPr>
            <w:b/>
            <w:bCs/>
            <w:szCs w:val="24"/>
          </w:rPr>
          <w:fldChar w:fldCharType="separate"/>
        </w:r>
        <w:r w:rsidR="000510F7">
          <w:rPr>
            <w:b/>
            <w:bCs/>
            <w:noProof/>
          </w:rPr>
          <w:t>63</w:t>
        </w:r>
        <w:r>
          <w:rPr>
            <w:b/>
            <w:bCs/>
            <w:szCs w:val="24"/>
          </w:rPr>
          <w:fldChar w:fldCharType="end"/>
        </w:r>
        <w:r>
          <w:rPr>
            <w:lang w:val="pl-PL"/>
          </w:rPr>
          <w:t xml:space="preserve"> z </w:t>
        </w:r>
        <w:r>
          <w:rPr>
            <w:b/>
            <w:bCs/>
            <w:szCs w:val="24"/>
          </w:rPr>
          <w:fldChar w:fldCharType="begin"/>
        </w:r>
        <w:r>
          <w:rPr>
            <w:b/>
            <w:bCs/>
          </w:rPr>
          <w:instrText>NUMPAGES</w:instrText>
        </w:r>
        <w:r>
          <w:rPr>
            <w:b/>
            <w:bCs/>
            <w:szCs w:val="24"/>
          </w:rPr>
          <w:fldChar w:fldCharType="separate"/>
        </w:r>
        <w:r w:rsidR="000510F7">
          <w:rPr>
            <w:b/>
            <w:bCs/>
            <w:noProof/>
          </w:rPr>
          <w:t>64</w:t>
        </w:r>
        <w:r>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63" w:rsidRDefault="00971963" w:rsidP="00FF4DB2">
      <w:pPr>
        <w:spacing w:after="0" w:line="240" w:lineRule="auto"/>
      </w:pPr>
      <w:r>
        <w:separator/>
      </w:r>
    </w:p>
  </w:footnote>
  <w:footnote w:type="continuationSeparator" w:id="0">
    <w:p w:rsidR="00971963" w:rsidRDefault="00971963" w:rsidP="00FF4DB2">
      <w:pPr>
        <w:spacing w:after="0" w:line="240" w:lineRule="auto"/>
      </w:pPr>
      <w:r>
        <w:continuationSeparator/>
      </w:r>
    </w:p>
  </w:footnote>
  <w:footnote w:id="1">
    <w:p w:rsidR="00971963" w:rsidRPr="001D019E" w:rsidRDefault="00971963" w:rsidP="009D6EF2">
      <w:pPr>
        <w:jc w:val="both"/>
        <w:rPr>
          <w:i/>
          <w:sz w:val="14"/>
          <w:szCs w:val="14"/>
          <w:lang w:val="pl-PL"/>
        </w:rPr>
      </w:pPr>
      <w:r w:rsidRPr="001D019E">
        <w:rPr>
          <w:i/>
          <w:iCs/>
          <w:sz w:val="14"/>
          <w:szCs w:val="14"/>
          <w:lang w:val="pl"/>
        </w:rPr>
        <w:t xml:space="preserve">Obraz do tego problemu jest objęty licencją Creative Commons Attribution 3.0 Unported License (więcej informacji znajduje się pod linkiem </w:t>
      </w:r>
      <w:hyperlink r:id="rId1" w:history="1">
        <w:r w:rsidRPr="001D019E">
          <w:rPr>
            <w:rStyle w:val="Hipercze"/>
            <w:i/>
            <w:iCs/>
            <w:sz w:val="14"/>
            <w:szCs w:val="14"/>
            <w:lang w:val="pl"/>
          </w:rPr>
          <w:t>https://creativecommons.org/licenses/by/3.0/</w:t>
        </w:r>
      </w:hyperlink>
      <w:r w:rsidRPr="001D019E">
        <w:rPr>
          <w:i/>
          <w:iCs/>
          <w:sz w:val="14"/>
          <w:szCs w:val="14"/>
          <w:lang w:val="pl"/>
        </w:rPr>
        <w:t>), a jego autorami są Michael Gäbler i AzaToth z Wikimedia Commons.</w:t>
      </w:r>
      <w:r w:rsidRPr="001D019E">
        <w:rPr>
          <w:sz w:val="14"/>
          <w:szCs w:val="14"/>
          <w:lang w:val="pl"/>
        </w:rPr>
        <w:t xml:space="preserve"> </w:t>
      </w:r>
      <w:r w:rsidRPr="001D019E">
        <w:rPr>
          <w:i/>
          <w:iCs/>
          <w:sz w:val="14"/>
          <w:szCs w:val="14"/>
          <w:lang w:val="pl"/>
        </w:rPr>
        <w:t>Można go swobodnie używać pod warunkiem podania autorstwa, zgodnie z warunkami licencji.</w:t>
      </w:r>
    </w:p>
    <w:p w:rsidR="00971963" w:rsidRPr="009D6EF2" w:rsidRDefault="00971963">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794"/>
    <w:multiLevelType w:val="hybridMultilevel"/>
    <w:tmpl w:val="41B407CC"/>
    <w:lvl w:ilvl="0" w:tplc="DFF665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D2E60"/>
    <w:multiLevelType w:val="hybridMultilevel"/>
    <w:tmpl w:val="2B98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D18E1"/>
    <w:multiLevelType w:val="hybridMultilevel"/>
    <w:tmpl w:val="78F01C32"/>
    <w:lvl w:ilvl="0" w:tplc="E76E2C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D15C4"/>
    <w:multiLevelType w:val="hybridMultilevel"/>
    <w:tmpl w:val="41E2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764"/>
    <w:multiLevelType w:val="hybridMultilevel"/>
    <w:tmpl w:val="FCEA4456"/>
    <w:lvl w:ilvl="0" w:tplc="A620A30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729A7"/>
    <w:multiLevelType w:val="hybridMultilevel"/>
    <w:tmpl w:val="7ACE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1386E"/>
    <w:multiLevelType w:val="hybridMultilevel"/>
    <w:tmpl w:val="E64A644C"/>
    <w:lvl w:ilvl="0" w:tplc="6D5840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D07FB"/>
    <w:multiLevelType w:val="hybridMultilevel"/>
    <w:tmpl w:val="3C2CDF74"/>
    <w:lvl w:ilvl="0" w:tplc="11B4A3F4">
      <w:start w:val="4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41FCA"/>
    <w:multiLevelType w:val="hybridMultilevel"/>
    <w:tmpl w:val="6A0A7768"/>
    <w:lvl w:ilvl="0" w:tplc="91945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D4EC9"/>
    <w:multiLevelType w:val="hybridMultilevel"/>
    <w:tmpl w:val="62EA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87E86"/>
    <w:multiLevelType w:val="hybridMultilevel"/>
    <w:tmpl w:val="81D659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62ED9"/>
    <w:multiLevelType w:val="hybridMultilevel"/>
    <w:tmpl w:val="CEC29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B503E"/>
    <w:multiLevelType w:val="hybridMultilevel"/>
    <w:tmpl w:val="4482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72CDB"/>
    <w:multiLevelType w:val="hybridMultilevel"/>
    <w:tmpl w:val="63E24E80"/>
    <w:lvl w:ilvl="0" w:tplc="0132469C">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C4939"/>
    <w:multiLevelType w:val="hybridMultilevel"/>
    <w:tmpl w:val="B4CA3D00"/>
    <w:lvl w:ilvl="0" w:tplc="DBCA887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E70BB"/>
    <w:multiLevelType w:val="hybridMultilevel"/>
    <w:tmpl w:val="1A86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4"/>
  </w:num>
  <w:num w:numId="5">
    <w:abstractNumId w:val="4"/>
  </w:num>
  <w:num w:numId="6">
    <w:abstractNumId w:val="0"/>
  </w:num>
  <w:num w:numId="7">
    <w:abstractNumId w:val="8"/>
  </w:num>
  <w:num w:numId="8">
    <w:abstractNumId w:val="11"/>
  </w:num>
  <w:num w:numId="9">
    <w:abstractNumId w:val="15"/>
  </w:num>
  <w:num w:numId="10">
    <w:abstractNumId w:val="2"/>
  </w:num>
  <w:num w:numId="11">
    <w:abstractNumId w:val="5"/>
  </w:num>
  <w:num w:numId="12">
    <w:abstractNumId w:val="6"/>
  </w:num>
  <w:num w:numId="13">
    <w:abstractNumId w:val="3"/>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DF"/>
    <w:rsid w:val="00002A31"/>
    <w:rsid w:val="00021BAE"/>
    <w:rsid w:val="00033ABC"/>
    <w:rsid w:val="000510F7"/>
    <w:rsid w:val="000517A2"/>
    <w:rsid w:val="00092383"/>
    <w:rsid w:val="00114210"/>
    <w:rsid w:val="00181FD7"/>
    <w:rsid w:val="001868EC"/>
    <w:rsid w:val="00190D5B"/>
    <w:rsid w:val="0019196F"/>
    <w:rsid w:val="001B2DCF"/>
    <w:rsid w:val="001D019E"/>
    <w:rsid w:val="001D0608"/>
    <w:rsid w:val="001D2649"/>
    <w:rsid w:val="001F239D"/>
    <w:rsid w:val="00216BAF"/>
    <w:rsid w:val="00224070"/>
    <w:rsid w:val="00230634"/>
    <w:rsid w:val="00236C9F"/>
    <w:rsid w:val="002665AD"/>
    <w:rsid w:val="00282909"/>
    <w:rsid w:val="0028679F"/>
    <w:rsid w:val="002879D8"/>
    <w:rsid w:val="0029589F"/>
    <w:rsid w:val="002F4DFE"/>
    <w:rsid w:val="002F6E47"/>
    <w:rsid w:val="0032024B"/>
    <w:rsid w:val="00342FB5"/>
    <w:rsid w:val="00354C07"/>
    <w:rsid w:val="00357BD0"/>
    <w:rsid w:val="00382DD7"/>
    <w:rsid w:val="00385C38"/>
    <w:rsid w:val="003A3B10"/>
    <w:rsid w:val="003B0B41"/>
    <w:rsid w:val="003B3809"/>
    <w:rsid w:val="003B7DAD"/>
    <w:rsid w:val="003E2E54"/>
    <w:rsid w:val="0043624C"/>
    <w:rsid w:val="00443126"/>
    <w:rsid w:val="0047015E"/>
    <w:rsid w:val="004A777C"/>
    <w:rsid w:val="004C2218"/>
    <w:rsid w:val="0050214F"/>
    <w:rsid w:val="00514B09"/>
    <w:rsid w:val="0053526F"/>
    <w:rsid w:val="0057617A"/>
    <w:rsid w:val="0059083B"/>
    <w:rsid w:val="00594C2E"/>
    <w:rsid w:val="005A4356"/>
    <w:rsid w:val="005B2615"/>
    <w:rsid w:val="005C20B3"/>
    <w:rsid w:val="005C30B5"/>
    <w:rsid w:val="005F6F69"/>
    <w:rsid w:val="006449A4"/>
    <w:rsid w:val="006A0575"/>
    <w:rsid w:val="006F126C"/>
    <w:rsid w:val="006F300E"/>
    <w:rsid w:val="007100EE"/>
    <w:rsid w:val="00714167"/>
    <w:rsid w:val="00790B67"/>
    <w:rsid w:val="007C2472"/>
    <w:rsid w:val="007E0980"/>
    <w:rsid w:val="00816208"/>
    <w:rsid w:val="00861540"/>
    <w:rsid w:val="0086402A"/>
    <w:rsid w:val="008676DF"/>
    <w:rsid w:val="0089603F"/>
    <w:rsid w:val="008F162D"/>
    <w:rsid w:val="008F496E"/>
    <w:rsid w:val="008F52A3"/>
    <w:rsid w:val="00900FB5"/>
    <w:rsid w:val="00906999"/>
    <w:rsid w:val="00906E87"/>
    <w:rsid w:val="0095635D"/>
    <w:rsid w:val="00964276"/>
    <w:rsid w:val="00965358"/>
    <w:rsid w:val="00971963"/>
    <w:rsid w:val="009B188D"/>
    <w:rsid w:val="009D6EF2"/>
    <w:rsid w:val="009F2A2E"/>
    <w:rsid w:val="00A607D7"/>
    <w:rsid w:val="00A65FA1"/>
    <w:rsid w:val="00A67241"/>
    <w:rsid w:val="00A808FD"/>
    <w:rsid w:val="00AE712A"/>
    <w:rsid w:val="00B00D8C"/>
    <w:rsid w:val="00B30FEF"/>
    <w:rsid w:val="00B4266C"/>
    <w:rsid w:val="00B66FE0"/>
    <w:rsid w:val="00B9335A"/>
    <w:rsid w:val="00BB6952"/>
    <w:rsid w:val="00BC7DF6"/>
    <w:rsid w:val="00BF4B4C"/>
    <w:rsid w:val="00C0525E"/>
    <w:rsid w:val="00C06EDB"/>
    <w:rsid w:val="00C35B7F"/>
    <w:rsid w:val="00C56A1B"/>
    <w:rsid w:val="00C94164"/>
    <w:rsid w:val="00D24AEC"/>
    <w:rsid w:val="00D253D6"/>
    <w:rsid w:val="00D37BB9"/>
    <w:rsid w:val="00D516C0"/>
    <w:rsid w:val="00D51EB0"/>
    <w:rsid w:val="00D74AFC"/>
    <w:rsid w:val="00D90B37"/>
    <w:rsid w:val="00D91511"/>
    <w:rsid w:val="00DC4D80"/>
    <w:rsid w:val="00DF4F58"/>
    <w:rsid w:val="00E04B71"/>
    <w:rsid w:val="00E05246"/>
    <w:rsid w:val="00E067D0"/>
    <w:rsid w:val="00E16F63"/>
    <w:rsid w:val="00E17364"/>
    <w:rsid w:val="00E52DC6"/>
    <w:rsid w:val="00E54178"/>
    <w:rsid w:val="00E817A8"/>
    <w:rsid w:val="00EE3C57"/>
    <w:rsid w:val="00F065E6"/>
    <w:rsid w:val="00F131DB"/>
    <w:rsid w:val="00F35868"/>
    <w:rsid w:val="00F9550E"/>
    <w:rsid w:val="00FD54FE"/>
    <w:rsid w:val="00FD73DC"/>
    <w:rsid w:val="00FE0590"/>
    <w:rsid w:val="00FF4DB2"/>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C9F"/>
    <w:pPr>
      <w:spacing w:line="264" w:lineRule="auto"/>
    </w:pPr>
    <w:rPr>
      <w:rFonts w:ascii="Arial" w:hAnsi="Arial"/>
      <w:sz w:val="24"/>
    </w:rPr>
  </w:style>
  <w:style w:type="paragraph" w:styleId="Nagwek1">
    <w:name w:val="heading 1"/>
    <w:basedOn w:val="Normalny"/>
    <w:next w:val="Normalny"/>
    <w:link w:val="Nagwek1Znak"/>
    <w:uiPriority w:val="9"/>
    <w:qFormat/>
    <w:rsid w:val="005C30B5"/>
    <w:pPr>
      <w:keepNext/>
      <w:keepLines/>
      <w:pageBreakBefore/>
      <w:spacing w:after="180"/>
      <w:outlineLvl w:val="0"/>
    </w:pPr>
    <w:rPr>
      <w:rFonts w:ascii="Book Antiqua" w:eastAsiaTheme="majorEastAsia" w:hAnsi="Book Antiqua" w:cstheme="majorBidi"/>
      <w:b/>
      <w:color w:val="385623" w:themeColor="accent6" w:themeShade="80"/>
      <w:sz w:val="40"/>
      <w:szCs w:val="32"/>
    </w:rPr>
  </w:style>
  <w:style w:type="paragraph" w:styleId="Nagwek2">
    <w:name w:val="heading 2"/>
    <w:basedOn w:val="Normalny"/>
    <w:next w:val="Normalny"/>
    <w:link w:val="Nagwek2Znak"/>
    <w:uiPriority w:val="9"/>
    <w:unhideWhenUsed/>
    <w:qFormat/>
    <w:rsid w:val="0057617A"/>
    <w:pPr>
      <w:keepNext/>
      <w:keepLines/>
      <w:spacing w:before="120" w:after="120"/>
      <w:outlineLvl w:val="1"/>
    </w:pPr>
    <w:rPr>
      <w:rFonts w:ascii="Book Antiqua" w:eastAsiaTheme="majorEastAsia" w:hAnsi="Book Antiqua" w:cstheme="majorBidi"/>
      <w:b/>
      <w:color w:val="6E6B00"/>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30B5"/>
    <w:rPr>
      <w:rFonts w:ascii="Book Antiqua" w:eastAsiaTheme="majorEastAsia" w:hAnsi="Book Antiqua" w:cstheme="majorBidi"/>
      <w:b/>
      <w:color w:val="385623" w:themeColor="accent6" w:themeShade="80"/>
      <w:sz w:val="40"/>
      <w:szCs w:val="32"/>
    </w:rPr>
  </w:style>
  <w:style w:type="paragraph" w:styleId="Akapitzlist">
    <w:name w:val="List Paragraph"/>
    <w:basedOn w:val="Normalny"/>
    <w:uiPriority w:val="34"/>
    <w:qFormat/>
    <w:rsid w:val="00D516C0"/>
    <w:pPr>
      <w:ind w:left="720"/>
      <w:contextualSpacing/>
    </w:pPr>
  </w:style>
  <w:style w:type="character" w:styleId="Hipercze">
    <w:name w:val="Hyperlink"/>
    <w:basedOn w:val="Domylnaczcionkaakapitu"/>
    <w:uiPriority w:val="99"/>
    <w:unhideWhenUsed/>
    <w:rsid w:val="00FF4DB2"/>
    <w:rPr>
      <w:color w:val="0563C1" w:themeColor="hyperlink"/>
      <w:u w:val="single"/>
    </w:rPr>
  </w:style>
  <w:style w:type="character" w:customStyle="1" w:styleId="Nierozpoznanawzmianka1">
    <w:name w:val="Nierozpoznana wzmianka1"/>
    <w:basedOn w:val="Domylnaczcionkaakapitu"/>
    <w:uiPriority w:val="99"/>
    <w:semiHidden/>
    <w:unhideWhenUsed/>
    <w:rsid w:val="00FF4DB2"/>
    <w:rPr>
      <w:color w:val="605E5C"/>
      <w:shd w:val="clear" w:color="auto" w:fill="E1DFDD"/>
    </w:rPr>
  </w:style>
  <w:style w:type="paragraph" w:styleId="Nagwek">
    <w:name w:val="header"/>
    <w:basedOn w:val="Normalny"/>
    <w:link w:val="NagwekZnak"/>
    <w:uiPriority w:val="99"/>
    <w:unhideWhenUsed/>
    <w:rsid w:val="00FF4DB2"/>
    <w:pPr>
      <w:tabs>
        <w:tab w:val="center" w:pos="4680"/>
        <w:tab w:val="right" w:pos="9360"/>
      </w:tabs>
      <w:spacing w:after="0"/>
    </w:pPr>
  </w:style>
  <w:style w:type="character" w:customStyle="1" w:styleId="NagwekZnak">
    <w:name w:val="Nagłówek Znak"/>
    <w:basedOn w:val="Domylnaczcionkaakapitu"/>
    <w:link w:val="Nagwek"/>
    <w:uiPriority w:val="99"/>
    <w:rsid w:val="00FF4DB2"/>
    <w:rPr>
      <w:rFonts w:ascii="Arial" w:hAnsi="Arial"/>
      <w:sz w:val="24"/>
    </w:rPr>
  </w:style>
  <w:style w:type="paragraph" w:styleId="Stopka">
    <w:name w:val="footer"/>
    <w:basedOn w:val="Normalny"/>
    <w:link w:val="StopkaZnak"/>
    <w:uiPriority w:val="99"/>
    <w:unhideWhenUsed/>
    <w:rsid w:val="00FF4DB2"/>
    <w:pPr>
      <w:tabs>
        <w:tab w:val="center" w:pos="4680"/>
        <w:tab w:val="right" w:pos="9360"/>
      </w:tabs>
      <w:spacing w:after="0"/>
    </w:pPr>
  </w:style>
  <w:style w:type="character" w:customStyle="1" w:styleId="StopkaZnak">
    <w:name w:val="Stopka Znak"/>
    <w:basedOn w:val="Domylnaczcionkaakapitu"/>
    <w:link w:val="Stopka"/>
    <w:uiPriority w:val="99"/>
    <w:rsid w:val="00FF4DB2"/>
    <w:rPr>
      <w:rFonts w:ascii="Arial" w:hAnsi="Arial"/>
      <w:sz w:val="24"/>
    </w:rPr>
  </w:style>
  <w:style w:type="character" w:customStyle="1" w:styleId="Nagwek2Znak">
    <w:name w:val="Nagłówek 2 Znak"/>
    <w:basedOn w:val="Domylnaczcionkaakapitu"/>
    <w:link w:val="Nagwek2"/>
    <w:uiPriority w:val="9"/>
    <w:rsid w:val="0057617A"/>
    <w:rPr>
      <w:rFonts w:ascii="Book Antiqua" w:eastAsiaTheme="majorEastAsia" w:hAnsi="Book Antiqua" w:cstheme="majorBidi"/>
      <w:b/>
      <w:color w:val="6E6B00"/>
      <w:sz w:val="32"/>
      <w:szCs w:val="26"/>
    </w:rPr>
  </w:style>
  <w:style w:type="paragraph" w:customStyle="1" w:styleId="SampleInOutput">
    <w:name w:val="Sample In/Output"/>
    <w:basedOn w:val="Normalny"/>
    <w:link w:val="SampleInOutputChar"/>
    <w:qFormat/>
    <w:rsid w:val="0095635D"/>
    <w:pPr>
      <w:spacing w:after="240"/>
      <w:contextualSpacing/>
    </w:pPr>
    <w:rPr>
      <w:rFonts w:ascii="Consolas" w:hAnsi="Consolas"/>
    </w:rPr>
  </w:style>
  <w:style w:type="character" w:customStyle="1" w:styleId="SampleInOutputChar">
    <w:name w:val="Sample In/Output Char"/>
    <w:basedOn w:val="Domylnaczcionkaakapitu"/>
    <w:link w:val="SampleInOutput"/>
    <w:rsid w:val="0095635D"/>
    <w:rPr>
      <w:rFonts w:ascii="Consolas" w:hAnsi="Consolas"/>
      <w:sz w:val="24"/>
    </w:rPr>
  </w:style>
  <w:style w:type="paragraph" w:styleId="Tekstdymka">
    <w:name w:val="Balloon Text"/>
    <w:basedOn w:val="Normalny"/>
    <w:link w:val="TekstdymkaZnak"/>
    <w:uiPriority w:val="99"/>
    <w:semiHidden/>
    <w:unhideWhenUsed/>
    <w:rsid w:val="00D90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B37"/>
    <w:rPr>
      <w:rFonts w:ascii="Tahoma" w:hAnsi="Tahoma" w:cs="Tahoma"/>
      <w:sz w:val="16"/>
      <w:szCs w:val="16"/>
    </w:rPr>
  </w:style>
  <w:style w:type="paragraph" w:styleId="Legenda">
    <w:name w:val="caption"/>
    <w:basedOn w:val="Normalny"/>
    <w:next w:val="Normalny"/>
    <w:uiPriority w:val="35"/>
    <w:unhideWhenUsed/>
    <w:qFormat/>
    <w:rsid w:val="001D019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1D0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19E"/>
    <w:rPr>
      <w:rFonts w:ascii="Arial" w:hAnsi="Arial"/>
      <w:sz w:val="20"/>
      <w:szCs w:val="20"/>
    </w:rPr>
  </w:style>
  <w:style w:type="character" w:styleId="Odwoanieprzypisudolnego">
    <w:name w:val="footnote reference"/>
    <w:basedOn w:val="Domylnaczcionkaakapitu"/>
    <w:uiPriority w:val="99"/>
    <w:semiHidden/>
    <w:unhideWhenUsed/>
    <w:rsid w:val="001D0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C9F"/>
    <w:pPr>
      <w:spacing w:line="264" w:lineRule="auto"/>
    </w:pPr>
    <w:rPr>
      <w:rFonts w:ascii="Arial" w:hAnsi="Arial"/>
      <w:sz w:val="24"/>
    </w:rPr>
  </w:style>
  <w:style w:type="paragraph" w:styleId="Nagwek1">
    <w:name w:val="heading 1"/>
    <w:basedOn w:val="Normalny"/>
    <w:next w:val="Normalny"/>
    <w:link w:val="Nagwek1Znak"/>
    <w:uiPriority w:val="9"/>
    <w:qFormat/>
    <w:rsid w:val="005C30B5"/>
    <w:pPr>
      <w:keepNext/>
      <w:keepLines/>
      <w:pageBreakBefore/>
      <w:spacing w:after="180"/>
      <w:outlineLvl w:val="0"/>
    </w:pPr>
    <w:rPr>
      <w:rFonts w:ascii="Book Antiqua" w:eastAsiaTheme="majorEastAsia" w:hAnsi="Book Antiqua" w:cstheme="majorBidi"/>
      <w:b/>
      <w:color w:val="385623" w:themeColor="accent6" w:themeShade="80"/>
      <w:sz w:val="40"/>
      <w:szCs w:val="32"/>
    </w:rPr>
  </w:style>
  <w:style w:type="paragraph" w:styleId="Nagwek2">
    <w:name w:val="heading 2"/>
    <w:basedOn w:val="Normalny"/>
    <w:next w:val="Normalny"/>
    <w:link w:val="Nagwek2Znak"/>
    <w:uiPriority w:val="9"/>
    <w:unhideWhenUsed/>
    <w:qFormat/>
    <w:rsid w:val="0057617A"/>
    <w:pPr>
      <w:keepNext/>
      <w:keepLines/>
      <w:spacing w:before="120" w:after="120"/>
      <w:outlineLvl w:val="1"/>
    </w:pPr>
    <w:rPr>
      <w:rFonts w:ascii="Book Antiqua" w:eastAsiaTheme="majorEastAsia" w:hAnsi="Book Antiqua" w:cstheme="majorBidi"/>
      <w:b/>
      <w:color w:val="6E6B00"/>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6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30B5"/>
    <w:rPr>
      <w:rFonts w:ascii="Book Antiqua" w:eastAsiaTheme="majorEastAsia" w:hAnsi="Book Antiqua" w:cstheme="majorBidi"/>
      <w:b/>
      <w:color w:val="385623" w:themeColor="accent6" w:themeShade="80"/>
      <w:sz w:val="40"/>
      <w:szCs w:val="32"/>
    </w:rPr>
  </w:style>
  <w:style w:type="paragraph" w:styleId="Akapitzlist">
    <w:name w:val="List Paragraph"/>
    <w:basedOn w:val="Normalny"/>
    <w:uiPriority w:val="34"/>
    <w:qFormat/>
    <w:rsid w:val="00D516C0"/>
    <w:pPr>
      <w:ind w:left="720"/>
      <w:contextualSpacing/>
    </w:pPr>
  </w:style>
  <w:style w:type="character" w:styleId="Hipercze">
    <w:name w:val="Hyperlink"/>
    <w:basedOn w:val="Domylnaczcionkaakapitu"/>
    <w:uiPriority w:val="99"/>
    <w:unhideWhenUsed/>
    <w:rsid w:val="00FF4DB2"/>
    <w:rPr>
      <w:color w:val="0563C1" w:themeColor="hyperlink"/>
      <w:u w:val="single"/>
    </w:rPr>
  </w:style>
  <w:style w:type="character" w:customStyle="1" w:styleId="Nierozpoznanawzmianka1">
    <w:name w:val="Nierozpoznana wzmianka1"/>
    <w:basedOn w:val="Domylnaczcionkaakapitu"/>
    <w:uiPriority w:val="99"/>
    <w:semiHidden/>
    <w:unhideWhenUsed/>
    <w:rsid w:val="00FF4DB2"/>
    <w:rPr>
      <w:color w:val="605E5C"/>
      <w:shd w:val="clear" w:color="auto" w:fill="E1DFDD"/>
    </w:rPr>
  </w:style>
  <w:style w:type="paragraph" w:styleId="Nagwek">
    <w:name w:val="header"/>
    <w:basedOn w:val="Normalny"/>
    <w:link w:val="NagwekZnak"/>
    <w:uiPriority w:val="99"/>
    <w:unhideWhenUsed/>
    <w:rsid w:val="00FF4DB2"/>
    <w:pPr>
      <w:tabs>
        <w:tab w:val="center" w:pos="4680"/>
        <w:tab w:val="right" w:pos="9360"/>
      </w:tabs>
      <w:spacing w:after="0"/>
    </w:pPr>
  </w:style>
  <w:style w:type="character" w:customStyle="1" w:styleId="NagwekZnak">
    <w:name w:val="Nagłówek Znak"/>
    <w:basedOn w:val="Domylnaczcionkaakapitu"/>
    <w:link w:val="Nagwek"/>
    <w:uiPriority w:val="99"/>
    <w:rsid w:val="00FF4DB2"/>
    <w:rPr>
      <w:rFonts w:ascii="Arial" w:hAnsi="Arial"/>
      <w:sz w:val="24"/>
    </w:rPr>
  </w:style>
  <w:style w:type="paragraph" w:styleId="Stopka">
    <w:name w:val="footer"/>
    <w:basedOn w:val="Normalny"/>
    <w:link w:val="StopkaZnak"/>
    <w:uiPriority w:val="99"/>
    <w:unhideWhenUsed/>
    <w:rsid w:val="00FF4DB2"/>
    <w:pPr>
      <w:tabs>
        <w:tab w:val="center" w:pos="4680"/>
        <w:tab w:val="right" w:pos="9360"/>
      </w:tabs>
      <w:spacing w:after="0"/>
    </w:pPr>
  </w:style>
  <w:style w:type="character" w:customStyle="1" w:styleId="StopkaZnak">
    <w:name w:val="Stopka Znak"/>
    <w:basedOn w:val="Domylnaczcionkaakapitu"/>
    <w:link w:val="Stopka"/>
    <w:uiPriority w:val="99"/>
    <w:rsid w:val="00FF4DB2"/>
    <w:rPr>
      <w:rFonts w:ascii="Arial" w:hAnsi="Arial"/>
      <w:sz w:val="24"/>
    </w:rPr>
  </w:style>
  <w:style w:type="character" w:customStyle="1" w:styleId="Nagwek2Znak">
    <w:name w:val="Nagłówek 2 Znak"/>
    <w:basedOn w:val="Domylnaczcionkaakapitu"/>
    <w:link w:val="Nagwek2"/>
    <w:uiPriority w:val="9"/>
    <w:rsid w:val="0057617A"/>
    <w:rPr>
      <w:rFonts w:ascii="Book Antiqua" w:eastAsiaTheme="majorEastAsia" w:hAnsi="Book Antiqua" w:cstheme="majorBidi"/>
      <w:b/>
      <w:color w:val="6E6B00"/>
      <w:sz w:val="32"/>
      <w:szCs w:val="26"/>
    </w:rPr>
  </w:style>
  <w:style w:type="paragraph" w:customStyle="1" w:styleId="SampleInOutput">
    <w:name w:val="Sample In/Output"/>
    <w:basedOn w:val="Normalny"/>
    <w:link w:val="SampleInOutputChar"/>
    <w:qFormat/>
    <w:rsid w:val="0095635D"/>
    <w:pPr>
      <w:spacing w:after="240"/>
      <w:contextualSpacing/>
    </w:pPr>
    <w:rPr>
      <w:rFonts w:ascii="Consolas" w:hAnsi="Consolas"/>
    </w:rPr>
  </w:style>
  <w:style w:type="character" w:customStyle="1" w:styleId="SampleInOutputChar">
    <w:name w:val="Sample In/Output Char"/>
    <w:basedOn w:val="Domylnaczcionkaakapitu"/>
    <w:link w:val="SampleInOutput"/>
    <w:rsid w:val="0095635D"/>
    <w:rPr>
      <w:rFonts w:ascii="Consolas" w:hAnsi="Consolas"/>
      <w:sz w:val="24"/>
    </w:rPr>
  </w:style>
  <w:style w:type="paragraph" w:styleId="Tekstdymka">
    <w:name w:val="Balloon Text"/>
    <w:basedOn w:val="Normalny"/>
    <w:link w:val="TekstdymkaZnak"/>
    <w:uiPriority w:val="99"/>
    <w:semiHidden/>
    <w:unhideWhenUsed/>
    <w:rsid w:val="00D90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B37"/>
    <w:rPr>
      <w:rFonts w:ascii="Tahoma" w:hAnsi="Tahoma" w:cs="Tahoma"/>
      <w:sz w:val="16"/>
      <w:szCs w:val="16"/>
    </w:rPr>
  </w:style>
  <w:style w:type="paragraph" w:styleId="Legenda">
    <w:name w:val="caption"/>
    <w:basedOn w:val="Normalny"/>
    <w:next w:val="Normalny"/>
    <w:uiPriority w:val="35"/>
    <w:unhideWhenUsed/>
    <w:qFormat/>
    <w:rsid w:val="001D019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1D0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019E"/>
    <w:rPr>
      <w:rFonts w:ascii="Arial" w:hAnsi="Arial"/>
      <w:sz w:val="20"/>
      <w:szCs w:val="20"/>
    </w:rPr>
  </w:style>
  <w:style w:type="character" w:styleId="Odwoanieprzypisudolnego">
    <w:name w:val="footnote reference"/>
    <w:basedOn w:val="Domylnaczcionkaakapitu"/>
    <w:uiPriority w:val="99"/>
    <w:semiHidden/>
    <w:unhideWhenUsed/>
    <w:rsid w:val="001D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tt.w.reynolds@lmco.com" TargetMode="Externa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6EB3-63B8-4FA4-835B-619D9945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648</Words>
  <Characters>75893</Characters>
  <Application>Microsoft Office Word</Application>
  <DocSecurity>4</DocSecurity>
  <Lines>632</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Brett W</dc:creator>
  <cp:lastModifiedBy>WSIiZ</cp:lastModifiedBy>
  <cp:revision>2</cp:revision>
  <cp:lastPrinted>2019-04-23T08:10:00Z</cp:lastPrinted>
  <dcterms:created xsi:type="dcterms:W3CDTF">2020-02-10T10:21:00Z</dcterms:created>
  <dcterms:modified xsi:type="dcterms:W3CDTF">2020-02-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INTL\e349761</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ies>
</file>